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E64DC">
        <w:rPr>
          <w:sz w:val="26"/>
          <w:szCs w:val="26"/>
          <w:u w:val="single"/>
        </w:rPr>
        <w:t>23</w:t>
      </w:r>
      <w:r w:rsidRPr="00502F0A">
        <w:rPr>
          <w:sz w:val="26"/>
          <w:szCs w:val="26"/>
          <w:u w:val="single"/>
        </w:rPr>
        <w:t xml:space="preserve"> </w:t>
      </w:r>
      <w:r w:rsidR="009272D5">
        <w:rPr>
          <w:sz w:val="26"/>
          <w:szCs w:val="26"/>
          <w:u w:val="single"/>
        </w:rPr>
        <w:t>ок</w:t>
      </w:r>
      <w:r w:rsidR="003E783A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BE64DC">
        <w:rPr>
          <w:sz w:val="26"/>
          <w:szCs w:val="26"/>
          <w:u w:val="single"/>
        </w:rPr>
        <w:t>973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BE64DC" w:rsidRPr="00BE64DC" w:rsidRDefault="00BE64DC" w:rsidP="00BE64DC">
      <w:pPr>
        <w:suppressAutoHyphens/>
        <w:spacing w:line="312" w:lineRule="exact"/>
        <w:jc w:val="center"/>
        <w:rPr>
          <w:b/>
          <w:sz w:val="26"/>
          <w:szCs w:val="26"/>
          <w:lang w:eastAsia="ar-SA"/>
        </w:rPr>
      </w:pPr>
      <w:r w:rsidRPr="00BE64DC">
        <w:rPr>
          <w:b/>
          <w:sz w:val="26"/>
          <w:szCs w:val="26"/>
          <w:lang w:eastAsia="ar-SA"/>
        </w:rPr>
        <w:t xml:space="preserve">О проведении открытого конкурса на право заключения </w:t>
      </w:r>
      <w:r>
        <w:rPr>
          <w:b/>
          <w:sz w:val="26"/>
          <w:szCs w:val="26"/>
          <w:lang w:eastAsia="ar-SA"/>
        </w:rPr>
        <w:br/>
      </w:r>
      <w:r w:rsidRPr="00BE64DC">
        <w:rPr>
          <w:b/>
          <w:sz w:val="26"/>
          <w:szCs w:val="26"/>
          <w:lang w:eastAsia="ar-SA"/>
        </w:rPr>
        <w:t>договоров управления многоквартирными домами</w:t>
      </w:r>
      <w:r>
        <w:rPr>
          <w:b/>
          <w:sz w:val="26"/>
          <w:szCs w:val="26"/>
          <w:lang w:eastAsia="ar-SA"/>
        </w:rPr>
        <w:br/>
      </w:r>
    </w:p>
    <w:p w:rsidR="00BE64DC" w:rsidRPr="00BE64DC" w:rsidRDefault="00BE64DC" w:rsidP="00BE64DC">
      <w:pPr>
        <w:suppressAutoHyphens/>
        <w:spacing w:line="312" w:lineRule="exact"/>
        <w:jc w:val="center"/>
        <w:rPr>
          <w:sz w:val="26"/>
          <w:szCs w:val="26"/>
          <w:lang w:eastAsia="ar-SA"/>
        </w:rPr>
      </w:pPr>
    </w:p>
    <w:p w:rsidR="00BE64DC" w:rsidRPr="00BE64DC" w:rsidRDefault="00BE64DC" w:rsidP="00BE64DC">
      <w:pPr>
        <w:widowControl w:val="0"/>
        <w:tabs>
          <w:tab w:val="left" w:pos="709"/>
        </w:tabs>
        <w:suppressAutoHyphens/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BE64DC">
        <w:rPr>
          <w:sz w:val="26"/>
          <w:szCs w:val="26"/>
          <w:lang w:eastAsia="ar-SA"/>
        </w:rPr>
        <w:t>В соответствии с Гражданским кодексом Российской Федерации, статьей 161 Жилищного кодекса Российской Федерации, постановлением Правительства Российской Федерации от 06.02.2006 № 75</w:t>
      </w:r>
      <w:r w:rsidRPr="00BE64DC">
        <w:rPr>
          <w:i/>
          <w:iCs/>
          <w:sz w:val="26"/>
          <w:szCs w:val="26"/>
          <w:lang w:eastAsia="ar-SA"/>
        </w:rPr>
        <w:t xml:space="preserve"> </w:t>
      </w:r>
      <w:r w:rsidRPr="00BE64DC">
        <w:rPr>
          <w:sz w:val="26"/>
          <w:szCs w:val="26"/>
          <w:lang w:eastAsia="ar-SA"/>
        </w:rPr>
        <w:t xml:space="preserve">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Pr="00BE64DC">
        <w:rPr>
          <w:sz w:val="26"/>
          <w:szCs w:val="26"/>
        </w:rPr>
        <w:t xml:space="preserve">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Pr="00BE64DC">
        <w:rPr>
          <w:sz w:val="26"/>
          <w:szCs w:val="26"/>
          <w:lang w:eastAsia="ar-SA"/>
        </w:rPr>
        <w:t>и в целях выбора организаций по управлению многоквартирными домами, администрация городского округа город Шахунья Нижегородской области</w:t>
      </w:r>
      <w:r>
        <w:rPr>
          <w:sz w:val="26"/>
          <w:szCs w:val="26"/>
          <w:lang w:eastAsia="ar-SA"/>
        </w:rPr>
        <w:t xml:space="preserve"> </w:t>
      </w:r>
      <w:r w:rsidRPr="00BE64DC">
        <w:rPr>
          <w:sz w:val="26"/>
          <w:szCs w:val="26"/>
          <w:lang w:eastAsia="ar-SA"/>
        </w:rPr>
        <w:t xml:space="preserve"> </w:t>
      </w:r>
      <w:r w:rsidRPr="00BE64DC">
        <w:rPr>
          <w:b/>
          <w:sz w:val="26"/>
          <w:szCs w:val="26"/>
          <w:lang w:eastAsia="ar-SA"/>
        </w:rPr>
        <w:t>п</w:t>
      </w:r>
      <w:r>
        <w:rPr>
          <w:b/>
          <w:sz w:val="26"/>
          <w:szCs w:val="26"/>
          <w:lang w:eastAsia="ar-SA"/>
        </w:rPr>
        <w:t xml:space="preserve"> </w:t>
      </w:r>
      <w:r w:rsidRPr="00BE64DC">
        <w:rPr>
          <w:b/>
          <w:sz w:val="26"/>
          <w:szCs w:val="26"/>
          <w:lang w:eastAsia="ar-SA"/>
        </w:rPr>
        <w:t>о</w:t>
      </w:r>
      <w:r>
        <w:rPr>
          <w:b/>
          <w:sz w:val="26"/>
          <w:szCs w:val="26"/>
          <w:lang w:eastAsia="ar-SA"/>
        </w:rPr>
        <w:t xml:space="preserve"> </w:t>
      </w:r>
      <w:r w:rsidRPr="00BE64DC">
        <w:rPr>
          <w:b/>
          <w:sz w:val="26"/>
          <w:szCs w:val="26"/>
          <w:lang w:eastAsia="ar-SA"/>
        </w:rPr>
        <w:t>с</w:t>
      </w:r>
      <w:r>
        <w:rPr>
          <w:b/>
          <w:sz w:val="26"/>
          <w:szCs w:val="26"/>
          <w:lang w:eastAsia="ar-SA"/>
        </w:rPr>
        <w:t xml:space="preserve"> </w:t>
      </w:r>
      <w:r w:rsidRPr="00BE64DC">
        <w:rPr>
          <w:b/>
          <w:sz w:val="26"/>
          <w:szCs w:val="26"/>
          <w:lang w:eastAsia="ar-SA"/>
        </w:rPr>
        <w:t>т</w:t>
      </w:r>
      <w:r>
        <w:rPr>
          <w:b/>
          <w:sz w:val="26"/>
          <w:szCs w:val="26"/>
          <w:lang w:eastAsia="ar-SA"/>
        </w:rPr>
        <w:t xml:space="preserve"> </w:t>
      </w:r>
      <w:r w:rsidRPr="00BE64DC">
        <w:rPr>
          <w:b/>
          <w:sz w:val="26"/>
          <w:szCs w:val="26"/>
          <w:lang w:eastAsia="ar-SA"/>
        </w:rPr>
        <w:t>а</w:t>
      </w:r>
      <w:r>
        <w:rPr>
          <w:b/>
          <w:sz w:val="26"/>
          <w:szCs w:val="26"/>
          <w:lang w:eastAsia="ar-SA"/>
        </w:rPr>
        <w:t xml:space="preserve"> </w:t>
      </w:r>
      <w:r w:rsidRPr="00BE64DC">
        <w:rPr>
          <w:b/>
          <w:sz w:val="26"/>
          <w:szCs w:val="26"/>
          <w:lang w:eastAsia="ar-SA"/>
        </w:rPr>
        <w:t>н</w:t>
      </w:r>
      <w:r>
        <w:rPr>
          <w:b/>
          <w:sz w:val="26"/>
          <w:szCs w:val="26"/>
          <w:lang w:eastAsia="ar-SA"/>
        </w:rPr>
        <w:t xml:space="preserve"> </w:t>
      </w:r>
      <w:r w:rsidRPr="00BE64DC">
        <w:rPr>
          <w:b/>
          <w:sz w:val="26"/>
          <w:szCs w:val="26"/>
          <w:lang w:eastAsia="ar-SA"/>
        </w:rPr>
        <w:t>о</w:t>
      </w:r>
      <w:r>
        <w:rPr>
          <w:b/>
          <w:sz w:val="26"/>
          <w:szCs w:val="26"/>
          <w:lang w:eastAsia="ar-SA"/>
        </w:rPr>
        <w:t xml:space="preserve"> </w:t>
      </w:r>
      <w:r w:rsidRPr="00BE64DC">
        <w:rPr>
          <w:b/>
          <w:sz w:val="26"/>
          <w:szCs w:val="26"/>
          <w:lang w:eastAsia="ar-SA"/>
        </w:rPr>
        <w:t>в</w:t>
      </w:r>
      <w:r>
        <w:rPr>
          <w:b/>
          <w:sz w:val="26"/>
          <w:szCs w:val="26"/>
          <w:lang w:eastAsia="ar-SA"/>
        </w:rPr>
        <w:t xml:space="preserve"> </w:t>
      </w:r>
      <w:r w:rsidRPr="00BE64DC">
        <w:rPr>
          <w:b/>
          <w:sz w:val="26"/>
          <w:szCs w:val="26"/>
          <w:lang w:eastAsia="ar-SA"/>
        </w:rPr>
        <w:t>л</w:t>
      </w:r>
      <w:r>
        <w:rPr>
          <w:b/>
          <w:sz w:val="26"/>
          <w:szCs w:val="26"/>
          <w:lang w:eastAsia="ar-SA"/>
        </w:rPr>
        <w:t xml:space="preserve"> </w:t>
      </w:r>
      <w:r w:rsidRPr="00BE64DC">
        <w:rPr>
          <w:b/>
          <w:sz w:val="26"/>
          <w:szCs w:val="26"/>
          <w:lang w:eastAsia="ar-SA"/>
        </w:rPr>
        <w:t>я</w:t>
      </w:r>
      <w:r>
        <w:rPr>
          <w:b/>
          <w:sz w:val="26"/>
          <w:szCs w:val="26"/>
          <w:lang w:eastAsia="ar-SA"/>
        </w:rPr>
        <w:t xml:space="preserve"> </w:t>
      </w:r>
      <w:r w:rsidRPr="00BE64DC">
        <w:rPr>
          <w:b/>
          <w:sz w:val="26"/>
          <w:szCs w:val="26"/>
          <w:lang w:eastAsia="ar-SA"/>
        </w:rPr>
        <w:t>е</w:t>
      </w:r>
      <w:r>
        <w:rPr>
          <w:b/>
          <w:sz w:val="26"/>
          <w:szCs w:val="26"/>
          <w:lang w:eastAsia="ar-SA"/>
        </w:rPr>
        <w:t xml:space="preserve"> </w:t>
      </w:r>
      <w:r w:rsidRPr="00BE64DC">
        <w:rPr>
          <w:b/>
          <w:sz w:val="26"/>
          <w:szCs w:val="26"/>
          <w:lang w:eastAsia="ar-SA"/>
        </w:rPr>
        <w:t>т:</w:t>
      </w:r>
      <w:r w:rsidRPr="00BE64DC">
        <w:rPr>
          <w:sz w:val="26"/>
          <w:szCs w:val="26"/>
          <w:lang w:eastAsia="ar-SA"/>
        </w:rPr>
        <w:t xml:space="preserve">   </w:t>
      </w:r>
    </w:p>
    <w:p w:rsidR="00BE64DC" w:rsidRPr="00BE64DC" w:rsidRDefault="00BE64DC" w:rsidP="00BE64DC">
      <w:pPr>
        <w:widowControl w:val="0"/>
        <w:tabs>
          <w:tab w:val="left" w:pos="709"/>
        </w:tabs>
        <w:suppressAutoHyphens/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BE64DC">
        <w:rPr>
          <w:sz w:val="26"/>
          <w:szCs w:val="26"/>
          <w:lang w:eastAsia="ar-SA"/>
        </w:rPr>
        <w:t>1. Провести открытый конкурс на право заключения договоров управления многоквартирными домами, указанными в приложении 1</w:t>
      </w:r>
      <w:r w:rsidRPr="00BE64DC">
        <w:rPr>
          <w:i/>
          <w:iCs/>
          <w:sz w:val="26"/>
          <w:szCs w:val="26"/>
          <w:lang w:eastAsia="ar-SA"/>
        </w:rPr>
        <w:t xml:space="preserve"> </w:t>
      </w:r>
      <w:r w:rsidRPr="00BE64DC">
        <w:rPr>
          <w:sz w:val="26"/>
          <w:szCs w:val="26"/>
          <w:lang w:eastAsia="ar-SA"/>
        </w:rPr>
        <w:t>к настоящему постановлению.</w:t>
      </w:r>
    </w:p>
    <w:p w:rsidR="00BE64DC" w:rsidRPr="00BE64DC" w:rsidRDefault="00BE64DC" w:rsidP="00BE64DC">
      <w:pPr>
        <w:widowControl w:val="0"/>
        <w:tabs>
          <w:tab w:val="left" w:pos="709"/>
        </w:tabs>
        <w:suppressAutoHyphens/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BE64DC">
        <w:rPr>
          <w:sz w:val="26"/>
          <w:szCs w:val="26"/>
          <w:lang w:eastAsia="ar-SA"/>
        </w:rPr>
        <w:t>2. Утвердить прилагаемую конкурсную документацию на право заключения договоров управления многоквартирными домами городского округа город Шахунья Нижегородской</w:t>
      </w:r>
      <w:r w:rsidR="005F475A">
        <w:rPr>
          <w:sz w:val="26"/>
          <w:szCs w:val="26"/>
          <w:lang w:eastAsia="ar-SA"/>
        </w:rPr>
        <w:t xml:space="preserve"> области (приложение </w:t>
      </w:r>
      <w:bookmarkStart w:id="0" w:name="_GoBack"/>
      <w:bookmarkEnd w:id="0"/>
      <w:r w:rsidRPr="00BE64DC">
        <w:rPr>
          <w:sz w:val="26"/>
          <w:szCs w:val="26"/>
          <w:lang w:eastAsia="ar-SA"/>
        </w:rPr>
        <w:t xml:space="preserve"> 2).</w:t>
      </w:r>
    </w:p>
    <w:p w:rsidR="00BE64DC" w:rsidRPr="00BE64DC" w:rsidRDefault="00BE64DC" w:rsidP="00BE64D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BE64DC">
        <w:rPr>
          <w:sz w:val="26"/>
          <w:szCs w:val="26"/>
        </w:rPr>
        <w:t xml:space="preserve">3. Управлению экономики, прогнозирования, инвестиционной политики и </w:t>
      </w:r>
      <w:r w:rsidRPr="00BE64DC">
        <w:rPr>
          <w:sz w:val="26"/>
          <w:szCs w:val="26"/>
        </w:rPr>
        <w:lastRenderedPageBreak/>
        <w:t xml:space="preserve">муниципального имущества городского округа город Шахунья Нижегородской области: </w:t>
      </w:r>
    </w:p>
    <w:p w:rsidR="00BE64DC" w:rsidRPr="00BE64DC" w:rsidRDefault="00BE64DC" w:rsidP="00BE64D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BE64DC">
        <w:rPr>
          <w:sz w:val="26"/>
          <w:szCs w:val="26"/>
        </w:rPr>
        <w:t>- обеспечить выполнение необходимых действий, установленных настоящим постановлением;</w:t>
      </w:r>
    </w:p>
    <w:p w:rsidR="00BE64DC" w:rsidRPr="00BE64DC" w:rsidRDefault="00BE64DC" w:rsidP="00BE64D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BE64DC">
        <w:rPr>
          <w:sz w:val="26"/>
          <w:szCs w:val="26"/>
        </w:rPr>
        <w:t xml:space="preserve">- обеспечить опубликование информационного сообщения о проведении аукциона в сети Интернет на сайте Российской Федерации </w:t>
      </w:r>
      <w:r w:rsidRPr="00BE64DC">
        <w:rPr>
          <w:sz w:val="26"/>
          <w:szCs w:val="26"/>
          <w:lang w:val="en-US"/>
        </w:rPr>
        <w:t>www</w:t>
      </w:r>
      <w:r w:rsidRPr="00BE64DC">
        <w:rPr>
          <w:sz w:val="26"/>
          <w:szCs w:val="26"/>
        </w:rPr>
        <w:t xml:space="preserve"> </w:t>
      </w:r>
      <w:r w:rsidRPr="00BE64DC">
        <w:rPr>
          <w:sz w:val="26"/>
          <w:szCs w:val="26"/>
          <w:lang w:val="en-US"/>
        </w:rPr>
        <w:t>torgi</w:t>
      </w:r>
      <w:r w:rsidRPr="00BE64DC">
        <w:rPr>
          <w:sz w:val="26"/>
          <w:szCs w:val="26"/>
        </w:rPr>
        <w:t>.</w:t>
      </w:r>
      <w:r w:rsidRPr="00BE64DC">
        <w:rPr>
          <w:sz w:val="26"/>
          <w:szCs w:val="26"/>
          <w:lang w:val="en-US"/>
        </w:rPr>
        <w:t>gov</w:t>
      </w:r>
      <w:r w:rsidRPr="00BE64DC">
        <w:rPr>
          <w:sz w:val="26"/>
          <w:szCs w:val="26"/>
        </w:rPr>
        <w:t>.</w:t>
      </w:r>
      <w:r w:rsidRPr="00BE64DC">
        <w:rPr>
          <w:sz w:val="26"/>
          <w:szCs w:val="26"/>
          <w:lang w:val="en-US"/>
        </w:rPr>
        <w:t>ru</w:t>
      </w:r>
      <w:r w:rsidRPr="00BE64DC">
        <w:rPr>
          <w:sz w:val="26"/>
          <w:szCs w:val="26"/>
        </w:rPr>
        <w:t xml:space="preserve">, на официальном сайте администрации городского округа город Шахунья Нижегородской области </w:t>
      </w:r>
      <w:r w:rsidRPr="00BE64DC">
        <w:rPr>
          <w:sz w:val="26"/>
          <w:szCs w:val="26"/>
          <w:lang w:val="en-US"/>
        </w:rPr>
        <w:t>www</w:t>
      </w:r>
      <w:r w:rsidRPr="00BE64DC">
        <w:rPr>
          <w:sz w:val="26"/>
          <w:szCs w:val="26"/>
        </w:rPr>
        <w:t xml:space="preserve">. </w:t>
      </w:r>
      <w:r w:rsidRPr="00BE64DC">
        <w:rPr>
          <w:sz w:val="26"/>
          <w:szCs w:val="26"/>
          <w:lang w:val="en-US"/>
        </w:rPr>
        <w:t>shahadm</w:t>
      </w:r>
      <w:r w:rsidRPr="00BE64DC">
        <w:rPr>
          <w:sz w:val="26"/>
          <w:szCs w:val="26"/>
        </w:rPr>
        <w:t>.</w:t>
      </w:r>
      <w:r w:rsidRPr="00BE64DC">
        <w:rPr>
          <w:sz w:val="26"/>
          <w:szCs w:val="26"/>
          <w:lang w:val="en-US"/>
        </w:rPr>
        <w:t>ru</w:t>
      </w:r>
      <w:r w:rsidRPr="00BE64DC">
        <w:rPr>
          <w:sz w:val="26"/>
          <w:szCs w:val="26"/>
        </w:rPr>
        <w:t>.</w:t>
      </w:r>
    </w:p>
    <w:p w:rsidR="00BE64DC" w:rsidRPr="00BE64DC" w:rsidRDefault="00BE64DC" w:rsidP="00BE64D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BE64DC">
        <w:rPr>
          <w:sz w:val="26"/>
          <w:szCs w:val="26"/>
        </w:rPr>
        <w:t xml:space="preserve">4. Общему отделу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 </w:t>
      </w:r>
      <w:r w:rsidRPr="00BE64DC">
        <w:rPr>
          <w:sz w:val="26"/>
          <w:szCs w:val="26"/>
          <w:lang w:val="en-US"/>
        </w:rPr>
        <w:t>www</w:t>
      </w:r>
      <w:r w:rsidRPr="00BE64DC">
        <w:rPr>
          <w:sz w:val="26"/>
          <w:szCs w:val="26"/>
        </w:rPr>
        <w:t xml:space="preserve">. </w:t>
      </w:r>
      <w:r w:rsidRPr="00BE64DC">
        <w:rPr>
          <w:sz w:val="26"/>
          <w:szCs w:val="26"/>
          <w:lang w:val="en-US"/>
        </w:rPr>
        <w:t>shahadm</w:t>
      </w:r>
      <w:r w:rsidRPr="00BE64DC">
        <w:rPr>
          <w:sz w:val="26"/>
          <w:szCs w:val="26"/>
        </w:rPr>
        <w:t>.</w:t>
      </w:r>
      <w:r w:rsidRPr="00BE64DC">
        <w:rPr>
          <w:sz w:val="26"/>
          <w:szCs w:val="26"/>
          <w:lang w:val="en-US"/>
        </w:rPr>
        <w:t>ru</w:t>
      </w:r>
      <w:r w:rsidRPr="00BE64DC">
        <w:rPr>
          <w:sz w:val="26"/>
          <w:szCs w:val="26"/>
        </w:rPr>
        <w:t>.</w:t>
      </w:r>
    </w:p>
    <w:p w:rsidR="00BE64DC" w:rsidRPr="00BE64DC" w:rsidRDefault="00BE64DC" w:rsidP="00BE64DC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E64DC">
        <w:rPr>
          <w:color w:val="000000"/>
          <w:sz w:val="26"/>
          <w:szCs w:val="26"/>
          <w:lang w:eastAsia="ar-SA"/>
        </w:rPr>
        <w:t xml:space="preserve">5. </w:t>
      </w:r>
      <w:r w:rsidRPr="00BE64DC">
        <w:rPr>
          <w:sz w:val="26"/>
          <w:szCs w:val="26"/>
        </w:rPr>
        <w:t>Контроль за исполнением настоящего постановления возложить на начальника Управления экономики, прогнозирования, инвестиционной политики и муниципального имущества городского округа город Шахунья Нижегородской области Козлову Е.Л.</w:t>
      </w:r>
    </w:p>
    <w:p w:rsidR="006409E8" w:rsidRDefault="006409E8" w:rsidP="004D2212">
      <w:pPr>
        <w:jc w:val="both"/>
        <w:rPr>
          <w:sz w:val="26"/>
          <w:szCs w:val="26"/>
        </w:rPr>
      </w:pPr>
    </w:p>
    <w:p w:rsidR="00BE64DC" w:rsidRDefault="00BE64DC" w:rsidP="004D2212">
      <w:pPr>
        <w:jc w:val="both"/>
        <w:rPr>
          <w:sz w:val="26"/>
          <w:szCs w:val="26"/>
        </w:rPr>
      </w:pPr>
    </w:p>
    <w:p w:rsidR="00BE64DC" w:rsidRDefault="00BE64DC" w:rsidP="004D2212">
      <w:pPr>
        <w:jc w:val="both"/>
        <w:rPr>
          <w:sz w:val="26"/>
          <w:szCs w:val="26"/>
        </w:rPr>
      </w:pPr>
    </w:p>
    <w:p w:rsidR="00BE64DC" w:rsidRDefault="00BE64DC" w:rsidP="004D2212">
      <w:pPr>
        <w:jc w:val="both"/>
        <w:rPr>
          <w:sz w:val="26"/>
          <w:szCs w:val="26"/>
        </w:rPr>
      </w:pPr>
    </w:p>
    <w:p w:rsidR="000846F1" w:rsidRDefault="000846F1" w:rsidP="000846F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846F1" w:rsidRDefault="000846F1" w:rsidP="000846F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Р.В.Кошелев</w:t>
      </w:r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146E8" w:rsidRDefault="00F146E8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BE64DC" w:rsidRDefault="00BE64D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E64DC" w:rsidRPr="006F60EB" w:rsidRDefault="00BE64DC" w:rsidP="00BE64DC">
      <w:pPr>
        <w:suppressAutoHyphens/>
        <w:autoSpaceDE w:val="0"/>
        <w:ind w:left="6096"/>
        <w:jc w:val="center"/>
        <w:rPr>
          <w:rFonts w:eastAsia="Arial"/>
          <w:lang w:eastAsia="ar-SA"/>
        </w:rPr>
      </w:pPr>
      <w:r>
        <w:rPr>
          <w:rFonts w:eastAsia="Arial"/>
          <w:lang w:eastAsia="ar-SA"/>
        </w:rPr>
        <w:lastRenderedPageBreak/>
        <w:t xml:space="preserve">Приложение </w:t>
      </w:r>
      <w:r w:rsidRPr="006F60EB">
        <w:rPr>
          <w:rFonts w:eastAsia="Arial"/>
          <w:lang w:eastAsia="ar-SA"/>
        </w:rPr>
        <w:t>1</w:t>
      </w:r>
    </w:p>
    <w:p w:rsidR="00BE64DC" w:rsidRPr="006F60EB" w:rsidRDefault="00BE64DC" w:rsidP="00BE64DC">
      <w:pPr>
        <w:suppressAutoHyphens/>
        <w:autoSpaceDE w:val="0"/>
        <w:ind w:left="6096"/>
        <w:jc w:val="center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к постановлению администрации</w:t>
      </w:r>
    </w:p>
    <w:p w:rsidR="00BE64DC" w:rsidRDefault="00BE64DC" w:rsidP="00BE64DC">
      <w:pPr>
        <w:suppressAutoHyphens/>
        <w:autoSpaceDE w:val="0"/>
        <w:ind w:left="6096"/>
        <w:jc w:val="center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городского округа город Шахунья </w:t>
      </w:r>
      <w:r>
        <w:rPr>
          <w:rFonts w:eastAsia="Arial"/>
          <w:lang w:eastAsia="ar-SA"/>
        </w:rPr>
        <w:br/>
        <w:t xml:space="preserve">Нижегородской </w:t>
      </w:r>
      <w:r w:rsidRPr="006F60EB">
        <w:rPr>
          <w:rFonts w:eastAsia="Arial"/>
          <w:lang w:eastAsia="ar-SA"/>
        </w:rPr>
        <w:t>области</w:t>
      </w:r>
    </w:p>
    <w:p w:rsidR="00BE64DC" w:rsidRPr="00627623" w:rsidRDefault="00BE64DC" w:rsidP="00BE64DC">
      <w:pPr>
        <w:suppressAutoHyphens/>
        <w:autoSpaceDE w:val="0"/>
        <w:ind w:left="6096"/>
        <w:jc w:val="center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от</w:t>
      </w:r>
      <w:r>
        <w:rPr>
          <w:rFonts w:eastAsia="Arial"/>
          <w:lang w:eastAsia="ar-SA"/>
        </w:rPr>
        <w:t xml:space="preserve"> 23.10.2020 г.</w:t>
      </w:r>
      <w:r w:rsidRPr="006F60EB">
        <w:rPr>
          <w:rFonts w:eastAsia="Arial"/>
          <w:lang w:eastAsia="ar-SA"/>
        </w:rPr>
        <w:t xml:space="preserve"> №</w:t>
      </w:r>
      <w:r>
        <w:rPr>
          <w:rFonts w:eastAsia="Arial"/>
          <w:lang w:eastAsia="ar-SA"/>
        </w:rPr>
        <w:t xml:space="preserve"> 973</w:t>
      </w:r>
    </w:p>
    <w:p w:rsidR="00BE64DC" w:rsidRDefault="00BE64DC" w:rsidP="00BE64DC">
      <w:pPr>
        <w:ind w:left="6096"/>
        <w:jc w:val="center"/>
      </w:pPr>
    </w:p>
    <w:p w:rsidR="00BE64DC" w:rsidRPr="006F60EB" w:rsidRDefault="00BE64DC" w:rsidP="00BE64DC">
      <w:pPr>
        <w:ind w:left="6096"/>
        <w:jc w:val="center"/>
      </w:pPr>
    </w:p>
    <w:p w:rsidR="00BE64DC" w:rsidRPr="006F60EB" w:rsidRDefault="00BE64DC" w:rsidP="00BE64DC">
      <w:pPr>
        <w:jc w:val="center"/>
        <w:rPr>
          <w:b/>
        </w:rPr>
      </w:pPr>
      <w:r w:rsidRPr="006F60EB">
        <w:rPr>
          <w:b/>
        </w:rPr>
        <w:t>Перечень многоквартирных домов, являющихся объектами открытого конкурса.</w:t>
      </w:r>
    </w:p>
    <w:p w:rsidR="00BE64DC" w:rsidRDefault="00BE64DC" w:rsidP="00BE64DC"/>
    <w:p w:rsidR="00BE64DC" w:rsidRPr="006F60EB" w:rsidRDefault="00BE64DC" w:rsidP="00BE64DC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782"/>
        <w:gridCol w:w="1911"/>
        <w:gridCol w:w="4071"/>
        <w:gridCol w:w="525"/>
        <w:gridCol w:w="1597"/>
      </w:tblGrid>
      <w:tr w:rsidR="00BE64DC" w:rsidRPr="006F60EB" w:rsidTr="00441AB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E64DC" w:rsidRPr="006F60EB" w:rsidRDefault="00BE64DC" w:rsidP="00441AB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t xml:space="preserve">№ Лота  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E64DC" w:rsidRPr="006F60EB" w:rsidRDefault="00BE64DC" w:rsidP="00441AB1">
            <w:pPr>
              <w:suppressAutoHyphens/>
              <w:snapToGrid w:val="0"/>
              <w:ind w:left="4" w:right="24"/>
              <w:jc w:val="center"/>
              <w:rPr>
                <w:lang w:eastAsia="ar-SA"/>
              </w:rPr>
            </w:pPr>
            <w:r w:rsidRPr="006F60EB">
              <w:t>Наименование имущества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E64DC" w:rsidRPr="006F60EB" w:rsidRDefault="00BE64DC" w:rsidP="00441AB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Местонахождение имущества</w:t>
            </w:r>
          </w:p>
        </w:tc>
        <w:tc>
          <w:tcPr>
            <w:tcW w:w="2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64DC" w:rsidRPr="006F60EB" w:rsidRDefault="00BE64DC" w:rsidP="00441AB1">
            <w:pPr>
              <w:suppressAutoHyphens/>
              <w:snapToGrid w:val="0"/>
              <w:ind w:left="72" w:right="24"/>
              <w:jc w:val="center"/>
              <w:rPr>
                <w:lang w:eastAsia="ar-SA"/>
              </w:rPr>
            </w:pPr>
            <w:r w:rsidRPr="006F60EB">
              <w:t>Общая площадь</w:t>
            </w:r>
            <w:r>
              <w:t xml:space="preserve"> </w:t>
            </w:r>
            <w:r w:rsidRPr="006F60EB">
              <w:t>(кв. м.)</w:t>
            </w:r>
          </w:p>
        </w:tc>
      </w:tr>
      <w:tr w:rsidR="00BE64DC" w:rsidRPr="006F60EB" w:rsidTr="00BE64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6F60EB" w:rsidRDefault="00BE64DC" w:rsidP="00441AB1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6F60EB" w:rsidRDefault="00BE64DC" w:rsidP="00441AB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ногоквартирный</w:t>
            </w:r>
            <w:r w:rsidRPr="006F60EB">
              <w:rPr>
                <w:lang w:eastAsia="ar-SA"/>
              </w:rPr>
              <w:t xml:space="preserve"> дом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6F60EB" w:rsidRDefault="00BE64DC" w:rsidP="00441AB1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t xml:space="preserve">Нижегородская область, г. Шахунья, </w:t>
            </w:r>
            <w:r>
              <w:rPr>
                <w:lang w:eastAsia="ar-SA"/>
              </w:rPr>
              <w:t>пер. Энергетиков</w:t>
            </w:r>
            <w:r w:rsidRPr="006F60EB">
              <w:rPr>
                <w:lang w:eastAsia="ar-SA"/>
              </w:rPr>
              <w:t>, д.</w:t>
            </w:r>
            <w:r>
              <w:rPr>
                <w:lang w:eastAsia="ar-SA"/>
              </w:rPr>
              <w:t>11</w:t>
            </w:r>
          </w:p>
        </w:tc>
        <w:tc>
          <w:tcPr>
            <w:tcW w:w="2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Pr="006F60EB" w:rsidRDefault="00BE64DC" w:rsidP="00441AB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8,4</w:t>
            </w:r>
          </w:p>
        </w:tc>
      </w:tr>
      <w:tr w:rsidR="00BE64DC" w:rsidRPr="006F60EB" w:rsidTr="00BE64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6F60EB" w:rsidRDefault="00BE64DC" w:rsidP="00441AB1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6F60EB" w:rsidRDefault="00BE64DC" w:rsidP="00441AB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Многоквартирный дом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6F60EB" w:rsidRDefault="00BE64DC" w:rsidP="00441AB1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t>Нижегородская область, г.</w:t>
            </w:r>
            <w:r>
              <w:rPr>
                <w:lang w:eastAsia="ar-SA"/>
              </w:rPr>
              <w:t xml:space="preserve"> Шахунья, ул. Восточная, д.36</w:t>
            </w:r>
          </w:p>
        </w:tc>
        <w:tc>
          <w:tcPr>
            <w:tcW w:w="2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7,1</w:t>
            </w:r>
          </w:p>
        </w:tc>
      </w:tr>
      <w:tr w:rsidR="00BE64DC" w:rsidRPr="006F60EB" w:rsidTr="00BE64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6F60EB" w:rsidRDefault="00BE64DC" w:rsidP="00441AB1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6F60EB" w:rsidRDefault="00BE64DC" w:rsidP="00441AB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Многоквартирный дом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6F60EB" w:rsidRDefault="00BE64DC" w:rsidP="00441AB1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t>Нижегородская область, г.</w:t>
            </w:r>
            <w:r>
              <w:rPr>
                <w:lang w:eastAsia="ar-SA"/>
              </w:rPr>
              <w:t xml:space="preserve"> Шахунья, ул. Восточная, д.50</w:t>
            </w:r>
          </w:p>
        </w:tc>
        <w:tc>
          <w:tcPr>
            <w:tcW w:w="2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6,0</w:t>
            </w:r>
          </w:p>
        </w:tc>
      </w:tr>
      <w:tr w:rsidR="00BE64DC" w:rsidRPr="006F60EB" w:rsidTr="00BE64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Default="00BE64DC" w:rsidP="00441AB1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6F60EB" w:rsidRDefault="00BE64DC" w:rsidP="00441AB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Многоквартирный дом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6F60EB" w:rsidRDefault="00BE64DC" w:rsidP="00441AB1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t>Нижегородская область, г.</w:t>
            </w:r>
            <w:r>
              <w:rPr>
                <w:lang w:eastAsia="ar-SA"/>
              </w:rPr>
              <w:t xml:space="preserve"> Шахунья</w:t>
            </w:r>
            <w:r w:rsidRPr="006F60EB">
              <w:rPr>
                <w:lang w:eastAsia="ar-SA"/>
              </w:rPr>
              <w:t xml:space="preserve">, </w:t>
            </w:r>
            <w:r>
              <w:rPr>
                <w:lang w:eastAsia="ar-SA"/>
              </w:rPr>
              <w:t>ул. Восточная, д. 52</w:t>
            </w:r>
          </w:p>
        </w:tc>
        <w:tc>
          <w:tcPr>
            <w:tcW w:w="2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2,8</w:t>
            </w:r>
          </w:p>
        </w:tc>
      </w:tr>
      <w:tr w:rsidR="00BE64DC" w:rsidRPr="006F60EB" w:rsidTr="00BE64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Default="00BE64DC" w:rsidP="00441AB1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6F60EB" w:rsidRDefault="00BE64DC" w:rsidP="00441AB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Многоквартирный дом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6F60EB" w:rsidRDefault="00BE64DC" w:rsidP="00441AB1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t>Нижегородская область, г.</w:t>
            </w:r>
            <w:r>
              <w:rPr>
                <w:lang w:eastAsia="ar-SA"/>
              </w:rPr>
              <w:t xml:space="preserve"> Шахунья</w:t>
            </w:r>
            <w:r w:rsidRPr="006F60EB">
              <w:rPr>
                <w:lang w:eastAsia="ar-SA"/>
              </w:rPr>
              <w:t xml:space="preserve">, </w:t>
            </w:r>
            <w:r>
              <w:rPr>
                <w:lang w:eastAsia="ar-SA"/>
              </w:rPr>
              <w:t>ул. Восточная,  д.65</w:t>
            </w:r>
          </w:p>
        </w:tc>
        <w:tc>
          <w:tcPr>
            <w:tcW w:w="2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,3</w:t>
            </w:r>
          </w:p>
        </w:tc>
      </w:tr>
      <w:tr w:rsidR="00BE64DC" w:rsidRPr="006F60EB" w:rsidTr="00BE64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Default="00BE64DC" w:rsidP="00441AB1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6F60EB" w:rsidRDefault="00BE64DC" w:rsidP="00441AB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Многоквартирный дом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6F60EB" w:rsidRDefault="00BE64DC" w:rsidP="00441AB1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t>Нижегородская область, г.</w:t>
            </w:r>
            <w:r>
              <w:rPr>
                <w:lang w:eastAsia="ar-SA"/>
              </w:rPr>
              <w:t xml:space="preserve"> Шахунья</w:t>
            </w:r>
            <w:r w:rsidRPr="006F60EB">
              <w:rPr>
                <w:lang w:eastAsia="ar-SA"/>
              </w:rPr>
              <w:t xml:space="preserve">, </w:t>
            </w:r>
            <w:r>
              <w:rPr>
                <w:lang w:eastAsia="ar-SA"/>
              </w:rPr>
              <w:t>ул. Октябрьская, д.94</w:t>
            </w:r>
          </w:p>
        </w:tc>
        <w:tc>
          <w:tcPr>
            <w:tcW w:w="2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4,2</w:t>
            </w:r>
          </w:p>
        </w:tc>
      </w:tr>
      <w:tr w:rsidR="00BE64DC" w:rsidRPr="006F60EB" w:rsidTr="00BE64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Default="00BE64DC" w:rsidP="00441AB1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6F60EB" w:rsidRDefault="00BE64DC" w:rsidP="00441AB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Многоквартирный дом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6F60EB" w:rsidRDefault="00BE64DC" w:rsidP="00441AB1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t>Нижегородская область, г.</w:t>
            </w:r>
            <w:r>
              <w:rPr>
                <w:lang w:eastAsia="ar-SA"/>
              </w:rPr>
              <w:t xml:space="preserve"> Шахунья</w:t>
            </w:r>
            <w:r w:rsidRPr="006F60EB">
              <w:rPr>
                <w:lang w:eastAsia="ar-SA"/>
              </w:rPr>
              <w:t xml:space="preserve">, </w:t>
            </w:r>
            <w:r>
              <w:rPr>
                <w:lang w:eastAsia="ar-SA"/>
              </w:rPr>
              <w:t>пер. Речной, д.15</w:t>
            </w:r>
          </w:p>
        </w:tc>
        <w:tc>
          <w:tcPr>
            <w:tcW w:w="2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0,4</w:t>
            </w:r>
          </w:p>
        </w:tc>
      </w:tr>
      <w:tr w:rsidR="00BE64DC" w:rsidRPr="006F60EB" w:rsidTr="00BE64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Default="00BE64DC" w:rsidP="00441AB1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6F60EB" w:rsidRDefault="00BE64DC" w:rsidP="00441AB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Многоквартирный дом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6F60EB" w:rsidRDefault="00BE64DC" w:rsidP="00441AB1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t>Нижегородская область, г.</w:t>
            </w:r>
            <w:r>
              <w:rPr>
                <w:lang w:eastAsia="ar-SA"/>
              </w:rPr>
              <w:t xml:space="preserve"> Шахунья, ул. Генерала Веденина, д.39</w:t>
            </w:r>
          </w:p>
        </w:tc>
        <w:tc>
          <w:tcPr>
            <w:tcW w:w="2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6,6</w:t>
            </w:r>
          </w:p>
        </w:tc>
      </w:tr>
      <w:tr w:rsidR="00BE64DC" w:rsidRPr="006F60EB" w:rsidTr="00BE64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Default="00BE64DC" w:rsidP="00441AB1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6F60EB" w:rsidRDefault="00BE64DC" w:rsidP="00441AB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Многоквартирный дом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6F60EB" w:rsidRDefault="00BE64DC" w:rsidP="00441AB1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t>Нижегородская область, г.</w:t>
            </w:r>
            <w:r>
              <w:rPr>
                <w:lang w:eastAsia="ar-SA"/>
              </w:rPr>
              <w:t xml:space="preserve"> Шахунья, р.п. Вахтан, ул. Комарова, д.21</w:t>
            </w:r>
          </w:p>
        </w:tc>
        <w:tc>
          <w:tcPr>
            <w:tcW w:w="2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1,7</w:t>
            </w:r>
          </w:p>
        </w:tc>
      </w:tr>
      <w:tr w:rsidR="00BE64DC" w:rsidRPr="006F60EB" w:rsidTr="00BE64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Default="00BE64DC" w:rsidP="00441AB1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6F60EB" w:rsidRDefault="00BE64DC" w:rsidP="00441AB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Многоквартирный дом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6F60EB" w:rsidRDefault="00BE64DC" w:rsidP="00441AB1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t>Нижегородская область, г.</w:t>
            </w:r>
            <w:r>
              <w:rPr>
                <w:lang w:eastAsia="ar-SA"/>
              </w:rPr>
              <w:t xml:space="preserve"> Шахунья, р.п. Сява, ул. Кирова, д. 24</w:t>
            </w:r>
          </w:p>
        </w:tc>
        <w:tc>
          <w:tcPr>
            <w:tcW w:w="2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48,2</w:t>
            </w:r>
          </w:p>
        </w:tc>
      </w:tr>
      <w:tr w:rsidR="00BE64DC" w:rsidRPr="006F60EB" w:rsidTr="00BE64D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Default="00BE64DC" w:rsidP="00441AB1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6F60EB" w:rsidRDefault="00BE64DC" w:rsidP="00441AB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Многоквартирный дом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6F60EB" w:rsidRDefault="00BE64DC" w:rsidP="00441AB1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t>Нижегородская область, г.</w:t>
            </w:r>
            <w:r>
              <w:rPr>
                <w:lang w:eastAsia="ar-SA"/>
              </w:rPr>
              <w:t xml:space="preserve"> Шахунья, ул. Пархоменко, д. 1А</w:t>
            </w:r>
          </w:p>
        </w:tc>
        <w:tc>
          <w:tcPr>
            <w:tcW w:w="2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0,0</w:t>
            </w:r>
          </w:p>
        </w:tc>
      </w:tr>
      <w:tr w:rsidR="00BE64DC" w:rsidRPr="006F60EB" w:rsidTr="00BE64DC">
        <w:trPr>
          <w:trHeight w:val="21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Default="00BE64DC" w:rsidP="00441AB1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6F60EB" w:rsidRDefault="00BE64DC" w:rsidP="00441AB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Многоквартирный дом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6F60EB" w:rsidRDefault="00BE64DC" w:rsidP="00441AB1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t>Нижегородская область, г.</w:t>
            </w:r>
            <w:r>
              <w:rPr>
                <w:lang w:eastAsia="ar-SA"/>
              </w:rPr>
              <w:t xml:space="preserve"> Шахунья, р.п. Вахтан, ул. Карповская, д.43</w:t>
            </w:r>
          </w:p>
        </w:tc>
        <w:tc>
          <w:tcPr>
            <w:tcW w:w="2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32,3</w:t>
            </w:r>
          </w:p>
        </w:tc>
      </w:tr>
      <w:tr w:rsidR="00BE64DC" w:rsidRPr="006F60EB" w:rsidTr="00BE64DC">
        <w:trPr>
          <w:trHeight w:val="21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Default="00BE64DC" w:rsidP="00441AB1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6F60EB" w:rsidRDefault="00BE64DC" w:rsidP="00441AB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Многоквартирный дом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6F60EB" w:rsidRDefault="00BE64DC" w:rsidP="00441AB1">
            <w:pPr>
              <w:suppressLineNumbers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Нижегородская область, г. Шахунья, ул. Пролетарская, д.2Г</w:t>
            </w:r>
          </w:p>
        </w:tc>
        <w:tc>
          <w:tcPr>
            <w:tcW w:w="2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2</w:t>
            </w:r>
          </w:p>
        </w:tc>
      </w:tr>
      <w:tr w:rsidR="00BE64DC" w:rsidRPr="006F60EB" w:rsidTr="00BE64DC">
        <w:trPr>
          <w:trHeight w:val="21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Default="00BE64DC" w:rsidP="00441AB1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6F60EB" w:rsidRDefault="00BE64DC" w:rsidP="00441AB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Многоквартирный дом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6F60EB" w:rsidRDefault="00BE64DC" w:rsidP="00441AB1">
            <w:pPr>
              <w:suppressLineNumbers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Нижегородская область, г. Шахунья, с. Черное, ул. Центральная, д.95</w:t>
            </w:r>
          </w:p>
        </w:tc>
        <w:tc>
          <w:tcPr>
            <w:tcW w:w="2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8,4</w:t>
            </w:r>
          </w:p>
        </w:tc>
      </w:tr>
      <w:tr w:rsidR="00BE64DC" w:rsidRPr="006F60EB" w:rsidTr="00BE64DC">
        <w:trPr>
          <w:trHeight w:val="21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Default="00BE64DC" w:rsidP="00441AB1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6F60EB" w:rsidRDefault="00BE64DC" w:rsidP="00441AB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Многоквартирный дом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6F60EB" w:rsidRDefault="00BE64DC" w:rsidP="00441AB1">
            <w:pPr>
              <w:suppressLineNumbers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Нижегородская область, г. Шахунья, р.п. Вахтан, ул. Филипповича, д.10</w:t>
            </w:r>
          </w:p>
        </w:tc>
        <w:tc>
          <w:tcPr>
            <w:tcW w:w="2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40,2</w:t>
            </w:r>
          </w:p>
        </w:tc>
      </w:tr>
      <w:tr w:rsidR="00BE64DC" w:rsidRPr="006F60EB" w:rsidTr="00BE64DC">
        <w:trPr>
          <w:trHeight w:val="21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Default="00BE64DC" w:rsidP="00441AB1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6F60EB" w:rsidRDefault="00BE64DC" w:rsidP="00441AB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ногоквартирный дом  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6F60EB" w:rsidRDefault="00BE64DC" w:rsidP="00441AB1">
            <w:pPr>
              <w:suppressLineNumbers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Нижегородская область, г. Шахунья, р.п. Вахтан, ул. Линейная, д.34</w:t>
            </w:r>
          </w:p>
        </w:tc>
        <w:tc>
          <w:tcPr>
            <w:tcW w:w="2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39,8</w:t>
            </w:r>
          </w:p>
        </w:tc>
      </w:tr>
      <w:tr w:rsidR="00BE64DC" w:rsidRPr="006F60EB" w:rsidTr="00BE64DC">
        <w:trPr>
          <w:trHeight w:val="21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Default="00BE64DC" w:rsidP="00441AB1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6F60EB" w:rsidRDefault="00BE64DC" w:rsidP="00441AB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ногоквартирный дом  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6F60EB" w:rsidRDefault="00BE64DC" w:rsidP="00441AB1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t xml:space="preserve">Нижегородская область, г. Шахунья, </w:t>
            </w:r>
            <w:r>
              <w:rPr>
                <w:lang w:eastAsia="ar-SA"/>
              </w:rPr>
              <w:t xml:space="preserve">р.п. Вахтан, </w:t>
            </w:r>
            <w:r w:rsidRPr="006F60EB">
              <w:rPr>
                <w:lang w:eastAsia="ar-SA"/>
              </w:rPr>
              <w:t>ул.</w:t>
            </w:r>
            <w:r>
              <w:rPr>
                <w:lang w:eastAsia="ar-SA"/>
              </w:rPr>
              <w:t xml:space="preserve"> Гагарина</w:t>
            </w:r>
            <w:r w:rsidRPr="006F60EB">
              <w:rPr>
                <w:lang w:eastAsia="ar-SA"/>
              </w:rPr>
              <w:t>, д.</w:t>
            </w:r>
            <w:r>
              <w:rPr>
                <w:lang w:eastAsia="ar-SA"/>
              </w:rPr>
              <w:t>3</w:t>
            </w:r>
          </w:p>
        </w:tc>
        <w:tc>
          <w:tcPr>
            <w:tcW w:w="2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70,7</w:t>
            </w:r>
          </w:p>
        </w:tc>
      </w:tr>
      <w:tr w:rsidR="00BE64DC" w:rsidRPr="006F60EB" w:rsidTr="00BE64DC">
        <w:trPr>
          <w:trHeight w:val="21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Default="00BE64DC" w:rsidP="00441AB1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8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6F60EB" w:rsidRDefault="00BE64DC" w:rsidP="00441AB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ногоквартирный дом  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6F60EB" w:rsidRDefault="00BE64DC" w:rsidP="00441AB1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t xml:space="preserve">Нижегородская область, г. Шахунья, </w:t>
            </w:r>
            <w:r>
              <w:rPr>
                <w:lang w:eastAsia="ar-SA"/>
              </w:rPr>
              <w:t>р.п. Вахтан, пер. Коммунальный</w:t>
            </w:r>
            <w:r w:rsidRPr="006F60EB">
              <w:rPr>
                <w:lang w:eastAsia="ar-SA"/>
              </w:rPr>
              <w:t>, д.</w:t>
            </w:r>
            <w:r>
              <w:rPr>
                <w:lang w:eastAsia="ar-SA"/>
              </w:rPr>
              <w:t xml:space="preserve"> 7</w:t>
            </w:r>
          </w:p>
        </w:tc>
        <w:tc>
          <w:tcPr>
            <w:tcW w:w="2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8,1</w:t>
            </w:r>
          </w:p>
        </w:tc>
      </w:tr>
      <w:tr w:rsidR="00BE64DC" w:rsidRPr="006F60EB" w:rsidTr="00BE64DC">
        <w:trPr>
          <w:trHeight w:val="21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Default="00BE64DC" w:rsidP="00441AB1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Default="00BE64DC" w:rsidP="00441AB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ногоквартирный дом  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6F60EB" w:rsidRDefault="00BE64DC" w:rsidP="00441AB1">
            <w:pPr>
              <w:suppressLineNumbers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Нижегородская область, г. Шахунья, ул. Лесозаводская, д. 8</w:t>
            </w:r>
          </w:p>
        </w:tc>
        <w:tc>
          <w:tcPr>
            <w:tcW w:w="2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6,6</w:t>
            </w:r>
          </w:p>
        </w:tc>
      </w:tr>
      <w:tr w:rsidR="00BE64DC" w:rsidRPr="006F60EB" w:rsidTr="00BE64DC">
        <w:trPr>
          <w:trHeight w:val="21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Default="00BE64DC" w:rsidP="00441AB1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Default="00BE64DC" w:rsidP="00441AB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ногоквартирный дом  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6F60EB" w:rsidRDefault="00BE64DC" w:rsidP="00441AB1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t xml:space="preserve">Нижегородская область, г. Шахунья, </w:t>
            </w:r>
            <w:r>
              <w:rPr>
                <w:lang w:eastAsia="ar-SA"/>
              </w:rPr>
              <w:t xml:space="preserve">п. Гусевский, </w:t>
            </w:r>
            <w:r w:rsidRPr="006F60EB">
              <w:rPr>
                <w:lang w:eastAsia="ar-SA"/>
              </w:rPr>
              <w:t>ул.</w:t>
            </w:r>
            <w:r>
              <w:rPr>
                <w:lang w:eastAsia="ar-SA"/>
              </w:rPr>
              <w:t xml:space="preserve"> Центральная</w:t>
            </w:r>
            <w:r w:rsidRPr="006F60EB">
              <w:rPr>
                <w:lang w:eastAsia="ar-SA"/>
              </w:rPr>
              <w:t>, д.</w:t>
            </w:r>
            <w:r>
              <w:rPr>
                <w:lang w:eastAsia="ar-SA"/>
              </w:rPr>
              <w:t xml:space="preserve"> 1</w:t>
            </w:r>
          </w:p>
        </w:tc>
        <w:tc>
          <w:tcPr>
            <w:tcW w:w="2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4,9</w:t>
            </w:r>
          </w:p>
        </w:tc>
      </w:tr>
      <w:tr w:rsidR="00BE64DC" w:rsidRPr="006F60EB" w:rsidTr="00BE6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1"/>
          <w:wBefore w:w="1491" w:type="dxa"/>
          <w:wAfter w:w="1597" w:type="dxa"/>
          <w:trHeight w:val="100"/>
        </w:trPr>
        <w:tc>
          <w:tcPr>
            <w:tcW w:w="6507" w:type="dxa"/>
            <w:gridSpan w:val="3"/>
            <w:tcBorders>
              <w:top w:val="single" w:sz="2" w:space="0" w:color="000000"/>
              <w:left w:val="nil"/>
              <w:right w:val="nil"/>
            </w:tcBorders>
          </w:tcPr>
          <w:p w:rsidR="00BE64DC" w:rsidRPr="006F60EB" w:rsidRDefault="00BE64DC" w:rsidP="00441AB1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BE64DC" w:rsidRDefault="00BE64DC" w:rsidP="00BE64DC">
      <w:pPr>
        <w:suppressAutoHyphens/>
        <w:autoSpaceDE w:val="0"/>
        <w:jc w:val="right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jc w:val="right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jc w:val="center"/>
        <w:rPr>
          <w:rFonts w:eastAsia="Arial"/>
          <w:lang w:eastAsia="ar-SA"/>
        </w:rPr>
      </w:pPr>
      <w:r>
        <w:rPr>
          <w:rFonts w:eastAsia="Arial"/>
          <w:lang w:eastAsia="ar-SA"/>
        </w:rPr>
        <w:t>___________________________</w:t>
      </w:r>
    </w:p>
    <w:p w:rsidR="00BE64DC" w:rsidRDefault="00BE64DC" w:rsidP="00BE64DC">
      <w:pPr>
        <w:suppressAutoHyphens/>
        <w:autoSpaceDE w:val="0"/>
        <w:jc w:val="right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jc w:val="right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jc w:val="right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jc w:val="right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jc w:val="right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jc w:val="right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jc w:val="right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jc w:val="right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jc w:val="right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jc w:val="right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jc w:val="right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jc w:val="right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jc w:val="right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jc w:val="right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jc w:val="right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jc w:val="right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jc w:val="right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jc w:val="right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jc w:val="right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jc w:val="right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jc w:val="right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jc w:val="right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jc w:val="right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jc w:val="right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jc w:val="right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jc w:val="right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jc w:val="right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jc w:val="right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jc w:val="right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jc w:val="right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jc w:val="right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jc w:val="right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jc w:val="right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jc w:val="right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jc w:val="right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jc w:val="right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jc w:val="right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jc w:val="right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jc w:val="right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jc w:val="right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jc w:val="right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jc w:val="right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jc w:val="right"/>
        <w:rPr>
          <w:rFonts w:eastAsia="Arial"/>
          <w:lang w:eastAsia="ar-SA"/>
        </w:rPr>
      </w:pPr>
    </w:p>
    <w:p w:rsidR="00BE64DC" w:rsidRPr="006F60EB" w:rsidRDefault="00BE64DC" w:rsidP="00BE64DC">
      <w:pPr>
        <w:suppressAutoHyphens/>
        <w:autoSpaceDE w:val="0"/>
        <w:ind w:left="6096"/>
        <w:jc w:val="center"/>
        <w:rPr>
          <w:rFonts w:eastAsia="Arial"/>
          <w:lang w:eastAsia="ar-SA"/>
        </w:rPr>
      </w:pPr>
      <w:r>
        <w:rPr>
          <w:rFonts w:eastAsia="Arial"/>
          <w:lang w:eastAsia="ar-SA"/>
        </w:rPr>
        <w:lastRenderedPageBreak/>
        <w:t>Приложение 2</w:t>
      </w:r>
    </w:p>
    <w:p w:rsidR="00BE64DC" w:rsidRPr="006F60EB" w:rsidRDefault="00BE64DC" w:rsidP="00BE64DC">
      <w:pPr>
        <w:suppressAutoHyphens/>
        <w:autoSpaceDE w:val="0"/>
        <w:ind w:left="6096"/>
        <w:jc w:val="center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к постановлению администрации</w:t>
      </w:r>
    </w:p>
    <w:p w:rsidR="00BE64DC" w:rsidRDefault="00BE64DC" w:rsidP="00BE64DC">
      <w:pPr>
        <w:suppressAutoHyphens/>
        <w:autoSpaceDE w:val="0"/>
        <w:ind w:left="6096"/>
        <w:jc w:val="center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городского округа город Шахунья </w:t>
      </w:r>
      <w:r>
        <w:rPr>
          <w:rFonts w:eastAsia="Arial"/>
          <w:lang w:eastAsia="ar-SA"/>
        </w:rPr>
        <w:br/>
        <w:t xml:space="preserve">Нижегородской </w:t>
      </w:r>
      <w:r w:rsidRPr="006F60EB">
        <w:rPr>
          <w:rFonts w:eastAsia="Arial"/>
          <w:lang w:eastAsia="ar-SA"/>
        </w:rPr>
        <w:t>области</w:t>
      </w:r>
    </w:p>
    <w:p w:rsidR="00BE64DC" w:rsidRPr="00627623" w:rsidRDefault="00BE64DC" w:rsidP="00BE64DC">
      <w:pPr>
        <w:suppressAutoHyphens/>
        <w:autoSpaceDE w:val="0"/>
        <w:ind w:left="6096"/>
        <w:jc w:val="center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от</w:t>
      </w:r>
      <w:r>
        <w:rPr>
          <w:rFonts w:eastAsia="Arial"/>
          <w:lang w:eastAsia="ar-SA"/>
        </w:rPr>
        <w:t xml:space="preserve"> 23.10.2020 г.</w:t>
      </w:r>
      <w:r w:rsidRPr="006F60EB">
        <w:rPr>
          <w:rFonts w:eastAsia="Arial"/>
          <w:lang w:eastAsia="ar-SA"/>
        </w:rPr>
        <w:t xml:space="preserve"> №</w:t>
      </w:r>
      <w:r>
        <w:rPr>
          <w:rFonts w:eastAsia="Arial"/>
          <w:lang w:eastAsia="ar-SA"/>
        </w:rPr>
        <w:t xml:space="preserve"> 973</w:t>
      </w:r>
    </w:p>
    <w:p w:rsidR="00BE64DC" w:rsidRPr="006F60EB" w:rsidRDefault="00BE64DC" w:rsidP="00BE64DC">
      <w:pPr>
        <w:suppressAutoHyphens/>
        <w:autoSpaceDE w:val="0"/>
        <w:rPr>
          <w:rFonts w:eastAsia="Arial"/>
          <w:lang w:eastAsia="ar-SA"/>
        </w:rPr>
      </w:pPr>
    </w:p>
    <w:p w:rsidR="00BE64DC" w:rsidRPr="006F60EB" w:rsidRDefault="00BE64DC" w:rsidP="00BE64DC">
      <w:pPr>
        <w:suppressAutoHyphens/>
        <w:autoSpaceDE w:val="0"/>
        <w:rPr>
          <w:rFonts w:eastAsia="Arial"/>
          <w:lang w:eastAsia="ar-SA"/>
        </w:rPr>
      </w:pPr>
    </w:p>
    <w:p w:rsidR="00BE64DC" w:rsidRPr="006F60EB" w:rsidRDefault="00BE64DC" w:rsidP="00BE64DC">
      <w:pPr>
        <w:suppressAutoHyphens/>
        <w:autoSpaceDE w:val="0"/>
        <w:rPr>
          <w:rFonts w:eastAsia="Arial"/>
          <w:lang w:eastAsia="ar-SA"/>
        </w:rPr>
      </w:pPr>
    </w:p>
    <w:p w:rsidR="00BE64DC" w:rsidRPr="006F60EB" w:rsidRDefault="00BE64DC" w:rsidP="00BE64DC">
      <w:pPr>
        <w:suppressAutoHyphens/>
        <w:autoSpaceDE w:val="0"/>
        <w:rPr>
          <w:rFonts w:eastAsia="Arial"/>
          <w:lang w:eastAsia="ar-SA"/>
        </w:rPr>
      </w:pPr>
    </w:p>
    <w:p w:rsidR="00BE64DC" w:rsidRPr="006F60EB" w:rsidRDefault="00BE64DC" w:rsidP="00BE64DC">
      <w:pPr>
        <w:suppressAutoHyphens/>
        <w:autoSpaceDE w:val="0"/>
        <w:rPr>
          <w:rFonts w:eastAsia="Arial"/>
          <w:lang w:eastAsia="ar-SA"/>
        </w:rPr>
      </w:pPr>
    </w:p>
    <w:p w:rsidR="00BE64DC" w:rsidRPr="006F60EB" w:rsidRDefault="00BE64DC" w:rsidP="00BE64DC">
      <w:pPr>
        <w:suppressAutoHyphens/>
        <w:autoSpaceDE w:val="0"/>
        <w:rPr>
          <w:rFonts w:eastAsia="Arial"/>
          <w:lang w:eastAsia="ar-SA"/>
        </w:rPr>
      </w:pPr>
    </w:p>
    <w:p w:rsidR="00BE64DC" w:rsidRPr="006F60EB" w:rsidRDefault="00BE64DC" w:rsidP="00BE64DC">
      <w:pPr>
        <w:suppressAutoHyphens/>
        <w:autoSpaceDE w:val="0"/>
        <w:rPr>
          <w:rFonts w:eastAsia="Arial"/>
          <w:lang w:eastAsia="ar-SA"/>
        </w:rPr>
      </w:pPr>
    </w:p>
    <w:p w:rsidR="00BE64DC" w:rsidRPr="006F60EB" w:rsidRDefault="00BE64DC" w:rsidP="00BE64DC">
      <w:pPr>
        <w:suppressAutoHyphens/>
        <w:autoSpaceDE w:val="0"/>
        <w:rPr>
          <w:rFonts w:eastAsia="Arial"/>
          <w:lang w:eastAsia="ar-SA"/>
        </w:rPr>
      </w:pPr>
    </w:p>
    <w:p w:rsidR="00BE64DC" w:rsidRPr="006F60EB" w:rsidRDefault="00BE64DC" w:rsidP="00BE64DC">
      <w:pPr>
        <w:suppressAutoHyphens/>
        <w:autoSpaceDE w:val="0"/>
        <w:rPr>
          <w:rFonts w:eastAsia="Arial"/>
          <w:lang w:eastAsia="ar-SA"/>
        </w:rPr>
      </w:pPr>
    </w:p>
    <w:p w:rsidR="00BE64DC" w:rsidRPr="006F60EB" w:rsidRDefault="00BE64DC" w:rsidP="00BE64DC">
      <w:pPr>
        <w:suppressAutoHyphens/>
        <w:autoSpaceDE w:val="0"/>
        <w:rPr>
          <w:rFonts w:eastAsia="Arial"/>
          <w:lang w:eastAsia="ar-SA"/>
        </w:rPr>
      </w:pPr>
    </w:p>
    <w:p w:rsidR="00BE64DC" w:rsidRPr="006F60EB" w:rsidRDefault="00BE64DC" w:rsidP="00BE64DC">
      <w:pPr>
        <w:suppressAutoHyphens/>
        <w:autoSpaceDE w:val="0"/>
        <w:rPr>
          <w:rFonts w:eastAsia="Arial"/>
          <w:lang w:eastAsia="ar-SA"/>
        </w:rPr>
      </w:pPr>
    </w:p>
    <w:p w:rsidR="00BE64DC" w:rsidRPr="006F60EB" w:rsidRDefault="00BE64DC" w:rsidP="00BE64DC">
      <w:pPr>
        <w:jc w:val="center"/>
        <w:rPr>
          <w:b/>
        </w:rPr>
      </w:pPr>
      <w:r w:rsidRPr="006F60EB">
        <w:rPr>
          <w:b/>
        </w:rPr>
        <w:t>КОНКУРСНАЯ ДОКУМЕНТАЦИЯ</w:t>
      </w:r>
    </w:p>
    <w:p w:rsidR="00BE64DC" w:rsidRPr="006F60EB" w:rsidRDefault="00BE64DC" w:rsidP="00BE64DC">
      <w:pPr>
        <w:suppressAutoHyphens/>
        <w:ind w:right="-1"/>
        <w:jc w:val="center"/>
        <w:rPr>
          <w:lang w:eastAsia="ar-SA"/>
        </w:rPr>
      </w:pPr>
      <w:r>
        <w:rPr>
          <w:lang w:eastAsia="ar-SA"/>
        </w:rPr>
        <w:t>о</w:t>
      </w:r>
      <w:r w:rsidRPr="006F60EB">
        <w:rPr>
          <w:lang w:eastAsia="ar-SA"/>
        </w:rPr>
        <w:t xml:space="preserve"> проведени</w:t>
      </w:r>
      <w:r>
        <w:rPr>
          <w:lang w:eastAsia="ar-SA"/>
        </w:rPr>
        <w:t>и</w:t>
      </w:r>
      <w:r w:rsidRPr="006F60EB">
        <w:rPr>
          <w:lang w:eastAsia="ar-SA"/>
        </w:rPr>
        <w:t xml:space="preserve"> открытого конкурса по отбору управляющих</w:t>
      </w:r>
    </w:p>
    <w:p w:rsidR="00BE64DC" w:rsidRPr="006F60EB" w:rsidRDefault="00BE64DC" w:rsidP="00BE64DC">
      <w:pPr>
        <w:tabs>
          <w:tab w:val="left" w:pos="960"/>
          <w:tab w:val="left" w:pos="1035"/>
          <w:tab w:val="center" w:pos="5301"/>
        </w:tabs>
        <w:suppressAutoHyphens/>
        <w:ind w:right="-1"/>
        <w:jc w:val="center"/>
        <w:rPr>
          <w:lang w:eastAsia="ar-SA"/>
        </w:rPr>
      </w:pPr>
      <w:r w:rsidRPr="006F60EB">
        <w:rPr>
          <w:lang w:eastAsia="ar-SA"/>
        </w:rPr>
        <w:t>организаций для управления многоквартирными домами</w:t>
      </w:r>
    </w:p>
    <w:p w:rsidR="00BE64DC" w:rsidRPr="006F60EB" w:rsidRDefault="00BE64DC" w:rsidP="00BE64DC">
      <w:pPr>
        <w:tabs>
          <w:tab w:val="left" w:pos="1020"/>
          <w:tab w:val="center" w:pos="5301"/>
        </w:tabs>
        <w:suppressAutoHyphens/>
        <w:ind w:right="-1"/>
        <w:jc w:val="center"/>
        <w:rPr>
          <w:lang w:eastAsia="ar-SA"/>
        </w:rPr>
      </w:pPr>
      <w:r w:rsidRPr="006F60EB">
        <w:rPr>
          <w:lang w:eastAsia="ar-SA"/>
        </w:rPr>
        <w:t xml:space="preserve">городского округа город Шахунья Нижегородской области   </w:t>
      </w:r>
    </w:p>
    <w:p w:rsidR="00BE64DC" w:rsidRPr="006F60EB" w:rsidRDefault="00BE64DC" w:rsidP="00BE64DC">
      <w:pPr>
        <w:suppressAutoHyphens/>
        <w:ind w:right="-1"/>
        <w:jc w:val="center"/>
        <w:rPr>
          <w:lang w:eastAsia="ar-SA"/>
        </w:rPr>
      </w:pPr>
    </w:p>
    <w:p w:rsidR="00BE64DC" w:rsidRPr="006F60EB" w:rsidRDefault="00BE64DC" w:rsidP="00BE64DC">
      <w:pPr>
        <w:suppressAutoHyphens/>
        <w:ind w:right="-1"/>
        <w:jc w:val="center"/>
        <w:rPr>
          <w:lang w:eastAsia="ar-SA"/>
        </w:rPr>
      </w:pPr>
    </w:p>
    <w:p w:rsidR="00BE64DC" w:rsidRPr="006F60EB" w:rsidRDefault="00BE64DC" w:rsidP="00BE64DC">
      <w:pPr>
        <w:suppressAutoHyphens/>
        <w:ind w:right="-1"/>
        <w:jc w:val="center"/>
        <w:rPr>
          <w:lang w:eastAsia="ar-SA"/>
        </w:rPr>
      </w:pPr>
    </w:p>
    <w:p w:rsidR="00BE64DC" w:rsidRPr="006F60EB" w:rsidRDefault="00BE64DC" w:rsidP="00BE64DC">
      <w:pPr>
        <w:suppressAutoHyphens/>
        <w:ind w:right="-1"/>
        <w:jc w:val="center"/>
        <w:rPr>
          <w:lang w:eastAsia="ar-SA"/>
        </w:rPr>
      </w:pPr>
    </w:p>
    <w:p w:rsidR="00BE64DC" w:rsidRPr="006F60EB" w:rsidRDefault="00BE64DC" w:rsidP="00BE64DC">
      <w:pPr>
        <w:widowControl w:val="0"/>
        <w:suppressAutoHyphens/>
        <w:autoSpaceDE w:val="0"/>
        <w:spacing w:line="300" w:lineRule="exact"/>
        <w:jc w:val="center"/>
        <w:rPr>
          <w:color w:val="000000"/>
          <w:lang w:eastAsia="ar-SA"/>
        </w:rPr>
      </w:pPr>
    </w:p>
    <w:p w:rsidR="00BE64DC" w:rsidRPr="006F60EB" w:rsidRDefault="00BE64DC" w:rsidP="00BE64DC">
      <w:pPr>
        <w:widowControl w:val="0"/>
        <w:suppressAutoHyphens/>
        <w:autoSpaceDE w:val="0"/>
        <w:spacing w:line="300" w:lineRule="exact"/>
        <w:jc w:val="center"/>
        <w:rPr>
          <w:bCs/>
          <w:color w:val="000000"/>
          <w:lang w:eastAsia="ar-SA"/>
        </w:rPr>
      </w:pPr>
      <w:r w:rsidRPr="006F60EB">
        <w:rPr>
          <w:bCs/>
          <w:color w:val="000000"/>
          <w:lang w:eastAsia="ar-SA"/>
        </w:rPr>
        <w:tab/>
        <w:t xml:space="preserve">  </w:t>
      </w:r>
    </w:p>
    <w:p w:rsidR="00BE64DC" w:rsidRPr="006F60EB" w:rsidRDefault="00BE64DC" w:rsidP="00BE64DC">
      <w:pPr>
        <w:suppressAutoHyphens/>
        <w:spacing w:after="120"/>
        <w:rPr>
          <w:lang w:eastAsia="ar-SA"/>
        </w:rPr>
      </w:pPr>
    </w:p>
    <w:p w:rsidR="00BE64DC" w:rsidRPr="006F60EB" w:rsidRDefault="00BE64DC" w:rsidP="00BE64DC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BE64DC" w:rsidRPr="006F60EB" w:rsidRDefault="00BE64DC" w:rsidP="00BE64DC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BE64DC" w:rsidRPr="006F60EB" w:rsidRDefault="00BE64DC" w:rsidP="00BE64DC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BE64DC" w:rsidRPr="006F60EB" w:rsidRDefault="00BE64DC" w:rsidP="00BE64DC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BE64DC" w:rsidRPr="006F60EB" w:rsidRDefault="00BE64DC" w:rsidP="00BE64DC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BE64DC" w:rsidRPr="006F60EB" w:rsidRDefault="00BE64DC" w:rsidP="00BE64DC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BE64DC" w:rsidRPr="006F60EB" w:rsidRDefault="00BE64DC" w:rsidP="00BE64DC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BE64DC" w:rsidRPr="006F60EB" w:rsidRDefault="00BE64DC" w:rsidP="00BE64DC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BE64DC" w:rsidRPr="006F60EB" w:rsidRDefault="00BE64DC" w:rsidP="00BE64DC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BE64DC" w:rsidRPr="006F60EB" w:rsidRDefault="00BE64DC" w:rsidP="00BE64DC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BE64DC" w:rsidRPr="006F60EB" w:rsidRDefault="00BE64DC" w:rsidP="00BE64DC">
      <w:pPr>
        <w:spacing w:after="60"/>
        <w:jc w:val="center"/>
        <w:outlineLvl w:val="1"/>
        <w:rPr>
          <w:lang w:eastAsia="ar-SA"/>
        </w:rPr>
      </w:pPr>
    </w:p>
    <w:p w:rsidR="00BE64DC" w:rsidRPr="006F60EB" w:rsidRDefault="00BE64DC" w:rsidP="00BE64DC">
      <w:pPr>
        <w:rPr>
          <w:lang w:eastAsia="ar-SA"/>
        </w:rPr>
      </w:pPr>
    </w:p>
    <w:p w:rsidR="00BE64DC" w:rsidRPr="006F60EB" w:rsidRDefault="00BE64DC" w:rsidP="00BE64DC">
      <w:pPr>
        <w:rPr>
          <w:lang w:eastAsia="ar-SA"/>
        </w:rPr>
      </w:pPr>
    </w:p>
    <w:p w:rsidR="00BE64DC" w:rsidRPr="006F60EB" w:rsidRDefault="00BE64DC" w:rsidP="00BE64DC">
      <w:pPr>
        <w:rPr>
          <w:lang w:eastAsia="ar-SA"/>
        </w:rPr>
      </w:pPr>
    </w:p>
    <w:p w:rsidR="00BE64DC" w:rsidRPr="006F60EB" w:rsidRDefault="00BE64DC" w:rsidP="00BE64DC">
      <w:pPr>
        <w:spacing w:before="2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                                                                </w:t>
      </w:r>
    </w:p>
    <w:p w:rsidR="00BE64DC" w:rsidRPr="006F60EB" w:rsidRDefault="00BE64DC" w:rsidP="00BE64DC">
      <w:pPr>
        <w:spacing w:before="20"/>
        <w:rPr>
          <w:rFonts w:eastAsia="Arial"/>
          <w:lang w:eastAsia="ar-SA"/>
        </w:rPr>
      </w:pPr>
    </w:p>
    <w:p w:rsidR="00BE64DC" w:rsidRPr="006F60EB" w:rsidRDefault="00BE64DC" w:rsidP="00BE64DC">
      <w:pPr>
        <w:spacing w:before="20"/>
        <w:rPr>
          <w:rFonts w:eastAsia="Arial"/>
          <w:lang w:eastAsia="ar-SA"/>
        </w:rPr>
      </w:pPr>
    </w:p>
    <w:p w:rsidR="00BE64DC" w:rsidRPr="006F60EB" w:rsidRDefault="00BE64DC" w:rsidP="00BE64DC">
      <w:pPr>
        <w:spacing w:before="20"/>
        <w:rPr>
          <w:rFonts w:eastAsia="Arial"/>
          <w:lang w:eastAsia="ar-SA"/>
        </w:rPr>
      </w:pPr>
    </w:p>
    <w:p w:rsidR="00BE64DC" w:rsidRPr="006F60EB" w:rsidRDefault="00BE64DC" w:rsidP="00BE64DC">
      <w:pPr>
        <w:spacing w:before="20"/>
        <w:jc w:val="center"/>
        <w:rPr>
          <w:bCs/>
        </w:rPr>
      </w:pPr>
    </w:p>
    <w:p w:rsidR="00BE64DC" w:rsidRDefault="00BE64DC" w:rsidP="00BE64DC">
      <w:pPr>
        <w:spacing w:before="20"/>
        <w:jc w:val="center"/>
        <w:rPr>
          <w:bCs/>
        </w:rPr>
      </w:pPr>
    </w:p>
    <w:p w:rsidR="00BE64DC" w:rsidRDefault="00BE64DC" w:rsidP="00BE64DC">
      <w:pPr>
        <w:spacing w:before="20"/>
        <w:jc w:val="center"/>
        <w:rPr>
          <w:bCs/>
        </w:rPr>
      </w:pPr>
    </w:p>
    <w:p w:rsidR="00BE64DC" w:rsidRDefault="00BE64DC" w:rsidP="00BE64DC">
      <w:pPr>
        <w:spacing w:before="20"/>
        <w:jc w:val="center"/>
        <w:rPr>
          <w:bCs/>
        </w:rPr>
      </w:pPr>
    </w:p>
    <w:p w:rsidR="00BE64DC" w:rsidRDefault="00BE64DC" w:rsidP="00BE64DC">
      <w:pPr>
        <w:spacing w:before="20"/>
        <w:jc w:val="center"/>
        <w:rPr>
          <w:bCs/>
        </w:rPr>
      </w:pPr>
    </w:p>
    <w:p w:rsidR="00BE64DC" w:rsidRDefault="00BE64DC" w:rsidP="00BE64DC">
      <w:pPr>
        <w:spacing w:before="20"/>
        <w:jc w:val="center"/>
        <w:rPr>
          <w:bCs/>
        </w:rPr>
      </w:pPr>
    </w:p>
    <w:p w:rsidR="00BE64DC" w:rsidRPr="006F60EB" w:rsidRDefault="00BE64DC" w:rsidP="00BE64DC">
      <w:pPr>
        <w:tabs>
          <w:tab w:val="left" w:pos="1956"/>
          <w:tab w:val="center" w:pos="4960"/>
        </w:tabs>
        <w:spacing w:before="20"/>
        <w:jc w:val="center"/>
        <w:rPr>
          <w:b/>
        </w:rPr>
      </w:pPr>
      <w:r w:rsidRPr="006F60EB">
        <w:rPr>
          <w:b/>
          <w:bCs/>
        </w:rPr>
        <w:lastRenderedPageBreak/>
        <w:t>Приложения к конкурсной документации:</w:t>
      </w:r>
    </w:p>
    <w:p w:rsidR="00BE64DC" w:rsidRPr="006F60EB" w:rsidRDefault="00BE64DC" w:rsidP="00BE64DC">
      <w:pPr>
        <w:spacing w:before="20"/>
        <w:rPr>
          <w:b/>
        </w:rPr>
      </w:pPr>
    </w:p>
    <w:p w:rsidR="00BE64DC" w:rsidRPr="006F60EB" w:rsidRDefault="00BE64DC" w:rsidP="00BE64DC">
      <w:pPr>
        <w:suppressAutoHyphens/>
        <w:autoSpaceDE w:val="0"/>
        <w:ind w:left="2127" w:hanging="2127"/>
        <w:jc w:val="both"/>
        <w:rPr>
          <w:rFonts w:eastAsia="Arial"/>
          <w:lang w:eastAsia="ar-SA"/>
        </w:rPr>
      </w:pPr>
      <w:r w:rsidRPr="006F60EB">
        <w:rPr>
          <w:rFonts w:eastAsia="Arial"/>
          <w:b/>
          <w:bCs/>
          <w:lang w:eastAsia="ar-SA"/>
        </w:rPr>
        <w:t>Приложение №</w:t>
      </w:r>
      <w:r>
        <w:rPr>
          <w:rFonts w:eastAsia="Arial"/>
          <w:b/>
          <w:bCs/>
          <w:lang w:eastAsia="ar-SA"/>
        </w:rPr>
        <w:t xml:space="preserve"> </w:t>
      </w:r>
      <w:r w:rsidRPr="006F60EB">
        <w:rPr>
          <w:rFonts w:eastAsia="Arial"/>
          <w:b/>
          <w:bCs/>
          <w:lang w:eastAsia="ar-SA"/>
        </w:rPr>
        <w:t>1</w:t>
      </w:r>
      <w:r w:rsidRPr="006F60EB">
        <w:rPr>
          <w:rFonts w:eastAsia="Arial"/>
          <w:lang w:eastAsia="ar-SA"/>
        </w:rPr>
        <w:t xml:space="preserve"> </w:t>
      </w:r>
      <w:r>
        <w:rPr>
          <w:rFonts w:eastAsia="Arial"/>
          <w:lang w:eastAsia="ar-SA"/>
        </w:rPr>
        <w:tab/>
      </w:r>
      <w:r w:rsidRPr="006F60EB">
        <w:rPr>
          <w:rFonts w:eastAsia="Arial"/>
          <w:lang w:eastAsia="ar-SA"/>
        </w:rPr>
        <w:t>Акт о состоянии общего имущества собственников 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Шахунья, пер. Энергетиков, д.11</w:t>
      </w:r>
    </w:p>
    <w:p w:rsidR="00BE64DC" w:rsidRPr="006F60EB" w:rsidRDefault="00BE64DC" w:rsidP="00BE64DC">
      <w:pPr>
        <w:suppressAutoHyphens/>
        <w:autoSpaceDE w:val="0"/>
        <w:ind w:left="2127" w:hanging="2127"/>
        <w:jc w:val="both"/>
        <w:rPr>
          <w:rFonts w:eastAsia="Arial"/>
          <w:lang w:eastAsia="ar-SA"/>
        </w:rPr>
      </w:pPr>
      <w:r w:rsidRPr="006F60EB">
        <w:rPr>
          <w:rFonts w:eastAsia="Arial"/>
          <w:b/>
          <w:bCs/>
          <w:lang w:eastAsia="ar-SA"/>
        </w:rPr>
        <w:t>Приложение №</w:t>
      </w:r>
      <w:r>
        <w:rPr>
          <w:rFonts w:eastAsia="Arial"/>
          <w:b/>
          <w:bCs/>
          <w:lang w:eastAsia="ar-SA"/>
        </w:rPr>
        <w:t xml:space="preserve"> </w:t>
      </w:r>
      <w:r w:rsidRPr="006F60EB">
        <w:rPr>
          <w:rFonts w:eastAsia="Arial"/>
          <w:b/>
          <w:bCs/>
          <w:lang w:eastAsia="ar-SA"/>
        </w:rPr>
        <w:t xml:space="preserve">2 </w:t>
      </w:r>
      <w:r>
        <w:rPr>
          <w:rFonts w:eastAsia="Arial"/>
          <w:b/>
          <w:bCs/>
          <w:lang w:eastAsia="ar-SA"/>
        </w:rPr>
        <w:tab/>
      </w:r>
      <w:r w:rsidRPr="006F60EB">
        <w:t xml:space="preserve">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>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 xml:space="preserve">пер. Энергетиков, </w:t>
      </w:r>
      <w:r w:rsidRPr="006F60EB">
        <w:rPr>
          <w:rFonts w:eastAsia="Arial"/>
          <w:lang w:eastAsia="ar-SA"/>
        </w:rPr>
        <w:t>д.</w:t>
      </w:r>
      <w:r>
        <w:rPr>
          <w:rFonts w:eastAsia="Arial"/>
          <w:lang w:eastAsia="ar-SA"/>
        </w:rPr>
        <w:t>11</w:t>
      </w:r>
      <w:r w:rsidRPr="006F60EB">
        <w:rPr>
          <w:rFonts w:eastAsia="Arial"/>
          <w:lang w:eastAsia="ar-SA"/>
        </w:rPr>
        <w:t>.</w:t>
      </w:r>
    </w:p>
    <w:p w:rsidR="00BE64DC" w:rsidRPr="006F60EB" w:rsidRDefault="00BE64DC" w:rsidP="00BE64DC">
      <w:pPr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  <w:bCs/>
        </w:rPr>
        <w:t xml:space="preserve">Приложение </w:t>
      </w:r>
      <w:r w:rsidRPr="006F60EB">
        <w:rPr>
          <w:b/>
          <w:bCs/>
        </w:rPr>
        <w:t>№ 3</w:t>
      </w:r>
      <w:r>
        <w:rPr>
          <w:b/>
          <w:bCs/>
        </w:rPr>
        <w:tab/>
      </w:r>
      <w:r w:rsidRPr="006F60EB">
        <w:t xml:space="preserve"> </w:t>
      </w:r>
      <w:r w:rsidRPr="006F60EB">
        <w:rPr>
          <w:rFonts w:eastAsia="Arial"/>
          <w:lang w:eastAsia="ar-SA"/>
        </w:rPr>
        <w:t>Акт о состоянии общего имущества собственников 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Шахунья, ул.</w:t>
      </w:r>
      <w:r>
        <w:rPr>
          <w:rFonts w:eastAsia="Arial"/>
          <w:lang w:eastAsia="ar-SA"/>
        </w:rPr>
        <w:t xml:space="preserve"> Восточная, д.36</w:t>
      </w:r>
      <w:r w:rsidRPr="006F60EB">
        <w:rPr>
          <w:rFonts w:eastAsia="Arial"/>
          <w:lang w:eastAsia="ar-SA"/>
        </w:rPr>
        <w:t>.</w:t>
      </w:r>
    </w:p>
    <w:p w:rsidR="00BE64DC" w:rsidRDefault="00BE64DC" w:rsidP="00BE64DC">
      <w:pPr>
        <w:suppressAutoHyphens/>
        <w:autoSpaceDE w:val="0"/>
        <w:ind w:left="2127" w:hanging="2127"/>
        <w:jc w:val="both"/>
        <w:rPr>
          <w:rFonts w:eastAsia="Arial"/>
          <w:lang w:eastAsia="ar-SA"/>
        </w:rPr>
      </w:pPr>
      <w:r w:rsidRPr="006F60EB">
        <w:rPr>
          <w:b/>
        </w:rPr>
        <w:t>Приложение №</w:t>
      </w:r>
      <w:r>
        <w:rPr>
          <w:b/>
        </w:rPr>
        <w:t xml:space="preserve"> </w:t>
      </w:r>
      <w:r w:rsidRPr="006F60EB">
        <w:rPr>
          <w:b/>
        </w:rPr>
        <w:t>4</w:t>
      </w:r>
      <w:r w:rsidRPr="006F60EB">
        <w:t xml:space="preserve"> </w:t>
      </w:r>
      <w:r>
        <w:tab/>
      </w:r>
      <w:r w:rsidRPr="006F60EB">
        <w:t xml:space="preserve">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>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>ул. Восточная, д.36.</w:t>
      </w:r>
    </w:p>
    <w:p w:rsidR="00BE64DC" w:rsidRPr="006F60EB" w:rsidRDefault="00BE64DC" w:rsidP="00BE64DC">
      <w:pPr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  <w:bCs/>
        </w:rPr>
        <w:t>Приложение № 5</w:t>
      </w:r>
      <w:r>
        <w:rPr>
          <w:b/>
          <w:bCs/>
        </w:rPr>
        <w:tab/>
      </w:r>
      <w:r w:rsidRPr="006F60EB">
        <w:t xml:space="preserve"> </w:t>
      </w:r>
      <w:r w:rsidRPr="006F60EB">
        <w:rPr>
          <w:rFonts w:eastAsia="Arial"/>
          <w:lang w:eastAsia="ar-SA"/>
        </w:rPr>
        <w:t>Акт о состоянии общего имущества собственников 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Шахунья, ул.</w:t>
      </w:r>
      <w:r>
        <w:rPr>
          <w:rFonts w:eastAsia="Arial"/>
          <w:lang w:eastAsia="ar-SA"/>
        </w:rPr>
        <w:t xml:space="preserve"> Восточная, д.50</w:t>
      </w:r>
      <w:r w:rsidRPr="006F60EB">
        <w:rPr>
          <w:rFonts w:eastAsia="Arial"/>
          <w:lang w:eastAsia="ar-SA"/>
        </w:rPr>
        <w:t>.</w:t>
      </w:r>
    </w:p>
    <w:p w:rsidR="00BE64DC" w:rsidRDefault="00BE64DC" w:rsidP="00BE64DC">
      <w:pPr>
        <w:suppressAutoHyphens/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</w:rPr>
        <w:t>Приложение № 6</w:t>
      </w:r>
      <w:r>
        <w:rPr>
          <w:b/>
        </w:rPr>
        <w:tab/>
      </w:r>
      <w:r w:rsidRPr="006F60EB"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>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>ул. Восточная, д.50.</w:t>
      </w:r>
    </w:p>
    <w:p w:rsidR="00BE64DC" w:rsidRPr="006F60EB" w:rsidRDefault="00BE64DC" w:rsidP="00BE64DC">
      <w:pPr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  <w:bCs/>
        </w:rPr>
        <w:t>Приложение № 7</w:t>
      </w:r>
      <w:r w:rsidRPr="006F60EB">
        <w:t xml:space="preserve"> </w:t>
      </w:r>
      <w:r>
        <w:tab/>
      </w:r>
      <w:r w:rsidRPr="006F60EB">
        <w:rPr>
          <w:rFonts w:eastAsia="Arial"/>
          <w:lang w:eastAsia="ar-SA"/>
        </w:rPr>
        <w:t>Акт о состоянии общего имущества собственников 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>ул. Восточная, д.52.</w:t>
      </w:r>
    </w:p>
    <w:p w:rsidR="00BE64DC" w:rsidRDefault="00BE64DC" w:rsidP="00BE64DC">
      <w:pPr>
        <w:suppressAutoHyphens/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</w:rPr>
        <w:t>Приложение № 8</w:t>
      </w:r>
      <w:r>
        <w:rPr>
          <w:b/>
        </w:rPr>
        <w:tab/>
      </w:r>
      <w:r w:rsidRPr="006F60EB"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>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>ул. Восточная, д.52.</w:t>
      </w:r>
    </w:p>
    <w:p w:rsidR="00BE64DC" w:rsidRPr="006F60EB" w:rsidRDefault="00BE64DC" w:rsidP="00BE64DC">
      <w:pPr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  <w:bCs/>
        </w:rPr>
        <w:t>Приложение № 9</w:t>
      </w:r>
      <w:r>
        <w:rPr>
          <w:b/>
          <w:bCs/>
        </w:rPr>
        <w:tab/>
      </w:r>
      <w:r w:rsidRPr="006F60EB">
        <w:t xml:space="preserve"> </w:t>
      </w:r>
      <w:r w:rsidRPr="006F60EB">
        <w:rPr>
          <w:rFonts w:eastAsia="Arial"/>
          <w:lang w:eastAsia="ar-SA"/>
        </w:rPr>
        <w:t>Акт о состоянии общего имущества собственников 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Шахунья, ул.</w:t>
      </w:r>
      <w:r>
        <w:rPr>
          <w:rFonts w:eastAsia="Arial"/>
          <w:lang w:eastAsia="ar-SA"/>
        </w:rPr>
        <w:t xml:space="preserve"> Восточная, д.65</w:t>
      </w:r>
      <w:r w:rsidRPr="006F60EB">
        <w:rPr>
          <w:rFonts w:eastAsia="Arial"/>
          <w:lang w:eastAsia="ar-SA"/>
        </w:rPr>
        <w:t>.</w:t>
      </w:r>
    </w:p>
    <w:p w:rsidR="00BE64DC" w:rsidRDefault="00BE64DC" w:rsidP="00BE64DC">
      <w:pPr>
        <w:suppressAutoHyphens/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</w:rPr>
        <w:t>Приложение № 10</w:t>
      </w:r>
      <w:r w:rsidRPr="006F60EB">
        <w:t xml:space="preserve"> </w:t>
      </w:r>
      <w:r>
        <w:tab/>
      </w:r>
      <w:r w:rsidRPr="006F60EB">
        <w:t xml:space="preserve">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>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>ул. Восточная, д.65.</w:t>
      </w:r>
    </w:p>
    <w:p w:rsidR="00BE64DC" w:rsidRPr="006F60EB" w:rsidRDefault="00BE64DC" w:rsidP="00BE64DC">
      <w:pPr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  <w:bCs/>
        </w:rPr>
        <w:t>Приложение № 11</w:t>
      </w:r>
      <w:r>
        <w:rPr>
          <w:b/>
          <w:bCs/>
        </w:rPr>
        <w:tab/>
      </w:r>
      <w:r w:rsidRPr="006F60EB">
        <w:t xml:space="preserve"> </w:t>
      </w:r>
      <w:r w:rsidRPr="006F60EB">
        <w:rPr>
          <w:rFonts w:eastAsia="Arial"/>
          <w:lang w:eastAsia="ar-SA"/>
        </w:rPr>
        <w:t>Акт о состоянии общего имущества собственников 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Шахунья, ул.</w:t>
      </w:r>
      <w:r>
        <w:rPr>
          <w:rFonts w:eastAsia="Arial"/>
          <w:lang w:eastAsia="ar-SA"/>
        </w:rPr>
        <w:t xml:space="preserve"> Октябрьская, д.94</w:t>
      </w:r>
      <w:r w:rsidRPr="006F60EB">
        <w:rPr>
          <w:rFonts w:eastAsia="Arial"/>
          <w:lang w:eastAsia="ar-SA"/>
        </w:rPr>
        <w:t>.</w:t>
      </w:r>
    </w:p>
    <w:p w:rsidR="00BE64DC" w:rsidRDefault="00BE64DC" w:rsidP="00BE64DC">
      <w:pPr>
        <w:suppressAutoHyphens/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</w:rPr>
        <w:t>Приложение № 12</w:t>
      </w:r>
      <w:r w:rsidRPr="006F60EB">
        <w:t xml:space="preserve"> </w:t>
      </w:r>
      <w:r>
        <w:tab/>
      </w:r>
      <w:r w:rsidRPr="006F60EB">
        <w:t xml:space="preserve">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>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>ул. Октябрьская, д.94.</w:t>
      </w:r>
    </w:p>
    <w:p w:rsidR="00BE64DC" w:rsidRDefault="00BE64DC" w:rsidP="00BE64DC">
      <w:pPr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  <w:bCs/>
        </w:rPr>
        <w:t>Приложение № 13</w:t>
      </w:r>
      <w:r>
        <w:rPr>
          <w:b/>
          <w:bCs/>
        </w:rPr>
        <w:tab/>
      </w:r>
      <w:r w:rsidRPr="006F60EB">
        <w:t xml:space="preserve"> </w:t>
      </w:r>
      <w:r w:rsidRPr="006F60EB">
        <w:rPr>
          <w:rFonts w:eastAsia="Arial"/>
          <w:lang w:eastAsia="ar-SA"/>
        </w:rPr>
        <w:t>Акт о состоянии общего имущества собственников 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>пер. Речной, д.15.</w:t>
      </w:r>
    </w:p>
    <w:p w:rsidR="00BE64DC" w:rsidRDefault="00BE64DC" w:rsidP="00BE64DC">
      <w:pPr>
        <w:suppressAutoHyphens/>
        <w:autoSpaceDE w:val="0"/>
        <w:ind w:left="2127" w:hanging="2127"/>
        <w:jc w:val="both"/>
        <w:rPr>
          <w:rFonts w:eastAsia="Arial"/>
          <w:lang w:eastAsia="ar-SA"/>
        </w:rPr>
      </w:pPr>
      <w:r w:rsidRPr="006F60EB">
        <w:rPr>
          <w:b/>
        </w:rPr>
        <w:t>Приложение №</w:t>
      </w:r>
      <w:r>
        <w:rPr>
          <w:b/>
        </w:rPr>
        <w:t xml:space="preserve"> 1</w:t>
      </w:r>
      <w:r w:rsidRPr="006F60EB">
        <w:rPr>
          <w:b/>
        </w:rPr>
        <w:t>4</w:t>
      </w:r>
      <w:r>
        <w:rPr>
          <w:b/>
        </w:rPr>
        <w:tab/>
      </w:r>
      <w:r w:rsidRPr="006F60EB"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>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>ул. Речной, д.15.</w:t>
      </w:r>
    </w:p>
    <w:p w:rsidR="00BE64DC" w:rsidRPr="006F60EB" w:rsidRDefault="00BE64DC" w:rsidP="00BE64DC">
      <w:pPr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  <w:bCs/>
        </w:rPr>
        <w:t>Приложение № 15</w:t>
      </w:r>
      <w:r>
        <w:rPr>
          <w:b/>
          <w:bCs/>
        </w:rPr>
        <w:tab/>
      </w:r>
      <w:r w:rsidRPr="006F60EB">
        <w:t xml:space="preserve"> </w:t>
      </w:r>
      <w:r w:rsidRPr="006F60EB">
        <w:rPr>
          <w:rFonts w:eastAsia="Arial"/>
          <w:lang w:eastAsia="ar-SA"/>
        </w:rPr>
        <w:t>Акт о состоянии общего имущества собственников 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Шахунья, ул.</w:t>
      </w:r>
      <w:r>
        <w:rPr>
          <w:rFonts w:eastAsia="Arial"/>
          <w:lang w:eastAsia="ar-SA"/>
        </w:rPr>
        <w:t xml:space="preserve"> Генерала Веденина, д.39</w:t>
      </w:r>
      <w:r w:rsidRPr="006F60EB">
        <w:rPr>
          <w:rFonts w:eastAsia="Arial"/>
          <w:lang w:eastAsia="ar-SA"/>
        </w:rPr>
        <w:t>.</w:t>
      </w:r>
    </w:p>
    <w:p w:rsidR="00BE64DC" w:rsidRDefault="00BE64DC" w:rsidP="00BE64DC">
      <w:pPr>
        <w:suppressAutoHyphens/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</w:rPr>
        <w:t xml:space="preserve">Приложение № 16 </w:t>
      </w:r>
      <w:r>
        <w:rPr>
          <w:b/>
        </w:rPr>
        <w:tab/>
      </w:r>
      <w:r w:rsidRPr="006F60EB">
        <w:t xml:space="preserve">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>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>ул. Генерала Веденина, д.39.</w:t>
      </w:r>
    </w:p>
    <w:p w:rsidR="00BE64DC" w:rsidRPr="006F60EB" w:rsidRDefault="00BE64DC" w:rsidP="00BE64DC">
      <w:pPr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  <w:bCs/>
        </w:rPr>
        <w:t>Приложение № 17</w:t>
      </w:r>
      <w:r w:rsidRPr="006F60EB">
        <w:t xml:space="preserve"> </w:t>
      </w:r>
      <w:r>
        <w:tab/>
      </w:r>
      <w:r w:rsidRPr="006F60EB">
        <w:rPr>
          <w:rFonts w:eastAsia="Arial"/>
          <w:lang w:eastAsia="ar-SA"/>
        </w:rPr>
        <w:t>Акт о состоянии общего имущества собственников 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 xml:space="preserve">р.п. Вахтан, </w:t>
      </w:r>
      <w:r w:rsidRPr="006F60EB">
        <w:rPr>
          <w:rFonts w:eastAsia="Arial"/>
          <w:lang w:eastAsia="ar-SA"/>
        </w:rPr>
        <w:t>ул.</w:t>
      </w:r>
      <w:r>
        <w:rPr>
          <w:rFonts w:eastAsia="Arial"/>
          <w:lang w:eastAsia="ar-SA"/>
        </w:rPr>
        <w:t xml:space="preserve"> Комарова, д.21</w:t>
      </w:r>
      <w:r w:rsidRPr="006F60EB">
        <w:rPr>
          <w:rFonts w:eastAsia="Arial"/>
          <w:lang w:eastAsia="ar-SA"/>
        </w:rPr>
        <w:t>.</w:t>
      </w:r>
    </w:p>
    <w:p w:rsidR="00BE64DC" w:rsidRDefault="00BE64DC" w:rsidP="00BE64DC">
      <w:pPr>
        <w:suppressAutoHyphens/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</w:rPr>
        <w:lastRenderedPageBreak/>
        <w:t>Приложение № 18</w:t>
      </w:r>
      <w:r w:rsidRPr="006F60EB">
        <w:t xml:space="preserve"> </w:t>
      </w:r>
      <w:r>
        <w:tab/>
      </w:r>
      <w:r w:rsidRPr="006F60EB">
        <w:t xml:space="preserve">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>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>р.п. Вахтан, ул. Комарова, д.21.</w:t>
      </w:r>
    </w:p>
    <w:p w:rsidR="00BE64DC" w:rsidRPr="006F60EB" w:rsidRDefault="00BE64DC" w:rsidP="00BE64DC">
      <w:pPr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  <w:bCs/>
        </w:rPr>
        <w:t>Приложение № 19</w:t>
      </w:r>
      <w:r>
        <w:rPr>
          <w:b/>
          <w:bCs/>
        </w:rPr>
        <w:tab/>
      </w:r>
      <w:r w:rsidRPr="006F60EB">
        <w:t xml:space="preserve"> </w:t>
      </w:r>
      <w:r w:rsidRPr="006F60EB">
        <w:rPr>
          <w:rFonts w:eastAsia="Arial"/>
          <w:lang w:eastAsia="ar-SA"/>
        </w:rPr>
        <w:t>Акт о состоянии общего имущества собственников 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 xml:space="preserve">р.п. Сява, </w:t>
      </w:r>
      <w:r w:rsidRPr="006F60EB">
        <w:rPr>
          <w:rFonts w:eastAsia="Arial"/>
          <w:lang w:eastAsia="ar-SA"/>
        </w:rPr>
        <w:t>ул.</w:t>
      </w:r>
      <w:r>
        <w:rPr>
          <w:rFonts w:eastAsia="Arial"/>
          <w:lang w:eastAsia="ar-SA"/>
        </w:rPr>
        <w:t xml:space="preserve"> Кирова, д.24</w:t>
      </w:r>
      <w:r w:rsidRPr="006F60EB">
        <w:rPr>
          <w:rFonts w:eastAsia="Arial"/>
          <w:lang w:eastAsia="ar-SA"/>
        </w:rPr>
        <w:t>.</w:t>
      </w:r>
    </w:p>
    <w:p w:rsidR="00BE64DC" w:rsidRDefault="00BE64DC" w:rsidP="00BE64DC">
      <w:pPr>
        <w:suppressAutoHyphens/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</w:rPr>
        <w:t>Приложение № 20</w:t>
      </w:r>
      <w:r w:rsidRPr="006F60EB">
        <w:t xml:space="preserve"> </w:t>
      </w:r>
      <w:r>
        <w:tab/>
      </w:r>
      <w:r w:rsidRPr="006F60EB">
        <w:t xml:space="preserve">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>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>р.п. Сява,  ул. Кирова, д.24.</w:t>
      </w:r>
    </w:p>
    <w:p w:rsidR="00BE64DC" w:rsidRPr="006F60EB" w:rsidRDefault="00BE64DC" w:rsidP="00BE64DC">
      <w:pPr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  <w:bCs/>
        </w:rPr>
        <w:t>Приложение № 21</w:t>
      </w:r>
      <w:r>
        <w:rPr>
          <w:b/>
          <w:bCs/>
        </w:rPr>
        <w:tab/>
      </w:r>
      <w:r w:rsidRPr="006F60EB">
        <w:t xml:space="preserve"> </w:t>
      </w:r>
      <w:r w:rsidRPr="006F60EB">
        <w:rPr>
          <w:rFonts w:eastAsia="Arial"/>
          <w:lang w:eastAsia="ar-SA"/>
        </w:rPr>
        <w:t>Акт о состоянии общего имущества собственников 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ул.</w:t>
      </w:r>
      <w:r>
        <w:rPr>
          <w:rFonts w:eastAsia="Arial"/>
          <w:lang w:eastAsia="ar-SA"/>
        </w:rPr>
        <w:t xml:space="preserve"> Пархоменко, д.1А</w:t>
      </w:r>
      <w:r w:rsidRPr="006F60EB">
        <w:rPr>
          <w:rFonts w:eastAsia="Arial"/>
          <w:lang w:eastAsia="ar-SA"/>
        </w:rPr>
        <w:t>.</w:t>
      </w:r>
    </w:p>
    <w:p w:rsidR="00BE64DC" w:rsidRDefault="00BE64DC" w:rsidP="00BE64DC">
      <w:pPr>
        <w:suppressAutoHyphens/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</w:rPr>
        <w:t>Приложение № 22</w:t>
      </w:r>
      <w:r w:rsidRPr="006F60EB">
        <w:t xml:space="preserve"> </w:t>
      </w:r>
      <w:r>
        <w:tab/>
      </w:r>
      <w:r w:rsidRPr="006F60EB">
        <w:t xml:space="preserve">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>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 xml:space="preserve"> ул. Пархоменко, д.1А.</w:t>
      </w:r>
    </w:p>
    <w:p w:rsidR="00BE64DC" w:rsidRPr="006F60EB" w:rsidRDefault="00BE64DC" w:rsidP="00BE64DC">
      <w:pPr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  <w:bCs/>
        </w:rPr>
        <w:t>Приложение № 23</w:t>
      </w:r>
      <w:r>
        <w:rPr>
          <w:b/>
          <w:bCs/>
        </w:rPr>
        <w:tab/>
      </w:r>
      <w:r w:rsidRPr="006F60EB">
        <w:t xml:space="preserve"> </w:t>
      </w:r>
      <w:r w:rsidRPr="006F60EB">
        <w:rPr>
          <w:rFonts w:eastAsia="Arial"/>
          <w:lang w:eastAsia="ar-SA"/>
        </w:rPr>
        <w:t>Акт о состоянии общего имущества собственников 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 xml:space="preserve">р.п. Вахтан,  </w:t>
      </w:r>
      <w:r w:rsidRPr="006F60EB">
        <w:rPr>
          <w:rFonts w:eastAsia="Arial"/>
          <w:lang w:eastAsia="ar-SA"/>
        </w:rPr>
        <w:t>ул.</w:t>
      </w:r>
      <w:r>
        <w:rPr>
          <w:rFonts w:eastAsia="Arial"/>
          <w:lang w:eastAsia="ar-SA"/>
        </w:rPr>
        <w:t xml:space="preserve"> Карповская, д.43</w:t>
      </w:r>
      <w:r w:rsidRPr="006F60EB">
        <w:rPr>
          <w:rFonts w:eastAsia="Arial"/>
          <w:lang w:eastAsia="ar-SA"/>
        </w:rPr>
        <w:t>.</w:t>
      </w:r>
    </w:p>
    <w:p w:rsidR="00BE64DC" w:rsidRDefault="00BE64DC" w:rsidP="00BE64DC">
      <w:pPr>
        <w:suppressAutoHyphens/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</w:rPr>
        <w:t>Приложение № 24</w:t>
      </w:r>
      <w:r w:rsidRPr="006F60EB">
        <w:t xml:space="preserve"> </w:t>
      </w:r>
      <w:r>
        <w:tab/>
      </w:r>
      <w:r w:rsidRPr="006F60EB">
        <w:t xml:space="preserve">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>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>р.п. Вахтан, ул. Карповская, д.43.</w:t>
      </w:r>
    </w:p>
    <w:p w:rsidR="00BE64DC" w:rsidRPr="006F60EB" w:rsidRDefault="00BE64DC" w:rsidP="00BE64DC">
      <w:pPr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  <w:bCs/>
        </w:rPr>
        <w:t>Приложение № 25</w:t>
      </w:r>
      <w:r>
        <w:rPr>
          <w:b/>
          <w:bCs/>
        </w:rPr>
        <w:tab/>
      </w:r>
      <w:r w:rsidRPr="006F60EB">
        <w:t xml:space="preserve"> </w:t>
      </w:r>
      <w:r w:rsidRPr="006F60EB">
        <w:rPr>
          <w:rFonts w:eastAsia="Arial"/>
          <w:lang w:eastAsia="ar-SA"/>
        </w:rPr>
        <w:t>Акт о состоянии общего имущества собственников 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Шахунья, ул.</w:t>
      </w:r>
      <w:r>
        <w:rPr>
          <w:rFonts w:eastAsia="Arial"/>
          <w:lang w:eastAsia="ar-SA"/>
        </w:rPr>
        <w:t xml:space="preserve"> Пролетарская, д.2Г</w:t>
      </w:r>
      <w:r w:rsidRPr="006F60EB">
        <w:rPr>
          <w:rFonts w:eastAsia="Arial"/>
          <w:lang w:eastAsia="ar-SA"/>
        </w:rPr>
        <w:t>.</w:t>
      </w:r>
    </w:p>
    <w:p w:rsidR="00BE64DC" w:rsidRDefault="00BE64DC" w:rsidP="00BE64DC">
      <w:pPr>
        <w:suppressAutoHyphens/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</w:rPr>
        <w:t>Приложение № 26</w:t>
      </w:r>
      <w:r w:rsidRPr="006F60EB">
        <w:t xml:space="preserve"> </w:t>
      </w:r>
      <w:r>
        <w:tab/>
      </w:r>
      <w:r w:rsidRPr="006F60EB">
        <w:t xml:space="preserve">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>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 xml:space="preserve"> ул. Пролетарская, д.2Г.</w:t>
      </w:r>
    </w:p>
    <w:p w:rsidR="00BE64DC" w:rsidRPr="006F60EB" w:rsidRDefault="00BE64DC" w:rsidP="00BE64DC">
      <w:pPr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  <w:bCs/>
        </w:rPr>
        <w:t>Приложение № 27</w:t>
      </w:r>
      <w:r>
        <w:rPr>
          <w:b/>
          <w:bCs/>
        </w:rPr>
        <w:tab/>
      </w:r>
      <w:r w:rsidRPr="006F60EB">
        <w:t xml:space="preserve"> </w:t>
      </w:r>
      <w:r w:rsidRPr="006F60EB">
        <w:rPr>
          <w:rFonts w:eastAsia="Arial"/>
          <w:lang w:eastAsia="ar-SA"/>
        </w:rPr>
        <w:t>Акт о состоянии общего имущества собственников 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 xml:space="preserve">с. Черное, </w:t>
      </w:r>
      <w:r w:rsidRPr="006F60EB">
        <w:rPr>
          <w:rFonts w:eastAsia="Arial"/>
          <w:lang w:eastAsia="ar-SA"/>
        </w:rPr>
        <w:t>ул.</w:t>
      </w:r>
      <w:r>
        <w:rPr>
          <w:rFonts w:eastAsia="Arial"/>
          <w:lang w:eastAsia="ar-SA"/>
        </w:rPr>
        <w:t xml:space="preserve"> Центральная, д.95</w:t>
      </w:r>
      <w:r w:rsidRPr="006F60EB">
        <w:rPr>
          <w:rFonts w:eastAsia="Arial"/>
          <w:lang w:eastAsia="ar-SA"/>
        </w:rPr>
        <w:t>.</w:t>
      </w:r>
    </w:p>
    <w:p w:rsidR="00BE64DC" w:rsidRDefault="00BE64DC" w:rsidP="00BE64DC">
      <w:pPr>
        <w:suppressAutoHyphens/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</w:rPr>
        <w:t>Приложение № 28</w:t>
      </w:r>
      <w:r w:rsidRPr="006F60EB">
        <w:t xml:space="preserve"> </w:t>
      </w:r>
      <w:r>
        <w:tab/>
      </w:r>
      <w:r w:rsidRPr="006F60EB">
        <w:t xml:space="preserve">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>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 xml:space="preserve"> с. Черное, ул. Центральная, д.95.</w:t>
      </w:r>
    </w:p>
    <w:p w:rsidR="00BE64DC" w:rsidRPr="006F60EB" w:rsidRDefault="00BE64DC" w:rsidP="00BE64DC">
      <w:pPr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  <w:bCs/>
        </w:rPr>
        <w:t>Приложение № 29</w:t>
      </w:r>
      <w:r>
        <w:rPr>
          <w:b/>
          <w:bCs/>
        </w:rPr>
        <w:tab/>
      </w:r>
      <w:r w:rsidRPr="006F60EB">
        <w:t xml:space="preserve"> </w:t>
      </w:r>
      <w:r w:rsidRPr="006F60EB">
        <w:rPr>
          <w:rFonts w:eastAsia="Arial"/>
          <w:lang w:eastAsia="ar-SA"/>
        </w:rPr>
        <w:t>Акт о состоянии общего имущества собственников 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>р.п. Вахтан, ул. Филипповича, д.10</w:t>
      </w:r>
      <w:r w:rsidRPr="006F60EB">
        <w:rPr>
          <w:rFonts w:eastAsia="Arial"/>
          <w:lang w:eastAsia="ar-SA"/>
        </w:rPr>
        <w:t>.</w:t>
      </w:r>
    </w:p>
    <w:p w:rsidR="00BE64DC" w:rsidRDefault="00BE64DC" w:rsidP="00BE64DC">
      <w:pPr>
        <w:suppressAutoHyphens/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</w:rPr>
        <w:t>Приложение № 30</w:t>
      </w:r>
      <w:r w:rsidRPr="006F60EB">
        <w:t xml:space="preserve"> </w:t>
      </w:r>
      <w:r>
        <w:tab/>
      </w:r>
      <w:r w:rsidRPr="006F60EB">
        <w:t xml:space="preserve">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>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>р.п. Вахтан, ул. Филипповича, д.10.</w:t>
      </w:r>
    </w:p>
    <w:p w:rsidR="00BE64DC" w:rsidRPr="006F60EB" w:rsidRDefault="00BE64DC" w:rsidP="00BE64DC">
      <w:pPr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  <w:bCs/>
        </w:rPr>
        <w:t>Приложение № 31</w:t>
      </w:r>
      <w:r>
        <w:rPr>
          <w:b/>
          <w:bCs/>
        </w:rPr>
        <w:tab/>
      </w:r>
      <w:r w:rsidRPr="006F60EB">
        <w:t xml:space="preserve"> </w:t>
      </w:r>
      <w:r w:rsidRPr="006F60EB">
        <w:rPr>
          <w:rFonts w:eastAsia="Arial"/>
          <w:lang w:eastAsia="ar-SA"/>
        </w:rPr>
        <w:t>Акт о состоянии общего имущества собственников 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 xml:space="preserve">р.п. Вахтан, </w:t>
      </w:r>
      <w:r w:rsidRPr="006F60EB">
        <w:rPr>
          <w:rFonts w:eastAsia="Arial"/>
          <w:lang w:eastAsia="ar-SA"/>
        </w:rPr>
        <w:t>ул.</w:t>
      </w:r>
      <w:r>
        <w:rPr>
          <w:rFonts w:eastAsia="Arial"/>
          <w:lang w:eastAsia="ar-SA"/>
        </w:rPr>
        <w:t xml:space="preserve"> Линейная, д.34</w:t>
      </w:r>
      <w:r w:rsidRPr="006F60EB">
        <w:rPr>
          <w:rFonts w:eastAsia="Arial"/>
          <w:lang w:eastAsia="ar-SA"/>
        </w:rPr>
        <w:t>.</w:t>
      </w:r>
    </w:p>
    <w:p w:rsidR="00BE64DC" w:rsidRDefault="00BE64DC" w:rsidP="00BE64DC">
      <w:pPr>
        <w:suppressAutoHyphens/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</w:rPr>
        <w:t>Приложение № 32</w:t>
      </w:r>
      <w:r>
        <w:rPr>
          <w:b/>
        </w:rPr>
        <w:tab/>
      </w:r>
      <w:r w:rsidRPr="006F60EB"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>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>р.п. Вахтан, ул. Линейная, д.34.</w:t>
      </w:r>
    </w:p>
    <w:p w:rsidR="00BE64DC" w:rsidRPr="006F60EB" w:rsidRDefault="00BE64DC" w:rsidP="00BE64DC">
      <w:pPr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  <w:bCs/>
        </w:rPr>
        <w:t>Приложение № 33</w:t>
      </w:r>
      <w:r>
        <w:rPr>
          <w:b/>
          <w:bCs/>
        </w:rPr>
        <w:tab/>
      </w:r>
      <w:r w:rsidRPr="006F60EB">
        <w:t xml:space="preserve"> </w:t>
      </w:r>
      <w:r w:rsidRPr="006F60EB">
        <w:rPr>
          <w:rFonts w:eastAsia="Arial"/>
          <w:lang w:eastAsia="ar-SA"/>
        </w:rPr>
        <w:t>Акт о состоянии общего имущества собственников 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 xml:space="preserve">р.п. Вахтан, </w:t>
      </w:r>
      <w:r w:rsidRPr="006F60EB">
        <w:rPr>
          <w:rFonts w:eastAsia="Arial"/>
          <w:lang w:eastAsia="ar-SA"/>
        </w:rPr>
        <w:t>ул.</w:t>
      </w:r>
      <w:r>
        <w:rPr>
          <w:rFonts w:eastAsia="Arial"/>
          <w:lang w:eastAsia="ar-SA"/>
        </w:rPr>
        <w:t xml:space="preserve"> Гагарина, д.3.</w:t>
      </w:r>
    </w:p>
    <w:p w:rsidR="00BE64DC" w:rsidRDefault="00BE64DC" w:rsidP="00BE64DC">
      <w:pPr>
        <w:suppressAutoHyphens/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</w:rPr>
        <w:lastRenderedPageBreak/>
        <w:t>Приложение № 34</w:t>
      </w:r>
      <w:r w:rsidRPr="006F60EB">
        <w:t xml:space="preserve"> </w:t>
      </w:r>
      <w:r>
        <w:tab/>
      </w:r>
      <w:r w:rsidRPr="006F60EB">
        <w:t xml:space="preserve">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>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>р.п. Вахтан, ул. Гагарина, д.3.</w:t>
      </w:r>
    </w:p>
    <w:p w:rsidR="00BE64DC" w:rsidRPr="006F60EB" w:rsidRDefault="00BE64DC" w:rsidP="00BE64DC">
      <w:pPr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  <w:bCs/>
        </w:rPr>
        <w:t>Приложение № 35</w:t>
      </w:r>
      <w:r>
        <w:rPr>
          <w:b/>
          <w:bCs/>
        </w:rPr>
        <w:tab/>
      </w:r>
      <w:r w:rsidRPr="006F60EB">
        <w:t xml:space="preserve"> </w:t>
      </w:r>
      <w:r w:rsidRPr="006F60EB">
        <w:rPr>
          <w:rFonts w:eastAsia="Arial"/>
          <w:lang w:eastAsia="ar-SA"/>
        </w:rPr>
        <w:t>Акт о состоянии общего имущества собственников 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>р.п. Вахтан, пер. Коммунальный, д.7</w:t>
      </w:r>
      <w:r w:rsidRPr="006F60EB">
        <w:rPr>
          <w:rFonts w:eastAsia="Arial"/>
          <w:lang w:eastAsia="ar-SA"/>
        </w:rPr>
        <w:t>.</w:t>
      </w:r>
    </w:p>
    <w:p w:rsidR="00BE64DC" w:rsidRDefault="00BE64DC" w:rsidP="00BE64DC">
      <w:pPr>
        <w:suppressAutoHyphens/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</w:rPr>
        <w:t>Приложение № 36</w:t>
      </w:r>
      <w:r>
        <w:rPr>
          <w:b/>
        </w:rPr>
        <w:tab/>
      </w:r>
      <w:r w:rsidRPr="006F60EB"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>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>р.п. Вахтан, пер. Коммунальный, д.7.</w:t>
      </w:r>
    </w:p>
    <w:p w:rsidR="00BE64DC" w:rsidRPr="006F60EB" w:rsidRDefault="00BE64DC" w:rsidP="00BE64DC">
      <w:pPr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  <w:bCs/>
        </w:rPr>
        <w:t>Приложение № 37</w:t>
      </w:r>
      <w:r>
        <w:rPr>
          <w:b/>
          <w:bCs/>
        </w:rPr>
        <w:tab/>
      </w:r>
      <w:r w:rsidRPr="006F60EB">
        <w:t xml:space="preserve"> </w:t>
      </w:r>
      <w:r w:rsidRPr="006F60EB">
        <w:rPr>
          <w:rFonts w:eastAsia="Arial"/>
          <w:lang w:eastAsia="ar-SA"/>
        </w:rPr>
        <w:t>Акт о состоянии общего имущества собственников 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Шахунья, ул.</w:t>
      </w:r>
      <w:r>
        <w:rPr>
          <w:rFonts w:eastAsia="Arial"/>
          <w:lang w:eastAsia="ar-SA"/>
        </w:rPr>
        <w:t xml:space="preserve"> Лесозаводская, д.8</w:t>
      </w:r>
      <w:r w:rsidRPr="006F60EB">
        <w:rPr>
          <w:rFonts w:eastAsia="Arial"/>
          <w:lang w:eastAsia="ar-SA"/>
        </w:rPr>
        <w:t>.</w:t>
      </w:r>
    </w:p>
    <w:p w:rsidR="00BE64DC" w:rsidRDefault="00BE64DC" w:rsidP="00BE64DC">
      <w:pPr>
        <w:suppressAutoHyphens/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</w:rPr>
        <w:t>Приложение № 38</w:t>
      </w:r>
      <w:r w:rsidRPr="006F60EB">
        <w:t xml:space="preserve"> </w:t>
      </w:r>
      <w:r>
        <w:tab/>
      </w:r>
      <w:r w:rsidRPr="006F60EB">
        <w:t xml:space="preserve">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>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>ул. Лесозаводская, д.8.</w:t>
      </w:r>
    </w:p>
    <w:p w:rsidR="00BE64DC" w:rsidRPr="006F60EB" w:rsidRDefault="00BE64DC" w:rsidP="00BE64DC">
      <w:pPr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  <w:bCs/>
        </w:rPr>
        <w:t>Приложение № 39</w:t>
      </w:r>
      <w:r>
        <w:rPr>
          <w:b/>
          <w:bCs/>
        </w:rPr>
        <w:tab/>
      </w:r>
      <w:r w:rsidRPr="006F60EB">
        <w:t xml:space="preserve"> </w:t>
      </w:r>
      <w:r w:rsidRPr="006F60EB">
        <w:rPr>
          <w:rFonts w:eastAsia="Arial"/>
          <w:lang w:eastAsia="ar-SA"/>
        </w:rPr>
        <w:t>Акт о состоянии общего имущества собственников 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 xml:space="preserve">поч. Гусевский, </w:t>
      </w:r>
      <w:r w:rsidRPr="006F60EB">
        <w:rPr>
          <w:rFonts w:eastAsia="Arial"/>
          <w:lang w:eastAsia="ar-SA"/>
        </w:rPr>
        <w:t>ул.</w:t>
      </w:r>
      <w:r>
        <w:rPr>
          <w:rFonts w:eastAsia="Arial"/>
          <w:lang w:eastAsia="ar-SA"/>
        </w:rPr>
        <w:t xml:space="preserve"> Центральная, д.1</w:t>
      </w:r>
      <w:r w:rsidRPr="006F60EB">
        <w:rPr>
          <w:rFonts w:eastAsia="Arial"/>
          <w:lang w:eastAsia="ar-SA"/>
        </w:rPr>
        <w:t>.</w:t>
      </w:r>
    </w:p>
    <w:p w:rsidR="00BE64DC" w:rsidRDefault="00BE64DC" w:rsidP="00BE64DC">
      <w:pPr>
        <w:suppressAutoHyphens/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</w:rPr>
        <w:t xml:space="preserve">Приложение № 40 </w:t>
      </w:r>
      <w:r>
        <w:rPr>
          <w:b/>
        </w:rPr>
        <w:tab/>
      </w:r>
      <w:r w:rsidRPr="006F60EB">
        <w:t xml:space="preserve">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>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>поч. Гусевский, ул. Центральная, д.1.</w:t>
      </w:r>
    </w:p>
    <w:p w:rsidR="00BE64DC" w:rsidRPr="006F60EB" w:rsidRDefault="00BE64DC" w:rsidP="00BE64DC">
      <w:pPr>
        <w:autoSpaceDE w:val="0"/>
        <w:ind w:left="2127" w:hanging="2127"/>
        <w:jc w:val="both"/>
      </w:pPr>
      <w:r w:rsidRPr="006F60EB">
        <w:rPr>
          <w:b/>
          <w:bCs/>
        </w:rPr>
        <w:t xml:space="preserve">Приложение № </w:t>
      </w:r>
      <w:r>
        <w:rPr>
          <w:b/>
          <w:bCs/>
        </w:rPr>
        <w:t>41</w:t>
      </w:r>
      <w:r>
        <w:rPr>
          <w:b/>
          <w:bCs/>
        </w:rPr>
        <w:tab/>
      </w:r>
      <w:r w:rsidRPr="006F60EB">
        <w:t xml:space="preserve"> Форма заявки на участие в открытом конкурсе.</w:t>
      </w:r>
    </w:p>
    <w:p w:rsidR="00BE64DC" w:rsidRPr="006F60EB" w:rsidRDefault="00BE64DC" w:rsidP="00BE64DC">
      <w:pPr>
        <w:autoSpaceDE w:val="0"/>
        <w:ind w:left="2127" w:hanging="2127"/>
        <w:jc w:val="both"/>
      </w:pPr>
    </w:p>
    <w:p w:rsidR="00BE64DC" w:rsidRPr="006F60EB" w:rsidRDefault="00BE64DC" w:rsidP="00BE64DC">
      <w:pPr>
        <w:autoSpaceDE w:val="0"/>
        <w:ind w:left="2127" w:hanging="2127"/>
        <w:jc w:val="both"/>
      </w:pPr>
      <w:r>
        <w:rPr>
          <w:b/>
          <w:bCs/>
        </w:rPr>
        <w:t>Приложение № 42</w:t>
      </w:r>
      <w:r w:rsidRPr="006F60EB">
        <w:t xml:space="preserve"> </w:t>
      </w:r>
      <w:r>
        <w:tab/>
      </w:r>
      <w:r w:rsidRPr="006F60EB">
        <w:t>Расписка о получении заявки.</w:t>
      </w:r>
    </w:p>
    <w:p w:rsidR="00BE64DC" w:rsidRPr="006F60EB" w:rsidRDefault="00BE64DC" w:rsidP="00BE64DC">
      <w:pPr>
        <w:autoSpaceDE w:val="0"/>
        <w:ind w:left="2127" w:hanging="2127"/>
        <w:jc w:val="both"/>
      </w:pPr>
    </w:p>
    <w:p w:rsidR="00BE64DC" w:rsidRPr="006F60EB" w:rsidRDefault="00BE64DC" w:rsidP="00BE64DC">
      <w:pPr>
        <w:autoSpaceDE w:val="0"/>
        <w:ind w:left="2127" w:hanging="2127"/>
        <w:jc w:val="both"/>
      </w:pPr>
      <w:r w:rsidRPr="006F60EB">
        <w:rPr>
          <w:b/>
          <w:bCs/>
        </w:rPr>
        <w:t>При</w:t>
      </w:r>
      <w:r>
        <w:rPr>
          <w:b/>
          <w:bCs/>
        </w:rPr>
        <w:t>ложение № 43</w:t>
      </w:r>
      <w:r>
        <w:rPr>
          <w:b/>
          <w:bCs/>
        </w:rPr>
        <w:tab/>
      </w:r>
      <w:r w:rsidRPr="006F60EB">
        <w:t xml:space="preserve"> Протокол вскрытия конвертов с заявками на участие в конкурсе.</w:t>
      </w:r>
    </w:p>
    <w:p w:rsidR="00BE64DC" w:rsidRPr="006F60EB" w:rsidRDefault="00BE64DC" w:rsidP="00BE64DC">
      <w:pPr>
        <w:autoSpaceDE w:val="0"/>
        <w:ind w:left="2127" w:hanging="2127"/>
        <w:jc w:val="both"/>
      </w:pPr>
    </w:p>
    <w:p w:rsidR="00BE64DC" w:rsidRPr="006F60EB" w:rsidRDefault="00BE64DC" w:rsidP="00BE64DC">
      <w:pPr>
        <w:autoSpaceDE w:val="0"/>
        <w:ind w:left="2127" w:hanging="2127"/>
        <w:jc w:val="both"/>
      </w:pPr>
      <w:r>
        <w:rPr>
          <w:b/>
          <w:bCs/>
        </w:rPr>
        <w:t>Приложение № 44</w:t>
      </w:r>
      <w:r w:rsidRPr="006F60EB">
        <w:rPr>
          <w:b/>
          <w:bCs/>
        </w:rPr>
        <w:t xml:space="preserve">  </w:t>
      </w:r>
      <w:r>
        <w:rPr>
          <w:b/>
          <w:bCs/>
        </w:rPr>
        <w:tab/>
      </w:r>
      <w:r w:rsidRPr="006F60EB">
        <w:t>Протокол рассмотрения заявок на участие в конкурсе.</w:t>
      </w:r>
    </w:p>
    <w:p w:rsidR="00BE64DC" w:rsidRPr="006F60EB" w:rsidRDefault="00BE64DC" w:rsidP="00BE64DC">
      <w:pPr>
        <w:autoSpaceDE w:val="0"/>
        <w:ind w:left="2127" w:hanging="2127"/>
        <w:jc w:val="both"/>
        <w:rPr>
          <w:b/>
          <w:bCs/>
        </w:rPr>
      </w:pPr>
    </w:p>
    <w:p w:rsidR="00BE64DC" w:rsidRPr="006F60EB" w:rsidRDefault="00BE64DC" w:rsidP="00BE64DC">
      <w:pPr>
        <w:autoSpaceDE w:val="0"/>
        <w:ind w:left="2127" w:hanging="2127"/>
        <w:jc w:val="both"/>
      </w:pPr>
      <w:r w:rsidRPr="006F60EB">
        <w:rPr>
          <w:b/>
          <w:bCs/>
        </w:rPr>
        <w:t xml:space="preserve">Приложение № </w:t>
      </w:r>
      <w:r>
        <w:rPr>
          <w:b/>
          <w:bCs/>
        </w:rPr>
        <w:t>45</w:t>
      </w:r>
      <w:r w:rsidRPr="006F60EB">
        <w:t xml:space="preserve">  </w:t>
      </w:r>
      <w:r>
        <w:tab/>
      </w:r>
      <w:r w:rsidRPr="006F60EB">
        <w:t>Протокол конкурса по отбору управляющих организаций.</w:t>
      </w:r>
    </w:p>
    <w:p w:rsidR="00BE64DC" w:rsidRPr="006F60EB" w:rsidRDefault="00BE64DC" w:rsidP="00BE64DC">
      <w:pPr>
        <w:autoSpaceDE w:val="0"/>
        <w:ind w:left="2127" w:hanging="2127"/>
        <w:jc w:val="both"/>
      </w:pPr>
    </w:p>
    <w:p w:rsidR="00BE64DC" w:rsidRPr="006F60EB" w:rsidRDefault="00BE64DC" w:rsidP="00BE64DC">
      <w:pPr>
        <w:suppressAutoHyphens/>
        <w:autoSpaceDE w:val="0"/>
        <w:ind w:left="2127" w:hanging="2127"/>
        <w:jc w:val="both"/>
        <w:rPr>
          <w:rFonts w:eastAsia="Arial"/>
          <w:lang w:eastAsia="ar-SA"/>
        </w:rPr>
      </w:pPr>
      <w:r w:rsidRPr="006F60EB">
        <w:rPr>
          <w:b/>
          <w:bCs/>
        </w:rPr>
        <w:t xml:space="preserve">Приложение № </w:t>
      </w:r>
      <w:r>
        <w:rPr>
          <w:b/>
          <w:bCs/>
        </w:rPr>
        <w:t>46</w:t>
      </w:r>
      <w:r w:rsidRPr="006F60EB">
        <w:rPr>
          <w:b/>
          <w:bCs/>
        </w:rPr>
        <w:t xml:space="preserve"> </w:t>
      </w:r>
      <w:r>
        <w:rPr>
          <w:b/>
          <w:bCs/>
        </w:rPr>
        <w:tab/>
      </w:r>
      <w:r w:rsidRPr="006F60EB">
        <w:t>Проект договора управления многоквартирным домом.</w:t>
      </w:r>
      <w:r w:rsidRPr="006F60EB">
        <w:rPr>
          <w:rFonts w:eastAsia="Arial"/>
          <w:lang w:eastAsia="ar-SA"/>
        </w:rPr>
        <w:t xml:space="preserve"> </w:t>
      </w:r>
    </w:p>
    <w:p w:rsidR="00BE64DC" w:rsidRPr="006F60EB" w:rsidRDefault="00BE64DC" w:rsidP="00BE64DC">
      <w:pPr>
        <w:suppressAutoHyphens/>
        <w:autoSpaceDE w:val="0"/>
        <w:ind w:left="1800" w:hanging="1800"/>
        <w:jc w:val="both"/>
        <w:rPr>
          <w:b/>
          <w:bCs/>
          <w:lang w:eastAsia="ar-SA"/>
        </w:rPr>
      </w:pPr>
    </w:p>
    <w:p w:rsidR="00BE64DC" w:rsidRPr="006F60EB" w:rsidRDefault="00BE64DC" w:rsidP="00BE64DC">
      <w:pPr>
        <w:suppressAutoHyphens/>
        <w:autoSpaceDE w:val="0"/>
        <w:ind w:left="360"/>
        <w:jc w:val="center"/>
        <w:rPr>
          <w:b/>
          <w:bCs/>
          <w:lang w:eastAsia="ar-SA"/>
        </w:rPr>
      </w:pPr>
      <w:r w:rsidRPr="006F60EB">
        <w:rPr>
          <w:b/>
          <w:bCs/>
          <w:lang w:eastAsia="ar-SA"/>
        </w:rPr>
        <w:t>1.Общие сведения</w:t>
      </w:r>
    </w:p>
    <w:p w:rsidR="00BE64DC" w:rsidRPr="006F60EB" w:rsidRDefault="00BE64DC" w:rsidP="00BE64DC">
      <w:pPr>
        <w:pStyle w:val="ad"/>
        <w:ind w:left="1080"/>
        <w:rPr>
          <w:b/>
          <w:bCs/>
          <w:lang w:eastAsia="ar-SA"/>
        </w:rPr>
      </w:pPr>
    </w:p>
    <w:p w:rsidR="00BE64DC" w:rsidRPr="006F60EB" w:rsidRDefault="00BE64DC" w:rsidP="00441AB1">
      <w:pPr>
        <w:ind w:firstLine="709"/>
        <w:jc w:val="both"/>
      </w:pPr>
      <w:r w:rsidRPr="006F60EB">
        <w:t>1.1. Законодательное регулирование:</w:t>
      </w:r>
    </w:p>
    <w:p w:rsidR="00BE64DC" w:rsidRPr="006F60EB" w:rsidRDefault="00BE64DC" w:rsidP="00441AB1">
      <w:pPr>
        <w:ind w:firstLine="709"/>
        <w:jc w:val="both"/>
      </w:pPr>
      <w:r w:rsidRPr="006F60EB">
        <w:t>Конкурс проводится в соответствии с Гражданским кодексом Российской Федерации, Жилищным Кодексом Российской Федерации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BE64DC" w:rsidRPr="006F60EB" w:rsidRDefault="00BE64DC" w:rsidP="00441AB1">
      <w:pPr>
        <w:ind w:firstLine="709"/>
        <w:jc w:val="both"/>
      </w:pPr>
      <w:r w:rsidRPr="006F60EB">
        <w:t xml:space="preserve">1.2.Организатор конкурса:    </w:t>
      </w:r>
    </w:p>
    <w:p w:rsidR="00BE64DC" w:rsidRPr="006F60EB" w:rsidRDefault="00BE64DC" w:rsidP="00441AB1">
      <w:pPr>
        <w:ind w:firstLine="709"/>
        <w:jc w:val="both"/>
      </w:pPr>
      <w:r>
        <w:t xml:space="preserve">Управление экономики, прогнозирования, инвестиционной политики и </w:t>
      </w:r>
      <w:r w:rsidRPr="006F60EB">
        <w:t>муниципального имущества и земельных ресурсов городского округа город Шахунья Нижегородской области</w:t>
      </w:r>
    </w:p>
    <w:p w:rsidR="00BE64DC" w:rsidRPr="006F60EB" w:rsidRDefault="00BE64DC" w:rsidP="00441AB1">
      <w:pPr>
        <w:ind w:firstLine="709"/>
        <w:jc w:val="both"/>
      </w:pPr>
      <w:r w:rsidRPr="006F60EB">
        <w:t>Адрес: 606910, Нижегородская область, г. Шахунья, пл. Советская, д.1</w:t>
      </w:r>
    </w:p>
    <w:p w:rsidR="00BE64DC" w:rsidRPr="006F60EB" w:rsidRDefault="00BE64DC" w:rsidP="00441AB1">
      <w:pPr>
        <w:ind w:firstLine="709"/>
        <w:jc w:val="both"/>
      </w:pPr>
      <w:r w:rsidRPr="006F60EB">
        <w:t xml:space="preserve">Адрес эл. почты: </w:t>
      </w:r>
      <w:r w:rsidRPr="006F60EB">
        <w:rPr>
          <w:lang w:val="en-US"/>
        </w:rPr>
        <w:t>kumi</w:t>
      </w:r>
      <w:r>
        <w:t>_</w:t>
      </w:r>
      <w:r w:rsidRPr="006F60EB">
        <w:rPr>
          <w:lang w:val="en-US"/>
        </w:rPr>
        <w:t>shah</w:t>
      </w:r>
      <w:r w:rsidRPr="006F60EB">
        <w:t>@</w:t>
      </w:r>
      <w:r w:rsidRPr="006F60EB">
        <w:rPr>
          <w:lang w:val="en-US"/>
        </w:rPr>
        <w:t>mail</w:t>
      </w:r>
      <w:r w:rsidRPr="006F60EB">
        <w:t>.</w:t>
      </w:r>
      <w:r w:rsidRPr="006F60EB">
        <w:rPr>
          <w:lang w:val="en-US"/>
        </w:rPr>
        <w:t>ru</w:t>
      </w:r>
      <w:hyperlink r:id="rId10" w:history="1"/>
    </w:p>
    <w:p w:rsidR="00BE64DC" w:rsidRPr="006F60EB" w:rsidRDefault="00BE64DC" w:rsidP="00441AB1">
      <w:pPr>
        <w:ind w:firstLine="709"/>
        <w:jc w:val="both"/>
      </w:pPr>
      <w:r w:rsidRPr="006F60EB">
        <w:lastRenderedPageBreak/>
        <w:t>Контактное лицо: Елькин Олег Анатольевич</w:t>
      </w:r>
    </w:p>
    <w:p w:rsidR="00BE64DC" w:rsidRPr="006F60EB" w:rsidRDefault="00BE64DC" w:rsidP="00441AB1">
      <w:pPr>
        <w:ind w:firstLine="709"/>
        <w:jc w:val="both"/>
      </w:pPr>
      <w:r w:rsidRPr="006F60EB">
        <w:t>Контактный телефон: 8(831-52)2-73-09, 2-67-60</w:t>
      </w:r>
    </w:p>
    <w:p w:rsidR="00BE64DC" w:rsidRPr="00441AB1" w:rsidRDefault="00BE64DC" w:rsidP="00441AB1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1.3.Адрес официального сайта, на котором размещена конкурсная документация:</w:t>
      </w:r>
      <w:r w:rsidR="00441AB1">
        <w:rPr>
          <w:rFonts w:eastAsia="Arial"/>
          <w:lang w:eastAsia="ar-SA"/>
        </w:rPr>
        <w:t xml:space="preserve"> </w:t>
      </w:r>
      <w:r w:rsidRPr="006F60EB">
        <w:rPr>
          <w:lang w:val="en-US" w:eastAsia="ar-SA"/>
        </w:rPr>
        <w:t>www</w:t>
      </w:r>
      <w:r w:rsidRPr="00F9794F">
        <w:rPr>
          <w:lang w:eastAsia="ar-SA"/>
        </w:rPr>
        <w:t>.</w:t>
      </w:r>
      <w:r w:rsidRPr="006F60EB">
        <w:rPr>
          <w:lang w:val="en-US" w:eastAsia="ar-SA"/>
        </w:rPr>
        <w:t>torgi</w:t>
      </w:r>
      <w:r w:rsidRPr="00F9794F">
        <w:rPr>
          <w:lang w:eastAsia="ar-SA"/>
        </w:rPr>
        <w:t>.</w:t>
      </w:r>
      <w:r w:rsidRPr="006F60EB">
        <w:rPr>
          <w:lang w:val="en-US" w:eastAsia="ar-SA"/>
        </w:rPr>
        <w:t>gov</w:t>
      </w:r>
      <w:r w:rsidRPr="00F9794F">
        <w:rPr>
          <w:lang w:eastAsia="ar-SA"/>
        </w:rPr>
        <w:t>.</w:t>
      </w:r>
      <w:r w:rsidRPr="006F60EB">
        <w:rPr>
          <w:lang w:val="en-US" w:eastAsia="ar-SA"/>
        </w:rPr>
        <w:t>ru</w:t>
      </w:r>
      <w:r>
        <w:rPr>
          <w:lang w:eastAsia="ar-SA"/>
        </w:rPr>
        <w:t>.</w:t>
      </w:r>
      <w:hyperlink r:id="rId11" w:history="1"/>
    </w:p>
    <w:p w:rsidR="00BE64DC" w:rsidRPr="00BE64DC" w:rsidRDefault="00BE64DC" w:rsidP="00441AB1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E64D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4.Срок, место и порядок предоставления конкурсной документации: Организатор конкурса на основании заявления любого заинтересованного лица, поданного в письменной форме, в течение 2 рабочих дней с даты получения заявления предоставляет такому лицу конкурсную документацию. Конкурсная документация предоставляется без </w:t>
      </w:r>
      <w:r w:rsidR="00441AB1">
        <w:rPr>
          <w:rFonts w:ascii="Times New Roman" w:eastAsia="Arial" w:hAnsi="Times New Roman" w:cs="Times New Roman"/>
          <w:sz w:val="24"/>
          <w:szCs w:val="24"/>
          <w:lang w:eastAsia="ar-SA"/>
        </w:rPr>
        <w:t>взимания платы</w:t>
      </w:r>
      <w:r w:rsidRPr="00BE64DC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BE64DC" w:rsidRPr="00F9794F" w:rsidRDefault="00BE64DC" w:rsidP="00441AB1">
      <w:pPr>
        <w:suppressAutoHyphens/>
        <w:autoSpaceDE w:val="0"/>
        <w:ind w:firstLine="709"/>
        <w:jc w:val="both"/>
        <w:rPr>
          <w:rFonts w:eastAsia="Arial"/>
          <w:b/>
          <w:lang w:eastAsia="ar-SA"/>
        </w:rPr>
      </w:pPr>
      <w:r w:rsidRPr="006F60EB">
        <w:rPr>
          <w:rFonts w:eastAsia="Arial"/>
          <w:lang w:eastAsia="ar-SA"/>
        </w:rPr>
        <w:t xml:space="preserve">Конкурсная документация предоставляется по адресу: Нижегородская область, </w:t>
      </w:r>
      <w:r w:rsidR="00441AB1">
        <w:rPr>
          <w:rFonts w:eastAsia="Arial"/>
          <w:lang w:eastAsia="ar-SA"/>
        </w:rPr>
        <w:br/>
      </w:r>
      <w:r w:rsidRPr="006F60EB">
        <w:rPr>
          <w:rFonts w:eastAsia="Arial"/>
          <w:lang w:eastAsia="ar-SA"/>
        </w:rPr>
        <w:t>г.</w:t>
      </w:r>
      <w:r>
        <w:rPr>
          <w:rFonts w:eastAsia="Arial"/>
          <w:lang w:eastAsia="ar-SA"/>
        </w:rPr>
        <w:t xml:space="preserve"> </w:t>
      </w:r>
      <w:r w:rsidR="00441AB1">
        <w:rPr>
          <w:rFonts w:eastAsia="Arial"/>
          <w:lang w:eastAsia="ar-SA"/>
        </w:rPr>
        <w:t>Шахунья</w:t>
      </w:r>
      <w:r w:rsidRPr="006F60EB">
        <w:rPr>
          <w:rFonts w:eastAsia="Arial"/>
          <w:lang w:eastAsia="ar-SA"/>
        </w:rPr>
        <w:t xml:space="preserve">, пл. Советская д.1 каб. 71,72  по рабочим дням с 08.30 до 16.00 (перерыв на обед с 12.00 до 13.00) с </w:t>
      </w:r>
      <w:r>
        <w:rPr>
          <w:rFonts w:eastAsia="Arial"/>
          <w:b/>
          <w:lang w:eastAsia="ar-SA"/>
        </w:rPr>
        <w:t xml:space="preserve">09 ноября </w:t>
      </w:r>
      <w:r w:rsidRPr="00F9794F">
        <w:rPr>
          <w:rFonts w:eastAsia="Arial"/>
          <w:b/>
          <w:lang w:eastAsia="ar-SA"/>
        </w:rPr>
        <w:t>20</w:t>
      </w:r>
      <w:r>
        <w:rPr>
          <w:rFonts w:eastAsia="Arial"/>
          <w:b/>
          <w:lang w:eastAsia="ar-SA"/>
        </w:rPr>
        <w:t>20</w:t>
      </w:r>
      <w:r w:rsidRPr="00F9794F">
        <w:rPr>
          <w:rFonts w:eastAsia="Arial"/>
          <w:b/>
          <w:lang w:eastAsia="ar-SA"/>
        </w:rPr>
        <w:t xml:space="preserve"> года до</w:t>
      </w:r>
      <w:r>
        <w:rPr>
          <w:rFonts w:eastAsia="Arial"/>
          <w:b/>
          <w:lang w:eastAsia="ar-SA"/>
        </w:rPr>
        <w:t xml:space="preserve"> 09 декабря </w:t>
      </w:r>
      <w:r w:rsidRPr="00F9794F">
        <w:rPr>
          <w:rFonts w:eastAsia="Arial"/>
          <w:b/>
          <w:lang w:eastAsia="ar-SA"/>
        </w:rPr>
        <w:t>20</w:t>
      </w:r>
      <w:r>
        <w:rPr>
          <w:rFonts w:eastAsia="Arial"/>
          <w:b/>
          <w:lang w:eastAsia="ar-SA"/>
        </w:rPr>
        <w:t xml:space="preserve">20 </w:t>
      </w:r>
      <w:r w:rsidRPr="00F9794F">
        <w:rPr>
          <w:rFonts w:eastAsia="Arial"/>
          <w:b/>
          <w:lang w:eastAsia="ar-SA"/>
        </w:rPr>
        <w:t>года.</w:t>
      </w:r>
    </w:p>
    <w:p w:rsidR="00BE64DC" w:rsidRPr="006F60EB" w:rsidRDefault="00BE64DC" w:rsidP="00441AB1">
      <w:pPr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1.5.Место, порядок и срок подачи заявок на участие в открытом конкурсе:</w:t>
      </w:r>
    </w:p>
    <w:p w:rsidR="00BE64DC" w:rsidRPr="00F9794F" w:rsidRDefault="00BE64DC" w:rsidP="00441AB1">
      <w:pPr>
        <w:suppressAutoHyphens/>
        <w:autoSpaceDE w:val="0"/>
        <w:ind w:firstLine="709"/>
        <w:jc w:val="both"/>
        <w:rPr>
          <w:rFonts w:eastAsia="Arial"/>
          <w:b/>
          <w:lang w:eastAsia="ar-SA"/>
        </w:rPr>
      </w:pPr>
      <w:r w:rsidRPr="006F60EB">
        <w:rPr>
          <w:rFonts w:eastAsia="Arial"/>
          <w:lang w:eastAsia="ar-SA"/>
        </w:rPr>
        <w:t>Заявки принимаются по адресу: Нижегородская область, г. Шахунья, пл. Совет</w:t>
      </w:r>
      <w:r>
        <w:rPr>
          <w:rFonts w:eastAsia="Arial"/>
          <w:lang w:eastAsia="ar-SA"/>
        </w:rPr>
        <w:t>с</w:t>
      </w:r>
      <w:r w:rsidRPr="006F60EB">
        <w:rPr>
          <w:rFonts w:eastAsia="Arial"/>
          <w:lang w:eastAsia="ar-SA"/>
        </w:rPr>
        <w:t xml:space="preserve">кая д.1 каб. 71 с 08.30 до 16.00 (перерыв на обед с 12.00 до 13.00) </w:t>
      </w:r>
      <w:r>
        <w:rPr>
          <w:rFonts w:eastAsia="Arial"/>
          <w:b/>
          <w:lang w:eastAsia="ar-SA"/>
        </w:rPr>
        <w:t xml:space="preserve">с 09 ноября </w:t>
      </w:r>
      <w:r w:rsidRPr="00F9794F">
        <w:rPr>
          <w:rFonts w:eastAsia="Arial"/>
          <w:b/>
          <w:lang w:eastAsia="ar-SA"/>
        </w:rPr>
        <w:t>20</w:t>
      </w:r>
      <w:r>
        <w:rPr>
          <w:rFonts w:eastAsia="Arial"/>
          <w:b/>
          <w:lang w:eastAsia="ar-SA"/>
        </w:rPr>
        <w:t>20</w:t>
      </w:r>
      <w:r w:rsidRPr="00F9794F">
        <w:rPr>
          <w:rFonts w:eastAsia="Arial"/>
          <w:b/>
          <w:lang w:eastAsia="ar-SA"/>
        </w:rPr>
        <w:t xml:space="preserve"> года </w:t>
      </w:r>
      <w:r>
        <w:rPr>
          <w:rFonts w:eastAsia="Arial"/>
          <w:b/>
          <w:lang w:eastAsia="ar-SA"/>
        </w:rPr>
        <w:t>до 10</w:t>
      </w:r>
      <w:r w:rsidRPr="00F9794F">
        <w:rPr>
          <w:rFonts w:eastAsia="Arial"/>
          <w:b/>
          <w:lang w:eastAsia="ar-SA"/>
        </w:rPr>
        <w:t xml:space="preserve">.00 часов </w:t>
      </w:r>
      <w:r>
        <w:rPr>
          <w:rFonts w:eastAsia="Arial"/>
          <w:b/>
          <w:lang w:eastAsia="ar-SA"/>
        </w:rPr>
        <w:t>10 декабря 2</w:t>
      </w:r>
      <w:r w:rsidRPr="00F9794F">
        <w:rPr>
          <w:rFonts w:eastAsia="Arial"/>
          <w:b/>
          <w:lang w:eastAsia="ar-SA"/>
        </w:rPr>
        <w:t>0</w:t>
      </w:r>
      <w:r>
        <w:rPr>
          <w:rFonts w:eastAsia="Arial"/>
          <w:b/>
          <w:lang w:eastAsia="ar-SA"/>
        </w:rPr>
        <w:t xml:space="preserve">20 </w:t>
      </w:r>
      <w:r w:rsidRPr="00F9794F">
        <w:rPr>
          <w:rFonts w:eastAsia="Arial"/>
          <w:b/>
          <w:lang w:eastAsia="ar-SA"/>
        </w:rPr>
        <w:t>года.</w:t>
      </w:r>
    </w:p>
    <w:p w:rsidR="00BE64DC" w:rsidRPr="006F60EB" w:rsidRDefault="00BE64DC" w:rsidP="00441AB1">
      <w:pPr>
        <w:suppressAutoHyphens/>
        <w:autoSpaceDE w:val="0"/>
        <w:ind w:firstLine="709"/>
        <w:jc w:val="both"/>
        <w:rPr>
          <w:rFonts w:eastAsia="Arial"/>
          <w:bCs/>
          <w:lang w:eastAsia="ar-SA"/>
        </w:rPr>
      </w:pPr>
      <w:r w:rsidRPr="006F60EB">
        <w:rPr>
          <w:rFonts w:eastAsia="Arial"/>
          <w:bCs/>
          <w:lang w:eastAsia="ar-SA"/>
        </w:rPr>
        <w:t>1.6.Размер обеспечения заявки на участие в конкурсе:</w:t>
      </w:r>
    </w:p>
    <w:p w:rsidR="00BE64DC" w:rsidRPr="006F60EB" w:rsidRDefault="00BE64DC" w:rsidP="00441AB1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.</w:t>
      </w:r>
    </w:p>
    <w:p w:rsidR="00BE64DC" w:rsidRPr="005B14D4" w:rsidRDefault="00BE64DC" w:rsidP="00441AB1">
      <w:pPr>
        <w:autoSpaceDE w:val="0"/>
        <w:autoSpaceDN w:val="0"/>
        <w:adjustRightInd w:val="0"/>
        <w:ind w:firstLine="709"/>
        <w:jc w:val="both"/>
        <w:outlineLvl w:val="1"/>
      </w:pPr>
      <w:r w:rsidRPr="006F60EB">
        <w:t>Банковские реквизиты платежа для перечисления денежных средств в качестве обеспечения заявки:</w:t>
      </w:r>
      <w:r w:rsidRPr="006F60EB">
        <w:rPr>
          <w:i/>
          <w:iCs/>
        </w:rPr>
        <w:t xml:space="preserve"> </w:t>
      </w:r>
      <w:r w:rsidRPr="00977130">
        <w:t xml:space="preserve">получатель УФК </w:t>
      </w:r>
      <w:r w:rsidRPr="00977130">
        <w:rPr>
          <w:color w:val="000000"/>
          <w:spacing w:val="-2"/>
        </w:rPr>
        <w:t>по Нижегородской области Финансовое управление городского округа город Шахунья Нижегородской области, Управление экономики, прогнозирования, инвестиционной политики и муниципального имущества городского округа город Шахунья Нижегородской области л/с 05323200430, ИНН 5239005039, КПП 523901001, р/с 40302810122023000024, банк– Волго-Вятское ГУ Банка России г. Нижний Новгород, БИК 042202001, ОКТМО 22758000, КБК 000000000000000000000, н</w:t>
      </w:r>
      <w:r w:rsidRPr="00977130">
        <w:t xml:space="preserve">азначение платежа: задаток для участия в </w:t>
      </w:r>
      <w:r>
        <w:t xml:space="preserve">конкурсе </w:t>
      </w:r>
      <w:r w:rsidRPr="00977130">
        <w:t>по Лоту №__.</w:t>
      </w:r>
      <w:r>
        <w:t xml:space="preserve"> </w:t>
      </w:r>
    </w:p>
    <w:p w:rsidR="00BE64DC" w:rsidRPr="006F60EB" w:rsidRDefault="00BE64DC" w:rsidP="00441AB1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1.7.Место, дата и время вскрытия конвертов с заявками на участие в конкурсе:</w:t>
      </w:r>
    </w:p>
    <w:p w:rsidR="00BE64DC" w:rsidRPr="006F60EB" w:rsidRDefault="00BE64DC" w:rsidP="00441AB1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>
        <w:rPr>
          <w:rFonts w:eastAsia="Arial"/>
          <w:b/>
          <w:lang w:eastAsia="ar-SA"/>
        </w:rPr>
        <w:t xml:space="preserve">10 декабря </w:t>
      </w:r>
      <w:r w:rsidRPr="00F9794F">
        <w:rPr>
          <w:rFonts w:eastAsia="Arial"/>
          <w:b/>
          <w:lang w:eastAsia="ar-SA"/>
        </w:rPr>
        <w:t>20</w:t>
      </w:r>
      <w:r>
        <w:rPr>
          <w:rFonts w:eastAsia="Arial"/>
          <w:b/>
          <w:lang w:eastAsia="ar-SA"/>
        </w:rPr>
        <w:t>20</w:t>
      </w:r>
      <w:r w:rsidRPr="00F9794F">
        <w:rPr>
          <w:rFonts w:eastAsia="Arial"/>
          <w:b/>
          <w:lang w:eastAsia="ar-SA"/>
        </w:rPr>
        <w:t xml:space="preserve"> года в 10.30</w:t>
      </w:r>
      <w:r w:rsidRPr="006F60EB">
        <w:rPr>
          <w:rFonts w:eastAsia="Arial"/>
          <w:lang w:eastAsia="ar-SA"/>
        </w:rPr>
        <w:t xml:space="preserve"> по адресу: Ниже</w:t>
      </w:r>
      <w:r w:rsidR="00441AB1">
        <w:rPr>
          <w:rFonts w:eastAsia="Arial"/>
          <w:lang w:eastAsia="ar-SA"/>
        </w:rPr>
        <w:t xml:space="preserve">городская область, г. Шахунья, </w:t>
      </w:r>
      <w:r w:rsidRPr="006F60EB">
        <w:rPr>
          <w:rFonts w:eastAsia="Arial"/>
          <w:lang w:eastAsia="ar-SA"/>
        </w:rPr>
        <w:t>пл. Советская д.1 зал заседаний администрации городского округа город Шахунья Нижегородской области.</w:t>
      </w:r>
    </w:p>
    <w:p w:rsidR="00BE64DC" w:rsidRPr="006F60EB" w:rsidRDefault="00BE64DC" w:rsidP="00441AB1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1.8.Место, дата и время рассмотрения заявок на участие в конкурсе:</w:t>
      </w:r>
    </w:p>
    <w:p w:rsidR="00BE64DC" w:rsidRPr="006F60EB" w:rsidRDefault="00BE64DC" w:rsidP="00441AB1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>
        <w:rPr>
          <w:rFonts w:eastAsia="Arial"/>
          <w:b/>
          <w:lang w:eastAsia="ar-SA"/>
        </w:rPr>
        <w:t xml:space="preserve">11 декабря </w:t>
      </w:r>
      <w:r w:rsidRPr="00F9794F">
        <w:rPr>
          <w:rFonts w:eastAsia="Arial"/>
          <w:b/>
          <w:lang w:eastAsia="ar-SA"/>
        </w:rPr>
        <w:t>20</w:t>
      </w:r>
      <w:r>
        <w:rPr>
          <w:rFonts w:eastAsia="Arial"/>
          <w:b/>
          <w:lang w:eastAsia="ar-SA"/>
        </w:rPr>
        <w:t>20</w:t>
      </w:r>
      <w:r w:rsidRPr="00F9794F">
        <w:rPr>
          <w:rFonts w:eastAsia="Arial"/>
          <w:b/>
          <w:lang w:eastAsia="ar-SA"/>
        </w:rPr>
        <w:t xml:space="preserve"> года в 11.00</w:t>
      </w:r>
      <w:r w:rsidRPr="006F60EB">
        <w:rPr>
          <w:rFonts w:eastAsia="Arial"/>
          <w:lang w:eastAsia="ar-SA"/>
        </w:rPr>
        <w:t xml:space="preserve"> по адресу: Ниже</w:t>
      </w:r>
      <w:r w:rsidR="00441AB1">
        <w:rPr>
          <w:rFonts w:eastAsia="Arial"/>
          <w:lang w:eastAsia="ar-SA"/>
        </w:rPr>
        <w:t xml:space="preserve">городская область, г. Шахунья, </w:t>
      </w:r>
      <w:r w:rsidRPr="006F60EB">
        <w:rPr>
          <w:rFonts w:eastAsia="Arial"/>
          <w:lang w:eastAsia="ar-SA"/>
        </w:rPr>
        <w:t>пл. Советская д.1 зал заседаний администрации городского округа город Шахунья Нижегородской области.</w:t>
      </w:r>
    </w:p>
    <w:p w:rsidR="00BE64DC" w:rsidRPr="006F60EB" w:rsidRDefault="00BE64DC" w:rsidP="00441AB1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1.9.Место, дата и время проведения конкурса;</w:t>
      </w:r>
    </w:p>
    <w:p w:rsidR="00BE64DC" w:rsidRPr="006F60EB" w:rsidRDefault="00BE64DC" w:rsidP="00441AB1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>
        <w:rPr>
          <w:rFonts w:eastAsia="Arial"/>
          <w:b/>
          <w:lang w:eastAsia="ar-SA"/>
        </w:rPr>
        <w:t>14 декабря 2020 года в 09.0</w:t>
      </w:r>
      <w:r w:rsidRPr="00F9794F">
        <w:rPr>
          <w:rFonts w:eastAsia="Arial"/>
          <w:b/>
          <w:lang w:eastAsia="ar-SA"/>
        </w:rPr>
        <w:t>0</w:t>
      </w:r>
      <w:r w:rsidRPr="006F60EB">
        <w:rPr>
          <w:rFonts w:eastAsia="Arial"/>
          <w:lang w:eastAsia="ar-SA"/>
        </w:rPr>
        <w:t xml:space="preserve"> по адресу: Нижегородская область, г. Шахунья, пл. Советская д.1 зал заседаний администрации городского округа город Шахунья Нижегородской области</w:t>
      </w:r>
      <w:r>
        <w:rPr>
          <w:rFonts w:eastAsia="Arial"/>
          <w:lang w:eastAsia="ar-SA"/>
        </w:rPr>
        <w:t>.</w:t>
      </w:r>
      <w:r w:rsidRPr="006F60EB">
        <w:rPr>
          <w:rFonts w:eastAsia="Arial"/>
          <w:lang w:eastAsia="ar-SA"/>
        </w:rPr>
        <w:t xml:space="preserve"> </w:t>
      </w:r>
    </w:p>
    <w:p w:rsidR="00BE64DC" w:rsidRPr="006F60EB" w:rsidRDefault="00BE64DC" w:rsidP="00441AB1">
      <w:pPr>
        <w:ind w:firstLine="709"/>
        <w:jc w:val="both"/>
        <w:rPr>
          <w:lang w:eastAsia="ar-SA"/>
        </w:rPr>
      </w:pPr>
      <w:r w:rsidRPr="006F60EB">
        <w:t>1.10.Предмет конкурса:</w:t>
      </w:r>
      <w:r w:rsidRPr="006F60EB">
        <w:rPr>
          <w:b/>
        </w:rPr>
        <w:t xml:space="preserve"> </w:t>
      </w:r>
      <w:r w:rsidRPr="006F60EB">
        <w:rPr>
          <w:bCs/>
        </w:rPr>
        <w:t>право</w:t>
      </w:r>
      <w:r w:rsidRPr="006F60EB">
        <w:t xml:space="preserve"> заключения договор</w:t>
      </w:r>
      <w:r>
        <w:t xml:space="preserve">а </w:t>
      </w:r>
      <w:r w:rsidRPr="006F60EB">
        <w:t>управления многоквартирным домом. Конкурс является открытым по составу участников  и форме подачи заявок.</w:t>
      </w:r>
    </w:p>
    <w:p w:rsidR="00BE64DC" w:rsidRDefault="00BE64DC" w:rsidP="00441AB1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Конкурс проводится по 20 </w:t>
      </w:r>
      <w:r w:rsidRPr="006F60EB">
        <w:rPr>
          <w:lang w:eastAsia="ar-SA"/>
        </w:rPr>
        <w:t>лот</w:t>
      </w:r>
      <w:r>
        <w:rPr>
          <w:lang w:eastAsia="ar-SA"/>
        </w:rPr>
        <w:t>ам</w:t>
      </w:r>
      <w:r w:rsidRPr="006F60EB">
        <w:rPr>
          <w:lang w:eastAsia="ar-SA"/>
        </w:rPr>
        <w:t>:</w:t>
      </w:r>
    </w:p>
    <w:p w:rsidR="00441AB1" w:rsidRPr="006F60EB" w:rsidRDefault="00441AB1" w:rsidP="00441AB1">
      <w:pPr>
        <w:suppressAutoHyphens/>
        <w:ind w:firstLine="709"/>
        <w:jc w:val="both"/>
        <w:rPr>
          <w:lang w:val="en-US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3261"/>
        <w:gridCol w:w="2126"/>
        <w:gridCol w:w="1701"/>
      </w:tblGrid>
      <w:tr w:rsidR="00BE64DC" w:rsidRPr="006F60EB" w:rsidTr="00441AB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E64DC" w:rsidRPr="00B30153" w:rsidRDefault="00BE64DC" w:rsidP="00441AB1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B30153">
              <w:rPr>
                <w:b/>
                <w:sz w:val="22"/>
                <w:szCs w:val="22"/>
              </w:rPr>
              <w:t xml:space="preserve">№ Лота 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E64DC" w:rsidRPr="00B30153" w:rsidRDefault="00BE64DC" w:rsidP="00441AB1">
            <w:pPr>
              <w:suppressAutoHyphens/>
              <w:snapToGrid w:val="0"/>
              <w:ind w:left="4" w:right="24"/>
              <w:jc w:val="center"/>
              <w:rPr>
                <w:b/>
                <w:sz w:val="22"/>
                <w:szCs w:val="22"/>
                <w:lang w:eastAsia="ar-SA"/>
              </w:rPr>
            </w:pPr>
            <w:r w:rsidRPr="00B30153">
              <w:rPr>
                <w:b/>
                <w:sz w:val="22"/>
                <w:szCs w:val="22"/>
              </w:rPr>
              <w:t>Наименование имуществ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E64DC" w:rsidRPr="00B30153" w:rsidRDefault="00BE64DC" w:rsidP="00441AB1">
            <w:pPr>
              <w:suppressLineNumbers/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B30153">
              <w:rPr>
                <w:b/>
                <w:sz w:val="22"/>
                <w:szCs w:val="22"/>
                <w:lang w:eastAsia="ar-SA"/>
              </w:rPr>
              <w:t>Местонахождение имуществ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64DC" w:rsidRPr="00B30153" w:rsidRDefault="00BE64DC" w:rsidP="00441AB1">
            <w:pPr>
              <w:snapToGrid w:val="0"/>
              <w:rPr>
                <w:b/>
                <w:sz w:val="22"/>
                <w:szCs w:val="22"/>
                <w:lang w:eastAsia="ar-SA"/>
              </w:rPr>
            </w:pPr>
            <w:r w:rsidRPr="00B30153">
              <w:rPr>
                <w:b/>
                <w:sz w:val="22"/>
                <w:szCs w:val="22"/>
              </w:rPr>
              <w:t xml:space="preserve">Размер платы за </w:t>
            </w:r>
          </w:p>
          <w:p w:rsidR="00BE64DC" w:rsidRPr="00B30153" w:rsidRDefault="00BE64DC" w:rsidP="00441AB1">
            <w:pPr>
              <w:suppressAutoHyphens/>
              <w:snapToGrid w:val="0"/>
              <w:ind w:left="72" w:right="24"/>
              <w:jc w:val="center"/>
              <w:rPr>
                <w:b/>
                <w:sz w:val="22"/>
                <w:szCs w:val="22"/>
                <w:lang w:eastAsia="ar-SA"/>
              </w:rPr>
            </w:pPr>
            <w:r w:rsidRPr="00B30153">
              <w:rPr>
                <w:b/>
                <w:sz w:val="22"/>
                <w:szCs w:val="22"/>
              </w:rPr>
              <w:t>содержание и ремонт, руб./мес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Pr="00B30153" w:rsidRDefault="00BE64DC" w:rsidP="00441AB1">
            <w:pPr>
              <w:suppressAutoHyphens/>
              <w:snapToGrid w:val="0"/>
              <w:ind w:left="72" w:right="24"/>
              <w:jc w:val="center"/>
              <w:rPr>
                <w:b/>
                <w:sz w:val="22"/>
                <w:szCs w:val="22"/>
              </w:rPr>
            </w:pPr>
            <w:r w:rsidRPr="00B30153">
              <w:rPr>
                <w:b/>
                <w:sz w:val="22"/>
                <w:szCs w:val="22"/>
              </w:rPr>
              <w:t>Размер обеспечения заявки, руб.</w:t>
            </w:r>
          </w:p>
        </w:tc>
      </w:tr>
      <w:tr w:rsidR="00BE64DC" w:rsidRPr="006F60EB" w:rsidTr="00441AB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B30153" w:rsidRDefault="00BE64DC" w:rsidP="00441AB1">
            <w:pPr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  <w:r w:rsidRPr="00B3015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B30153" w:rsidRDefault="00BE64DC" w:rsidP="00441AB1">
            <w:pPr>
              <w:suppressAutoHyphens/>
              <w:snapToGrid w:val="0"/>
              <w:ind w:left="4" w:right="24"/>
              <w:jc w:val="center"/>
              <w:rPr>
                <w:b/>
                <w:sz w:val="22"/>
                <w:szCs w:val="22"/>
              </w:rPr>
            </w:pPr>
            <w:r w:rsidRPr="00B30153">
              <w:rPr>
                <w:sz w:val="22"/>
                <w:szCs w:val="22"/>
                <w:lang w:eastAsia="ar-SA"/>
              </w:rPr>
              <w:t>Многоквартирный до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B30153" w:rsidRDefault="00BE64DC" w:rsidP="00441AB1">
            <w:pPr>
              <w:suppressLineNumbers/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Нижегородская область, г. Шахунья,</w:t>
            </w:r>
            <w:r>
              <w:rPr>
                <w:sz w:val="22"/>
                <w:szCs w:val="22"/>
                <w:lang w:eastAsia="ar-SA"/>
              </w:rPr>
              <w:t xml:space="preserve"> пер. Энергетиков, д.1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Pr="000231A8" w:rsidRDefault="00BE64DC" w:rsidP="00441AB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9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Pr="000231A8" w:rsidRDefault="00BE64DC" w:rsidP="00441AB1">
            <w:pPr>
              <w:suppressAutoHyphens/>
              <w:snapToGrid w:val="0"/>
              <w:ind w:left="72"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</w:tr>
      <w:tr w:rsidR="00BE64DC" w:rsidRPr="006F60EB" w:rsidTr="00441AB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B30153" w:rsidRDefault="00BE64DC" w:rsidP="00441AB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B30153" w:rsidRDefault="00BE64DC" w:rsidP="00441AB1">
            <w:pPr>
              <w:suppressAutoHyphens/>
              <w:snapToGrid w:val="0"/>
              <w:ind w:left="4" w:right="24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Многоквартирный до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B30153" w:rsidRDefault="00BE64DC" w:rsidP="00441AB1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Нижегородская область, г. Шахунья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B30153">
              <w:rPr>
                <w:sz w:val="22"/>
                <w:szCs w:val="22"/>
                <w:lang w:eastAsia="ar-SA"/>
              </w:rPr>
              <w:t xml:space="preserve">ул. </w:t>
            </w:r>
            <w:r>
              <w:rPr>
                <w:sz w:val="22"/>
                <w:szCs w:val="22"/>
                <w:lang w:eastAsia="ar-SA"/>
              </w:rPr>
              <w:t>Восточная</w:t>
            </w:r>
            <w:r w:rsidRPr="00B30153">
              <w:rPr>
                <w:sz w:val="22"/>
                <w:szCs w:val="22"/>
                <w:lang w:eastAsia="ar-SA"/>
              </w:rPr>
              <w:t>, д.</w:t>
            </w:r>
            <w:r>
              <w:rPr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4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uppressAutoHyphens/>
              <w:snapToGrid w:val="0"/>
              <w:ind w:left="72"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</w:tr>
      <w:tr w:rsidR="00BE64DC" w:rsidRPr="006F60EB" w:rsidTr="00441AB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B30153" w:rsidRDefault="00BE64DC" w:rsidP="00441AB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B30153" w:rsidRDefault="00BE64DC" w:rsidP="00441AB1">
            <w:pPr>
              <w:suppressAutoHyphens/>
              <w:snapToGrid w:val="0"/>
              <w:ind w:left="4" w:right="24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Многоквартирный до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B30153" w:rsidRDefault="00BE64DC" w:rsidP="00441AB1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Нижегородская область, г. Шахунья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B30153">
              <w:rPr>
                <w:sz w:val="22"/>
                <w:szCs w:val="22"/>
                <w:lang w:eastAsia="ar-SA"/>
              </w:rPr>
              <w:t xml:space="preserve">ул. </w:t>
            </w:r>
            <w:r>
              <w:rPr>
                <w:sz w:val="22"/>
                <w:szCs w:val="22"/>
                <w:lang w:eastAsia="ar-SA"/>
              </w:rPr>
              <w:t>Восточная, д.5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5,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uppressAutoHyphens/>
              <w:snapToGrid w:val="0"/>
              <w:ind w:left="72"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BE64DC" w:rsidRPr="006F60EB" w:rsidTr="00441AB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B30153" w:rsidRDefault="00BE64DC" w:rsidP="00441AB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B30153" w:rsidRDefault="00BE64DC" w:rsidP="00441AB1">
            <w:pPr>
              <w:suppressAutoHyphens/>
              <w:snapToGrid w:val="0"/>
              <w:ind w:left="4" w:right="24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Многоквартирный до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B30153" w:rsidRDefault="00BE64DC" w:rsidP="00441AB1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Нижегородская область, г</w:t>
            </w:r>
            <w:r>
              <w:rPr>
                <w:sz w:val="22"/>
                <w:szCs w:val="22"/>
                <w:lang w:eastAsia="ar-SA"/>
              </w:rPr>
              <w:t xml:space="preserve"> Шахунья, ул. Восточная</w:t>
            </w:r>
            <w:r w:rsidRPr="00B30153">
              <w:rPr>
                <w:sz w:val="22"/>
                <w:szCs w:val="22"/>
                <w:lang w:eastAsia="ar-SA"/>
              </w:rPr>
              <w:t>, д.</w:t>
            </w:r>
            <w:r>
              <w:rPr>
                <w:sz w:val="22"/>
                <w:szCs w:val="22"/>
                <w:lang w:eastAsia="ar-SA"/>
              </w:rPr>
              <w:t>5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8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uppressAutoHyphens/>
              <w:snapToGrid w:val="0"/>
              <w:ind w:left="72"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</w:tr>
      <w:tr w:rsidR="00BE64DC" w:rsidRPr="006F60EB" w:rsidTr="00441AB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B30153" w:rsidRDefault="00BE64DC" w:rsidP="00441AB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B30153" w:rsidRDefault="00BE64DC" w:rsidP="00441AB1">
            <w:pPr>
              <w:suppressAutoHyphens/>
              <w:snapToGrid w:val="0"/>
              <w:ind w:left="4" w:right="24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Многоквартирный до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B30153" w:rsidRDefault="00BE64DC" w:rsidP="00441AB1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Нижегородская область, г. Шахунья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B30153">
              <w:rPr>
                <w:sz w:val="22"/>
                <w:szCs w:val="22"/>
                <w:lang w:eastAsia="ar-SA"/>
              </w:rPr>
              <w:t xml:space="preserve">ул. </w:t>
            </w:r>
            <w:r>
              <w:rPr>
                <w:sz w:val="22"/>
                <w:szCs w:val="22"/>
                <w:lang w:eastAsia="ar-SA"/>
              </w:rPr>
              <w:t>Восточная</w:t>
            </w:r>
            <w:r w:rsidRPr="00B30153">
              <w:rPr>
                <w:sz w:val="22"/>
                <w:szCs w:val="22"/>
                <w:lang w:eastAsia="ar-SA"/>
              </w:rPr>
              <w:t>, д.</w:t>
            </w:r>
            <w:r>
              <w:rPr>
                <w:sz w:val="22"/>
                <w:szCs w:val="22"/>
                <w:lang w:eastAsia="ar-SA"/>
              </w:rPr>
              <w:t>6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3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uppressAutoHyphens/>
              <w:snapToGrid w:val="0"/>
              <w:ind w:left="72"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BE64DC" w:rsidRPr="006F60EB" w:rsidTr="00441AB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B30153" w:rsidRDefault="00BE64DC" w:rsidP="00441AB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B30153" w:rsidRDefault="00BE64DC" w:rsidP="00441AB1">
            <w:pPr>
              <w:suppressAutoHyphens/>
              <w:snapToGrid w:val="0"/>
              <w:ind w:left="4" w:right="24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Многоквартирный до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B30153" w:rsidRDefault="00BE64DC" w:rsidP="00441AB1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Нижегородская область, г. Шахунья, ул.</w:t>
            </w:r>
            <w:r>
              <w:rPr>
                <w:sz w:val="22"/>
                <w:szCs w:val="22"/>
                <w:lang w:eastAsia="ar-SA"/>
              </w:rPr>
              <w:t xml:space="preserve"> Октябрьская</w:t>
            </w:r>
            <w:r w:rsidRPr="00B30153">
              <w:rPr>
                <w:sz w:val="22"/>
                <w:szCs w:val="22"/>
                <w:lang w:eastAsia="ar-SA"/>
              </w:rPr>
              <w:t>, д.</w:t>
            </w:r>
            <w:r>
              <w:rPr>
                <w:sz w:val="22"/>
                <w:szCs w:val="22"/>
                <w:lang w:eastAsia="ar-SA"/>
              </w:rPr>
              <w:t>9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3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uppressAutoHyphens/>
              <w:snapToGrid w:val="0"/>
              <w:ind w:left="72"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</w:tr>
      <w:tr w:rsidR="00BE64DC" w:rsidRPr="006F60EB" w:rsidTr="00441AB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B30153" w:rsidRDefault="00BE64DC" w:rsidP="00441AB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B30153" w:rsidRDefault="00BE64DC" w:rsidP="00441AB1">
            <w:pPr>
              <w:suppressAutoHyphens/>
              <w:snapToGrid w:val="0"/>
              <w:ind w:left="4" w:right="24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Многоквартирный до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B30153" w:rsidRDefault="00BE64DC" w:rsidP="00441AB1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Нижегородская область, г. Шахунья,</w:t>
            </w:r>
            <w:r>
              <w:rPr>
                <w:sz w:val="22"/>
                <w:szCs w:val="22"/>
                <w:lang w:eastAsia="ar-SA"/>
              </w:rPr>
              <w:t xml:space="preserve"> пер. Речной</w:t>
            </w:r>
            <w:r w:rsidRPr="00B30153">
              <w:rPr>
                <w:sz w:val="22"/>
                <w:szCs w:val="22"/>
                <w:lang w:eastAsia="ar-SA"/>
              </w:rPr>
              <w:t>, д.</w:t>
            </w:r>
            <w:r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uppressAutoHyphens/>
              <w:snapToGrid w:val="0"/>
              <w:ind w:left="72"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</w:tr>
      <w:tr w:rsidR="00BE64DC" w:rsidRPr="006F60EB" w:rsidTr="00441AB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B30153" w:rsidRDefault="00BE64DC" w:rsidP="00441AB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B30153" w:rsidRDefault="00BE64DC" w:rsidP="00441AB1">
            <w:pPr>
              <w:suppressAutoHyphens/>
              <w:snapToGrid w:val="0"/>
              <w:ind w:left="4" w:right="24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Многоквартирный до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B30153" w:rsidRDefault="00BE64DC" w:rsidP="00441AB1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Нижегородская область, г. Шахунья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B30153">
              <w:rPr>
                <w:sz w:val="22"/>
                <w:szCs w:val="22"/>
                <w:lang w:eastAsia="ar-SA"/>
              </w:rPr>
              <w:t xml:space="preserve">ул. </w:t>
            </w:r>
            <w:r>
              <w:rPr>
                <w:sz w:val="22"/>
                <w:szCs w:val="22"/>
                <w:lang w:eastAsia="ar-SA"/>
              </w:rPr>
              <w:t>Генерала Веденина</w:t>
            </w:r>
            <w:r w:rsidRPr="00B30153">
              <w:rPr>
                <w:sz w:val="22"/>
                <w:szCs w:val="22"/>
                <w:lang w:eastAsia="ar-SA"/>
              </w:rPr>
              <w:t>, д.</w:t>
            </w:r>
            <w:r>
              <w:rPr>
                <w:sz w:val="22"/>
                <w:szCs w:val="22"/>
                <w:lang w:eastAsia="ar-SA"/>
              </w:rPr>
              <w:t>3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7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uppressAutoHyphens/>
              <w:snapToGrid w:val="0"/>
              <w:ind w:left="72"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</w:tr>
      <w:tr w:rsidR="00BE64DC" w:rsidRPr="006F60EB" w:rsidTr="00441AB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B30153" w:rsidRDefault="00BE64DC" w:rsidP="00441AB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B30153" w:rsidRDefault="00BE64DC" w:rsidP="00441AB1">
            <w:pPr>
              <w:suppressAutoHyphens/>
              <w:snapToGrid w:val="0"/>
              <w:ind w:left="4" w:right="24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Многоквартирный до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B30153" w:rsidRDefault="00BE64DC" w:rsidP="00441AB1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Нижегородская область, г. Шахунья,</w:t>
            </w:r>
            <w:r>
              <w:rPr>
                <w:sz w:val="22"/>
                <w:szCs w:val="22"/>
                <w:lang w:eastAsia="ar-SA"/>
              </w:rPr>
              <w:t xml:space="preserve"> р.п. Вахтан, у</w:t>
            </w:r>
            <w:r w:rsidRPr="00B30153">
              <w:rPr>
                <w:sz w:val="22"/>
                <w:szCs w:val="22"/>
                <w:lang w:eastAsia="ar-SA"/>
              </w:rPr>
              <w:t xml:space="preserve">л. </w:t>
            </w:r>
            <w:r>
              <w:rPr>
                <w:sz w:val="22"/>
                <w:szCs w:val="22"/>
                <w:lang w:eastAsia="ar-SA"/>
              </w:rPr>
              <w:t>Комарова</w:t>
            </w:r>
            <w:r w:rsidRPr="00B30153">
              <w:rPr>
                <w:sz w:val="22"/>
                <w:szCs w:val="22"/>
                <w:lang w:eastAsia="ar-SA"/>
              </w:rPr>
              <w:t>, д.</w:t>
            </w:r>
            <w:r>
              <w:rPr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0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uppressAutoHyphens/>
              <w:snapToGrid w:val="0"/>
              <w:ind w:left="72"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</w:tr>
      <w:tr w:rsidR="00BE64DC" w:rsidRPr="006F60EB" w:rsidTr="00441AB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B30153" w:rsidRDefault="00BE64DC" w:rsidP="00441AB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B30153" w:rsidRDefault="00BE64DC" w:rsidP="00441AB1">
            <w:pPr>
              <w:suppressAutoHyphens/>
              <w:snapToGrid w:val="0"/>
              <w:ind w:left="4" w:right="24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Многоквартирный до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B30153" w:rsidRDefault="00BE64DC" w:rsidP="00441AB1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Нижегородская область, г. Шахунья,</w:t>
            </w:r>
            <w:r>
              <w:rPr>
                <w:sz w:val="22"/>
                <w:szCs w:val="22"/>
                <w:lang w:eastAsia="ar-SA"/>
              </w:rPr>
              <w:t xml:space="preserve"> р.п. Сява, у</w:t>
            </w:r>
            <w:r w:rsidRPr="00B30153">
              <w:rPr>
                <w:sz w:val="22"/>
                <w:szCs w:val="22"/>
                <w:lang w:eastAsia="ar-SA"/>
              </w:rPr>
              <w:t xml:space="preserve">л. </w:t>
            </w:r>
            <w:r>
              <w:rPr>
                <w:sz w:val="22"/>
                <w:szCs w:val="22"/>
                <w:lang w:eastAsia="ar-SA"/>
              </w:rPr>
              <w:t>Кирова</w:t>
            </w:r>
            <w:r w:rsidRPr="00B30153">
              <w:rPr>
                <w:sz w:val="22"/>
                <w:szCs w:val="22"/>
                <w:lang w:eastAsia="ar-SA"/>
              </w:rPr>
              <w:t>, д.</w:t>
            </w:r>
            <w:r>
              <w:rPr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uppressAutoHyphens/>
              <w:snapToGrid w:val="0"/>
              <w:ind w:left="72"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</w:tr>
      <w:tr w:rsidR="00BE64DC" w:rsidRPr="006F60EB" w:rsidTr="00441AB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B30153" w:rsidRDefault="00BE64DC" w:rsidP="00441AB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B30153" w:rsidRDefault="00BE64DC" w:rsidP="00441AB1">
            <w:pPr>
              <w:suppressAutoHyphens/>
              <w:snapToGrid w:val="0"/>
              <w:ind w:left="4" w:right="24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Многоквартирный до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B30153" w:rsidRDefault="00BE64DC" w:rsidP="00441AB1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Нижегородская область, г. Шахунья,</w:t>
            </w:r>
            <w:r>
              <w:rPr>
                <w:sz w:val="22"/>
                <w:szCs w:val="22"/>
                <w:lang w:eastAsia="ar-SA"/>
              </w:rPr>
              <w:t xml:space="preserve"> у</w:t>
            </w:r>
            <w:r w:rsidRPr="00B30153">
              <w:rPr>
                <w:sz w:val="22"/>
                <w:szCs w:val="22"/>
                <w:lang w:eastAsia="ar-SA"/>
              </w:rPr>
              <w:t xml:space="preserve">л. </w:t>
            </w:r>
            <w:r>
              <w:rPr>
                <w:sz w:val="22"/>
                <w:szCs w:val="22"/>
                <w:lang w:eastAsia="ar-SA"/>
              </w:rPr>
              <w:t>Пархоменко</w:t>
            </w:r>
            <w:r w:rsidRPr="00B30153">
              <w:rPr>
                <w:sz w:val="22"/>
                <w:szCs w:val="22"/>
                <w:lang w:eastAsia="ar-SA"/>
              </w:rPr>
              <w:t>, д.</w:t>
            </w:r>
            <w:r>
              <w:rPr>
                <w:sz w:val="22"/>
                <w:szCs w:val="22"/>
                <w:lang w:eastAsia="ar-SA"/>
              </w:rPr>
              <w:t>1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7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uppressAutoHyphens/>
              <w:snapToGrid w:val="0"/>
              <w:ind w:left="72"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</w:tr>
      <w:tr w:rsidR="00BE64DC" w:rsidRPr="006F60EB" w:rsidTr="00441AB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B30153" w:rsidRDefault="00BE64DC" w:rsidP="00441AB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B30153" w:rsidRDefault="00BE64DC" w:rsidP="00441AB1">
            <w:pPr>
              <w:suppressAutoHyphens/>
              <w:snapToGrid w:val="0"/>
              <w:ind w:left="4" w:right="24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Многоквартирный до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B30153" w:rsidRDefault="00BE64DC" w:rsidP="00441AB1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Нижегородская область, г. Шахунья,</w:t>
            </w:r>
            <w:r>
              <w:rPr>
                <w:sz w:val="22"/>
                <w:szCs w:val="22"/>
                <w:lang w:eastAsia="ar-SA"/>
              </w:rPr>
              <w:t xml:space="preserve"> р.п. Вахтан, у</w:t>
            </w:r>
            <w:r w:rsidRPr="00B30153">
              <w:rPr>
                <w:sz w:val="22"/>
                <w:szCs w:val="22"/>
                <w:lang w:eastAsia="ar-SA"/>
              </w:rPr>
              <w:t xml:space="preserve">л. </w:t>
            </w:r>
            <w:r>
              <w:rPr>
                <w:sz w:val="22"/>
                <w:szCs w:val="22"/>
                <w:lang w:eastAsia="ar-SA"/>
              </w:rPr>
              <w:t>Карповская</w:t>
            </w:r>
            <w:r w:rsidRPr="00B30153">
              <w:rPr>
                <w:sz w:val="22"/>
                <w:szCs w:val="22"/>
                <w:lang w:eastAsia="ar-SA"/>
              </w:rPr>
              <w:t>, д.</w:t>
            </w:r>
            <w:r>
              <w:rPr>
                <w:sz w:val="22"/>
                <w:szCs w:val="22"/>
                <w:lang w:eastAsia="ar-SA"/>
              </w:rPr>
              <w:t>4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29,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uppressAutoHyphens/>
              <w:snapToGrid w:val="0"/>
              <w:ind w:left="72"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1</w:t>
            </w:r>
          </w:p>
        </w:tc>
      </w:tr>
      <w:tr w:rsidR="00BE64DC" w:rsidRPr="006F60EB" w:rsidTr="00441AB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Default="00BE64DC" w:rsidP="00441AB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B30153" w:rsidRDefault="00BE64DC" w:rsidP="00441AB1">
            <w:pPr>
              <w:suppressAutoHyphens/>
              <w:snapToGrid w:val="0"/>
              <w:ind w:left="4" w:right="24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Многоквартирный до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B30153" w:rsidRDefault="00BE64DC" w:rsidP="00441AB1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Нижегородская область, г. Шахунья,</w:t>
            </w:r>
            <w:r>
              <w:rPr>
                <w:sz w:val="22"/>
                <w:szCs w:val="22"/>
                <w:lang w:eastAsia="ar-SA"/>
              </w:rPr>
              <w:t xml:space="preserve"> у</w:t>
            </w:r>
            <w:r w:rsidRPr="00B30153">
              <w:rPr>
                <w:sz w:val="22"/>
                <w:szCs w:val="22"/>
                <w:lang w:eastAsia="ar-SA"/>
              </w:rPr>
              <w:t xml:space="preserve">л. </w:t>
            </w:r>
            <w:r>
              <w:rPr>
                <w:sz w:val="22"/>
                <w:szCs w:val="22"/>
                <w:lang w:eastAsia="ar-SA"/>
              </w:rPr>
              <w:t>Пролетарская</w:t>
            </w:r>
            <w:r w:rsidRPr="00B30153">
              <w:rPr>
                <w:sz w:val="22"/>
                <w:szCs w:val="22"/>
                <w:lang w:eastAsia="ar-SA"/>
              </w:rPr>
              <w:t>, д.</w:t>
            </w:r>
            <w:r>
              <w:rPr>
                <w:sz w:val="22"/>
                <w:szCs w:val="22"/>
                <w:lang w:eastAsia="ar-SA"/>
              </w:rPr>
              <w:t>2Г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uppressAutoHyphens/>
              <w:snapToGrid w:val="0"/>
              <w:ind w:left="72"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BE64DC" w:rsidRPr="006F60EB" w:rsidTr="00441AB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Default="00BE64DC" w:rsidP="00441AB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B30153" w:rsidRDefault="00BE64DC" w:rsidP="00441AB1">
            <w:pPr>
              <w:suppressAutoHyphens/>
              <w:snapToGrid w:val="0"/>
              <w:ind w:left="4" w:right="24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Многоквартирный до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B30153" w:rsidRDefault="00BE64DC" w:rsidP="00441AB1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ижегородская область, г. Шахунья, с. Черное, ул. Центральная, д.9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uppressAutoHyphens/>
              <w:snapToGrid w:val="0"/>
              <w:ind w:left="72"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</w:tr>
      <w:tr w:rsidR="00BE64DC" w:rsidRPr="006F60EB" w:rsidTr="00441AB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Default="00BE64DC" w:rsidP="00441AB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B30153" w:rsidRDefault="00BE64DC" w:rsidP="00441AB1">
            <w:pPr>
              <w:suppressAutoHyphens/>
              <w:snapToGrid w:val="0"/>
              <w:ind w:left="4" w:right="24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Многоквартирный до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B30153" w:rsidRDefault="00BE64DC" w:rsidP="00441AB1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ижегородская область, г. Шахунья, р.п. Вахтан, ул. Филипповича, д.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37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uppressAutoHyphens/>
              <w:snapToGrid w:val="0"/>
              <w:ind w:left="72"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</w:t>
            </w:r>
          </w:p>
        </w:tc>
      </w:tr>
      <w:tr w:rsidR="00BE64DC" w:rsidRPr="006F60EB" w:rsidTr="00441AB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Default="00BE64DC" w:rsidP="00441AB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Pr="00B30153" w:rsidRDefault="00BE64DC" w:rsidP="00441AB1">
            <w:pPr>
              <w:suppressAutoHyphens/>
              <w:snapToGrid w:val="0"/>
              <w:ind w:left="4" w:right="24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Многоквартирный до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Default="00BE64DC" w:rsidP="00441AB1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ижегородская область, г. Шахунья, р.п. Вахтан, ул. Линейная, д.3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5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uppressAutoHyphens/>
              <w:snapToGrid w:val="0"/>
              <w:ind w:left="72"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</w:tr>
      <w:tr w:rsidR="00BE64DC" w:rsidRPr="006F60EB" w:rsidTr="00441AB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Default="00BE64DC" w:rsidP="00441AB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Default="00BE64DC" w:rsidP="00441AB1">
            <w:pPr>
              <w:suppressAutoHyphens/>
              <w:snapToGrid w:val="0"/>
              <w:ind w:left="4" w:right="24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Многоквартирный дом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Default="00BE64DC" w:rsidP="00441AB1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ижегородская область, г. Шахунья, р.п. Вахтан, ул. Гагарина, д.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6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uppressAutoHyphens/>
              <w:snapToGrid w:val="0"/>
              <w:ind w:left="72"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</w:tr>
      <w:tr w:rsidR="00BE64DC" w:rsidRPr="006F60EB" w:rsidTr="00441AB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Default="00BE64DC" w:rsidP="00441AB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Default="00BE64DC" w:rsidP="00441AB1">
            <w:pPr>
              <w:suppressAutoHyphens/>
              <w:snapToGrid w:val="0"/>
              <w:ind w:left="4" w:right="24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Многоквартирный дом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Default="00BE64DC" w:rsidP="00441AB1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ижегородская область, г. Шахунья, р.п. Вахтан, пер. Коммунальный, д.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0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uppressAutoHyphens/>
              <w:snapToGrid w:val="0"/>
              <w:ind w:left="72"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</w:tr>
      <w:tr w:rsidR="00BE64DC" w:rsidRPr="006F60EB" w:rsidTr="00441AB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Default="00BE64DC" w:rsidP="00441AB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Default="00BE64DC" w:rsidP="00441AB1">
            <w:pPr>
              <w:suppressAutoHyphens/>
              <w:snapToGrid w:val="0"/>
              <w:ind w:left="4" w:right="24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Многоквартирный дом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Default="00BE64DC" w:rsidP="00441AB1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ижегородская область, г. Шахунья,  ул. Лесозаводская, д.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7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uppressAutoHyphens/>
              <w:snapToGrid w:val="0"/>
              <w:ind w:left="72"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BE64DC" w:rsidRPr="006F60EB" w:rsidTr="00441AB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Default="00BE64DC" w:rsidP="00441AB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Default="00BE64DC" w:rsidP="00441AB1">
            <w:pPr>
              <w:suppressAutoHyphens/>
              <w:snapToGrid w:val="0"/>
              <w:ind w:left="4" w:right="24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Многоквартирный дом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64DC" w:rsidRDefault="00BE64DC" w:rsidP="00441AB1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ижегородская область, г. Шахунья, поч. Гусевский, ул. Центральная, д.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DC" w:rsidRDefault="00BE64DC" w:rsidP="00441AB1">
            <w:pPr>
              <w:suppressAutoHyphens/>
              <w:snapToGrid w:val="0"/>
              <w:ind w:left="72"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</w:tbl>
    <w:p w:rsidR="00BE64DC" w:rsidRDefault="00BE64DC" w:rsidP="00441AB1">
      <w:pPr>
        <w:ind w:firstLine="709"/>
        <w:jc w:val="both"/>
      </w:pPr>
      <w:r w:rsidRPr="006F60EB">
        <w:t>Более подробная информаци</w:t>
      </w:r>
      <w:r>
        <w:t xml:space="preserve">я о состоянии общего имущества </w:t>
      </w:r>
      <w:r w:rsidRPr="006F60EB">
        <w:t xml:space="preserve">помещений в </w:t>
      </w:r>
      <w:r>
        <w:t xml:space="preserve">указанных выше </w:t>
      </w:r>
      <w:r w:rsidRPr="006F60EB">
        <w:t>многоквартирн</w:t>
      </w:r>
      <w:r>
        <w:t>ых жилых домах указана в приложениях</w:t>
      </w:r>
      <w:r w:rsidRPr="006F60EB">
        <w:t xml:space="preserve"> №1</w:t>
      </w:r>
      <w:r>
        <w:t xml:space="preserve">,3,5,7,9,11,13,15,17,19,21,23,25,27,29,31,33,35,37,39 </w:t>
      </w:r>
      <w:r w:rsidRPr="006F60EB">
        <w:t xml:space="preserve">к конкурсной документации, и на официальном интернет-сайте </w:t>
      </w:r>
      <w:hyperlink r:id="rId12" w:history="1">
        <w:r w:rsidRPr="00441AB1">
          <w:rPr>
            <w:lang w:val="en-US"/>
          </w:rPr>
          <w:t>www</w:t>
        </w:r>
        <w:r w:rsidRPr="00441AB1">
          <w:t>.</w:t>
        </w:r>
        <w:r w:rsidRPr="00441AB1">
          <w:rPr>
            <w:lang w:val="en-US"/>
          </w:rPr>
          <w:t>torgi</w:t>
        </w:r>
        <w:r w:rsidRPr="00441AB1">
          <w:t>.</w:t>
        </w:r>
        <w:r w:rsidRPr="00441AB1">
          <w:rPr>
            <w:lang w:val="en-US"/>
          </w:rPr>
          <w:t>gov</w:t>
        </w:r>
        <w:r w:rsidRPr="00441AB1">
          <w:t>.</w:t>
        </w:r>
        <w:r w:rsidRPr="00441AB1">
          <w:rPr>
            <w:lang w:val="en-US"/>
          </w:rPr>
          <w:t>ru</w:t>
        </w:r>
      </w:hyperlink>
      <w:r w:rsidRPr="00441AB1">
        <w:t>.</w:t>
      </w:r>
    </w:p>
    <w:p w:rsidR="00BE64DC" w:rsidRDefault="00BE64DC" w:rsidP="00441AB1">
      <w:pPr>
        <w:ind w:firstLine="709"/>
        <w:jc w:val="both"/>
        <w:rPr>
          <w:u w:val="single"/>
        </w:rPr>
      </w:pPr>
      <w:r w:rsidRPr="006F60EB">
        <w:t>Перечень обязательных работ и услуг по содержанию и тек</w:t>
      </w:r>
      <w:r>
        <w:t xml:space="preserve">ущему ремонту общего имущества </w:t>
      </w:r>
      <w:r w:rsidRPr="006F60EB">
        <w:t>помещений в</w:t>
      </w:r>
      <w:r>
        <w:t xml:space="preserve"> указанных выше</w:t>
      </w:r>
      <w:r w:rsidRPr="006F60EB">
        <w:t xml:space="preserve"> многоквартирн</w:t>
      </w:r>
      <w:r>
        <w:t xml:space="preserve">ых жилых домах указаны в </w:t>
      </w:r>
      <w:r>
        <w:lastRenderedPageBreak/>
        <w:t>приложениях</w:t>
      </w:r>
      <w:r w:rsidRPr="006F60EB">
        <w:t xml:space="preserve"> № 2</w:t>
      </w:r>
      <w:r>
        <w:t>,4,6,8,10,12,14,16,18,20,22,24,26,28,30,32,34,36,38,40</w:t>
      </w:r>
      <w:r w:rsidRPr="006F60EB">
        <w:t xml:space="preserve"> к конкурсной документации</w:t>
      </w:r>
      <w:r>
        <w:t xml:space="preserve"> и </w:t>
      </w:r>
      <w:r w:rsidRPr="006F60EB">
        <w:t xml:space="preserve">на официальном интернет-сайте  </w:t>
      </w:r>
      <w:hyperlink r:id="rId13" w:history="1">
        <w:r w:rsidRPr="00441AB1">
          <w:rPr>
            <w:lang w:val="en-US"/>
          </w:rPr>
          <w:t>www</w:t>
        </w:r>
        <w:r w:rsidRPr="00441AB1">
          <w:t>.</w:t>
        </w:r>
        <w:r w:rsidRPr="00441AB1">
          <w:rPr>
            <w:lang w:val="en-US"/>
          </w:rPr>
          <w:t>torgi</w:t>
        </w:r>
        <w:r w:rsidRPr="00441AB1">
          <w:t>.</w:t>
        </w:r>
        <w:r w:rsidRPr="00441AB1">
          <w:rPr>
            <w:lang w:val="en-US"/>
          </w:rPr>
          <w:t>gov</w:t>
        </w:r>
        <w:r w:rsidRPr="00441AB1">
          <w:t>.</w:t>
        </w:r>
        <w:r w:rsidRPr="00441AB1">
          <w:rPr>
            <w:lang w:val="en-US"/>
          </w:rPr>
          <w:t>ru</w:t>
        </w:r>
      </w:hyperlink>
      <w:r w:rsidRPr="00441AB1">
        <w:t>.</w:t>
      </w:r>
    </w:p>
    <w:p w:rsidR="00BE64DC" w:rsidRPr="006F60EB" w:rsidRDefault="00BE64DC" w:rsidP="00441AB1">
      <w:pPr>
        <w:ind w:firstLine="709"/>
        <w:jc w:val="both"/>
      </w:pPr>
      <w:r>
        <w:t>1</w:t>
      </w:r>
      <w:r w:rsidRPr="006F60EB">
        <w:t xml:space="preserve">.11. </w:t>
      </w:r>
      <w:r w:rsidRPr="003B0855">
        <w:rPr>
          <w:b/>
        </w:rPr>
        <w:t>Порядок проведения осмотров заинтересованными лицами и претендентами объектов конкурса:</w:t>
      </w:r>
      <w:r w:rsidRPr="006F60EB">
        <w:t xml:space="preserve"> </w:t>
      </w:r>
      <w:r>
        <w:t xml:space="preserve">10.11.2020, 17.11.2020, 24.11.2020, 01.12.2020, 08.12.2020 </w:t>
      </w:r>
      <w:r w:rsidRPr="00CD12F1">
        <w:t>с 1</w:t>
      </w:r>
      <w:r>
        <w:t xml:space="preserve">0.00 до 12.00 по предварительной договоренности с Организатором конкурса по телефону (883152) 2-73-09, 2-67-60.  </w:t>
      </w:r>
    </w:p>
    <w:p w:rsidR="00BE64DC" w:rsidRPr="006F60EB" w:rsidRDefault="00BE64DC" w:rsidP="00BE64DC">
      <w:pPr>
        <w:widowControl w:val="0"/>
        <w:tabs>
          <w:tab w:val="left" w:pos="1440"/>
        </w:tabs>
        <w:autoSpaceDE w:val="0"/>
        <w:spacing w:line="300" w:lineRule="exact"/>
        <w:ind w:firstLine="360"/>
        <w:jc w:val="center"/>
        <w:rPr>
          <w:b/>
          <w:bCs/>
        </w:rPr>
      </w:pPr>
      <w:r w:rsidRPr="006F60EB">
        <w:rPr>
          <w:b/>
          <w:bCs/>
        </w:rPr>
        <w:t>2. Требования к претендентам на участие в открытом конкурсе</w:t>
      </w:r>
    </w:p>
    <w:p w:rsidR="00BE64DC" w:rsidRPr="00441AB1" w:rsidRDefault="00BE64DC" w:rsidP="00441AB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AB1">
        <w:rPr>
          <w:rFonts w:ascii="Times New Roman" w:hAnsi="Times New Roman" w:cs="Times New Roman"/>
          <w:sz w:val="24"/>
          <w:szCs w:val="24"/>
        </w:rPr>
        <w:t>2.1. Претенденты на участие в открытом конкурсе должны соответствовать следующим обязательным требованиям</w:t>
      </w:r>
      <w:bookmarkStart w:id="1" w:name="P98"/>
      <w:bookmarkEnd w:id="1"/>
      <w:r w:rsidRPr="00441AB1">
        <w:rPr>
          <w:rFonts w:ascii="Times New Roman" w:hAnsi="Times New Roman" w:cs="Times New Roman"/>
          <w:sz w:val="24"/>
          <w:szCs w:val="24"/>
        </w:rPr>
        <w:t>:</w:t>
      </w:r>
    </w:p>
    <w:p w:rsidR="00BE64DC" w:rsidRPr="006F60EB" w:rsidRDefault="00BE64DC" w:rsidP="00441AB1">
      <w:pPr>
        <w:widowControl w:val="0"/>
        <w:tabs>
          <w:tab w:val="left" w:pos="1440"/>
        </w:tabs>
        <w:autoSpaceDE w:val="0"/>
        <w:spacing w:line="300" w:lineRule="exact"/>
        <w:ind w:firstLine="709"/>
        <w:jc w:val="both"/>
      </w:pPr>
      <w:r w:rsidRPr="006F60EB">
        <w:t xml:space="preserve">2.1.1. </w:t>
      </w:r>
      <w:r>
        <w:t>Соответствие</w:t>
      </w:r>
      <w:r w:rsidRPr="006F60EB">
        <w:t>, установленным федеральными законами</w:t>
      </w:r>
      <w:r>
        <w:t xml:space="preserve"> требованиям</w:t>
      </w:r>
      <w:r w:rsidRPr="006F60EB">
        <w:t xml:space="preserve"> к лицам, осуществляющим выполнение работ, оказание услуг, предусмотренных договором управления многоквартирным домом.</w:t>
      </w:r>
    </w:p>
    <w:p w:rsidR="00BE64DC" w:rsidRPr="006F60EB" w:rsidRDefault="00BE64DC" w:rsidP="00441AB1">
      <w:pPr>
        <w:widowControl w:val="0"/>
        <w:tabs>
          <w:tab w:val="left" w:pos="1440"/>
        </w:tabs>
        <w:autoSpaceDE w:val="0"/>
        <w:spacing w:line="300" w:lineRule="exact"/>
        <w:ind w:firstLine="709"/>
        <w:jc w:val="both"/>
      </w:pPr>
      <w:r w:rsidRPr="006F60EB">
        <w:t>2.1.2. В отношении претендента не проводится процедура банкротства либо в отношении претендента – юридического лица  не проводится процедура ликвидации.</w:t>
      </w:r>
    </w:p>
    <w:p w:rsidR="00BE64DC" w:rsidRPr="007464DE" w:rsidRDefault="00BE64DC" w:rsidP="00441AB1">
      <w:pPr>
        <w:widowControl w:val="0"/>
        <w:tabs>
          <w:tab w:val="left" w:pos="1440"/>
        </w:tabs>
        <w:autoSpaceDE w:val="0"/>
        <w:spacing w:line="300" w:lineRule="exact"/>
        <w:ind w:firstLine="709"/>
        <w:jc w:val="both"/>
      </w:pPr>
      <w:r w:rsidRPr="007464DE">
        <w:t xml:space="preserve">2.1.3 Деятельность претендента не приостановлена в порядке, предусмотренном Кодексом Российской Федерации об административных правонарушениях. </w:t>
      </w:r>
    </w:p>
    <w:p w:rsidR="00BE64DC" w:rsidRPr="007464DE" w:rsidRDefault="00BE64DC" w:rsidP="00441AB1">
      <w:pPr>
        <w:widowControl w:val="0"/>
        <w:tabs>
          <w:tab w:val="left" w:pos="720"/>
        </w:tabs>
        <w:autoSpaceDE w:val="0"/>
        <w:spacing w:line="300" w:lineRule="exact"/>
        <w:ind w:firstLine="709"/>
        <w:jc w:val="both"/>
      </w:pPr>
      <w:r w:rsidRPr="007464DE">
        <w:t>2.1.4. У претендента отсутствует задолженность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.</w:t>
      </w:r>
    </w:p>
    <w:p w:rsidR="00BE64DC" w:rsidRPr="007464DE" w:rsidRDefault="00BE64DC" w:rsidP="00441AB1">
      <w:pPr>
        <w:widowControl w:val="0"/>
        <w:tabs>
          <w:tab w:val="left" w:pos="720"/>
        </w:tabs>
        <w:autoSpaceDE w:val="0"/>
        <w:spacing w:line="300" w:lineRule="exact"/>
        <w:ind w:firstLine="709"/>
        <w:jc w:val="both"/>
        <w:rPr>
          <w:highlight w:val="yellow"/>
        </w:rPr>
      </w:pPr>
      <w:r w:rsidRPr="007464DE">
        <w:t>2.1.5. У претендента отсутствует кредиторская задолженность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BE64DC" w:rsidRPr="007464DE" w:rsidRDefault="00BE64DC" w:rsidP="00441AB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464DE">
        <w:t>2.1.6. Претендентом внесены на счет, указанный в конкурсной документации, средства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  <w:r w:rsidRPr="007464DE">
        <w:rPr>
          <w:rFonts w:eastAsiaTheme="minorHAnsi"/>
          <w:lang w:eastAsia="en-US"/>
        </w:rPr>
        <w:t xml:space="preserve"> </w:t>
      </w:r>
    </w:p>
    <w:p w:rsidR="00BE64DC" w:rsidRPr="007464DE" w:rsidRDefault="00BE64DC" w:rsidP="00441AB1">
      <w:pPr>
        <w:autoSpaceDE w:val="0"/>
        <w:autoSpaceDN w:val="0"/>
        <w:adjustRightInd w:val="0"/>
        <w:ind w:firstLine="709"/>
        <w:jc w:val="both"/>
      </w:pPr>
      <w:r w:rsidRPr="007464DE">
        <w:rPr>
          <w:rFonts w:eastAsiaTheme="minorHAnsi"/>
          <w:lang w:eastAsia="en-US"/>
        </w:rPr>
        <w:t>2.1.7.</w:t>
      </w:r>
      <w:r w:rsidRPr="007464DE">
        <w:t xml:space="preserve"> У претендента отсутствует задолженность перед ресурсоснабжающей организацией за 2 и более расчетных периода, подтвержденное актами сверки либо решением суда, вступившим в законную силу.</w:t>
      </w:r>
    </w:p>
    <w:p w:rsidR="00BE64DC" w:rsidRPr="007464DE" w:rsidRDefault="00BE64DC" w:rsidP="00441AB1">
      <w:pPr>
        <w:autoSpaceDE w:val="0"/>
        <w:autoSpaceDN w:val="0"/>
        <w:adjustRightInd w:val="0"/>
        <w:ind w:firstLine="709"/>
        <w:jc w:val="both"/>
      </w:pPr>
      <w:r w:rsidRPr="007464DE">
        <w:t>2.1.8 У претендента отсутствует задолженность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BE64DC" w:rsidRDefault="00BE64DC" w:rsidP="00441AB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.9. Организатор конкурса при проведении конкурса не вправе устанавливать иные требования к претендентам, кроме указанных в п.2.1 настоящей конкурсной документации.</w:t>
      </w:r>
    </w:p>
    <w:p w:rsidR="00BE64DC" w:rsidRPr="006F60EB" w:rsidRDefault="00BE64DC" w:rsidP="00441AB1">
      <w:pPr>
        <w:widowControl w:val="0"/>
        <w:autoSpaceDE w:val="0"/>
        <w:spacing w:line="300" w:lineRule="exact"/>
        <w:ind w:firstLine="709"/>
        <w:jc w:val="both"/>
      </w:pPr>
      <w:r w:rsidRPr="006F60EB">
        <w:t xml:space="preserve">2.2.Проверка соответствия претендентов конкурса требованиям, изложенных в </w:t>
      </w:r>
      <w:r>
        <w:t>под</w:t>
      </w:r>
      <w:r w:rsidRPr="006F60EB">
        <w:t>пунктах 2.1.2-2.1.</w:t>
      </w:r>
      <w:r>
        <w:t>8</w:t>
      </w:r>
      <w:r w:rsidRPr="006F60EB">
        <w:t xml:space="preserve"> пункта 2.1. раздела </w:t>
      </w:r>
      <w:r>
        <w:rPr>
          <w:bCs/>
        </w:rPr>
        <w:t>2</w:t>
      </w:r>
      <w:r w:rsidRPr="006F60EB">
        <w:t xml:space="preserve"> настоящей конкурсной документации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BE64DC" w:rsidRPr="006F60EB" w:rsidRDefault="00BE64DC" w:rsidP="00441AB1">
      <w:pPr>
        <w:widowControl w:val="0"/>
        <w:autoSpaceDE w:val="0"/>
        <w:spacing w:line="300" w:lineRule="exact"/>
        <w:ind w:firstLine="709"/>
        <w:jc w:val="both"/>
      </w:pPr>
      <w:r w:rsidRPr="006F60EB">
        <w:t>В случае установления фактов несоответствия участника конкурса требованиям к претенденту, установленным пунктом 2.1. раздел</w:t>
      </w:r>
      <w:r>
        <w:t>а 2</w:t>
      </w:r>
      <w:r w:rsidRPr="006F60EB">
        <w:t xml:space="preserve"> настоящей конкурсной документации, </w:t>
      </w:r>
      <w:r w:rsidRPr="006F60EB">
        <w:lastRenderedPageBreak/>
        <w:t>конкурсная комиссия отстраняет участника конкурса от участия в конкурсе на любом этапе его проведения.</w:t>
      </w:r>
    </w:p>
    <w:p w:rsidR="00BE64DC" w:rsidRPr="006F60EB" w:rsidRDefault="00BE64DC" w:rsidP="00441AB1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>2.3. Основаниями для отказа допуска к участию в конкурсе являются</w:t>
      </w:r>
      <w:r>
        <w:rPr>
          <w:lang w:eastAsia="ar-SA"/>
        </w:rPr>
        <w:t>:</w:t>
      </w:r>
    </w:p>
    <w:p w:rsidR="00BE64DC" w:rsidRPr="006F60EB" w:rsidRDefault="00BE64DC" w:rsidP="00441AB1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 xml:space="preserve"> -непредставление документов, определенных пунктом 6.2. настоящей конкурсной документации,  либо наличие в таких документах недостоверных сведений;</w:t>
      </w:r>
    </w:p>
    <w:p w:rsidR="00BE64DC" w:rsidRPr="006F60EB" w:rsidRDefault="00BE64DC" w:rsidP="00441AB1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 xml:space="preserve"> -несоответствие претендента требованиям, установленным пунктом 2.1</w:t>
      </w:r>
      <w:r>
        <w:rPr>
          <w:lang w:eastAsia="ar-SA"/>
        </w:rPr>
        <w:t xml:space="preserve"> настоящей </w:t>
      </w:r>
      <w:r w:rsidRPr="006F60EB">
        <w:rPr>
          <w:lang w:eastAsia="ar-SA"/>
        </w:rPr>
        <w:t>конкурсной документации;</w:t>
      </w:r>
    </w:p>
    <w:p w:rsidR="00BE64DC" w:rsidRPr="006F60EB" w:rsidRDefault="00BE64DC" w:rsidP="00441AB1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 xml:space="preserve"> -несоответствие заявки на участие в конкурсе требованиям, установленным в пункте 6.1,6.2 и 7.1.3. настоящей конкурсной документации.</w:t>
      </w:r>
    </w:p>
    <w:p w:rsidR="00BE64DC" w:rsidRDefault="00BE64DC" w:rsidP="00441AB1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 xml:space="preserve">2.4. Отказ в допуске к участию  в конкурсе  по основаниям, не предусмотренным  пунктом 2.3. </w:t>
      </w:r>
      <w:r>
        <w:rPr>
          <w:lang w:eastAsia="ar-SA"/>
        </w:rPr>
        <w:t xml:space="preserve">настоящей конкурсной документации </w:t>
      </w:r>
      <w:r w:rsidRPr="006F60EB">
        <w:rPr>
          <w:lang w:eastAsia="ar-SA"/>
        </w:rPr>
        <w:t>не допускается.</w:t>
      </w:r>
    </w:p>
    <w:p w:rsidR="00BE64DC" w:rsidRPr="006F60EB" w:rsidRDefault="00BE64DC" w:rsidP="00BE64DC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jc w:val="both"/>
        <w:rPr>
          <w:lang w:eastAsia="ar-SA"/>
        </w:rPr>
      </w:pPr>
    </w:p>
    <w:p w:rsidR="00BE64DC" w:rsidRPr="006F60EB" w:rsidRDefault="00BE64DC" w:rsidP="00BE64DC">
      <w:pPr>
        <w:keepNext/>
        <w:keepLines/>
        <w:widowControl w:val="0"/>
        <w:suppressLineNumbers/>
        <w:tabs>
          <w:tab w:val="left" w:pos="720"/>
          <w:tab w:val="left" w:pos="1836"/>
        </w:tabs>
        <w:suppressAutoHyphens/>
        <w:spacing w:line="300" w:lineRule="exact"/>
        <w:ind w:firstLine="540"/>
        <w:jc w:val="center"/>
        <w:rPr>
          <w:b/>
          <w:lang w:eastAsia="ar-SA"/>
        </w:rPr>
      </w:pPr>
      <w:r w:rsidRPr="006F60EB">
        <w:rPr>
          <w:b/>
          <w:lang w:eastAsia="ar-SA"/>
        </w:rPr>
        <w:t>3. Предоставление разъяснений положений конкурсной документации</w:t>
      </w:r>
    </w:p>
    <w:p w:rsidR="00BE64DC" w:rsidRPr="00441AB1" w:rsidRDefault="00BE64DC" w:rsidP="00441AB1">
      <w:pPr>
        <w:tabs>
          <w:tab w:val="left" w:pos="709"/>
        </w:tabs>
        <w:suppressAutoHyphens/>
        <w:spacing w:line="321" w:lineRule="exact"/>
        <w:ind w:firstLine="709"/>
        <w:jc w:val="both"/>
        <w:rPr>
          <w:lang w:eastAsia="ar-SA"/>
        </w:rPr>
      </w:pPr>
      <w:r w:rsidRPr="00441AB1">
        <w:rPr>
          <w:lang w:eastAsia="ar-SA"/>
        </w:rPr>
        <w:t xml:space="preserve">3.1. Организатор конкурса обеспечивает одновременное размещение на официальном сайте Российской Федерации в сети Интернет для проведения торгов </w:t>
      </w:r>
      <w:hyperlink r:id="rId14" w:history="1">
        <w:r w:rsidRPr="00441AB1">
          <w:rPr>
            <w:rStyle w:val="af3"/>
            <w:color w:val="auto"/>
            <w:u w:val="none"/>
            <w:lang w:val="en-US" w:eastAsia="ar-SA"/>
          </w:rPr>
          <w:t>www</w:t>
        </w:r>
        <w:r w:rsidRPr="00441AB1">
          <w:rPr>
            <w:rStyle w:val="af3"/>
            <w:color w:val="auto"/>
            <w:u w:val="none"/>
            <w:lang w:eastAsia="ar-SA"/>
          </w:rPr>
          <w:t>.</w:t>
        </w:r>
        <w:r w:rsidRPr="00441AB1">
          <w:rPr>
            <w:rStyle w:val="af3"/>
            <w:color w:val="auto"/>
            <w:u w:val="none"/>
            <w:lang w:val="en-US" w:eastAsia="ar-SA"/>
          </w:rPr>
          <w:t>torgi</w:t>
        </w:r>
        <w:r w:rsidRPr="00441AB1">
          <w:rPr>
            <w:rStyle w:val="af3"/>
            <w:color w:val="auto"/>
            <w:u w:val="none"/>
            <w:lang w:eastAsia="ar-SA"/>
          </w:rPr>
          <w:t>.</w:t>
        </w:r>
        <w:r w:rsidRPr="00441AB1">
          <w:rPr>
            <w:rStyle w:val="af3"/>
            <w:color w:val="auto"/>
            <w:u w:val="none"/>
            <w:lang w:val="en-US" w:eastAsia="ar-SA"/>
          </w:rPr>
          <w:t>gov</w:t>
        </w:r>
        <w:r w:rsidRPr="00441AB1">
          <w:rPr>
            <w:rStyle w:val="af3"/>
            <w:color w:val="auto"/>
            <w:u w:val="none"/>
            <w:lang w:eastAsia="ar-SA"/>
          </w:rPr>
          <w:t>.</w:t>
        </w:r>
        <w:r w:rsidRPr="00441AB1">
          <w:rPr>
            <w:rStyle w:val="af3"/>
            <w:color w:val="auto"/>
            <w:u w:val="none"/>
            <w:lang w:val="en-US" w:eastAsia="ar-SA"/>
          </w:rPr>
          <w:t>ru</w:t>
        </w:r>
      </w:hyperlink>
      <w:r w:rsidRPr="00441AB1">
        <w:rPr>
          <w:lang w:eastAsia="ar-SA"/>
        </w:rPr>
        <w:t xml:space="preserve">. конкурсной документации и извещения о проведении конкурса. </w:t>
      </w:r>
    </w:p>
    <w:p w:rsidR="00BE64DC" w:rsidRPr="00441AB1" w:rsidRDefault="00BE64DC" w:rsidP="00441AB1">
      <w:pPr>
        <w:widowControl w:val="0"/>
        <w:tabs>
          <w:tab w:val="left" w:pos="9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441AB1">
        <w:rPr>
          <w:lang w:eastAsia="ar-SA"/>
        </w:rPr>
        <w:t>3.2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двух рабочих дней со дня поступления указанного запроса организатор конкурса направляет в письменной форме разъяснения положений конкурсной документации, если указанный запрос поступил к организатору конкурса  не позднее, чем за два рабочих дня до даты  окончания срока подачи заявок на участие в конкурсе.</w:t>
      </w:r>
    </w:p>
    <w:p w:rsidR="00BE64DC" w:rsidRPr="00441AB1" w:rsidRDefault="00BE64DC" w:rsidP="00441AB1">
      <w:pPr>
        <w:widowControl w:val="0"/>
        <w:tabs>
          <w:tab w:val="left" w:pos="980"/>
          <w:tab w:val="left" w:pos="1307"/>
          <w:tab w:val="left" w:pos="11027"/>
        </w:tabs>
        <w:suppressAutoHyphens/>
        <w:spacing w:line="300" w:lineRule="exact"/>
        <w:ind w:firstLine="709"/>
        <w:jc w:val="both"/>
      </w:pPr>
      <w:r w:rsidRPr="00441AB1">
        <w:t xml:space="preserve">3.3.В течение одного рабочего дня, с даты направления разъяснения положений конкурсной документации по запросу заинтересованного лица, такое разъяснение размещается организатором конкурса на официальном сайте </w:t>
      </w:r>
      <w:r w:rsidRPr="00441AB1">
        <w:rPr>
          <w:lang w:val="en-US" w:eastAsia="ar-SA"/>
        </w:rPr>
        <w:t>www</w:t>
      </w:r>
      <w:r w:rsidRPr="00441AB1">
        <w:rPr>
          <w:lang w:eastAsia="ar-SA"/>
        </w:rPr>
        <w:t>.</w:t>
      </w:r>
      <w:r w:rsidRPr="00441AB1">
        <w:rPr>
          <w:lang w:val="en-US" w:eastAsia="ar-SA"/>
        </w:rPr>
        <w:t>torgi</w:t>
      </w:r>
      <w:r w:rsidRPr="00441AB1">
        <w:rPr>
          <w:lang w:eastAsia="ar-SA"/>
        </w:rPr>
        <w:t>.</w:t>
      </w:r>
      <w:r w:rsidRPr="00441AB1">
        <w:rPr>
          <w:lang w:val="en-US" w:eastAsia="ar-SA"/>
        </w:rPr>
        <w:t>gov</w:t>
      </w:r>
      <w:r w:rsidRPr="00441AB1">
        <w:rPr>
          <w:lang w:eastAsia="ar-SA"/>
        </w:rPr>
        <w:t>.</w:t>
      </w:r>
      <w:r w:rsidRPr="00441AB1">
        <w:rPr>
          <w:lang w:val="en-US" w:eastAsia="ar-SA"/>
        </w:rPr>
        <w:t>ru</w:t>
      </w:r>
      <w:r w:rsidRPr="00441AB1">
        <w:rPr>
          <w:lang w:eastAsia="ar-SA"/>
        </w:rPr>
        <w:t>.</w:t>
      </w:r>
      <w:r w:rsidRPr="00441AB1">
        <w:t xml:space="preserve">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D83A2B" w:rsidRDefault="00D83A2B" w:rsidP="00BE64DC">
      <w:pPr>
        <w:keepNext/>
        <w:keepLines/>
        <w:widowControl w:val="0"/>
        <w:suppressLineNumbers/>
        <w:tabs>
          <w:tab w:val="left" w:pos="720"/>
        </w:tabs>
        <w:suppressAutoHyphens/>
        <w:spacing w:line="300" w:lineRule="exact"/>
        <w:ind w:firstLine="540"/>
        <w:jc w:val="center"/>
        <w:rPr>
          <w:b/>
          <w:lang w:eastAsia="ar-SA"/>
        </w:rPr>
      </w:pPr>
    </w:p>
    <w:p w:rsidR="00BE64DC" w:rsidRPr="006F60EB" w:rsidRDefault="00BE64DC" w:rsidP="00BE64DC">
      <w:pPr>
        <w:keepNext/>
        <w:keepLines/>
        <w:widowControl w:val="0"/>
        <w:suppressLineNumbers/>
        <w:tabs>
          <w:tab w:val="left" w:pos="720"/>
        </w:tabs>
        <w:suppressAutoHyphens/>
        <w:spacing w:line="300" w:lineRule="exact"/>
        <w:ind w:firstLine="540"/>
        <w:jc w:val="center"/>
      </w:pPr>
      <w:r w:rsidRPr="006F60EB">
        <w:rPr>
          <w:b/>
          <w:lang w:eastAsia="ar-SA"/>
        </w:rPr>
        <w:t>4.</w:t>
      </w:r>
      <w:bookmarkStart w:id="2" w:name="_Ref119429410"/>
      <w:r w:rsidRPr="006F60EB">
        <w:rPr>
          <w:b/>
          <w:lang w:eastAsia="ar-SA"/>
        </w:rPr>
        <w:t xml:space="preserve"> Внесение изменений в конкурсную документацию</w:t>
      </w:r>
      <w:bookmarkEnd w:id="2"/>
    </w:p>
    <w:p w:rsidR="00BE64DC" w:rsidRPr="00441AB1" w:rsidRDefault="00BE64DC" w:rsidP="00441AB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AB1">
        <w:rPr>
          <w:rFonts w:ascii="Times New Roman" w:hAnsi="Times New Roman" w:cs="Times New Roman"/>
          <w:sz w:val="24"/>
          <w:szCs w:val="24"/>
        </w:rPr>
        <w:t>4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. В течение 2 рабочих дней с д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BE64DC" w:rsidRDefault="00BE64DC" w:rsidP="00441AB1">
      <w:pPr>
        <w:ind w:firstLine="709"/>
        <w:jc w:val="both"/>
      </w:pPr>
      <w:r>
        <w:t>4.2. Конкурсная комиссия не несет ответственности в случае, если претендент на участие в конкурсе не ознакомился с изменениями, внесенными в конкурсную документацию, размещенными и опубликованными надлежащим образом.</w:t>
      </w:r>
    </w:p>
    <w:p w:rsidR="00BE64DC" w:rsidRPr="006F60EB" w:rsidRDefault="00BE64DC" w:rsidP="00BE64DC">
      <w:pPr>
        <w:jc w:val="both"/>
      </w:pPr>
    </w:p>
    <w:p w:rsidR="00BE64DC" w:rsidRPr="006F60EB" w:rsidRDefault="00BE64DC" w:rsidP="00BE64DC">
      <w:pPr>
        <w:keepNext/>
        <w:keepLines/>
        <w:widowControl w:val="0"/>
        <w:suppressLineNumbers/>
        <w:tabs>
          <w:tab w:val="left" w:pos="720"/>
        </w:tabs>
        <w:suppressAutoHyphens/>
        <w:ind w:firstLine="720"/>
        <w:jc w:val="center"/>
        <w:rPr>
          <w:b/>
          <w:lang w:eastAsia="ar-SA"/>
        </w:rPr>
      </w:pPr>
      <w:r w:rsidRPr="006F60EB">
        <w:rPr>
          <w:b/>
          <w:lang w:eastAsia="ar-SA"/>
        </w:rPr>
        <w:t>5. Отказ от проведения конкурса</w:t>
      </w:r>
    </w:p>
    <w:p w:rsidR="00BE64DC" w:rsidRPr="00441AB1" w:rsidRDefault="00BE64DC" w:rsidP="00441AB1">
      <w:pPr>
        <w:widowControl w:val="0"/>
        <w:tabs>
          <w:tab w:val="left" w:pos="0"/>
          <w:tab w:val="left" w:pos="1307"/>
          <w:tab w:val="left" w:pos="11027"/>
        </w:tabs>
        <w:suppressAutoHyphens/>
        <w:ind w:firstLine="709"/>
        <w:jc w:val="both"/>
        <w:rPr>
          <w:lang w:eastAsia="ar-SA"/>
        </w:rPr>
      </w:pPr>
      <w:r w:rsidRPr="00441AB1">
        <w:rPr>
          <w:lang w:eastAsia="ar-SA"/>
        </w:rPr>
        <w:t>5.1. В случае если до дня проведения конкурса собственники 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.</w:t>
      </w:r>
    </w:p>
    <w:p w:rsidR="00BE64DC" w:rsidRPr="00441AB1" w:rsidRDefault="00BE64DC" w:rsidP="00441AB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41AB1">
        <w:rPr>
          <w:rFonts w:eastAsiaTheme="minorHAnsi"/>
          <w:lang w:eastAsia="en-US"/>
        </w:rPr>
        <w:t>Если организатор конкурса отказался от проведения конкурса, то в течение 2 рабочих дней с даты принятия такого решения он обязан разместить извещение об отказе от проведения конкурса на официальном сайте</w:t>
      </w:r>
      <w:r w:rsidRPr="00441AB1">
        <w:rPr>
          <w:rFonts w:eastAsia="Arial"/>
          <w:lang w:eastAsia="ar-SA"/>
        </w:rPr>
        <w:t xml:space="preserve"> </w:t>
      </w:r>
      <w:r w:rsidRPr="00441AB1">
        <w:rPr>
          <w:lang w:eastAsia="ar-SA"/>
        </w:rPr>
        <w:t xml:space="preserve"> </w:t>
      </w:r>
      <w:hyperlink r:id="rId15" w:history="1">
        <w:r w:rsidRPr="00441AB1">
          <w:rPr>
            <w:rStyle w:val="af3"/>
            <w:color w:val="auto"/>
            <w:u w:val="none"/>
            <w:lang w:val="en-US" w:eastAsia="ar-SA"/>
          </w:rPr>
          <w:t>www</w:t>
        </w:r>
        <w:r w:rsidRPr="00441AB1">
          <w:rPr>
            <w:rStyle w:val="af3"/>
            <w:color w:val="auto"/>
            <w:u w:val="none"/>
            <w:lang w:eastAsia="ar-SA"/>
          </w:rPr>
          <w:t>.</w:t>
        </w:r>
        <w:r w:rsidRPr="00441AB1">
          <w:rPr>
            <w:rStyle w:val="af3"/>
            <w:color w:val="auto"/>
            <w:u w:val="none"/>
            <w:lang w:val="en-US" w:eastAsia="ar-SA"/>
          </w:rPr>
          <w:t>torgi</w:t>
        </w:r>
        <w:r w:rsidRPr="00441AB1">
          <w:rPr>
            <w:rStyle w:val="af3"/>
            <w:color w:val="auto"/>
            <w:u w:val="none"/>
            <w:lang w:eastAsia="ar-SA"/>
          </w:rPr>
          <w:t>.</w:t>
        </w:r>
        <w:r w:rsidRPr="00441AB1">
          <w:rPr>
            <w:rStyle w:val="af3"/>
            <w:color w:val="auto"/>
            <w:u w:val="none"/>
            <w:lang w:val="en-US" w:eastAsia="ar-SA"/>
          </w:rPr>
          <w:t>gov</w:t>
        </w:r>
        <w:r w:rsidRPr="00441AB1">
          <w:rPr>
            <w:rStyle w:val="af3"/>
            <w:color w:val="auto"/>
            <w:u w:val="none"/>
            <w:lang w:eastAsia="ar-SA"/>
          </w:rPr>
          <w:t>.</w:t>
        </w:r>
        <w:r w:rsidRPr="00441AB1">
          <w:rPr>
            <w:rStyle w:val="af3"/>
            <w:color w:val="auto"/>
            <w:u w:val="none"/>
            <w:lang w:val="en-US" w:eastAsia="ar-SA"/>
          </w:rPr>
          <w:t>ru</w:t>
        </w:r>
      </w:hyperlink>
      <w:r w:rsidRPr="00441AB1">
        <w:rPr>
          <w:lang w:eastAsia="ar-SA"/>
        </w:rPr>
        <w:t>.</w:t>
      </w:r>
      <w:r w:rsidRPr="00441AB1">
        <w:t xml:space="preserve">,  </w:t>
      </w:r>
      <w:r w:rsidRPr="00441AB1">
        <w:rPr>
          <w:lang w:val="en-US"/>
        </w:rPr>
        <w:t>www</w:t>
      </w:r>
      <w:r w:rsidRPr="00441AB1">
        <w:t xml:space="preserve">. </w:t>
      </w:r>
      <w:r w:rsidRPr="00441AB1">
        <w:rPr>
          <w:lang w:val="en-US"/>
        </w:rPr>
        <w:t>shahadm</w:t>
      </w:r>
      <w:r w:rsidRPr="00441AB1">
        <w:t>.</w:t>
      </w:r>
      <w:r w:rsidRPr="00441AB1">
        <w:rPr>
          <w:lang w:val="en-US"/>
        </w:rPr>
        <w:t>ru</w:t>
      </w:r>
      <w:r w:rsidRPr="00441AB1">
        <w:t xml:space="preserve">., </w:t>
      </w:r>
      <w:r w:rsidRPr="00441AB1">
        <w:rPr>
          <w:rFonts w:eastAsiaTheme="minorHAnsi"/>
          <w:lang w:eastAsia="en-US"/>
        </w:rPr>
        <w:t xml:space="preserve"> В течение 2 рабочих дней с даты принятия указанного решения организатор конкурса обязан направить или вручить под расписку всем претендентам, участникам конкурса уведомление об отказе от проведения </w:t>
      </w:r>
      <w:r w:rsidRPr="00441AB1">
        <w:rPr>
          <w:rFonts w:eastAsiaTheme="minorHAnsi"/>
          <w:lang w:eastAsia="en-US"/>
        </w:rPr>
        <w:lastRenderedPageBreak/>
        <w:t>конкурса в письменной форме. Организатор конкурса возвращает претендентам, участникам конкурса средства, внесенные в качестве обеспечения заявки на участие в конкурсе, в течение 5 рабочих дней с даты принятия решения об отказе от проведения конкурса.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E64DC" w:rsidRPr="006F60EB" w:rsidRDefault="00BE64DC" w:rsidP="00BE64DC">
      <w:pPr>
        <w:widowControl w:val="0"/>
        <w:tabs>
          <w:tab w:val="left" w:pos="1440"/>
        </w:tabs>
        <w:autoSpaceDE w:val="0"/>
        <w:jc w:val="center"/>
        <w:rPr>
          <w:b/>
          <w:bCs/>
        </w:rPr>
      </w:pPr>
      <w:r w:rsidRPr="006F60EB">
        <w:rPr>
          <w:b/>
          <w:bCs/>
        </w:rPr>
        <w:t xml:space="preserve">6. Форма заявки на участие в конкурсе </w:t>
      </w:r>
    </w:p>
    <w:p w:rsidR="00BE64DC" w:rsidRPr="00441AB1" w:rsidRDefault="00BE64DC" w:rsidP="00441AB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AB1">
        <w:rPr>
          <w:rFonts w:ascii="Times New Roman" w:hAnsi="Times New Roman" w:cs="Times New Roman"/>
          <w:bCs/>
          <w:sz w:val="24"/>
          <w:szCs w:val="24"/>
        </w:rPr>
        <w:t xml:space="preserve">6.1. Для участия в конкурсе заинтересованное лицо подает заявку на участие в конкурсе по форме, предусмотренной приложением № 41 к настоящей конкурсной документации. Прием заявок на участие в конкурсе прекращается непосредственно перед началом процедуры вскрытия конвертов с заявками на участие в конкурсе.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6" w:history="1">
        <w:r w:rsidRPr="00441AB1">
          <w:rPr>
            <w:rFonts w:ascii="Times New Roman" w:hAnsi="Times New Roman" w:cs="Times New Roman"/>
            <w:bCs/>
            <w:sz w:val="24"/>
            <w:szCs w:val="24"/>
          </w:rPr>
          <w:t>Правилами</w:t>
        </w:r>
      </w:hyperlink>
      <w:r w:rsidRPr="00441AB1">
        <w:rPr>
          <w:rFonts w:ascii="Times New Roman" w:hAnsi="Times New Roman" w:cs="Times New Roman"/>
          <w:bCs/>
          <w:sz w:val="24"/>
          <w:szCs w:val="24"/>
        </w:rPr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N 1616 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.</w:t>
      </w:r>
    </w:p>
    <w:p w:rsidR="00BE64DC" w:rsidRPr="00441AB1" w:rsidRDefault="00BE64DC" w:rsidP="00441AB1">
      <w:pPr>
        <w:ind w:firstLine="709"/>
        <w:rPr>
          <w:bCs/>
        </w:rPr>
      </w:pPr>
      <w:r w:rsidRPr="00441AB1">
        <w:t>6.2.</w:t>
      </w:r>
      <w:r w:rsidRPr="00441AB1">
        <w:rPr>
          <w:bCs/>
        </w:rPr>
        <w:t>Заявка на участие в конкурсе включает в себя:</w:t>
      </w:r>
    </w:p>
    <w:p w:rsidR="00BE64DC" w:rsidRPr="00441AB1" w:rsidRDefault="00BE64DC" w:rsidP="00441AB1">
      <w:pPr>
        <w:ind w:firstLine="709"/>
        <w:jc w:val="both"/>
        <w:rPr>
          <w:bCs/>
        </w:rPr>
      </w:pPr>
      <w:r w:rsidRPr="00441AB1">
        <w:rPr>
          <w:bCs/>
        </w:rPr>
        <w:t>6.2.1. Сведения и документы о претенденте:</w:t>
      </w:r>
    </w:p>
    <w:p w:rsidR="00BE64DC" w:rsidRPr="00441AB1" w:rsidRDefault="00BE64DC" w:rsidP="00441AB1">
      <w:pPr>
        <w:ind w:firstLine="709"/>
        <w:jc w:val="both"/>
      </w:pPr>
      <w:r w:rsidRPr="00441AB1">
        <w:rPr>
          <w:bCs/>
        </w:rPr>
        <w:t>-</w:t>
      </w:r>
      <w:r w:rsidR="00D83A2B">
        <w:rPr>
          <w:bCs/>
        </w:rPr>
        <w:t xml:space="preserve"> </w:t>
      </w:r>
      <w:r w:rsidRPr="00441AB1">
        <w:t>наименование, организационно-правовую форму, место нахождения, почтовый адрес - для юридического лица;</w:t>
      </w:r>
    </w:p>
    <w:p w:rsidR="00BE64DC" w:rsidRPr="00441AB1" w:rsidRDefault="00BE64DC" w:rsidP="00441AB1">
      <w:pPr>
        <w:ind w:firstLine="709"/>
        <w:jc w:val="both"/>
      </w:pPr>
      <w:r w:rsidRPr="00441AB1">
        <w:t>-</w:t>
      </w:r>
      <w:r w:rsidR="00D83A2B">
        <w:t xml:space="preserve"> </w:t>
      </w:r>
      <w:r w:rsidRPr="00441AB1">
        <w:t>фамилию, имя, отчество (при наличии), данные документа, удостоверяющего личность, место жительства - для индивидуального предпринимателя;</w:t>
      </w:r>
    </w:p>
    <w:p w:rsidR="00BE64DC" w:rsidRPr="00441AB1" w:rsidRDefault="00BE64DC" w:rsidP="00441AB1">
      <w:pPr>
        <w:ind w:firstLine="709"/>
        <w:jc w:val="both"/>
      </w:pPr>
      <w:r w:rsidRPr="00441AB1">
        <w:t>-</w:t>
      </w:r>
      <w:r w:rsidR="00D83A2B">
        <w:t xml:space="preserve"> </w:t>
      </w:r>
      <w:r w:rsidRPr="00441AB1">
        <w:t>номер телефона;</w:t>
      </w:r>
    </w:p>
    <w:p w:rsidR="00BE64DC" w:rsidRPr="00441AB1" w:rsidRDefault="00BE64DC" w:rsidP="00441AB1">
      <w:pPr>
        <w:ind w:firstLine="709"/>
        <w:jc w:val="both"/>
      </w:pPr>
      <w:r w:rsidRPr="00441AB1">
        <w:t>-</w:t>
      </w:r>
      <w:r w:rsidR="00D83A2B">
        <w:t xml:space="preserve"> </w:t>
      </w:r>
      <w:r w:rsidRPr="00441AB1">
        <w:t>выписку из Единого государственного реестра юридических лиц - для юридического лица;</w:t>
      </w:r>
    </w:p>
    <w:p w:rsidR="00BE64DC" w:rsidRPr="00441AB1" w:rsidRDefault="00BE64DC" w:rsidP="00441AB1">
      <w:pPr>
        <w:ind w:firstLine="709"/>
        <w:jc w:val="both"/>
      </w:pPr>
      <w:r w:rsidRPr="00441AB1">
        <w:t>-</w:t>
      </w:r>
      <w:r w:rsidR="00D83A2B">
        <w:t xml:space="preserve"> </w:t>
      </w:r>
      <w:r w:rsidRPr="00441AB1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BE64DC" w:rsidRPr="00441AB1" w:rsidRDefault="00BE64DC" w:rsidP="00441AB1">
      <w:pPr>
        <w:ind w:firstLine="709"/>
        <w:jc w:val="both"/>
      </w:pPr>
      <w:r w:rsidRPr="00441AB1">
        <w:t>-</w:t>
      </w:r>
      <w:r w:rsidR="00D83A2B">
        <w:t xml:space="preserve"> </w:t>
      </w:r>
      <w:r w:rsidRPr="00441AB1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BE64DC" w:rsidRPr="00441AB1" w:rsidRDefault="00BE64DC" w:rsidP="00441AB1">
      <w:pPr>
        <w:ind w:firstLine="709"/>
        <w:jc w:val="both"/>
      </w:pPr>
      <w:r w:rsidRPr="00441AB1">
        <w:t>-</w:t>
      </w:r>
      <w:r w:rsidR="00D83A2B">
        <w:t xml:space="preserve"> </w:t>
      </w:r>
      <w:r w:rsidRPr="00441AB1">
        <w:t>реквизиты банковского счета для возврата средств, внесенных в качестве обеспечения заявки на участие в конкурсе;</w:t>
      </w:r>
    </w:p>
    <w:p w:rsidR="00BE64DC" w:rsidRPr="00441AB1" w:rsidRDefault="00BE64DC" w:rsidP="00441AB1">
      <w:pPr>
        <w:ind w:firstLine="709"/>
        <w:jc w:val="both"/>
      </w:pPr>
      <w:r w:rsidRPr="00441AB1">
        <w:t>6.2.2.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BE64DC" w:rsidRPr="00441AB1" w:rsidRDefault="00BE64DC" w:rsidP="00441AB1">
      <w:pPr>
        <w:ind w:firstLine="709"/>
        <w:jc w:val="both"/>
      </w:pPr>
      <w:r w:rsidRPr="00441AB1">
        <w:t>-</w:t>
      </w:r>
      <w:r w:rsidR="00D83A2B">
        <w:t xml:space="preserve"> </w:t>
      </w:r>
      <w:r w:rsidRPr="00441AB1">
        <w:t>документы, подтверждающие внесение средств в качестве обеспечения заявки на участие в конкурсе;</w:t>
      </w:r>
    </w:p>
    <w:p w:rsidR="00BE64DC" w:rsidRPr="00441AB1" w:rsidRDefault="00BE64DC" w:rsidP="00441AB1">
      <w:pPr>
        <w:ind w:firstLine="709"/>
        <w:jc w:val="both"/>
      </w:pPr>
      <w:r w:rsidRPr="00441AB1">
        <w:t>- копию документов, подтверждающих соответствие претендента требованию, установленному пунктом 2.1. пункта 2 настоящей конкурсной документации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BE64DC" w:rsidRPr="00441AB1" w:rsidRDefault="00BE64DC" w:rsidP="00441AB1">
      <w:pPr>
        <w:ind w:firstLine="709"/>
        <w:jc w:val="both"/>
      </w:pPr>
      <w:r w:rsidRPr="00441AB1">
        <w:t>-</w:t>
      </w:r>
      <w:r w:rsidR="00441AB1">
        <w:t xml:space="preserve"> </w:t>
      </w:r>
      <w:r w:rsidRPr="00441AB1">
        <w:t>копии утвержденного бухгалтерского баланса за последний отчетный период</w:t>
      </w:r>
      <w:r w:rsidR="00D83A2B">
        <w:t>.</w:t>
      </w:r>
    </w:p>
    <w:p w:rsidR="00BE64DC" w:rsidRPr="00441AB1" w:rsidRDefault="00BE64DC" w:rsidP="00441AB1">
      <w:pPr>
        <w:ind w:firstLine="709"/>
        <w:jc w:val="both"/>
      </w:pPr>
      <w:r w:rsidRPr="00441AB1">
        <w:t>6.2.3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;</w:t>
      </w:r>
    </w:p>
    <w:p w:rsidR="00BE64DC" w:rsidRPr="00441AB1" w:rsidRDefault="00BE64DC" w:rsidP="00441AB1">
      <w:pPr>
        <w:ind w:firstLine="709"/>
        <w:jc w:val="both"/>
      </w:pPr>
      <w:r w:rsidRPr="00441AB1">
        <w:lastRenderedPageBreak/>
        <w:t xml:space="preserve">6.2.4 Согласие претендента на включение его в перечень организаций для управления многоквартирным домом, предусмотренное </w:t>
      </w:r>
      <w:hyperlink w:anchor="P235" w:history="1">
        <w:r w:rsidRPr="00441AB1">
          <w:t>пунктом</w:t>
        </w:r>
      </w:hyperlink>
      <w:r w:rsidRPr="00441AB1">
        <w:t xml:space="preserve"> 6 подпунктом 6.1  настоящей конкурсной документации.</w:t>
      </w:r>
    </w:p>
    <w:p w:rsidR="00BE64DC" w:rsidRPr="006F60EB" w:rsidRDefault="00BE64DC" w:rsidP="00BE64DC">
      <w:pPr>
        <w:widowControl w:val="0"/>
        <w:tabs>
          <w:tab w:val="left" w:pos="1080"/>
        </w:tabs>
        <w:autoSpaceDE w:val="0"/>
        <w:spacing w:line="300" w:lineRule="exact"/>
        <w:ind w:firstLine="540"/>
        <w:jc w:val="center"/>
        <w:rPr>
          <w:b/>
          <w:bCs/>
        </w:rPr>
      </w:pPr>
      <w:r w:rsidRPr="006F60EB">
        <w:rPr>
          <w:b/>
          <w:bCs/>
        </w:rPr>
        <w:t>7. Подача заявок на участие в конкурсе</w:t>
      </w:r>
    </w:p>
    <w:p w:rsidR="00BE64DC" w:rsidRPr="006F60EB" w:rsidRDefault="00BE64DC" w:rsidP="00441AB1">
      <w:pPr>
        <w:keepNext/>
        <w:keepLines/>
        <w:widowControl w:val="0"/>
        <w:suppressLineNumbers/>
        <w:tabs>
          <w:tab w:val="left" w:pos="0"/>
        </w:tabs>
        <w:suppressAutoHyphens/>
        <w:spacing w:line="300" w:lineRule="exact"/>
        <w:ind w:firstLine="709"/>
        <w:jc w:val="both"/>
        <w:rPr>
          <w:lang w:eastAsia="ar-SA"/>
        </w:rPr>
      </w:pPr>
      <w:bookmarkStart w:id="3" w:name="_Ref119429644"/>
      <w:r>
        <w:rPr>
          <w:lang w:eastAsia="ar-SA"/>
        </w:rPr>
        <w:t>7.1.</w:t>
      </w:r>
      <w:r w:rsidRPr="006F60EB">
        <w:rPr>
          <w:lang w:eastAsia="ar-SA"/>
        </w:rPr>
        <w:t xml:space="preserve"> Срок, порядок подачи и регистрации заявок на участие в конкурсе</w:t>
      </w:r>
      <w:bookmarkEnd w:id="3"/>
      <w:r w:rsidRPr="006F60EB">
        <w:rPr>
          <w:lang w:eastAsia="ar-SA"/>
        </w:rPr>
        <w:t xml:space="preserve">: </w:t>
      </w:r>
    </w:p>
    <w:p w:rsidR="00BE64DC" w:rsidRPr="006F60EB" w:rsidRDefault="00BE64DC" w:rsidP="00441AB1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bookmarkStart w:id="4" w:name="_Ref119429546"/>
      <w:r>
        <w:rPr>
          <w:lang w:eastAsia="ar-SA"/>
        </w:rPr>
        <w:t>7.1.1.</w:t>
      </w:r>
      <w:r w:rsidRPr="006F60EB">
        <w:rPr>
          <w:lang w:eastAsia="ar-SA"/>
        </w:rPr>
        <w:t>Заинтересованное лицо подает заявку на участие</w:t>
      </w:r>
      <w:r>
        <w:rPr>
          <w:lang w:eastAsia="ar-SA"/>
        </w:rPr>
        <w:t xml:space="preserve"> в конкурсе в письменной форме. </w:t>
      </w:r>
      <w:r w:rsidRPr="006F60EB">
        <w:rPr>
          <w:lang w:eastAsia="ar-SA"/>
        </w:rPr>
        <w:t>Одно лицо вправе подать в отношении одного Лота только одну заявку.</w:t>
      </w:r>
    </w:p>
    <w:p w:rsidR="00BE64DC" w:rsidRPr="006F60EB" w:rsidRDefault="00BE64DC" w:rsidP="00441AB1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>7.1.2 Предоставление заявки на участие в конкурсе является согласием претендента выполнить обязательные работы и услуги за плату за содержание и ремонт жил</w:t>
      </w:r>
      <w:r>
        <w:rPr>
          <w:lang w:eastAsia="ar-SA"/>
        </w:rPr>
        <w:t>ых помещений</w:t>
      </w:r>
      <w:r w:rsidRPr="006F60EB">
        <w:rPr>
          <w:lang w:eastAsia="ar-SA"/>
        </w:rPr>
        <w:t>, размер которой указан в извещении о проведении конкурса, а также предоставлять коммунальные услуги.</w:t>
      </w:r>
    </w:p>
    <w:p w:rsidR="00BE64DC" w:rsidRDefault="00BE64DC" w:rsidP="00441AB1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bCs/>
          <w:lang w:eastAsia="ar-SA"/>
        </w:rPr>
        <w:t xml:space="preserve">7.1.3 Срок подачи заявок на участие в конкурсе </w:t>
      </w:r>
      <w:bookmarkEnd w:id="4"/>
      <w:r w:rsidRPr="006F60EB">
        <w:rPr>
          <w:bCs/>
          <w:lang w:eastAsia="ar-SA"/>
        </w:rPr>
        <w:t xml:space="preserve">по рабочим дням </w:t>
      </w:r>
      <w:r>
        <w:rPr>
          <w:rFonts w:eastAsia="Arial"/>
          <w:lang w:eastAsia="ar-SA"/>
        </w:rPr>
        <w:t>с 08</w:t>
      </w:r>
      <w:r w:rsidRPr="00CD12F1">
        <w:rPr>
          <w:rFonts w:eastAsia="Arial"/>
          <w:lang w:eastAsia="ar-SA"/>
        </w:rPr>
        <w:t xml:space="preserve">.30 до 16.00 (перерыв на обед с 12.00 до 13.00) с </w:t>
      </w:r>
      <w:r>
        <w:rPr>
          <w:rFonts w:eastAsia="Arial"/>
          <w:lang w:eastAsia="ar-SA"/>
        </w:rPr>
        <w:t xml:space="preserve">09.11.2020  до </w:t>
      </w:r>
      <w:r w:rsidRPr="00CD12F1">
        <w:rPr>
          <w:rFonts w:eastAsia="Arial"/>
          <w:lang w:eastAsia="ar-SA"/>
        </w:rPr>
        <w:t xml:space="preserve">10.00 часов </w:t>
      </w:r>
      <w:r>
        <w:rPr>
          <w:rFonts w:eastAsia="Arial"/>
          <w:lang w:eastAsia="ar-SA"/>
        </w:rPr>
        <w:t>10.12.2020.</w:t>
      </w:r>
    </w:p>
    <w:p w:rsidR="00BE64DC" w:rsidRPr="00441AB1" w:rsidRDefault="00BE64DC" w:rsidP="0044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1AB1">
        <w:rPr>
          <w:rFonts w:ascii="Times New Roman" w:hAnsi="Times New Roman" w:cs="Times New Roman"/>
          <w:sz w:val="24"/>
          <w:szCs w:val="24"/>
          <w:lang w:eastAsia="ar-SA"/>
        </w:rPr>
        <w:t>7.1.4 Каждая заявка на участие в конкурсе, поступившая в срок указанный в подпункте 7.1.3. пункта 7 настоящей конкурсной документации, регистрируется организатором конкурса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По требованию претендента организатор конкурса предоставляет для ознакомления журнал заявок, а также выдает расписку о получении такой заявки.</w:t>
      </w:r>
    </w:p>
    <w:p w:rsidR="00BE64DC" w:rsidRPr="006F60EB" w:rsidRDefault="00BE64DC" w:rsidP="00441AB1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color w:val="000000" w:themeColor="text1"/>
          <w:lang w:eastAsia="ar-SA"/>
        </w:rPr>
      </w:pPr>
      <w:r w:rsidRPr="00441AB1">
        <w:rPr>
          <w:lang w:eastAsia="ar-SA"/>
        </w:rPr>
        <w:t>7.1.5. В случае подачи заявок на участие в конкурсе в отношении нескольких лотов одним участником, такие заявки подаются</w:t>
      </w:r>
      <w:r w:rsidRPr="006F60EB">
        <w:rPr>
          <w:color w:val="000000" w:themeColor="text1"/>
          <w:lang w:eastAsia="ar-SA"/>
        </w:rPr>
        <w:t xml:space="preserve"> в следующем порядке: все заявки на участие в конкурсе в отношении нескольких лотов подаются участником размещения заказа в одном конверте, в котором  содержится один комплект общих для всех заявок документов и отдельные конверты с документами для каждого лота.</w:t>
      </w:r>
    </w:p>
    <w:p w:rsidR="00BE64DC" w:rsidRPr="006F60EB" w:rsidRDefault="00BE64DC" w:rsidP="00441AB1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bookmarkStart w:id="5" w:name="_Ref119429670"/>
      <w:r w:rsidRPr="006F60EB">
        <w:rPr>
          <w:color w:val="000000" w:themeColor="text1"/>
          <w:lang w:eastAsia="ar-SA"/>
        </w:rPr>
        <w:t xml:space="preserve">7.2. </w:t>
      </w:r>
      <w:bookmarkEnd w:id="5"/>
      <w:r w:rsidRPr="006F60EB">
        <w:rPr>
          <w:lang w:eastAsia="ar-SA"/>
        </w:rPr>
        <w:t xml:space="preserve">Претендент вправе изменить заявку на участие в конкурсе в любое время, непосредственно до начала процедуры вскрытия конвертов с заявками на участие в конкурсе. Изменения, внесенные в заявку, считаются неотъемлемой частью заявки на участие в конкурсе и подаются в запечатанном конверте. На соответствующем конверте указываются: наименование открытого конкурса и регистрационный номер заявки. </w:t>
      </w:r>
    </w:p>
    <w:p w:rsidR="00BE64DC" w:rsidRPr="006F60EB" w:rsidRDefault="00BE64DC" w:rsidP="00441AB1">
      <w:pPr>
        <w:keepNext/>
        <w:keepLines/>
        <w:widowControl w:val="0"/>
        <w:suppressLineNumbers/>
        <w:tabs>
          <w:tab w:val="left" w:pos="0"/>
          <w:tab w:val="left" w:pos="720"/>
          <w:tab w:val="left" w:pos="1080"/>
          <w:tab w:val="left" w:pos="1836"/>
        </w:tabs>
        <w:suppressAutoHyphens/>
        <w:ind w:firstLine="709"/>
        <w:jc w:val="both"/>
        <w:rPr>
          <w:lang w:eastAsia="ar-SA"/>
        </w:rPr>
      </w:pPr>
      <w:r w:rsidRPr="006F60EB">
        <w:rPr>
          <w:lang w:eastAsia="ar-SA"/>
        </w:rPr>
        <w:t>7.3.Отзыв заявок на участие в конкурсе</w:t>
      </w:r>
    </w:p>
    <w:p w:rsidR="00BE64DC" w:rsidRPr="006F60EB" w:rsidRDefault="00BE64DC" w:rsidP="00441AB1">
      <w:pPr>
        <w:widowControl w:val="0"/>
        <w:tabs>
          <w:tab w:val="left" w:pos="0"/>
          <w:tab w:val="left" w:pos="1120"/>
          <w:tab w:val="left" w:pos="1307"/>
          <w:tab w:val="left" w:pos="11027"/>
        </w:tabs>
        <w:suppressAutoHyphens/>
        <w:ind w:firstLine="709"/>
        <w:jc w:val="both"/>
        <w:rPr>
          <w:lang w:eastAsia="ar-SA"/>
        </w:rPr>
      </w:pPr>
      <w:r w:rsidRPr="006F60EB">
        <w:rPr>
          <w:lang w:eastAsia="ar-SA"/>
        </w:rPr>
        <w:t>7.3.1 Претендент вправе отозвать заявку на участие в конкурсе в любое время, непосредственно до начала процедуры вскрытия конвертов с заявками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с даты получения организатором конкурса уведомления об отзыве заявки.</w:t>
      </w:r>
    </w:p>
    <w:p w:rsidR="00BE64DC" w:rsidRPr="006F60EB" w:rsidRDefault="00BE64DC" w:rsidP="00441AB1">
      <w:pPr>
        <w:widowControl w:val="0"/>
        <w:tabs>
          <w:tab w:val="left" w:pos="0"/>
          <w:tab w:val="left" w:pos="1120"/>
          <w:tab w:val="left" w:pos="1307"/>
          <w:tab w:val="left" w:pos="11027"/>
        </w:tabs>
        <w:suppressAutoHyphens/>
        <w:ind w:firstLine="709"/>
        <w:jc w:val="both"/>
        <w:rPr>
          <w:color w:val="000000" w:themeColor="text1"/>
          <w:lang w:eastAsia="ar-SA"/>
        </w:rPr>
      </w:pPr>
      <w:r w:rsidRPr="006F60EB">
        <w:rPr>
          <w:color w:val="000000" w:themeColor="text1"/>
          <w:lang w:eastAsia="ar-SA"/>
        </w:rPr>
        <w:t>7.3.2. Заявки на участие в конкурсе отзываются в следующем порядке:</w:t>
      </w:r>
    </w:p>
    <w:p w:rsidR="00BE64DC" w:rsidRPr="006F60EB" w:rsidRDefault="00BE64DC" w:rsidP="00441AB1">
      <w:pPr>
        <w:widowControl w:val="0"/>
        <w:tabs>
          <w:tab w:val="left" w:pos="0"/>
          <w:tab w:val="left" w:pos="720"/>
          <w:tab w:val="left" w:pos="1080"/>
          <w:tab w:val="left" w:pos="1307"/>
          <w:tab w:val="left" w:pos="11027"/>
        </w:tabs>
        <w:suppressAutoHyphens/>
        <w:ind w:firstLine="709"/>
        <w:jc w:val="both"/>
        <w:rPr>
          <w:i/>
          <w:color w:val="000000" w:themeColor="text1"/>
          <w:lang w:eastAsia="ar-SA"/>
        </w:rPr>
      </w:pPr>
      <w:r w:rsidRPr="006F60EB">
        <w:rPr>
          <w:color w:val="000000" w:themeColor="text1"/>
          <w:lang w:eastAsia="ar-SA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конкурса, регистрационный номер заявки на участие в конкурсе, дата, время и способ подачи заявки на участие в конкурсе</w:t>
      </w:r>
      <w:r w:rsidRPr="006F60EB">
        <w:rPr>
          <w:i/>
          <w:color w:val="000000" w:themeColor="text1"/>
          <w:lang w:eastAsia="ar-SA"/>
        </w:rPr>
        <w:t xml:space="preserve">. </w:t>
      </w:r>
    </w:p>
    <w:p w:rsidR="00BE64DC" w:rsidRPr="006F60EB" w:rsidRDefault="00BE64DC" w:rsidP="00441AB1">
      <w:pPr>
        <w:widowControl w:val="0"/>
        <w:tabs>
          <w:tab w:val="left" w:pos="0"/>
          <w:tab w:val="left" w:pos="720"/>
          <w:tab w:val="left" w:pos="1080"/>
          <w:tab w:val="left" w:pos="1307"/>
          <w:tab w:val="left" w:pos="11027"/>
        </w:tabs>
        <w:suppressAutoHyphens/>
        <w:ind w:firstLine="709"/>
        <w:jc w:val="both"/>
        <w:rPr>
          <w:color w:val="000000" w:themeColor="text1"/>
          <w:lang w:eastAsia="ar-SA"/>
        </w:rPr>
      </w:pPr>
      <w:r w:rsidRPr="006F60EB">
        <w:rPr>
          <w:color w:val="000000" w:themeColor="text1"/>
          <w:lang w:eastAsia="ar-SA"/>
        </w:rPr>
        <w:t xml:space="preserve">Заявление об отзыве заявки на участие в конкурсе должно быть скреплено печатью и заверено подписью уполномоченного лица (для юридических лиц) и собственноручно подписано физическим лицом, участвующим в конкурсе. </w:t>
      </w:r>
    </w:p>
    <w:p w:rsidR="00BE64DC" w:rsidRPr="006F60EB" w:rsidRDefault="00BE64DC" w:rsidP="00441AB1">
      <w:pPr>
        <w:widowControl w:val="0"/>
        <w:tabs>
          <w:tab w:val="left" w:pos="0"/>
          <w:tab w:val="left" w:pos="720"/>
          <w:tab w:val="left" w:pos="1080"/>
          <w:tab w:val="left" w:pos="1307"/>
          <w:tab w:val="left" w:pos="11027"/>
        </w:tabs>
        <w:suppressAutoHyphens/>
        <w:ind w:firstLine="709"/>
        <w:jc w:val="both"/>
        <w:rPr>
          <w:color w:val="000000" w:themeColor="text1"/>
          <w:lang w:eastAsia="ar-SA"/>
        </w:rPr>
      </w:pPr>
      <w:r w:rsidRPr="006F60EB">
        <w:rPr>
          <w:color w:val="000000" w:themeColor="text1"/>
          <w:lang w:eastAsia="ar-SA"/>
        </w:rPr>
        <w:t xml:space="preserve">7.3.3. Отзывы заявок на участие в конкурсе регистрируются в Журнале регистрации заявок на участие в конкурсе. </w:t>
      </w:r>
    </w:p>
    <w:p w:rsidR="00BE64DC" w:rsidRPr="006F60EB" w:rsidRDefault="00BE64DC" w:rsidP="00441AB1">
      <w:pPr>
        <w:keepNext/>
        <w:keepLines/>
        <w:widowControl w:val="0"/>
        <w:suppressLineNumbers/>
        <w:tabs>
          <w:tab w:val="left" w:pos="0"/>
          <w:tab w:val="left" w:pos="720"/>
          <w:tab w:val="left" w:pos="1080"/>
        </w:tabs>
        <w:suppressAutoHyphens/>
        <w:ind w:firstLine="709"/>
        <w:jc w:val="both"/>
        <w:rPr>
          <w:lang w:eastAsia="ar-SA"/>
        </w:rPr>
      </w:pPr>
      <w:bookmarkStart w:id="6" w:name="_Ref119429503"/>
      <w:r>
        <w:rPr>
          <w:lang w:eastAsia="ar-SA"/>
        </w:rPr>
        <w:t>7.4.</w:t>
      </w:r>
      <w:r w:rsidRPr="006F60EB">
        <w:rPr>
          <w:lang w:eastAsia="ar-SA"/>
        </w:rPr>
        <w:t>Обеспечение заявок на участие в конкурсе</w:t>
      </w:r>
      <w:bookmarkEnd w:id="6"/>
      <w:r w:rsidRPr="006F60EB">
        <w:rPr>
          <w:lang w:eastAsia="ar-SA"/>
        </w:rPr>
        <w:t>:</w:t>
      </w:r>
    </w:p>
    <w:p w:rsidR="00BE64DC" w:rsidRPr="006F60EB" w:rsidRDefault="00BE64DC" w:rsidP="00441AB1">
      <w:pPr>
        <w:widowControl w:val="0"/>
        <w:tabs>
          <w:tab w:val="left" w:pos="0"/>
          <w:tab w:val="left" w:pos="1120"/>
          <w:tab w:val="left" w:pos="1307"/>
          <w:tab w:val="left" w:pos="11027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7.4</w:t>
      </w:r>
      <w:r w:rsidRPr="006F60EB">
        <w:rPr>
          <w:lang w:eastAsia="ar-SA"/>
        </w:rPr>
        <w:t>.1.Размер обеспечения заявки на участие в конкурсе составляет 5 процентов размера  платы за содержание и ремонт жилого помещения, умноженного на общую площадь жилых и нежилых помещений (за исключением помещений общего пользо</w:t>
      </w:r>
      <w:r>
        <w:rPr>
          <w:lang w:eastAsia="ar-SA"/>
        </w:rPr>
        <w:t>вания) в многоквартирных домах.</w:t>
      </w:r>
    </w:p>
    <w:p w:rsidR="00BE64DC" w:rsidRPr="006F60EB" w:rsidRDefault="00BE64DC" w:rsidP="00BE64DC">
      <w:pPr>
        <w:widowControl w:val="0"/>
        <w:tabs>
          <w:tab w:val="left" w:pos="0"/>
          <w:tab w:val="left" w:pos="708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center"/>
        <w:rPr>
          <w:b/>
          <w:lang w:eastAsia="ar-SA"/>
        </w:rPr>
      </w:pPr>
      <w:r w:rsidRPr="006F60EB">
        <w:rPr>
          <w:b/>
          <w:lang w:eastAsia="ar-SA"/>
        </w:rPr>
        <w:lastRenderedPageBreak/>
        <w:t>8.</w:t>
      </w:r>
      <w:r>
        <w:rPr>
          <w:b/>
          <w:lang w:eastAsia="ar-SA"/>
        </w:rPr>
        <w:t xml:space="preserve"> Порядок рассмотрения заявок на участие в конкурсе</w:t>
      </w:r>
    </w:p>
    <w:p w:rsidR="00BE64DC" w:rsidRPr="00441AB1" w:rsidRDefault="00BE64DC" w:rsidP="00441AB1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bookmarkStart w:id="7" w:name="_Ref119429700"/>
      <w:r w:rsidRPr="00441AB1">
        <w:rPr>
          <w:lang w:eastAsia="ar-SA"/>
        </w:rPr>
        <w:t>8.1. Публично в день, во время и в месте, указанные в извещении о проведении конкурса конкурсной комиссией вскрываются конверты с заявками на участие в конкурсе.</w:t>
      </w:r>
    </w:p>
    <w:bookmarkEnd w:id="7"/>
    <w:p w:rsidR="00BE64DC" w:rsidRPr="00441AB1" w:rsidRDefault="00BE64DC" w:rsidP="0044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1AB1">
        <w:rPr>
          <w:rFonts w:ascii="Times New Roman" w:hAnsi="Times New Roman" w:cs="Times New Roman"/>
          <w:sz w:val="24"/>
          <w:szCs w:val="24"/>
          <w:lang w:eastAsia="ar-SA"/>
        </w:rPr>
        <w:t>8.2. Претенденты или их представители вправе присутствовать при вскрытии конвертов с заявками на участие в конкурсе. 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изменить или отозвать поданные заявки, а также подать заявку на участие в конкурсе взамен отозванной до начала процедуры вскрытия конвертов.</w:t>
      </w:r>
    </w:p>
    <w:p w:rsidR="00BE64DC" w:rsidRPr="00441AB1" w:rsidRDefault="00BE64DC" w:rsidP="00441AB1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441AB1">
        <w:rPr>
          <w:lang w:eastAsia="ar-SA"/>
        </w:rPr>
        <w:t>8.3.Комиссией вскрываются все конверты с заявками на участие в конкурсе, которые поступили организатору конкурса до начала процедуры вскрытия конвертов.</w:t>
      </w:r>
    </w:p>
    <w:p w:rsidR="00BE64DC" w:rsidRPr="00441AB1" w:rsidRDefault="00BE64DC" w:rsidP="00441AB1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441AB1">
        <w:rPr>
          <w:lang w:eastAsia="ar-SA"/>
        </w:rPr>
        <w:t>8.4.Конкурсная комиссия ведет протокол конкурса, который подписывают члены конкурсной комиссии, принявшие участие в заседании. (Приложение 44 к конкурсной документации)</w:t>
      </w:r>
    </w:p>
    <w:p w:rsidR="00BE64DC" w:rsidRPr="00441AB1" w:rsidRDefault="00BE64DC" w:rsidP="00441AB1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</w:pPr>
      <w:r w:rsidRPr="00441AB1">
        <w:rPr>
          <w:lang w:eastAsia="ar-SA"/>
        </w:rPr>
        <w:t xml:space="preserve">8.5.Указанный протокол размещается организатором конкурса в день его подписания на сайте </w:t>
      </w:r>
      <w:hyperlink r:id="rId17" w:history="1">
        <w:r w:rsidRPr="00441AB1">
          <w:rPr>
            <w:rStyle w:val="af3"/>
            <w:color w:val="auto"/>
            <w:u w:val="none"/>
            <w:lang w:val="en-US" w:eastAsia="ar-SA"/>
          </w:rPr>
          <w:t>www</w:t>
        </w:r>
        <w:r w:rsidRPr="00441AB1">
          <w:rPr>
            <w:rStyle w:val="af3"/>
            <w:color w:val="auto"/>
            <w:u w:val="none"/>
            <w:lang w:eastAsia="ar-SA"/>
          </w:rPr>
          <w:t>.</w:t>
        </w:r>
        <w:r w:rsidRPr="00441AB1">
          <w:rPr>
            <w:rStyle w:val="af3"/>
            <w:color w:val="auto"/>
            <w:u w:val="none"/>
            <w:lang w:val="en-US" w:eastAsia="ar-SA"/>
          </w:rPr>
          <w:t>torgi</w:t>
        </w:r>
        <w:r w:rsidRPr="00441AB1">
          <w:rPr>
            <w:rStyle w:val="af3"/>
            <w:color w:val="auto"/>
            <w:u w:val="none"/>
            <w:lang w:eastAsia="ar-SA"/>
          </w:rPr>
          <w:t>.</w:t>
        </w:r>
        <w:r w:rsidRPr="00441AB1">
          <w:rPr>
            <w:rStyle w:val="af3"/>
            <w:color w:val="auto"/>
            <w:u w:val="none"/>
            <w:lang w:val="en-US" w:eastAsia="ar-SA"/>
          </w:rPr>
          <w:t>gov</w:t>
        </w:r>
        <w:r w:rsidRPr="00441AB1">
          <w:rPr>
            <w:rStyle w:val="af3"/>
            <w:color w:val="auto"/>
            <w:u w:val="none"/>
            <w:lang w:eastAsia="ar-SA"/>
          </w:rPr>
          <w:t>.</w:t>
        </w:r>
        <w:r w:rsidRPr="00441AB1">
          <w:rPr>
            <w:rStyle w:val="af3"/>
            <w:color w:val="auto"/>
            <w:u w:val="none"/>
            <w:lang w:val="en-US" w:eastAsia="ar-SA"/>
          </w:rPr>
          <w:t>ru</w:t>
        </w:r>
      </w:hyperlink>
      <w:r w:rsidRPr="00441AB1">
        <w:rPr>
          <w:lang w:eastAsia="ar-SA"/>
        </w:rPr>
        <w:t>.</w:t>
      </w:r>
    </w:p>
    <w:p w:rsidR="00BE64DC" w:rsidRPr="00441AB1" w:rsidRDefault="00BE64DC" w:rsidP="00441AB1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441AB1">
        <w:rPr>
          <w:lang w:eastAsia="ar-SA"/>
        </w:rPr>
        <w:t>8.6.Организатор конкурса осуществляет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 процедуры вскрытия.</w:t>
      </w:r>
    </w:p>
    <w:p w:rsidR="00BE64DC" w:rsidRPr="00441AB1" w:rsidRDefault="00BE64DC" w:rsidP="00441AB1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441AB1">
        <w:rPr>
          <w:lang w:eastAsia="ar-SA"/>
        </w:rPr>
        <w:t xml:space="preserve">8.7.При вскрытии конвертов с заявками на участие в конкурсе конкурсная 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аявками на участие в конкурсе. </w:t>
      </w:r>
    </w:p>
    <w:p w:rsidR="00BE64DC" w:rsidRPr="00441AB1" w:rsidRDefault="00BE64DC" w:rsidP="00441AB1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</w:pPr>
      <w:r w:rsidRPr="00441AB1">
        <w:t>8.8. Конкурсная комиссия оценивает заявки на участие в конкурсе на соответствие требованиям, установленным конкурсной документацией.</w:t>
      </w:r>
    </w:p>
    <w:p w:rsidR="00BE64DC" w:rsidRPr="00441AB1" w:rsidRDefault="00BE64DC" w:rsidP="00441AB1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</w:pPr>
      <w:r w:rsidRPr="00441AB1">
        <w:t>8.9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 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  <w:bookmarkStart w:id="8" w:name="P285"/>
      <w:bookmarkEnd w:id="8"/>
      <w:r w:rsidRPr="00441AB1">
        <w:t xml:space="preserve"> (Приложение №45 к конкурсной документации). </w:t>
      </w:r>
    </w:p>
    <w:p w:rsidR="00BE64DC" w:rsidRPr="00441AB1" w:rsidRDefault="00BE64DC" w:rsidP="00441AB1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</w:pPr>
      <w:r w:rsidRPr="00441AB1">
        <w:t>9.0. 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BE64DC" w:rsidRPr="00441AB1" w:rsidRDefault="00BE64DC" w:rsidP="00441AB1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</w:pPr>
      <w:r w:rsidRPr="00441AB1">
        <w:t xml:space="preserve">9.1. Средства, внесенные в качестве обеспечения заявки на участие в конкурсе, возвращаются единственному участнику конкурса в течение 5 рабочих дней с даты </w:t>
      </w:r>
      <w:r w:rsidRPr="00441AB1">
        <w:lastRenderedPageBreak/>
        <w:t>представления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BE64DC" w:rsidRPr="00441AB1" w:rsidRDefault="00BE64DC" w:rsidP="00441AB1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</w:pPr>
      <w:r w:rsidRPr="00441AB1">
        <w:t>9.2.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. При этом организатор конкурса вправе изменить условия проведения конкурса.</w:t>
      </w:r>
    </w:p>
    <w:p w:rsidR="00BE64DC" w:rsidRPr="00441AB1" w:rsidRDefault="00BE64DC" w:rsidP="00441AB1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</w:pPr>
      <w:r w:rsidRPr="00441AB1">
        <w:t>9.3. 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BE64DC" w:rsidRDefault="00BE64DC" w:rsidP="00D83A2B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BE64DC" w:rsidRDefault="00BE64DC" w:rsidP="00BE64D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25E46">
        <w:rPr>
          <w:rFonts w:ascii="Times New Roman" w:hAnsi="Times New Roman" w:cs="Times New Roman"/>
          <w:sz w:val="24"/>
          <w:szCs w:val="24"/>
        </w:rPr>
        <w:t>10. Порядок проведения конкурса</w:t>
      </w:r>
    </w:p>
    <w:p w:rsidR="00D83A2B" w:rsidRPr="00025E46" w:rsidRDefault="00D83A2B" w:rsidP="00BE64D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E64DC" w:rsidRPr="00441AB1" w:rsidRDefault="00BE64DC" w:rsidP="0044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AB1">
        <w:rPr>
          <w:rFonts w:ascii="Times New Roman" w:hAnsi="Times New Roman" w:cs="Times New Roman"/>
          <w:sz w:val="24"/>
          <w:szCs w:val="24"/>
        </w:rPr>
        <w:t>10.1. В конкурсе могут участвовать только лица, признанные участниками конкурса в соответствии с протоколом рассмотрения заявок на участие в конкурсе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Любое лицо, присутствующее при проведении конкурса, вправе осуществлять аудио- и видеозапись конкурса.</w:t>
      </w:r>
    </w:p>
    <w:p w:rsidR="00BE64DC" w:rsidRPr="00441AB1" w:rsidRDefault="00BE64DC" w:rsidP="0044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AB1">
        <w:rPr>
          <w:rFonts w:ascii="Times New Roman" w:hAnsi="Times New Roman" w:cs="Times New Roman"/>
          <w:sz w:val="24"/>
          <w:szCs w:val="24"/>
        </w:rPr>
        <w:t>10.2. Конкурс начинается с объявления конкурсной комиссией наименования участника конкурса, заявка на участие в конкурсе которого поступила к организатору конкурса первой, и размера платы за содержание и ремонт жилого помещения.</w:t>
      </w:r>
      <w:bookmarkStart w:id="9" w:name="P296"/>
      <w:bookmarkEnd w:id="9"/>
    </w:p>
    <w:p w:rsidR="00BE64DC" w:rsidRPr="00441AB1" w:rsidRDefault="00BE64DC" w:rsidP="0044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AB1">
        <w:rPr>
          <w:rFonts w:ascii="Times New Roman" w:hAnsi="Times New Roman" w:cs="Times New Roman"/>
          <w:sz w:val="24"/>
          <w:szCs w:val="24"/>
        </w:rPr>
        <w:t xml:space="preserve">10.3. Участники конкурса предлагают установить размер платы за содержание и ремонт жилого помещения за выполнение перечня работ и услуг, указанный в приложениях </w:t>
      </w:r>
      <w:r w:rsidR="00D83A2B">
        <w:rPr>
          <w:rFonts w:ascii="Times New Roman" w:hAnsi="Times New Roman" w:cs="Times New Roman"/>
          <w:sz w:val="24"/>
          <w:szCs w:val="24"/>
        </w:rPr>
        <w:br/>
      </w:r>
      <w:r w:rsidRPr="00441AB1">
        <w:rPr>
          <w:rFonts w:ascii="Times New Roman" w:hAnsi="Times New Roman" w:cs="Times New Roman"/>
          <w:sz w:val="24"/>
          <w:szCs w:val="24"/>
        </w:rPr>
        <w:t>№ 2,4,6,8,10,12,14,16,18,20</w:t>
      </w:r>
      <w:r w:rsidR="00D83A2B">
        <w:rPr>
          <w:rFonts w:ascii="Times New Roman" w:hAnsi="Times New Roman" w:cs="Times New Roman"/>
          <w:sz w:val="24"/>
          <w:szCs w:val="24"/>
        </w:rPr>
        <w:t xml:space="preserve">,22,24,26,28,30,32,34,36,38,40 </w:t>
      </w:r>
      <w:r w:rsidRPr="00441AB1">
        <w:rPr>
          <w:rFonts w:ascii="Times New Roman" w:hAnsi="Times New Roman" w:cs="Times New Roman"/>
          <w:sz w:val="24"/>
          <w:szCs w:val="24"/>
        </w:rPr>
        <w:t>к настоящей конкурсной документации (в соответствии с Лотом)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 (далее - предложение).</w:t>
      </w:r>
    </w:p>
    <w:p w:rsidR="00BE64DC" w:rsidRPr="00441AB1" w:rsidRDefault="00BE64DC" w:rsidP="0044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AB1">
        <w:rPr>
          <w:rFonts w:ascii="Times New Roman" w:hAnsi="Times New Roman" w:cs="Times New Roman"/>
          <w:sz w:val="24"/>
          <w:szCs w:val="24"/>
        </w:rPr>
        <w:t>10.4. 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</w:t>
      </w:r>
    </w:p>
    <w:p w:rsidR="00BE64DC" w:rsidRPr="00441AB1" w:rsidRDefault="00BE64DC" w:rsidP="0044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AB1">
        <w:rPr>
          <w:rFonts w:ascii="Times New Roman" w:hAnsi="Times New Roman" w:cs="Times New Roman"/>
          <w:sz w:val="24"/>
          <w:szCs w:val="24"/>
        </w:rPr>
        <w:t>10.5.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жилого помещения более чем на 10 процентов конкурс признается несостоявшимся, что влечет за собой обязанность организатора конкурса провести новый конкурс.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.</w:t>
      </w:r>
      <w:bookmarkStart w:id="10" w:name="P301"/>
      <w:bookmarkEnd w:id="10"/>
    </w:p>
    <w:p w:rsidR="00BE64DC" w:rsidRPr="00441AB1" w:rsidRDefault="00BE64DC" w:rsidP="0044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AB1">
        <w:rPr>
          <w:rFonts w:ascii="Times New Roman" w:hAnsi="Times New Roman" w:cs="Times New Roman"/>
          <w:sz w:val="24"/>
          <w:szCs w:val="24"/>
        </w:rPr>
        <w:t>10.6. 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</w:t>
      </w:r>
    </w:p>
    <w:p w:rsidR="00BE64DC" w:rsidRPr="00441AB1" w:rsidRDefault="00BE64DC" w:rsidP="0044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AB1">
        <w:rPr>
          <w:rFonts w:ascii="Times New Roman" w:hAnsi="Times New Roman" w:cs="Times New Roman"/>
          <w:sz w:val="24"/>
          <w:szCs w:val="24"/>
        </w:rPr>
        <w:t>10.7. Конкурсная комиссия ведет протокол конкурса, который подписывается в день проведения конкурса. (Приложение 45 к конкурсной документации). Указанный протокол составляется в 3 экземплярах, один экземпляр остается у организатора конкурса.</w:t>
      </w:r>
    </w:p>
    <w:p w:rsidR="00BE64DC" w:rsidRPr="00441AB1" w:rsidRDefault="00BE64DC" w:rsidP="0044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AB1">
        <w:rPr>
          <w:rFonts w:ascii="Times New Roman" w:hAnsi="Times New Roman" w:cs="Times New Roman"/>
          <w:sz w:val="24"/>
          <w:szCs w:val="24"/>
        </w:rPr>
        <w:t xml:space="preserve">10.8. Организатор конкурса в течение 3 рабочих дней с даты утверждения протокола </w:t>
      </w:r>
      <w:r w:rsidRPr="00441AB1">
        <w:rPr>
          <w:rFonts w:ascii="Times New Roman" w:hAnsi="Times New Roman" w:cs="Times New Roman"/>
          <w:sz w:val="24"/>
          <w:szCs w:val="24"/>
        </w:rPr>
        <w:lastRenderedPageBreak/>
        <w:t>конкурса передает победителю конкурса один экземпляр протокола и проект договора управления многоквартирным домом.</w:t>
      </w:r>
    </w:p>
    <w:p w:rsidR="00BE64DC" w:rsidRPr="00441AB1" w:rsidRDefault="00BE64DC" w:rsidP="0044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AB1">
        <w:rPr>
          <w:rFonts w:ascii="Times New Roman" w:hAnsi="Times New Roman" w:cs="Times New Roman"/>
          <w:sz w:val="24"/>
          <w:szCs w:val="24"/>
        </w:rPr>
        <w:t>10.9. Организатор конкурса обязан возвратить в течение 5 рабочих дней с даты утверждения протокола конкурса средства, внесенные в качестве обеспечения з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меньшему размеру платы за содержание и ремонт жилого помещения.</w:t>
      </w:r>
    </w:p>
    <w:p w:rsidR="00BE64DC" w:rsidRPr="00441AB1" w:rsidRDefault="00BE64DC" w:rsidP="00441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AB1">
        <w:rPr>
          <w:rFonts w:ascii="Times New Roman" w:hAnsi="Times New Roman" w:cs="Times New Roman"/>
          <w:sz w:val="24"/>
          <w:szCs w:val="24"/>
        </w:rPr>
        <w:t>10.10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:rsidR="00BE64DC" w:rsidRDefault="00BE64DC" w:rsidP="00BE64DC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jc w:val="center"/>
        <w:rPr>
          <w:lang w:eastAsia="ar-SA"/>
        </w:rPr>
      </w:pPr>
    </w:p>
    <w:p w:rsidR="00BE64DC" w:rsidRPr="00441AB1" w:rsidRDefault="00BE64DC" w:rsidP="00441AB1">
      <w:pPr>
        <w:keepNext/>
        <w:keepLines/>
        <w:widowControl w:val="0"/>
        <w:suppressLineNumbers/>
        <w:tabs>
          <w:tab w:val="left" w:pos="0"/>
          <w:tab w:val="left" w:pos="540"/>
          <w:tab w:val="left" w:pos="720"/>
          <w:tab w:val="left" w:pos="900"/>
          <w:tab w:val="left" w:pos="1080"/>
        </w:tabs>
        <w:suppressAutoHyphens/>
        <w:spacing w:line="300" w:lineRule="exact"/>
        <w:jc w:val="center"/>
        <w:rPr>
          <w:b/>
          <w:lang w:eastAsia="ar-SA"/>
        </w:rPr>
      </w:pPr>
      <w:r w:rsidRPr="00441AB1">
        <w:rPr>
          <w:b/>
          <w:lang w:eastAsia="ar-SA"/>
        </w:rPr>
        <w:t>11.</w:t>
      </w:r>
      <w:r w:rsidR="00441AB1">
        <w:rPr>
          <w:b/>
          <w:lang w:eastAsia="ar-SA"/>
        </w:rPr>
        <w:t xml:space="preserve"> </w:t>
      </w:r>
      <w:r w:rsidRPr="00441AB1">
        <w:rPr>
          <w:b/>
          <w:lang w:eastAsia="ar-SA"/>
        </w:rPr>
        <w:t xml:space="preserve">Срок, в течение которого победитель конкурса должен подписать договоры </w:t>
      </w:r>
      <w:r w:rsidR="00441AB1">
        <w:rPr>
          <w:b/>
          <w:lang w:eastAsia="ar-SA"/>
        </w:rPr>
        <w:br/>
      </w:r>
      <w:r w:rsidRPr="00441AB1">
        <w:rPr>
          <w:b/>
          <w:lang w:eastAsia="ar-SA"/>
        </w:rPr>
        <w:t>управления многоквартирным домом и предоставить обеспечение исполнения обязательств</w:t>
      </w:r>
    </w:p>
    <w:p w:rsidR="00BE64DC" w:rsidRDefault="00BE64DC" w:rsidP="00441AB1">
      <w:pPr>
        <w:widowControl w:val="0"/>
        <w:tabs>
          <w:tab w:val="left" w:pos="0"/>
          <w:tab w:val="left" w:pos="900"/>
          <w:tab w:val="left" w:pos="126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>1</w:t>
      </w:r>
      <w:r>
        <w:rPr>
          <w:lang w:eastAsia="ar-SA"/>
        </w:rPr>
        <w:t>1</w:t>
      </w:r>
      <w:r w:rsidRPr="006F60EB">
        <w:rPr>
          <w:lang w:eastAsia="ar-SA"/>
        </w:rPr>
        <w:t>.1 Победитель конкурса в течение 10 рабочих дней, с даты утверждения протокола конкурса, предоставляет организатору конкурса подписанный им проект договора управления многоквартирным домом, а также обесп</w:t>
      </w:r>
      <w:r>
        <w:rPr>
          <w:lang w:eastAsia="ar-SA"/>
        </w:rPr>
        <w:t>ечение исполнения обязательств.</w:t>
      </w:r>
    </w:p>
    <w:p w:rsidR="00BE64DC" w:rsidRPr="006F60EB" w:rsidRDefault="00BE64DC" w:rsidP="00441AB1">
      <w:pPr>
        <w:widowControl w:val="0"/>
        <w:tabs>
          <w:tab w:val="left" w:pos="0"/>
          <w:tab w:val="left" w:pos="900"/>
          <w:tab w:val="left" w:pos="126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>
        <w:rPr>
          <w:lang w:eastAsia="ar-SA"/>
        </w:rPr>
        <w:t>11</w:t>
      </w:r>
      <w:r w:rsidRPr="006F60EB">
        <w:rPr>
          <w:lang w:eastAsia="ar-SA"/>
        </w:rPr>
        <w:t>.2 Победитель конкурса в течение 20 дней,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 и лицам, принявшим помещения, для подписания указанных договоров в порядке, установленном статьей 445 Гражданского кодекса Российской Федерации.</w:t>
      </w:r>
    </w:p>
    <w:p w:rsidR="00BE64DC" w:rsidRDefault="00BE64DC" w:rsidP="00441AB1">
      <w:pPr>
        <w:widowControl w:val="0"/>
        <w:tabs>
          <w:tab w:val="left" w:pos="0"/>
          <w:tab w:val="left" w:pos="126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>1</w:t>
      </w:r>
      <w:r>
        <w:rPr>
          <w:lang w:eastAsia="ar-SA"/>
        </w:rPr>
        <w:t>1</w:t>
      </w:r>
      <w:r w:rsidRPr="006F60EB">
        <w:rPr>
          <w:lang w:eastAsia="ar-SA"/>
        </w:rPr>
        <w:t>.3 В случае, если победитель конкурса в срок, предусмотренный п.1</w:t>
      </w:r>
      <w:r>
        <w:rPr>
          <w:lang w:eastAsia="ar-SA"/>
        </w:rPr>
        <w:t>1</w:t>
      </w:r>
      <w:r w:rsidRPr="006F60EB">
        <w:rPr>
          <w:lang w:eastAsia="ar-SA"/>
        </w:rPr>
        <w:t>.1. настоящей конкурсной документации, не предо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</w:t>
      </w:r>
      <w:r>
        <w:rPr>
          <w:lang w:eastAsia="ar-SA"/>
        </w:rPr>
        <w:t xml:space="preserve">вления многоквартирным домом.  </w:t>
      </w:r>
    </w:p>
    <w:p w:rsidR="00BE64DC" w:rsidRPr="003B6AEF" w:rsidRDefault="00BE64DC" w:rsidP="00441AB1">
      <w:pPr>
        <w:widowControl w:val="0"/>
        <w:tabs>
          <w:tab w:val="left" w:pos="0"/>
          <w:tab w:val="left" w:pos="126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>
        <w:rPr>
          <w:rFonts w:eastAsia="Arial"/>
          <w:lang w:eastAsia="ar-SA"/>
        </w:rPr>
        <w:t>11</w:t>
      </w:r>
      <w:r w:rsidRPr="006F60EB">
        <w:rPr>
          <w:rFonts w:eastAsia="Arial"/>
          <w:lang w:eastAsia="ar-SA"/>
        </w:rPr>
        <w:t>.4.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</w:p>
    <w:p w:rsidR="00BE64DC" w:rsidRPr="006F60EB" w:rsidRDefault="00BE64DC" w:rsidP="00441AB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F60EB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1</w:t>
      </w:r>
      <w:r w:rsidRPr="006F60EB">
        <w:rPr>
          <w:rFonts w:eastAsiaTheme="minorHAnsi"/>
          <w:lang w:eastAsia="en-US"/>
        </w:rPr>
        <w:t>.5. 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BE64DC" w:rsidRPr="006F60EB" w:rsidRDefault="00BE64DC" w:rsidP="00BE64DC">
      <w:pPr>
        <w:keepNext/>
        <w:keepLines/>
        <w:widowControl w:val="0"/>
        <w:suppressLineNumbers/>
        <w:tabs>
          <w:tab w:val="left" w:pos="708"/>
        </w:tabs>
        <w:suppressAutoHyphens/>
        <w:spacing w:after="60"/>
        <w:jc w:val="center"/>
        <w:rPr>
          <w:b/>
          <w:lang w:eastAsia="ar-SA"/>
        </w:rPr>
      </w:pPr>
    </w:p>
    <w:p w:rsidR="00BE64DC" w:rsidRPr="006F60EB" w:rsidRDefault="00BE64DC" w:rsidP="00BE64DC">
      <w:pPr>
        <w:keepNext/>
        <w:keepLines/>
        <w:widowControl w:val="0"/>
        <w:suppressLineNumbers/>
        <w:tabs>
          <w:tab w:val="left" w:pos="708"/>
        </w:tabs>
        <w:suppressAutoHyphens/>
        <w:spacing w:after="60"/>
        <w:jc w:val="center"/>
        <w:rPr>
          <w:b/>
          <w:lang w:eastAsia="ar-SA"/>
        </w:rPr>
      </w:pPr>
      <w:r w:rsidRPr="006F60EB">
        <w:rPr>
          <w:b/>
          <w:lang w:eastAsia="ar-SA"/>
        </w:rPr>
        <w:t>1</w:t>
      </w:r>
      <w:r>
        <w:rPr>
          <w:b/>
          <w:lang w:eastAsia="ar-SA"/>
        </w:rPr>
        <w:t>2</w:t>
      </w:r>
      <w:r w:rsidRPr="006F60EB">
        <w:rPr>
          <w:b/>
          <w:lang w:eastAsia="ar-SA"/>
        </w:rPr>
        <w:t>. Срок внесения собственниками помещений в многоквартирном доме платы за содержание и ремонт жилого помещения и коммунальные услуги</w:t>
      </w:r>
    </w:p>
    <w:p w:rsidR="00BE64DC" w:rsidRPr="006F60EB" w:rsidRDefault="00BE64DC" w:rsidP="00441AB1">
      <w:pPr>
        <w:ind w:firstLine="709"/>
        <w:jc w:val="both"/>
      </w:pPr>
      <w:r w:rsidRPr="006F60EB">
        <w:t xml:space="preserve">Плата за содержание, ремонт жилого помещения и коммунальные услуги собственниками помещений в многоквартирном доме вносятся управляющей компании до десятого числа месяца, следующего за истекшим месяцем. </w:t>
      </w:r>
    </w:p>
    <w:p w:rsidR="00BE64DC" w:rsidRPr="006F60EB" w:rsidRDefault="00BE64DC" w:rsidP="00BE64DC">
      <w:pPr>
        <w:ind w:firstLine="540"/>
        <w:jc w:val="both"/>
      </w:pPr>
    </w:p>
    <w:p w:rsidR="00BE64DC" w:rsidRPr="006F60EB" w:rsidRDefault="00BE64DC" w:rsidP="00BE64DC">
      <w:pPr>
        <w:widowControl w:val="0"/>
        <w:tabs>
          <w:tab w:val="left" w:pos="4320"/>
          <w:tab w:val="left" w:pos="5220"/>
          <w:tab w:val="left" w:pos="5400"/>
          <w:tab w:val="left" w:pos="5627"/>
          <w:tab w:val="left" w:pos="11027"/>
        </w:tabs>
        <w:suppressAutoHyphens/>
        <w:spacing w:line="300" w:lineRule="exact"/>
        <w:ind w:left="480"/>
        <w:jc w:val="center"/>
        <w:rPr>
          <w:lang w:eastAsia="ar-SA"/>
        </w:rPr>
      </w:pPr>
      <w:r>
        <w:rPr>
          <w:b/>
          <w:bCs/>
          <w:lang w:eastAsia="ar-SA"/>
        </w:rPr>
        <w:t>13</w:t>
      </w:r>
      <w:r w:rsidRPr="006F60EB">
        <w:rPr>
          <w:b/>
          <w:lang w:eastAsia="ar-SA"/>
        </w:rPr>
        <w:t>.Обеспечение исполнения обязательств</w:t>
      </w:r>
    </w:p>
    <w:p w:rsidR="00BE64DC" w:rsidRPr="00441AB1" w:rsidRDefault="00BE64DC" w:rsidP="00441AB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AB1">
        <w:rPr>
          <w:rFonts w:ascii="Times New Roman" w:hAnsi="Times New Roman" w:cs="Times New Roman"/>
          <w:sz w:val="24"/>
          <w:szCs w:val="24"/>
        </w:rPr>
        <w:t xml:space="preserve">13.1. 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13.2. Способ обеспечения исполнения обязательств определяется управляющей организацией, с которой заключается договор управления многоквартирным домом. </w:t>
      </w:r>
    </w:p>
    <w:p w:rsidR="00BE64DC" w:rsidRPr="00441AB1" w:rsidRDefault="00BE64DC" w:rsidP="00441AB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AB1">
        <w:rPr>
          <w:rFonts w:ascii="Times New Roman" w:hAnsi="Times New Roman" w:cs="Times New Roman"/>
          <w:sz w:val="24"/>
          <w:szCs w:val="24"/>
        </w:rPr>
        <w:lastRenderedPageBreak/>
        <w:t>13.3. Обеспечение исполнение обязательств по уплате управляющей организацией собственникам помещений в многоквартирном доме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 и лиц, принявших помещения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</w:p>
    <w:p w:rsidR="00BE64DC" w:rsidRPr="006F60EB" w:rsidRDefault="00BE64DC" w:rsidP="00BE64DC">
      <w:pPr>
        <w:widowControl w:val="0"/>
        <w:tabs>
          <w:tab w:val="left" w:pos="0"/>
          <w:tab w:val="left" w:pos="900"/>
          <w:tab w:val="left" w:pos="1080"/>
          <w:tab w:val="left" w:pos="1307"/>
          <w:tab w:val="left" w:pos="11027"/>
        </w:tabs>
        <w:suppressAutoHyphens/>
        <w:spacing w:line="300" w:lineRule="exact"/>
        <w:jc w:val="center"/>
        <w:rPr>
          <w:b/>
          <w:bCs/>
          <w:lang w:eastAsia="ar-SA"/>
        </w:rPr>
      </w:pPr>
      <w:r w:rsidRPr="006F60EB">
        <w:rPr>
          <w:b/>
          <w:bCs/>
          <w:lang w:eastAsia="ar-SA"/>
        </w:rPr>
        <w:t>1</w:t>
      </w:r>
      <w:r>
        <w:rPr>
          <w:b/>
          <w:bCs/>
          <w:lang w:eastAsia="ar-SA"/>
        </w:rPr>
        <w:t>4</w:t>
      </w:r>
      <w:r w:rsidRPr="006F60EB">
        <w:rPr>
          <w:b/>
          <w:bCs/>
          <w:lang w:eastAsia="ar-SA"/>
        </w:rPr>
        <w:t>.</w:t>
      </w:r>
      <w:r w:rsidR="00D83A2B">
        <w:rPr>
          <w:b/>
          <w:bCs/>
          <w:lang w:eastAsia="ar-SA"/>
        </w:rPr>
        <w:t xml:space="preserve"> </w:t>
      </w:r>
      <w:r w:rsidRPr="006F60EB">
        <w:rPr>
          <w:b/>
          <w:bCs/>
          <w:lang w:eastAsia="ar-SA"/>
        </w:rPr>
        <w:t>Требования и порядок изменения обязательств</w:t>
      </w:r>
    </w:p>
    <w:p w:rsidR="00BE64DC" w:rsidRPr="006F60EB" w:rsidRDefault="00BE64DC" w:rsidP="00BE64DC">
      <w:pPr>
        <w:widowControl w:val="0"/>
        <w:tabs>
          <w:tab w:val="left" w:pos="0"/>
          <w:tab w:val="left" w:pos="900"/>
          <w:tab w:val="left" w:pos="1080"/>
          <w:tab w:val="left" w:pos="1307"/>
          <w:tab w:val="left" w:pos="11027"/>
        </w:tabs>
        <w:suppressAutoHyphens/>
        <w:spacing w:line="300" w:lineRule="exact"/>
        <w:jc w:val="center"/>
        <w:rPr>
          <w:b/>
          <w:bCs/>
          <w:lang w:eastAsia="ar-SA"/>
        </w:rPr>
      </w:pPr>
      <w:r w:rsidRPr="006F60EB">
        <w:rPr>
          <w:b/>
          <w:bCs/>
          <w:lang w:eastAsia="ar-SA"/>
        </w:rPr>
        <w:t>сторон по договору управления многоквартирным домом</w:t>
      </w:r>
    </w:p>
    <w:p w:rsidR="00BE64DC" w:rsidRPr="006F60EB" w:rsidRDefault="00BE64DC" w:rsidP="00441AB1">
      <w:pPr>
        <w:widowControl w:val="0"/>
        <w:tabs>
          <w:tab w:val="left" w:pos="0"/>
          <w:tab w:val="left" w:pos="180"/>
          <w:tab w:val="left" w:pos="360"/>
          <w:tab w:val="left" w:pos="720"/>
          <w:tab w:val="left" w:pos="90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>
        <w:rPr>
          <w:lang w:eastAsia="ar-SA"/>
        </w:rPr>
        <w:t xml:space="preserve">14.1. </w:t>
      </w:r>
      <w:r w:rsidRPr="006F60EB">
        <w:rPr>
          <w:lang w:eastAsia="ar-SA"/>
        </w:rPr>
        <w:t xml:space="preserve">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,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. </w:t>
      </w:r>
    </w:p>
    <w:p w:rsidR="00BE64DC" w:rsidRPr="006F60EB" w:rsidRDefault="00BE64DC" w:rsidP="00441AB1">
      <w:pPr>
        <w:widowControl w:val="0"/>
        <w:tabs>
          <w:tab w:val="left" w:pos="0"/>
          <w:tab w:val="left" w:pos="180"/>
          <w:tab w:val="left" w:pos="360"/>
          <w:tab w:val="left" w:pos="720"/>
          <w:tab w:val="left" w:pos="90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>
        <w:rPr>
          <w:lang w:eastAsia="ar-SA"/>
        </w:rPr>
        <w:t xml:space="preserve">14.2. </w:t>
      </w:r>
      <w:r w:rsidRPr="006F60EB">
        <w:rPr>
          <w:lang w:eastAsia="ar-SA"/>
        </w:rPr>
        <w:t>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BE64DC" w:rsidRDefault="00BE64DC" w:rsidP="00BE64DC">
      <w:pPr>
        <w:suppressAutoHyphens/>
        <w:autoSpaceDE w:val="0"/>
        <w:jc w:val="center"/>
        <w:rPr>
          <w:rFonts w:eastAsia="Arial"/>
          <w:b/>
          <w:lang w:eastAsia="ar-SA"/>
        </w:rPr>
      </w:pPr>
    </w:p>
    <w:p w:rsidR="00BE64DC" w:rsidRPr="006F60EB" w:rsidRDefault="00BE64DC" w:rsidP="00BE64DC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  <w:r w:rsidRPr="006F60EB">
        <w:rPr>
          <w:rFonts w:eastAsia="Arial"/>
          <w:b/>
          <w:lang w:eastAsia="ar-SA"/>
        </w:rPr>
        <w:t>1</w:t>
      </w:r>
      <w:r>
        <w:rPr>
          <w:rFonts w:eastAsia="Arial"/>
          <w:b/>
          <w:lang w:eastAsia="ar-SA"/>
        </w:rPr>
        <w:t>5</w:t>
      </w:r>
      <w:r w:rsidRPr="006F60EB">
        <w:rPr>
          <w:rFonts w:eastAsia="Arial"/>
          <w:b/>
          <w:bCs/>
          <w:lang w:eastAsia="ar-SA"/>
        </w:rPr>
        <w:t>. Срок начала выполнения управляющей организацией</w:t>
      </w:r>
    </w:p>
    <w:p w:rsidR="00BE64DC" w:rsidRPr="006F60EB" w:rsidRDefault="00BE64DC" w:rsidP="00BE64DC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  <w:r w:rsidRPr="006F60EB">
        <w:rPr>
          <w:rFonts w:eastAsia="Arial"/>
          <w:b/>
          <w:bCs/>
          <w:lang w:eastAsia="ar-SA"/>
        </w:rPr>
        <w:t>возникших по результатам конкурса обязательств</w:t>
      </w:r>
    </w:p>
    <w:p w:rsidR="00BE64DC" w:rsidRPr="006F60EB" w:rsidRDefault="00BE64DC" w:rsidP="00441AB1">
      <w:pPr>
        <w:suppressAutoHyphens/>
        <w:autoSpaceDE w:val="0"/>
        <w:ind w:firstLine="709"/>
        <w:jc w:val="both"/>
        <w:rPr>
          <w:bCs/>
        </w:rPr>
      </w:pPr>
      <w:r w:rsidRPr="006F60EB">
        <w:rPr>
          <w:rFonts w:eastAsia="Arial"/>
          <w:lang w:eastAsia="ar-SA"/>
        </w:rPr>
        <w:t>1</w:t>
      </w:r>
      <w:r>
        <w:rPr>
          <w:rFonts w:eastAsia="Arial"/>
          <w:lang w:eastAsia="ar-SA"/>
        </w:rPr>
        <w:t>5</w:t>
      </w:r>
      <w:r w:rsidRPr="006F60EB">
        <w:rPr>
          <w:rFonts w:eastAsia="Arial"/>
          <w:lang w:eastAsia="ar-SA"/>
        </w:rPr>
        <w:t xml:space="preserve">.1. Срок начала выполнения управляющей организацией возникших по результатам конкурса обязательств, который должен составлять не более 30 дней с даты подписания </w:t>
      </w:r>
      <w:r w:rsidRPr="006F60EB">
        <w:t>собственниками помещений в многоквартирном доме и (или) лицами, принявшими помещения, и управляющей организацией договоров управления многоквартирным домом.</w:t>
      </w:r>
    </w:p>
    <w:p w:rsidR="00BE64DC" w:rsidRPr="006F60EB" w:rsidRDefault="00BE64DC" w:rsidP="00441AB1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1</w:t>
      </w:r>
      <w:r>
        <w:rPr>
          <w:rFonts w:eastAsia="Arial"/>
          <w:lang w:eastAsia="ar-SA"/>
        </w:rPr>
        <w:t>5</w:t>
      </w:r>
      <w:r w:rsidRPr="006F60EB">
        <w:rPr>
          <w:rFonts w:eastAsia="Arial"/>
          <w:lang w:eastAsia="ar-SA"/>
        </w:rPr>
        <w:t>.2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. Собственники помещений, обязаны вносить указанную плату.</w:t>
      </w:r>
    </w:p>
    <w:p w:rsidR="00BE64DC" w:rsidRDefault="00BE64DC" w:rsidP="00BE64DC">
      <w:pPr>
        <w:suppressAutoHyphens/>
        <w:autoSpaceDE w:val="0"/>
        <w:ind w:firstLine="540"/>
        <w:jc w:val="center"/>
        <w:rPr>
          <w:rFonts w:eastAsia="Arial"/>
          <w:b/>
          <w:bCs/>
          <w:lang w:eastAsia="ar-SA"/>
        </w:rPr>
      </w:pPr>
    </w:p>
    <w:p w:rsidR="00BE64DC" w:rsidRPr="006F60EB" w:rsidRDefault="00BE64DC" w:rsidP="00BE64DC">
      <w:pPr>
        <w:suppressAutoHyphens/>
        <w:autoSpaceDE w:val="0"/>
        <w:ind w:firstLine="540"/>
        <w:jc w:val="center"/>
        <w:rPr>
          <w:rFonts w:eastAsia="Arial"/>
          <w:b/>
          <w:lang w:eastAsia="ar-SA"/>
        </w:rPr>
      </w:pPr>
      <w:r w:rsidRPr="00A6229E">
        <w:rPr>
          <w:rFonts w:eastAsia="Arial"/>
          <w:b/>
          <w:bCs/>
          <w:lang w:eastAsia="ar-SA"/>
        </w:rPr>
        <w:t>1</w:t>
      </w:r>
      <w:r>
        <w:rPr>
          <w:rFonts w:eastAsia="Arial"/>
          <w:b/>
          <w:bCs/>
          <w:lang w:eastAsia="ar-SA"/>
        </w:rPr>
        <w:t>6</w:t>
      </w:r>
      <w:r w:rsidRPr="00A6229E">
        <w:rPr>
          <w:rFonts w:eastAsia="Arial"/>
          <w:b/>
          <w:bCs/>
          <w:lang w:eastAsia="ar-SA"/>
        </w:rPr>
        <w:t>.</w:t>
      </w:r>
      <w:r w:rsidR="00441AB1">
        <w:rPr>
          <w:rFonts w:eastAsia="Arial"/>
          <w:b/>
          <w:bCs/>
          <w:lang w:eastAsia="ar-SA"/>
        </w:rPr>
        <w:t xml:space="preserve"> </w:t>
      </w:r>
      <w:r w:rsidRPr="006F60EB">
        <w:rPr>
          <w:rFonts w:eastAsia="Arial"/>
          <w:b/>
          <w:lang w:eastAsia="ar-SA"/>
        </w:rPr>
        <w:t>Порядок оплаты собственниками помещений</w:t>
      </w:r>
    </w:p>
    <w:p w:rsidR="00BE64DC" w:rsidRPr="006F60EB" w:rsidRDefault="00BE64DC" w:rsidP="00BE64DC">
      <w:pPr>
        <w:suppressAutoHyphens/>
        <w:autoSpaceDE w:val="0"/>
        <w:ind w:firstLine="540"/>
        <w:jc w:val="center"/>
        <w:rPr>
          <w:rFonts w:eastAsia="Arial"/>
          <w:b/>
          <w:lang w:eastAsia="ar-SA"/>
        </w:rPr>
      </w:pPr>
      <w:r w:rsidRPr="006F60EB">
        <w:rPr>
          <w:rFonts w:eastAsia="Arial"/>
          <w:b/>
          <w:lang w:eastAsia="ar-SA"/>
        </w:rPr>
        <w:t>в многоквартирном доме работ и услуг по содержанию и ремонту общего имущества в случае неисполнения или ненадлежащего исполнения управляющей организацией обязательств</w:t>
      </w:r>
    </w:p>
    <w:p w:rsidR="00BE64DC" w:rsidRPr="006F60EB" w:rsidRDefault="00BE64DC" w:rsidP="00441AB1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Собственники помещений в многоквартирном доме оплачивают фактически выполненные работы и оказанные услуги. В случае неисполнения либо ненадлежащего исполнения управляющей организацией обязательств по договорам управления многоквартирным домом производится перерасчет платы за содержание и ремонт общего имущества в соответствии с фактически выполненными работами и услугами по содержанию общего имущества.</w:t>
      </w:r>
    </w:p>
    <w:p w:rsidR="00BE64DC" w:rsidRDefault="00BE64DC" w:rsidP="00BE64DC">
      <w:pPr>
        <w:suppressAutoHyphens/>
        <w:autoSpaceDE w:val="0"/>
        <w:ind w:firstLine="540"/>
        <w:jc w:val="center"/>
        <w:rPr>
          <w:rFonts w:eastAsia="Arial"/>
          <w:b/>
          <w:lang w:eastAsia="ar-SA"/>
        </w:rPr>
      </w:pPr>
    </w:p>
    <w:p w:rsidR="00BE64DC" w:rsidRDefault="00BE64DC" w:rsidP="00BE64DC">
      <w:pPr>
        <w:suppressAutoHyphens/>
        <w:autoSpaceDE w:val="0"/>
        <w:ind w:firstLine="540"/>
        <w:jc w:val="center"/>
        <w:rPr>
          <w:rFonts w:eastAsia="Arial"/>
          <w:b/>
          <w:lang w:eastAsia="ar-SA"/>
        </w:rPr>
      </w:pPr>
    </w:p>
    <w:p w:rsidR="00BE64DC" w:rsidRPr="006F60EB" w:rsidRDefault="00BE64DC" w:rsidP="00441AB1">
      <w:pPr>
        <w:suppressAutoHyphens/>
        <w:autoSpaceDE w:val="0"/>
        <w:jc w:val="center"/>
        <w:rPr>
          <w:rFonts w:eastAsia="Arial"/>
          <w:b/>
          <w:lang w:eastAsia="ar-SA"/>
        </w:rPr>
      </w:pPr>
      <w:r>
        <w:rPr>
          <w:rFonts w:eastAsia="Arial"/>
          <w:b/>
          <w:lang w:eastAsia="ar-SA"/>
        </w:rPr>
        <w:lastRenderedPageBreak/>
        <w:t>17</w:t>
      </w:r>
      <w:r w:rsidRPr="006F60EB">
        <w:rPr>
          <w:rFonts w:eastAsia="Arial"/>
          <w:b/>
          <w:lang w:eastAsia="ar-SA"/>
        </w:rPr>
        <w:t xml:space="preserve">.Формы и способы осуществления собственниками </w:t>
      </w:r>
    </w:p>
    <w:p w:rsidR="00BE64DC" w:rsidRPr="006F60EB" w:rsidRDefault="00BE64DC" w:rsidP="00441AB1">
      <w:pPr>
        <w:suppressAutoHyphens/>
        <w:autoSpaceDE w:val="0"/>
        <w:jc w:val="center"/>
        <w:rPr>
          <w:rFonts w:eastAsia="Arial"/>
          <w:b/>
          <w:lang w:eastAsia="ar-SA"/>
        </w:rPr>
      </w:pPr>
      <w:r w:rsidRPr="006F60EB">
        <w:rPr>
          <w:rFonts w:eastAsia="Arial"/>
          <w:b/>
          <w:lang w:eastAsia="ar-SA"/>
        </w:rPr>
        <w:t xml:space="preserve">помещений в многоквартирном доме контроля за выполнением управляющей организацией ее обязательств по договорам управления многоквартирным домом </w:t>
      </w:r>
    </w:p>
    <w:p w:rsidR="00BE64DC" w:rsidRPr="006F60EB" w:rsidRDefault="00BE64DC" w:rsidP="00441AB1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предусматривают:</w:t>
      </w:r>
    </w:p>
    <w:p w:rsidR="00BE64DC" w:rsidRPr="006F60EB" w:rsidRDefault="00BE64DC" w:rsidP="00441AB1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-</w:t>
      </w:r>
      <w:r w:rsidR="00441AB1"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обязанность управляющей организации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;</w:t>
      </w:r>
    </w:p>
    <w:p w:rsidR="00BE64DC" w:rsidRPr="006F60EB" w:rsidRDefault="00BE64DC" w:rsidP="00441AB1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-</w:t>
      </w:r>
      <w:r w:rsidR="00441AB1"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и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. Отчет должен включать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BE64DC" w:rsidRPr="006F60EB" w:rsidRDefault="00BE64DC" w:rsidP="00BE64DC">
      <w:pPr>
        <w:suppressAutoHyphens/>
        <w:autoSpaceDE w:val="0"/>
        <w:ind w:firstLine="540"/>
        <w:jc w:val="both"/>
        <w:rPr>
          <w:rFonts w:eastAsia="Arial"/>
          <w:lang w:eastAsia="ar-SA"/>
        </w:rPr>
      </w:pPr>
    </w:p>
    <w:p w:rsidR="00BE64DC" w:rsidRPr="006F60EB" w:rsidRDefault="00BE64DC" w:rsidP="00BE64DC">
      <w:pPr>
        <w:suppressAutoHyphens/>
        <w:autoSpaceDE w:val="0"/>
        <w:jc w:val="center"/>
        <w:rPr>
          <w:rFonts w:eastAsia="Arial"/>
          <w:b/>
          <w:lang w:eastAsia="ar-SA"/>
        </w:rPr>
      </w:pPr>
      <w:r w:rsidRPr="006F60EB">
        <w:rPr>
          <w:rFonts w:eastAsia="Arial"/>
          <w:b/>
          <w:lang w:eastAsia="ar-SA"/>
        </w:rPr>
        <w:t>1</w:t>
      </w:r>
      <w:r>
        <w:rPr>
          <w:rFonts w:eastAsia="Arial"/>
          <w:b/>
          <w:lang w:eastAsia="ar-SA"/>
        </w:rPr>
        <w:t>8.</w:t>
      </w:r>
      <w:r w:rsidR="00441AB1">
        <w:rPr>
          <w:rFonts w:eastAsia="Arial"/>
          <w:b/>
          <w:lang w:eastAsia="ar-SA"/>
        </w:rPr>
        <w:t xml:space="preserve"> </w:t>
      </w:r>
      <w:r>
        <w:rPr>
          <w:rFonts w:eastAsia="Arial"/>
          <w:b/>
          <w:lang w:eastAsia="ar-SA"/>
        </w:rPr>
        <w:t>Срок действия договора</w:t>
      </w:r>
      <w:r w:rsidRPr="006F60EB">
        <w:rPr>
          <w:rFonts w:eastAsia="Arial"/>
          <w:b/>
          <w:lang w:eastAsia="ar-SA"/>
        </w:rPr>
        <w:t xml:space="preserve"> управления многоквартирным домом и условия</w:t>
      </w:r>
      <w:r w:rsidR="00441AB1">
        <w:rPr>
          <w:rFonts w:eastAsia="Arial"/>
          <w:b/>
          <w:lang w:eastAsia="ar-SA"/>
        </w:rPr>
        <w:br/>
      </w:r>
      <w:r w:rsidRPr="006F60EB">
        <w:rPr>
          <w:rFonts w:eastAsia="Arial"/>
          <w:b/>
          <w:lang w:eastAsia="ar-SA"/>
        </w:rPr>
        <w:t xml:space="preserve"> продления срока действия указанн</w:t>
      </w:r>
      <w:r>
        <w:rPr>
          <w:rFonts w:eastAsia="Arial"/>
          <w:b/>
          <w:lang w:eastAsia="ar-SA"/>
        </w:rPr>
        <w:t>ого</w:t>
      </w:r>
      <w:r w:rsidRPr="006F60EB">
        <w:rPr>
          <w:rFonts w:eastAsia="Arial"/>
          <w:b/>
          <w:lang w:eastAsia="ar-SA"/>
        </w:rPr>
        <w:t xml:space="preserve"> договор</w:t>
      </w:r>
      <w:r>
        <w:rPr>
          <w:rFonts w:eastAsia="Arial"/>
          <w:b/>
          <w:lang w:eastAsia="ar-SA"/>
        </w:rPr>
        <w:t>а</w:t>
      </w:r>
      <w:r w:rsidRPr="006F60EB">
        <w:rPr>
          <w:rFonts w:eastAsia="Arial"/>
          <w:b/>
          <w:lang w:eastAsia="ar-SA"/>
        </w:rPr>
        <w:t xml:space="preserve"> на 3 месяца</w:t>
      </w:r>
    </w:p>
    <w:p w:rsidR="00BE64DC" w:rsidRPr="006F60EB" w:rsidRDefault="00BE64DC" w:rsidP="00441AB1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b/>
          <w:lang w:eastAsia="ar-SA"/>
        </w:rPr>
      </w:pPr>
      <w:r w:rsidRPr="006F60EB">
        <w:rPr>
          <w:lang w:eastAsia="ar-SA"/>
        </w:rPr>
        <w:t>Срок действия договор</w:t>
      </w:r>
      <w:r>
        <w:rPr>
          <w:lang w:eastAsia="ar-SA"/>
        </w:rPr>
        <w:t>ов</w:t>
      </w:r>
      <w:r w:rsidRPr="006F60EB">
        <w:rPr>
          <w:lang w:eastAsia="ar-SA"/>
        </w:rPr>
        <w:t xml:space="preserve"> управления многоквартирным</w:t>
      </w:r>
      <w:r>
        <w:rPr>
          <w:lang w:eastAsia="ar-SA"/>
        </w:rPr>
        <w:t>и</w:t>
      </w:r>
      <w:r w:rsidRPr="006F60EB">
        <w:rPr>
          <w:lang w:eastAsia="ar-SA"/>
        </w:rPr>
        <w:t xml:space="preserve"> дом</w:t>
      </w:r>
      <w:r>
        <w:rPr>
          <w:lang w:eastAsia="ar-SA"/>
        </w:rPr>
        <w:t xml:space="preserve">ами, </w:t>
      </w:r>
      <w:r w:rsidRPr="006F60EB">
        <w:rPr>
          <w:lang w:eastAsia="ar-SA"/>
        </w:rPr>
        <w:t>указанным</w:t>
      </w:r>
      <w:r>
        <w:rPr>
          <w:lang w:eastAsia="ar-SA"/>
        </w:rPr>
        <w:t>и</w:t>
      </w:r>
      <w:r w:rsidRPr="006F60EB">
        <w:rPr>
          <w:lang w:eastAsia="ar-SA"/>
        </w:rPr>
        <w:t xml:space="preserve"> в Приложении №</w:t>
      </w:r>
      <w:r w:rsidR="00441AB1">
        <w:rPr>
          <w:lang w:eastAsia="ar-SA"/>
        </w:rPr>
        <w:t xml:space="preserve"> </w:t>
      </w:r>
      <w:r w:rsidRPr="006F60EB">
        <w:rPr>
          <w:lang w:eastAsia="ar-SA"/>
        </w:rPr>
        <w:t xml:space="preserve">1 составляет </w:t>
      </w:r>
      <w:r w:rsidRPr="006F60EB">
        <w:rPr>
          <w:b/>
          <w:lang w:eastAsia="ar-SA"/>
        </w:rPr>
        <w:t>2 года и может быть продлен на 3 месяца, если:</w:t>
      </w:r>
    </w:p>
    <w:p w:rsidR="00BE64DC" w:rsidRPr="006F60EB" w:rsidRDefault="00BE64DC" w:rsidP="00441AB1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</w:r>
    </w:p>
    <w:p w:rsidR="00BE64DC" w:rsidRPr="006F60EB" w:rsidRDefault="00BE64DC" w:rsidP="00441AB1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64DC" w:rsidRPr="006F60EB" w:rsidRDefault="00BE64DC" w:rsidP="00441AB1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BE64DC" w:rsidRDefault="00BE64DC" w:rsidP="00441AB1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другая управляющая организация, отобранная органом местного самоуправления для управления многоквартирным домом в соответствии с П</w:t>
      </w:r>
      <w:r>
        <w:rPr>
          <w:rFonts w:eastAsia="Arial"/>
          <w:lang w:eastAsia="ar-SA"/>
        </w:rPr>
        <w:t>равилами</w:t>
      </w:r>
      <w:r w:rsidRPr="006F60EB">
        <w:rPr>
          <w:rFonts w:eastAsia="Arial"/>
          <w:lang w:eastAsia="ar-SA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м</w:t>
      </w:r>
      <w:r>
        <w:rPr>
          <w:rFonts w:eastAsia="Arial"/>
          <w:lang w:eastAsia="ar-SA"/>
        </w:rPr>
        <w:t>и</w:t>
      </w:r>
      <w:r w:rsidRPr="006F60EB">
        <w:rPr>
          <w:rFonts w:eastAsia="Arial"/>
          <w:lang w:eastAsia="ar-SA"/>
        </w:rPr>
        <w:t xml:space="preserve"> постановлением Правительства Российской Федерации от 06.02.2006 № 75, не приступила к выполнению договора управления многоквартирным домом.</w:t>
      </w:r>
    </w:p>
    <w:p w:rsidR="00BE64DC" w:rsidRPr="006F60EB" w:rsidRDefault="00BE64DC" w:rsidP="00BE64DC">
      <w:pPr>
        <w:suppressAutoHyphens/>
        <w:autoSpaceDE w:val="0"/>
        <w:ind w:firstLine="540"/>
        <w:jc w:val="both"/>
        <w:rPr>
          <w:rFonts w:eastAsia="Arial"/>
          <w:lang w:eastAsia="ar-SA"/>
        </w:rPr>
      </w:pPr>
    </w:p>
    <w:p w:rsidR="00BE64DC" w:rsidRPr="007F46CE" w:rsidRDefault="00BE64DC" w:rsidP="00BE64DC">
      <w:pPr>
        <w:suppressAutoHyphens/>
        <w:autoSpaceDE w:val="0"/>
        <w:jc w:val="center"/>
        <w:rPr>
          <w:rFonts w:eastAsia="Arial"/>
          <w:b/>
          <w:lang w:eastAsia="ar-SA"/>
        </w:rPr>
      </w:pPr>
      <w:r w:rsidRPr="007F46CE">
        <w:rPr>
          <w:rFonts w:eastAsia="Arial"/>
          <w:b/>
          <w:lang w:eastAsia="ar-SA"/>
        </w:rPr>
        <w:t>19. Договор управления многоквартирным домом</w:t>
      </w:r>
    </w:p>
    <w:p w:rsidR="00BE64DC" w:rsidRPr="00D43427" w:rsidRDefault="00BE64DC" w:rsidP="00441AB1">
      <w:pPr>
        <w:suppressAutoHyphens/>
        <w:autoSpaceDE w:val="0"/>
        <w:ind w:firstLine="720"/>
        <w:jc w:val="both"/>
        <w:outlineLvl w:val="1"/>
        <w:rPr>
          <w:rFonts w:eastAsia="Arial"/>
          <w:lang w:eastAsia="ar-SA"/>
        </w:rPr>
      </w:pPr>
      <w:r w:rsidRPr="007F46CE">
        <w:rPr>
          <w:rFonts w:eastAsia="Arial"/>
          <w:lang w:eastAsia="ar-SA"/>
        </w:rPr>
        <w:t xml:space="preserve">Договор управления многоквартирным домом заключается в письменной форме с каждым собственником помещения в многоквартирном доме (Приложение </w:t>
      </w:r>
      <w:r>
        <w:rPr>
          <w:rFonts w:eastAsia="Arial"/>
          <w:color w:val="4A442A" w:themeColor="background2" w:themeShade="40"/>
          <w:lang w:eastAsia="ar-SA"/>
        </w:rPr>
        <w:t>46</w:t>
      </w:r>
      <w:r w:rsidRPr="007F46CE">
        <w:rPr>
          <w:rFonts w:eastAsia="Arial"/>
          <w:lang w:eastAsia="ar-SA"/>
        </w:rPr>
        <w:t xml:space="preserve"> к конкурсной документации)</w:t>
      </w:r>
      <w:r w:rsidRPr="00D43427">
        <w:rPr>
          <w:rFonts w:eastAsia="Arial"/>
          <w:lang w:eastAsia="ar-SA"/>
        </w:rPr>
        <w:t xml:space="preserve"> </w:t>
      </w:r>
    </w:p>
    <w:p w:rsidR="00BE64DC" w:rsidRDefault="00BE64DC" w:rsidP="00BE64DC">
      <w:pPr>
        <w:suppressAutoHyphens/>
        <w:autoSpaceDE w:val="0"/>
        <w:ind w:firstLine="720"/>
        <w:jc w:val="center"/>
        <w:outlineLvl w:val="1"/>
        <w:rPr>
          <w:rFonts w:eastAsia="Arial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                  </w:t>
      </w:r>
      <w:r w:rsidRPr="005A79EC">
        <w:rPr>
          <w:rFonts w:eastAsia="Arial"/>
          <w:lang w:eastAsia="ar-SA"/>
        </w:rPr>
        <w:t xml:space="preserve">                                                                     </w:t>
      </w:r>
      <w:r>
        <w:rPr>
          <w:rFonts w:eastAsia="Arial"/>
          <w:lang w:eastAsia="ar-SA"/>
        </w:rPr>
        <w:t xml:space="preserve">   </w:t>
      </w:r>
    </w:p>
    <w:p w:rsidR="00BE64DC" w:rsidRDefault="00BE64DC" w:rsidP="00BE64DC">
      <w:pPr>
        <w:suppressAutoHyphens/>
        <w:autoSpaceDE w:val="0"/>
        <w:ind w:firstLine="720"/>
        <w:jc w:val="center"/>
        <w:outlineLvl w:val="1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ind w:firstLine="720"/>
        <w:jc w:val="center"/>
        <w:outlineLvl w:val="1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ind w:firstLine="720"/>
        <w:jc w:val="center"/>
        <w:outlineLvl w:val="1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ind w:firstLine="720"/>
        <w:jc w:val="center"/>
        <w:outlineLvl w:val="1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ind w:firstLine="720"/>
        <w:jc w:val="center"/>
        <w:outlineLvl w:val="1"/>
        <w:rPr>
          <w:rFonts w:eastAsia="Arial"/>
          <w:lang w:eastAsia="ar-SA"/>
        </w:rPr>
      </w:pPr>
    </w:p>
    <w:p w:rsidR="00BE64DC" w:rsidRDefault="00BE64DC" w:rsidP="00BE64DC">
      <w:pPr>
        <w:suppressAutoHyphens/>
        <w:autoSpaceDE w:val="0"/>
        <w:ind w:firstLine="720"/>
        <w:jc w:val="center"/>
        <w:outlineLvl w:val="1"/>
        <w:rPr>
          <w:rFonts w:eastAsia="Arial"/>
          <w:lang w:eastAsia="ar-SA"/>
        </w:rPr>
      </w:pPr>
    </w:p>
    <w:p w:rsidR="00BE64DC" w:rsidRPr="009C4233" w:rsidRDefault="00BE64DC" w:rsidP="00BE64DC">
      <w:pPr>
        <w:suppressAutoHyphens/>
        <w:autoSpaceDE w:val="0"/>
        <w:ind w:firstLine="720"/>
        <w:jc w:val="right"/>
        <w:outlineLvl w:val="1"/>
        <w:rPr>
          <w:rFonts w:eastAsia="Arial"/>
          <w:lang w:eastAsia="ar-SA"/>
        </w:rPr>
      </w:pPr>
      <w:r w:rsidRPr="009C4233">
        <w:rPr>
          <w:rFonts w:eastAsia="Arial"/>
          <w:lang w:eastAsia="ar-SA"/>
        </w:rPr>
        <w:lastRenderedPageBreak/>
        <w:t>Приложение 1</w:t>
      </w:r>
    </w:p>
    <w:p w:rsidR="00BE64DC" w:rsidRDefault="00BE64DC" w:rsidP="00BE64DC">
      <w:pPr>
        <w:snapToGrid w:val="0"/>
        <w:jc w:val="center"/>
      </w:pPr>
      <w:r w:rsidRPr="009C4233">
        <w:t xml:space="preserve">                                                                </w:t>
      </w:r>
      <w:r>
        <w:t xml:space="preserve">                                                  </w:t>
      </w:r>
      <w:r w:rsidRPr="009C4233">
        <w:t xml:space="preserve">к конкурсной </w:t>
      </w:r>
      <w:r>
        <w:t>документации</w:t>
      </w:r>
      <w:r w:rsidRPr="009C4233">
        <w:t xml:space="preserve">   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УТВЕРЖДАЮ:________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должность, 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обл</w:t>
      </w:r>
      <w:r w:rsidRPr="00632C5F">
        <w:rPr>
          <w:rFonts w:ascii="Times New Roman" w:hAnsi="Times New Roman" w:cs="Times New Roman"/>
          <w:sz w:val="22"/>
          <w:szCs w:val="22"/>
        </w:rPr>
        <w:t>, г.Шахунья,</w:t>
      </w:r>
    </w:p>
    <w:p w:rsidR="00BE64DC" w:rsidRPr="00E853A3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пл.Советская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BE64DC" w:rsidRPr="005A05AB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</w:p>
    <w:p w:rsidR="00BE64DC" w:rsidRPr="00E853A3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A80C4C" w:rsidRDefault="00A80C4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A80C4C" w:rsidRDefault="00A80C4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E64DC" w:rsidRPr="0073003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АКТ</w:t>
      </w:r>
    </w:p>
    <w:p w:rsidR="00BE64DC" w:rsidRPr="0073003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BE64DC" w:rsidRPr="0073003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80C4C" w:rsidRPr="00632C5F" w:rsidRDefault="00A80C4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г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Шахунья,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переулок Энергетиков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, д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№ 11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одноэтажное кирпично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здание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000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5. Степень износа по данным государственного технического уче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7. Год последнего капитального ремон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8. </w:t>
      </w:r>
      <w:r w:rsidRPr="00A306E2">
        <w:rPr>
          <w:rFonts w:ascii="Times New Roman" w:hAnsi="Times New Roman" w:cs="Times New Roman"/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 (один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 (дв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46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а) многоквартирного дома с лоджиями, балконами, шкафами, коридорами и лестничными клетками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>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80,8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128,4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</w:t>
      </w:r>
      <w:r>
        <w:rPr>
          <w:rFonts w:ascii="Times New Roman" w:hAnsi="Times New Roman" w:cs="Times New Roman"/>
          <w:sz w:val="22"/>
          <w:szCs w:val="22"/>
        </w:rPr>
        <w:t xml:space="preserve">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21. 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Default="00BE64DC" w:rsidP="00441AB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80C4C" w:rsidRDefault="00A80C4C" w:rsidP="00441AB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E64DC" w:rsidRPr="008F6CE0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BE64DC" w:rsidRDefault="00BE64DC" w:rsidP="00BE64DC">
      <w:pPr>
        <w:pStyle w:val="ConsPlusCell"/>
        <w:jc w:val="both"/>
      </w:pP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3936"/>
        <w:gridCol w:w="3118"/>
        <w:gridCol w:w="2835"/>
      </w:tblGrid>
      <w:tr w:rsidR="00BE64DC" w:rsidTr="00441AB1">
        <w:trPr>
          <w:trHeight w:val="1175"/>
        </w:trPr>
        <w:tc>
          <w:tcPr>
            <w:tcW w:w="3936" w:type="dxa"/>
          </w:tcPr>
          <w:p w:rsidR="00BE64DC" w:rsidRDefault="00BE64DC" w:rsidP="00441AB1">
            <w:pPr>
              <w:pStyle w:val="ConsPlusCell"/>
              <w:ind w:left="108"/>
              <w:jc w:val="both"/>
            </w:pPr>
          </w:p>
          <w:p w:rsidR="00BE64DC" w:rsidRPr="003F3F93" w:rsidRDefault="00BE64DC" w:rsidP="00441AB1">
            <w:pPr>
              <w:pStyle w:val="ConsPlusCell"/>
              <w:ind w:left="108"/>
              <w:jc w:val="center"/>
            </w:pPr>
            <w:r w:rsidRPr="003F3F93">
              <w:t>Наименование конструктивных</w:t>
            </w:r>
          </w:p>
          <w:p w:rsidR="00BE64DC" w:rsidRDefault="00BE64DC" w:rsidP="00441AB1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BE64DC" w:rsidRDefault="00BE64DC" w:rsidP="00441AB1">
            <w:pPr>
              <w:pStyle w:val="ConsPlusCell"/>
              <w:ind w:left="108"/>
              <w:jc w:val="both"/>
            </w:pPr>
          </w:p>
          <w:p w:rsidR="00BE64DC" w:rsidRDefault="00BE64DC" w:rsidP="00441AB1">
            <w:pPr>
              <w:pStyle w:val="ConsPlusCell"/>
              <w:ind w:left="108"/>
              <w:jc w:val="both"/>
            </w:pPr>
          </w:p>
        </w:tc>
        <w:tc>
          <w:tcPr>
            <w:tcW w:w="3118" w:type="dxa"/>
          </w:tcPr>
          <w:p w:rsidR="00BE64DC" w:rsidRDefault="00BE64DC" w:rsidP="00441AB1">
            <w:pPr>
              <w:rPr>
                <w:rFonts w:eastAsiaTheme="minorEastAsia"/>
                <w:sz w:val="20"/>
                <w:szCs w:val="20"/>
              </w:rPr>
            </w:pPr>
          </w:p>
          <w:p w:rsidR="00BE64DC" w:rsidRDefault="00BE64DC" w:rsidP="00441AB1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835" w:type="dxa"/>
          </w:tcPr>
          <w:p w:rsidR="00BE64DC" w:rsidRDefault="00BE64DC" w:rsidP="00441AB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E64DC" w:rsidRDefault="00BE64DC" w:rsidP="00441AB1">
            <w:pPr>
              <w:pStyle w:val="ConsPlusCell"/>
              <w:jc w:val="center"/>
            </w:pPr>
            <w:r w:rsidRPr="003F3F93">
              <w:t>Техническое состояние элементов общего имущества многоквартирного дома или износ в 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</w:tcPr>
          <w:p w:rsidR="00BE64DC" w:rsidRPr="00E27470" w:rsidRDefault="00BE64DC" w:rsidP="00FE0668">
            <w:pPr>
              <w:pStyle w:val="ConsPlusCell"/>
              <w:numPr>
                <w:ilvl w:val="0"/>
                <w:numId w:val="3"/>
              </w:numPr>
            </w:pPr>
            <w:r w:rsidRPr="00E27470">
              <w:t>Фундамент</w:t>
            </w:r>
          </w:p>
          <w:p w:rsidR="00BE64DC" w:rsidRPr="00E27470" w:rsidRDefault="00BE64DC" w:rsidP="00441AB1">
            <w:pPr>
              <w:pStyle w:val="ConsPlusCell"/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Бетонные и железобетонные блоки;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 xml:space="preserve"> износ 0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капитальные стены</w:t>
            </w:r>
          </w:p>
        </w:tc>
        <w:tc>
          <w:tcPr>
            <w:tcW w:w="3118" w:type="dxa"/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Кирпичные;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0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3118" w:type="dxa"/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Кирпичные;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0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BE64DC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 - м</w:t>
            </w:r>
            <w:r w:rsidRPr="00E27470">
              <w:t>еждуэтажные</w:t>
            </w:r>
            <w:r>
              <w:t>,</w:t>
            </w:r>
          </w:p>
          <w:p w:rsidR="00BE64DC" w:rsidRPr="00E27470" w:rsidRDefault="00BE64DC" w:rsidP="00441AB1">
            <w:pPr>
              <w:pStyle w:val="ConsPlusCell"/>
            </w:pPr>
            <w:r>
              <w:t xml:space="preserve">   - </w:t>
            </w:r>
            <w:r w:rsidRPr="00E27470">
              <w:t>подвальные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3118" w:type="dxa"/>
          </w:tcPr>
          <w:p w:rsidR="00BE64DC" w:rsidRPr="00570FFB" w:rsidRDefault="00BE64DC" w:rsidP="00441A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бетонные;</w:t>
            </w:r>
          </w:p>
          <w:p w:rsidR="00BE64DC" w:rsidRDefault="00BE64DC" w:rsidP="00441A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;</w:t>
            </w:r>
          </w:p>
          <w:p w:rsidR="00BE64DC" w:rsidRPr="00404225" w:rsidRDefault="00BE64DC" w:rsidP="00441A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;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E64DC" w:rsidRPr="00570FFB" w:rsidRDefault="00BE64DC" w:rsidP="0044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0</w:t>
            </w:r>
            <w:r w:rsidRPr="00570FFB">
              <w:rPr>
                <w:sz w:val="20"/>
                <w:szCs w:val="20"/>
              </w:rPr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3118" w:type="dxa"/>
          </w:tcPr>
          <w:p w:rsidR="00BE64DC" w:rsidRPr="00E27470" w:rsidRDefault="00BE64DC" w:rsidP="00441AB1">
            <w:pPr>
              <w:pStyle w:val="ConsPlusCell"/>
            </w:pPr>
            <w:r>
              <w:t>Шифер по тесовой обрешетке;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0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Дощатые</w:t>
            </w:r>
            <w:r>
              <w:t>;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0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BE64DC" w:rsidRDefault="00BE64DC" w:rsidP="00441AB1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  - </w:t>
            </w:r>
            <w:r w:rsidRPr="00E27470">
              <w:t>двери  (другое)</w:t>
            </w:r>
          </w:p>
        </w:tc>
        <w:tc>
          <w:tcPr>
            <w:tcW w:w="3118" w:type="dxa"/>
          </w:tcPr>
          <w:p w:rsidR="00BE64DC" w:rsidRPr="00E27470" w:rsidRDefault="00BE64DC" w:rsidP="00441AB1">
            <w:pPr>
              <w:pStyle w:val="ConsPlusCell"/>
            </w:pPr>
            <w:r w:rsidRPr="00E27470">
              <w:t>Двойные деревянные</w:t>
            </w:r>
            <w:r>
              <w:t>;</w:t>
            </w:r>
            <w:r w:rsidRPr="00E27470">
              <w:t xml:space="preserve"> </w:t>
            </w:r>
            <w:r>
              <w:t>Деревянные;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0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BE64DC" w:rsidRPr="00E27470" w:rsidRDefault="00BE64DC" w:rsidP="00441AB1">
            <w:pPr>
              <w:pStyle w:val="ConsPlusCell"/>
            </w:pPr>
            <w:r>
              <w:t xml:space="preserve">   - </w:t>
            </w:r>
            <w:r w:rsidRPr="00E27470">
              <w:t>наружная (другое)</w:t>
            </w:r>
          </w:p>
        </w:tc>
        <w:tc>
          <w:tcPr>
            <w:tcW w:w="3118" w:type="dxa"/>
          </w:tcPr>
          <w:p w:rsidR="00BE64DC" w:rsidRDefault="00BE64DC" w:rsidP="00441AB1">
            <w:pPr>
              <w:pStyle w:val="ConsPlusCell"/>
              <w:jc w:val="both"/>
            </w:pPr>
            <w:r>
              <w:t xml:space="preserve">Обои, </w:t>
            </w:r>
            <w:r w:rsidRPr="00E27470">
              <w:t>окраска</w:t>
            </w:r>
            <w:r>
              <w:t>, штукатурка;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>
              <w:t>------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0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9.</w:t>
            </w:r>
            <w:r>
              <w:t xml:space="preserve"> Механическое, электрическое, </w:t>
            </w:r>
            <w:r w:rsidRPr="00E27470">
              <w:t>санитарно-техническое и</w:t>
            </w:r>
          </w:p>
          <w:p w:rsidR="00BE64DC" w:rsidRPr="00E27470" w:rsidRDefault="00BE64DC" w:rsidP="00441AB1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E64DC" w:rsidRDefault="00BE64DC" w:rsidP="00441AB1">
            <w:pPr>
              <w:pStyle w:val="ConsPlusCell"/>
              <w:jc w:val="both"/>
            </w:pPr>
            <w:r>
              <w:t>Ванны с местными нагревателями на твердом топливе, туалеты,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>
              <w:t xml:space="preserve"> 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0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холодное водоснабжение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горячее водоснабжение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водоотведение,</w:t>
            </w:r>
          </w:p>
          <w:p w:rsidR="00BE64DC" w:rsidRDefault="00BE64DC" w:rsidP="00441AB1">
            <w:pPr>
              <w:pStyle w:val="ConsPlusCell"/>
            </w:pPr>
            <w:r w:rsidRPr="00E27470">
              <w:t xml:space="preserve">газоснабжение, 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Э</w:t>
            </w:r>
            <w:r w:rsidRPr="00E27470">
              <w:t>лектроснабжение,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водопровод,</w:t>
            </w:r>
          </w:p>
          <w:p w:rsidR="00BE64DC" w:rsidRPr="00E27470" w:rsidRDefault="00BE64DC" w:rsidP="00441AB1">
            <w:pPr>
              <w:pStyle w:val="ConsPlusCell"/>
            </w:pPr>
            <w:r>
              <w:t>водоотведение</w:t>
            </w:r>
            <w:r w:rsidRPr="00E27470">
              <w:t>,</w:t>
            </w:r>
            <w:r>
              <w:t xml:space="preserve"> </w:t>
            </w:r>
          </w:p>
          <w:p w:rsidR="00BE64DC" w:rsidRDefault="00BE64DC" w:rsidP="00441AB1">
            <w:pPr>
              <w:pStyle w:val="ConsPlusCell"/>
            </w:pPr>
            <w:r>
              <w:t>печное</w:t>
            </w:r>
            <w:r w:rsidRPr="00E27470">
              <w:t xml:space="preserve"> отопление</w:t>
            </w:r>
            <w:r>
              <w:t xml:space="preserve"> (котлы);</w:t>
            </w:r>
          </w:p>
          <w:p w:rsidR="00BE64DC" w:rsidRPr="00E27470" w:rsidRDefault="00BE64DC" w:rsidP="00441AB1">
            <w:pPr>
              <w:pStyle w:val="ConsPlusCell"/>
            </w:pPr>
            <w:r>
              <w:t>газоснабжение баллонное;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0</w:t>
            </w:r>
            <w:r w:rsidRPr="00E27470">
              <w:t>%</w:t>
            </w:r>
          </w:p>
        </w:tc>
      </w:tr>
    </w:tbl>
    <w:p w:rsidR="00BE64DC" w:rsidRDefault="00BE64DC" w:rsidP="00BE64DC">
      <w:pPr>
        <w:pStyle w:val="ConsPlusCell"/>
        <w:jc w:val="both"/>
      </w:pPr>
    </w:p>
    <w:p w:rsidR="00A80C4C" w:rsidRDefault="00A80C4C" w:rsidP="00BE64DC">
      <w:pPr>
        <w:pStyle w:val="ConsPlusCell"/>
        <w:jc w:val="both"/>
      </w:pPr>
    </w:p>
    <w:p w:rsidR="00A80C4C" w:rsidRDefault="00A80C4C" w:rsidP="00BE64DC">
      <w:pPr>
        <w:pStyle w:val="ConsPlusCell"/>
        <w:jc w:val="both"/>
      </w:pPr>
    </w:p>
    <w:p w:rsidR="00A80C4C" w:rsidRDefault="00A80C4C" w:rsidP="00BE64DC">
      <w:pPr>
        <w:pStyle w:val="ConsPlusCell"/>
        <w:jc w:val="both"/>
      </w:pPr>
    </w:p>
    <w:p w:rsidR="00BE64DC" w:rsidRPr="008F6CE0" w:rsidRDefault="00BE64DC" w:rsidP="00BE64DC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lastRenderedPageBreak/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27.09.2000г.</w:t>
      </w:r>
      <w:r w:rsidRPr="008F6CE0">
        <w:rPr>
          <w:sz w:val="22"/>
          <w:szCs w:val="22"/>
        </w:rPr>
        <w:t xml:space="preserve"> (</w:t>
      </w:r>
      <w:r>
        <w:rPr>
          <w:sz w:val="22"/>
          <w:szCs w:val="22"/>
        </w:rPr>
        <w:t>казенное</w:t>
      </w:r>
      <w:r w:rsidRPr="008F6CE0">
        <w:rPr>
          <w:sz w:val="22"/>
          <w:szCs w:val="22"/>
        </w:rPr>
        <w:t xml:space="preserve"> предприятие Нижегородской области «Нижтехинвентаризация» </w:t>
      </w:r>
      <w:r>
        <w:rPr>
          <w:sz w:val="22"/>
          <w:szCs w:val="22"/>
        </w:rPr>
        <w:t>Шахунское отделение</w:t>
      </w:r>
      <w:r w:rsidRPr="008F6CE0">
        <w:rPr>
          <w:sz w:val="22"/>
          <w:szCs w:val="22"/>
        </w:rPr>
        <w:t xml:space="preserve">) </w:t>
      </w:r>
    </w:p>
    <w:p w:rsidR="00A80C4C" w:rsidRDefault="00A80C4C" w:rsidP="00BE64DC">
      <w:pPr>
        <w:pStyle w:val="ConsPlusCell"/>
        <w:jc w:val="both"/>
        <w:rPr>
          <w:sz w:val="22"/>
          <w:szCs w:val="22"/>
        </w:rPr>
      </w:pPr>
    </w:p>
    <w:p w:rsidR="00A80C4C" w:rsidRDefault="00A80C4C" w:rsidP="00BE64DC">
      <w:pPr>
        <w:pStyle w:val="ConsPlusCell"/>
        <w:jc w:val="both"/>
        <w:rPr>
          <w:sz w:val="22"/>
          <w:szCs w:val="22"/>
        </w:rPr>
      </w:pPr>
    </w:p>
    <w:p w:rsidR="00A80C4C" w:rsidRDefault="00A80C4C" w:rsidP="00BE64DC">
      <w:pPr>
        <w:pStyle w:val="ConsPlusCell"/>
        <w:jc w:val="both"/>
        <w:rPr>
          <w:sz w:val="22"/>
          <w:szCs w:val="22"/>
        </w:rPr>
      </w:pPr>
    </w:p>
    <w:p w:rsidR="00BE64DC" w:rsidRDefault="00BE64DC" w:rsidP="00BE64DC">
      <w:pPr>
        <w:pStyle w:val="ConsPlusNormal"/>
        <w:jc w:val="both"/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.о.начальника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7470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BE64DC" w:rsidRPr="008F6CE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Горева Наталья Александровна</w:t>
      </w: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Pr="00A4274F" w:rsidRDefault="00BE64DC" w:rsidP="00BE64DC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8F6CE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 w:rsidRPr="00C96ED6">
        <w:rPr>
          <w:rFonts w:ascii="Times New Roman" w:hAnsi="Times New Roman" w:cs="Times New Roman"/>
          <w:sz w:val="22"/>
          <w:szCs w:val="22"/>
          <w:u w:val="single"/>
        </w:rPr>
        <w:t>Горева Наталья Александровна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ф.и.о.)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8F6CE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A80C4C" w:rsidRDefault="00A80C4C">
      <w:r>
        <w:br w:type="page"/>
      </w:r>
    </w:p>
    <w:p w:rsidR="00BE64DC" w:rsidRPr="006F60EB" w:rsidRDefault="00BE64DC" w:rsidP="00BE64DC">
      <w:pPr>
        <w:snapToGrid w:val="0"/>
        <w:ind w:right="395"/>
        <w:jc w:val="right"/>
      </w:pPr>
      <w:r w:rsidRPr="006F60EB">
        <w:lastRenderedPageBreak/>
        <w:t>Приложение 2</w:t>
      </w:r>
    </w:p>
    <w:p w:rsidR="00BE64DC" w:rsidRDefault="00BE64DC" w:rsidP="00BE64DC">
      <w:pPr>
        <w:snapToGrid w:val="0"/>
        <w:jc w:val="center"/>
      </w:pPr>
      <w:r w:rsidRPr="006F60EB">
        <w:t xml:space="preserve">                                                                                                   </w:t>
      </w:r>
      <w:r>
        <w:t xml:space="preserve">                </w:t>
      </w:r>
      <w:r w:rsidRPr="006F60EB">
        <w:t>к конкурсной документации</w:t>
      </w:r>
    </w:p>
    <w:tbl>
      <w:tblPr>
        <w:tblW w:w="9915" w:type="dxa"/>
        <w:tblInd w:w="93" w:type="dxa"/>
        <w:tblLook w:val="0000" w:firstRow="0" w:lastRow="0" w:firstColumn="0" w:lastColumn="0" w:noHBand="0" w:noVBand="0"/>
      </w:tblPr>
      <w:tblGrid>
        <w:gridCol w:w="555"/>
        <w:gridCol w:w="8264"/>
        <w:gridCol w:w="1150"/>
      </w:tblGrid>
      <w:tr w:rsidR="00BE64DC" w:rsidTr="00441AB1">
        <w:trPr>
          <w:trHeight w:val="276"/>
        </w:trPr>
        <w:tc>
          <w:tcPr>
            <w:tcW w:w="991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64DC" w:rsidRDefault="00BE64DC" w:rsidP="00441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услуг и размер платы за содержание и ремонт общего имущества</w:t>
            </w:r>
          </w:p>
          <w:p w:rsidR="00BE64DC" w:rsidRDefault="00BE64DC" w:rsidP="00441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многоквартирном доме (печь, ХВС, ВО)</w:t>
            </w:r>
          </w:p>
          <w:p w:rsidR="00BE64DC" w:rsidRDefault="00BE64DC" w:rsidP="00441AB1">
            <w:pPr>
              <w:jc w:val="center"/>
              <w:rPr>
                <w:b/>
                <w:bCs/>
              </w:rPr>
            </w:pPr>
          </w:p>
        </w:tc>
      </w:tr>
      <w:tr w:rsidR="00BE64DC" w:rsidTr="00441AB1">
        <w:trPr>
          <w:trHeight w:val="276"/>
        </w:trPr>
        <w:tc>
          <w:tcPr>
            <w:tcW w:w="99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4DC" w:rsidRDefault="00BE64DC" w:rsidP="00441AB1">
            <w:pPr>
              <w:rPr>
                <w:b/>
                <w:bCs/>
              </w:rPr>
            </w:pPr>
          </w:p>
        </w:tc>
      </w:tr>
      <w:tr w:rsidR="00BE64DC" w:rsidTr="00441AB1">
        <w:trPr>
          <w:trHeight w:val="276"/>
        </w:trPr>
        <w:tc>
          <w:tcPr>
            <w:tcW w:w="99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4DC" w:rsidRDefault="00BE64DC" w:rsidP="00441AB1">
            <w:pPr>
              <w:rPr>
                <w:b/>
                <w:bCs/>
              </w:rPr>
            </w:pPr>
          </w:p>
        </w:tc>
      </w:tr>
      <w:tr w:rsidR="00BE64DC" w:rsidTr="00441AB1">
        <w:trPr>
          <w:trHeight w:val="276"/>
        </w:trPr>
        <w:tc>
          <w:tcPr>
            <w:tcW w:w="99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4DC" w:rsidRDefault="00BE64DC" w:rsidP="00441AB1">
            <w:pPr>
              <w:rPr>
                <w:b/>
                <w:bCs/>
              </w:rPr>
            </w:pPr>
          </w:p>
        </w:tc>
      </w:tr>
      <w:tr w:rsidR="00BE64DC" w:rsidTr="00441AB1">
        <w:trPr>
          <w:trHeight w:val="276"/>
        </w:trPr>
        <w:tc>
          <w:tcPr>
            <w:tcW w:w="99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4DC" w:rsidRDefault="00BE64DC" w:rsidP="00441AB1">
            <w:pPr>
              <w:rPr>
                <w:b/>
                <w:bCs/>
              </w:rPr>
            </w:pPr>
          </w:p>
        </w:tc>
      </w:tr>
      <w:tr w:rsidR="00BE64DC" w:rsidTr="00441AB1">
        <w:trPr>
          <w:trHeight w:val="276"/>
        </w:trPr>
        <w:tc>
          <w:tcPr>
            <w:tcW w:w="99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4DC" w:rsidRDefault="00BE64DC" w:rsidP="00441AB1">
            <w:pPr>
              <w:rPr>
                <w:b/>
                <w:bCs/>
              </w:rPr>
            </w:pPr>
          </w:p>
        </w:tc>
      </w:tr>
      <w:tr w:rsidR="00BE64DC" w:rsidTr="00441AB1">
        <w:trPr>
          <w:trHeight w:val="276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4DC" w:rsidRDefault="00BE64DC" w:rsidP="00441AB1">
            <w:pPr>
              <w:jc w:val="center"/>
            </w:pPr>
            <w:r w:rsidRPr="00226355">
              <w:t>№</w:t>
            </w:r>
          </w:p>
          <w:p w:rsidR="00BE64DC" w:rsidRPr="00226355" w:rsidRDefault="00BE64DC" w:rsidP="00441AB1">
            <w:pPr>
              <w:jc w:val="center"/>
            </w:pPr>
          </w:p>
        </w:tc>
        <w:tc>
          <w:tcPr>
            <w:tcW w:w="8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4DC" w:rsidRDefault="00BE64DC" w:rsidP="00441AB1">
            <w:pPr>
              <w:jc w:val="center"/>
            </w:pPr>
            <w:r w:rsidRPr="00226355">
              <w:t>Виды работ</w:t>
            </w:r>
          </w:p>
          <w:p w:rsidR="00BE64DC" w:rsidRPr="00226355" w:rsidRDefault="00BE64DC" w:rsidP="00441AB1">
            <w:pPr>
              <w:jc w:val="center"/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4DC" w:rsidRDefault="00BE64DC" w:rsidP="00441AB1">
            <w:pPr>
              <w:jc w:val="center"/>
            </w:pPr>
            <w:r w:rsidRPr="00226355">
              <w:t>Расценка руб./м</w:t>
            </w:r>
            <w:r w:rsidRPr="00226355">
              <w:rPr>
                <w:vertAlign w:val="superscript"/>
              </w:rPr>
              <w:t>2</w:t>
            </w:r>
          </w:p>
          <w:p w:rsidR="00BE64DC" w:rsidRPr="00226355" w:rsidRDefault="00BE64DC" w:rsidP="00441AB1">
            <w:pPr>
              <w:jc w:val="center"/>
            </w:pPr>
          </w:p>
        </w:tc>
      </w:tr>
      <w:tr w:rsidR="00BE64DC" w:rsidTr="00441AB1">
        <w:trPr>
          <w:trHeight w:val="25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4DC" w:rsidRDefault="00BE64DC" w:rsidP="00441AB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4DC" w:rsidRDefault="00BE64DC" w:rsidP="00441AB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DC" w:rsidRDefault="00BE64DC" w:rsidP="00441AB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E64DC" w:rsidTr="00441AB1">
        <w:trPr>
          <w:trHeight w:val="177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226355" w:rsidRDefault="00BE64DC" w:rsidP="00441AB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4DC" w:rsidRPr="00226355" w:rsidRDefault="00BE64DC" w:rsidP="00441AB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 xml:space="preserve">Содержание и текущий ремонт внутридомового инженерного оборудования </w:t>
            </w:r>
            <w:r w:rsidRPr="00226355">
              <w:rPr>
                <w:sz w:val="22"/>
                <w:szCs w:val="22"/>
              </w:rPr>
              <w:t xml:space="preserve">(общих коммуникаций, технических устройств) Профилактические осмотры систем отопления,  водопровода, канализации, ремонт и замена запорной и регулировочной арматуры (задвижек, кранов, вентилей и т.д.), относящихся к общим инженерным коммуникациям. Регулировка системы отопления, промывка системы центрального отопления. Ремонт и замена отопительных приборов в местах общего пользования. Устранение засоров канализационной системы, относящейся к общему имуществу дома.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8</w:t>
            </w:r>
          </w:p>
        </w:tc>
      </w:tr>
      <w:tr w:rsidR="00BE64DC" w:rsidTr="007C5701">
        <w:trPr>
          <w:trHeight w:val="156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r w:rsidRPr="00226355">
              <w:rPr>
                <w:sz w:val="22"/>
                <w:szCs w:val="22"/>
              </w:rPr>
              <w:t>1.1.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 xml:space="preserve">Ремонт,  испытание, промывка и опрессовка систем центрального отопления </w:t>
            </w:r>
            <w:r w:rsidRPr="00226355">
              <w:rPr>
                <w:sz w:val="22"/>
                <w:szCs w:val="22"/>
              </w:rPr>
              <w:t>(смена отдельных участков трубопровода, смена запорной арматуры,  осмотр  системы центрального отопления на чердаке и подвале, ликвидация воздушных пробок в системе отопления при запуске отопления и в отопительный период, промывка гидропневматическим способом системы отопления в период подготовки к отопительному периоду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226355" w:rsidRDefault="00BE64DC" w:rsidP="00441AB1">
            <w:pPr>
              <w:jc w:val="center"/>
            </w:pPr>
            <w:r>
              <w:t>1,96</w:t>
            </w:r>
          </w:p>
        </w:tc>
      </w:tr>
      <w:tr w:rsidR="00BE64DC" w:rsidTr="00441AB1">
        <w:trPr>
          <w:trHeight w:val="92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r w:rsidRPr="00226355">
              <w:rPr>
                <w:sz w:val="22"/>
                <w:szCs w:val="22"/>
              </w:rPr>
              <w:t>1.2.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4DC" w:rsidRPr="00226355" w:rsidRDefault="00BE64DC" w:rsidP="00441AB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 xml:space="preserve">Проведение технических осмотров и устранение незначительных неисправностей в системе водоотведения </w:t>
            </w:r>
            <w:r w:rsidRPr="00226355">
              <w:rPr>
                <w:sz w:val="22"/>
                <w:szCs w:val="22"/>
              </w:rPr>
              <w:t xml:space="preserve">(подчеканка раструбов канализационных труб, замена участков труб, снятие и установка крышек канализационной ревизии с заменой прокладок (по необходимости), очистка канализационной сети по заявкам)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226355" w:rsidRDefault="00BE64DC" w:rsidP="00441AB1">
            <w:pPr>
              <w:jc w:val="center"/>
            </w:pPr>
            <w:r>
              <w:t>1,06</w:t>
            </w:r>
          </w:p>
        </w:tc>
      </w:tr>
      <w:tr w:rsidR="00BE64DC" w:rsidTr="00441AB1">
        <w:trPr>
          <w:trHeight w:val="69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r w:rsidRPr="00226355">
              <w:rPr>
                <w:sz w:val="22"/>
                <w:szCs w:val="22"/>
              </w:rPr>
              <w:t>1.3.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64DC" w:rsidRPr="00226355" w:rsidRDefault="00BE64DC" w:rsidP="00441AB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 xml:space="preserve">Проведение технических осмотров и устранение незначительных неисправностей в системе холодного водоснабжения </w:t>
            </w:r>
            <w:r w:rsidRPr="00226355">
              <w:rPr>
                <w:sz w:val="22"/>
                <w:szCs w:val="22"/>
              </w:rPr>
              <w:t>(осмотр системы холодного водоснабжения планово 2 раза в год и при поступлении заявок, смена отдельных участков трубопровода, смена запорной арматуры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226355" w:rsidRDefault="00BE64DC" w:rsidP="00441AB1">
            <w:pPr>
              <w:jc w:val="center"/>
            </w:pPr>
            <w:r>
              <w:t>1,06</w:t>
            </w:r>
          </w:p>
        </w:tc>
      </w:tr>
      <w:tr w:rsidR="00BE64DC" w:rsidTr="00441AB1">
        <w:trPr>
          <w:trHeight w:val="143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>Содержание и текущий ремонт электроснабжения</w:t>
            </w:r>
            <w:r w:rsidRPr="00226355">
              <w:rPr>
                <w:sz w:val="22"/>
                <w:szCs w:val="22"/>
              </w:rPr>
              <w:t xml:space="preserve"> мест общего пользования (осмотр электротехнических устройств (весенний, осенний осмотр); выполнение мероприятий по  очистке от пыли, грязи вводных устройств, ремонт групповых щитков на лестничных клетках, замена плавких вставок в электрощитах, замена  ламп накаливания в  местах общего пользования, замена отдельных участков электропроводки, проведение ежегодных замеров сопротивления специализированной организацией, согласно договора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226355" w:rsidRDefault="00BE64DC" w:rsidP="00441AB1">
            <w:pPr>
              <w:jc w:val="center"/>
              <w:rPr>
                <w:b/>
                <w:bCs/>
              </w:rPr>
            </w:pPr>
            <w:r w:rsidRPr="00226355">
              <w:rPr>
                <w:b/>
                <w:bCs/>
              </w:rPr>
              <w:t>1,</w:t>
            </w:r>
            <w:r>
              <w:rPr>
                <w:b/>
                <w:bCs/>
              </w:rPr>
              <w:t>07</w:t>
            </w:r>
          </w:p>
        </w:tc>
      </w:tr>
      <w:tr w:rsidR="00BE64DC" w:rsidTr="00441AB1">
        <w:trPr>
          <w:trHeight w:val="18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4DC" w:rsidRPr="00226355" w:rsidRDefault="00BE64DC" w:rsidP="00441AB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 xml:space="preserve">Аварийное обслуживание </w:t>
            </w:r>
            <w:r w:rsidRPr="00226355">
              <w:rPr>
                <w:sz w:val="22"/>
                <w:szCs w:val="22"/>
              </w:rPr>
              <w:t>(ремонт, замена запорной арматуры сгонов на трубопроводе: водопровод, канализация, горячее водоснабжение; Центральное отопление: ремонт и замена аварийно-поврежденной запорной арматуры, ликвидация течи путем уплотнения соединений труб, арматуры и нагревательных приборов, ремонт и замена сгонов на трубопроводе; вскрытие полов, пробивка отверстий и борозд над вскрытыми трубопроводами, 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после устранения неисправности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226355" w:rsidRDefault="00BE64DC" w:rsidP="00441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6</w:t>
            </w:r>
          </w:p>
        </w:tc>
      </w:tr>
      <w:tr w:rsidR="00BE64DC" w:rsidTr="00441AB1">
        <w:trPr>
          <w:trHeight w:val="40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 xml:space="preserve">Содержание и текущий ремонт конструктивных элементов жилых зданий </w:t>
            </w:r>
            <w:r w:rsidRPr="00226355">
              <w:rPr>
                <w:sz w:val="22"/>
                <w:szCs w:val="22"/>
              </w:rPr>
              <w:t xml:space="preserve">(периодические осмотры кровли, очистка от мусора и грязи, сбивание сосулек, наледи, мелкий ремонт. Периодические осмотры конструктивных элементов дома, мелкий ремонт (остекление в местах общего пользования, ремонт входных дверей и т.д.). Профилактические работы по предупреждению  преждевременного износа элементов здания или их частей и поддержанию заданных эксплуатационных характеристик здания, устранение повреждений и неисправностей отдельных </w:t>
            </w:r>
            <w:r w:rsidRPr="00226355">
              <w:rPr>
                <w:sz w:val="22"/>
                <w:szCs w:val="22"/>
              </w:rPr>
              <w:lastRenderedPageBreak/>
              <w:t>элементов здания – фундаменты, стены, перекрытия, перегородки, полы, кровля, отделочные работы, крыльца, отмостки и т.д. Проверка технического состояния дымоходов и вентканалов, прочистка и мелкий ремонт. Дератизация и дезинсекция (очистка от грызунов и насекомых общих помещений дома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226355" w:rsidRDefault="00BE64DC" w:rsidP="00441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,42</w:t>
            </w:r>
          </w:p>
        </w:tc>
      </w:tr>
      <w:tr w:rsidR="00BE64DC" w:rsidTr="00441AB1">
        <w:trPr>
          <w:trHeight w:val="76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r w:rsidRPr="00226355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4DC" w:rsidRPr="00226355" w:rsidRDefault="00BE64DC" w:rsidP="00441AB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>Содержание и текущий ремонт кровли</w:t>
            </w:r>
            <w:r w:rsidRPr="00226355">
              <w:rPr>
                <w:sz w:val="22"/>
                <w:szCs w:val="22"/>
              </w:rPr>
              <w:t xml:space="preserve"> (осмотр кровель, очистка кровли от мусора, ремонт отдельными местами шифера, железа, ремонт и замена слуховых окон, сбивание сосулек, наледи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226355" w:rsidRDefault="00BE64DC" w:rsidP="00441AB1">
            <w:pPr>
              <w:jc w:val="center"/>
            </w:pPr>
            <w:r>
              <w:t>1,28</w:t>
            </w:r>
          </w:p>
        </w:tc>
      </w:tr>
      <w:tr w:rsidR="00BE64DC" w:rsidTr="00441AB1">
        <w:trPr>
          <w:trHeight w:val="76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r w:rsidRPr="00226355">
              <w:rPr>
                <w:sz w:val="22"/>
                <w:szCs w:val="22"/>
              </w:rPr>
              <w:t>4.2.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pPr>
              <w:jc w:val="both"/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>Содержание и текущий ремонт чердачных помещений</w:t>
            </w:r>
            <w:r w:rsidRPr="00226355">
              <w:rPr>
                <w:sz w:val="22"/>
                <w:szCs w:val="22"/>
              </w:rPr>
              <w:t xml:space="preserve"> (закрытие люков и входов на чердак по необходимости, восстановление (ремонт) чердачных перекрытий, оснащение запорными устройствами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226355" w:rsidRDefault="00BE64DC" w:rsidP="00441AB1">
            <w:pPr>
              <w:jc w:val="center"/>
            </w:pPr>
            <w:r>
              <w:t>0,38</w:t>
            </w:r>
          </w:p>
        </w:tc>
      </w:tr>
      <w:tr w:rsidR="00BE64DC" w:rsidTr="00441AB1">
        <w:trPr>
          <w:trHeight w:val="55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r w:rsidRPr="00226355">
              <w:rPr>
                <w:sz w:val="22"/>
                <w:szCs w:val="22"/>
              </w:rPr>
              <w:t>4.3.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>Содержание и текущий ремонт подвальных помещений</w:t>
            </w:r>
            <w:r w:rsidRPr="00226355">
              <w:rPr>
                <w:sz w:val="22"/>
                <w:szCs w:val="22"/>
              </w:rPr>
              <w:t xml:space="preserve"> (ремонт продухов в цокольной части здания, осмотр, ремонт входов в подвал, оснащение запорными устройствами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226355" w:rsidRDefault="00BE64DC" w:rsidP="00441AB1">
            <w:pPr>
              <w:jc w:val="center"/>
            </w:pPr>
            <w:r>
              <w:t>0,38</w:t>
            </w:r>
          </w:p>
        </w:tc>
      </w:tr>
      <w:tr w:rsidR="00BE64DC" w:rsidRPr="005F7371" w:rsidTr="00441AB1">
        <w:trPr>
          <w:trHeight w:val="4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pPr>
              <w:rPr>
                <w:b/>
              </w:rPr>
            </w:pPr>
            <w:r w:rsidRPr="00226355">
              <w:rPr>
                <w:sz w:val="22"/>
                <w:szCs w:val="22"/>
              </w:rPr>
              <w:t>4.4</w:t>
            </w:r>
            <w:r w:rsidRPr="0022635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4DC" w:rsidRPr="00226355" w:rsidRDefault="00BE64DC" w:rsidP="00441AB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>Содержание фасада многоквартирного дома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26355">
              <w:rPr>
                <w:bCs/>
                <w:sz w:val="22"/>
                <w:szCs w:val="22"/>
              </w:rPr>
      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226355" w:rsidRDefault="00BE64DC" w:rsidP="00441AB1">
            <w:pPr>
              <w:jc w:val="center"/>
            </w:pPr>
            <w:r>
              <w:t>0,38</w:t>
            </w:r>
          </w:p>
        </w:tc>
      </w:tr>
      <w:tr w:rsidR="00BE64DC" w:rsidRPr="005F7371" w:rsidTr="00441AB1">
        <w:trPr>
          <w:trHeight w:val="4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pPr>
              <w:rPr>
                <w:b/>
              </w:rPr>
            </w:pPr>
            <w:r w:rsidRPr="0022635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4DC" w:rsidRPr="00226355" w:rsidRDefault="00BE64DC" w:rsidP="00441AB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 xml:space="preserve">Проверка и текущий ремонт вентканалов </w:t>
            </w:r>
            <w:r w:rsidRPr="00226355">
              <w:rPr>
                <w:b/>
                <w:sz w:val="22"/>
                <w:szCs w:val="22"/>
              </w:rPr>
              <w:t>(ежегодная проверка вентканалов осмотр, ремонт, прочистка вентканалов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EF4FF1" w:rsidRDefault="00BE64DC" w:rsidP="00441AB1">
            <w:pPr>
              <w:jc w:val="center"/>
              <w:rPr>
                <w:b/>
              </w:rPr>
            </w:pPr>
            <w:r w:rsidRPr="00EF4FF1">
              <w:rPr>
                <w:b/>
              </w:rPr>
              <w:t>0,</w:t>
            </w:r>
            <w:r>
              <w:rPr>
                <w:b/>
              </w:rPr>
              <w:t>44</w:t>
            </w:r>
          </w:p>
        </w:tc>
      </w:tr>
      <w:tr w:rsidR="00BE64DC" w:rsidTr="00441AB1">
        <w:trPr>
          <w:trHeight w:val="28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pPr>
              <w:rPr>
                <w:b/>
                <w:bCs/>
              </w:rPr>
            </w:pPr>
            <w:r w:rsidRPr="00226355">
              <w:rPr>
                <w:b/>
                <w:color w:val="000000"/>
                <w:sz w:val="22"/>
                <w:szCs w:val="22"/>
              </w:rPr>
              <w:t>Расчистка придомовой территории механизированным способом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EF4FF1" w:rsidRDefault="00BE64DC" w:rsidP="00441AB1">
            <w:pPr>
              <w:jc w:val="center"/>
              <w:rPr>
                <w:b/>
                <w:bCs/>
              </w:rPr>
            </w:pPr>
            <w:r w:rsidRPr="00EF4FF1">
              <w:rPr>
                <w:b/>
                <w:bCs/>
              </w:rPr>
              <w:t>0,</w:t>
            </w:r>
            <w:r>
              <w:rPr>
                <w:b/>
                <w:bCs/>
              </w:rPr>
              <w:t>77</w:t>
            </w:r>
          </w:p>
        </w:tc>
      </w:tr>
      <w:tr w:rsidR="00BE64DC" w:rsidTr="00441AB1">
        <w:trPr>
          <w:trHeight w:val="184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 xml:space="preserve">Расходы на управление многоквартирным домом </w:t>
            </w:r>
            <w:r w:rsidRPr="00226355">
              <w:rPr>
                <w:sz w:val="22"/>
                <w:szCs w:val="22"/>
              </w:rPr>
              <w:t>(осуществление планового надзора за техническим состоянием жилого дома, обеспечение его содержания и ремонта; организация работ по обследованию объектов с целью определения их технической готовности к эксплуатации (в т.ч. сезонной), необходимости проведения текущего и капитального ремонта; планирование работ по содержанию и ремонту домов; осуществление систематического контроля над качеством услуг; ведение технической документации на жилые дома; работа с населением, в том числе рассмотрение обращений жалоб по качеству обслуживания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EF4FF1" w:rsidRDefault="00BE64DC" w:rsidP="00441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78</w:t>
            </w:r>
          </w:p>
        </w:tc>
      </w:tr>
      <w:tr w:rsidR="00BE64DC" w:rsidTr="00441AB1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64DC" w:rsidRPr="00226355" w:rsidRDefault="00BE64DC" w:rsidP="00441AB1">
            <w:r w:rsidRPr="00226355">
              <w:rPr>
                <w:b/>
                <w:bCs/>
                <w:sz w:val="22"/>
                <w:szCs w:val="22"/>
              </w:rPr>
              <w:t>Биллинговое обслуживание</w:t>
            </w:r>
            <w:r w:rsidRPr="00226355">
              <w:rPr>
                <w:sz w:val="22"/>
                <w:szCs w:val="22"/>
              </w:rPr>
              <w:t xml:space="preserve"> (Начисление кварт. платы, сбор денежных средств с населения, оплата банковских услуг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EF4FF1" w:rsidRDefault="00BE64DC" w:rsidP="00441AB1">
            <w:pPr>
              <w:jc w:val="center"/>
              <w:rPr>
                <w:b/>
                <w:bCs/>
              </w:rPr>
            </w:pPr>
            <w:r w:rsidRPr="00EF4FF1">
              <w:rPr>
                <w:b/>
                <w:bCs/>
              </w:rPr>
              <w:t>0,5</w:t>
            </w:r>
            <w:r>
              <w:rPr>
                <w:b/>
                <w:bCs/>
              </w:rPr>
              <w:t>0</w:t>
            </w:r>
          </w:p>
        </w:tc>
      </w:tr>
      <w:tr w:rsidR="00BE64DC" w:rsidTr="00441AB1">
        <w:trPr>
          <w:trHeight w:val="5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64DC" w:rsidRPr="00226355" w:rsidRDefault="00BE64DC" w:rsidP="00441AB1">
            <w:r w:rsidRPr="00226355">
              <w:rPr>
                <w:b/>
                <w:sz w:val="22"/>
                <w:szCs w:val="22"/>
              </w:rPr>
              <w:t>Ведение рег</w:t>
            </w:r>
            <w:r>
              <w:rPr>
                <w:b/>
                <w:sz w:val="22"/>
                <w:szCs w:val="22"/>
              </w:rPr>
              <w:t>истрационного учета населения (</w:t>
            </w:r>
            <w:r w:rsidRPr="00226355">
              <w:rPr>
                <w:b/>
                <w:sz w:val="22"/>
                <w:szCs w:val="22"/>
              </w:rPr>
              <w:t>организация работы паспортного стола</w:t>
            </w:r>
            <w:r w:rsidRPr="00226355">
              <w:rPr>
                <w:sz w:val="22"/>
                <w:szCs w:val="22"/>
              </w:rPr>
              <w:t>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EF4FF1" w:rsidRDefault="00BE64DC" w:rsidP="00441AB1">
            <w:pPr>
              <w:jc w:val="center"/>
              <w:rPr>
                <w:b/>
                <w:bCs/>
              </w:rPr>
            </w:pPr>
            <w:r w:rsidRPr="00EF4FF1">
              <w:rPr>
                <w:b/>
                <w:bCs/>
              </w:rPr>
              <w:t>0,3</w:t>
            </w:r>
            <w:r>
              <w:rPr>
                <w:b/>
                <w:bCs/>
              </w:rPr>
              <w:t>0</w:t>
            </w:r>
          </w:p>
        </w:tc>
      </w:tr>
      <w:tr w:rsidR="00BE64DC" w:rsidTr="00441AB1">
        <w:trPr>
          <w:trHeight w:val="46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Default="00BE64DC" w:rsidP="00441AB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Default="00BE64DC" w:rsidP="00441AB1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EF4FF1" w:rsidRDefault="00BE64DC" w:rsidP="00441AB1">
            <w:pPr>
              <w:jc w:val="center"/>
              <w:rPr>
                <w:b/>
                <w:bCs/>
              </w:rPr>
            </w:pPr>
            <w:r w:rsidRPr="00EF4FF1">
              <w:rPr>
                <w:b/>
                <w:bCs/>
              </w:rPr>
              <w:t>1</w:t>
            </w:r>
            <w:r>
              <w:rPr>
                <w:b/>
                <w:bCs/>
              </w:rPr>
              <w:t>2,22</w:t>
            </w:r>
          </w:p>
        </w:tc>
      </w:tr>
    </w:tbl>
    <w:p w:rsidR="00BE64DC" w:rsidRPr="00E55B1C" w:rsidRDefault="00BE64DC" w:rsidP="00BE64DC">
      <w:pPr>
        <w:rPr>
          <w:sz w:val="22"/>
          <w:szCs w:val="22"/>
        </w:rPr>
      </w:pPr>
    </w:p>
    <w:p w:rsidR="00BE64DC" w:rsidRDefault="00BE64DC" w:rsidP="00BE64DC"/>
    <w:p w:rsidR="00BE64DC" w:rsidRDefault="00BE64DC" w:rsidP="00BE64DC"/>
    <w:p w:rsidR="00BE64DC" w:rsidRDefault="00BE64DC" w:rsidP="00BE64DC"/>
    <w:p w:rsidR="00BE64DC" w:rsidRDefault="00BE64DC" w:rsidP="00BE64DC"/>
    <w:p w:rsidR="00BE64DC" w:rsidRDefault="00BE64DC" w:rsidP="00BE64DC"/>
    <w:p w:rsidR="00BE64DC" w:rsidRDefault="00BE64DC" w:rsidP="00BE64DC"/>
    <w:p w:rsidR="00BE64DC" w:rsidRDefault="00BE64DC" w:rsidP="00BE64DC"/>
    <w:p w:rsidR="00BE64DC" w:rsidRDefault="00BE64DC" w:rsidP="00BE64DC"/>
    <w:p w:rsidR="00BE64DC" w:rsidRDefault="00BE64DC" w:rsidP="00BE64DC"/>
    <w:p w:rsidR="00BE64DC" w:rsidRDefault="00BE64DC" w:rsidP="00BE64DC"/>
    <w:p w:rsidR="00BE64DC" w:rsidRDefault="00BE64DC" w:rsidP="00BE64DC"/>
    <w:p w:rsidR="00BE64DC" w:rsidRDefault="00BE64DC" w:rsidP="00BE64DC"/>
    <w:p w:rsidR="00BE64DC" w:rsidRDefault="00BE64DC" w:rsidP="00BE64DC"/>
    <w:p w:rsidR="00BE64DC" w:rsidRDefault="00BE64DC" w:rsidP="00BE64DC"/>
    <w:p w:rsidR="00BE64DC" w:rsidRDefault="00BE64DC" w:rsidP="00BE64DC"/>
    <w:p w:rsidR="00BE64DC" w:rsidRDefault="00BE64DC" w:rsidP="00BE64DC"/>
    <w:p w:rsidR="00BE64DC" w:rsidRDefault="00BE64DC" w:rsidP="00BE64DC"/>
    <w:p w:rsidR="00BE64DC" w:rsidRDefault="00BE64DC" w:rsidP="00BE64DC"/>
    <w:p w:rsidR="00BE64DC" w:rsidRDefault="00BE64DC" w:rsidP="00BE64DC"/>
    <w:p w:rsidR="00BE64DC" w:rsidRDefault="00BE64DC" w:rsidP="00BE64DC"/>
    <w:p w:rsidR="00BE64DC" w:rsidRPr="006F60EB" w:rsidRDefault="00BE64DC" w:rsidP="00BE64DC">
      <w:pPr>
        <w:snapToGrid w:val="0"/>
        <w:ind w:left="2832" w:firstLine="708"/>
        <w:jc w:val="right"/>
      </w:pPr>
      <w:r w:rsidRPr="006F60EB">
        <w:lastRenderedPageBreak/>
        <w:t>Приложение  3</w:t>
      </w:r>
    </w:p>
    <w:p w:rsidR="00BE64DC" w:rsidRPr="006F60EB" w:rsidRDefault="00BE64DC" w:rsidP="00BE64DC">
      <w:pPr>
        <w:snapToGrid w:val="0"/>
        <w:ind w:left="2832" w:firstLine="708"/>
        <w:jc w:val="right"/>
      </w:pPr>
      <w:r w:rsidRPr="006F60EB">
        <w:t>к конкурсной документаци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УТВЕРЖДАЮ:________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должность, 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обл</w:t>
      </w:r>
      <w:r w:rsidRPr="00632C5F">
        <w:rPr>
          <w:rFonts w:ascii="Times New Roman" w:hAnsi="Times New Roman" w:cs="Times New Roman"/>
          <w:sz w:val="22"/>
          <w:szCs w:val="22"/>
        </w:rPr>
        <w:t>, г.Шахунья,</w:t>
      </w:r>
    </w:p>
    <w:p w:rsidR="00BE64DC" w:rsidRPr="00E853A3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пл.Советская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BE64DC" w:rsidRPr="005A05AB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</w:p>
    <w:p w:rsidR="00BE64DC" w:rsidRPr="00E853A3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BE64DC" w:rsidRPr="00632C5F" w:rsidRDefault="00BE64DC" w:rsidP="00BE64DC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BE64DC" w:rsidRPr="0073003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1" w:name="Par339"/>
      <w:bookmarkEnd w:id="11"/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АКТ</w:t>
      </w:r>
    </w:p>
    <w:p w:rsidR="00BE64DC" w:rsidRPr="0073003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BE64DC" w:rsidRPr="0073003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2" w:name="Par344"/>
      <w:bookmarkEnd w:id="12"/>
      <w:r w:rsidRPr="00632C5F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I. Общие сведения о многоквартирном доме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Нижегородская область, г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Шахунья, ул.Восточная, д.№ 36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дноэтажное бревенчат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72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5. Степень износа по данным государственного технического уче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8%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9D2CFC">
        <w:rPr>
          <w:rFonts w:ascii="Times New Roman" w:hAnsi="Times New Roman" w:cs="Times New Roman"/>
          <w:b/>
          <w:sz w:val="22"/>
          <w:szCs w:val="22"/>
          <w:u w:val="single"/>
        </w:rPr>
        <w:t>Распоряжение администрации городского округа город Шахунья Нижегородской области от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26.01.2017 № 21</w:t>
      </w:r>
      <w:r w:rsidRPr="009D2CFC">
        <w:rPr>
          <w:rFonts w:ascii="Times New Roman" w:hAnsi="Times New Roman" w:cs="Times New Roman"/>
          <w:b/>
          <w:sz w:val="22"/>
          <w:szCs w:val="22"/>
          <w:u w:val="single"/>
        </w:rPr>
        <w:t>-р «О признании многоквартирного жилого дома аварийным и подлежащим сносу»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 (один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10. Наличие подвал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5 (пять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15. Количество нежилых помещений, не входящих в состав общего имуществ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593</w:t>
      </w:r>
      <w:r w:rsidRPr="00F5137B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а) многоквартирного дома с лоджиями, балконами, шкафами, коридорами и лестничными клетками:</w:t>
      </w:r>
      <w:r w:rsidRPr="00F5137B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 w:rsidRPr="00F5137B">
        <w:rPr>
          <w:rFonts w:ascii="Times New Roman" w:hAnsi="Times New Roman" w:cs="Times New Roman"/>
          <w:b/>
          <w:sz w:val="22"/>
          <w:szCs w:val="22"/>
          <w:u w:val="single"/>
        </w:rPr>
        <w:t>112,1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167,1</w:t>
      </w:r>
      <w:r w:rsidRPr="00F5137B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) </w:t>
      </w:r>
      <w:r>
        <w:rPr>
          <w:rFonts w:ascii="Times New Roman" w:hAnsi="Times New Roman" w:cs="Times New Roman"/>
          <w:sz w:val="22"/>
          <w:szCs w:val="22"/>
        </w:rPr>
        <w:t xml:space="preserve">нежилых </w:t>
      </w:r>
      <w:r w:rsidRPr="00632C5F">
        <w:rPr>
          <w:rFonts w:ascii="Times New Roman" w:hAnsi="Times New Roman" w:cs="Times New Roman"/>
          <w:sz w:val="22"/>
          <w:szCs w:val="22"/>
        </w:rPr>
        <w:t>помещени</w:t>
      </w:r>
      <w:r>
        <w:rPr>
          <w:rFonts w:ascii="Times New Roman" w:hAnsi="Times New Roman" w:cs="Times New Roman"/>
          <w:sz w:val="22"/>
          <w:szCs w:val="22"/>
        </w:rPr>
        <w:t xml:space="preserve">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 w:rsidRPr="00F5137B">
        <w:rPr>
          <w:rFonts w:ascii="Times New Roman" w:hAnsi="Times New Roman" w:cs="Times New Roman"/>
          <w:b/>
          <w:sz w:val="22"/>
          <w:szCs w:val="22"/>
          <w:u w:val="single"/>
        </w:rPr>
        <w:t>- шт.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21. 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</w:t>
      </w:r>
      <w:r>
        <w:rPr>
          <w:rFonts w:ascii="Times New Roman" w:hAnsi="Times New Roman" w:cs="Times New Roman"/>
          <w:sz w:val="22"/>
          <w:szCs w:val="22"/>
        </w:rPr>
        <w:t xml:space="preserve">лестничные площадк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8F6CE0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BE64DC" w:rsidRDefault="00BE64DC" w:rsidP="00BE64DC">
      <w:pPr>
        <w:pStyle w:val="ConsPlusCell"/>
        <w:jc w:val="both"/>
      </w:pPr>
    </w:p>
    <w:tbl>
      <w:tblPr>
        <w:tblStyle w:val="a4"/>
        <w:tblW w:w="0" w:type="auto"/>
        <w:tblInd w:w="108" w:type="dxa"/>
        <w:tblLook w:val="0000" w:firstRow="0" w:lastRow="0" w:firstColumn="0" w:lastColumn="0" w:noHBand="0" w:noVBand="0"/>
      </w:tblPr>
      <w:tblGrid>
        <w:gridCol w:w="3544"/>
        <w:gridCol w:w="2977"/>
        <w:gridCol w:w="3133"/>
      </w:tblGrid>
      <w:tr w:rsidR="00BE64DC" w:rsidTr="00441AB1">
        <w:trPr>
          <w:trHeight w:val="1067"/>
        </w:trPr>
        <w:tc>
          <w:tcPr>
            <w:tcW w:w="3544" w:type="dxa"/>
          </w:tcPr>
          <w:p w:rsidR="00BE64DC" w:rsidRDefault="00BE64DC" w:rsidP="00441AB1">
            <w:pPr>
              <w:pStyle w:val="ConsPlusCell"/>
              <w:jc w:val="center"/>
            </w:pPr>
          </w:p>
          <w:p w:rsidR="00BE64DC" w:rsidRPr="00A9467B" w:rsidRDefault="00BE64DC" w:rsidP="00441AB1">
            <w:pPr>
              <w:pStyle w:val="ConsPlusCell"/>
              <w:jc w:val="center"/>
            </w:pPr>
            <w:r w:rsidRPr="00A9467B">
              <w:t>Наименование конструктивных</w:t>
            </w:r>
          </w:p>
          <w:p w:rsidR="00BE64DC" w:rsidRDefault="00BE64DC" w:rsidP="00441AB1">
            <w:pPr>
              <w:pStyle w:val="ConsPlusCell"/>
              <w:ind w:left="108"/>
              <w:jc w:val="center"/>
            </w:pPr>
            <w:r w:rsidRPr="00A9467B">
              <w:t>элементов</w:t>
            </w:r>
          </w:p>
          <w:p w:rsidR="00BE64DC" w:rsidRDefault="00BE64DC" w:rsidP="00441AB1">
            <w:pPr>
              <w:pStyle w:val="ConsPlusCell"/>
              <w:ind w:left="108"/>
              <w:jc w:val="center"/>
            </w:pPr>
          </w:p>
          <w:p w:rsidR="00BE64DC" w:rsidRDefault="00BE64DC" w:rsidP="00441AB1">
            <w:pPr>
              <w:pStyle w:val="ConsPlusCell"/>
              <w:ind w:left="108"/>
              <w:jc w:val="center"/>
            </w:pPr>
          </w:p>
        </w:tc>
        <w:tc>
          <w:tcPr>
            <w:tcW w:w="2977" w:type="dxa"/>
          </w:tcPr>
          <w:p w:rsidR="00BE64DC" w:rsidRDefault="00BE64DC" w:rsidP="00441AB1">
            <w:pPr>
              <w:pStyle w:val="ConsPlusCell"/>
              <w:jc w:val="center"/>
            </w:pPr>
          </w:p>
          <w:p w:rsidR="00BE64DC" w:rsidRDefault="00BE64DC" w:rsidP="00441AB1">
            <w:pPr>
              <w:pStyle w:val="ConsPlusCell"/>
              <w:jc w:val="center"/>
            </w:pPr>
            <w:r w:rsidRPr="00A9467B">
              <w:t>Описание элементов (материал, конструкция или система, отделка и прочее)</w:t>
            </w:r>
          </w:p>
        </w:tc>
        <w:tc>
          <w:tcPr>
            <w:tcW w:w="3133" w:type="dxa"/>
          </w:tcPr>
          <w:p w:rsidR="00BE64DC" w:rsidRDefault="00BE64DC" w:rsidP="00441AB1">
            <w:pPr>
              <w:pStyle w:val="ConsPlusCell"/>
              <w:jc w:val="center"/>
            </w:pPr>
          </w:p>
          <w:p w:rsidR="00BE64DC" w:rsidRDefault="00BE64DC" w:rsidP="00441AB1">
            <w:pPr>
              <w:pStyle w:val="ConsPlusCell"/>
              <w:jc w:val="center"/>
            </w:pPr>
            <w:r w:rsidRPr="00A9467B">
              <w:t>Техническое состояние элементов общего имущества многоквартирного дома или износ в 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>
              <w:t xml:space="preserve">1. </w:t>
            </w:r>
            <w:r w:rsidRPr="00E27470">
              <w:t>Фундамент</w:t>
            </w:r>
          </w:p>
          <w:p w:rsidR="00BE64DC" w:rsidRPr="00E27470" w:rsidRDefault="00BE64DC" w:rsidP="00441AB1">
            <w:pPr>
              <w:pStyle w:val="ConsPlusCell"/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Кирпичный</w:t>
            </w:r>
            <w:r w:rsidRPr="00E27470">
              <w:t xml:space="preserve"> ленточный</w:t>
            </w:r>
            <w:r>
              <w:t>;</w:t>
            </w:r>
          </w:p>
        </w:tc>
        <w:tc>
          <w:tcPr>
            <w:tcW w:w="3133" w:type="dxa"/>
            <w:tcBorders>
              <w:top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70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3544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 </w:t>
            </w:r>
            <w:r w:rsidRPr="00E27470">
              <w:t xml:space="preserve"> капитальные стены</w:t>
            </w:r>
          </w:p>
        </w:tc>
        <w:tc>
          <w:tcPr>
            <w:tcW w:w="2977" w:type="dxa"/>
          </w:tcPr>
          <w:p w:rsidR="00BE64DC" w:rsidRPr="00E27470" w:rsidRDefault="00BE64DC" w:rsidP="00441A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BB2">
              <w:rPr>
                <w:sz w:val="20"/>
                <w:szCs w:val="20"/>
              </w:rPr>
              <w:t>Деревянные, рубленные из бревен;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70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3544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2977" w:type="dxa"/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Деревянные</w:t>
            </w:r>
            <w:r>
              <w:t>;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3544" w:type="dxa"/>
            <w:tcBorders>
              <w:left w:val="single" w:sz="4" w:space="0" w:color="auto"/>
            </w:tcBorders>
          </w:tcPr>
          <w:p w:rsidR="00BE64DC" w:rsidRDefault="00BE64DC" w:rsidP="00441AB1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 чердачные</w:t>
            </w:r>
            <w:r>
              <w:t>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 </w:t>
            </w:r>
            <w:r w:rsidRPr="00E27470">
              <w:t xml:space="preserve"> </w:t>
            </w:r>
            <w:r>
              <w:t>м</w:t>
            </w:r>
            <w:r w:rsidRPr="00E27470">
              <w:t>еждуэтажные</w:t>
            </w:r>
            <w:r>
              <w:t>,</w:t>
            </w:r>
            <w:r w:rsidRPr="00E27470">
              <w:t xml:space="preserve"> подвальные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 </w:t>
            </w:r>
            <w:r w:rsidRPr="00E27470">
              <w:t xml:space="preserve"> (другое)</w:t>
            </w:r>
          </w:p>
        </w:tc>
        <w:tc>
          <w:tcPr>
            <w:tcW w:w="2977" w:type="dxa"/>
          </w:tcPr>
          <w:p w:rsidR="00BE64DC" w:rsidRDefault="00BE64DC" w:rsidP="00441AB1">
            <w:pPr>
              <w:pStyle w:val="ConsPlusCell"/>
              <w:jc w:val="both"/>
            </w:pPr>
            <w:r>
              <w:t>Д</w:t>
            </w:r>
            <w:r w:rsidRPr="00E27470">
              <w:t>еревянные утепленные</w:t>
            </w:r>
            <w:r>
              <w:t>;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>
              <w:t>---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3544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2977" w:type="dxa"/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Шифер;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70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Дощ</w:t>
            </w:r>
            <w:r w:rsidRPr="00E27470">
              <w:t>атые</w:t>
            </w:r>
            <w:r>
              <w:t>;</w:t>
            </w:r>
          </w:p>
        </w:tc>
        <w:tc>
          <w:tcPr>
            <w:tcW w:w="3133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0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3544" w:type="dxa"/>
            <w:tcBorders>
              <w:left w:val="single" w:sz="4" w:space="0" w:color="auto"/>
            </w:tcBorders>
          </w:tcPr>
          <w:p w:rsidR="00BE64DC" w:rsidRDefault="00BE64DC" w:rsidP="00441AB1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 окна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  </w:t>
            </w:r>
            <w:r w:rsidRPr="00E27470">
              <w:t>двери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 </w:t>
            </w:r>
            <w:r w:rsidRPr="00E27470">
              <w:t>(другое)</w:t>
            </w:r>
          </w:p>
        </w:tc>
        <w:tc>
          <w:tcPr>
            <w:tcW w:w="2977" w:type="dxa"/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 xml:space="preserve">Двойные деревянные; 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>
              <w:t>Деревянные;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70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3544" w:type="dxa"/>
            <w:tcBorders>
              <w:left w:val="single" w:sz="4" w:space="0" w:color="auto"/>
            </w:tcBorders>
          </w:tcPr>
          <w:p w:rsidR="00BE64DC" w:rsidRDefault="00BE64DC" w:rsidP="00441AB1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 внутренняя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наружная (другое)</w:t>
            </w:r>
          </w:p>
        </w:tc>
        <w:tc>
          <w:tcPr>
            <w:tcW w:w="2977" w:type="dxa"/>
          </w:tcPr>
          <w:p w:rsidR="00BE64DC" w:rsidRDefault="00BE64DC" w:rsidP="00441AB1">
            <w:pPr>
              <w:pStyle w:val="ConsPlusCell"/>
              <w:jc w:val="both"/>
            </w:pPr>
            <w:r>
              <w:t>Ш</w:t>
            </w:r>
            <w:r w:rsidRPr="00E27470">
              <w:t>тукатурка, окраска</w:t>
            </w:r>
            <w:r>
              <w:t>, обои;</w:t>
            </w:r>
          </w:p>
          <w:p w:rsidR="00BE64DC" w:rsidRPr="00E27470" w:rsidRDefault="00BE64DC" w:rsidP="00441AB1">
            <w:pPr>
              <w:pStyle w:val="ConsPlusCell"/>
              <w:jc w:val="both"/>
            </w:pP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70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rPr>
          <w:trHeight w:val="2077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>Механическое, электрическое, санитарно-техническое и</w:t>
            </w:r>
            <w:r>
              <w:t xml:space="preserve"> 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</w:p>
          <w:p w:rsidR="00BE64DC" w:rsidRDefault="00BE64DC" w:rsidP="00441AB1">
            <w:pPr>
              <w:pStyle w:val="ConsPlusCell"/>
            </w:pP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>мусоропровод, лифт, вентиляция (другое)</w:t>
            </w:r>
          </w:p>
          <w:p w:rsidR="00BE64DC" w:rsidRPr="00E27470" w:rsidRDefault="00BE64DC" w:rsidP="00441AB1">
            <w:pPr>
              <w:pStyle w:val="ConsPlusCell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----------------</w:t>
            </w:r>
          </w:p>
        </w:tc>
        <w:tc>
          <w:tcPr>
            <w:tcW w:w="3133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rPr>
          <w:trHeight w:val="2796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</w:p>
          <w:p w:rsidR="00BE64DC" w:rsidRPr="00E27470" w:rsidRDefault="00BE64DC" w:rsidP="00441AB1">
            <w:pPr>
              <w:pStyle w:val="ConsPlusCell"/>
            </w:pPr>
            <w:r>
              <w:t>и</w:t>
            </w:r>
            <w:r w:rsidRPr="00E27470">
              <w:t>нженерные коммуникации и</w:t>
            </w:r>
          </w:p>
          <w:p w:rsidR="00BE64DC" w:rsidRDefault="00BE64DC" w:rsidP="00441AB1">
            <w:pPr>
              <w:pStyle w:val="ConsPlusCell"/>
            </w:pPr>
            <w:r w:rsidRPr="00E27470">
              <w:t>оборудование для</w:t>
            </w:r>
            <w:r>
              <w:t xml:space="preserve"> </w:t>
            </w:r>
            <w:r w:rsidRPr="00E27470">
              <w:t xml:space="preserve">предоставления </w:t>
            </w:r>
            <w:r>
              <w:t xml:space="preserve">коммунальных </w:t>
            </w:r>
            <w:r w:rsidRPr="00E27470">
              <w:t>услуг</w:t>
            </w:r>
            <w:r>
              <w:t xml:space="preserve"> </w:t>
            </w:r>
            <w:r w:rsidRPr="00E27470">
              <w:t>электроснабжение,</w:t>
            </w:r>
          </w:p>
          <w:p w:rsidR="00BE64DC" w:rsidRDefault="00BE64DC" w:rsidP="00441AB1">
            <w:pPr>
              <w:pStyle w:val="ConsPlusCell"/>
            </w:pPr>
            <w:r>
              <w:t xml:space="preserve"> </w:t>
            </w:r>
            <w:r w:rsidRPr="00E27470">
              <w:t>холодное водоснабжение,</w:t>
            </w:r>
            <w:r>
              <w:t xml:space="preserve"> 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горячее водоснабжение,</w:t>
            </w:r>
            <w:r>
              <w:t xml:space="preserve"> </w:t>
            </w:r>
            <w:r w:rsidRPr="00E27470">
              <w:t>водоотведение,</w:t>
            </w:r>
          </w:p>
          <w:p w:rsidR="00BE64DC" w:rsidRDefault="00BE64DC" w:rsidP="00441AB1">
            <w:pPr>
              <w:pStyle w:val="ConsPlusCell"/>
            </w:pPr>
            <w:r w:rsidRPr="00E27470">
              <w:t>газоснабжение,</w:t>
            </w:r>
          </w:p>
          <w:p w:rsidR="00BE64DC" w:rsidRDefault="00BE64DC" w:rsidP="00441AB1">
            <w:pPr>
              <w:pStyle w:val="ConsPlusCell"/>
            </w:pPr>
            <w:r w:rsidRPr="00E27470">
              <w:t xml:space="preserve"> 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>, другое</w:t>
            </w:r>
          </w:p>
          <w:p w:rsidR="00BE64DC" w:rsidRPr="00E27470" w:rsidRDefault="00BE64DC" w:rsidP="00441AB1">
            <w:pPr>
              <w:pStyle w:val="ConsPlusCell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Э</w:t>
            </w:r>
            <w:r w:rsidRPr="00E27470">
              <w:t>лектроснабжение,</w:t>
            </w:r>
          </w:p>
          <w:p w:rsidR="00BE64DC" w:rsidRDefault="00BE64DC" w:rsidP="00441AB1">
            <w:pPr>
              <w:pStyle w:val="ConsPlusCell"/>
              <w:jc w:val="both"/>
            </w:pPr>
            <w:r>
              <w:t>отопление печное;</w:t>
            </w:r>
          </w:p>
          <w:p w:rsidR="00BE64DC" w:rsidRDefault="00BE64DC" w:rsidP="00441AB1">
            <w:pPr>
              <w:pStyle w:val="ConsPlusCell"/>
              <w:jc w:val="both"/>
            </w:pPr>
          </w:p>
          <w:p w:rsidR="00BE64DC" w:rsidRDefault="00BE64DC" w:rsidP="00441AB1">
            <w:pPr>
              <w:pStyle w:val="ConsPlusCell"/>
              <w:jc w:val="both"/>
            </w:pPr>
          </w:p>
          <w:p w:rsidR="00BE64DC" w:rsidRDefault="00BE64DC" w:rsidP="00441AB1">
            <w:pPr>
              <w:pStyle w:val="ConsPlusCell"/>
              <w:jc w:val="both"/>
            </w:pPr>
          </w:p>
          <w:p w:rsidR="00BE64DC" w:rsidRDefault="00BE64DC" w:rsidP="00441AB1">
            <w:pPr>
              <w:pStyle w:val="ConsPlusCell"/>
              <w:jc w:val="both"/>
            </w:pPr>
          </w:p>
          <w:p w:rsidR="00BE64DC" w:rsidRDefault="00BE64DC" w:rsidP="00441AB1">
            <w:pPr>
              <w:pStyle w:val="ConsPlusCell"/>
              <w:jc w:val="both"/>
            </w:pPr>
          </w:p>
          <w:p w:rsidR="00BE64DC" w:rsidRPr="00E27470" w:rsidRDefault="00BE64DC" w:rsidP="00441AB1">
            <w:pPr>
              <w:pStyle w:val="ConsPlusCell"/>
              <w:jc w:val="both"/>
            </w:pPr>
          </w:p>
        </w:tc>
        <w:tc>
          <w:tcPr>
            <w:tcW w:w="3133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</w:tbl>
    <w:p w:rsidR="00BE64DC" w:rsidRDefault="00BE64DC" w:rsidP="00BE64DC">
      <w:pPr>
        <w:pStyle w:val="ConsPlusCell"/>
        <w:jc w:val="both"/>
      </w:pPr>
    </w:p>
    <w:p w:rsidR="00A80C4C" w:rsidRPr="00E27470" w:rsidRDefault="00A80C4C" w:rsidP="00BE64DC">
      <w:pPr>
        <w:pStyle w:val="ConsPlusCell"/>
        <w:jc w:val="both"/>
      </w:pPr>
    </w:p>
    <w:p w:rsidR="00BE64DC" w:rsidRPr="008F6CE0" w:rsidRDefault="00BE64DC" w:rsidP="00BE64DC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lastRenderedPageBreak/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07.12.2016 г.</w:t>
      </w:r>
      <w:r w:rsidRPr="008F6CE0">
        <w:rPr>
          <w:sz w:val="22"/>
          <w:szCs w:val="22"/>
        </w:rPr>
        <w:t xml:space="preserve"> (государственное предприятие Нижегородской области «Нижтехинвентаризация» Шахунский филиал) </w:t>
      </w:r>
    </w:p>
    <w:p w:rsidR="00BE64DC" w:rsidRDefault="00BE64DC" w:rsidP="00BE64DC">
      <w:pPr>
        <w:pStyle w:val="ConsPlusCell"/>
        <w:jc w:val="both"/>
        <w:rPr>
          <w:sz w:val="22"/>
          <w:szCs w:val="22"/>
        </w:rPr>
      </w:pPr>
    </w:p>
    <w:p w:rsidR="00BE64DC" w:rsidRDefault="00BE64DC" w:rsidP="00BE64DC">
      <w:pPr>
        <w:pStyle w:val="ConsPlusCell"/>
        <w:jc w:val="both"/>
        <w:rPr>
          <w:sz w:val="22"/>
          <w:szCs w:val="22"/>
        </w:rPr>
      </w:pPr>
    </w:p>
    <w:p w:rsidR="00BE64DC" w:rsidRDefault="00BE64DC" w:rsidP="00BE64DC">
      <w:pPr>
        <w:pStyle w:val="ConsPlusNormal"/>
        <w:jc w:val="both"/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.о.начальника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7470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BE64DC" w:rsidRPr="008F6CE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Горева Наталья Александровна</w:t>
      </w:r>
    </w:p>
    <w:p w:rsidR="00BE64DC" w:rsidRPr="008F6CE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 w:rsidRPr="00C96ED6">
        <w:rPr>
          <w:rFonts w:ascii="Times New Roman" w:hAnsi="Times New Roman" w:cs="Times New Roman"/>
          <w:sz w:val="22"/>
          <w:szCs w:val="22"/>
          <w:u w:val="single"/>
        </w:rPr>
        <w:t>Горева Наталья Александровна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ф.и.о.)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BE64DC" w:rsidRPr="00E27470" w:rsidRDefault="00BE64DC" w:rsidP="00BE64DC">
      <w:pPr>
        <w:pStyle w:val="ConsPlusCell"/>
        <w:jc w:val="both"/>
      </w:pPr>
    </w:p>
    <w:p w:rsidR="00A80C4C" w:rsidRDefault="00A80C4C">
      <w:r>
        <w:br w:type="page"/>
      </w:r>
    </w:p>
    <w:p w:rsidR="00BE64DC" w:rsidRPr="006F60EB" w:rsidRDefault="00BE64DC" w:rsidP="00BE64DC">
      <w:pPr>
        <w:snapToGrid w:val="0"/>
        <w:ind w:left="2832" w:firstLine="708"/>
        <w:jc w:val="right"/>
      </w:pPr>
      <w:r w:rsidRPr="006F60EB">
        <w:lastRenderedPageBreak/>
        <w:t>Приложение  4</w:t>
      </w:r>
    </w:p>
    <w:p w:rsidR="00BE64DC" w:rsidRPr="006F60EB" w:rsidRDefault="00BE64DC" w:rsidP="00BE64DC">
      <w:pPr>
        <w:snapToGrid w:val="0"/>
        <w:ind w:left="2832" w:firstLine="708"/>
        <w:jc w:val="right"/>
      </w:pPr>
      <w:r w:rsidRPr="006F60EB">
        <w:t xml:space="preserve">                            к конкурсной документации</w:t>
      </w:r>
    </w:p>
    <w:p w:rsidR="00BE64DC" w:rsidRDefault="00BE64DC" w:rsidP="00BE64DC">
      <w:pPr>
        <w:snapToGrid w:val="0"/>
        <w:ind w:left="2832" w:right="-31" w:firstLine="708"/>
        <w:jc w:val="right"/>
      </w:pPr>
    </w:p>
    <w:tbl>
      <w:tblPr>
        <w:tblpPr w:leftFromText="180" w:rightFromText="180" w:vertAnchor="text" w:horzAnchor="margin" w:tblpY="-5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6946"/>
        <w:gridCol w:w="1843"/>
      </w:tblGrid>
      <w:tr w:rsidR="00BE64DC" w:rsidRPr="00630BD0" w:rsidTr="00441AB1">
        <w:trPr>
          <w:trHeight w:hRule="exact" w:val="861"/>
        </w:trPr>
        <w:tc>
          <w:tcPr>
            <w:tcW w:w="719" w:type="dxa"/>
            <w:shd w:val="clear" w:color="auto" w:fill="FFFFFF"/>
          </w:tcPr>
          <w:p w:rsidR="00BE64DC" w:rsidRPr="00630BD0" w:rsidRDefault="00BE64DC" w:rsidP="00441AB1">
            <w:pPr>
              <w:spacing w:after="60"/>
              <w:ind w:right="220"/>
              <w:rPr>
                <w:b/>
              </w:rPr>
            </w:pPr>
            <w:r w:rsidRPr="00630BD0">
              <w:rPr>
                <w:b/>
                <w:lang w:eastAsia="en-US" w:bidi="en-US"/>
              </w:rPr>
              <w:t>№</w:t>
            </w:r>
          </w:p>
          <w:p w:rsidR="00BE64DC" w:rsidRPr="00630BD0" w:rsidRDefault="00BE64DC" w:rsidP="00441AB1">
            <w:pPr>
              <w:spacing w:before="60"/>
              <w:ind w:right="220"/>
              <w:rPr>
                <w:b/>
              </w:rPr>
            </w:pPr>
            <w:r w:rsidRPr="00630BD0">
              <w:rPr>
                <w:b/>
              </w:rPr>
              <w:t>н/п</w:t>
            </w:r>
          </w:p>
        </w:tc>
        <w:tc>
          <w:tcPr>
            <w:tcW w:w="6946" w:type="dxa"/>
            <w:shd w:val="clear" w:color="auto" w:fill="FFFFFF"/>
          </w:tcPr>
          <w:p w:rsidR="00BE64DC" w:rsidRPr="00630BD0" w:rsidRDefault="00BE64DC" w:rsidP="00441AB1">
            <w:pPr>
              <w:rPr>
                <w:b/>
              </w:rPr>
            </w:pPr>
            <w:r w:rsidRPr="00630BD0">
              <w:rPr>
                <w:rStyle w:val="2100"/>
              </w:rPr>
              <w:t>Перечень работ и услуг по содержанию и ремонту общедомового имущества</w:t>
            </w:r>
          </w:p>
        </w:tc>
        <w:tc>
          <w:tcPr>
            <w:tcW w:w="1843" w:type="dxa"/>
            <w:shd w:val="clear" w:color="auto" w:fill="FFFFFF"/>
          </w:tcPr>
          <w:p w:rsidR="00BE64DC" w:rsidRPr="00630BD0" w:rsidRDefault="00BE64DC" w:rsidP="00441AB1">
            <w:pPr>
              <w:rPr>
                <w:b/>
              </w:rPr>
            </w:pPr>
            <w:r w:rsidRPr="00630BD0">
              <w:rPr>
                <w:rStyle w:val="2100"/>
              </w:rPr>
              <w:t>Размеры платы</w:t>
            </w:r>
          </w:p>
          <w:p w:rsidR="00BE64DC" w:rsidRPr="00630BD0" w:rsidRDefault="00BE64DC" w:rsidP="00441AB1">
            <w:pPr>
              <w:rPr>
                <w:b/>
              </w:rPr>
            </w:pPr>
            <w:r w:rsidRPr="00630BD0">
              <w:rPr>
                <w:rStyle w:val="2100"/>
              </w:rPr>
              <w:t>руб./м</w:t>
            </w:r>
            <w:r w:rsidRPr="00630BD0">
              <w:rPr>
                <w:rStyle w:val="2100"/>
                <w:vertAlign w:val="superscript"/>
              </w:rPr>
              <w:t>2</w:t>
            </w:r>
          </w:p>
        </w:tc>
      </w:tr>
      <w:tr w:rsidR="00BE64DC" w:rsidRPr="008018FF" w:rsidTr="007C5701">
        <w:trPr>
          <w:trHeight w:hRule="exact" w:val="1418"/>
        </w:trPr>
        <w:tc>
          <w:tcPr>
            <w:tcW w:w="719" w:type="dxa"/>
            <w:shd w:val="clear" w:color="auto" w:fill="FFFFFF"/>
          </w:tcPr>
          <w:p w:rsidR="00BE64DC" w:rsidRPr="008018FF" w:rsidRDefault="00BE64DC" w:rsidP="00441AB1">
            <w:pPr>
              <w:spacing w:line="180" w:lineRule="exact"/>
              <w:ind w:right="220"/>
              <w:rPr>
                <w:rStyle w:val="2100"/>
              </w:rPr>
            </w:pPr>
          </w:p>
          <w:p w:rsidR="00BE64DC" w:rsidRPr="008018FF" w:rsidRDefault="00BE64DC" w:rsidP="00441AB1">
            <w:pPr>
              <w:spacing w:line="180" w:lineRule="exact"/>
              <w:ind w:right="220"/>
            </w:pPr>
            <w:r w:rsidRPr="008018FF">
              <w:rPr>
                <w:rStyle w:val="2100"/>
              </w:rPr>
              <w:t>1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BE64DC" w:rsidRPr="008018FF" w:rsidRDefault="00BE64DC" w:rsidP="00441AB1">
            <w:r w:rsidRPr="008018FF">
              <w:rPr>
                <w:rStyle w:val="2100"/>
              </w:rPr>
              <w:t xml:space="preserve">Содержание </w:t>
            </w:r>
            <w:r w:rsidRPr="008018FF">
              <w:rPr>
                <w:b/>
              </w:rPr>
              <w:t>и</w:t>
            </w:r>
            <w:r w:rsidRPr="008018FF">
              <w:t xml:space="preserve"> </w:t>
            </w:r>
            <w:r w:rsidRPr="008018FF">
              <w:rPr>
                <w:rStyle w:val="2100"/>
              </w:rPr>
              <w:t xml:space="preserve">текущий ремонт </w:t>
            </w:r>
            <w:r w:rsidRPr="008018FF">
              <w:rPr>
                <w:b/>
              </w:rPr>
              <w:t>кровли:</w:t>
            </w:r>
          </w:p>
          <w:p w:rsidR="00BE64DC" w:rsidRPr="008018FF" w:rsidRDefault="00BE64DC" w:rsidP="00441AB1">
            <w:r w:rsidRPr="008018FF">
              <w:t>осмотр кровли, проверка кровли на отсутствие протечек, очистка кровли от снега и мусора, ремонт кровли отдельными местами, ремонт примыканий, ремонт слуховых окон, при необходимости очистка от скопления снега и налед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E64DC" w:rsidRPr="008018FF" w:rsidRDefault="00BE64DC" w:rsidP="00441AB1">
            <w:pPr>
              <w:rPr>
                <w:b/>
              </w:rPr>
            </w:pPr>
            <w:r>
              <w:rPr>
                <w:b/>
              </w:rPr>
              <w:t>1,09</w:t>
            </w:r>
          </w:p>
        </w:tc>
      </w:tr>
      <w:tr w:rsidR="00BE64DC" w:rsidRPr="008018FF" w:rsidTr="007C5701">
        <w:trPr>
          <w:trHeight w:hRule="exact" w:val="2273"/>
        </w:trPr>
        <w:tc>
          <w:tcPr>
            <w:tcW w:w="719" w:type="dxa"/>
            <w:shd w:val="clear" w:color="auto" w:fill="FFFFFF"/>
          </w:tcPr>
          <w:p w:rsidR="00BE64DC" w:rsidRPr="008018FF" w:rsidRDefault="00BE64DC" w:rsidP="00441AB1">
            <w:pPr>
              <w:spacing w:line="180" w:lineRule="exact"/>
              <w:ind w:right="220"/>
              <w:rPr>
                <w:rStyle w:val="2100"/>
              </w:rPr>
            </w:pPr>
          </w:p>
          <w:p w:rsidR="00BE64DC" w:rsidRPr="008018FF" w:rsidRDefault="00BE64DC" w:rsidP="00441AB1">
            <w:pPr>
              <w:spacing w:line="180" w:lineRule="exact"/>
              <w:ind w:right="220"/>
            </w:pPr>
            <w:r w:rsidRPr="008018FF">
              <w:rPr>
                <w:rStyle w:val="2100"/>
              </w:rPr>
              <w:t>2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</w:pPr>
            <w:r w:rsidRPr="008018FF">
              <w:rPr>
                <w:rStyle w:val="2100"/>
              </w:rPr>
              <w:t xml:space="preserve">Содержание </w:t>
            </w:r>
            <w:r w:rsidRPr="008018FF">
              <w:rPr>
                <w:b/>
              </w:rPr>
              <w:t>и</w:t>
            </w:r>
            <w:r w:rsidRPr="008018FF">
              <w:t xml:space="preserve"> </w:t>
            </w:r>
            <w:r w:rsidRPr="008018FF">
              <w:rPr>
                <w:rStyle w:val="2100"/>
              </w:rPr>
              <w:t xml:space="preserve">текущий ремонт чердачных помещений: </w:t>
            </w:r>
            <w:r w:rsidRPr="008018FF">
              <w:t>закрытие выходов на чердак (по необходимости); восстановление или, ремонт утепления чердачных перекрытий; выявление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: выявление наличия, характера и величины трещин, смещения плит одной относительно другой по высоте; оснащение запорными устройствам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E64DC" w:rsidRPr="008018FF" w:rsidRDefault="00BE64DC" w:rsidP="00441AB1">
            <w:pPr>
              <w:spacing w:after="780"/>
              <w:rPr>
                <w:b/>
              </w:rPr>
            </w:pPr>
          </w:p>
          <w:p w:rsidR="00BE64DC" w:rsidRPr="008018FF" w:rsidRDefault="00BE64DC" w:rsidP="00441AB1">
            <w:pPr>
              <w:spacing w:after="780"/>
              <w:rPr>
                <w:b/>
              </w:rPr>
            </w:pPr>
            <w:r w:rsidRPr="008018FF">
              <w:rPr>
                <w:b/>
              </w:rPr>
              <w:t>0,4</w:t>
            </w:r>
            <w:r>
              <w:rPr>
                <w:b/>
              </w:rPr>
              <w:t>4</w:t>
            </w:r>
          </w:p>
          <w:p w:rsidR="00BE64DC" w:rsidRPr="008018FF" w:rsidRDefault="00BE64DC" w:rsidP="00441AB1">
            <w:pPr>
              <w:spacing w:before="780"/>
              <w:rPr>
                <w:b/>
              </w:rPr>
            </w:pPr>
            <w:r w:rsidRPr="008018FF">
              <w:rPr>
                <w:b/>
              </w:rPr>
              <w:t>'</w:t>
            </w:r>
          </w:p>
        </w:tc>
      </w:tr>
      <w:tr w:rsidR="00BE64DC" w:rsidRPr="008018FF" w:rsidTr="007C5701">
        <w:trPr>
          <w:trHeight w:hRule="exact" w:val="1965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3</w:t>
            </w:r>
          </w:p>
          <w:p w:rsidR="00BE64DC" w:rsidRPr="008018FF" w:rsidRDefault="00BE64DC" w:rsidP="00441AB1">
            <w:pPr>
              <w:spacing w:before="1260" w:line="180" w:lineRule="exact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</w:pPr>
            <w:r w:rsidRPr="008018FF">
              <w:rPr>
                <w:rStyle w:val="2100"/>
              </w:rPr>
              <w:t>Содержание фасада многоквартирного дома:</w:t>
            </w:r>
          </w:p>
          <w:p w:rsidR="00BE64DC" w:rsidRPr="008018FF" w:rsidRDefault="00BE64DC" w:rsidP="00441AB1">
            <w:pPr>
              <w:spacing w:line="230" w:lineRule="exact"/>
            </w:pPr>
            <w:r w:rsidRPr="008018FF">
              <w:t>выявление нарушений отделки фасадов и их отдельных элементов, герметизация стыков стен, ветвление нарушений и эксплуатационных качеств несущих конструкций, гидроизоляции, элементов металлических ограждений на балконах, лоджиях и козырьках, восстановление или замена отдельных элементов крылец и козырьков над входами в здание и в подвалы,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</w:t>
            </w:r>
            <w:r>
              <w:rPr>
                <w:b/>
              </w:rPr>
              <w:t>40</w:t>
            </w:r>
          </w:p>
        </w:tc>
      </w:tr>
      <w:tr w:rsidR="00BE64DC" w:rsidRPr="008018FF" w:rsidTr="007C5701">
        <w:trPr>
          <w:trHeight w:hRule="exact" w:val="1852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4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5" w:lineRule="exact"/>
              <w:rPr>
                <w:b/>
              </w:rPr>
            </w:pPr>
            <w:r w:rsidRPr="008018FF">
              <w:rPr>
                <w:b/>
              </w:rPr>
              <w:t>Содержание и текущий ремонт фундамента, цоколя и отмостки:</w:t>
            </w:r>
          </w:p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проверка техническою состояния видимых частей конструкций: расслаивания, трещины, выпучивание, при выявлении нарушений в местах обнаружения дефектов детальное обследование и составление плана мероприятий по устранению причин и восстановлению эксплуатационных, свойств конструкций: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6</w:t>
            </w:r>
            <w:r>
              <w:rPr>
                <w:b/>
              </w:rPr>
              <w:t>7</w:t>
            </w:r>
          </w:p>
        </w:tc>
      </w:tr>
      <w:tr w:rsidR="00BE64DC" w:rsidRPr="008018FF" w:rsidTr="007C5701">
        <w:trPr>
          <w:trHeight w:hRule="exact" w:val="999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5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5" w:lineRule="exact"/>
              <w:rPr>
                <w:b/>
              </w:rPr>
            </w:pPr>
            <w:r w:rsidRPr="008018FF">
              <w:rPr>
                <w:b/>
              </w:rPr>
              <w:t>Содержание подвальных помещений, входов в подвалы и приямки:</w:t>
            </w:r>
          </w:p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проверка состояния помещений подвалов, входов в подвалы и приямков, принятие мер исключающих подтопление;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5</w:t>
            </w:r>
            <w:r>
              <w:rPr>
                <w:b/>
              </w:rPr>
              <w:t>7</w:t>
            </w:r>
          </w:p>
        </w:tc>
      </w:tr>
      <w:tr w:rsidR="00BE64DC" w:rsidRPr="008018FF" w:rsidTr="007C5701">
        <w:trPr>
          <w:trHeight w:hRule="exact" w:val="1836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6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>
              <w:rPr>
                <w:b/>
              </w:rPr>
              <w:t>Содержание и текущий ремонт дверных и оконных</w:t>
            </w:r>
            <w:r w:rsidRPr="008018FF">
              <w:rPr>
                <w:b/>
              </w:rPr>
              <w:t xml:space="preserve"> блоков:</w:t>
            </w:r>
            <w:r w:rsidRPr="008018FF">
              <w:t xml:space="preserve">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, при выявлении нарушений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1,</w:t>
            </w:r>
            <w:r>
              <w:rPr>
                <w:b/>
              </w:rPr>
              <w:t>25</w:t>
            </w:r>
          </w:p>
        </w:tc>
      </w:tr>
      <w:tr w:rsidR="00BE64DC" w:rsidRPr="008018FF" w:rsidTr="007C5701">
        <w:trPr>
          <w:trHeight w:hRule="exact" w:val="2132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7</w:t>
            </w:r>
          </w:p>
        </w:tc>
        <w:tc>
          <w:tcPr>
            <w:tcW w:w="6946" w:type="dxa"/>
            <w:shd w:val="clear" w:color="auto" w:fill="FFFFFF"/>
          </w:tcPr>
          <w:p w:rsidR="00BE64DC" w:rsidRPr="00A80C4C" w:rsidRDefault="00BE64DC" w:rsidP="00441AB1">
            <w:pPr>
              <w:spacing w:line="230" w:lineRule="exact"/>
              <w:rPr>
                <w:b/>
              </w:rPr>
            </w:pPr>
            <w:r w:rsidRPr="00A80C4C">
              <w:rPr>
                <w:b/>
              </w:rPr>
              <w:t>Содержание и обслуживание внутридомовых электрических силовых систем и оборудования. Освещение помещений общего пользования:</w:t>
            </w:r>
          </w:p>
          <w:p w:rsidR="00BE64DC" w:rsidRPr="00A80C4C" w:rsidRDefault="00BE64DC" w:rsidP="00441AB1">
            <w:pPr>
              <w:spacing w:line="230" w:lineRule="exact"/>
              <w:rPr>
                <w:rStyle w:val="2100"/>
                <w:sz w:val="24"/>
                <w:szCs w:val="24"/>
              </w:rPr>
            </w:pPr>
            <w:r w:rsidRPr="00A80C4C">
              <w:t>проверка заземления оболочки электрокабеля, замеры сопротивления изоляции проводов, общедомовых электросетей; ревизия клемм и соединений в групповых щитках и распределительных шкафах; наладка электрооборудования, контроль состояния и замена вышедших из строя датчиков, проводки.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9</w:t>
            </w:r>
            <w:r>
              <w:rPr>
                <w:b/>
              </w:rPr>
              <w:t>9</w:t>
            </w:r>
          </w:p>
        </w:tc>
      </w:tr>
      <w:tr w:rsidR="00BE64DC" w:rsidRPr="008018FF" w:rsidTr="00441AB1">
        <w:trPr>
          <w:trHeight w:hRule="exact" w:val="545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8</w:t>
            </w:r>
          </w:p>
        </w:tc>
        <w:tc>
          <w:tcPr>
            <w:tcW w:w="6946" w:type="dxa"/>
            <w:shd w:val="clear" w:color="auto" w:fill="FFFFFF"/>
          </w:tcPr>
          <w:p w:rsidR="00BE64DC" w:rsidRPr="00A80C4C" w:rsidRDefault="00BE64DC" w:rsidP="00441AB1">
            <w:pPr>
              <w:spacing w:line="230" w:lineRule="exact"/>
              <w:rPr>
                <w:rStyle w:val="2100"/>
                <w:sz w:val="24"/>
                <w:szCs w:val="24"/>
              </w:rPr>
            </w:pPr>
            <w:r w:rsidRPr="00A80C4C">
              <w:rPr>
                <w:b/>
              </w:rPr>
              <w:t>Проверка и текущий ремонт дымоходов:</w:t>
            </w:r>
            <w:r w:rsidRPr="00A80C4C">
              <w:t xml:space="preserve"> ежегодная проверка, ремонт, прочистка дымоходов, устранение засоров в каналах.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5</w:t>
            </w:r>
            <w:r>
              <w:rPr>
                <w:b/>
              </w:rPr>
              <w:t>5</w:t>
            </w:r>
          </w:p>
        </w:tc>
      </w:tr>
      <w:tr w:rsidR="00BE64DC" w:rsidRPr="008018FF" w:rsidTr="00441AB1">
        <w:trPr>
          <w:trHeight w:hRule="exact" w:val="739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lastRenderedPageBreak/>
              <w:t>9</w:t>
            </w:r>
          </w:p>
        </w:tc>
        <w:tc>
          <w:tcPr>
            <w:tcW w:w="6946" w:type="dxa"/>
            <w:shd w:val="clear" w:color="auto" w:fill="FFFFFF"/>
          </w:tcPr>
          <w:p w:rsidR="00BE64DC" w:rsidRPr="00A80C4C" w:rsidRDefault="00BE64DC" w:rsidP="00441AB1">
            <w:pPr>
              <w:spacing w:line="230" w:lineRule="exact"/>
              <w:rPr>
                <w:rStyle w:val="2100"/>
                <w:sz w:val="24"/>
                <w:szCs w:val="24"/>
              </w:rPr>
            </w:pPr>
            <w:r w:rsidRPr="00A80C4C">
              <w:rPr>
                <w:b/>
              </w:rPr>
              <w:t>Содержание входных групп многоквартирного дома:</w:t>
            </w:r>
            <w:r w:rsidRPr="00A80C4C">
              <w:t xml:space="preserve"> проверка технического состояния видимых частей конструкций: лестниц, крыльца, козырьков над входами в подъезды.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3</w:t>
            </w:r>
            <w:r>
              <w:rPr>
                <w:b/>
              </w:rPr>
              <w:t>5</w:t>
            </w:r>
          </w:p>
        </w:tc>
      </w:tr>
      <w:tr w:rsidR="00BE64DC" w:rsidRPr="008018FF" w:rsidTr="007C5701">
        <w:trPr>
          <w:trHeight w:hRule="exact" w:val="548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10</w:t>
            </w:r>
          </w:p>
        </w:tc>
        <w:tc>
          <w:tcPr>
            <w:tcW w:w="6946" w:type="dxa"/>
            <w:shd w:val="clear" w:color="auto" w:fill="FFFFFF"/>
          </w:tcPr>
          <w:p w:rsidR="00BE64DC" w:rsidRPr="00A80C4C" w:rsidRDefault="00BE64DC" w:rsidP="00441AB1">
            <w:pPr>
              <w:spacing w:line="230" w:lineRule="exact"/>
              <w:rPr>
                <w:rStyle w:val="2100"/>
                <w:sz w:val="24"/>
                <w:szCs w:val="24"/>
              </w:rPr>
            </w:pPr>
            <w:r w:rsidRPr="00A80C4C">
              <w:rPr>
                <w:b/>
              </w:rPr>
              <w:t>Работы по содержанию придомовой территории:</w:t>
            </w:r>
            <w:r w:rsidRPr="00A80C4C">
              <w:t xml:space="preserve"> уборка придомовой территории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5</w:t>
            </w:r>
            <w:r>
              <w:rPr>
                <w:b/>
              </w:rPr>
              <w:t>8</w:t>
            </w:r>
          </w:p>
        </w:tc>
      </w:tr>
      <w:tr w:rsidR="00BE64DC" w:rsidRPr="008018FF" w:rsidTr="00441AB1">
        <w:trPr>
          <w:trHeight w:hRule="exact" w:val="365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11</w:t>
            </w:r>
          </w:p>
        </w:tc>
        <w:tc>
          <w:tcPr>
            <w:tcW w:w="6946" w:type="dxa"/>
            <w:shd w:val="clear" w:color="auto" w:fill="FFFFFF"/>
          </w:tcPr>
          <w:p w:rsidR="00BE64DC" w:rsidRPr="00A80C4C" w:rsidRDefault="00BE64DC" w:rsidP="00441AB1">
            <w:pPr>
              <w:spacing w:line="230" w:lineRule="exact"/>
              <w:rPr>
                <w:rStyle w:val="2100"/>
                <w:sz w:val="24"/>
                <w:szCs w:val="24"/>
              </w:rPr>
            </w:pPr>
            <w:r w:rsidRPr="00A80C4C">
              <w:t>Управление многоквартирным домом: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</w:tc>
      </w:tr>
      <w:tr w:rsidR="00BE64DC" w:rsidRPr="008018FF" w:rsidTr="007C5701">
        <w:trPr>
          <w:trHeight w:hRule="exact" w:val="770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BE64DC" w:rsidRPr="00A80C4C" w:rsidRDefault="00BE64DC" w:rsidP="00441AB1">
            <w:pPr>
              <w:spacing w:line="230" w:lineRule="exact"/>
              <w:rPr>
                <w:rStyle w:val="2100"/>
                <w:sz w:val="24"/>
                <w:szCs w:val="24"/>
              </w:rPr>
            </w:pPr>
            <w:r w:rsidRPr="00A80C4C">
              <w:t>— биллинговое обслуживание: сбор, обработка и: контроль данных по лицевым счетам, начисление квартплаты, оплата банковских услуг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</w:t>
            </w:r>
            <w:r>
              <w:rPr>
                <w:b/>
              </w:rPr>
              <w:t>52</w:t>
            </w:r>
          </w:p>
        </w:tc>
      </w:tr>
      <w:tr w:rsidR="00BE64DC" w:rsidRPr="008018FF" w:rsidTr="00441AB1">
        <w:trPr>
          <w:trHeight w:hRule="exact" w:val="583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BE64DC" w:rsidRPr="00A80C4C" w:rsidRDefault="00BE64DC" w:rsidP="00441AB1">
            <w:pPr>
              <w:spacing w:line="230" w:lineRule="exact"/>
              <w:rPr>
                <w:rStyle w:val="2100"/>
                <w:sz w:val="24"/>
                <w:szCs w:val="24"/>
              </w:rPr>
            </w:pPr>
            <w:r w:rsidRPr="00A80C4C">
              <w:t>— ведение регистрационного учета населения: организация работы паспортного стола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3</w:t>
            </w:r>
            <w:r>
              <w:rPr>
                <w:b/>
              </w:rPr>
              <w:t>7</w:t>
            </w:r>
          </w:p>
        </w:tc>
      </w:tr>
      <w:tr w:rsidR="00BE64DC" w:rsidRPr="008018FF" w:rsidTr="007C5701">
        <w:trPr>
          <w:trHeight w:hRule="exact" w:val="821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BE64DC" w:rsidRPr="00A80C4C" w:rsidRDefault="00BE64DC" w:rsidP="00441AB1">
            <w:pPr>
              <w:spacing w:line="230" w:lineRule="exact"/>
              <w:rPr>
                <w:rStyle w:val="2100"/>
                <w:sz w:val="24"/>
                <w:szCs w:val="24"/>
              </w:rPr>
            </w:pPr>
            <w:r w:rsidRPr="00A80C4C">
              <w:t>— расходы на управление: ведение подомового учета, ведение юридической и бухгалтерской документации управляющей компании, взыскание задолженности.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1,</w:t>
            </w:r>
            <w:r>
              <w:rPr>
                <w:b/>
              </w:rPr>
              <w:t>94</w:t>
            </w:r>
          </w:p>
        </w:tc>
      </w:tr>
      <w:tr w:rsidR="00BE64DC" w:rsidRPr="008018FF" w:rsidTr="00441AB1">
        <w:trPr>
          <w:trHeight w:hRule="exact" w:val="434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rPr>
                <w:rStyle w:val="2100"/>
              </w:rPr>
              <w:t>Итого: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  <w:r>
              <w:rPr>
                <w:b/>
              </w:rPr>
              <w:t>9,72</w:t>
            </w:r>
          </w:p>
        </w:tc>
      </w:tr>
    </w:tbl>
    <w:p w:rsidR="007C5701" w:rsidRDefault="007C5701" w:rsidP="00BE64DC">
      <w:pPr>
        <w:snapToGrid w:val="0"/>
        <w:ind w:left="2832" w:right="-31" w:firstLine="708"/>
        <w:jc w:val="right"/>
      </w:pPr>
    </w:p>
    <w:p w:rsidR="007C5701" w:rsidRDefault="007C5701">
      <w:r>
        <w:br w:type="page"/>
      </w:r>
    </w:p>
    <w:p w:rsidR="00BE64DC" w:rsidRPr="006F60EB" w:rsidRDefault="00BE64DC" w:rsidP="00BE64DC">
      <w:pPr>
        <w:snapToGrid w:val="0"/>
        <w:ind w:left="2832" w:right="-31" w:firstLine="708"/>
        <w:jc w:val="right"/>
      </w:pPr>
      <w:r>
        <w:lastRenderedPageBreak/>
        <w:t>Приложение  5</w:t>
      </w:r>
    </w:p>
    <w:p w:rsidR="00BE64DC" w:rsidRDefault="00BE64DC" w:rsidP="00BE64DC">
      <w:pPr>
        <w:snapToGrid w:val="0"/>
        <w:ind w:left="2832" w:firstLine="708"/>
        <w:jc w:val="right"/>
        <w:rPr>
          <w:sz w:val="22"/>
          <w:szCs w:val="22"/>
        </w:rPr>
      </w:pPr>
      <w:r w:rsidRPr="006F60EB">
        <w:t>к конкурсной документации</w:t>
      </w:r>
      <w:r w:rsidRPr="00985302">
        <w:rPr>
          <w:sz w:val="22"/>
          <w:szCs w:val="22"/>
        </w:rPr>
        <w:t xml:space="preserve"> 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УТВЕРЖДАЮ:________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должность, 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обл</w:t>
      </w:r>
      <w:r w:rsidRPr="00632C5F">
        <w:rPr>
          <w:rFonts w:ascii="Times New Roman" w:hAnsi="Times New Roman" w:cs="Times New Roman"/>
          <w:sz w:val="22"/>
          <w:szCs w:val="22"/>
        </w:rPr>
        <w:t>, г.Шахунья,</w:t>
      </w:r>
    </w:p>
    <w:p w:rsidR="00BE64DC" w:rsidRPr="00E853A3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пл.Советская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BE64DC" w:rsidRPr="005A05AB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</w:p>
    <w:p w:rsidR="00BE64DC" w:rsidRPr="00E853A3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BE64DC" w:rsidRPr="00632C5F" w:rsidRDefault="00BE64DC" w:rsidP="00BE64DC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73003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АКТ</w:t>
      </w:r>
    </w:p>
    <w:p w:rsidR="00BE64DC" w:rsidRPr="0073003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BE64DC" w:rsidRPr="0073003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 I. Общие сведения о многоквартирном доме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Нижегородская область,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г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Шахунья, ул.Восточная, д.№ 50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дноэтажное бревенчат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85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5. Степень износа по данным государственного технического учета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7%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9D2CFC">
        <w:rPr>
          <w:rFonts w:ascii="Times New Roman" w:hAnsi="Times New Roman" w:cs="Times New Roman"/>
          <w:b/>
          <w:sz w:val="22"/>
          <w:szCs w:val="22"/>
          <w:u w:val="single"/>
        </w:rPr>
        <w:t>Распоряжение администрации городского округа город Шахунья Нижегородской области от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23.04.2018</w:t>
      </w:r>
      <w:r w:rsidRPr="009D2CFC">
        <w:rPr>
          <w:rFonts w:ascii="Times New Roman" w:hAnsi="Times New Roman" w:cs="Times New Roman"/>
          <w:b/>
          <w:sz w:val="22"/>
          <w:szCs w:val="22"/>
          <w:u w:val="single"/>
        </w:rPr>
        <w:t xml:space="preserve"> №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39</w:t>
      </w:r>
      <w:r w:rsidRPr="009D2CFC">
        <w:rPr>
          <w:rFonts w:ascii="Times New Roman" w:hAnsi="Times New Roman" w:cs="Times New Roman"/>
          <w:b/>
          <w:sz w:val="22"/>
          <w:szCs w:val="22"/>
          <w:u w:val="single"/>
        </w:rPr>
        <w:t>-р «О признании многоквартирного жилого дома аварийным и подлежащим сносу»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 (один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 (четыр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5. Количество нежилых помещений, не входящих в состав общего имуществ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 w:rsidRPr="00F717C5">
        <w:rPr>
          <w:rFonts w:ascii="Times New Roman" w:hAnsi="Times New Roman" w:cs="Times New Roman"/>
          <w:b/>
          <w:sz w:val="22"/>
          <w:szCs w:val="22"/>
          <w:u w:val="single"/>
        </w:rPr>
        <w:t>615,0 куб. м.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а) многоквартирного дома с лоджиями, балконами, шкафами, коридорами и лестничными клетками:</w:t>
      </w:r>
      <w:r w:rsidRPr="00F717C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16,2</w:t>
      </w:r>
      <w:r w:rsidRPr="00F717C5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196,0</w:t>
      </w:r>
      <w:r w:rsidRPr="00F717C5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</w:t>
      </w:r>
      <w:r w:rsidRPr="00632C5F">
        <w:rPr>
          <w:rFonts w:ascii="Times New Roman" w:hAnsi="Times New Roman" w:cs="Times New Roman"/>
          <w:sz w:val="22"/>
          <w:szCs w:val="22"/>
        </w:rPr>
        <w:t xml:space="preserve">многоквартирном  доме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 w:rsidRPr="00F717C5">
        <w:rPr>
          <w:rFonts w:ascii="Times New Roman" w:hAnsi="Times New Roman" w:cs="Times New Roman"/>
          <w:b/>
          <w:sz w:val="22"/>
          <w:szCs w:val="22"/>
          <w:u w:val="single"/>
        </w:rPr>
        <w:t>- шт.</w:t>
      </w:r>
    </w:p>
    <w:p w:rsidR="00BE64DC" w:rsidRPr="00632C5F" w:rsidRDefault="00BE64DC" w:rsidP="00BE64DC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21. 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E64DC" w:rsidRPr="008F6CE0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BE64DC" w:rsidRPr="00E27470" w:rsidRDefault="00BE64DC" w:rsidP="00BE64DC">
      <w:pPr>
        <w:pStyle w:val="ConsPlusNormal"/>
        <w:jc w:val="both"/>
      </w:pPr>
    </w:p>
    <w:tbl>
      <w:tblPr>
        <w:tblStyle w:val="a4"/>
        <w:tblW w:w="0" w:type="auto"/>
        <w:tblInd w:w="108" w:type="dxa"/>
        <w:tblLook w:val="0000" w:firstRow="0" w:lastRow="0" w:firstColumn="0" w:lastColumn="0" w:noHBand="0" w:noVBand="0"/>
      </w:tblPr>
      <w:tblGrid>
        <w:gridCol w:w="3544"/>
        <w:gridCol w:w="3260"/>
        <w:gridCol w:w="2977"/>
      </w:tblGrid>
      <w:tr w:rsidR="00BE64DC" w:rsidTr="00441AB1">
        <w:trPr>
          <w:trHeight w:val="1097"/>
        </w:trPr>
        <w:tc>
          <w:tcPr>
            <w:tcW w:w="3544" w:type="dxa"/>
          </w:tcPr>
          <w:p w:rsidR="00BE64DC" w:rsidRDefault="00BE64DC" w:rsidP="00441AB1">
            <w:pPr>
              <w:pStyle w:val="ConsPlusCell"/>
              <w:ind w:left="108"/>
              <w:jc w:val="center"/>
            </w:pPr>
          </w:p>
          <w:p w:rsidR="00BE64DC" w:rsidRPr="00A14995" w:rsidRDefault="00BE64DC" w:rsidP="00441AB1">
            <w:pPr>
              <w:pStyle w:val="ConsPlusCell"/>
              <w:ind w:left="108"/>
              <w:jc w:val="center"/>
            </w:pPr>
            <w:r w:rsidRPr="00A14995">
              <w:t>Наименование конструктивных</w:t>
            </w:r>
          </w:p>
          <w:p w:rsidR="00BE64DC" w:rsidRPr="00A14995" w:rsidRDefault="00BE64DC" w:rsidP="00441AB1">
            <w:pPr>
              <w:pStyle w:val="ConsPlusCell"/>
              <w:ind w:left="108"/>
              <w:jc w:val="center"/>
            </w:pPr>
            <w:r w:rsidRPr="00A14995">
              <w:t>элементов</w:t>
            </w:r>
          </w:p>
          <w:p w:rsidR="00BE64DC" w:rsidRPr="00A14995" w:rsidRDefault="00BE64DC" w:rsidP="00441AB1">
            <w:pPr>
              <w:pStyle w:val="ConsPlusCell"/>
              <w:ind w:left="108"/>
              <w:jc w:val="both"/>
            </w:pPr>
          </w:p>
          <w:p w:rsidR="00BE64DC" w:rsidRDefault="00BE64DC" w:rsidP="00441AB1">
            <w:pPr>
              <w:pStyle w:val="ConsPlusCell"/>
              <w:ind w:left="108"/>
              <w:jc w:val="both"/>
            </w:pPr>
          </w:p>
        </w:tc>
        <w:tc>
          <w:tcPr>
            <w:tcW w:w="3260" w:type="dxa"/>
          </w:tcPr>
          <w:p w:rsidR="00BE64DC" w:rsidRDefault="00BE64DC" w:rsidP="00441AB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E64DC" w:rsidRDefault="00BE64DC" w:rsidP="00441AB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4995">
              <w:rPr>
                <w:rFonts w:eastAsiaTheme="minorEastAsia"/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BE64DC" w:rsidRDefault="00BE64DC" w:rsidP="00441AB1">
            <w:pPr>
              <w:rPr>
                <w:rFonts w:eastAsiaTheme="minorEastAsia"/>
                <w:sz w:val="20"/>
                <w:szCs w:val="20"/>
              </w:rPr>
            </w:pPr>
          </w:p>
          <w:p w:rsidR="00BE64DC" w:rsidRDefault="00BE64DC" w:rsidP="00441AB1">
            <w:pPr>
              <w:pStyle w:val="ConsPlusCell"/>
              <w:jc w:val="both"/>
            </w:pPr>
          </w:p>
        </w:tc>
        <w:tc>
          <w:tcPr>
            <w:tcW w:w="2977" w:type="dxa"/>
          </w:tcPr>
          <w:p w:rsidR="00BE64DC" w:rsidRDefault="00BE64DC" w:rsidP="00441AB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E64DC" w:rsidRDefault="00BE64DC" w:rsidP="00441AB1">
            <w:pPr>
              <w:jc w:val="center"/>
            </w:pPr>
            <w:r w:rsidRPr="00A14995">
              <w:rPr>
                <w:rFonts w:eastAsiaTheme="minorEastAsia"/>
                <w:sz w:val="20"/>
                <w:szCs w:val="20"/>
              </w:rPr>
              <w:t>Техническое состояние элементов общего имущества многоквартирного дома или износ в 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>
              <w:t>1.</w:t>
            </w:r>
            <w:r w:rsidRPr="00E27470">
              <w:t>Фундамент</w:t>
            </w:r>
          </w:p>
          <w:p w:rsidR="00BE64DC" w:rsidRPr="00E27470" w:rsidRDefault="00BE64DC" w:rsidP="00441AB1">
            <w:pPr>
              <w:pStyle w:val="ConsPlusCell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Кирпичный</w:t>
            </w:r>
            <w:r w:rsidRPr="00E27470">
              <w:t xml:space="preserve"> ленточный</w:t>
            </w:r>
            <w:r>
              <w:t>;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544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капитальные стены</w:t>
            </w:r>
          </w:p>
        </w:tc>
        <w:tc>
          <w:tcPr>
            <w:tcW w:w="3260" w:type="dxa"/>
          </w:tcPr>
          <w:p w:rsidR="00BE64DC" w:rsidRPr="00317BB2" w:rsidRDefault="00BE64DC" w:rsidP="00441A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BB2">
              <w:rPr>
                <w:sz w:val="20"/>
                <w:szCs w:val="20"/>
              </w:rPr>
              <w:t>Деревянные, рубленные из бревен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75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544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3260" w:type="dxa"/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Деревянные</w:t>
            </w:r>
            <w:r>
              <w:t xml:space="preserve"> (доска)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544" w:type="dxa"/>
            <w:tcBorders>
              <w:left w:val="single" w:sz="4" w:space="0" w:color="auto"/>
            </w:tcBorders>
          </w:tcPr>
          <w:p w:rsidR="00BE64DC" w:rsidRDefault="00BE64DC" w:rsidP="00441AB1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 чердачные</w:t>
            </w:r>
            <w:r>
              <w:t>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 </w:t>
            </w:r>
            <w:r>
              <w:t xml:space="preserve">  м</w:t>
            </w:r>
            <w:r w:rsidRPr="00E27470">
              <w:t>еждуэтажные</w:t>
            </w:r>
            <w:r>
              <w:t>,</w:t>
            </w:r>
            <w:r w:rsidRPr="00E27470">
              <w:t xml:space="preserve"> подвальные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(другое)</w:t>
            </w:r>
          </w:p>
        </w:tc>
        <w:tc>
          <w:tcPr>
            <w:tcW w:w="3260" w:type="dxa"/>
          </w:tcPr>
          <w:p w:rsidR="00BE64DC" w:rsidRDefault="00BE64DC" w:rsidP="00441AB1">
            <w:pPr>
              <w:pStyle w:val="ConsPlusCell"/>
              <w:jc w:val="both"/>
            </w:pPr>
            <w:r>
              <w:t>Деревянные (доска);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>
              <w:t>--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544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3260" w:type="dxa"/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Шифер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70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Деревянные (доска)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544" w:type="dxa"/>
            <w:tcBorders>
              <w:left w:val="single" w:sz="4" w:space="0" w:color="auto"/>
            </w:tcBorders>
          </w:tcPr>
          <w:p w:rsidR="00BE64DC" w:rsidRDefault="00BE64DC" w:rsidP="00441AB1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 окна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  </w:t>
            </w:r>
            <w:r w:rsidRPr="00E27470">
              <w:t>двери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(другое)</w:t>
            </w:r>
          </w:p>
        </w:tc>
        <w:tc>
          <w:tcPr>
            <w:tcW w:w="3260" w:type="dxa"/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 xml:space="preserve">Закрытые глухие, 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>
              <w:t>Прост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544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 внутренняя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 </w:t>
            </w:r>
            <w:r w:rsidRPr="00E27470">
              <w:t xml:space="preserve"> наружная (другое)</w:t>
            </w:r>
          </w:p>
        </w:tc>
        <w:tc>
          <w:tcPr>
            <w:tcW w:w="3260" w:type="dxa"/>
          </w:tcPr>
          <w:p w:rsidR="00BE64DC" w:rsidRDefault="00BE64DC" w:rsidP="00441AB1">
            <w:pPr>
              <w:pStyle w:val="ConsPlusCell"/>
            </w:pPr>
            <w:r>
              <w:t xml:space="preserve">Штукатурка, </w:t>
            </w:r>
            <w:r w:rsidRPr="00E27470">
              <w:t>окраска</w:t>
            </w:r>
            <w:r>
              <w:t>, побелка;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>
              <w:t>-----------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0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>Механическое, электрическое, санитарно-техническое и</w:t>
            </w:r>
            <w:r>
              <w:t xml:space="preserve"> 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>мусоропровод, лифт, вентиляция</w:t>
            </w:r>
            <w:r>
              <w:t>,</w:t>
            </w:r>
            <w:r w:rsidRPr="00E27470">
              <w:t xml:space="preserve"> </w:t>
            </w:r>
            <w:r>
              <w:t>друго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E64DC" w:rsidRDefault="00BE64DC" w:rsidP="00441AB1">
            <w:pPr>
              <w:pStyle w:val="ConsPlusCell"/>
            </w:pPr>
            <w:r>
              <w:t>Ванны, туалеты в некоторых квартирах;</w:t>
            </w:r>
          </w:p>
          <w:p w:rsidR="00BE64DC" w:rsidRPr="00E27470" w:rsidRDefault="00BE64DC" w:rsidP="00441AB1">
            <w:pPr>
              <w:pStyle w:val="ConsPlusCell"/>
              <w:jc w:val="both"/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0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</w:p>
          <w:p w:rsidR="00BE64DC" w:rsidRPr="00E27470" w:rsidRDefault="00BE64DC" w:rsidP="00441AB1">
            <w:pPr>
              <w:pStyle w:val="ConsPlusCell"/>
            </w:pPr>
            <w:r>
              <w:t>и</w:t>
            </w:r>
            <w:r w:rsidRPr="00E27470">
              <w:t>нженерные коммуникации и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оборудование для</w:t>
            </w:r>
            <w:r>
              <w:t xml:space="preserve"> </w:t>
            </w:r>
            <w:r w:rsidRPr="00E27470">
              <w:t xml:space="preserve">предоставления </w:t>
            </w:r>
            <w:r>
              <w:t xml:space="preserve">коммунальных </w:t>
            </w:r>
            <w:r w:rsidRPr="00E27470">
              <w:t>услуг</w:t>
            </w:r>
            <w:r>
              <w:t xml:space="preserve"> </w:t>
            </w:r>
            <w:r w:rsidRPr="00E27470">
              <w:t>электроснабжение,</w:t>
            </w:r>
            <w:r>
              <w:t xml:space="preserve"> </w:t>
            </w:r>
            <w:r w:rsidRPr="00E27470">
              <w:t>холодное водоснабжение,</w:t>
            </w:r>
            <w:r>
              <w:t xml:space="preserve"> </w:t>
            </w:r>
            <w:r w:rsidRPr="00E27470">
              <w:t>горячее водоснабжение,</w:t>
            </w:r>
            <w:r>
              <w:t xml:space="preserve"> </w:t>
            </w:r>
            <w:r w:rsidRPr="00E27470">
              <w:t>водоотведение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газоснабжение, отопление: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от внешних к</w:t>
            </w:r>
            <w:r>
              <w:t xml:space="preserve">отельных, </w:t>
            </w:r>
            <w:r w:rsidRPr="00E27470">
              <w:t>от домовой</w:t>
            </w:r>
          </w:p>
          <w:p w:rsidR="00BE64DC" w:rsidRPr="00E27470" w:rsidRDefault="00BE64DC" w:rsidP="00441AB1">
            <w:pPr>
              <w:pStyle w:val="ConsPlusCell"/>
            </w:pPr>
            <w:r>
              <w:t>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>,</w:t>
            </w:r>
            <w:r w:rsidRPr="00E27470">
              <w:t xml:space="preserve"> </w:t>
            </w:r>
            <w:r>
              <w:t>друго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E64DC" w:rsidRDefault="00BE64DC" w:rsidP="00441AB1">
            <w:pPr>
              <w:pStyle w:val="ConsPlusCell"/>
            </w:pPr>
            <w:r>
              <w:t>Э</w:t>
            </w:r>
            <w:r w:rsidRPr="00E27470">
              <w:t>лектроснабжение,</w:t>
            </w:r>
          </w:p>
          <w:p w:rsidR="00BE64DC" w:rsidRDefault="00BE64DC" w:rsidP="00441AB1">
            <w:pPr>
              <w:pStyle w:val="ConsPlusCell"/>
            </w:pPr>
            <w:r>
              <w:t>водоснабжение от местного источника (колодец) частично</w:t>
            </w:r>
            <w:r w:rsidRPr="00E27470">
              <w:t>,</w:t>
            </w:r>
            <w:r>
              <w:t xml:space="preserve"> </w:t>
            </w:r>
          </w:p>
          <w:p w:rsidR="00BE64DC" w:rsidRPr="00E27470" w:rsidRDefault="00BE64DC" w:rsidP="00441AB1">
            <w:pPr>
              <w:pStyle w:val="ConsPlusCell"/>
            </w:pPr>
            <w:r>
              <w:t>водоотведение местное частично,</w:t>
            </w:r>
          </w:p>
          <w:p w:rsidR="00BE64DC" w:rsidRDefault="00BE64DC" w:rsidP="00441AB1">
            <w:pPr>
              <w:pStyle w:val="ConsPlusCell"/>
            </w:pPr>
            <w:r>
              <w:t>отопление печное</w:t>
            </w:r>
          </w:p>
          <w:p w:rsidR="00BE64DC" w:rsidRDefault="00BE64DC" w:rsidP="00441AB1">
            <w:pPr>
              <w:pStyle w:val="ConsPlusCell"/>
              <w:jc w:val="both"/>
            </w:pPr>
          </w:p>
          <w:p w:rsidR="00BE64DC" w:rsidRDefault="00BE64DC" w:rsidP="00441AB1">
            <w:pPr>
              <w:pStyle w:val="ConsPlusCell"/>
              <w:jc w:val="both"/>
            </w:pPr>
          </w:p>
          <w:p w:rsidR="00BE64DC" w:rsidRDefault="00BE64DC" w:rsidP="00441AB1">
            <w:pPr>
              <w:pStyle w:val="ConsPlusCell"/>
              <w:jc w:val="both"/>
            </w:pPr>
          </w:p>
          <w:p w:rsidR="00BE64DC" w:rsidRDefault="00BE64DC" w:rsidP="00441AB1">
            <w:pPr>
              <w:pStyle w:val="ConsPlusCell"/>
              <w:jc w:val="both"/>
            </w:pPr>
          </w:p>
          <w:p w:rsidR="00BE64DC" w:rsidRPr="00E27470" w:rsidRDefault="00BE64DC" w:rsidP="00441AB1">
            <w:pPr>
              <w:pStyle w:val="ConsPlusCell"/>
              <w:jc w:val="both"/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</w:tbl>
    <w:p w:rsidR="00BE64DC" w:rsidRPr="00E27470" w:rsidRDefault="00BE64DC" w:rsidP="00BE64DC">
      <w:pPr>
        <w:pStyle w:val="ConsPlusCell"/>
        <w:jc w:val="both"/>
      </w:pPr>
    </w:p>
    <w:p w:rsidR="00BE64DC" w:rsidRPr="008F6CE0" w:rsidRDefault="00BE64DC" w:rsidP="00BE64DC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lastRenderedPageBreak/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14.03.2018 г.</w:t>
      </w:r>
      <w:r w:rsidRPr="008F6CE0">
        <w:rPr>
          <w:sz w:val="22"/>
          <w:szCs w:val="22"/>
        </w:rPr>
        <w:t xml:space="preserve"> (государственное предприятие Нижегородской области «Нижтехинвентаризация» Шахунский филиал) </w:t>
      </w:r>
    </w:p>
    <w:p w:rsidR="00BE64DC" w:rsidRDefault="00BE64DC" w:rsidP="00BE64DC">
      <w:pPr>
        <w:pStyle w:val="ConsPlusCell"/>
        <w:jc w:val="both"/>
        <w:rPr>
          <w:sz w:val="22"/>
          <w:szCs w:val="22"/>
        </w:rPr>
      </w:pPr>
    </w:p>
    <w:p w:rsidR="00BE64DC" w:rsidRDefault="00BE64DC" w:rsidP="00BE64DC">
      <w:pPr>
        <w:pStyle w:val="ConsPlusCell"/>
        <w:jc w:val="both"/>
        <w:rPr>
          <w:sz w:val="22"/>
          <w:szCs w:val="22"/>
        </w:rPr>
      </w:pPr>
    </w:p>
    <w:p w:rsidR="00BE64DC" w:rsidRDefault="00BE64DC" w:rsidP="00BE64DC">
      <w:pPr>
        <w:pStyle w:val="ConsPlusNormal"/>
        <w:jc w:val="both"/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.о.начальника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7470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BE64DC" w:rsidRPr="008F6CE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Горева Наталья Александровна</w:t>
      </w: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Pr="008F6CE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 w:rsidRPr="00C96ED6">
        <w:rPr>
          <w:rFonts w:ascii="Times New Roman" w:hAnsi="Times New Roman" w:cs="Times New Roman"/>
          <w:sz w:val="22"/>
          <w:szCs w:val="22"/>
          <w:u w:val="single"/>
        </w:rPr>
        <w:t>Горева Наталья Александровна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ф.и.о.)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BE64DC" w:rsidRDefault="00BE64DC" w:rsidP="00BE64DC">
      <w:pPr>
        <w:pStyle w:val="ConsPlusNormal"/>
        <w:jc w:val="both"/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</w:rPr>
      </w:pP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A80C4C" w:rsidRDefault="00A80C4C">
      <w:r>
        <w:br w:type="page"/>
      </w:r>
    </w:p>
    <w:p w:rsidR="00BE64DC" w:rsidRPr="006F60EB" w:rsidRDefault="00BE64DC" w:rsidP="00BE64DC">
      <w:pPr>
        <w:snapToGrid w:val="0"/>
        <w:ind w:left="2832" w:firstLine="708"/>
        <w:jc w:val="right"/>
      </w:pPr>
      <w:r w:rsidRPr="006F60EB">
        <w:lastRenderedPageBreak/>
        <w:t xml:space="preserve">Приложение  </w:t>
      </w:r>
      <w:r>
        <w:t>6</w:t>
      </w:r>
    </w:p>
    <w:tbl>
      <w:tblPr>
        <w:tblpPr w:leftFromText="180" w:rightFromText="180" w:vertAnchor="text" w:horzAnchor="margin" w:tblpXSpec="center" w:tblpY="5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7229"/>
        <w:gridCol w:w="1560"/>
      </w:tblGrid>
      <w:tr w:rsidR="00BE64DC" w:rsidRPr="008018FF" w:rsidTr="00A80C4C">
        <w:trPr>
          <w:trHeight w:hRule="exact" w:val="720"/>
        </w:trPr>
        <w:tc>
          <w:tcPr>
            <w:tcW w:w="719" w:type="dxa"/>
            <w:shd w:val="clear" w:color="auto" w:fill="FFFFFF"/>
          </w:tcPr>
          <w:p w:rsidR="00BE64DC" w:rsidRPr="00A80C4C" w:rsidRDefault="00BE64DC" w:rsidP="00A80C4C">
            <w:pPr>
              <w:spacing w:after="60"/>
              <w:ind w:right="220"/>
              <w:jc w:val="center"/>
            </w:pPr>
            <w:r w:rsidRPr="00A80C4C">
              <w:t>№</w:t>
            </w:r>
          </w:p>
          <w:p w:rsidR="00BE64DC" w:rsidRPr="00A80C4C" w:rsidRDefault="00BE64DC" w:rsidP="00A80C4C">
            <w:pPr>
              <w:spacing w:before="60"/>
              <w:ind w:right="220"/>
              <w:jc w:val="center"/>
            </w:pPr>
            <w:r w:rsidRPr="00A80C4C">
              <w:t>н/п</w:t>
            </w:r>
          </w:p>
        </w:tc>
        <w:tc>
          <w:tcPr>
            <w:tcW w:w="7229" w:type="dxa"/>
            <w:shd w:val="clear" w:color="auto" w:fill="FFFFFF"/>
          </w:tcPr>
          <w:p w:rsidR="00BE64DC" w:rsidRPr="00A80C4C" w:rsidRDefault="00BE64DC" w:rsidP="00A80C4C">
            <w:pPr>
              <w:jc w:val="center"/>
            </w:pPr>
            <w:r w:rsidRPr="00A80C4C">
              <w:rPr>
                <w:b/>
                <w:bCs/>
              </w:rPr>
              <w:t>Перечень работ и услуг по содержанию и ремонту общедомового имущества</w:t>
            </w:r>
          </w:p>
        </w:tc>
        <w:tc>
          <w:tcPr>
            <w:tcW w:w="1560" w:type="dxa"/>
            <w:shd w:val="clear" w:color="auto" w:fill="FFFFFF"/>
          </w:tcPr>
          <w:p w:rsidR="00BE64DC" w:rsidRPr="00A80C4C" w:rsidRDefault="00BE64DC" w:rsidP="00A80C4C">
            <w:pPr>
              <w:jc w:val="center"/>
              <w:rPr>
                <w:sz w:val="20"/>
                <w:szCs w:val="20"/>
              </w:rPr>
            </w:pPr>
            <w:r w:rsidRPr="00A80C4C">
              <w:rPr>
                <w:b/>
                <w:bCs/>
                <w:sz w:val="20"/>
                <w:szCs w:val="20"/>
              </w:rPr>
              <w:t>Размеры платы</w:t>
            </w:r>
          </w:p>
          <w:p w:rsidR="00BE64DC" w:rsidRPr="00A80C4C" w:rsidRDefault="00BE64DC" w:rsidP="00A80C4C">
            <w:pPr>
              <w:jc w:val="center"/>
            </w:pPr>
            <w:r w:rsidRPr="00A80C4C">
              <w:rPr>
                <w:b/>
                <w:bCs/>
                <w:sz w:val="20"/>
                <w:szCs w:val="20"/>
              </w:rPr>
              <w:t>руб./м2</w:t>
            </w:r>
          </w:p>
        </w:tc>
      </w:tr>
      <w:tr w:rsidR="00BE64DC" w:rsidRPr="008018FF" w:rsidTr="007C5701">
        <w:trPr>
          <w:trHeight w:hRule="exact" w:val="1412"/>
        </w:trPr>
        <w:tc>
          <w:tcPr>
            <w:tcW w:w="719" w:type="dxa"/>
            <w:shd w:val="clear" w:color="auto" w:fill="FFFFFF"/>
          </w:tcPr>
          <w:p w:rsidR="00BE64DC" w:rsidRPr="008018FF" w:rsidRDefault="00BE64DC" w:rsidP="00441AB1">
            <w:pPr>
              <w:spacing w:line="180" w:lineRule="exact"/>
              <w:ind w:right="220"/>
              <w:rPr>
                <w:rStyle w:val="2100"/>
              </w:rPr>
            </w:pPr>
          </w:p>
          <w:p w:rsidR="00BE64DC" w:rsidRPr="008018FF" w:rsidRDefault="00BE64DC" w:rsidP="00441AB1">
            <w:pPr>
              <w:spacing w:line="180" w:lineRule="exact"/>
              <w:ind w:right="220"/>
            </w:pPr>
            <w:r w:rsidRPr="008018FF">
              <w:rPr>
                <w:rStyle w:val="2100"/>
              </w:rPr>
              <w:t>1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BE64DC" w:rsidRPr="008018FF" w:rsidRDefault="00BE64DC" w:rsidP="00441AB1">
            <w:r w:rsidRPr="008018FF">
              <w:rPr>
                <w:rStyle w:val="2100"/>
              </w:rPr>
              <w:t xml:space="preserve">Содержание </w:t>
            </w:r>
            <w:r w:rsidRPr="008018FF">
              <w:rPr>
                <w:b/>
              </w:rPr>
              <w:t>и</w:t>
            </w:r>
            <w:r w:rsidRPr="008018FF">
              <w:t xml:space="preserve"> </w:t>
            </w:r>
            <w:r w:rsidRPr="008018FF">
              <w:rPr>
                <w:rStyle w:val="2100"/>
              </w:rPr>
              <w:t xml:space="preserve">текущий ремонт </w:t>
            </w:r>
            <w:r w:rsidRPr="008018FF">
              <w:rPr>
                <w:b/>
              </w:rPr>
              <w:t>кровли:</w:t>
            </w:r>
          </w:p>
          <w:p w:rsidR="00BE64DC" w:rsidRPr="008018FF" w:rsidRDefault="00BE64DC" w:rsidP="00441AB1">
            <w:r w:rsidRPr="008018FF">
              <w:t>осмотр кровли, проверка кровли на отсутствие протечек, очистка кровли от снега и мусора, ремонт кровли отдельными местами, ремонт примыканий, ремонт слуховых окон, при необходимости очистка от скопления снега и наледи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E64DC" w:rsidRPr="008018FF" w:rsidRDefault="00BE64DC" w:rsidP="00441AB1">
            <w:pPr>
              <w:rPr>
                <w:b/>
              </w:rPr>
            </w:pPr>
            <w:r>
              <w:rPr>
                <w:b/>
              </w:rPr>
              <w:t>1,09</w:t>
            </w:r>
          </w:p>
        </w:tc>
      </w:tr>
      <w:tr w:rsidR="00BE64DC" w:rsidRPr="008018FF" w:rsidTr="00A80C4C">
        <w:trPr>
          <w:trHeight w:hRule="exact" w:val="1962"/>
        </w:trPr>
        <w:tc>
          <w:tcPr>
            <w:tcW w:w="719" w:type="dxa"/>
            <w:shd w:val="clear" w:color="auto" w:fill="FFFFFF"/>
          </w:tcPr>
          <w:p w:rsidR="00BE64DC" w:rsidRPr="008018FF" w:rsidRDefault="00BE64DC" w:rsidP="00441AB1">
            <w:pPr>
              <w:spacing w:line="180" w:lineRule="exact"/>
              <w:ind w:right="220"/>
              <w:rPr>
                <w:rStyle w:val="2100"/>
              </w:rPr>
            </w:pPr>
          </w:p>
          <w:p w:rsidR="00BE64DC" w:rsidRPr="008018FF" w:rsidRDefault="00BE64DC" w:rsidP="00441AB1">
            <w:pPr>
              <w:spacing w:line="180" w:lineRule="exact"/>
              <w:ind w:right="220"/>
            </w:pPr>
            <w:r w:rsidRPr="008018FF">
              <w:rPr>
                <w:rStyle w:val="2100"/>
              </w:rPr>
              <w:t>2</w:t>
            </w:r>
          </w:p>
        </w:tc>
        <w:tc>
          <w:tcPr>
            <w:tcW w:w="7229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</w:pPr>
            <w:r w:rsidRPr="008018FF">
              <w:rPr>
                <w:rStyle w:val="2100"/>
              </w:rPr>
              <w:t xml:space="preserve">Содержание </w:t>
            </w:r>
            <w:r w:rsidRPr="008018FF">
              <w:rPr>
                <w:b/>
              </w:rPr>
              <w:t>и</w:t>
            </w:r>
            <w:r w:rsidRPr="008018FF">
              <w:t xml:space="preserve"> </w:t>
            </w:r>
            <w:r w:rsidRPr="008018FF">
              <w:rPr>
                <w:rStyle w:val="2100"/>
              </w:rPr>
              <w:t xml:space="preserve">текущий ремонт чердачных помещений: </w:t>
            </w:r>
            <w:r w:rsidRPr="008018FF">
              <w:t>закрытие выходов на чердак (по необходимости); восстановление или, ремонт утепления чердачных перекрытий; выявление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: выявление наличия, характера и величины трещин, смещения плит одной относительно другой по высоте; оснащение запорными устройствами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E64DC" w:rsidRPr="008018FF" w:rsidRDefault="00BE64DC" w:rsidP="00441AB1">
            <w:pPr>
              <w:spacing w:after="780"/>
              <w:rPr>
                <w:b/>
              </w:rPr>
            </w:pPr>
          </w:p>
          <w:p w:rsidR="00BE64DC" w:rsidRPr="008018FF" w:rsidRDefault="00BE64DC" w:rsidP="00441AB1">
            <w:pPr>
              <w:spacing w:after="780"/>
              <w:rPr>
                <w:b/>
              </w:rPr>
            </w:pPr>
            <w:r w:rsidRPr="008018FF">
              <w:rPr>
                <w:b/>
              </w:rPr>
              <w:t>0,4</w:t>
            </w:r>
            <w:r>
              <w:rPr>
                <w:b/>
              </w:rPr>
              <w:t>4</w:t>
            </w:r>
          </w:p>
          <w:p w:rsidR="00BE64DC" w:rsidRPr="008018FF" w:rsidRDefault="00BE64DC" w:rsidP="00441AB1">
            <w:pPr>
              <w:spacing w:before="780"/>
              <w:rPr>
                <w:b/>
              </w:rPr>
            </w:pPr>
            <w:r w:rsidRPr="008018FF">
              <w:rPr>
                <w:b/>
              </w:rPr>
              <w:t>'</w:t>
            </w:r>
          </w:p>
        </w:tc>
      </w:tr>
      <w:tr w:rsidR="00BE64DC" w:rsidRPr="008018FF" w:rsidTr="00A80C4C">
        <w:trPr>
          <w:trHeight w:hRule="exact" w:val="1848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3</w:t>
            </w:r>
          </w:p>
          <w:p w:rsidR="00BE64DC" w:rsidRPr="008018FF" w:rsidRDefault="00BE64DC" w:rsidP="00441AB1">
            <w:pPr>
              <w:spacing w:before="1260" w:line="180" w:lineRule="exact"/>
              <w:rPr>
                <w:b/>
              </w:rPr>
            </w:pPr>
          </w:p>
        </w:tc>
        <w:tc>
          <w:tcPr>
            <w:tcW w:w="7229" w:type="dxa"/>
            <w:shd w:val="clear" w:color="auto" w:fill="FFFFFF"/>
          </w:tcPr>
          <w:p w:rsidR="00BE64DC" w:rsidRPr="00D83A2B" w:rsidRDefault="00BE64DC" w:rsidP="00441AB1">
            <w:pPr>
              <w:spacing w:line="230" w:lineRule="exact"/>
              <w:rPr>
                <w:b/>
              </w:rPr>
            </w:pPr>
            <w:r w:rsidRPr="00D83A2B">
              <w:rPr>
                <w:b/>
                <w:bCs/>
              </w:rPr>
              <w:t>Содержание фасада многоквартирного дома:</w:t>
            </w:r>
          </w:p>
          <w:p w:rsidR="00BE64DC" w:rsidRPr="008018FF" w:rsidRDefault="00BE64DC" w:rsidP="00441AB1">
            <w:pPr>
              <w:spacing w:line="230" w:lineRule="exact"/>
            </w:pPr>
            <w:r w:rsidRPr="008018FF">
              <w:t>выявление нарушений отделки фасадов и их отдельных элементов, герметизация стыков стен, ветвление нарушений и эксплуатационных качеств несущих конструкций, гидроизоляции, элементов металлических ограждений на балконах, лоджиях и козырьках, восстановление или замена отдельных элементов крылец и козырьков над входами в здание и в подвалы, проведение восстановительных работ.</w:t>
            </w:r>
          </w:p>
        </w:tc>
        <w:tc>
          <w:tcPr>
            <w:tcW w:w="1560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</w:t>
            </w:r>
            <w:r>
              <w:rPr>
                <w:b/>
              </w:rPr>
              <w:t>40</w:t>
            </w:r>
          </w:p>
        </w:tc>
      </w:tr>
      <w:tr w:rsidR="00BE64DC" w:rsidRPr="008018FF" w:rsidTr="00A80C4C">
        <w:trPr>
          <w:trHeight w:hRule="exact" w:val="1420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4</w:t>
            </w:r>
          </w:p>
        </w:tc>
        <w:tc>
          <w:tcPr>
            <w:tcW w:w="7229" w:type="dxa"/>
            <w:shd w:val="clear" w:color="auto" w:fill="FFFFFF"/>
          </w:tcPr>
          <w:p w:rsidR="00BE64DC" w:rsidRPr="008018FF" w:rsidRDefault="00BE64DC" w:rsidP="00441AB1">
            <w:pPr>
              <w:spacing w:line="235" w:lineRule="exact"/>
              <w:rPr>
                <w:b/>
              </w:rPr>
            </w:pPr>
            <w:r w:rsidRPr="008018FF">
              <w:rPr>
                <w:b/>
              </w:rPr>
              <w:t>Содержание и текущий ремонт фундамента, цоколя и отмостки:</w:t>
            </w:r>
          </w:p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проверка техническою состояния видимых частей конструкций: расслаивания, трещины, выпучивание, при выявлении нарушений в местах обнаружения дефектов детальное обследование и составление плана мероприятий по устранению причин и восстановлению эксплуатационных, свойств конструкций:</w:t>
            </w:r>
          </w:p>
        </w:tc>
        <w:tc>
          <w:tcPr>
            <w:tcW w:w="1560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6</w:t>
            </w:r>
            <w:r>
              <w:rPr>
                <w:b/>
              </w:rPr>
              <w:t>7</w:t>
            </w:r>
          </w:p>
        </w:tc>
      </w:tr>
      <w:tr w:rsidR="00BE64DC" w:rsidRPr="008018FF" w:rsidTr="007C5701">
        <w:trPr>
          <w:trHeight w:hRule="exact" w:val="1009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5</w:t>
            </w:r>
          </w:p>
        </w:tc>
        <w:tc>
          <w:tcPr>
            <w:tcW w:w="7229" w:type="dxa"/>
            <w:shd w:val="clear" w:color="auto" w:fill="FFFFFF"/>
          </w:tcPr>
          <w:p w:rsidR="00BE64DC" w:rsidRPr="008018FF" w:rsidRDefault="00BE64DC" w:rsidP="00441AB1">
            <w:pPr>
              <w:spacing w:line="235" w:lineRule="exact"/>
              <w:rPr>
                <w:b/>
              </w:rPr>
            </w:pPr>
            <w:r w:rsidRPr="008018FF">
              <w:rPr>
                <w:b/>
              </w:rPr>
              <w:t>Содержание подвальных помещений, входов в подвалы и приямки:</w:t>
            </w:r>
          </w:p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проверка состояния помещений подвалов, входов в подвалы и приямков, принятие мер исключающих подтопление;</w:t>
            </w:r>
          </w:p>
        </w:tc>
        <w:tc>
          <w:tcPr>
            <w:tcW w:w="1560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5</w:t>
            </w:r>
            <w:r>
              <w:rPr>
                <w:b/>
              </w:rPr>
              <w:t>7</w:t>
            </w:r>
          </w:p>
        </w:tc>
      </w:tr>
      <w:tr w:rsidR="00BE64DC" w:rsidRPr="008018FF" w:rsidTr="00A80C4C">
        <w:trPr>
          <w:trHeight w:hRule="exact" w:val="1412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6</w:t>
            </w:r>
          </w:p>
        </w:tc>
        <w:tc>
          <w:tcPr>
            <w:tcW w:w="7229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>
              <w:rPr>
                <w:b/>
              </w:rPr>
              <w:t>Содержание и текущий ремонт дверных и оконных</w:t>
            </w:r>
            <w:r w:rsidRPr="008018FF">
              <w:rPr>
                <w:b/>
              </w:rPr>
              <w:t xml:space="preserve"> блоков:</w:t>
            </w:r>
            <w:r w:rsidRPr="008018FF">
              <w:t xml:space="preserve">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, при выявлении нарушений проведение восстановительных работ.</w:t>
            </w:r>
          </w:p>
        </w:tc>
        <w:tc>
          <w:tcPr>
            <w:tcW w:w="1560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1,</w:t>
            </w:r>
            <w:r>
              <w:rPr>
                <w:b/>
              </w:rPr>
              <w:t>25</w:t>
            </w:r>
          </w:p>
        </w:tc>
      </w:tr>
      <w:tr w:rsidR="00BE64DC" w:rsidRPr="008018FF" w:rsidTr="007C5701">
        <w:trPr>
          <w:trHeight w:hRule="exact" w:val="1844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7</w:t>
            </w:r>
          </w:p>
        </w:tc>
        <w:tc>
          <w:tcPr>
            <w:tcW w:w="7229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b/>
              </w:rPr>
            </w:pPr>
            <w:r w:rsidRPr="008018FF">
              <w:rPr>
                <w:b/>
              </w:rPr>
              <w:t>Содержание и обслуживание внутридомовых электрических силовых систем и оборудования. Освещение помещений общего пользования:</w:t>
            </w:r>
          </w:p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проверка заземления оболочки электрокабеля, замеры сопротивления изоляции проводов, общедомовых электросетей; ревизия клемм и соединений в групповых щитках и распределительных шкафах; наладка электрооборудования, контроль состояния и замена вышедших из строя датчиков, проводки.</w:t>
            </w:r>
          </w:p>
        </w:tc>
        <w:tc>
          <w:tcPr>
            <w:tcW w:w="1560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9</w:t>
            </w:r>
            <w:r>
              <w:rPr>
                <w:b/>
              </w:rPr>
              <w:t>9</w:t>
            </w:r>
          </w:p>
        </w:tc>
      </w:tr>
      <w:tr w:rsidR="00BE64DC" w:rsidRPr="008018FF" w:rsidTr="00A80C4C">
        <w:trPr>
          <w:trHeight w:hRule="exact" w:val="545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8</w:t>
            </w:r>
          </w:p>
        </w:tc>
        <w:tc>
          <w:tcPr>
            <w:tcW w:w="7229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rPr>
                <w:b/>
              </w:rPr>
              <w:t>Проверка и текущий ремонт дымоходов:</w:t>
            </w:r>
            <w:r w:rsidRPr="008018FF">
              <w:t xml:space="preserve"> ежегодная проверка, ремонт, прочистка дымоходов, устранение засоров в каналах.</w:t>
            </w:r>
          </w:p>
        </w:tc>
        <w:tc>
          <w:tcPr>
            <w:tcW w:w="1560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5</w:t>
            </w:r>
            <w:r>
              <w:rPr>
                <w:b/>
              </w:rPr>
              <w:t>5</w:t>
            </w:r>
          </w:p>
        </w:tc>
      </w:tr>
      <w:tr w:rsidR="00BE64DC" w:rsidRPr="008018FF" w:rsidTr="00A80C4C">
        <w:trPr>
          <w:trHeight w:hRule="exact" w:val="739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9</w:t>
            </w:r>
          </w:p>
        </w:tc>
        <w:tc>
          <w:tcPr>
            <w:tcW w:w="7229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rPr>
                <w:b/>
              </w:rPr>
              <w:t>Содержание входных групп многоквартирного дома:</w:t>
            </w:r>
            <w:r w:rsidRPr="008018FF">
              <w:t xml:space="preserve"> проверка технического состояния видимых частей конструкций: лестниц, крыльца, козырьков над входами в подъезды.</w:t>
            </w:r>
          </w:p>
        </w:tc>
        <w:tc>
          <w:tcPr>
            <w:tcW w:w="1560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3</w:t>
            </w:r>
            <w:r>
              <w:rPr>
                <w:b/>
              </w:rPr>
              <w:t>5</w:t>
            </w:r>
          </w:p>
        </w:tc>
      </w:tr>
      <w:tr w:rsidR="00BE64DC" w:rsidRPr="008018FF" w:rsidTr="007C5701">
        <w:trPr>
          <w:trHeight w:hRule="exact" w:val="550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10</w:t>
            </w:r>
          </w:p>
        </w:tc>
        <w:tc>
          <w:tcPr>
            <w:tcW w:w="7229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rPr>
                <w:b/>
              </w:rPr>
              <w:t>Работы по содержанию придомовой территории:</w:t>
            </w:r>
            <w:r w:rsidRPr="008018FF">
              <w:t xml:space="preserve"> уборка придомовой территории</w:t>
            </w:r>
          </w:p>
        </w:tc>
        <w:tc>
          <w:tcPr>
            <w:tcW w:w="1560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5</w:t>
            </w:r>
            <w:r>
              <w:rPr>
                <w:b/>
              </w:rPr>
              <w:t>8</w:t>
            </w:r>
          </w:p>
        </w:tc>
      </w:tr>
      <w:tr w:rsidR="00BE64DC" w:rsidRPr="008018FF" w:rsidTr="00A80C4C">
        <w:trPr>
          <w:trHeight w:hRule="exact" w:val="365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11</w:t>
            </w:r>
          </w:p>
        </w:tc>
        <w:tc>
          <w:tcPr>
            <w:tcW w:w="7229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Управление многоквартирным домом:</w:t>
            </w:r>
          </w:p>
        </w:tc>
        <w:tc>
          <w:tcPr>
            <w:tcW w:w="1560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</w:tc>
      </w:tr>
      <w:tr w:rsidR="00BE64DC" w:rsidRPr="008018FF" w:rsidTr="007C5701">
        <w:trPr>
          <w:trHeight w:hRule="exact" w:val="735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7229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— биллинговое обслуживание: сбор, обработка и: контроль данных по лицевым счетам, начисление квартплаты, оплата банковских услуг</w:t>
            </w:r>
          </w:p>
        </w:tc>
        <w:tc>
          <w:tcPr>
            <w:tcW w:w="1560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</w:t>
            </w:r>
            <w:r>
              <w:rPr>
                <w:b/>
              </w:rPr>
              <w:t>52</w:t>
            </w:r>
          </w:p>
        </w:tc>
      </w:tr>
      <w:tr w:rsidR="00BE64DC" w:rsidRPr="008018FF" w:rsidTr="007C5701">
        <w:trPr>
          <w:trHeight w:hRule="exact" w:val="580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7229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— ведение регистрационного учета населения: организация работы паспортного стола</w:t>
            </w:r>
          </w:p>
        </w:tc>
        <w:tc>
          <w:tcPr>
            <w:tcW w:w="1560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3</w:t>
            </w:r>
            <w:r>
              <w:rPr>
                <w:b/>
              </w:rPr>
              <w:t>7</w:t>
            </w:r>
          </w:p>
        </w:tc>
      </w:tr>
      <w:tr w:rsidR="00BE64DC" w:rsidRPr="008018FF" w:rsidTr="00A80C4C">
        <w:trPr>
          <w:trHeight w:hRule="exact" w:val="852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7229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— расходы на управление: ведение подомового учета, ведение юридической и бухгалтерской документации управляющей компании, взыскание задолженности.</w:t>
            </w:r>
          </w:p>
        </w:tc>
        <w:tc>
          <w:tcPr>
            <w:tcW w:w="1560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1,</w:t>
            </w:r>
            <w:r>
              <w:rPr>
                <w:b/>
              </w:rPr>
              <w:t>94</w:t>
            </w:r>
          </w:p>
        </w:tc>
      </w:tr>
      <w:tr w:rsidR="00BE64DC" w:rsidRPr="008018FF" w:rsidTr="00A80C4C">
        <w:trPr>
          <w:trHeight w:hRule="exact" w:val="434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7229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rPr>
                <w:rStyle w:val="2100"/>
              </w:rPr>
              <w:t>Итого:</w:t>
            </w:r>
          </w:p>
        </w:tc>
        <w:tc>
          <w:tcPr>
            <w:tcW w:w="1560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  <w:r>
              <w:rPr>
                <w:b/>
              </w:rPr>
              <w:t>9,72</w:t>
            </w:r>
          </w:p>
        </w:tc>
      </w:tr>
    </w:tbl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7C5701" w:rsidRDefault="007C5701">
      <w:r>
        <w:br w:type="page"/>
      </w:r>
    </w:p>
    <w:p w:rsidR="00BE64DC" w:rsidRPr="006F60EB" w:rsidRDefault="00BE64DC" w:rsidP="00BE64DC">
      <w:pPr>
        <w:snapToGrid w:val="0"/>
        <w:ind w:left="2832" w:firstLine="708"/>
        <w:jc w:val="right"/>
      </w:pPr>
      <w:r w:rsidRPr="006F60EB">
        <w:lastRenderedPageBreak/>
        <w:t xml:space="preserve">Приложение  </w:t>
      </w:r>
      <w:r>
        <w:t>7</w:t>
      </w:r>
    </w:p>
    <w:p w:rsidR="00BE64DC" w:rsidRPr="006F60EB" w:rsidRDefault="00BE64DC" w:rsidP="00BE64DC">
      <w:pPr>
        <w:snapToGrid w:val="0"/>
        <w:ind w:left="2832" w:firstLine="708"/>
        <w:jc w:val="right"/>
      </w:pPr>
      <w:r w:rsidRPr="006F60EB">
        <w:t xml:space="preserve">                            к конкурсной документаци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УТВЕРЖДАЮ:________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должность, 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обл</w:t>
      </w:r>
      <w:r w:rsidRPr="00632C5F">
        <w:rPr>
          <w:rFonts w:ascii="Times New Roman" w:hAnsi="Times New Roman" w:cs="Times New Roman"/>
          <w:sz w:val="22"/>
          <w:szCs w:val="22"/>
        </w:rPr>
        <w:t>, г.Шахунья,</w:t>
      </w:r>
    </w:p>
    <w:p w:rsidR="00BE64DC" w:rsidRPr="00E853A3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пл.Советская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BE64DC" w:rsidRPr="005A05AB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</w:p>
    <w:p w:rsidR="00BE64DC" w:rsidRPr="00E853A3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BE64DC" w:rsidRDefault="00BE64DC" w:rsidP="00BE64DC"/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73003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АКТ</w:t>
      </w:r>
    </w:p>
    <w:p w:rsidR="00BE64DC" w:rsidRPr="0073003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BE64DC" w:rsidRPr="0073003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I. Общие сведения о многоквартирном доме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Нижегородская область, г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Шахунья, ул.Восточная, д.№ 52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одноэтажное арболитово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здание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82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5. Степень износа по данным государственного технического уче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65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8. Реквизиты правового акта о признании многоквартирного дома аварийным и подлежащим сносу: </w:t>
      </w:r>
      <w:r w:rsidRPr="009D2CFC">
        <w:rPr>
          <w:rFonts w:ascii="Times New Roman" w:hAnsi="Times New Roman" w:cs="Times New Roman"/>
          <w:b/>
          <w:sz w:val="22"/>
          <w:szCs w:val="22"/>
          <w:u w:val="single"/>
        </w:rPr>
        <w:t>Распоряжение администрации городского округа город Шахунья Нижегородской области от 16.08.2016 № 374-р «О признании многоквартирного жилого дома аварийным и подлежащим сносу»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 (один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 (три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5. Количество нежилых помещений, не входящих в состав общего имуществ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 w:rsidRPr="009D2CFC">
        <w:rPr>
          <w:rFonts w:ascii="Times New Roman" w:hAnsi="Times New Roman" w:cs="Times New Roman"/>
          <w:b/>
          <w:sz w:val="22"/>
          <w:szCs w:val="22"/>
          <w:u w:val="single"/>
        </w:rPr>
        <w:t>532,0 куб. м.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а)  многоквартирного дома с лоджиями, балконами, шкафами, коридорами и лестничными клетками:</w:t>
      </w:r>
      <w:r w:rsidRPr="009D2CFC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E64DC" w:rsidRPr="00632C5F" w:rsidRDefault="00BE64DC" w:rsidP="00BE64DC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 w:rsidRPr="009D2CFC">
        <w:rPr>
          <w:rFonts w:ascii="Times New Roman" w:hAnsi="Times New Roman" w:cs="Times New Roman"/>
          <w:b/>
          <w:sz w:val="22"/>
          <w:szCs w:val="22"/>
          <w:u w:val="single"/>
        </w:rPr>
        <w:t>98,3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</w:t>
      </w:r>
      <w:r w:rsidRPr="009D2CFC">
        <w:rPr>
          <w:rFonts w:ascii="Times New Roman" w:hAnsi="Times New Roman" w:cs="Times New Roman"/>
          <w:b/>
          <w:sz w:val="22"/>
          <w:szCs w:val="22"/>
          <w:u w:val="single"/>
        </w:rPr>
        <w:t>142,8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</w:t>
      </w:r>
      <w:r w:rsidRPr="00632C5F">
        <w:rPr>
          <w:rFonts w:ascii="Times New Roman" w:hAnsi="Times New Roman" w:cs="Times New Roman"/>
          <w:sz w:val="22"/>
          <w:szCs w:val="22"/>
        </w:rPr>
        <w:t xml:space="preserve">многоквартирном  доме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  <w:r w:rsidRPr="00632C5F">
        <w:rPr>
          <w:rFonts w:ascii="Times New Roman" w:hAnsi="Times New Roman" w:cs="Times New Roman"/>
          <w:sz w:val="22"/>
          <w:szCs w:val="22"/>
        </w:rPr>
        <w:t xml:space="preserve"> кв. м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 w:rsidRPr="009D2CFC">
        <w:rPr>
          <w:rFonts w:ascii="Times New Roman" w:hAnsi="Times New Roman" w:cs="Times New Roman"/>
          <w:b/>
          <w:sz w:val="22"/>
          <w:szCs w:val="22"/>
          <w:u w:val="single"/>
        </w:rPr>
        <w:t>- шт.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21. 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</w:t>
      </w:r>
      <w:r>
        <w:rPr>
          <w:rFonts w:ascii="Times New Roman" w:hAnsi="Times New Roman" w:cs="Times New Roman"/>
          <w:sz w:val="22"/>
          <w:szCs w:val="22"/>
        </w:rPr>
        <w:t xml:space="preserve">лестничные площадк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8F6CE0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BE64DC" w:rsidRPr="00E27470" w:rsidRDefault="00BE64DC" w:rsidP="00BE64DC">
      <w:pPr>
        <w:pStyle w:val="ConsPlusNormal"/>
        <w:jc w:val="both"/>
      </w:pPr>
    </w:p>
    <w:tbl>
      <w:tblPr>
        <w:tblStyle w:val="a4"/>
        <w:tblW w:w="0" w:type="auto"/>
        <w:tblInd w:w="108" w:type="dxa"/>
        <w:tblLook w:val="0000" w:firstRow="0" w:lastRow="0" w:firstColumn="0" w:lastColumn="0" w:noHBand="0" w:noVBand="0"/>
      </w:tblPr>
      <w:tblGrid>
        <w:gridCol w:w="3347"/>
        <w:gridCol w:w="3316"/>
        <w:gridCol w:w="3026"/>
      </w:tblGrid>
      <w:tr w:rsidR="00BE64DC" w:rsidTr="00441AB1">
        <w:trPr>
          <w:trHeight w:val="1382"/>
        </w:trPr>
        <w:tc>
          <w:tcPr>
            <w:tcW w:w="3347" w:type="dxa"/>
          </w:tcPr>
          <w:p w:rsidR="00BE64DC" w:rsidRDefault="00BE64DC" w:rsidP="00441AB1">
            <w:pPr>
              <w:pStyle w:val="ConsPlusCell"/>
              <w:ind w:left="-142" w:firstLine="250"/>
              <w:jc w:val="center"/>
            </w:pPr>
          </w:p>
          <w:p w:rsidR="00BE64DC" w:rsidRPr="00B14933" w:rsidRDefault="00BE64DC" w:rsidP="00441AB1">
            <w:pPr>
              <w:pStyle w:val="ConsPlusCell"/>
              <w:ind w:left="-142" w:firstLine="250"/>
              <w:jc w:val="center"/>
            </w:pPr>
            <w:r w:rsidRPr="00B14933">
              <w:t>Наименование конструктивных</w:t>
            </w:r>
          </w:p>
          <w:p w:rsidR="00BE64DC" w:rsidRPr="00B14933" w:rsidRDefault="00BE64DC" w:rsidP="00441AB1">
            <w:pPr>
              <w:pStyle w:val="ConsPlusCell"/>
              <w:ind w:left="108"/>
              <w:jc w:val="center"/>
            </w:pPr>
            <w:r w:rsidRPr="00B14933">
              <w:t>элементов</w:t>
            </w:r>
          </w:p>
          <w:p w:rsidR="00BE64DC" w:rsidRPr="00B14933" w:rsidRDefault="00BE64DC" w:rsidP="00441AB1">
            <w:pPr>
              <w:pStyle w:val="ConsPlusCell"/>
              <w:ind w:left="108"/>
              <w:jc w:val="both"/>
            </w:pPr>
          </w:p>
          <w:p w:rsidR="00BE64DC" w:rsidRDefault="00BE64DC" w:rsidP="00441AB1">
            <w:pPr>
              <w:pStyle w:val="ConsPlusCell"/>
              <w:ind w:left="108"/>
              <w:jc w:val="both"/>
            </w:pPr>
          </w:p>
          <w:p w:rsidR="00BE64DC" w:rsidRDefault="00BE64DC" w:rsidP="00441AB1">
            <w:pPr>
              <w:pStyle w:val="ConsPlusCell"/>
              <w:ind w:left="108"/>
              <w:jc w:val="both"/>
            </w:pPr>
          </w:p>
        </w:tc>
        <w:tc>
          <w:tcPr>
            <w:tcW w:w="3316" w:type="dxa"/>
          </w:tcPr>
          <w:p w:rsidR="00BE64DC" w:rsidRDefault="00BE64DC" w:rsidP="00441AB1">
            <w:pPr>
              <w:pStyle w:val="ConsPlusCell"/>
              <w:jc w:val="center"/>
            </w:pPr>
          </w:p>
          <w:p w:rsidR="00BE64DC" w:rsidRDefault="00BE64DC" w:rsidP="00441AB1">
            <w:pPr>
              <w:pStyle w:val="ConsPlusCell"/>
              <w:jc w:val="center"/>
            </w:pPr>
            <w:r w:rsidRPr="00B14933">
              <w:t>Описание элементов (материал, конструкция или система, отделка и прочее)</w:t>
            </w:r>
          </w:p>
        </w:tc>
        <w:tc>
          <w:tcPr>
            <w:tcW w:w="3026" w:type="dxa"/>
          </w:tcPr>
          <w:p w:rsidR="00BE64DC" w:rsidRDefault="00BE64DC" w:rsidP="00441AB1">
            <w:pPr>
              <w:pStyle w:val="ConsPlusCell"/>
              <w:jc w:val="center"/>
            </w:pPr>
          </w:p>
          <w:p w:rsidR="00BE64DC" w:rsidRDefault="00BE64DC" w:rsidP="00441AB1">
            <w:pPr>
              <w:pStyle w:val="ConsPlusCell"/>
              <w:jc w:val="center"/>
            </w:pPr>
            <w:r w:rsidRPr="00B14933">
              <w:t>Техническое состояние элементов общего имущества многоквартирного дома или износ в 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>
              <w:t xml:space="preserve">1. </w:t>
            </w:r>
            <w:r w:rsidRPr="00E27470">
              <w:t>Фундамент</w:t>
            </w:r>
          </w:p>
          <w:p w:rsidR="00BE64DC" w:rsidRPr="00E27470" w:rsidRDefault="00BE64DC" w:rsidP="00441AB1">
            <w:pPr>
              <w:pStyle w:val="ConsPlusCell"/>
            </w:pPr>
          </w:p>
        </w:tc>
        <w:tc>
          <w:tcPr>
            <w:tcW w:w="3316" w:type="dxa"/>
            <w:tcBorders>
              <w:top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Ленточный, кирпичный;</w:t>
            </w:r>
          </w:p>
        </w:tc>
        <w:tc>
          <w:tcPr>
            <w:tcW w:w="3026" w:type="dxa"/>
            <w:tcBorders>
              <w:top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3347" w:type="dxa"/>
            <w:tcBorders>
              <w:left w:val="single" w:sz="4" w:space="0" w:color="auto"/>
            </w:tcBorders>
          </w:tcPr>
          <w:p w:rsidR="00BE64DC" w:rsidRDefault="00BE64DC" w:rsidP="00441AB1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</w:t>
            </w:r>
            <w:r>
              <w:t>,</w:t>
            </w:r>
          </w:p>
          <w:p w:rsidR="00BE64DC" w:rsidRPr="00E27470" w:rsidRDefault="00BE64DC" w:rsidP="00441AB1">
            <w:pPr>
              <w:pStyle w:val="ConsPlusCell"/>
            </w:pPr>
            <w:r>
              <w:t xml:space="preserve">   </w:t>
            </w:r>
            <w:r w:rsidRPr="00E27470">
              <w:t xml:space="preserve"> </w:t>
            </w:r>
            <w:r>
              <w:t>в</w:t>
            </w:r>
            <w:r w:rsidRPr="00E27470">
              <w:t>нутренние</w:t>
            </w:r>
            <w:r>
              <w:t>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капитальные стены</w:t>
            </w:r>
          </w:p>
        </w:tc>
        <w:tc>
          <w:tcPr>
            <w:tcW w:w="3316" w:type="dxa"/>
          </w:tcPr>
          <w:p w:rsidR="00BE64DC" w:rsidRPr="00E27470" w:rsidRDefault="00BE64DC" w:rsidP="00441A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болитовые, обложены кирпичом;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347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3316" w:type="dxa"/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Деревянные</w:t>
            </w:r>
            <w:r>
              <w:t xml:space="preserve"> (доска);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3347" w:type="dxa"/>
            <w:tcBorders>
              <w:left w:val="single" w:sz="4" w:space="0" w:color="auto"/>
            </w:tcBorders>
          </w:tcPr>
          <w:p w:rsidR="00BE64DC" w:rsidRDefault="00BE64DC" w:rsidP="00441AB1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 чердачные</w:t>
            </w:r>
            <w:r>
              <w:t>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 </w:t>
            </w:r>
            <w:r w:rsidRPr="00E27470">
              <w:t xml:space="preserve"> </w:t>
            </w:r>
            <w:r>
              <w:t>м</w:t>
            </w:r>
            <w:r w:rsidRPr="00E27470">
              <w:t>еждуэтажные</w:t>
            </w:r>
            <w:r>
              <w:t>,</w:t>
            </w:r>
            <w:r w:rsidRPr="00E27470">
              <w:t xml:space="preserve"> подвальные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 </w:t>
            </w:r>
            <w:r w:rsidRPr="00E27470">
              <w:t xml:space="preserve"> (другое)</w:t>
            </w:r>
          </w:p>
        </w:tc>
        <w:tc>
          <w:tcPr>
            <w:tcW w:w="3316" w:type="dxa"/>
          </w:tcPr>
          <w:p w:rsidR="00BE64DC" w:rsidRDefault="00BE64DC" w:rsidP="00441AB1">
            <w:pPr>
              <w:pStyle w:val="ConsPlusCell"/>
              <w:jc w:val="both"/>
            </w:pPr>
            <w:r>
              <w:t>Д</w:t>
            </w:r>
            <w:r w:rsidRPr="00E27470">
              <w:t>еревянные утепленные</w:t>
            </w:r>
            <w:r>
              <w:t>;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>
              <w:t>-------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3347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3316" w:type="dxa"/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Шифер;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70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347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3316" w:type="dxa"/>
            <w:tcBorders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Деревянные (доска);</w:t>
            </w:r>
          </w:p>
        </w:tc>
        <w:tc>
          <w:tcPr>
            <w:tcW w:w="3026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0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3347" w:type="dxa"/>
            <w:tcBorders>
              <w:left w:val="single" w:sz="4" w:space="0" w:color="auto"/>
            </w:tcBorders>
          </w:tcPr>
          <w:p w:rsidR="00BE64DC" w:rsidRDefault="00BE64DC" w:rsidP="00441AB1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 окна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  </w:t>
            </w:r>
            <w:r w:rsidRPr="00E27470">
              <w:t>двери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(другое)</w:t>
            </w:r>
          </w:p>
        </w:tc>
        <w:tc>
          <w:tcPr>
            <w:tcW w:w="3316" w:type="dxa"/>
          </w:tcPr>
          <w:p w:rsidR="00BE64DC" w:rsidRDefault="00BE64DC" w:rsidP="00441AB1">
            <w:pPr>
              <w:pStyle w:val="ConsPlusCell"/>
              <w:jc w:val="both"/>
            </w:pPr>
            <w:r>
              <w:t>Л/створные;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>
              <w:t>Простые;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3347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 внутренняя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наружная (другое)</w:t>
            </w:r>
          </w:p>
        </w:tc>
        <w:tc>
          <w:tcPr>
            <w:tcW w:w="3316" w:type="dxa"/>
          </w:tcPr>
          <w:p w:rsidR="00BE64DC" w:rsidRDefault="00BE64DC" w:rsidP="00441AB1">
            <w:pPr>
              <w:pStyle w:val="ConsPlusCell"/>
              <w:jc w:val="both"/>
            </w:pPr>
            <w:r>
              <w:t>Ш</w:t>
            </w:r>
            <w:r w:rsidRPr="00E27470">
              <w:t>тукатурка, окраска</w:t>
            </w:r>
            <w:r>
              <w:t>, обои;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>
              <w:t>----------------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rPr>
          <w:trHeight w:val="2071"/>
        </w:trPr>
        <w:tc>
          <w:tcPr>
            <w:tcW w:w="3347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>Механическое, электрическое, санитарно-техническое и</w:t>
            </w:r>
            <w:r>
              <w:t xml:space="preserve"> 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</w:p>
          <w:p w:rsidR="00BE64DC" w:rsidRDefault="00BE64DC" w:rsidP="00441AB1">
            <w:pPr>
              <w:pStyle w:val="ConsPlusCell"/>
            </w:pP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>мусоропровод, лифт, вентиляция</w:t>
            </w:r>
            <w:r>
              <w:t>,</w:t>
            </w:r>
            <w:r w:rsidRPr="00E27470">
              <w:t xml:space="preserve"> </w:t>
            </w:r>
            <w:r>
              <w:t>другое</w:t>
            </w:r>
          </w:p>
          <w:p w:rsidR="00BE64DC" w:rsidRPr="00E27470" w:rsidRDefault="00BE64DC" w:rsidP="00441AB1">
            <w:pPr>
              <w:pStyle w:val="ConsPlusCell"/>
            </w:pPr>
          </w:p>
        </w:tc>
        <w:tc>
          <w:tcPr>
            <w:tcW w:w="3316" w:type="dxa"/>
            <w:tcBorders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----------------</w:t>
            </w:r>
          </w:p>
        </w:tc>
        <w:tc>
          <w:tcPr>
            <w:tcW w:w="3026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-------------</w:t>
            </w:r>
          </w:p>
        </w:tc>
      </w:tr>
      <w:tr w:rsidR="00BE64DC" w:rsidRPr="00E27470" w:rsidTr="007C5701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3347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</w:p>
          <w:p w:rsidR="00BE64DC" w:rsidRPr="00E27470" w:rsidRDefault="00BE64DC" w:rsidP="00441AB1">
            <w:pPr>
              <w:pStyle w:val="ConsPlusCell"/>
            </w:pPr>
            <w:r>
              <w:t>и</w:t>
            </w:r>
            <w:r w:rsidRPr="00E27470">
              <w:t>нженерные коммуникации и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оборудование для</w:t>
            </w:r>
            <w:r>
              <w:t xml:space="preserve"> </w:t>
            </w:r>
            <w:r w:rsidRPr="00E27470">
              <w:t xml:space="preserve">предоставления </w:t>
            </w:r>
            <w:r>
              <w:t xml:space="preserve">коммунальных </w:t>
            </w:r>
            <w:r w:rsidRPr="00E27470">
              <w:t>услуг</w:t>
            </w:r>
            <w:r>
              <w:t xml:space="preserve"> </w:t>
            </w:r>
            <w:r w:rsidRPr="00E27470">
              <w:t>электроснабжение,</w:t>
            </w:r>
            <w:r>
              <w:t xml:space="preserve"> </w:t>
            </w:r>
            <w:r w:rsidRPr="00E27470">
              <w:t>холодное водоснабжение,</w:t>
            </w:r>
            <w:r>
              <w:t xml:space="preserve"> </w:t>
            </w:r>
            <w:r w:rsidRPr="00E27470">
              <w:t>горячее водоснабжение,</w:t>
            </w:r>
            <w:r>
              <w:t xml:space="preserve"> </w:t>
            </w:r>
            <w:r w:rsidRPr="00E27470">
              <w:t>водоотведение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газоснабжение, отопление: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</w:p>
          <w:p w:rsidR="00BE64DC" w:rsidRDefault="00BE64DC" w:rsidP="00441AB1">
            <w:pPr>
              <w:pStyle w:val="ConsPlusCell"/>
            </w:pPr>
            <w:r>
              <w:t>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 xml:space="preserve">калориферы, </w:t>
            </w:r>
            <w:r w:rsidRPr="00E27470">
              <w:lastRenderedPageBreak/>
              <w:t>АГВ</w:t>
            </w:r>
            <w:r>
              <w:t>,</w:t>
            </w:r>
            <w:r w:rsidRPr="00E27470">
              <w:t xml:space="preserve"> </w:t>
            </w:r>
            <w:r>
              <w:t>другое</w:t>
            </w:r>
          </w:p>
          <w:p w:rsidR="00BE64DC" w:rsidRPr="00E27470" w:rsidRDefault="00BE64DC" w:rsidP="00441AB1">
            <w:pPr>
              <w:pStyle w:val="ConsPlusCell"/>
            </w:pPr>
          </w:p>
        </w:tc>
        <w:tc>
          <w:tcPr>
            <w:tcW w:w="3316" w:type="dxa"/>
            <w:tcBorders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lastRenderedPageBreak/>
              <w:t>Э</w:t>
            </w:r>
            <w:r w:rsidRPr="00E27470">
              <w:t>лектроснабжение,</w:t>
            </w:r>
          </w:p>
          <w:p w:rsidR="00BE64DC" w:rsidRDefault="00BE64DC" w:rsidP="00441AB1">
            <w:pPr>
              <w:pStyle w:val="ConsPlusCell"/>
              <w:jc w:val="both"/>
            </w:pPr>
            <w:r>
              <w:t xml:space="preserve">отопление печное </w:t>
            </w:r>
          </w:p>
          <w:p w:rsidR="00BE64DC" w:rsidRDefault="00BE64DC" w:rsidP="00441AB1">
            <w:pPr>
              <w:pStyle w:val="ConsPlusCell"/>
              <w:jc w:val="both"/>
            </w:pPr>
          </w:p>
          <w:p w:rsidR="00BE64DC" w:rsidRDefault="00BE64DC" w:rsidP="00441AB1">
            <w:pPr>
              <w:pStyle w:val="ConsPlusCell"/>
              <w:jc w:val="both"/>
            </w:pPr>
          </w:p>
          <w:p w:rsidR="00BE64DC" w:rsidRDefault="00BE64DC" w:rsidP="00441AB1">
            <w:pPr>
              <w:pStyle w:val="ConsPlusCell"/>
              <w:jc w:val="both"/>
            </w:pPr>
          </w:p>
          <w:p w:rsidR="00BE64DC" w:rsidRDefault="00BE64DC" w:rsidP="00441AB1">
            <w:pPr>
              <w:pStyle w:val="ConsPlusCell"/>
              <w:jc w:val="both"/>
            </w:pPr>
          </w:p>
          <w:p w:rsidR="00BE64DC" w:rsidRDefault="00BE64DC" w:rsidP="00441AB1">
            <w:pPr>
              <w:pStyle w:val="ConsPlusCell"/>
              <w:jc w:val="both"/>
            </w:pPr>
          </w:p>
          <w:p w:rsidR="00BE64DC" w:rsidRPr="00E27470" w:rsidRDefault="00BE64DC" w:rsidP="00441AB1">
            <w:pPr>
              <w:pStyle w:val="ConsPlusCell"/>
              <w:jc w:val="both"/>
            </w:pPr>
          </w:p>
        </w:tc>
        <w:tc>
          <w:tcPr>
            <w:tcW w:w="3026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</w:tbl>
    <w:p w:rsidR="00BE64DC" w:rsidRDefault="00BE64DC" w:rsidP="00BE64DC">
      <w:pPr>
        <w:pStyle w:val="ConsPlusCell"/>
        <w:jc w:val="both"/>
        <w:rPr>
          <w:sz w:val="22"/>
          <w:szCs w:val="22"/>
        </w:rPr>
      </w:pPr>
    </w:p>
    <w:p w:rsidR="00BE64DC" w:rsidRPr="008F6CE0" w:rsidRDefault="00BE64DC" w:rsidP="00BE64DC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26.05.2016 г.</w:t>
      </w:r>
      <w:r w:rsidRPr="008F6CE0">
        <w:rPr>
          <w:sz w:val="22"/>
          <w:szCs w:val="22"/>
        </w:rPr>
        <w:t xml:space="preserve"> (государственное предприятие Нижегородской области «Нижтехинвентаризация» Шахунский филиал) </w:t>
      </w:r>
    </w:p>
    <w:p w:rsidR="00BE64DC" w:rsidRDefault="00BE64DC" w:rsidP="00BE64DC">
      <w:pPr>
        <w:pStyle w:val="ConsPlusCell"/>
        <w:jc w:val="both"/>
        <w:rPr>
          <w:sz w:val="22"/>
          <w:szCs w:val="22"/>
        </w:rPr>
      </w:pPr>
    </w:p>
    <w:p w:rsidR="00BE64DC" w:rsidRDefault="00BE64DC" w:rsidP="00BE64DC">
      <w:pPr>
        <w:pStyle w:val="ConsPlusNormal"/>
        <w:jc w:val="both"/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.о.начальника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7470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BE64DC" w:rsidRPr="008F6CE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Горева Наталья Александровна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8F6CE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 w:rsidRPr="00C96ED6">
        <w:rPr>
          <w:rFonts w:ascii="Times New Roman" w:hAnsi="Times New Roman" w:cs="Times New Roman"/>
          <w:sz w:val="22"/>
          <w:szCs w:val="22"/>
          <w:u w:val="single"/>
        </w:rPr>
        <w:t>Горева Наталья Александровна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ф.и.о.)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</w:rPr>
      </w:pP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7C5701" w:rsidRDefault="007C5701">
      <w:r>
        <w:br w:type="page"/>
      </w:r>
    </w:p>
    <w:p w:rsidR="00BE64DC" w:rsidRDefault="00BE64DC" w:rsidP="00BE64DC">
      <w:pPr>
        <w:snapToGrid w:val="0"/>
        <w:ind w:left="2832" w:firstLine="708"/>
        <w:jc w:val="right"/>
      </w:pPr>
      <w:r w:rsidRPr="006F60EB">
        <w:lastRenderedPageBreak/>
        <w:t xml:space="preserve">Приложение  </w:t>
      </w:r>
      <w:r>
        <w:t>8</w:t>
      </w:r>
    </w:p>
    <w:p w:rsidR="00BE64DC" w:rsidRPr="006F60EB" w:rsidRDefault="00BE64DC" w:rsidP="00BE64DC">
      <w:pPr>
        <w:snapToGrid w:val="0"/>
        <w:ind w:left="2832" w:firstLine="708"/>
        <w:jc w:val="right"/>
      </w:pPr>
      <w:r w:rsidRPr="006F60EB">
        <w:t xml:space="preserve">                            к конкурсной документации</w:t>
      </w:r>
    </w:p>
    <w:tbl>
      <w:tblPr>
        <w:tblpPr w:leftFromText="180" w:rightFromText="180" w:vertAnchor="text" w:horzAnchor="margin" w:tblpY="1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6946"/>
        <w:gridCol w:w="1843"/>
      </w:tblGrid>
      <w:tr w:rsidR="00BE64DC" w:rsidRPr="008018FF" w:rsidTr="00441AB1">
        <w:trPr>
          <w:trHeight w:hRule="exact" w:val="861"/>
        </w:trPr>
        <w:tc>
          <w:tcPr>
            <w:tcW w:w="719" w:type="dxa"/>
            <w:shd w:val="clear" w:color="auto" w:fill="FFFFFF"/>
          </w:tcPr>
          <w:p w:rsidR="00BE64DC" w:rsidRPr="007C5701" w:rsidRDefault="00BE64DC" w:rsidP="00441AB1">
            <w:pPr>
              <w:spacing w:after="60"/>
              <w:ind w:right="220"/>
              <w:rPr>
                <w:b/>
              </w:rPr>
            </w:pPr>
            <w:r w:rsidRPr="007C5701">
              <w:rPr>
                <w:b/>
                <w:lang w:eastAsia="en-US" w:bidi="en-US"/>
              </w:rPr>
              <w:t>№</w:t>
            </w:r>
          </w:p>
          <w:p w:rsidR="00BE64DC" w:rsidRPr="007C5701" w:rsidRDefault="00BE64DC" w:rsidP="00441AB1">
            <w:pPr>
              <w:spacing w:before="60"/>
              <w:ind w:right="220"/>
              <w:rPr>
                <w:b/>
              </w:rPr>
            </w:pPr>
            <w:r w:rsidRPr="007C5701">
              <w:rPr>
                <w:b/>
              </w:rPr>
              <w:t>н/п</w:t>
            </w:r>
          </w:p>
        </w:tc>
        <w:tc>
          <w:tcPr>
            <w:tcW w:w="6946" w:type="dxa"/>
            <w:shd w:val="clear" w:color="auto" w:fill="FFFFFF"/>
          </w:tcPr>
          <w:p w:rsidR="00BE64DC" w:rsidRPr="007C5701" w:rsidRDefault="00BE64DC" w:rsidP="00441AB1">
            <w:pPr>
              <w:rPr>
                <w:b/>
              </w:rPr>
            </w:pPr>
            <w:r w:rsidRPr="007C5701">
              <w:rPr>
                <w:rStyle w:val="2100"/>
                <w:sz w:val="24"/>
                <w:szCs w:val="24"/>
              </w:rPr>
              <w:t>Перечень работ и услуг по содержанию и ремонту общедомового имущества</w:t>
            </w:r>
          </w:p>
        </w:tc>
        <w:tc>
          <w:tcPr>
            <w:tcW w:w="1843" w:type="dxa"/>
            <w:shd w:val="clear" w:color="auto" w:fill="FFFFFF"/>
          </w:tcPr>
          <w:p w:rsidR="00BE64DC" w:rsidRPr="007C5701" w:rsidRDefault="00BE64DC" w:rsidP="00441AB1">
            <w:pPr>
              <w:rPr>
                <w:b/>
              </w:rPr>
            </w:pPr>
            <w:r w:rsidRPr="007C5701">
              <w:rPr>
                <w:rStyle w:val="2100"/>
                <w:sz w:val="24"/>
                <w:szCs w:val="24"/>
              </w:rPr>
              <w:t>Размеры платы</w:t>
            </w:r>
          </w:p>
          <w:p w:rsidR="00BE64DC" w:rsidRPr="007C5701" w:rsidRDefault="00BE64DC" w:rsidP="00441AB1">
            <w:pPr>
              <w:rPr>
                <w:b/>
              </w:rPr>
            </w:pPr>
            <w:r w:rsidRPr="007C5701">
              <w:rPr>
                <w:rStyle w:val="2100"/>
                <w:sz w:val="24"/>
                <w:szCs w:val="24"/>
              </w:rPr>
              <w:t>руб./м</w:t>
            </w:r>
            <w:r w:rsidRPr="007C5701">
              <w:rPr>
                <w:rStyle w:val="2100"/>
                <w:sz w:val="24"/>
                <w:szCs w:val="24"/>
                <w:vertAlign w:val="superscript"/>
              </w:rPr>
              <w:t>2</w:t>
            </w:r>
          </w:p>
        </w:tc>
      </w:tr>
      <w:tr w:rsidR="00BE64DC" w:rsidRPr="008018FF" w:rsidTr="007C5701">
        <w:trPr>
          <w:trHeight w:hRule="exact" w:val="1566"/>
        </w:trPr>
        <w:tc>
          <w:tcPr>
            <w:tcW w:w="719" w:type="dxa"/>
            <w:shd w:val="clear" w:color="auto" w:fill="FFFFFF"/>
          </w:tcPr>
          <w:p w:rsidR="00BE64DC" w:rsidRPr="008018FF" w:rsidRDefault="00BE64DC" w:rsidP="00441AB1">
            <w:pPr>
              <w:spacing w:line="180" w:lineRule="exact"/>
              <w:ind w:right="220"/>
              <w:rPr>
                <w:rStyle w:val="2100"/>
              </w:rPr>
            </w:pPr>
          </w:p>
          <w:p w:rsidR="00BE64DC" w:rsidRPr="008018FF" w:rsidRDefault="00BE64DC" w:rsidP="00441AB1">
            <w:pPr>
              <w:spacing w:line="180" w:lineRule="exact"/>
              <w:ind w:right="220"/>
            </w:pPr>
            <w:r w:rsidRPr="008018FF">
              <w:rPr>
                <w:rStyle w:val="2100"/>
              </w:rPr>
              <w:t>1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BE64DC" w:rsidRPr="008018FF" w:rsidRDefault="00BE64DC" w:rsidP="00441AB1">
            <w:r w:rsidRPr="008018FF">
              <w:rPr>
                <w:rStyle w:val="2100"/>
              </w:rPr>
              <w:t xml:space="preserve">Содержание </w:t>
            </w:r>
            <w:r w:rsidRPr="008018FF">
              <w:rPr>
                <w:b/>
              </w:rPr>
              <w:t>и</w:t>
            </w:r>
            <w:r w:rsidRPr="008018FF">
              <w:t xml:space="preserve"> </w:t>
            </w:r>
            <w:r w:rsidRPr="008018FF">
              <w:rPr>
                <w:rStyle w:val="2100"/>
              </w:rPr>
              <w:t xml:space="preserve">текущий ремонт </w:t>
            </w:r>
            <w:r w:rsidRPr="008018FF">
              <w:rPr>
                <w:b/>
              </w:rPr>
              <w:t>кровли:</w:t>
            </w:r>
          </w:p>
          <w:p w:rsidR="00BE64DC" w:rsidRPr="008018FF" w:rsidRDefault="00BE64DC" w:rsidP="00441AB1">
            <w:r w:rsidRPr="008018FF">
              <w:t>осмотр кровли, проверка кровли на отсутствие протечек, очистка кровли от снега и мусора, ремонт кровли отдельными местами, ремонт примыканий, ремонт слуховых окон, при необходимости очистка от скопления снега и налед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E64DC" w:rsidRPr="008018FF" w:rsidRDefault="00BE64DC" w:rsidP="00441AB1">
            <w:pPr>
              <w:rPr>
                <w:b/>
              </w:rPr>
            </w:pPr>
            <w:r>
              <w:rPr>
                <w:b/>
              </w:rPr>
              <w:t>1,09</w:t>
            </w:r>
          </w:p>
        </w:tc>
      </w:tr>
      <w:tr w:rsidR="00BE64DC" w:rsidRPr="008018FF" w:rsidTr="007C5701">
        <w:trPr>
          <w:trHeight w:hRule="exact" w:val="2127"/>
        </w:trPr>
        <w:tc>
          <w:tcPr>
            <w:tcW w:w="719" w:type="dxa"/>
            <w:shd w:val="clear" w:color="auto" w:fill="FFFFFF"/>
          </w:tcPr>
          <w:p w:rsidR="00BE64DC" w:rsidRPr="008018FF" w:rsidRDefault="00BE64DC" w:rsidP="00441AB1">
            <w:pPr>
              <w:spacing w:line="180" w:lineRule="exact"/>
              <w:ind w:right="220"/>
              <w:rPr>
                <w:rStyle w:val="2100"/>
              </w:rPr>
            </w:pPr>
          </w:p>
          <w:p w:rsidR="00BE64DC" w:rsidRPr="008018FF" w:rsidRDefault="00BE64DC" w:rsidP="00441AB1">
            <w:pPr>
              <w:spacing w:line="180" w:lineRule="exact"/>
              <w:ind w:right="220"/>
            </w:pPr>
            <w:r w:rsidRPr="008018FF">
              <w:rPr>
                <w:rStyle w:val="2100"/>
              </w:rPr>
              <w:t>2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</w:pPr>
            <w:r w:rsidRPr="008018FF">
              <w:rPr>
                <w:rStyle w:val="2100"/>
              </w:rPr>
              <w:t xml:space="preserve">Содержание </w:t>
            </w:r>
            <w:r w:rsidRPr="008018FF">
              <w:rPr>
                <w:b/>
              </w:rPr>
              <w:t>и</w:t>
            </w:r>
            <w:r w:rsidRPr="008018FF">
              <w:t xml:space="preserve"> </w:t>
            </w:r>
            <w:r w:rsidRPr="008018FF">
              <w:rPr>
                <w:rStyle w:val="2100"/>
              </w:rPr>
              <w:t xml:space="preserve">текущий ремонт чердачных помещений: </w:t>
            </w:r>
            <w:r w:rsidRPr="008018FF">
              <w:t>закрытие выходов на чердак (по необходимости); восстановление или, ремонт утепления чердачных перекрытий; выявление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: выявление наличия, характера и величины трещин, смещения плит одной относительно другой по высоте; оснащение запорными устройствам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E64DC" w:rsidRPr="008018FF" w:rsidRDefault="00BE64DC" w:rsidP="00441AB1">
            <w:pPr>
              <w:spacing w:after="780"/>
              <w:rPr>
                <w:b/>
              </w:rPr>
            </w:pPr>
          </w:p>
          <w:p w:rsidR="00BE64DC" w:rsidRPr="008018FF" w:rsidRDefault="00BE64DC" w:rsidP="00441AB1">
            <w:pPr>
              <w:spacing w:after="780"/>
              <w:rPr>
                <w:b/>
              </w:rPr>
            </w:pPr>
            <w:r w:rsidRPr="008018FF">
              <w:rPr>
                <w:b/>
              </w:rPr>
              <w:t>0,4</w:t>
            </w:r>
            <w:r>
              <w:rPr>
                <w:b/>
              </w:rPr>
              <w:t>4</w:t>
            </w:r>
          </w:p>
          <w:p w:rsidR="00BE64DC" w:rsidRPr="008018FF" w:rsidRDefault="00BE64DC" w:rsidP="00441AB1">
            <w:pPr>
              <w:spacing w:before="780"/>
              <w:rPr>
                <w:b/>
              </w:rPr>
            </w:pPr>
            <w:r w:rsidRPr="008018FF">
              <w:rPr>
                <w:b/>
              </w:rPr>
              <w:t>'</w:t>
            </w:r>
          </w:p>
        </w:tc>
      </w:tr>
      <w:tr w:rsidR="00BE64DC" w:rsidRPr="008018FF" w:rsidTr="007C5701">
        <w:trPr>
          <w:trHeight w:hRule="exact" w:val="1987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3</w:t>
            </w:r>
          </w:p>
          <w:p w:rsidR="00BE64DC" w:rsidRPr="008018FF" w:rsidRDefault="00BE64DC" w:rsidP="00441AB1">
            <w:pPr>
              <w:spacing w:before="1260" w:line="180" w:lineRule="exact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</w:pPr>
            <w:r w:rsidRPr="008018FF">
              <w:rPr>
                <w:rStyle w:val="2100"/>
              </w:rPr>
              <w:t>Содержание фасада многоквартирного дома:</w:t>
            </w:r>
          </w:p>
          <w:p w:rsidR="00BE64DC" w:rsidRPr="008018FF" w:rsidRDefault="00BE64DC" w:rsidP="00441AB1">
            <w:pPr>
              <w:spacing w:line="230" w:lineRule="exact"/>
            </w:pPr>
            <w:r w:rsidRPr="008018FF">
              <w:t>выявление нарушений отделки фасадов и их отдельных элементов, герметизация стыков стен, ветвление нарушений и эксплуатационных качеств несущих конструкций, гидроизоляции, элементов металлических ограждений на балконах, лоджиях и козырьках, восстановление или замена отдельных элементов крылец и козырьков над входами в здание и в подвалы,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</w:t>
            </w:r>
            <w:r>
              <w:rPr>
                <w:b/>
              </w:rPr>
              <w:t>40</w:t>
            </w:r>
          </w:p>
        </w:tc>
      </w:tr>
      <w:tr w:rsidR="00BE64DC" w:rsidRPr="008018FF" w:rsidTr="007C5701">
        <w:trPr>
          <w:trHeight w:hRule="exact" w:val="1831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4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5" w:lineRule="exact"/>
              <w:rPr>
                <w:b/>
              </w:rPr>
            </w:pPr>
            <w:r w:rsidRPr="008018FF">
              <w:rPr>
                <w:b/>
              </w:rPr>
              <w:t>Содержание и текущий ремонт фундамента, цоколя и отмостки:</w:t>
            </w:r>
          </w:p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проверка техническою состояния видимых частей конструкций: расслаивания, трещины, выпучивание, при выявлении нарушений в местах обнаружения дефектов детальное обследование и составление плана мероприятий по устранению причин и восстановлению эксплуатационных, свойств конструкций: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6</w:t>
            </w:r>
            <w:r>
              <w:rPr>
                <w:b/>
              </w:rPr>
              <w:t>7</w:t>
            </w:r>
          </w:p>
        </w:tc>
      </w:tr>
      <w:tr w:rsidR="00BE64DC" w:rsidRPr="008018FF" w:rsidTr="007C5701">
        <w:trPr>
          <w:trHeight w:hRule="exact" w:val="1134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5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5" w:lineRule="exact"/>
              <w:rPr>
                <w:b/>
              </w:rPr>
            </w:pPr>
            <w:r w:rsidRPr="008018FF">
              <w:rPr>
                <w:b/>
              </w:rPr>
              <w:t>Содержание подвальных помещений, входов в подвалы и приямки:</w:t>
            </w:r>
          </w:p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проверка состояния помещений подвалов, входов в подвалы и приямков, принятие мер исключающих подтопление;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5</w:t>
            </w:r>
            <w:r>
              <w:rPr>
                <w:b/>
              </w:rPr>
              <w:t>7</w:t>
            </w:r>
          </w:p>
        </w:tc>
      </w:tr>
      <w:tr w:rsidR="00BE64DC" w:rsidRPr="008018FF" w:rsidTr="007C5701">
        <w:trPr>
          <w:trHeight w:hRule="exact" w:val="1845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6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>
              <w:rPr>
                <w:b/>
              </w:rPr>
              <w:t>Содержание и текущий ремонт дверных и оконных</w:t>
            </w:r>
            <w:r w:rsidRPr="008018FF">
              <w:rPr>
                <w:b/>
              </w:rPr>
              <w:t xml:space="preserve"> блоков:</w:t>
            </w:r>
            <w:r w:rsidRPr="008018FF">
              <w:t xml:space="preserve">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, при выявлении нарушений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1,</w:t>
            </w:r>
            <w:r>
              <w:rPr>
                <w:b/>
              </w:rPr>
              <w:t>25</w:t>
            </w:r>
          </w:p>
        </w:tc>
      </w:tr>
      <w:tr w:rsidR="00BE64DC" w:rsidRPr="008018FF" w:rsidTr="007C5701">
        <w:trPr>
          <w:trHeight w:hRule="exact" w:val="2269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7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b/>
              </w:rPr>
            </w:pPr>
            <w:r w:rsidRPr="008018FF">
              <w:rPr>
                <w:b/>
              </w:rPr>
              <w:t>Содержание и обслуживание внутридомовых электрических силовых систем и оборудования. Освещение помещений общего пользования:</w:t>
            </w:r>
          </w:p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проверка заземления оболочки электрокабеля, замеры сопротивления изоляции проводов, общедомовых электросетей; ревизия клемм и соединений в групповых щитках и распределительных шкафах; наладка электрооборудования, контроль состояния и замена вышедших из строя датчиков, проводки.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9</w:t>
            </w:r>
            <w:r>
              <w:rPr>
                <w:b/>
              </w:rPr>
              <w:t>9</w:t>
            </w:r>
          </w:p>
        </w:tc>
      </w:tr>
      <w:tr w:rsidR="00BE64DC" w:rsidRPr="008018FF" w:rsidTr="00441AB1">
        <w:trPr>
          <w:trHeight w:hRule="exact" w:val="545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8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rPr>
                <w:b/>
              </w:rPr>
              <w:t>Проверка и текущий ремонт дымоходов:</w:t>
            </w:r>
            <w:r w:rsidRPr="008018FF">
              <w:t xml:space="preserve"> ежегодная проверка, ремонт, прочистка дымоходов, устранение засоров в каналах.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5</w:t>
            </w:r>
            <w:r>
              <w:rPr>
                <w:b/>
              </w:rPr>
              <w:t>5</w:t>
            </w:r>
          </w:p>
        </w:tc>
      </w:tr>
      <w:tr w:rsidR="00BE64DC" w:rsidRPr="008018FF" w:rsidTr="00441AB1">
        <w:trPr>
          <w:trHeight w:hRule="exact" w:val="739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lastRenderedPageBreak/>
              <w:t>9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rPr>
                <w:b/>
              </w:rPr>
              <w:t>Содержание входных групп многоквартирного дома:</w:t>
            </w:r>
            <w:r w:rsidRPr="008018FF">
              <w:t xml:space="preserve"> проверка технического состояния видимых частей конструкций: лестниц, крыльца, козырьков над входами в подъезды.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3</w:t>
            </w:r>
            <w:r>
              <w:rPr>
                <w:b/>
              </w:rPr>
              <w:t>5</w:t>
            </w:r>
          </w:p>
        </w:tc>
      </w:tr>
      <w:tr w:rsidR="00BE64DC" w:rsidRPr="008018FF" w:rsidTr="007C5701">
        <w:trPr>
          <w:trHeight w:hRule="exact" w:val="690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10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rPr>
                <w:b/>
              </w:rPr>
              <w:t>Работы по содержанию придомовой территории:</w:t>
            </w:r>
            <w:r w:rsidRPr="008018FF">
              <w:t xml:space="preserve"> уборка придомовой территории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5</w:t>
            </w:r>
            <w:r>
              <w:rPr>
                <w:b/>
              </w:rPr>
              <w:t>8</w:t>
            </w:r>
          </w:p>
        </w:tc>
      </w:tr>
      <w:tr w:rsidR="00BE64DC" w:rsidRPr="008018FF" w:rsidTr="00441AB1">
        <w:trPr>
          <w:trHeight w:hRule="exact" w:val="365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11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Управление многоквартирным домом: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</w:tc>
      </w:tr>
      <w:tr w:rsidR="00BE64DC" w:rsidRPr="008018FF" w:rsidTr="007C5701">
        <w:trPr>
          <w:trHeight w:hRule="exact" w:val="727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— биллинговое обслуживание: сбор, обработка и: контроль данных по лицевым счетам, начисление квартплаты, оплата банковских услуг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</w:t>
            </w:r>
            <w:r>
              <w:rPr>
                <w:b/>
              </w:rPr>
              <w:t>52</w:t>
            </w:r>
          </w:p>
        </w:tc>
      </w:tr>
      <w:tr w:rsidR="00BE64DC" w:rsidRPr="008018FF" w:rsidTr="00441AB1">
        <w:trPr>
          <w:trHeight w:hRule="exact" w:val="583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— ведение регистрационного учета населения: организация работы паспортного стола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3</w:t>
            </w:r>
            <w:r>
              <w:rPr>
                <w:b/>
              </w:rPr>
              <w:t>7</w:t>
            </w:r>
          </w:p>
        </w:tc>
      </w:tr>
      <w:tr w:rsidR="00BE64DC" w:rsidRPr="008018FF" w:rsidTr="007C5701">
        <w:trPr>
          <w:trHeight w:hRule="exact" w:val="845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— расходы на управление: ведение подомового учета, ведение юридической и бухгалтерской документации управляющей компании, взыскание задолженности.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1,</w:t>
            </w:r>
            <w:r>
              <w:rPr>
                <w:b/>
              </w:rPr>
              <w:t>94</w:t>
            </w:r>
          </w:p>
        </w:tc>
      </w:tr>
      <w:tr w:rsidR="00BE64DC" w:rsidRPr="008018FF" w:rsidTr="00441AB1">
        <w:trPr>
          <w:trHeight w:hRule="exact" w:val="434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rPr>
                <w:rStyle w:val="2100"/>
              </w:rPr>
              <w:t>Итого: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  <w:r>
              <w:rPr>
                <w:b/>
              </w:rPr>
              <w:t>9,72</w:t>
            </w:r>
          </w:p>
        </w:tc>
      </w:tr>
    </w:tbl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7C5701" w:rsidRDefault="007C5701">
      <w:r>
        <w:br w:type="page"/>
      </w:r>
    </w:p>
    <w:p w:rsidR="00BE64DC" w:rsidRDefault="00BE64DC" w:rsidP="00BE64DC">
      <w:pPr>
        <w:snapToGrid w:val="0"/>
        <w:ind w:left="2832" w:firstLine="708"/>
        <w:jc w:val="right"/>
      </w:pPr>
      <w:r w:rsidRPr="006F60EB">
        <w:lastRenderedPageBreak/>
        <w:t xml:space="preserve">Приложение  </w:t>
      </w:r>
      <w:r>
        <w:t>9</w:t>
      </w:r>
    </w:p>
    <w:p w:rsidR="00BE64DC" w:rsidRDefault="00BE64DC" w:rsidP="00BE64DC">
      <w:pPr>
        <w:snapToGrid w:val="0"/>
        <w:ind w:left="2832" w:firstLine="708"/>
        <w:jc w:val="right"/>
      </w:pPr>
      <w:r w:rsidRPr="006F60EB">
        <w:t xml:space="preserve">                            к конкурсной документаци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УТВЕРЖДАЮ:________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должность, 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обл</w:t>
      </w:r>
      <w:r w:rsidRPr="00632C5F">
        <w:rPr>
          <w:rFonts w:ascii="Times New Roman" w:hAnsi="Times New Roman" w:cs="Times New Roman"/>
          <w:sz w:val="22"/>
          <w:szCs w:val="22"/>
        </w:rPr>
        <w:t>, г.Шахунья,</w:t>
      </w:r>
    </w:p>
    <w:p w:rsidR="00BE64DC" w:rsidRPr="00E853A3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пл.Советская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BE64DC" w:rsidRPr="005A05AB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</w:p>
    <w:p w:rsidR="00BE64DC" w:rsidRPr="00E853A3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BE64DC" w:rsidRPr="00632C5F" w:rsidRDefault="00BE64DC" w:rsidP="00BE64DC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73003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АКТ</w:t>
      </w:r>
    </w:p>
    <w:p w:rsidR="00BE64DC" w:rsidRPr="0073003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BE64DC" w:rsidRPr="0073003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I. Общие сведения о многоквартирном доме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г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Шахунья, ул.Восточная, д.№ 65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дноэтажное бревенчат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74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5. Степень износа по данным государственного технического уче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5,2%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8. Реквизиты правового акта о признании многоквартирного дома аварийным и подлежащим сносу: </w:t>
      </w:r>
      <w:r w:rsidRPr="00D52AC5">
        <w:rPr>
          <w:rFonts w:ascii="Times New Roman" w:hAnsi="Times New Roman" w:cs="Times New Roman"/>
          <w:b/>
          <w:sz w:val="22"/>
          <w:szCs w:val="22"/>
          <w:u w:val="single"/>
        </w:rPr>
        <w:t>Постановление администрации городского округа город Шахунья Нижегородской области от 18.08.2014 № 816 «О признании многоквартирного жилого дома аварийным и подлежащим сносу»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 (один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 (три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5. Количество нежилых помещений, не входящих в состав общего имуществ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 w:rsidRPr="003F643D">
        <w:rPr>
          <w:rFonts w:ascii="Times New Roman" w:hAnsi="Times New Roman" w:cs="Times New Roman"/>
          <w:b/>
          <w:sz w:val="22"/>
          <w:szCs w:val="22"/>
          <w:u w:val="single"/>
        </w:rPr>
        <w:t>357,0 куб. м.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632C5F">
        <w:rPr>
          <w:rFonts w:ascii="Times New Roman" w:hAnsi="Times New Roman" w:cs="Times New Roman"/>
          <w:sz w:val="22"/>
          <w:szCs w:val="22"/>
        </w:rPr>
        <w:t>а) многоквартирного дома с лоджиями, балконами, шкафами, коридорами и лестничными клетками:</w:t>
      </w:r>
      <w:r w:rsidRPr="003F643D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 w:rsidRPr="003F643D">
        <w:rPr>
          <w:rFonts w:ascii="Times New Roman" w:hAnsi="Times New Roman" w:cs="Times New Roman"/>
          <w:b/>
          <w:sz w:val="22"/>
          <w:szCs w:val="22"/>
          <w:u w:val="single"/>
        </w:rPr>
        <w:t>53,3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</w:t>
      </w:r>
      <w:r w:rsidRPr="003F643D">
        <w:rPr>
          <w:rFonts w:ascii="Times New Roman" w:hAnsi="Times New Roman" w:cs="Times New Roman"/>
          <w:b/>
          <w:sz w:val="22"/>
          <w:szCs w:val="22"/>
          <w:u w:val="single"/>
        </w:rPr>
        <w:t>105,3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 w:rsidRPr="003F643D">
        <w:rPr>
          <w:rFonts w:ascii="Times New Roman" w:hAnsi="Times New Roman" w:cs="Times New Roman"/>
          <w:b/>
          <w:sz w:val="22"/>
          <w:szCs w:val="22"/>
          <w:u w:val="single"/>
        </w:rPr>
        <w:t>- шт.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21. 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BE64DC" w:rsidRDefault="00BE64DC" w:rsidP="00BE64DC">
      <w:pPr>
        <w:pStyle w:val="ConsPlusNormal"/>
        <w:jc w:val="both"/>
      </w:pPr>
    </w:p>
    <w:tbl>
      <w:tblPr>
        <w:tblStyle w:val="a4"/>
        <w:tblW w:w="0" w:type="auto"/>
        <w:tblInd w:w="108" w:type="dxa"/>
        <w:tblLook w:val="0000" w:firstRow="0" w:lastRow="0" w:firstColumn="0" w:lastColumn="0" w:noHBand="0" w:noVBand="0"/>
      </w:tblPr>
      <w:tblGrid>
        <w:gridCol w:w="3828"/>
        <w:gridCol w:w="2976"/>
        <w:gridCol w:w="2954"/>
      </w:tblGrid>
      <w:tr w:rsidR="00BE64DC" w:rsidTr="00441AB1">
        <w:trPr>
          <w:trHeight w:val="708"/>
        </w:trPr>
        <w:tc>
          <w:tcPr>
            <w:tcW w:w="3828" w:type="dxa"/>
          </w:tcPr>
          <w:p w:rsidR="00BE64DC" w:rsidRDefault="00BE64DC" w:rsidP="00441AB1">
            <w:pPr>
              <w:pStyle w:val="ConsPlusNormal"/>
              <w:ind w:left="108"/>
              <w:jc w:val="center"/>
            </w:pPr>
          </w:p>
          <w:p w:rsidR="00BE64DC" w:rsidRPr="00900CB3" w:rsidRDefault="00BE64DC" w:rsidP="00441AB1">
            <w:pPr>
              <w:pStyle w:val="ConsPlusNormal"/>
              <w:ind w:left="108"/>
              <w:jc w:val="center"/>
            </w:pPr>
            <w:r w:rsidRPr="00900CB3">
              <w:t>Наименование конструктивных</w:t>
            </w:r>
          </w:p>
          <w:p w:rsidR="00BE64DC" w:rsidRPr="00E27470" w:rsidRDefault="00BE64DC" w:rsidP="00441AB1">
            <w:pPr>
              <w:pStyle w:val="ConsPlusNormal"/>
              <w:ind w:left="108"/>
              <w:jc w:val="center"/>
            </w:pPr>
            <w:r w:rsidRPr="00900CB3">
              <w:t>элементов</w:t>
            </w:r>
          </w:p>
          <w:p w:rsidR="00BE64DC" w:rsidRDefault="00BE64DC" w:rsidP="00441AB1">
            <w:pPr>
              <w:pStyle w:val="ConsPlusCell"/>
              <w:ind w:left="108"/>
              <w:jc w:val="both"/>
            </w:pPr>
            <w:r w:rsidRPr="00E27470">
              <w:t xml:space="preserve">   </w:t>
            </w:r>
            <w:r>
              <w:t xml:space="preserve">          </w:t>
            </w:r>
          </w:p>
        </w:tc>
        <w:tc>
          <w:tcPr>
            <w:tcW w:w="2976" w:type="dxa"/>
          </w:tcPr>
          <w:p w:rsidR="00BE64DC" w:rsidRDefault="00BE64DC" w:rsidP="00441AB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E64DC" w:rsidRPr="00900CB3" w:rsidRDefault="00BE64DC" w:rsidP="00441AB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00CB3">
              <w:rPr>
                <w:rFonts w:eastAsiaTheme="minorEastAsia"/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BE64DC" w:rsidRDefault="00BE64DC" w:rsidP="00441AB1"/>
        </w:tc>
        <w:tc>
          <w:tcPr>
            <w:tcW w:w="2954" w:type="dxa"/>
          </w:tcPr>
          <w:p w:rsidR="00BE64DC" w:rsidRDefault="00BE64DC" w:rsidP="00441AB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E64DC" w:rsidRDefault="00BE64DC" w:rsidP="00441AB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00CB3">
              <w:rPr>
                <w:rFonts w:eastAsiaTheme="minorEastAsia"/>
                <w:sz w:val="20"/>
                <w:szCs w:val="20"/>
              </w:rPr>
              <w:t>Техническое состояние элементов общего имущества многоквартирного дома или износ в %</w:t>
            </w:r>
          </w:p>
          <w:p w:rsidR="00BE64DC" w:rsidRDefault="00BE64DC" w:rsidP="00441AB1">
            <w:pPr>
              <w:pStyle w:val="ConsPlusCell"/>
              <w:jc w:val="both"/>
            </w:pP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>
              <w:t xml:space="preserve">1. </w:t>
            </w:r>
            <w:r w:rsidRPr="00E27470">
              <w:t>Фундамент</w:t>
            </w:r>
          </w:p>
          <w:p w:rsidR="00BE64DC" w:rsidRPr="00E27470" w:rsidRDefault="00BE64DC" w:rsidP="00441AB1">
            <w:pPr>
              <w:pStyle w:val="ConsPlusCell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Ленточный, кирпичный;</w:t>
            </w:r>
          </w:p>
        </w:tc>
        <w:tc>
          <w:tcPr>
            <w:tcW w:w="2954" w:type="dxa"/>
            <w:tcBorders>
              <w:top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70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3828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капитальные стены</w:t>
            </w:r>
          </w:p>
        </w:tc>
        <w:tc>
          <w:tcPr>
            <w:tcW w:w="2976" w:type="dxa"/>
          </w:tcPr>
          <w:p w:rsidR="00BE64DC" w:rsidRPr="00E27470" w:rsidRDefault="00BE64DC" w:rsidP="00441A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евенчатые;</w:t>
            </w:r>
          </w:p>
        </w:tc>
        <w:tc>
          <w:tcPr>
            <w:tcW w:w="2954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3828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2976" w:type="dxa"/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Д</w:t>
            </w:r>
            <w:r w:rsidRPr="00E27470">
              <w:t>еревянные</w:t>
            </w:r>
            <w:r>
              <w:t xml:space="preserve"> (доска);</w:t>
            </w:r>
          </w:p>
        </w:tc>
        <w:tc>
          <w:tcPr>
            <w:tcW w:w="2954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3828" w:type="dxa"/>
            <w:tcBorders>
              <w:left w:val="single" w:sz="4" w:space="0" w:color="auto"/>
            </w:tcBorders>
          </w:tcPr>
          <w:p w:rsidR="00BE64DC" w:rsidRDefault="00BE64DC" w:rsidP="00441AB1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 чердачные</w:t>
            </w:r>
            <w:r>
              <w:t>,</w:t>
            </w:r>
          </w:p>
          <w:p w:rsidR="00BE64DC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 </w:t>
            </w:r>
            <w:r w:rsidRPr="00E27470">
              <w:t xml:space="preserve"> </w:t>
            </w:r>
            <w:r>
              <w:t>м</w:t>
            </w:r>
            <w:r w:rsidRPr="00E27470">
              <w:t>еждуэтажные</w:t>
            </w:r>
            <w:r>
              <w:t>,</w:t>
            </w:r>
            <w:r w:rsidRPr="00E27470">
              <w:t xml:space="preserve"> </w:t>
            </w:r>
          </w:p>
          <w:p w:rsidR="00BE64DC" w:rsidRPr="00E27470" w:rsidRDefault="00BE64DC" w:rsidP="00441AB1">
            <w:pPr>
              <w:pStyle w:val="ConsPlusCell"/>
            </w:pPr>
            <w:r>
              <w:t xml:space="preserve">    </w:t>
            </w:r>
            <w:r w:rsidRPr="00E27470">
              <w:t>подвальные</w:t>
            </w:r>
            <w:r>
              <w:t xml:space="preserve"> </w:t>
            </w:r>
            <w:r w:rsidRPr="00E27470">
              <w:t>(другое)</w:t>
            </w:r>
          </w:p>
        </w:tc>
        <w:tc>
          <w:tcPr>
            <w:tcW w:w="2976" w:type="dxa"/>
          </w:tcPr>
          <w:p w:rsidR="00BE64DC" w:rsidRDefault="00BE64DC" w:rsidP="00441AB1">
            <w:pPr>
              <w:pStyle w:val="ConsPlusCell"/>
              <w:jc w:val="both"/>
            </w:pPr>
            <w:r>
              <w:t>Деревянные (доска);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>
              <w:t>Д</w:t>
            </w:r>
            <w:r w:rsidRPr="000B56F3">
              <w:t>еревянные (доска)</w:t>
            </w:r>
            <w:r>
              <w:t>;</w:t>
            </w:r>
          </w:p>
        </w:tc>
        <w:tc>
          <w:tcPr>
            <w:tcW w:w="2954" w:type="dxa"/>
            <w:tcBorders>
              <w:right w:val="single" w:sz="4" w:space="0" w:color="auto"/>
            </w:tcBorders>
          </w:tcPr>
          <w:p w:rsidR="00BE64DC" w:rsidRDefault="00BE64DC" w:rsidP="00441AB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  <w:p w:rsidR="00BE64DC" w:rsidRPr="00E27470" w:rsidRDefault="00BE64DC" w:rsidP="00441AB1">
            <w:pPr>
              <w:pStyle w:val="ConsPlusCell"/>
              <w:jc w:val="center"/>
            </w:pP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3828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2976" w:type="dxa"/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Шифер;</w:t>
            </w:r>
          </w:p>
        </w:tc>
        <w:tc>
          <w:tcPr>
            <w:tcW w:w="2954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2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Деревянные (доска);</w:t>
            </w:r>
          </w:p>
        </w:tc>
        <w:tc>
          <w:tcPr>
            <w:tcW w:w="2954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 w:rsidRPr="00E27470">
              <w:t xml:space="preserve">износ </w:t>
            </w:r>
            <w:r>
              <w:t>68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3828" w:type="dxa"/>
            <w:tcBorders>
              <w:left w:val="single" w:sz="4" w:space="0" w:color="auto"/>
            </w:tcBorders>
          </w:tcPr>
          <w:p w:rsidR="00BE64DC" w:rsidRDefault="00BE64DC" w:rsidP="00441AB1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 окна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  </w:t>
            </w:r>
            <w:r w:rsidRPr="00E27470">
              <w:t>двери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 </w:t>
            </w:r>
            <w:r w:rsidRPr="00E27470">
              <w:t xml:space="preserve"> (другое)</w:t>
            </w:r>
          </w:p>
        </w:tc>
        <w:tc>
          <w:tcPr>
            <w:tcW w:w="2976" w:type="dxa"/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 xml:space="preserve">Закрытые глухие; 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>
              <w:t>Простые;</w:t>
            </w:r>
          </w:p>
        </w:tc>
        <w:tc>
          <w:tcPr>
            <w:tcW w:w="2954" w:type="dxa"/>
            <w:tcBorders>
              <w:right w:val="single" w:sz="4" w:space="0" w:color="auto"/>
            </w:tcBorders>
          </w:tcPr>
          <w:p w:rsidR="00BE64DC" w:rsidRDefault="00BE64DC" w:rsidP="00441AB1">
            <w:pPr>
              <w:pStyle w:val="ConsPlusCell"/>
              <w:jc w:val="center"/>
            </w:pPr>
            <w:r>
              <w:t>износ 70</w:t>
            </w:r>
            <w:r w:rsidRPr="00E27470">
              <w:t>%</w:t>
            </w:r>
          </w:p>
          <w:p w:rsidR="00BE64DC" w:rsidRPr="00E27470" w:rsidRDefault="00BE64DC" w:rsidP="00441AB1">
            <w:pPr>
              <w:pStyle w:val="ConsPlusCell"/>
              <w:jc w:val="center"/>
            </w:pP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3828" w:type="dxa"/>
            <w:tcBorders>
              <w:left w:val="single" w:sz="4" w:space="0" w:color="auto"/>
            </w:tcBorders>
          </w:tcPr>
          <w:p w:rsidR="00BE64DC" w:rsidRDefault="00BE64DC" w:rsidP="00441AB1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 внутренняя,</w:t>
            </w:r>
          </w:p>
          <w:p w:rsidR="00BE64DC" w:rsidRPr="00E27470" w:rsidRDefault="00BE64DC" w:rsidP="00441AB1">
            <w:pPr>
              <w:pStyle w:val="ConsPlusCell"/>
            </w:pP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наружная (другое)</w:t>
            </w:r>
          </w:p>
        </w:tc>
        <w:tc>
          <w:tcPr>
            <w:tcW w:w="2976" w:type="dxa"/>
          </w:tcPr>
          <w:p w:rsidR="00BE64DC" w:rsidRDefault="00BE64DC" w:rsidP="00441AB1">
            <w:pPr>
              <w:pStyle w:val="ConsPlusCell"/>
              <w:jc w:val="both"/>
            </w:pPr>
            <w:r>
              <w:t>Сухая</w:t>
            </w:r>
            <w:r w:rsidRPr="00E27470">
              <w:t xml:space="preserve"> штукатурка, окраска</w:t>
            </w:r>
            <w:r>
              <w:t>, обои;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>
              <w:t>----------------</w:t>
            </w:r>
          </w:p>
        </w:tc>
        <w:tc>
          <w:tcPr>
            <w:tcW w:w="2954" w:type="dxa"/>
            <w:tcBorders>
              <w:right w:val="single" w:sz="4" w:space="0" w:color="auto"/>
            </w:tcBorders>
          </w:tcPr>
          <w:p w:rsidR="00BE64DC" w:rsidRDefault="00BE64DC" w:rsidP="00441AB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  <w:p w:rsidR="00BE64DC" w:rsidRDefault="00BE64DC" w:rsidP="00441AB1">
            <w:pPr>
              <w:pStyle w:val="ConsPlusCell"/>
              <w:jc w:val="center"/>
            </w:pPr>
          </w:p>
          <w:p w:rsidR="00BE64DC" w:rsidRPr="00E27470" w:rsidRDefault="00BE64DC" w:rsidP="00441AB1">
            <w:pPr>
              <w:pStyle w:val="ConsPlusCell"/>
              <w:jc w:val="center"/>
            </w:pPr>
            <w:r>
              <w:t>-------------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rPr>
          <w:trHeight w:val="1844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>Механическое, электрическое, санитарно-техническое и</w:t>
            </w:r>
            <w:r>
              <w:t xml:space="preserve"> 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>мусоропровод, лифт, вентиляция</w:t>
            </w:r>
            <w:r>
              <w:t>,</w:t>
            </w:r>
            <w:r w:rsidRPr="00E27470">
              <w:t xml:space="preserve"> </w:t>
            </w:r>
            <w:r>
              <w:t>друг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----------------</w:t>
            </w:r>
          </w:p>
        </w:tc>
        <w:tc>
          <w:tcPr>
            <w:tcW w:w="2954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----------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rPr>
          <w:trHeight w:val="2244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</w:p>
          <w:p w:rsidR="00BE64DC" w:rsidRPr="00E27470" w:rsidRDefault="00BE64DC" w:rsidP="00441AB1">
            <w:pPr>
              <w:pStyle w:val="ConsPlusCell"/>
            </w:pPr>
            <w:r>
              <w:t>и</w:t>
            </w:r>
            <w:r w:rsidRPr="00E27470">
              <w:t>нженерные коммуникации и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оборудование для</w:t>
            </w:r>
            <w:r>
              <w:t xml:space="preserve"> </w:t>
            </w:r>
            <w:r w:rsidRPr="00E27470">
              <w:t xml:space="preserve">предоставления </w:t>
            </w:r>
            <w:r>
              <w:t xml:space="preserve">коммунальных </w:t>
            </w:r>
            <w:r w:rsidRPr="00E27470">
              <w:t>услуг</w:t>
            </w:r>
            <w:r>
              <w:t xml:space="preserve">: </w:t>
            </w:r>
            <w:r w:rsidRPr="00E27470">
              <w:t>электроснабжение,</w:t>
            </w:r>
            <w:r>
              <w:t xml:space="preserve"> </w:t>
            </w:r>
            <w:r w:rsidRPr="00E27470">
              <w:t>холодное водоснабжение,</w:t>
            </w:r>
            <w:r>
              <w:t xml:space="preserve"> </w:t>
            </w:r>
            <w:r w:rsidRPr="00E27470">
              <w:t>горячее водоснабжение,</w:t>
            </w:r>
            <w:r>
              <w:t xml:space="preserve"> </w:t>
            </w:r>
            <w:r w:rsidRPr="00E27470">
              <w:t>водоотведение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газоснабжение, 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>,</w:t>
            </w:r>
            <w:r w:rsidRPr="00E27470">
              <w:t xml:space="preserve"> </w:t>
            </w:r>
            <w:r>
              <w:t>друг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Э</w:t>
            </w:r>
            <w:r w:rsidRPr="00E27470">
              <w:t>лектроснабжение,</w:t>
            </w:r>
          </w:p>
          <w:p w:rsidR="00BE64DC" w:rsidRDefault="00BE64DC" w:rsidP="00441AB1">
            <w:pPr>
              <w:pStyle w:val="ConsPlusCell"/>
              <w:jc w:val="both"/>
            </w:pPr>
            <w:r>
              <w:t xml:space="preserve">отопление печное </w:t>
            </w:r>
          </w:p>
          <w:p w:rsidR="00BE64DC" w:rsidRDefault="00BE64DC" w:rsidP="00441AB1">
            <w:pPr>
              <w:pStyle w:val="ConsPlusCell"/>
              <w:jc w:val="both"/>
            </w:pPr>
          </w:p>
          <w:p w:rsidR="00BE64DC" w:rsidRDefault="00BE64DC" w:rsidP="00441AB1">
            <w:pPr>
              <w:pStyle w:val="ConsPlusCell"/>
              <w:jc w:val="both"/>
            </w:pPr>
          </w:p>
          <w:p w:rsidR="00BE64DC" w:rsidRDefault="00BE64DC" w:rsidP="00441AB1">
            <w:pPr>
              <w:pStyle w:val="ConsPlusCell"/>
              <w:jc w:val="both"/>
            </w:pPr>
          </w:p>
          <w:p w:rsidR="00BE64DC" w:rsidRDefault="00BE64DC" w:rsidP="00441AB1">
            <w:pPr>
              <w:pStyle w:val="ConsPlusCell"/>
              <w:jc w:val="both"/>
            </w:pPr>
          </w:p>
          <w:p w:rsidR="00BE64DC" w:rsidRDefault="00BE64DC" w:rsidP="00441AB1">
            <w:pPr>
              <w:pStyle w:val="ConsPlusCell"/>
              <w:jc w:val="both"/>
            </w:pPr>
          </w:p>
          <w:p w:rsidR="00BE64DC" w:rsidRPr="00E27470" w:rsidRDefault="00BE64DC" w:rsidP="00441AB1">
            <w:pPr>
              <w:pStyle w:val="ConsPlusCell"/>
              <w:jc w:val="both"/>
            </w:pPr>
          </w:p>
        </w:tc>
        <w:tc>
          <w:tcPr>
            <w:tcW w:w="2954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0</w:t>
            </w:r>
            <w:r w:rsidRPr="00E27470">
              <w:t>%</w:t>
            </w:r>
          </w:p>
        </w:tc>
      </w:tr>
    </w:tbl>
    <w:p w:rsidR="00BE64DC" w:rsidRDefault="00BE64DC" w:rsidP="00BE64DC">
      <w:pPr>
        <w:pStyle w:val="ConsPlusCell"/>
        <w:rPr>
          <w:sz w:val="22"/>
          <w:szCs w:val="22"/>
        </w:rPr>
      </w:pPr>
    </w:p>
    <w:p w:rsidR="007C5701" w:rsidRDefault="007C5701" w:rsidP="00BE64DC">
      <w:pPr>
        <w:pStyle w:val="ConsPlusCell"/>
        <w:rPr>
          <w:sz w:val="22"/>
          <w:szCs w:val="22"/>
        </w:rPr>
      </w:pPr>
    </w:p>
    <w:p w:rsidR="007C5701" w:rsidRDefault="007C5701" w:rsidP="00BE64DC">
      <w:pPr>
        <w:pStyle w:val="ConsPlusCell"/>
        <w:rPr>
          <w:sz w:val="22"/>
          <w:szCs w:val="22"/>
        </w:rPr>
      </w:pPr>
    </w:p>
    <w:p w:rsidR="007C5701" w:rsidRDefault="007C5701" w:rsidP="00BE64DC">
      <w:pPr>
        <w:pStyle w:val="ConsPlusCell"/>
        <w:rPr>
          <w:sz w:val="22"/>
          <w:szCs w:val="22"/>
        </w:rPr>
      </w:pPr>
    </w:p>
    <w:p w:rsidR="007C5701" w:rsidRDefault="007C5701" w:rsidP="00BE64DC">
      <w:pPr>
        <w:pStyle w:val="ConsPlusCell"/>
        <w:rPr>
          <w:sz w:val="22"/>
          <w:szCs w:val="22"/>
        </w:rPr>
      </w:pPr>
    </w:p>
    <w:p w:rsidR="007C5701" w:rsidRDefault="007C5701" w:rsidP="00BE64DC">
      <w:pPr>
        <w:pStyle w:val="ConsPlusCell"/>
        <w:rPr>
          <w:sz w:val="22"/>
          <w:szCs w:val="22"/>
        </w:rPr>
      </w:pPr>
    </w:p>
    <w:p w:rsidR="007C5701" w:rsidRDefault="007C5701" w:rsidP="00BE64DC">
      <w:pPr>
        <w:pStyle w:val="ConsPlusCell"/>
        <w:rPr>
          <w:sz w:val="22"/>
          <w:szCs w:val="22"/>
        </w:rPr>
      </w:pPr>
    </w:p>
    <w:p w:rsidR="007C5701" w:rsidRDefault="007C5701" w:rsidP="00BE64DC">
      <w:pPr>
        <w:pStyle w:val="ConsPlusCell"/>
        <w:rPr>
          <w:sz w:val="22"/>
          <w:szCs w:val="22"/>
        </w:rPr>
      </w:pPr>
    </w:p>
    <w:p w:rsidR="007C5701" w:rsidRDefault="007C5701" w:rsidP="00BE64DC">
      <w:pPr>
        <w:pStyle w:val="ConsPlusCell"/>
        <w:rPr>
          <w:sz w:val="22"/>
          <w:szCs w:val="22"/>
        </w:rPr>
      </w:pPr>
    </w:p>
    <w:p w:rsidR="00BE64DC" w:rsidRPr="008F6CE0" w:rsidRDefault="00BE64DC" w:rsidP="00BE64DC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lastRenderedPageBreak/>
        <w:t xml:space="preserve">Настоящий Акт составлен в соответствии с данными Технического </w:t>
      </w:r>
      <w:r>
        <w:rPr>
          <w:sz w:val="22"/>
          <w:szCs w:val="22"/>
        </w:rPr>
        <w:t>отчета от 22.07.2014 г.</w:t>
      </w:r>
      <w:r w:rsidRPr="008F6C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ОО «Центр земельно-имущественных отношений» г.Шахунья </w:t>
      </w:r>
      <w:r w:rsidRPr="008F6CE0">
        <w:rPr>
          <w:sz w:val="22"/>
          <w:szCs w:val="22"/>
        </w:rPr>
        <w:t>Нижегородской области</w:t>
      </w:r>
      <w:r>
        <w:rPr>
          <w:sz w:val="22"/>
          <w:szCs w:val="22"/>
        </w:rPr>
        <w:t>.</w:t>
      </w:r>
    </w:p>
    <w:p w:rsidR="00BE64DC" w:rsidRDefault="00BE64DC" w:rsidP="00BE64DC">
      <w:pPr>
        <w:pStyle w:val="ConsPlusCell"/>
        <w:jc w:val="both"/>
        <w:rPr>
          <w:sz w:val="22"/>
          <w:szCs w:val="22"/>
        </w:rPr>
      </w:pPr>
    </w:p>
    <w:p w:rsidR="00BE64DC" w:rsidRDefault="00BE64DC" w:rsidP="00BE64DC">
      <w:pPr>
        <w:pStyle w:val="ConsPlusNormal"/>
        <w:jc w:val="both"/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.о.начальника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7470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BE64DC" w:rsidRPr="008F6CE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Горева Наталья Александровна</w:t>
      </w: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Pr="00A4274F" w:rsidRDefault="00BE64DC" w:rsidP="00BE64DC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8F6CE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 w:rsidRPr="00C96ED6">
        <w:rPr>
          <w:rFonts w:ascii="Times New Roman" w:hAnsi="Times New Roman" w:cs="Times New Roman"/>
          <w:sz w:val="22"/>
          <w:szCs w:val="22"/>
          <w:u w:val="single"/>
        </w:rPr>
        <w:t>Горева Наталья Александровна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ф.и.о.)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8F6CE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</w:rPr>
      </w:pP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</w:t>
      </w:r>
    </w:p>
    <w:p w:rsidR="007C5701" w:rsidRDefault="007C5701">
      <w:r>
        <w:br w:type="page"/>
      </w:r>
    </w:p>
    <w:p w:rsidR="00BE64DC" w:rsidRPr="00985302" w:rsidRDefault="00BE64DC" w:rsidP="00BE64DC">
      <w:pPr>
        <w:snapToGrid w:val="0"/>
        <w:ind w:left="2832" w:firstLine="708"/>
        <w:jc w:val="right"/>
      </w:pPr>
      <w:r>
        <w:lastRenderedPageBreak/>
        <w:t xml:space="preserve">Приложение </w:t>
      </w:r>
      <w:r w:rsidRPr="00985302">
        <w:t>10</w:t>
      </w:r>
    </w:p>
    <w:tbl>
      <w:tblPr>
        <w:tblpPr w:leftFromText="180" w:rightFromText="180" w:vertAnchor="text" w:horzAnchor="margin" w:tblpY="5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6946"/>
        <w:gridCol w:w="1843"/>
      </w:tblGrid>
      <w:tr w:rsidR="00BE64DC" w:rsidRPr="00630BD0" w:rsidTr="00441AB1">
        <w:trPr>
          <w:trHeight w:hRule="exact" w:val="861"/>
        </w:trPr>
        <w:tc>
          <w:tcPr>
            <w:tcW w:w="719" w:type="dxa"/>
            <w:shd w:val="clear" w:color="auto" w:fill="FFFFFF"/>
          </w:tcPr>
          <w:p w:rsidR="00BE64DC" w:rsidRPr="00630BD0" w:rsidRDefault="00BE64DC" w:rsidP="00441AB1">
            <w:pPr>
              <w:spacing w:after="60"/>
              <w:ind w:right="220"/>
              <w:rPr>
                <w:b/>
              </w:rPr>
            </w:pPr>
            <w:r w:rsidRPr="00630BD0">
              <w:rPr>
                <w:b/>
                <w:lang w:eastAsia="en-US" w:bidi="en-US"/>
              </w:rPr>
              <w:t>№</w:t>
            </w:r>
          </w:p>
          <w:p w:rsidR="00BE64DC" w:rsidRPr="00630BD0" w:rsidRDefault="00BE64DC" w:rsidP="00441AB1">
            <w:pPr>
              <w:spacing w:before="60"/>
              <w:ind w:right="220"/>
              <w:rPr>
                <w:b/>
              </w:rPr>
            </w:pPr>
            <w:r w:rsidRPr="00630BD0">
              <w:rPr>
                <w:b/>
              </w:rPr>
              <w:t>н/п</w:t>
            </w:r>
          </w:p>
        </w:tc>
        <w:tc>
          <w:tcPr>
            <w:tcW w:w="6946" w:type="dxa"/>
            <w:shd w:val="clear" w:color="auto" w:fill="FFFFFF"/>
          </w:tcPr>
          <w:p w:rsidR="00BE64DC" w:rsidRPr="00630BD0" w:rsidRDefault="00BE64DC" w:rsidP="00441AB1">
            <w:pPr>
              <w:rPr>
                <w:b/>
              </w:rPr>
            </w:pPr>
            <w:r w:rsidRPr="00630BD0">
              <w:rPr>
                <w:rStyle w:val="2100"/>
              </w:rPr>
              <w:t>Перечень работ и услуг по содержанию и ремонту общедомового имущества</w:t>
            </w:r>
          </w:p>
        </w:tc>
        <w:tc>
          <w:tcPr>
            <w:tcW w:w="1843" w:type="dxa"/>
            <w:shd w:val="clear" w:color="auto" w:fill="FFFFFF"/>
          </w:tcPr>
          <w:p w:rsidR="00BE64DC" w:rsidRPr="00630BD0" w:rsidRDefault="00BE64DC" w:rsidP="00441AB1">
            <w:pPr>
              <w:rPr>
                <w:b/>
              </w:rPr>
            </w:pPr>
            <w:r w:rsidRPr="00630BD0">
              <w:rPr>
                <w:rStyle w:val="2100"/>
              </w:rPr>
              <w:t>Размеры платы</w:t>
            </w:r>
          </w:p>
          <w:p w:rsidR="00BE64DC" w:rsidRPr="00630BD0" w:rsidRDefault="00BE64DC" w:rsidP="00441AB1">
            <w:pPr>
              <w:rPr>
                <w:b/>
              </w:rPr>
            </w:pPr>
            <w:r w:rsidRPr="00630BD0">
              <w:rPr>
                <w:rStyle w:val="2100"/>
              </w:rPr>
              <w:t>руб./м</w:t>
            </w:r>
            <w:r w:rsidRPr="00630BD0">
              <w:rPr>
                <w:rStyle w:val="2100"/>
                <w:vertAlign w:val="superscript"/>
              </w:rPr>
              <w:t>2</w:t>
            </w:r>
          </w:p>
        </w:tc>
      </w:tr>
      <w:tr w:rsidR="00BE64DC" w:rsidRPr="008018FF" w:rsidTr="007C5701">
        <w:trPr>
          <w:trHeight w:hRule="exact" w:val="1416"/>
        </w:trPr>
        <w:tc>
          <w:tcPr>
            <w:tcW w:w="719" w:type="dxa"/>
            <w:shd w:val="clear" w:color="auto" w:fill="FFFFFF"/>
          </w:tcPr>
          <w:p w:rsidR="00BE64DC" w:rsidRPr="008018FF" w:rsidRDefault="00BE64DC" w:rsidP="00441AB1">
            <w:pPr>
              <w:spacing w:line="180" w:lineRule="exact"/>
              <w:ind w:right="220"/>
              <w:rPr>
                <w:rStyle w:val="2100"/>
              </w:rPr>
            </w:pPr>
          </w:p>
          <w:p w:rsidR="00BE64DC" w:rsidRPr="008018FF" w:rsidRDefault="00BE64DC" w:rsidP="00441AB1">
            <w:pPr>
              <w:spacing w:line="180" w:lineRule="exact"/>
              <w:ind w:right="220"/>
            </w:pPr>
            <w:r w:rsidRPr="008018FF">
              <w:rPr>
                <w:rStyle w:val="2100"/>
              </w:rPr>
              <w:t>1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BE64DC" w:rsidRPr="008018FF" w:rsidRDefault="00BE64DC" w:rsidP="00441AB1">
            <w:r w:rsidRPr="008018FF">
              <w:rPr>
                <w:rStyle w:val="2100"/>
              </w:rPr>
              <w:t xml:space="preserve">Содержание </w:t>
            </w:r>
            <w:r w:rsidRPr="008018FF">
              <w:rPr>
                <w:b/>
              </w:rPr>
              <w:t>и</w:t>
            </w:r>
            <w:r w:rsidRPr="008018FF">
              <w:t xml:space="preserve"> </w:t>
            </w:r>
            <w:r w:rsidRPr="008018FF">
              <w:rPr>
                <w:rStyle w:val="2100"/>
              </w:rPr>
              <w:t xml:space="preserve">текущий ремонт </w:t>
            </w:r>
            <w:r w:rsidRPr="008018FF">
              <w:rPr>
                <w:b/>
              </w:rPr>
              <w:t>кровли:</w:t>
            </w:r>
          </w:p>
          <w:p w:rsidR="00BE64DC" w:rsidRPr="008018FF" w:rsidRDefault="00BE64DC" w:rsidP="00441AB1">
            <w:r w:rsidRPr="008018FF">
              <w:t>осмотр кровли, проверка кровли на отсутствие протечек, очистка кровли от снега и мусора, ремонт кровли отдельными местами, ремонт примыканий, ремонт слуховых окон, при необходимости очистка от скопления снега и налед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E64DC" w:rsidRPr="008018FF" w:rsidRDefault="00BE64DC" w:rsidP="00441AB1">
            <w:pPr>
              <w:rPr>
                <w:b/>
              </w:rPr>
            </w:pPr>
            <w:r>
              <w:rPr>
                <w:b/>
              </w:rPr>
              <w:t>1,09</w:t>
            </w:r>
          </w:p>
        </w:tc>
      </w:tr>
      <w:tr w:rsidR="00BE64DC" w:rsidRPr="008018FF" w:rsidTr="007C5701">
        <w:trPr>
          <w:trHeight w:hRule="exact" w:val="2129"/>
        </w:trPr>
        <w:tc>
          <w:tcPr>
            <w:tcW w:w="719" w:type="dxa"/>
            <w:shd w:val="clear" w:color="auto" w:fill="FFFFFF"/>
          </w:tcPr>
          <w:p w:rsidR="00BE64DC" w:rsidRPr="008018FF" w:rsidRDefault="00BE64DC" w:rsidP="00441AB1">
            <w:pPr>
              <w:spacing w:line="180" w:lineRule="exact"/>
              <w:ind w:right="220"/>
              <w:rPr>
                <w:rStyle w:val="2100"/>
              </w:rPr>
            </w:pPr>
          </w:p>
          <w:p w:rsidR="00BE64DC" w:rsidRPr="008018FF" w:rsidRDefault="00BE64DC" w:rsidP="00441AB1">
            <w:pPr>
              <w:spacing w:line="180" w:lineRule="exact"/>
              <w:ind w:right="220"/>
            </w:pPr>
            <w:r w:rsidRPr="008018FF">
              <w:rPr>
                <w:rStyle w:val="2100"/>
              </w:rPr>
              <w:t>2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</w:pPr>
            <w:r w:rsidRPr="008018FF">
              <w:rPr>
                <w:rStyle w:val="2100"/>
              </w:rPr>
              <w:t xml:space="preserve">Содержание </w:t>
            </w:r>
            <w:r w:rsidRPr="008018FF">
              <w:rPr>
                <w:b/>
              </w:rPr>
              <w:t>и</w:t>
            </w:r>
            <w:r w:rsidRPr="008018FF">
              <w:t xml:space="preserve"> </w:t>
            </w:r>
            <w:r w:rsidRPr="008018FF">
              <w:rPr>
                <w:rStyle w:val="2100"/>
              </w:rPr>
              <w:t xml:space="preserve">текущий ремонт чердачных помещений: </w:t>
            </w:r>
            <w:r w:rsidRPr="008018FF">
              <w:t>закрытие выходов на чердак (по необходимости); восстановление или, ремонт утепления чердачных перекрытий; выявление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: выявление наличия, характера и величины трещин, смещения плит одной относительно другой по высоте; оснащение запорными устройствам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E64DC" w:rsidRPr="008018FF" w:rsidRDefault="00BE64DC" w:rsidP="00441AB1">
            <w:pPr>
              <w:spacing w:after="780"/>
              <w:rPr>
                <w:b/>
              </w:rPr>
            </w:pPr>
          </w:p>
          <w:p w:rsidR="00BE64DC" w:rsidRPr="008018FF" w:rsidRDefault="00BE64DC" w:rsidP="00441AB1">
            <w:pPr>
              <w:spacing w:after="780"/>
              <w:rPr>
                <w:b/>
              </w:rPr>
            </w:pPr>
            <w:r w:rsidRPr="008018FF">
              <w:rPr>
                <w:b/>
              </w:rPr>
              <w:t>0,4</w:t>
            </w:r>
            <w:r>
              <w:rPr>
                <w:b/>
              </w:rPr>
              <w:t>4</w:t>
            </w:r>
          </w:p>
          <w:p w:rsidR="00BE64DC" w:rsidRPr="008018FF" w:rsidRDefault="00BE64DC" w:rsidP="00441AB1">
            <w:pPr>
              <w:spacing w:before="780"/>
              <w:rPr>
                <w:b/>
              </w:rPr>
            </w:pPr>
            <w:r w:rsidRPr="008018FF">
              <w:rPr>
                <w:b/>
              </w:rPr>
              <w:t>'</w:t>
            </w:r>
          </w:p>
        </w:tc>
      </w:tr>
      <w:tr w:rsidR="00BE64DC" w:rsidRPr="008018FF" w:rsidTr="007C5701">
        <w:trPr>
          <w:trHeight w:hRule="exact" w:val="1975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3</w:t>
            </w:r>
          </w:p>
          <w:p w:rsidR="00BE64DC" w:rsidRPr="008018FF" w:rsidRDefault="00BE64DC" w:rsidP="00441AB1">
            <w:pPr>
              <w:spacing w:before="1260" w:line="180" w:lineRule="exact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</w:pPr>
            <w:r w:rsidRPr="008018FF">
              <w:rPr>
                <w:rStyle w:val="2100"/>
              </w:rPr>
              <w:t>Содержание фасада многоквартирного дома:</w:t>
            </w:r>
          </w:p>
          <w:p w:rsidR="00BE64DC" w:rsidRPr="008018FF" w:rsidRDefault="00BE64DC" w:rsidP="00441AB1">
            <w:pPr>
              <w:spacing w:line="230" w:lineRule="exact"/>
            </w:pPr>
            <w:r w:rsidRPr="008018FF">
              <w:t>выявление нарушений отделки фасадов и их отдельных элементов, герметизация стыков стен, ветвление нарушений и эксплуатационных качеств несущих конструкций, гидроизоляции, элементов металлических ограждений на балконах, лоджиях и козырьках, восстановление или замена отдельных элементов крылец и козырьков над входами в здание и в подвалы,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</w:t>
            </w:r>
            <w:r>
              <w:rPr>
                <w:b/>
              </w:rPr>
              <w:t>40</w:t>
            </w:r>
          </w:p>
        </w:tc>
      </w:tr>
      <w:tr w:rsidR="00BE64DC" w:rsidRPr="008018FF" w:rsidTr="007C5701">
        <w:trPr>
          <w:trHeight w:hRule="exact" w:val="1848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4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5" w:lineRule="exact"/>
              <w:rPr>
                <w:b/>
              </w:rPr>
            </w:pPr>
            <w:r w:rsidRPr="008018FF">
              <w:rPr>
                <w:b/>
              </w:rPr>
              <w:t>Содержание и текущий ремонт фундамента, цоколя и отмостки:</w:t>
            </w:r>
          </w:p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проверка техническою состояния видимых частей конструкций: расслаивания, трещины, выпучивание, при выявлении нарушений в местах обнаружения дефектов детальное обследование и составление плана мероприятий по устранению причин и восстановлению эксплуатационных, свойств конструкций: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6</w:t>
            </w:r>
            <w:r>
              <w:rPr>
                <w:b/>
              </w:rPr>
              <w:t>7</w:t>
            </w:r>
          </w:p>
        </w:tc>
      </w:tr>
      <w:tr w:rsidR="00BE64DC" w:rsidRPr="008018FF" w:rsidTr="007C5701">
        <w:trPr>
          <w:trHeight w:hRule="exact" w:val="1137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5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5" w:lineRule="exact"/>
              <w:rPr>
                <w:b/>
              </w:rPr>
            </w:pPr>
            <w:r w:rsidRPr="008018FF">
              <w:rPr>
                <w:b/>
              </w:rPr>
              <w:t>Содержание подвальных помещений, входов в подвалы и приямки:</w:t>
            </w:r>
          </w:p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проверка состояния помещений подвалов, входов в подвалы и приямков, принятие мер исключающих подтопление;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5</w:t>
            </w:r>
            <w:r>
              <w:rPr>
                <w:b/>
              </w:rPr>
              <w:t>7</w:t>
            </w:r>
          </w:p>
        </w:tc>
      </w:tr>
      <w:tr w:rsidR="00BE64DC" w:rsidRPr="008018FF" w:rsidTr="007C5701">
        <w:trPr>
          <w:trHeight w:hRule="exact" w:val="1834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6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>
              <w:rPr>
                <w:b/>
              </w:rPr>
              <w:t>Содержание и текущий ремонт дверных и оконных</w:t>
            </w:r>
            <w:r w:rsidRPr="008018FF">
              <w:rPr>
                <w:b/>
              </w:rPr>
              <w:t xml:space="preserve"> блоков:</w:t>
            </w:r>
            <w:r w:rsidRPr="008018FF">
              <w:t xml:space="preserve">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, при выявлении нарушений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1,</w:t>
            </w:r>
            <w:r>
              <w:rPr>
                <w:b/>
              </w:rPr>
              <w:t>25</w:t>
            </w:r>
          </w:p>
        </w:tc>
      </w:tr>
      <w:tr w:rsidR="00BE64DC" w:rsidRPr="008018FF" w:rsidTr="007C5701">
        <w:trPr>
          <w:trHeight w:hRule="exact" w:val="2271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7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b/>
              </w:rPr>
            </w:pPr>
            <w:r w:rsidRPr="008018FF">
              <w:rPr>
                <w:b/>
              </w:rPr>
              <w:t>Содержание и обслуживание внутридомовых электрических силовых систем и оборудования. Освещение помещений общего пользования:</w:t>
            </w:r>
          </w:p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проверка заземления оболочки электрокабеля, замеры сопротивления изоляции проводов, общедомовых электросетей; ревизия клемм и соединений в групповых щитках и распределительных шкафах; наладка электрооборудования, контроль состояния и замена вышедших из строя датчиков, проводки.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9</w:t>
            </w:r>
            <w:r>
              <w:rPr>
                <w:b/>
              </w:rPr>
              <w:t>9</w:t>
            </w:r>
          </w:p>
        </w:tc>
      </w:tr>
      <w:tr w:rsidR="00BE64DC" w:rsidRPr="008018FF" w:rsidTr="00441AB1">
        <w:trPr>
          <w:trHeight w:hRule="exact" w:val="545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8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rPr>
                <w:b/>
              </w:rPr>
              <w:t>Проверка и текущий ремонт дымоходов:</w:t>
            </w:r>
            <w:r w:rsidRPr="008018FF">
              <w:t xml:space="preserve"> ежегодная проверка, ремонт, прочистка дымоходов, устранение засоров в каналах.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5</w:t>
            </w:r>
            <w:r>
              <w:rPr>
                <w:b/>
              </w:rPr>
              <w:t>5</w:t>
            </w:r>
          </w:p>
        </w:tc>
      </w:tr>
      <w:tr w:rsidR="00BE64DC" w:rsidRPr="008018FF" w:rsidTr="00441AB1">
        <w:trPr>
          <w:trHeight w:hRule="exact" w:val="739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lastRenderedPageBreak/>
              <w:t>9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rPr>
                <w:b/>
              </w:rPr>
              <w:t>Содержание входных групп многоквартирного дома:</w:t>
            </w:r>
            <w:r w:rsidRPr="008018FF">
              <w:t xml:space="preserve"> проверка технического состояния видимых частей конструкций: лестниц, крыльца, козырьков над входами в подъезды.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3</w:t>
            </w:r>
            <w:r>
              <w:rPr>
                <w:b/>
              </w:rPr>
              <w:t>5</w:t>
            </w:r>
          </w:p>
        </w:tc>
      </w:tr>
      <w:tr w:rsidR="00BE64DC" w:rsidRPr="008018FF" w:rsidTr="007C5701">
        <w:trPr>
          <w:trHeight w:hRule="exact" w:val="548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10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rPr>
                <w:b/>
              </w:rPr>
              <w:t>Работы по содержанию придомовой территории:</w:t>
            </w:r>
            <w:r w:rsidRPr="008018FF">
              <w:t xml:space="preserve"> уборка придомовой территории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5</w:t>
            </w:r>
            <w:r>
              <w:rPr>
                <w:b/>
              </w:rPr>
              <w:t>8</w:t>
            </w:r>
          </w:p>
        </w:tc>
      </w:tr>
      <w:tr w:rsidR="00BE64DC" w:rsidRPr="008018FF" w:rsidTr="00441AB1">
        <w:trPr>
          <w:trHeight w:hRule="exact" w:val="365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11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Управление многоквартирным домом: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</w:tc>
      </w:tr>
      <w:tr w:rsidR="00BE64DC" w:rsidRPr="008018FF" w:rsidTr="007C5701">
        <w:trPr>
          <w:trHeight w:hRule="exact" w:val="915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— биллинговое обслуживание: сбор, обработка и: контроль данных по лицевым счетам, начисление квартплаты, оплата банковских услуг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</w:t>
            </w:r>
            <w:r>
              <w:rPr>
                <w:b/>
              </w:rPr>
              <w:t>52</w:t>
            </w:r>
          </w:p>
        </w:tc>
      </w:tr>
      <w:tr w:rsidR="00BE64DC" w:rsidRPr="008018FF" w:rsidTr="00441AB1">
        <w:trPr>
          <w:trHeight w:hRule="exact" w:val="583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— ведение регистрационного учета населения: организация работы паспортного стола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3</w:t>
            </w:r>
            <w:r>
              <w:rPr>
                <w:b/>
              </w:rPr>
              <w:t>7</w:t>
            </w:r>
          </w:p>
        </w:tc>
      </w:tr>
      <w:tr w:rsidR="00BE64DC" w:rsidRPr="008018FF" w:rsidTr="007C5701">
        <w:trPr>
          <w:trHeight w:hRule="exact" w:val="822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— расходы на управление: ведение подомового учета, ведение юридической и бухгалтерской документации управляющей компании, взыскание задолженности.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1,</w:t>
            </w:r>
            <w:r>
              <w:rPr>
                <w:b/>
              </w:rPr>
              <w:t>94</w:t>
            </w:r>
          </w:p>
        </w:tc>
      </w:tr>
      <w:tr w:rsidR="00BE64DC" w:rsidRPr="008018FF" w:rsidTr="00441AB1">
        <w:trPr>
          <w:trHeight w:hRule="exact" w:val="434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rPr>
                <w:rStyle w:val="2100"/>
              </w:rPr>
              <w:t>Итого: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  <w:r>
              <w:rPr>
                <w:b/>
              </w:rPr>
              <w:t>9,72</w:t>
            </w:r>
          </w:p>
        </w:tc>
      </w:tr>
    </w:tbl>
    <w:p w:rsidR="00BE64DC" w:rsidRPr="00486FC5" w:rsidRDefault="00BE64DC" w:rsidP="00BE64DC">
      <w:pPr>
        <w:snapToGrid w:val="0"/>
        <w:ind w:left="2832" w:firstLine="708"/>
        <w:jc w:val="right"/>
      </w:pPr>
    </w:p>
    <w:p w:rsidR="00BE64DC" w:rsidRPr="00486FC5" w:rsidRDefault="00BE64DC" w:rsidP="00BE64DC">
      <w:pPr>
        <w:snapToGrid w:val="0"/>
        <w:ind w:left="2832" w:firstLine="708"/>
        <w:jc w:val="right"/>
      </w:pPr>
    </w:p>
    <w:p w:rsidR="007C5701" w:rsidRDefault="007C5701">
      <w:r>
        <w:br w:type="page"/>
      </w:r>
    </w:p>
    <w:p w:rsidR="00BE64DC" w:rsidRPr="00E64097" w:rsidRDefault="00BE64DC" w:rsidP="00BE64DC">
      <w:pPr>
        <w:snapToGrid w:val="0"/>
        <w:ind w:left="2832" w:firstLine="708"/>
        <w:jc w:val="right"/>
      </w:pPr>
      <w:r w:rsidRPr="00E64097">
        <w:lastRenderedPageBreak/>
        <w:t>Приложение  11</w:t>
      </w:r>
    </w:p>
    <w:p w:rsidR="00BE64DC" w:rsidRPr="00E64097" w:rsidRDefault="00BE64DC" w:rsidP="00BE64DC">
      <w:pPr>
        <w:snapToGrid w:val="0"/>
        <w:ind w:left="2832" w:firstLine="708"/>
        <w:jc w:val="right"/>
      </w:pPr>
      <w:r w:rsidRPr="00E64097">
        <w:t xml:space="preserve">                            к конкурсной документаци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УТВЕРЖДАЮ:________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должность, 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обл</w:t>
      </w:r>
      <w:r w:rsidRPr="00632C5F">
        <w:rPr>
          <w:rFonts w:ascii="Times New Roman" w:hAnsi="Times New Roman" w:cs="Times New Roman"/>
          <w:sz w:val="22"/>
          <w:szCs w:val="22"/>
        </w:rPr>
        <w:t>, г.Шахунья,</w:t>
      </w:r>
    </w:p>
    <w:p w:rsidR="00BE64DC" w:rsidRPr="00E853A3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пл.Советская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BE64DC" w:rsidRPr="005A05AB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</w:p>
    <w:p w:rsidR="00BE64DC" w:rsidRPr="00E853A3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73003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АКТ</w:t>
      </w:r>
    </w:p>
    <w:p w:rsidR="00BE64DC" w:rsidRPr="0073003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BE64DC" w:rsidRPr="0073003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г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Шахунья, ул.</w:t>
      </w:r>
      <w:r w:rsidR="007C570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ктябрьская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, д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№94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вухэтажное деревянн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72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5. Степень износа по данным государственного технического уче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6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8. </w:t>
      </w:r>
      <w:r w:rsidRPr="00A306E2">
        <w:rPr>
          <w:rFonts w:ascii="Times New Roman" w:hAnsi="Times New Roman" w:cs="Times New Roman"/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Постановление администрации городского округа город Шахунья Нижегородской области от 29.12.2014 № 1448 «О признании многоквартирного жилого дома аварийным и подлежащим сносу»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2 (два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5 (пять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781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а) многоквартирного дома с лоджиями, балконами, шкафами, коридорами и лестничными клеткам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>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33,2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174,2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</w:t>
      </w:r>
      <w:r>
        <w:rPr>
          <w:rFonts w:ascii="Times New Roman" w:hAnsi="Times New Roman" w:cs="Times New Roman"/>
          <w:sz w:val="22"/>
          <w:szCs w:val="22"/>
        </w:rPr>
        <w:t xml:space="preserve">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21. 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BE64DC" w:rsidRDefault="00BE64DC" w:rsidP="00BE64DC">
      <w:pPr>
        <w:pStyle w:val="ConsPlusCell"/>
        <w:jc w:val="both"/>
      </w:pPr>
      <w:r w:rsidRPr="00E27470">
        <w:t xml:space="preserve">   </w:t>
      </w:r>
      <w:r>
        <w:t xml:space="preserve">           </w:t>
      </w: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3936"/>
        <w:gridCol w:w="2976"/>
        <w:gridCol w:w="2977"/>
      </w:tblGrid>
      <w:tr w:rsidR="00BE64DC" w:rsidTr="00441AB1">
        <w:trPr>
          <w:trHeight w:val="1175"/>
        </w:trPr>
        <w:tc>
          <w:tcPr>
            <w:tcW w:w="3936" w:type="dxa"/>
          </w:tcPr>
          <w:p w:rsidR="00BE64DC" w:rsidRDefault="00BE64DC" w:rsidP="00441AB1">
            <w:pPr>
              <w:pStyle w:val="ConsPlusCell"/>
              <w:ind w:left="108"/>
              <w:jc w:val="both"/>
            </w:pPr>
          </w:p>
          <w:p w:rsidR="00BE64DC" w:rsidRPr="003F3F93" w:rsidRDefault="00BE64DC" w:rsidP="00441AB1">
            <w:pPr>
              <w:pStyle w:val="ConsPlusCell"/>
              <w:ind w:left="108"/>
              <w:jc w:val="center"/>
            </w:pPr>
            <w:r w:rsidRPr="003F3F93">
              <w:t>Наименование конструктивных</w:t>
            </w:r>
          </w:p>
          <w:p w:rsidR="00BE64DC" w:rsidRDefault="00BE64DC" w:rsidP="00441AB1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BE64DC" w:rsidRDefault="00BE64DC" w:rsidP="00441AB1">
            <w:pPr>
              <w:pStyle w:val="ConsPlusCell"/>
              <w:ind w:left="108"/>
              <w:jc w:val="both"/>
            </w:pPr>
          </w:p>
          <w:p w:rsidR="00BE64DC" w:rsidRDefault="00BE64DC" w:rsidP="00441AB1">
            <w:pPr>
              <w:pStyle w:val="ConsPlusCell"/>
              <w:ind w:left="108"/>
              <w:jc w:val="both"/>
            </w:pPr>
          </w:p>
        </w:tc>
        <w:tc>
          <w:tcPr>
            <w:tcW w:w="2976" w:type="dxa"/>
          </w:tcPr>
          <w:p w:rsidR="00BE64DC" w:rsidRDefault="00BE64DC" w:rsidP="00441AB1">
            <w:pPr>
              <w:rPr>
                <w:rFonts w:eastAsiaTheme="minorEastAsia"/>
                <w:sz w:val="20"/>
                <w:szCs w:val="20"/>
              </w:rPr>
            </w:pPr>
          </w:p>
          <w:p w:rsidR="00BE64DC" w:rsidRDefault="00BE64DC" w:rsidP="00441AB1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BE64DC" w:rsidRDefault="00BE64DC" w:rsidP="00441AB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E64DC" w:rsidRDefault="00BE64DC" w:rsidP="00441AB1">
            <w:pPr>
              <w:pStyle w:val="ConsPlusCell"/>
              <w:jc w:val="center"/>
            </w:pPr>
            <w:r w:rsidRPr="003F3F93">
              <w:t>Техническое состояние элементов общего имущества многоквартирного дома или износ в 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</w:tcPr>
          <w:p w:rsidR="00BE64DC" w:rsidRPr="00E27470" w:rsidRDefault="00BE64DC" w:rsidP="00FE0668">
            <w:pPr>
              <w:pStyle w:val="ConsPlusCell"/>
              <w:numPr>
                <w:ilvl w:val="0"/>
                <w:numId w:val="4"/>
              </w:numPr>
            </w:pPr>
            <w:r w:rsidRPr="00E27470">
              <w:t>Фундамент</w:t>
            </w:r>
          </w:p>
          <w:p w:rsidR="00BE64DC" w:rsidRPr="00E27470" w:rsidRDefault="00BE64DC" w:rsidP="00441AB1">
            <w:pPr>
              <w:pStyle w:val="ConsPlusCell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 xml:space="preserve"> Кирпичный</w:t>
            </w:r>
            <w:r w:rsidRPr="00E27470">
              <w:t xml:space="preserve"> ленточный</w:t>
            </w:r>
            <w:r>
              <w:t>;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 xml:space="preserve"> износ 65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капитальные стены</w:t>
            </w:r>
          </w:p>
        </w:tc>
        <w:tc>
          <w:tcPr>
            <w:tcW w:w="2976" w:type="dxa"/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Деревянные, рубленные из бревен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2976" w:type="dxa"/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Деревянн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BE64DC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 - м</w:t>
            </w:r>
            <w:r w:rsidRPr="00E27470">
              <w:t>еждуэтажные</w:t>
            </w:r>
            <w:r>
              <w:t>,</w:t>
            </w:r>
          </w:p>
          <w:p w:rsidR="00BE64DC" w:rsidRPr="00E27470" w:rsidRDefault="00BE64DC" w:rsidP="00441AB1">
            <w:pPr>
              <w:pStyle w:val="ConsPlusCell"/>
            </w:pPr>
            <w:r>
              <w:t xml:space="preserve">   - </w:t>
            </w:r>
            <w:r w:rsidRPr="00E27470">
              <w:t>подвальные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2976" w:type="dxa"/>
          </w:tcPr>
          <w:p w:rsidR="00BE64DC" w:rsidRPr="00570FFB" w:rsidRDefault="00BE64DC" w:rsidP="00441AB1">
            <w:pPr>
              <w:jc w:val="both"/>
              <w:rPr>
                <w:sz w:val="20"/>
                <w:szCs w:val="20"/>
              </w:rPr>
            </w:pPr>
            <w:r w:rsidRPr="00570FFB">
              <w:rPr>
                <w:sz w:val="20"/>
                <w:szCs w:val="20"/>
              </w:rPr>
              <w:t xml:space="preserve">Деревянные утепленные; </w:t>
            </w:r>
          </w:p>
          <w:p w:rsidR="00BE64DC" w:rsidRPr="00570FFB" w:rsidRDefault="00BE64DC" w:rsidP="00441A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570FFB" w:rsidRDefault="00BE64DC" w:rsidP="0044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</w:t>
            </w:r>
            <w:r w:rsidRPr="00570FFB">
              <w:rPr>
                <w:sz w:val="20"/>
                <w:szCs w:val="20"/>
              </w:rPr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2976" w:type="dxa"/>
          </w:tcPr>
          <w:p w:rsidR="00BE64DC" w:rsidRPr="00E27470" w:rsidRDefault="00BE64DC" w:rsidP="00441AB1">
            <w:pPr>
              <w:pStyle w:val="ConsPlusCell"/>
            </w:pPr>
            <w:r>
              <w:t>Шифер по тесовой обрешетк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</w:t>
            </w:r>
            <w:r w:rsidRPr="00E27470">
              <w:t>0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Дощатые</w:t>
            </w:r>
            <w:r>
              <w:t>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BE64DC" w:rsidRDefault="00BE64DC" w:rsidP="00441AB1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  - </w:t>
            </w:r>
            <w:r w:rsidRPr="00E27470">
              <w:t>двери  (другое)</w:t>
            </w:r>
          </w:p>
        </w:tc>
        <w:tc>
          <w:tcPr>
            <w:tcW w:w="2976" w:type="dxa"/>
          </w:tcPr>
          <w:p w:rsidR="00BE64DC" w:rsidRPr="00E27470" w:rsidRDefault="00BE64DC" w:rsidP="00441AB1">
            <w:pPr>
              <w:pStyle w:val="ConsPlusCell"/>
            </w:pPr>
            <w:r w:rsidRPr="00E27470">
              <w:t>Двойные деревянные</w:t>
            </w:r>
            <w:r>
              <w:t>;</w:t>
            </w:r>
            <w:r w:rsidRPr="00E27470">
              <w:t xml:space="preserve"> </w:t>
            </w:r>
            <w:r>
              <w:t>Деревянн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 </w:t>
            </w:r>
            <w:r>
              <w:t xml:space="preserve"> - </w:t>
            </w:r>
            <w:r w:rsidRPr="00E27470">
              <w:t>наружная (другое)</w:t>
            </w:r>
          </w:p>
        </w:tc>
        <w:tc>
          <w:tcPr>
            <w:tcW w:w="2976" w:type="dxa"/>
          </w:tcPr>
          <w:p w:rsidR="00BE64DC" w:rsidRDefault="00BE64DC" w:rsidP="00441AB1">
            <w:pPr>
              <w:pStyle w:val="ConsPlusCell"/>
              <w:jc w:val="both"/>
            </w:pPr>
            <w:r>
              <w:t xml:space="preserve">Штукатурка, обои, </w:t>
            </w:r>
            <w:r w:rsidRPr="00E27470">
              <w:t>окраска</w:t>
            </w:r>
            <w:r>
              <w:t>;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>
              <w:t>-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0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 xml:space="preserve">Механическое, электрическое, </w:t>
            </w:r>
            <w:r>
              <w:t xml:space="preserve">   </w:t>
            </w:r>
            <w:r w:rsidRPr="00E27470">
              <w:t>санитарно-техническое и</w:t>
            </w:r>
          </w:p>
          <w:p w:rsidR="00BE64DC" w:rsidRPr="00E27470" w:rsidRDefault="00BE64DC" w:rsidP="00441AB1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E64DC" w:rsidRDefault="00BE64DC" w:rsidP="00441AB1">
            <w:pPr>
              <w:pStyle w:val="ConsPlusCell"/>
              <w:jc w:val="both"/>
            </w:pPr>
            <w:r>
              <w:t>Ванны, туалеты в доме отсутствуют;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>
              <w:t xml:space="preserve"> 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холодное водоснабжение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горячее водоснабжение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водоотведение,</w:t>
            </w:r>
          </w:p>
          <w:p w:rsidR="00BE64DC" w:rsidRDefault="00BE64DC" w:rsidP="00441AB1">
            <w:pPr>
              <w:pStyle w:val="ConsPlusCell"/>
            </w:pPr>
            <w:r w:rsidRPr="00E27470">
              <w:t xml:space="preserve">газоснабжение, 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Э</w:t>
            </w:r>
            <w:r w:rsidRPr="00E27470">
              <w:t>лектроснабжение,</w:t>
            </w:r>
          </w:p>
          <w:p w:rsidR="00BE64DC" w:rsidRDefault="00BE64DC" w:rsidP="00441AB1">
            <w:pPr>
              <w:pStyle w:val="ConsPlusCell"/>
              <w:jc w:val="both"/>
            </w:pPr>
            <w:r>
              <w:t>водоснабжение от местного источника (колодец)</w:t>
            </w:r>
            <w:r w:rsidRPr="00E27470">
              <w:t>,</w:t>
            </w:r>
            <w:r>
              <w:t xml:space="preserve"> </w:t>
            </w:r>
          </w:p>
          <w:p w:rsidR="00BE64DC" w:rsidRPr="00E27470" w:rsidRDefault="00BE64DC" w:rsidP="00441AB1">
            <w:pPr>
              <w:pStyle w:val="ConsPlusCell"/>
            </w:pPr>
            <w:r>
              <w:t>водоотведение отсутствует</w:t>
            </w:r>
            <w:r w:rsidRPr="00E27470">
              <w:t>,</w:t>
            </w:r>
            <w:r>
              <w:t xml:space="preserve"> </w:t>
            </w:r>
            <w:r w:rsidRPr="00E27470">
              <w:t>отопление</w:t>
            </w:r>
            <w:r>
              <w:t xml:space="preserve"> печное,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</w:tbl>
    <w:p w:rsidR="00BE64DC" w:rsidRDefault="00BE64DC" w:rsidP="00BE64DC">
      <w:pPr>
        <w:pStyle w:val="ConsPlusCell"/>
        <w:jc w:val="both"/>
      </w:pPr>
    </w:p>
    <w:p w:rsidR="007C5701" w:rsidRDefault="007C5701" w:rsidP="00BE64DC">
      <w:pPr>
        <w:pStyle w:val="ConsPlusCell"/>
        <w:jc w:val="both"/>
      </w:pPr>
    </w:p>
    <w:p w:rsidR="007C5701" w:rsidRDefault="007C5701" w:rsidP="00BE64DC">
      <w:pPr>
        <w:pStyle w:val="ConsPlusCell"/>
        <w:jc w:val="both"/>
      </w:pPr>
    </w:p>
    <w:p w:rsidR="007C5701" w:rsidRDefault="007C5701" w:rsidP="00BE64DC">
      <w:pPr>
        <w:pStyle w:val="ConsPlusCell"/>
        <w:jc w:val="both"/>
      </w:pPr>
    </w:p>
    <w:p w:rsidR="00BE64DC" w:rsidRPr="008F6CE0" w:rsidRDefault="00BE64DC" w:rsidP="00BE64DC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lastRenderedPageBreak/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21.10.2014г.</w:t>
      </w:r>
      <w:r w:rsidRPr="008F6CE0">
        <w:rPr>
          <w:sz w:val="22"/>
          <w:szCs w:val="22"/>
        </w:rPr>
        <w:t xml:space="preserve"> (государственное предприятие Нижегородской области «Нижтехинвентаризация» Шахунский филиал) </w:t>
      </w:r>
    </w:p>
    <w:p w:rsidR="00BE64DC" w:rsidRDefault="00BE64DC" w:rsidP="00BE64DC">
      <w:pPr>
        <w:pStyle w:val="ConsPlusCell"/>
        <w:jc w:val="both"/>
        <w:rPr>
          <w:sz w:val="22"/>
          <w:szCs w:val="22"/>
        </w:rPr>
      </w:pPr>
    </w:p>
    <w:p w:rsidR="00BE64DC" w:rsidRDefault="00BE64DC" w:rsidP="00BE64DC">
      <w:pPr>
        <w:pStyle w:val="ConsPlusCell"/>
        <w:jc w:val="both"/>
        <w:rPr>
          <w:sz w:val="22"/>
          <w:szCs w:val="22"/>
        </w:rPr>
      </w:pPr>
    </w:p>
    <w:p w:rsidR="00BE64DC" w:rsidRDefault="00BE64DC" w:rsidP="00BE64DC">
      <w:pPr>
        <w:pStyle w:val="ConsPlusNormal"/>
        <w:jc w:val="both"/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.о.начальника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7470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BE64DC" w:rsidRPr="008F6CE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Горева Наталья Александровна</w:t>
      </w: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Pr="00A4274F" w:rsidRDefault="00BE64DC" w:rsidP="00BE64DC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8F6CE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 w:rsidRPr="00C96ED6">
        <w:rPr>
          <w:rFonts w:ascii="Times New Roman" w:hAnsi="Times New Roman" w:cs="Times New Roman"/>
          <w:sz w:val="22"/>
          <w:szCs w:val="22"/>
          <w:u w:val="single"/>
        </w:rPr>
        <w:t>Горева Наталья Александровна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ф.и.о.)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8F6CE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C5701" w:rsidRDefault="007C5701">
      <w:r>
        <w:br w:type="page"/>
      </w:r>
    </w:p>
    <w:p w:rsidR="00BE64DC" w:rsidRPr="003F768F" w:rsidRDefault="00BE64DC" w:rsidP="00BE64DC">
      <w:pPr>
        <w:snapToGrid w:val="0"/>
        <w:ind w:left="2832" w:firstLine="708"/>
        <w:jc w:val="right"/>
      </w:pPr>
      <w:r w:rsidRPr="003F768F">
        <w:lastRenderedPageBreak/>
        <w:t>Приложение  12</w:t>
      </w:r>
    </w:p>
    <w:p w:rsidR="00BE64DC" w:rsidRPr="003F768F" w:rsidRDefault="00BE64DC" w:rsidP="00BE64DC">
      <w:pPr>
        <w:snapToGrid w:val="0"/>
        <w:ind w:left="2832" w:firstLine="708"/>
        <w:jc w:val="right"/>
      </w:pPr>
      <w:r w:rsidRPr="003F768F">
        <w:t xml:space="preserve">                            к конкурсной документации</w:t>
      </w:r>
    </w:p>
    <w:tbl>
      <w:tblPr>
        <w:tblpPr w:leftFromText="180" w:rightFromText="180" w:vertAnchor="text" w:horzAnchor="margin" w:tblpXSpec="right" w:tblpY="7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6946"/>
        <w:gridCol w:w="1843"/>
      </w:tblGrid>
      <w:tr w:rsidR="00BE64DC" w:rsidRPr="00630BD0" w:rsidTr="00441AB1">
        <w:trPr>
          <w:trHeight w:hRule="exact" w:val="861"/>
        </w:trPr>
        <w:tc>
          <w:tcPr>
            <w:tcW w:w="719" w:type="dxa"/>
            <w:shd w:val="clear" w:color="auto" w:fill="FFFFFF"/>
          </w:tcPr>
          <w:p w:rsidR="00BE64DC" w:rsidRPr="00630BD0" w:rsidRDefault="00BE64DC" w:rsidP="00441AB1">
            <w:pPr>
              <w:spacing w:after="60"/>
              <w:ind w:right="220"/>
              <w:rPr>
                <w:b/>
              </w:rPr>
            </w:pPr>
            <w:r w:rsidRPr="00630BD0">
              <w:rPr>
                <w:b/>
                <w:lang w:eastAsia="en-US" w:bidi="en-US"/>
              </w:rPr>
              <w:t>№</w:t>
            </w:r>
          </w:p>
          <w:p w:rsidR="00BE64DC" w:rsidRPr="00630BD0" w:rsidRDefault="00BE64DC" w:rsidP="00441AB1">
            <w:pPr>
              <w:spacing w:before="60"/>
              <w:ind w:right="220"/>
              <w:rPr>
                <w:b/>
              </w:rPr>
            </w:pPr>
            <w:r w:rsidRPr="00630BD0">
              <w:rPr>
                <w:b/>
              </w:rPr>
              <w:t>н/п</w:t>
            </w:r>
          </w:p>
        </w:tc>
        <w:tc>
          <w:tcPr>
            <w:tcW w:w="6946" w:type="dxa"/>
            <w:shd w:val="clear" w:color="auto" w:fill="FFFFFF"/>
          </w:tcPr>
          <w:p w:rsidR="00BE64DC" w:rsidRPr="00630BD0" w:rsidRDefault="00BE64DC" w:rsidP="00441AB1">
            <w:pPr>
              <w:rPr>
                <w:b/>
              </w:rPr>
            </w:pPr>
            <w:r w:rsidRPr="00630BD0">
              <w:rPr>
                <w:rStyle w:val="2100"/>
              </w:rPr>
              <w:t>Перечень работ и услуг по содержанию и ремонту общедомового имущества</w:t>
            </w:r>
          </w:p>
        </w:tc>
        <w:tc>
          <w:tcPr>
            <w:tcW w:w="1843" w:type="dxa"/>
            <w:shd w:val="clear" w:color="auto" w:fill="FFFFFF"/>
          </w:tcPr>
          <w:p w:rsidR="00BE64DC" w:rsidRPr="00630BD0" w:rsidRDefault="00BE64DC" w:rsidP="00441AB1">
            <w:pPr>
              <w:rPr>
                <w:b/>
              </w:rPr>
            </w:pPr>
            <w:r w:rsidRPr="00630BD0">
              <w:rPr>
                <w:rStyle w:val="2100"/>
              </w:rPr>
              <w:t>Размеры платы</w:t>
            </w:r>
          </w:p>
          <w:p w:rsidR="00BE64DC" w:rsidRPr="00630BD0" w:rsidRDefault="00BE64DC" w:rsidP="00441AB1">
            <w:pPr>
              <w:rPr>
                <w:b/>
              </w:rPr>
            </w:pPr>
            <w:r w:rsidRPr="00630BD0">
              <w:rPr>
                <w:rStyle w:val="2100"/>
              </w:rPr>
              <w:t>руб./м</w:t>
            </w:r>
            <w:r w:rsidRPr="00630BD0">
              <w:rPr>
                <w:rStyle w:val="2100"/>
                <w:vertAlign w:val="superscript"/>
              </w:rPr>
              <w:t>2</w:t>
            </w:r>
          </w:p>
        </w:tc>
      </w:tr>
      <w:tr w:rsidR="00BE64DC" w:rsidRPr="008018FF" w:rsidTr="007C5701">
        <w:trPr>
          <w:trHeight w:hRule="exact" w:val="1413"/>
        </w:trPr>
        <w:tc>
          <w:tcPr>
            <w:tcW w:w="719" w:type="dxa"/>
            <w:shd w:val="clear" w:color="auto" w:fill="FFFFFF"/>
          </w:tcPr>
          <w:p w:rsidR="00BE64DC" w:rsidRPr="008018FF" w:rsidRDefault="00BE64DC" w:rsidP="00441AB1">
            <w:pPr>
              <w:spacing w:line="180" w:lineRule="exact"/>
              <w:ind w:right="220"/>
              <w:rPr>
                <w:rStyle w:val="2100"/>
              </w:rPr>
            </w:pPr>
          </w:p>
          <w:p w:rsidR="00BE64DC" w:rsidRPr="008018FF" w:rsidRDefault="00BE64DC" w:rsidP="00441AB1">
            <w:pPr>
              <w:spacing w:line="180" w:lineRule="exact"/>
              <w:ind w:right="220"/>
            </w:pPr>
            <w:r w:rsidRPr="008018FF">
              <w:rPr>
                <w:rStyle w:val="2100"/>
              </w:rPr>
              <w:t>1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BE64DC" w:rsidRPr="008018FF" w:rsidRDefault="00BE64DC" w:rsidP="00441AB1">
            <w:r w:rsidRPr="008018FF">
              <w:rPr>
                <w:rStyle w:val="2100"/>
              </w:rPr>
              <w:t xml:space="preserve">Содержание </w:t>
            </w:r>
            <w:r w:rsidRPr="008018FF">
              <w:rPr>
                <w:b/>
              </w:rPr>
              <w:t>и</w:t>
            </w:r>
            <w:r w:rsidRPr="008018FF">
              <w:t xml:space="preserve"> </w:t>
            </w:r>
            <w:r w:rsidRPr="008018FF">
              <w:rPr>
                <w:rStyle w:val="2100"/>
              </w:rPr>
              <w:t xml:space="preserve">текущий ремонт </w:t>
            </w:r>
            <w:r w:rsidRPr="008018FF">
              <w:rPr>
                <w:b/>
              </w:rPr>
              <w:t>кровли:</w:t>
            </w:r>
          </w:p>
          <w:p w:rsidR="00BE64DC" w:rsidRPr="008018FF" w:rsidRDefault="00BE64DC" w:rsidP="00441AB1">
            <w:r w:rsidRPr="008018FF">
              <w:t>осмотр кровли, проверка кровли на отсутствие протечек, очистка кровли от снега и мусора, ремонт кровли отдельными местами, ремонт примыканий, ремонт слуховых окон, при необходимости очистка от скопления снега и налед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E64DC" w:rsidRPr="008018FF" w:rsidRDefault="00BE64DC" w:rsidP="00441AB1">
            <w:pPr>
              <w:rPr>
                <w:b/>
              </w:rPr>
            </w:pPr>
            <w:r>
              <w:rPr>
                <w:b/>
              </w:rPr>
              <w:t>1,09</w:t>
            </w:r>
          </w:p>
        </w:tc>
      </w:tr>
      <w:tr w:rsidR="00BE64DC" w:rsidRPr="008018FF" w:rsidTr="006C496A">
        <w:trPr>
          <w:trHeight w:hRule="exact" w:val="2128"/>
        </w:trPr>
        <w:tc>
          <w:tcPr>
            <w:tcW w:w="719" w:type="dxa"/>
            <w:shd w:val="clear" w:color="auto" w:fill="FFFFFF"/>
          </w:tcPr>
          <w:p w:rsidR="00BE64DC" w:rsidRPr="008018FF" w:rsidRDefault="00BE64DC" w:rsidP="00441AB1">
            <w:pPr>
              <w:spacing w:line="180" w:lineRule="exact"/>
              <w:ind w:right="220"/>
              <w:rPr>
                <w:rStyle w:val="2100"/>
              </w:rPr>
            </w:pPr>
          </w:p>
          <w:p w:rsidR="00BE64DC" w:rsidRPr="008018FF" w:rsidRDefault="00BE64DC" w:rsidP="00441AB1">
            <w:pPr>
              <w:spacing w:line="180" w:lineRule="exact"/>
              <w:ind w:right="220"/>
            </w:pPr>
            <w:r w:rsidRPr="008018FF">
              <w:rPr>
                <w:rStyle w:val="2100"/>
              </w:rPr>
              <w:t>2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</w:pPr>
            <w:r w:rsidRPr="008018FF">
              <w:rPr>
                <w:rStyle w:val="2100"/>
              </w:rPr>
              <w:t xml:space="preserve">Содержание </w:t>
            </w:r>
            <w:r w:rsidRPr="008018FF">
              <w:rPr>
                <w:b/>
              </w:rPr>
              <w:t>и</w:t>
            </w:r>
            <w:r w:rsidRPr="008018FF">
              <w:t xml:space="preserve"> </w:t>
            </w:r>
            <w:r w:rsidRPr="008018FF">
              <w:rPr>
                <w:rStyle w:val="2100"/>
              </w:rPr>
              <w:t xml:space="preserve">текущий ремонт чердачных помещений: </w:t>
            </w:r>
            <w:r w:rsidRPr="008018FF">
              <w:t>закрытие выходов на чердак (по необходимости); восстановление или, ремонт утепления чердачных перекрытий; выявление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: выявление наличия, характера и величины трещин, смещения плит одной относительно другой по высоте; оснащение запорными устройствам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E64DC" w:rsidRPr="008018FF" w:rsidRDefault="00BE64DC" w:rsidP="00441AB1">
            <w:pPr>
              <w:spacing w:after="780"/>
              <w:rPr>
                <w:b/>
              </w:rPr>
            </w:pPr>
          </w:p>
          <w:p w:rsidR="00BE64DC" w:rsidRPr="008018FF" w:rsidRDefault="00BE64DC" w:rsidP="00441AB1">
            <w:pPr>
              <w:spacing w:after="780"/>
              <w:rPr>
                <w:b/>
              </w:rPr>
            </w:pPr>
            <w:r w:rsidRPr="008018FF">
              <w:rPr>
                <w:b/>
              </w:rPr>
              <w:t>0,4</w:t>
            </w:r>
            <w:r>
              <w:rPr>
                <w:b/>
              </w:rPr>
              <w:t>4</w:t>
            </w:r>
          </w:p>
          <w:p w:rsidR="00BE64DC" w:rsidRPr="008018FF" w:rsidRDefault="00BE64DC" w:rsidP="00441AB1">
            <w:pPr>
              <w:spacing w:before="780"/>
              <w:rPr>
                <w:b/>
              </w:rPr>
            </w:pPr>
            <w:r w:rsidRPr="008018FF">
              <w:rPr>
                <w:b/>
              </w:rPr>
              <w:t>'</w:t>
            </w:r>
          </w:p>
        </w:tc>
      </w:tr>
      <w:tr w:rsidR="00BE64DC" w:rsidRPr="008018FF" w:rsidTr="006C496A">
        <w:trPr>
          <w:trHeight w:hRule="exact" w:val="1831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3</w:t>
            </w:r>
          </w:p>
          <w:p w:rsidR="00BE64DC" w:rsidRPr="008018FF" w:rsidRDefault="00BE64DC" w:rsidP="00441AB1">
            <w:pPr>
              <w:spacing w:before="1260" w:line="180" w:lineRule="exact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</w:pPr>
            <w:r w:rsidRPr="008018FF">
              <w:rPr>
                <w:rStyle w:val="2100"/>
              </w:rPr>
              <w:t>Содержание фасада многоквартирного дома:</w:t>
            </w:r>
          </w:p>
          <w:p w:rsidR="00BE64DC" w:rsidRPr="008018FF" w:rsidRDefault="00BE64DC" w:rsidP="00441AB1">
            <w:pPr>
              <w:spacing w:line="230" w:lineRule="exact"/>
            </w:pPr>
            <w:r w:rsidRPr="008018FF">
              <w:t>выявление нарушений отделки фасадов и их отдельных элементов, герметизация стыков стен, ветвление нарушений и эксплуатационных качеств несущих конструкций, гидроизоляции, элементов металлических ограждений на балконах, лоджиях и козырьках, восстановление или замена отдельных элементов крылец и козырьков над входами в здание и в подвалы,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</w:t>
            </w:r>
            <w:r>
              <w:rPr>
                <w:b/>
              </w:rPr>
              <w:t>40</w:t>
            </w:r>
          </w:p>
        </w:tc>
      </w:tr>
      <w:tr w:rsidR="00BE64DC" w:rsidRPr="008018FF" w:rsidTr="006C496A">
        <w:trPr>
          <w:trHeight w:hRule="exact" w:val="1703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4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5" w:lineRule="exact"/>
              <w:rPr>
                <w:b/>
              </w:rPr>
            </w:pPr>
            <w:r w:rsidRPr="008018FF">
              <w:rPr>
                <w:b/>
              </w:rPr>
              <w:t>Содержание и текущий ремонт фундамента, цоколя и отмостки:</w:t>
            </w:r>
          </w:p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проверка техническою состояния видимых частей конструкций: расслаивания, трещины, выпучивание, при выявлении нарушений в местах обнаружения дефектов детальное обследование и составление плана мероприятий по устранению причин и восстановлению эксплуатационных, свойств конструкций: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6</w:t>
            </w:r>
            <w:r>
              <w:rPr>
                <w:b/>
              </w:rPr>
              <w:t>7</w:t>
            </w:r>
          </w:p>
        </w:tc>
      </w:tr>
      <w:tr w:rsidR="00BE64DC" w:rsidRPr="008018FF" w:rsidTr="006C496A">
        <w:trPr>
          <w:trHeight w:hRule="exact" w:val="1131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5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5" w:lineRule="exact"/>
              <w:rPr>
                <w:b/>
              </w:rPr>
            </w:pPr>
            <w:r w:rsidRPr="008018FF">
              <w:rPr>
                <w:b/>
              </w:rPr>
              <w:t>Содержание подвальных помещений, входов в подвалы и приямки:</w:t>
            </w:r>
          </w:p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проверка состояния помещений подвалов, входов в подвалы и приямков, принятие мер исключающих подтопление;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5</w:t>
            </w:r>
            <w:r>
              <w:rPr>
                <w:b/>
              </w:rPr>
              <w:t>7</w:t>
            </w:r>
          </w:p>
        </w:tc>
      </w:tr>
      <w:tr w:rsidR="00BE64DC" w:rsidRPr="008018FF" w:rsidTr="006C496A">
        <w:trPr>
          <w:trHeight w:hRule="exact" w:val="1828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6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>
              <w:rPr>
                <w:b/>
              </w:rPr>
              <w:t>Содержание и текущий ремонт дверных и оконных</w:t>
            </w:r>
            <w:r w:rsidRPr="008018FF">
              <w:rPr>
                <w:b/>
              </w:rPr>
              <w:t xml:space="preserve"> блоков:</w:t>
            </w:r>
            <w:r w:rsidRPr="008018FF">
              <w:t xml:space="preserve">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, при выявлении нарушений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1,</w:t>
            </w:r>
            <w:r>
              <w:rPr>
                <w:b/>
              </w:rPr>
              <w:t>25</w:t>
            </w:r>
          </w:p>
        </w:tc>
      </w:tr>
      <w:tr w:rsidR="00BE64DC" w:rsidRPr="008018FF" w:rsidTr="006C496A">
        <w:trPr>
          <w:trHeight w:hRule="exact" w:val="2279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7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b/>
              </w:rPr>
            </w:pPr>
            <w:r w:rsidRPr="008018FF">
              <w:rPr>
                <w:b/>
              </w:rPr>
              <w:t>Содержание и обслуживание внутридомовых электрических силовых систем и оборудования. Освещение помещений общего пользования:</w:t>
            </w:r>
          </w:p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проверка заземления оболочки электрокабеля, замеры сопротивления изоляции проводов, общедомовых электросетей; ревизия клемм и соединений в групповых щитках и распределительных шкафах; наладка электрооборудования, контроль состояния и замена вышедших из строя датчиков, проводки.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9</w:t>
            </w:r>
            <w:r>
              <w:rPr>
                <w:b/>
              </w:rPr>
              <w:t>9</w:t>
            </w:r>
          </w:p>
        </w:tc>
      </w:tr>
      <w:tr w:rsidR="00BE64DC" w:rsidRPr="008018FF" w:rsidTr="00441AB1">
        <w:trPr>
          <w:trHeight w:hRule="exact" w:val="545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8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rPr>
                <w:b/>
              </w:rPr>
              <w:t>Проверка и текущий ремонт дымоходов:</w:t>
            </w:r>
            <w:r w:rsidRPr="008018FF">
              <w:t xml:space="preserve"> ежегодная проверка, ремонт, прочистка дымоходов, устранение засоров в каналах.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5</w:t>
            </w:r>
            <w:r>
              <w:rPr>
                <w:b/>
              </w:rPr>
              <w:t>5</w:t>
            </w:r>
          </w:p>
        </w:tc>
      </w:tr>
      <w:tr w:rsidR="00BE64DC" w:rsidRPr="008018FF" w:rsidTr="00441AB1">
        <w:trPr>
          <w:trHeight w:hRule="exact" w:val="739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lastRenderedPageBreak/>
              <w:t>9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rPr>
                <w:b/>
              </w:rPr>
              <w:t>Содержание входных групп многоквартирного дома:</w:t>
            </w:r>
            <w:r w:rsidRPr="008018FF">
              <w:t xml:space="preserve"> проверка технического состояния видимых частей конструкций: лестниц, крыльца, козырьков над входами в подъезды.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3</w:t>
            </w:r>
            <w:r>
              <w:rPr>
                <w:b/>
              </w:rPr>
              <w:t>5</w:t>
            </w:r>
          </w:p>
        </w:tc>
      </w:tr>
      <w:tr w:rsidR="00BE64DC" w:rsidRPr="008018FF" w:rsidTr="006C496A">
        <w:trPr>
          <w:trHeight w:hRule="exact" w:val="548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10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rPr>
                <w:b/>
              </w:rPr>
              <w:t>Работы по содержанию придомовой территории:</w:t>
            </w:r>
            <w:r w:rsidRPr="008018FF">
              <w:t xml:space="preserve"> уборка придомовой территории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5</w:t>
            </w:r>
            <w:r>
              <w:rPr>
                <w:b/>
              </w:rPr>
              <w:t>8</w:t>
            </w:r>
          </w:p>
        </w:tc>
      </w:tr>
      <w:tr w:rsidR="00BE64DC" w:rsidRPr="008018FF" w:rsidTr="00441AB1">
        <w:trPr>
          <w:trHeight w:hRule="exact" w:val="365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11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Управление многоквартирным домом: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</w:tc>
      </w:tr>
      <w:tr w:rsidR="00BE64DC" w:rsidRPr="008018FF" w:rsidTr="006C496A">
        <w:trPr>
          <w:trHeight w:hRule="exact" w:val="773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— биллинговое обслуживание: сбор, обработка и: контроль данных по лицевым счетам, начисление квартплаты, оплата банковских услуг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</w:t>
            </w:r>
            <w:r>
              <w:rPr>
                <w:b/>
              </w:rPr>
              <w:t>52</w:t>
            </w:r>
          </w:p>
        </w:tc>
      </w:tr>
      <w:tr w:rsidR="00BE64DC" w:rsidRPr="008018FF" w:rsidTr="006C496A">
        <w:trPr>
          <w:trHeight w:hRule="exact" w:val="557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— ведение регистрационного учета населения: организация работы паспортного стола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3</w:t>
            </w:r>
            <w:r>
              <w:rPr>
                <w:b/>
              </w:rPr>
              <w:t>7</w:t>
            </w:r>
          </w:p>
        </w:tc>
      </w:tr>
      <w:tr w:rsidR="00BE64DC" w:rsidRPr="008018FF" w:rsidTr="006C496A">
        <w:trPr>
          <w:trHeight w:hRule="exact" w:val="849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— расходы на управление: ведение подомового учета, ведение юридической и бухгалтерской документации управляющей компании, взыскание задолженности.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1,</w:t>
            </w:r>
            <w:r>
              <w:rPr>
                <w:b/>
              </w:rPr>
              <w:t>94</w:t>
            </w:r>
          </w:p>
        </w:tc>
      </w:tr>
      <w:tr w:rsidR="00BE64DC" w:rsidRPr="008018FF" w:rsidTr="00441AB1">
        <w:trPr>
          <w:trHeight w:hRule="exact" w:val="434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rPr>
                <w:rStyle w:val="2100"/>
              </w:rPr>
              <w:t>Итого: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  <w:r>
              <w:rPr>
                <w:b/>
              </w:rPr>
              <w:t>9,72</w:t>
            </w:r>
          </w:p>
        </w:tc>
      </w:tr>
    </w:tbl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6C496A" w:rsidRDefault="006C496A">
      <w:r>
        <w:br w:type="page"/>
      </w:r>
    </w:p>
    <w:p w:rsidR="00BE64DC" w:rsidRPr="003F768F" w:rsidRDefault="00BE64DC" w:rsidP="00BE64DC">
      <w:pPr>
        <w:snapToGrid w:val="0"/>
        <w:ind w:left="2832" w:firstLine="708"/>
        <w:jc w:val="right"/>
      </w:pPr>
      <w:r w:rsidRPr="003F768F">
        <w:lastRenderedPageBreak/>
        <w:t>Приложение  13</w:t>
      </w:r>
    </w:p>
    <w:p w:rsidR="00BE64DC" w:rsidRPr="003F768F" w:rsidRDefault="00BE64DC" w:rsidP="00BE64DC">
      <w:pPr>
        <w:snapToGrid w:val="0"/>
        <w:ind w:left="2832" w:firstLine="708"/>
        <w:jc w:val="right"/>
      </w:pPr>
      <w:r w:rsidRPr="003F768F">
        <w:t xml:space="preserve">                            к конкурсной документаци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УТВЕРЖДАЮ:________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должность, 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обл</w:t>
      </w:r>
      <w:r w:rsidRPr="00632C5F">
        <w:rPr>
          <w:rFonts w:ascii="Times New Roman" w:hAnsi="Times New Roman" w:cs="Times New Roman"/>
          <w:sz w:val="22"/>
          <w:szCs w:val="22"/>
        </w:rPr>
        <w:t>, г.Шахунья,</w:t>
      </w:r>
    </w:p>
    <w:p w:rsidR="00BE64DC" w:rsidRPr="00E853A3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пл.Советская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BE64DC" w:rsidRPr="005A05AB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</w:p>
    <w:p w:rsidR="00BE64DC" w:rsidRPr="00E853A3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73003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АКТ</w:t>
      </w:r>
    </w:p>
    <w:p w:rsidR="00BE64DC" w:rsidRPr="0073003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BE64DC" w:rsidRPr="0073003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г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Шахунья, пер.Речной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, д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№15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вухэтажное деревянн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4. Год постройки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5. Степень износа по данным государственного технического уче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6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8. </w:t>
      </w:r>
      <w:r w:rsidRPr="00A306E2">
        <w:rPr>
          <w:rFonts w:ascii="Times New Roman" w:hAnsi="Times New Roman" w:cs="Times New Roman"/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Постановление администрации городского округа город Шахунья Нижегородской области от 11.03.2015 № 263 «О признании многоквартирного жилого дома аварийным и подлежащим сносу»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2 (два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 (четыр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570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а) многоквартирного дома с лоджиями, балконами, шкафами, коридорами и лестничными клеткам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>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04,5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170,4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</w:t>
      </w:r>
      <w:r>
        <w:rPr>
          <w:rFonts w:ascii="Times New Roman" w:hAnsi="Times New Roman" w:cs="Times New Roman"/>
          <w:sz w:val="22"/>
          <w:szCs w:val="22"/>
        </w:rPr>
        <w:t xml:space="preserve">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21. 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E64DC" w:rsidRPr="008F6CE0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BE64DC" w:rsidRDefault="00BE64DC" w:rsidP="00BE64DC">
      <w:pPr>
        <w:pStyle w:val="ConsPlusCell"/>
        <w:jc w:val="both"/>
      </w:pPr>
      <w:r w:rsidRPr="00E27470">
        <w:t xml:space="preserve">   </w:t>
      </w:r>
      <w:r>
        <w:t xml:space="preserve">           </w:t>
      </w: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3936"/>
        <w:gridCol w:w="2976"/>
        <w:gridCol w:w="2977"/>
      </w:tblGrid>
      <w:tr w:rsidR="00BE64DC" w:rsidTr="00441AB1">
        <w:trPr>
          <w:trHeight w:val="1175"/>
        </w:trPr>
        <w:tc>
          <w:tcPr>
            <w:tcW w:w="3936" w:type="dxa"/>
          </w:tcPr>
          <w:p w:rsidR="00BE64DC" w:rsidRDefault="00BE64DC" w:rsidP="00441AB1">
            <w:pPr>
              <w:pStyle w:val="ConsPlusCell"/>
              <w:ind w:left="108"/>
              <w:jc w:val="both"/>
            </w:pPr>
          </w:p>
          <w:p w:rsidR="00BE64DC" w:rsidRPr="003F3F93" w:rsidRDefault="00BE64DC" w:rsidP="00441AB1">
            <w:pPr>
              <w:pStyle w:val="ConsPlusCell"/>
              <w:ind w:left="108"/>
              <w:jc w:val="center"/>
            </w:pPr>
            <w:r w:rsidRPr="003F3F93">
              <w:t>Наименование конструктивных</w:t>
            </w:r>
          </w:p>
          <w:p w:rsidR="00BE64DC" w:rsidRDefault="00BE64DC" w:rsidP="00441AB1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BE64DC" w:rsidRDefault="00BE64DC" w:rsidP="00441AB1">
            <w:pPr>
              <w:pStyle w:val="ConsPlusCell"/>
              <w:ind w:left="108"/>
              <w:jc w:val="both"/>
            </w:pPr>
          </w:p>
          <w:p w:rsidR="00BE64DC" w:rsidRDefault="00BE64DC" w:rsidP="00441AB1">
            <w:pPr>
              <w:pStyle w:val="ConsPlusCell"/>
              <w:ind w:left="108"/>
              <w:jc w:val="both"/>
            </w:pPr>
          </w:p>
        </w:tc>
        <w:tc>
          <w:tcPr>
            <w:tcW w:w="2976" w:type="dxa"/>
          </w:tcPr>
          <w:p w:rsidR="00BE64DC" w:rsidRDefault="00BE64DC" w:rsidP="00441AB1">
            <w:pPr>
              <w:rPr>
                <w:rFonts w:eastAsiaTheme="minorEastAsia"/>
                <w:sz w:val="20"/>
                <w:szCs w:val="20"/>
              </w:rPr>
            </w:pPr>
          </w:p>
          <w:p w:rsidR="00BE64DC" w:rsidRDefault="00BE64DC" w:rsidP="00441AB1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BE64DC" w:rsidRDefault="00BE64DC" w:rsidP="00441AB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E64DC" w:rsidRDefault="00BE64DC" w:rsidP="00441AB1">
            <w:pPr>
              <w:pStyle w:val="ConsPlusCell"/>
              <w:jc w:val="center"/>
            </w:pPr>
            <w:r w:rsidRPr="003F3F93">
              <w:t>Техническое состояние элементов общего имущества многоквартирного дома или износ в 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</w:tcPr>
          <w:p w:rsidR="00BE64DC" w:rsidRPr="00E27470" w:rsidRDefault="00BE64DC" w:rsidP="00FE0668">
            <w:pPr>
              <w:pStyle w:val="ConsPlusCell"/>
              <w:numPr>
                <w:ilvl w:val="0"/>
                <w:numId w:val="5"/>
              </w:numPr>
            </w:pPr>
            <w:r w:rsidRPr="00E27470">
              <w:t>Фундамент</w:t>
            </w:r>
          </w:p>
          <w:p w:rsidR="00BE64DC" w:rsidRPr="00E27470" w:rsidRDefault="00BE64DC" w:rsidP="00441AB1">
            <w:pPr>
              <w:pStyle w:val="ConsPlusCell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 xml:space="preserve"> Кирпичный</w:t>
            </w:r>
            <w:r w:rsidRPr="00E27470">
              <w:t xml:space="preserve"> ленточный</w:t>
            </w:r>
            <w:r>
              <w:t>;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 xml:space="preserve"> износ 65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капитальные стены</w:t>
            </w:r>
          </w:p>
        </w:tc>
        <w:tc>
          <w:tcPr>
            <w:tcW w:w="2976" w:type="dxa"/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Деревянные, рубленные из бревен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70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2976" w:type="dxa"/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Дощатые</w:t>
            </w:r>
            <w:r>
              <w:t>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BE64DC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 - м</w:t>
            </w:r>
            <w:r w:rsidRPr="00E27470">
              <w:t>еждуэтажные</w:t>
            </w:r>
            <w:r>
              <w:t>,</w:t>
            </w:r>
          </w:p>
          <w:p w:rsidR="00BE64DC" w:rsidRPr="00E27470" w:rsidRDefault="00BE64DC" w:rsidP="00441AB1">
            <w:pPr>
              <w:pStyle w:val="ConsPlusCell"/>
            </w:pPr>
            <w:r>
              <w:t xml:space="preserve">   - </w:t>
            </w:r>
            <w:r w:rsidRPr="00E27470">
              <w:t>подвальные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2976" w:type="dxa"/>
          </w:tcPr>
          <w:p w:rsidR="00BE64DC" w:rsidRPr="00570FFB" w:rsidRDefault="00BE64DC" w:rsidP="00441A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</w:t>
            </w:r>
            <w:r w:rsidRPr="00570FFB">
              <w:rPr>
                <w:sz w:val="20"/>
                <w:szCs w:val="20"/>
              </w:rPr>
              <w:t xml:space="preserve">; </w:t>
            </w:r>
          </w:p>
          <w:p w:rsidR="00BE64DC" w:rsidRPr="00570FFB" w:rsidRDefault="00BE64DC" w:rsidP="00441A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570FFB" w:rsidRDefault="00BE64DC" w:rsidP="0044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65</w:t>
            </w:r>
            <w:r w:rsidRPr="00570FFB">
              <w:rPr>
                <w:sz w:val="20"/>
                <w:szCs w:val="20"/>
              </w:rPr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2976" w:type="dxa"/>
          </w:tcPr>
          <w:p w:rsidR="00BE64DC" w:rsidRPr="00E27470" w:rsidRDefault="00BE64DC" w:rsidP="00441AB1">
            <w:pPr>
              <w:pStyle w:val="ConsPlusCell"/>
            </w:pPr>
            <w:r>
              <w:t>Железо, толь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</w:t>
            </w:r>
            <w:r w:rsidRPr="00E27470">
              <w:t>0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Дощатые</w:t>
            </w:r>
            <w:r>
              <w:t>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BE64DC" w:rsidRDefault="00BE64DC" w:rsidP="00441AB1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  - двери </w:t>
            </w:r>
            <w:r w:rsidRPr="00E27470">
              <w:t>(другое)</w:t>
            </w:r>
          </w:p>
        </w:tc>
        <w:tc>
          <w:tcPr>
            <w:tcW w:w="2976" w:type="dxa"/>
          </w:tcPr>
          <w:p w:rsidR="00BE64DC" w:rsidRDefault="00BE64DC" w:rsidP="00441AB1">
            <w:pPr>
              <w:pStyle w:val="ConsPlusCell"/>
            </w:pPr>
            <w:r w:rsidRPr="00E27470">
              <w:t>Двойные деревянные</w:t>
            </w:r>
            <w:r>
              <w:t>;</w:t>
            </w:r>
          </w:p>
          <w:p w:rsidR="00BE64DC" w:rsidRPr="00E27470" w:rsidRDefault="00BE64DC" w:rsidP="00441AB1">
            <w:pPr>
              <w:pStyle w:val="ConsPlusCell"/>
            </w:pPr>
            <w:r>
              <w:t>Деревянн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 </w:t>
            </w:r>
            <w:r>
              <w:t xml:space="preserve"> - </w:t>
            </w:r>
            <w:r w:rsidRPr="00E27470">
              <w:t>наружная (другое)</w:t>
            </w:r>
          </w:p>
        </w:tc>
        <w:tc>
          <w:tcPr>
            <w:tcW w:w="2976" w:type="dxa"/>
          </w:tcPr>
          <w:p w:rsidR="00BE64DC" w:rsidRDefault="00BE64DC" w:rsidP="00441AB1">
            <w:pPr>
              <w:pStyle w:val="ConsPlusCell"/>
              <w:jc w:val="both"/>
            </w:pPr>
            <w:r>
              <w:t xml:space="preserve">Штукатурка, обои, </w:t>
            </w:r>
            <w:r w:rsidRPr="00E27470">
              <w:t>окраска</w:t>
            </w:r>
            <w:r>
              <w:t>;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>
              <w:t>-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0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9.</w:t>
            </w:r>
            <w:r>
              <w:t xml:space="preserve"> Механическое, электрическое, </w:t>
            </w:r>
            <w:r w:rsidRPr="00E27470">
              <w:t>санитарно-техническое и</w:t>
            </w:r>
          </w:p>
          <w:p w:rsidR="00BE64DC" w:rsidRPr="00E27470" w:rsidRDefault="00BE64DC" w:rsidP="00441AB1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E64DC" w:rsidRDefault="00BE64DC" w:rsidP="00441AB1">
            <w:pPr>
              <w:pStyle w:val="ConsPlusCell"/>
            </w:pPr>
            <w:r>
              <w:t>Ванны, туалеты в доме отсутствуют;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>
              <w:t xml:space="preserve"> 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холодное водоснабжение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горячее водоснабжение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водоотведение,</w:t>
            </w:r>
          </w:p>
          <w:p w:rsidR="00BE64DC" w:rsidRDefault="00BE64DC" w:rsidP="00441AB1">
            <w:pPr>
              <w:pStyle w:val="ConsPlusCell"/>
            </w:pPr>
            <w:r w:rsidRPr="00E27470">
              <w:t xml:space="preserve">газоснабжение, 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Э</w:t>
            </w:r>
            <w:r w:rsidRPr="00E27470">
              <w:t>лектроснабжение,</w:t>
            </w:r>
          </w:p>
          <w:p w:rsidR="00BE64DC" w:rsidRDefault="00BE64DC" w:rsidP="00441AB1">
            <w:pPr>
              <w:pStyle w:val="ConsPlusCell"/>
              <w:jc w:val="both"/>
            </w:pPr>
            <w:r>
              <w:t>водоснабжение от местного источника (колодец)</w:t>
            </w:r>
            <w:r w:rsidRPr="00E27470">
              <w:t>,</w:t>
            </w:r>
            <w:r>
              <w:t xml:space="preserve"> </w:t>
            </w:r>
          </w:p>
          <w:p w:rsidR="00BE64DC" w:rsidRPr="00E27470" w:rsidRDefault="00BE64DC" w:rsidP="00441AB1">
            <w:pPr>
              <w:pStyle w:val="ConsPlusCell"/>
            </w:pPr>
            <w:r>
              <w:t>водоотведение отсутствует</w:t>
            </w:r>
            <w:r w:rsidRPr="00E27470">
              <w:t>,</w:t>
            </w:r>
            <w:r>
              <w:t xml:space="preserve"> </w:t>
            </w:r>
            <w:r w:rsidRPr="00E27470">
              <w:t>отопление</w:t>
            </w:r>
            <w:r>
              <w:t xml:space="preserve"> печное,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Default="00BE64DC" w:rsidP="00441AB1">
            <w:pPr>
              <w:pStyle w:val="ConsPlusCell"/>
              <w:jc w:val="center"/>
            </w:pPr>
            <w:r>
              <w:t>износ 60</w:t>
            </w:r>
            <w:r w:rsidRPr="00E27470">
              <w:t>%</w:t>
            </w:r>
          </w:p>
          <w:p w:rsidR="00BE64DC" w:rsidRDefault="00BE64DC" w:rsidP="00441AB1">
            <w:pPr>
              <w:pStyle w:val="ConsPlusCell"/>
              <w:jc w:val="center"/>
            </w:pPr>
            <w:r>
              <w:t>---</w:t>
            </w:r>
          </w:p>
          <w:p w:rsidR="00BE64DC" w:rsidRDefault="00BE64DC" w:rsidP="00441AB1">
            <w:pPr>
              <w:pStyle w:val="ConsPlusCell"/>
              <w:jc w:val="center"/>
            </w:pPr>
          </w:p>
          <w:p w:rsidR="00BE64DC" w:rsidRDefault="00BE64DC" w:rsidP="00441AB1">
            <w:pPr>
              <w:pStyle w:val="ConsPlusCell"/>
              <w:jc w:val="center"/>
            </w:pPr>
            <w:r>
              <w:t>---</w:t>
            </w:r>
          </w:p>
          <w:p w:rsidR="00BE64DC" w:rsidRPr="00E27470" w:rsidRDefault="00BE64DC" w:rsidP="00441AB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</w:tbl>
    <w:p w:rsidR="00BE64DC" w:rsidRDefault="00BE64DC" w:rsidP="00BE64DC">
      <w:pPr>
        <w:pStyle w:val="ConsPlusCell"/>
        <w:jc w:val="both"/>
      </w:pPr>
    </w:p>
    <w:p w:rsidR="006C496A" w:rsidRDefault="006C496A" w:rsidP="00BE64DC">
      <w:pPr>
        <w:pStyle w:val="ConsPlusCell"/>
        <w:jc w:val="both"/>
      </w:pPr>
    </w:p>
    <w:p w:rsidR="006C496A" w:rsidRDefault="006C496A" w:rsidP="00BE64DC">
      <w:pPr>
        <w:pStyle w:val="ConsPlusCell"/>
        <w:jc w:val="both"/>
      </w:pPr>
    </w:p>
    <w:p w:rsidR="006C496A" w:rsidRDefault="006C496A" w:rsidP="00BE64DC">
      <w:pPr>
        <w:pStyle w:val="ConsPlusCell"/>
        <w:jc w:val="both"/>
      </w:pPr>
    </w:p>
    <w:p w:rsidR="006C496A" w:rsidRDefault="006C496A" w:rsidP="00BE64DC">
      <w:pPr>
        <w:pStyle w:val="ConsPlusCell"/>
        <w:jc w:val="both"/>
      </w:pPr>
    </w:p>
    <w:p w:rsidR="006C496A" w:rsidRDefault="006C496A" w:rsidP="00BE64DC">
      <w:pPr>
        <w:pStyle w:val="ConsPlusCell"/>
        <w:jc w:val="both"/>
      </w:pPr>
    </w:p>
    <w:p w:rsidR="00BE64DC" w:rsidRPr="008F6CE0" w:rsidRDefault="00BE64DC" w:rsidP="00BE64DC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lastRenderedPageBreak/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05.06.2003г.</w:t>
      </w:r>
      <w:r w:rsidRPr="008F6CE0">
        <w:rPr>
          <w:sz w:val="22"/>
          <w:szCs w:val="22"/>
        </w:rPr>
        <w:t xml:space="preserve"> (государственное предприятие Нижегородской области «Нижтехинвентаризация» Шахунский филиал) </w:t>
      </w:r>
    </w:p>
    <w:p w:rsidR="00BE64DC" w:rsidRDefault="00BE64DC" w:rsidP="00BE64DC">
      <w:pPr>
        <w:pStyle w:val="ConsPlusCell"/>
        <w:jc w:val="both"/>
        <w:rPr>
          <w:sz w:val="22"/>
          <w:szCs w:val="22"/>
        </w:rPr>
      </w:pPr>
    </w:p>
    <w:p w:rsidR="00BE64DC" w:rsidRDefault="00BE64DC" w:rsidP="00BE64DC">
      <w:pPr>
        <w:pStyle w:val="ConsPlusCell"/>
        <w:jc w:val="both"/>
        <w:rPr>
          <w:sz w:val="22"/>
          <w:szCs w:val="22"/>
        </w:rPr>
      </w:pPr>
    </w:p>
    <w:p w:rsidR="00BE64DC" w:rsidRDefault="00BE64DC" w:rsidP="00BE64DC">
      <w:pPr>
        <w:pStyle w:val="ConsPlusNormal"/>
        <w:jc w:val="both"/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.о.начальника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7470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BE64DC" w:rsidRPr="008F6CE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Горева Наталья Александровна</w:t>
      </w: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Pr="00A4274F" w:rsidRDefault="00BE64DC" w:rsidP="00BE64DC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8F6CE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 w:rsidRPr="00C96ED6">
        <w:rPr>
          <w:rFonts w:ascii="Times New Roman" w:hAnsi="Times New Roman" w:cs="Times New Roman"/>
          <w:sz w:val="22"/>
          <w:szCs w:val="22"/>
          <w:u w:val="single"/>
        </w:rPr>
        <w:t>Горева Наталья Александровна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ф.и.о.)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8F6CE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E64DC" w:rsidRDefault="00BE64DC" w:rsidP="00BE64DC">
      <w:pPr>
        <w:snapToGrid w:val="0"/>
        <w:ind w:left="2832" w:firstLine="708"/>
        <w:jc w:val="right"/>
      </w:pPr>
    </w:p>
    <w:p w:rsidR="006C496A" w:rsidRDefault="006C496A">
      <w:r>
        <w:br w:type="page"/>
      </w:r>
    </w:p>
    <w:p w:rsidR="00BE64DC" w:rsidRPr="003F768F" w:rsidRDefault="00BE64DC" w:rsidP="00BE64DC">
      <w:pPr>
        <w:snapToGrid w:val="0"/>
        <w:ind w:left="2832" w:firstLine="708"/>
        <w:jc w:val="right"/>
      </w:pPr>
      <w:r w:rsidRPr="003F768F">
        <w:lastRenderedPageBreak/>
        <w:t>Приложение  14</w:t>
      </w:r>
    </w:p>
    <w:p w:rsidR="00BE64DC" w:rsidRPr="003F768F" w:rsidRDefault="00BE64DC" w:rsidP="00BE64DC">
      <w:pPr>
        <w:snapToGrid w:val="0"/>
        <w:ind w:left="2832" w:firstLine="708"/>
        <w:jc w:val="right"/>
      </w:pPr>
      <w:r w:rsidRPr="003F768F">
        <w:t xml:space="preserve">                            к конкурсной документации</w:t>
      </w:r>
    </w:p>
    <w:tbl>
      <w:tblPr>
        <w:tblpPr w:leftFromText="180" w:rightFromText="180" w:vertAnchor="text" w:horzAnchor="margin" w:tblpXSpec="center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6946"/>
        <w:gridCol w:w="1843"/>
      </w:tblGrid>
      <w:tr w:rsidR="00BE64DC" w:rsidRPr="008018FF" w:rsidTr="00441AB1">
        <w:trPr>
          <w:trHeight w:hRule="exact" w:val="861"/>
        </w:trPr>
        <w:tc>
          <w:tcPr>
            <w:tcW w:w="719" w:type="dxa"/>
            <w:shd w:val="clear" w:color="auto" w:fill="FFFFFF"/>
          </w:tcPr>
          <w:p w:rsidR="00BE64DC" w:rsidRPr="00630BD0" w:rsidRDefault="00BE64DC" w:rsidP="00441AB1">
            <w:pPr>
              <w:spacing w:after="60"/>
              <w:ind w:right="220"/>
              <w:rPr>
                <w:b/>
              </w:rPr>
            </w:pPr>
            <w:r w:rsidRPr="00630BD0">
              <w:rPr>
                <w:b/>
                <w:lang w:eastAsia="en-US" w:bidi="en-US"/>
              </w:rPr>
              <w:t>№</w:t>
            </w:r>
          </w:p>
          <w:p w:rsidR="00BE64DC" w:rsidRPr="00630BD0" w:rsidRDefault="00BE64DC" w:rsidP="00441AB1">
            <w:pPr>
              <w:spacing w:before="60"/>
              <w:ind w:right="220"/>
              <w:rPr>
                <w:b/>
              </w:rPr>
            </w:pPr>
            <w:r w:rsidRPr="00630BD0">
              <w:rPr>
                <w:b/>
              </w:rPr>
              <w:t>н/п</w:t>
            </w:r>
          </w:p>
        </w:tc>
        <w:tc>
          <w:tcPr>
            <w:tcW w:w="6946" w:type="dxa"/>
            <w:shd w:val="clear" w:color="auto" w:fill="FFFFFF"/>
          </w:tcPr>
          <w:p w:rsidR="00BE64DC" w:rsidRPr="00630BD0" w:rsidRDefault="00BE64DC" w:rsidP="00441AB1">
            <w:pPr>
              <w:rPr>
                <w:b/>
              </w:rPr>
            </w:pPr>
            <w:r w:rsidRPr="00630BD0">
              <w:rPr>
                <w:rStyle w:val="2100"/>
              </w:rPr>
              <w:t>Перечень работ и услуг по содержанию и ремонту общедомового имущества</w:t>
            </w:r>
          </w:p>
        </w:tc>
        <w:tc>
          <w:tcPr>
            <w:tcW w:w="1843" w:type="dxa"/>
            <w:shd w:val="clear" w:color="auto" w:fill="FFFFFF"/>
          </w:tcPr>
          <w:p w:rsidR="00BE64DC" w:rsidRPr="00630BD0" w:rsidRDefault="00BE64DC" w:rsidP="00441AB1">
            <w:pPr>
              <w:rPr>
                <w:b/>
              </w:rPr>
            </w:pPr>
            <w:r w:rsidRPr="00630BD0">
              <w:rPr>
                <w:rStyle w:val="2100"/>
              </w:rPr>
              <w:t>Размеры платы</w:t>
            </w:r>
          </w:p>
          <w:p w:rsidR="00BE64DC" w:rsidRPr="00630BD0" w:rsidRDefault="00BE64DC" w:rsidP="00441AB1">
            <w:pPr>
              <w:rPr>
                <w:b/>
              </w:rPr>
            </w:pPr>
            <w:r w:rsidRPr="00630BD0">
              <w:rPr>
                <w:rStyle w:val="2100"/>
              </w:rPr>
              <w:t>руб./м</w:t>
            </w:r>
            <w:r w:rsidRPr="00630BD0">
              <w:rPr>
                <w:rStyle w:val="2100"/>
                <w:vertAlign w:val="superscript"/>
              </w:rPr>
              <w:t>2</w:t>
            </w:r>
          </w:p>
        </w:tc>
      </w:tr>
      <w:tr w:rsidR="00BE64DC" w:rsidRPr="008018FF" w:rsidTr="006C496A">
        <w:trPr>
          <w:trHeight w:hRule="exact" w:val="1569"/>
        </w:trPr>
        <w:tc>
          <w:tcPr>
            <w:tcW w:w="719" w:type="dxa"/>
            <w:shd w:val="clear" w:color="auto" w:fill="FFFFFF"/>
          </w:tcPr>
          <w:p w:rsidR="00BE64DC" w:rsidRPr="008018FF" w:rsidRDefault="00BE64DC" w:rsidP="00441AB1">
            <w:pPr>
              <w:spacing w:line="180" w:lineRule="exact"/>
              <w:ind w:right="220"/>
              <w:rPr>
                <w:rStyle w:val="2100"/>
              </w:rPr>
            </w:pPr>
          </w:p>
          <w:p w:rsidR="00BE64DC" w:rsidRPr="008018FF" w:rsidRDefault="00BE64DC" w:rsidP="00441AB1">
            <w:pPr>
              <w:spacing w:line="180" w:lineRule="exact"/>
              <w:ind w:right="220"/>
            </w:pPr>
            <w:r w:rsidRPr="008018FF">
              <w:rPr>
                <w:rStyle w:val="2100"/>
              </w:rPr>
              <w:t>1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BE64DC" w:rsidRPr="008018FF" w:rsidRDefault="00BE64DC" w:rsidP="00441AB1">
            <w:r w:rsidRPr="008018FF">
              <w:rPr>
                <w:rStyle w:val="2100"/>
              </w:rPr>
              <w:t xml:space="preserve">Содержание </w:t>
            </w:r>
            <w:r w:rsidRPr="008018FF">
              <w:rPr>
                <w:b/>
              </w:rPr>
              <w:t>и</w:t>
            </w:r>
            <w:r w:rsidRPr="008018FF">
              <w:t xml:space="preserve"> </w:t>
            </w:r>
            <w:r w:rsidRPr="008018FF">
              <w:rPr>
                <w:rStyle w:val="2100"/>
              </w:rPr>
              <w:t xml:space="preserve">текущий ремонт </w:t>
            </w:r>
            <w:r w:rsidRPr="008018FF">
              <w:rPr>
                <w:b/>
              </w:rPr>
              <w:t>кровли:</w:t>
            </w:r>
          </w:p>
          <w:p w:rsidR="00BE64DC" w:rsidRPr="008018FF" w:rsidRDefault="00BE64DC" w:rsidP="00441AB1">
            <w:r w:rsidRPr="008018FF">
              <w:t>осмотр кровли, проверка кровли на отсутствие протечек, очистка кровли от снега и мусора, ремонт кровли отдельными местами, ремонт примыканий, ремонт слуховых окон, при необходимости очистка от скопления снега и налед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E64DC" w:rsidRPr="008018FF" w:rsidRDefault="00BE64DC" w:rsidP="00441AB1">
            <w:pPr>
              <w:rPr>
                <w:b/>
              </w:rPr>
            </w:pPr>
            <w:r>
              <w:rPr>
                <w:b/>
              </w:rPr>
              <w:t>1,09</w:t>
            </w:r>
          </w:p>
        </w:tc>
      </w:tr>
      <w:tr w:rsidR="00BE64DC" w:rsidRPr="008018FF" w:rsidTr="006C496A">
        <w:trPr>
          <w:trHeight w:hRule="exact" w:val="2116"/>
        </w:trPr>
        <w:tc>
          <w:tcPr>
            <w:tcW w:w="719" w:type="dxa"/>
            <w:shd w:val="clear" w:color="auto" w:fill="FFFFFF"/>
          </w:tcPr>
          <w:p w:rsidR="00BE64DC" w:rsidRPr="008018FF" w:rsidRDefault="00BE64DC" w:rsidP="00441AB1">
            <w:pPr>
              <w:spacing w:line="180" w:lineRule="exact"/>
              <w:ind w:right="220"/>
              <w:rPr>
                <w:rStyle w:val="2100"/>
              </w:rPr>
            </w:pPr>
          </w:p>
          <w:p w:rsidR="00BE64DC" w:rsidRPr="008018FF" w:rsidRDefault="00BE64DC" w:rsidP="00441AB1">
            <w:pPr>
              <w:spacing w:line="180" w:lineRule="exact"/>
              <w:ind w:right="220"/>
            </w:pPr>
            <w:r w:rsidRPr="008018FF">
              <w:rPr>
                <w:rStyle w:val="2100"/>
              </w:rPr>
              <w:t>2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</w:pPr>
            <w:r w:rsidRPr="008018FF">
              <w:rPr>
                <w:rStyle w:val="2100"/>
              </w:rPr>
              <w:t xml:space="preserve">Содержание </w:t>
            </w:r>
            <w:r w:rsidRPr="008018FF">
              <w:rPr>
                <w:b/>
              </w:rPr>
              <w:t>и</w:t>
            </w:r>
            <w:r w:rsidRPr="008018FF">
              <w:t xml:space="preserve"> </w:t>
            </w:r>
            <w:r w:rsidRPr="008018FF">
              <w:rPr>
                <w:rStyle w:val="2100"/>
              </w:rPr>
              <w:t xml:space="preserve">текущий ремонт чердачных помещений: </w:t>
            </w:r>
            <w:r w:rsidRPr="008018FF">
              <w:t>закрытие выходов на чердак (по необходимости); восстановление или, ремонт утепления чердачных перекрытий; выявление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: выявление наличия, характера и величины трещин, смещения плит одной относительно другой по высоте; оснащение запорными устройствам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E64DC" w:rsidRPr="008018FF" w:rsidRDefault="00BE64DC" w:rsidP="00441AB1">
            <w:pPr>
              <w:spacing w:after="780"/>
              <w:rPr>
                <w:b/>
              </w:rPr>
            </w:pPr>
          </w:p>
          <w:p w:rsidR="00BE64DC" w:rsidRPr="008018FF" w:rsidRDefault="00BE64DC" w:rsidP="00441AB1">
            <w:pPr>
              <w:spacing w:after="780"/>
              <w:rPr>
                <w:b/>
              </w:rPr>
            </w:pPr>
            <w:r w:rsidRPr="008018FF">
              <w:rPr>
                <w:b/>
              </w:rPr>
              <w:t>0,4</w:t>
            </w:r>
            <w:r>
              <w:rPr>
                <w:b/>
              </w:rPr>
              <w:t>4</w:t>
            </w:r>
          </w:p>
          <w:p w:rsidR="00BE64DC" w:rsidRPr="008018FF" w:rsidRDefault="00BE64DC" w:rsidP="00441AB1">
            <w:pPr>
              <w:spacing w:before="780"/>
              <w:rPr>
                <w:b/>
              </w:rPr>
            </w:pPr>
            <w:r w:rsidRPr="008018FF">
              <w:rPr>
                <w:b/>
              </w:rPr>
              <w:t>'</w:t>
            </w:r>
          </w:p>
        </w:tc>
      </w:tr>
      <w:tr w:rsidR="00BE64DC" w:rsidRPr="008018FF" w:rsidTr="006C496A">
        <w:trPr>
          <w:trHeight w:hRule="exact" w:val="1848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3</w:t>
            </w:r>
          </w:p>
          <w:p w:rsidR="00BE64DC" w:rsidRPr="008018FF" w:rsidRDefault="00BE64DC" w:rsidP="00441AB1">
            <w:pPr>
              <w:spacing w:before="1260" w:line="180" w:lineRule="exact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</w:pPr>
            <w:r w:rsidRPr="008018FF">
              <w:rPr>
                <w:rStyle w:val="2100"/>
              </w:rPr>
              <w:t>Содержание фасада многоквартирного дома:</w:t>
            </w:r>
          </w:p>
          <w:p w:rsidR="00BE64DC" w:rsidRPr="008018FF" w:rsidRDefault="00BE64DC" w:rsidP="00441AB1">
            <w:pPr>
              <w:spacing w:line="230" w:lineRule="exact"/>
            </w:pPr>
            <w:r w:rsidRPr="008018FF">
              <w:t>выявление нарушений отделки фасадов и их отдельных элементов, герметизация стыков стен, ветвление нарушений и эксплуатационных качеств несущих конструкций, гидроизоляции, элементов металлических ограждений на балконах, лоджиях и козырьках, восстановление или замена отдельных элементов крылец и козырьков над входами в здание и в подвалы,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</w:t>
            </w:r>
            <w:r>
              <w:rPr>
                <w:b/>
              </w:rPr>
              <w:t>40</w:t>
            </w:r>
          </w:p>
        </w:tc>
      </w:tr>
      <w:tr w:rsidR="00BE64DC" w:rsidRPr="008018FF" w:rsidTr="006C496A">
        <w:trPr>
          <w:trHeight w:hRule="exact" w:val="1846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4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5" w:lineRule="exact"/>
              <w:rPr>
                <w:b/>
              </w:rPr>
            </w:pPr>
            <w:r w:rsidRPr="008018FF">
              <w:rPr>
                <w:b/>
              </w:rPr>
              <w:t>Содержание и текущий ремонт фундамента, цоколя и отмостки:</w:t>
            </w:r>
          </w:p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проверка техническою состояния видимых частей конструкций: расслаивания, трещины, выпучивание, при выявлении нарушений в местах обнаружения дефектов детальное обследование и составление плана мероприятий по устранению причин и восстановлению эксплуатационных, свойств конструкций: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6</w:t>
            </w:r>
            <w:r>
              <w:rPr>
                <w:b/>
              </w:rPr>
              <w:t>7</w:t>
            </w:r>
          </w:p>
        </w:tc>
      </w:tr>
      <w:tr w:rsidR="00BE64DC" w:rsidRPr="008018FF" w:rsidTr="006C496A">
        <w:trPr>
          <w:trHeight w:hRule="exact" w:val="1135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5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5" w:lineRule="exact"/>
              <w:rPr>
                <w:b/>
              </w:rPr>
            </w:pPr>
            <w:r w:rsidRPr="008018FF">
              <w:rPr>
                <w:b/>
              </w:rPr>
              <w:t>Содержание подвальных помещений, входов в подвалы и приямки:</w:t>
            </w:r>
          </w:p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проверка состояния помещений подвалов, входов в подвалы и приямков, принятие мер исключающих подтопление;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5</w:t>
            </w:r>
            <w:r>
              <w:rPr>
                <w:b/>
              </w:rPr>
              <w:t>7</w:t>
            </w:r>
          </w:p>
        </w:tc>
      </w:tr>
      <w:tr w:rsidR="00BE64DC" w:rsidRPr="008018FF" w:rsidTr="006C496A">
        <w:trPr>
          <w:trHeight w:hRule="exact" w:val="1690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6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>
              <w:rPr>
                <w:b/>
              </w:rPr>
              <w:t>Содержание и текущий ремонт дверных и оконных</w:t>
            </w:r>
            <w:r w:rsidRPr="008018FF">
              <w:rPr>
                <w:b/>
              </w:rPr>
              <w:t xml:space="preserve"> блоков:</w:t>
            </w:r>
            <w:r w:rsidRPr="008018FF">
              <w:t xml:space="preserve">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, при выявлении нарушений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1,</w:t>
            </w:r>
            <w:r>
              <w:rPr>
                <w:b/>
              </w:rPr>
              <w:t>25</w:t>
            </w:r>
          </w:p>
        </w:tc>
      </w:tr>
      <w:tr w:rsidR="00BE64DC" w:rsidRPr="008018FF" w:rsidTr="006C496A">
        <w:trPr>
          <w:trHeight w:hRule="exact" w:val="2267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7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b/>
              </w:rPr>
            </w:pPr>
            <w:r w:rsidRPr="008018FF">
              <w:rPr>
                <w:b/>
              </w:rPr>
              <w:t>Содержание и обслуживание внутридомовых электрических силовых систем и оборудования. Освещение помещений общего пользования:</w:t>
            </w:r>
          </w:p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проверка заземления оболочки электрокабеля, замеры сопротивления изоляции проводов, общедомовых электросетей; ревизия клемм и соединений в групповых щитках и распределительных шкафах; наладка электрооборудования, контроль состояния и замена вышедших из строя датчиков, проводки.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9</w:t>
            </w:r>
            <w:r>
              <w:rPr>
                <w:b/>
              </w:rPr>
              <w:t>9</w:t>
            </w:r>
          </w:p>
        </w:tc>
      </w:tr>
      <w:tr w:rsidR="00BE64DC" w:rsidRPr="008018FF" w:rsidTr="00441AB1">
        <w:trPr>
          <w:trHeight w:hRule="exact" w:val="545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8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rPr>
                <w:b/>
              </w:rPr>
              <w:t>Проверка и текущий ремонт дымоходов:</w:t>
            </w:r>
            <w:r w:rsidRPr="008018FF">
              <w:t xml:space="preserve"> ежегодная проверка, ремонт, прочистка дымоходов, устранение засоров в каналах.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5</w:t>
            </w:r>
            <w:r>
              <w:rPr>
                <w:b/>
              </w:rPr>
              <w:t>5</w:t>
            </w:r>
          </w:p>
        </w:tc>
      </w:tr>
      <w:tr w:rsidR="00BE64DC" w:rsidRPr="008018FF" w:rsidTr="00441AB1">
        <w:trPr>
          <w:trHeight w:hRule="exact" w:val="739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lastRenderedPageBreak/>
              <w:t>9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rPr>
                <w:b/>
              </w:rPr>
              <w:t>Содержание входных групп многоквартирного дома:</w:t>
            </w:r>
            <w:r w:rsidRPr="008018FF">
              <w:t xml:space="preserve"> проверка технического состояния видимых частей конструкций: лестниц, крыльца, козырьков над входами в подъезды.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3</w:t>
            </w:r>
            <w:r>
              <w:rPr>
                <w:b/>
              </w:rPr>
              <w:t>5</w:t>
            </w:r>
          </w:p>
        </w:tc>
      </w:tr>
      <w:tr w:rsidR="00BE64DC" w:rsidRPr="008018FF" w:rsidTr="006C496A">
        <w:trPr>
          <w:trHeight w:hRule="exact" w:val="548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10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rPr>
                <w:b/>
              </w:rPr>
              <w:t>Работы по содержанию придомовой территории:</w:t>
            </w:r>
            <w:r w:rsidRPr="008018FF">
              <w:t xml:space="preserve"> уборка придомовой территории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5</w:t>
            </w:r>
            <w:r>
              <w:rPr>
                <w:b/>
              </w:rPr>
              <w:t>8</w:t>
            </w:r>
          </w:p>
        </w:tc>
      </w:tr>
      <w:tr w:rsidR="00BE64DC" w:rsidRPr="008018FF" w:rsidTr="00441AB1">
        <w:trPr>
          <w:trHeight w:hRule="exact" w:val="365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11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Управление многоквартирным домом: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</w:tc>
      </w:tr>
      <w:tr w:rsidR="00BE64DC" w:rsidRPr="008018FF" w:rsidTr="006C496A">
        <w:trPr>
          <w:trHeight w:hRule="exact" w:val="727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— биллинговое обслуживание: сбор, обработка и: контроль данных по лицевым счетам, начисление квартплаты, оплата банковских услуг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</w:t>
            </w:r>
            <w:r>
              <w:rPr>
                <w:b/>
              </w:rPr>
              <w:t>52</w:t>
            </w:r>
          </w:p>
        </w:tc>
      </w:tr>
      <w:tr w:rsidR="00BE64DC" w:rsidRPr="008018FF" w:rsidTr="00441AB1">
        <w:trPr>
          <w:trHeight w:hRule="exact" w:val="583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— ведение регистрационного учета населения: организация работы паспортного стола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3</w:t>
            </w:r>
            <w:r>
              <w:rPr>
                <w:b/>
              </w:rPr>
              <w:t>7</w:t>
            </w:r>
          </w:p>
        </w:tc>
      </w:tr>
      <w:tr w:rsidR="00BE64DC" w:rsidRPr="008018FF" w:rsidTr="006C496A">
        <w:trPr>
          <w:trHeight w:hRule="exact" w:val="863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— расходы на управление: ведение подомового учета, ведение юридической и бухгалтерской документации управляющей компании, взыскание задолженности.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1,</w:t>
            </w:r>
            <w:r>
              <w:rPr>
                <w:b/>
              </w:rPr>
              <w:t>94</w:t>
            </w:r>
          </w:p>
        </w:tc>
      </w:tr>
      <w:tr w:rsidR="00BE64DC" w:rsidRPr="008018FF" w:rsidTr="00441AB1">
        <w:trPr>
          <w:trHeight w:hRule="exact" w:val="434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rPr>
                <w:rStyle w:val="2100"/>
              </w:rPr>
              <w:t>Итого: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  <w:r>
              <w:rPr>
                <w:b/>
              </w:rPr>
              <w:t>9,72</w:t>
            </w:r>
          </w:p>
        </w:tc>
      </w:tr>
    </w:tbl>
    <w:p w:rsidR="00BE64DC" w:rsidRDefault="00BE64DC" w:rsidP="00BE64DC">
      <w:pPr>
        <w:suppressAutoHyphens/>
        <w:autoSpaceDE w:val="0"/>
        <w:jc w:val="center"/>
        <w:rPr>
          <w:rFonts w:eastAsia="Arial"/>
          <w:bCs/>
          <w:lang w:eastAsia="ar-SA"/>
        </w:rPr>
      </w:pPr>
    </w:p>
    <w:p w:rsidR="00BE64DC" w:rsidRDefault="00BE64DC" w:rsidP="00BE64DC">
      <w:pPr>
        <w:suppressAutoHyphens/>
        <w:autoSpaceDE w:val="0"/>
        <w:jc w:val="center"/>
        <w:rPr>
          <w:rFonts w:eastAsia="Arial"/>
          <w:bCs/>
          <w:lang w:eastAsia="ar-SA"/>
        </w:rPr>
      </w:pPr>
    </w:p>
    <w:p w:rsidR="00BE64DC" w:rsidRDefault="00BE64DC" w:rsidP="00BE64DC">
      <w:pPr>
        <w:suppressAutoHyphens/>
        <w:autoSpaceDE w:val="0"/>
        <w:jc w:val="center"/>
        <w:rPr>
          <w:rFonts w:eastAsia="Arial"/>
          <w:bCs/>
          <w:lang w:eastAsia="ar-SA"/>
        </w:rPr>
      </w:pPr>
    </w:p>
    <w:p w:rsidR="00BE64DC" w:rsidRDefault="00BE64DC" w:rsidP="00BE64DC">
      <w:pPr>
        <w:suppressAutoHyphens/>
        <w:autoSpaceDE w:val="0"/>
        <w:jc w:val="center"/>
        <w:rPr>
          <w:rFonts w:eastAsia="Arial"/>
          <w:bCs/>
          <w:lang w:eastAsia="ar-SA"/>
        </w:rPr>
      </w:pPr>
    </w:p>
    <w:p w:rsidR="00BE64DC" w:rsidRPr="00AC3E11" w:rsidRDefault="00BE64DC" w:rsidP="00BE64DC">
      <w:pPr>
        <w:suppressAutoHyphens/>
        <w:autoSpaceDE w:val="0"/>
        <w:jc w:val="center"/>
        <w:rPr>
          <w:rFonts w:eastAsia="Arial"/>
          <w:bCs/>
          <w:lang w:eastAsia="ar-SA"/>
        </w:rPr>
      </w:pPr>
    </w:p>
    <w:p w:rsidR="00BE64DC" w:rsidRDefault="00BE64DC" w:rsidP="00BE64DC">
      <w:pPr>
        <w:snapToGrid w:val="0"/>
        <w:ind w:left="2832" w:firstLine="708"/>
        <w:jc w:val="right"/>
      </w:pPr>
    </w:p>
    <w:p w:rsidR="006C496A" w:rsidRDefault="006C496A">
      <w:r>
        <w:br w:type="page"/>
      </w:r>
    </w:p>
    <w:p w:rsidR="00BE64DC" w:rsidRPr="003F768F" w:rsidRDefault="00BE64DC" w:rsidP="00BE64DC">
      <w:pPr>
        <w:snapToGrid w:val="0"/>
        <w:ind w:left="2832" w:firstLine="708"/>
        <w:jc w:val="right"/>
      </w:pPr>
      <w:r w:rsidRPr="00AC3E11">
        <w:lastRenderedPageBreak/>
        <w:t>Приложение</w:t>
      </w:r>
      <w:r w:rsidRPr="003F768F">
        <w:t xml:space="preserve">  15</w:t>
      </w:r>
    </w:p>
    <w:p w:rsidR="00BE64DC" w:rsidRPr="003F768F" w:rsidRDefault="00BE64DC" w:rsidP="00BE64DC">
      <w:pPr>
        <w:snapToGrid w:val="0"/>
        <w:ind w:left="2832" w:firstLine="708"/>
        <w:jc w:val="right"/>
      </w:pPr>
      <w:r w:rsidRPr="003F768F">
        <w:t xml:space="preserve">                            к конкурсной документаци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УТВЕРЖДАЮ:________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должность, 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обл</w:t>
      </w:r>
      <w:r w:rsidRPr="00632C5F">
        <w:rPr>
          <w:rFonts w:ascii="Times New Roman" w:hAnsi="Times New Roman" w:cs="Times New Roman"/>
          <w:sz w:val="22"/>
          <w:szCs w:val="22"/>
        </w:rPr>
        <w:t>, г.Шахунья,</w:t>
      </w:r>
    </w:p>
    <w:p w:rsidR="00BE64DC" w:rsidRPr="00E853A3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пл.Советская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BE64DC" w:rsidRPr="005A05AB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</w:p>
    <w:p w:rsidR="00BE64DC" w:rsidRPr="00E853A3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73003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АКТ</w:t>
      </w:r>
    </w:p>
    <w:p w:rsidR="00BE64DC" w:rsidRPr="0073003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BE64DC" w:rsidRPr="0073003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г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Шахунья,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ул.Генерала Веденина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, д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№ 39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вухэтажное деревянн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31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5. Степень износа по данным государственного технического уче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70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7. Год последнего капитального ремон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63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8. </w:t>
      </w:r>
      <w:r w:rsidRPr="00A306E2">
        <w:rPr>
          <w:rFonts w:ascii="Times New Roman" w:hAnsi="Times New Roman" w:cs="Times New Roman"/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Распоряжение администрации городского округа город Шахунья Нижегородской области от 07.10.2015 № 424-р «О признании многоквартирного жилого дома аварийным и подлежащим сносу»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2 (два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2 (двенадцать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067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а) многоквартирного дома с лоджиями, балконами, шкафами, коридорами и лестничными клеткам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>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5,1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316,6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</w:t>
      </w:r>
      <w:r>
        <w:rPr>
          <w:rFonts w:ascii="Times New Roman" w:hAnsi="Times New Roman" w:cs="Times New Roman"/>
          <w:sz w:val="22"/>
          <w:szCs w:val="22"/>
        </w:rPr>
        <w:t xml:space="preserve">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21. 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8F6CE0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BE64DC" w:rsidRDefault="00BE64DC" w:rsidP="00BE64DC">
      <w:pPr>
        <w:pStyle w:val="ConsPlusCell"/>
        <w:jc w:val="both"/>
      </w:pPr>
      <w:r w:rsidRPr="00E27470">
        <w:t xml:space="preserve">   </w:t>
      </w:r>
      <w:r>
        <w:t xml:space="preserve">           </w:t>
      </w: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3936"/>
        <w:gridCol w:w="2976"/>
        <w:gridCol w:w="2977"/>
      </w:tblGrid>
      <w:tr w:rsidR="00BE64DC" w:rsidTr="00441AB1">
        <w:trPr>
          <w:trHeight w:val="1175"/>
        </w:trPr>
        <w:tc>
          <w:tcPr>
            <w:tcW w:w="3936" w:type="dxa"/>
          </w:tcPr>
          <w:p w:rsidR="00BE64DC" w:rsidRDefault="00BE64DC" w:rsidP="00441AB1">
            <w:pPr>
              <w:pStyle w:val="ConsPlusCell"/>
              <w:ind w:left="108"/>
              <w:jc w:val="both"/>
            </w:pPr>
          </w:p>
          <w:p w:rsidR="00BE64DC" w:rsidRPr="003F3F93" w:rsidRDefault="00BE64DC" w:rsidP="00441AB1">
            <w:pPr>
              <w:pStyle w:val="ConsPlusCell"/>
              <w:ind w:left="108"/>
              <w:jc w:val="center"/>
            </w:pPr>
            <w:r w:rsidRPr="003F3F93">
              <w:t>Наименование конструктивных</w:t>
            </w:r>
          </w:p>
          <w:p w:rsidR="00BE64DC" w:rsidRDefault="00BE64DC" w:rsidP="00441AB1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BE64DC" w:rsidRDefault="00BE64DC" w:rsidP="00441AB1">
            <w:pPr>
              <w:pStyle w:val="ConsPlusCell"/>
              <w:ind w:left="108"/>
              <w:jc w:val="both"/>
            </w:pPr>
          </w:p>
          <w:p w:rsidR="00BE64DC" w:rsidRDefault="00BE64DC" w:rsidP="00441AB1">
            <w:pPr>
              <w:pStyle w:val="ConsPlusCell"/>
              <w:ind w:left="108"/>
              <w:jc w:val="both"/>
            </w:pPr>
          </w:p>
        </w:tc>
        <w:tc>
          <w:tcPr>
            <w:tcW w:w="2976" w:type="dxa"/>
          </w:tcPr>
          <w:p w:rsidR="00BE64DC" w:rsidRDefault="00BE64DC" w:rsidP="00441AB1">
            <w:pPr>
              <w:rPr>
                <w:rFonts w:eastAsiaTheme="minorEastAsia"/>
                <w:sz w:val="20"/>
                <w:szCs w:val="20"/>
              </w:rPr>
            </w:pPr>
          </w:p>
          <w:p w:rsidR="00BE64DC" w:rsidRDefault="00BE64DC" w:rsidP="00441AB1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BE64DC" w:rsidRDefault="00BE64DC" w:rsidP="00441AB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E64DC" w:rsidRDefault="00BE64DC" w:rsidP="00441AB1">
            <w:pPr>
              <w:pStyle w:val="ConsPlusCell"/>
              <w:jc w:val="center"/>
            </w:pPr>
            <w:r w:rsidRPr="003F3F93">
              <w:t>Техническое состояние элементов общего имущества многоквартирного дома или износ в 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</w:tcPr>
          <w:p w:rsidR="00BE64DC" w:rsidRPr="00E27470" w:rsidRDefault="00BE64DC" w:rsidP="00FE0668">
            <w:pPr>
              <w:pStyle w:val="ConsPlusCell"/>
              <w:numPr>
                <w:ilvl w:val="0"/>
                <w:numId w:val="6"/>
              </w:numPr>
            </w:pPr>
            <w:r w:rsidRPr="00E27470">
              <w:t>Фундамент</w:t>
            </w:r>
          </w:p>
          <w:p w:rsidR="00BE64DC" w:rsidRPr="00E27470" w:rsidRDefault="00BE64DC" w:rsidP="00441AB1">
            <w:pPr>
              <w:pStyle w:val="ConsPlusCell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 xml:space="preserve"> Кирпичный</w:t>
            </w:r>
            <w:r w:rsidRPr="00E27470">
              <w:t xml:space="preserve"> ленточный</w:t>
            </w:r>
            <w:r>
              <w:t>;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 xml:space="preserve"> износ 65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капитальные стены</w:t>
            </w:r>
          </w:p>
        </w:tc>
        <w:tc>
          <w:tcPr>
            <w:tcW w:w="2976" w:type="dxa"/>
          </w:tcPr>
          <w:p w:rsidR="00BE64DC" w:rsidRPr="00E27470" w:rsidRDefault="00BE64DC" w:rsidP="00441AB1">
            <w:pPr>
              <w:pStyle w:val="ConsPlusCell"/>
            </w:pPr>
            <w:r>
              <w:t>Деревянные, рубленные из бревен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2976" w:type="dxa"/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Деревянн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BE64DC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 - м</w:t>
            </w:r>
            <w:r w:rsidRPr="00E27470">
              <w:t>еждуэтажные</w:t>
            </w:r>
            <w:r>
              <w:t>,</w:t>
            </w:r>
          </w:p>
          <w:p w:rsidR="00BE64DC" w:rsidRPr="00E27470" w:rsidRDefault="00BE64DC" w:rsidP="00441AB1">
            <w:pPr>
              <w:pStyle w:val="ConsPlusCell"/>
            </w:pPr>
            <w:r>
              <w:t xml:space="preserve">   - </w:t>
            </w:r>
            <w:r w:rsidRPr="00E27470">
              <w:t>подвальные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2976" w:type="dxa"/>
          </w:tcPr>
          <w:p w:rsidR="00BE64DC" w:rsidRPr="00570FFB" w:rsidRDefault="00BE64DC" w:rsidP="00441AB1">
            <w:pPr>
              <w:jc w:val="both"/>
              <w:rPr>
                <w:sz w:val="20"/>
                <w:szCs w:val="20"/>
              </w:rPr>
            </w:pPr>
            <w:r w:rsidRPr="00570FFB">
              <w:rPr>
                <w:sz w:val="20"/>
                <w:szCs w:val="20"/>
              </w:rPr>
              <w:t xml:space="preserve">Деревянные утепленные; </w:t>
            </w:r>
          </w:p>
          <w:p w:rsidR="00BE64DC" w:rsidRPr="00570FFB" w:rsidRDefault="00BE64DC" w:rsidP="00441A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570FFB" w:rsidRDefault="00BE64DC" w:rsidP="0044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</w:t>
            </w:r>
            <w:r w:rsidRPr="00570FFB">
              <w:rPr>
                <w:sz w:val="20"/>
                <w:szCs w:val="20"/>
              </w:rPr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2976" w:type="dxa"/>
          </w:tcPr>
          <w:p w:rsidR="00BE64DC" w:rsidRPr="00E27470" w:rsidRDefault="00BE64DC" w:rsidP="00441AB1">
            <w:pPr>
              <w:pStyle w:val="ConsPlusCell"/>
            </w:pPr>
            <w:r>
              <w:t>Шифер по тесовой обрешетк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Дощатые</w:t>
            </w:r>
            <w:r>
              <w:t>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BE64DC" w:rsidRDefault="00BE64DC" w:rsidP="00441AB1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  - </w:t>
            </w:r>
            <w:r w:rsidRPr="00E27470">
              <w:t>двери  (другое)</w:t>
            </w:r>
          </w:p>
        </w:tc>
        <w:tc>
          <w:tcPr>
            <w:tcW w:w="2976" w:type="dxa"/>
          </w:tcPr>
          <w:p w:rsidR="00BE64DC" w:rsidRPr="00E27470" w:rsidRDefault="00BE64DC" w:rsidP="00441AB1">
            <w:pPr>
              <w:pStyle w:val="ConsPlusCell"/>
            </w:pPr>
            <w:r w:rsidRPr="00E27470">
              <w:t>Двойные деревянные</w:t>
            </w:r>
            <w:r>
              <w:t>;</w:t>
            </w:r>
            <w:r w:rsidRPr="00E27470">
              <w:t xml:space="preserve"> </w:t>
            </w:r>
            <w:r>
              <w:t>Деревянн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70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 </w:t>
            </w:r>
            <w:r>
              <w:t xml:space="preserve"> - </w:t>
            </w:r>
            <w:r w:rsidRPr="00E27470">
              <w:t>наружная (другое)</w:t>
            </w:r>
          </w:p>
        </w:tc>
        <w:tc>
          <w:tcPr>
            <w:tcW w:w="2976" w:type="dxa"/>
          </w:tcPr>
          <w:p w:rsidR="00BE64DC" w:rsidRDefault="00BE64DC" w:rsidP="00441AB1">
            <w:pPr>
              <w:pStyle w:val="ConsPlusCell"/>
              <w:jc w:val="both"/>
            </w:pPr>
            <w:r>
              <w:t xml:space="preserve">Штукатурка, обои, </w:t>
            </w:r>
            <w:r w:rsidRPr="00E27470">
              <w:t>окраска</w:t>
            </w:r>
            <w:r>
              <w:t>;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>
              <w:t>-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0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 xml:space="preserve">Механическое, электрическое, </w:t>
            </w:r>
            <w:r>
              <w:t xml:space="preserve">   </w:t>
            </w:r>
            <w:r w:rsidRPr="00E27470">
              <w:t>санитарно-техническое и</w:t>
            </w:r>
          </w:p>
          <w:p w:rsidR="00BE64DC" w:rsidRPr="00E27470" w:rsidRDefault="00BE64DC" w:rsidP="00441AB1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E64DC" w:rsidRDefault="00BE64DC" w:rsidP="00441AB1">
            <w:pPr>
              <w:pStyle w:val="ConsPlusCell"/>
              <w:jc w:val="both"/>
            </w:pPr>
            <w:r>
              <w:t>Ванны, туалеты в некоторых квартирах;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>
              <w:t xml:space="preserve"> 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0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холодное водоснабжение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горячее водоснабжение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водоотведение,</w:t>
            </w:r>
          </w:p>
          <w:p w:rsidR="00BE64DC" w:rsidRDefault="00BE64DC" w:rsidP="00441AB1">
            <w:pPr>
              <w:pStyle w:val="ConsPlusCell"/>
            </w:pPr>
            <w:r w:rsidRPr="00E27470">
              <w:t xml:space="preserve">газоснабжение, 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Э</w:t>
            </w:r>
            <w:r w:rsidRPr="00E27470">
              <w:t>лектроснабжение,</w:t>
            </w:r>
          </w:p>
          <w:p w:rsidR="00BE64DC" w:rsidRDefault="00BE64DC" w:rsidP="00441AB1">
            <w:pPr>
              <w:pStyle w:val="ConsPlusCell"/>
              <w:jc w:val="both"/>
            </w:pPr>
            <w:r>
              <w:t>водоснабжение,</w:t>
            </w:r>
          </w:p>
          <w:p w:rsidR="00BE64DC" w:rsidRDefault="00BE64DC" w:rsidP="00441AB1">
            <w:pPr>
              <w:pStyle w:val="ConsPlusCell"/>
            </w:pPr>
            <w:r>
              <w:t>водоотведение</w:t>
            </w:r>
            <w:r w:rsidRPr="00E27470">
              <w:t>,</w:t>
            </w:r>
            <w:r>
              <w:t xml:space="preserve"> 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отопление</w:t>
            </w:r>
            <w:r>
              <w:t xml:space="preserve"> печное,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</w:tbl>
    <w:p w:rsidR="00BE64DC" w:rsidRDefault="00BE64DC" w:rsidP="00BE64DC">
      <w:pPr>
        <w:pStyle w:val="ConsPlusCell"/>
        <w:jc w:val="both"/>
      </w:pPr>
    </w:p>
    <w:p w:rsidR="006C496A" w:rsidRDefault="006C496A" w:rsidP="00BE64DC">
      <w:pPr>
        <w:pStyle w:val="ConsPlusCell"/>
        <w:jc w:val="both"/>
      </w:pPr>
    </w:p>
    <w:p w:rsidR="006C496A" w:rsidRDefault="006C496A" w:rsidP="00BE64DC">
      <w:pPr>
        <w:pStyle w:val="ConsPlusCell"/>
        <w:jc w:val="both"/>
      </w:pPr>
    </w:p>
    <w:p w:rsidR="006C496A" w:rsidRDefault="006C496A" w:rsidP="00BE64DC">
      <w:pPr>
        <w:pStyle w:val="ConsPlusCell"/>
        <w:jc w:val="both"/>
      </w:pPr>
    </w:p>
    <w:p w:rsidR="006C496A" w:rsidRDefault="006C496A" w:rsidP="00BE64DC">
      <w:pPr>
        <w:pStyle w:val="ConsPlusCell"/>
        <w:jc w:val="both"/>
      </w:pPr>
    </w:p>
    <w:p w:rsidR="00BE64DC" w:rsidRPr="008F6CE0" w:rsidRDefault="00BE64DC" w:rsidP="00BE64DC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lastRenderedPageBreak/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04.03.2014г.</w:t>
      </w:r>
      <w:r w:rsidRPr="008F6CE0">
        <w:rPr>
          <w:sz w:val="22"/>
          <w:szCs w:val="22"/>
        </w:rPr>
        <w:t xml:space="preserve"> (государственное предприятие Нижегородской области «Нижтехинвентаризация» Шахунский филиал) </w:t>
      </w:r>
    </w:p>
    <w:p w:rsidR="00BE64DC" w:rsidRDefault="00BE64DC" w:rsidP="00BE64DC">
      <w:pPr>
        <w:pStyle w:val="ConsPlusCell"/>
        <w:jc w:val="both"/>
        <w:rPr>
          <w:sz w:val="22"/>
          <w:szCs w:val="22"/>
        </w:rPr>
      </w:pPr>
    </w:p>
    <w:p w:rsidR="00BE64DC" w:rsidRDefault="00BE64DC" w:rsidP="00BE64DC">
      <w:pPr>
        <w:pStyle w:val="ConsPlusCell"/>
        <w:jc w:val="both"/>
        <w:rPr>
          <w:sz w:val="22"/>
          <w:szCs w:val="22"/>
        </w:rPr>
      </w:pPr>
    </w:p>
    <w:p w:rsidR="00BE64DC" w:rsidRDefault="00BE64DC" w:rsidP="00BE64DC">
      <w:pPr>
        <w:pStyle w:val="ConsPlusNormal"/>
        <w:jc w:val="both"/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.о.начальника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7470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BE64DC" w:rsidRPr="008F6CE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Горева Наталья Александровна</w:t>
      </w: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Pr="00A4274F" w:rsidRDefault="00BE64DC" w:rsidP="00BE64DC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Pr="008F6CE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 w:rsidRPr="00C96ED6">
        <w:rPr>
          <w:rFonts w:ascii="Times New Roman" w:hAnsi="Times New Roman" w:cs="Times New Roman"/>
          <w:sz w:val="22"/>
          <w:szCs w:val="22"/>
          <w:u w:val="single"/>
        </w:rPr>
        <w:t>Горева Наталья Александровна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ф.и.о.)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8F6CE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C496A" w:rsidRDefault="006C496A">
      <w:r>
        <w:br w:type="page"/>
      </w:r>
    </w:p>
    <w:p w:rsidR="00BE64DC" w:rsidRPr="003F768F" w:rsidRDefault="00BE64DC" w:rsidP="00BE64DC">
      <w:pPr>
        <w:snapToGrid w:val="0"/>
        <w:ind w:left="2832" w:firstLine="708"/>
        <w:jc w:val="right"/>
      </w:pPr>
      <w:r w:rsidRPr="003F768F">
        <w:lastRenderedPageBreak/>
        <w:t>Приложение  16</w:t>
      </w:r>
    </w:p>
    <w:p w:rsidR="00BE64DC" w:rsidRPr="003F768F" w:rsidRDefault="00BE64DC" w:rsidP="00BE64DC">
      <w:pPr>
        <w:snapToGrid w:val="0"/>
        <w:ind w:left="2832" w:firstLine="708"/>
        <w:jc w:val="right"/>
      </w:pPr>
      <w:r w:rsidRPr="003F768F">
        <w:t xml:space="preserve">                            к конкурсной </w:t>
      </w:r>
      <w:r>
        <w:t xml:space="preserve"> </w:t>
      </w:r>
      <w:r w:rsidRPr="003F768F">
        <w:t>документации</w:t>
      </w:r>
    </w:p>
    <w:tbl>
      <w:tblPr>
        <w:tblpPr w:leftFromText="180" w:rightFromText="180" w:vertAnchor="text" w:horzAnchor="margin" w:tblpY="1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6946"/>
        <w:gridCol w:w="1843"/>
      </w:tblGrid>
      <w:tr w:rsidR="00BE64DC" w:rsidRPr="008018FF" w:rsidTr="00441AB1">
        <w:trPr>
          <w:trHeight w:hRule="exact" w:val="861"/>
        </w:trPr>
        <w:tc>
          <w:tcPr>
            <w:tcW w:w="719" w:type="dxa"/>
            <w:shd w:val="clear" w:color="auto" w:fill="FFFFFF"/>
          </w:tcPr>
          <w:p w:rsidR="00BE64DC" w:rsidRPr="00630BD0" w:rsidRDefault="00BE64DC" w:rsidP="00441AB1">
            <w:pPr>
              <w:spacing w:after="60"/>
              <w:ind w:right="220"/>
              <w:rPr>
                <w:b/>
              </w:rPr>
            </w:pPr>
            <w:r w:rsidRPr="00630BD0">
              <w:rPr>
                <w:b/>
                <w:lang w:eastAsia="en-US" w:bidi="en-US"/>
              </w:rPr>
              <w:t>№</w:t>
            </w:r>
          </w:p>
          <w:p w:rsidR="00BE64DC" w:rsidRPr="00630BD0" w:rsidRDefault="00BE64DC" w:rsidP="00441AB1">
            <w:pPr>
              <w:spacing w:before="60"/>
              <w:ind w:right="220"/>
              <w:rPr>
                <w:b/>
              </w:rPr>
            </w:pPr>
            <w:r w:rsidRPr="00630BD0">
              <w:rPr>
                <w:b/>
              </w:rPr>
              <w:t>н/п</w:t>
            </w:r>
          </w:p>
        </w:tc>
        <w:tc>
          <w:tcPr>
            <w:tcW w:w="6946" w:type="dxa"/>
            <w:shd w:val="clear" w:color="auto" w:fill="FFFFFF"/>
          </w:tcPr>
          <w:p w:rsidR="00BE64DC" w:rsidRPr="00630BD0" w:rsidRDefault="00BE64DC" w:rsidP="00441AB1">
            <w:pPr>
              <w:rPr>
                <w:b/>
              </w:rPr>
            </w:pPr>
            <w:r w:rsidRPr="00630BD0">
              <w:rPr>
                <w:rStyle w:val="2100"/>
              </w:rPr>
              <w:t>Перечень работ и услуг по содержанию и ремонту общедомового имущества</w:t>
            </w:r>
          </w:p>
        </w:tc>
        <w:tc>
          <w:tcPr>
            <w:tcW w:w="1843" w:type="dxa"/>
            <w:shd w:val="clear" w:color="auto" w:fill="FFFFFF"/>
          </w:tcPr>
          <w:p w:rsidR="00BE64DC" w:rsidRPr="00630BD0" w:rsidRDefault="00BE64DC" w:rsidP="00441AB1">
            <w:pPr>
              <w:rPr>
                <w:b/>
              </w:rPr>
            </w:pPr>
            <w:r w:rsidRPr="00630BD0">
              <w:rPr>
                <w:rStyle w:val="2100"/>
              </w:rPr>
              <w:t>Размеры платы</w:t>
            </w:r>
          </w:p>
          <w:p w:rsidR="00BE64DC" w:rsidRPr="00630BD0" w:rsidRDefault="00BE64DC" w:rsidP="00441AB1">
            <w:pPr>
              <w:rPr>
                <w:b/>
              </w:rPr>
            </w:pPr>
            <w:r w:rsidRPr="00630BD0">
              <w:rPr>
                <w:rStyle w:val="2100"/>
              </w:rPr>
              <w:t>руб./м</w:t>
            </w:r>
            <w:r w:rsidRPr="00630BD0">
              <w:rPr>
                <w:rStyle w:val="2100"/>
                <w:vertAlign w:val="superscript"/>
              </w:rPr>
              <w:t>2</w:t>
            </w:r>
          </w:p>
        </w:tc>
      </w:tr>
      <w:tr w:rsidR="00BE64DC" w:rsidRPr="008018FF" w:rsidTr="006C496A">
        <w:trPr>
          <w:trHeight w:hRule="exact" w:val="1425"/>
        </w:trPr>
        <w:tc>
          <w:tcPr>
            <w:tcW w:w="719" w:type="dxa"/>
            <w:shd w:val="clear" w:color="auto" w:fill="FFFFFF"/>
          </w:tcPr>
          <w:p w:rsidR="00BE64DC" w:rsidRPr="008018FF" w:rsidRDefault="00BE64DC" w:rsidP="00441AB1">
            <w:pPr>
              <w:spacing w:line="180" w:lineRule="exact"/>
              <w:ind w:right="220"/>
              <w:rPr>
                <w:rStyle w:val="2100"/>
              </w:rPr>
            </w:pPr>
          </w:p>
          <w:p w:rsidR="00BE64DC" w:rsidRPr="008018FF" w:rsidRDefault="00BE64DC" w:rsidP="00441AB1">
            <w:pPr>
              <w:spacing w:line="180" w:lineRule="exact"/>
              <w:ind w:right="220"/>
            </w:pPr>
            <w:r w:rsidRPr="008018FF">
              <w:rPr>
                <w:rStyle w:val="2100"/>
              </w:rPr>
              <w:t>1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BE64DC" w:rsidRPr="008018FF" w:rsidRDefault="00BE64DC" w:rsidP="00441AB1">
            <w:r w:rsidRPr="008018FF">
              <w:rPr>
                <w:rStyle w:val="2100"/>
              </w:rPr>
              <w:t xml:space="preserve">Содержание </w:t>
            </w:r>
            <w:r w:rsidRPr="008018FF">
              <w:rPr>
                <w:b/>
              </w:rPr>
              <w:t>и</w:t>
            </w:r>
            <w:r w:rsidRPr="008018FF">
              <w:t xml:space="preserve"> </w:t>
            </w:r>
            <w:r w:rsidRPr="008018FF">
              <w:rPr>
                <w:rStyle w:val="2100"/>
              </w:rPr>
              <w:t xml:space="preserve">текущий ремонт </w:t>
            </w:r>
            <w:r w:rsidRPr="008018FF">
              <w:rPr>
                <w:b/>
              </w:rPr>
              <w:t>кровли:</w:t>
            </w:r>
          </w:p>
          <w:p w:rsidR="00BE64DC" w:rsidRPr="008018FF" w:rsidRDefault="00BE64DC" w:rsidP="00441AB1">
            <w:r w:rsidRPr="008018FF">
              <w:t>осмотр кровли, проверка кровли на отсутствие протечек, очистка кровли от снега и мусора, ремонт кровли отдельными местами, ремонт примыканий, ремонт слуховых окон, при необходимости очистка от скопления снега и налед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E64DC" w:rsidRPr="008018FF" w:rsidRDefault="00BE64DC" w:rsidP="00441AB1">
            <w:pPr>
              <w:rPr>
                <w:b/>
              </w:rPr>
            </w:pPr>
            <w:r>
              <w:rPr>
                <w:b/>
              </w:rPr>
              <w:t>1,09</w:t>
            </w:r>
          </w:p>
        </w:tc>
      </w:tr>
      <w:tr w:rsidR="00BE64DC" w:rsidRPr="008018FF" w:rsidTr="006C496A">
        <w:trPr>
          <w:trHeight w:hRule="exact" w:val="2268"/>
        </w:trPr>
        <w:tc>
          <w:tcPr>
            <w:tcW w:w="719" w:type="dxa"/>
            <w:shd w:val="clear" w:color="auto" w:fill="FFFFFF"/>
          </w:tcPr>
          <w:p w:rsidR="00BE64DC" w:rsidRPr="008018FF" w:rsidRDefault="00BE64DC" w:rsidP="00441AB1">
            <w:pPr>
              <w:spacing w:line="180" w:lineRule="exact"/>
              <w:ind w:right="220"/>
              <w:rPr>
                <w:rStyle w:val="2100"/>
              </w:rPr>
            </w:pPr>
          </w:p>
          <w:p w:rsidR="00BE64DC" w:rsidRPr="008018FF" w:rsidRDefault="00BE64DC" w:rsidP="00441AB1">
            <w:pPr>
              <w:spacing w:line="180" w:lineRule="exact"/>
              <w:ind w:right="220"/>
            </w:pPr>
            <w:r w:rsidRPr="008018FF">
              <w:rPr>
                <w:rStyle w:val="2100"/>
              </w:rPr>
              <w:t>2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</w:pPr>
            <w:r w:rsidRPr="008018FF">
              <w:rPr>
                <w:rStyle w:val="2100"/>
              </w:rPr>
              <w:t xml:space="preserve">Содержание </w:t>
            </w:r>
            <w:r w:rsidRPr="008018FF">
              <w:rPr>
                <w:b/>
              </w:rPr>
              <w:t>и</w:t>
            </w:r>
            <w:r w:rsidRPr="008018FF">
              <w:t xml:space="preserve"> </w:t>
            </w:r>
            <w:r w:rsidRPr="008018FF">
              <w:rPr>
                <w:rStyle w:val="2100"/>
              </w:rPr>
              <w:t xml:space="preserve">текущий ремонт чердачных помещений: </w:t>
            </w:r>
            <w:r w:rsidRPr="008018FF">
              <w:t>закрытие выходов на чердак (по необходимости); восстановление или, ремонт утепления чердачных перекрытий; выявление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: выявление наличия, характера и величины трещин, смещения плит одной относительно другой по высоте; оснащение запорными устройствам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E64DC" w:rsidRPr="008018FF" w:rsidRDefault="00BE64DC" w:rsidP="00441AB1">
            <w:pPr>
              <w:spacing w:after="780"/>
              <w:rPr>
                <w:b/>
              </w:rPr>
            </w:pPr>
          </w:p>
          <w:p w:rsidR="00BE64DC" w:rsidRPr="008018FF" w:rsidRDefault="00BE64DC" w:rsidP="00441AB1">
            <w:pPr>
              <w:spacing w:after="780"/>
              <w:rPr>
                <w:b/>
              </w:rPr>
            </w:pPr>
            <w:r w:rsidRPr="008018FF">
              <w:rPr>
                <w:b/>
              </w:rPr>
              <w:t>0,4</w:t>
            </w:r>
            <w:r>
              <w:rPr>
                <w:b/>
              </w:rPr>
              <w:t>4</w:t>
            </w:r>
          </w:p>
          <w:p w:rsidR="00BE64DC" w:rsidRPr="008018FF" w:rsidRDefault="00BE64DC" w:rsidP="00441AB1">
            <w:pPr>
              <w:spacing w:before="780"/>
              <w:rPr>
                <w:b/>
              </w:rPr>
            </w:pPr>
            <w:r w:rsidRPr="008018FF">
              <w:rPr>
                <w:b/>
              </w:rPr>
              <w:t>'</w:t>
            </w:r>
          </w:p>
        </w:tc>
      </w:tr>
      <w:tr w:rsidR="00BE64DC" w:rsidRPr="008018FF" w:rsidTr="006C496A">
        <w:trPr>
          <w:trHeight w:hRule="exact" w:val="1846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3</w:t>
            </w:r>
          </w:p>
          <w:p w:rsidR="00BE64DC" w:rsidRPr="008018FF" w:rsidRDefault="00BE64DC" w:rsidP="00441AB1">
            <w:pPr>
              <w:spacing w:before="1260" w:line="180" w:lineRule="exact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</w:pPr>
            <w:r w:rsidRPr="008018FF">
              <w:rPr>
                <w:rStyle w:val="2100"/>
              </w:rPr>
              <w:t>Содержание фасада многоквартирного дома:</w:t>
            </w:r>
          </w:p>
          <w:p w:rsidR="00BE64DC" w:rsidRPr="008018FF" w:rsidRDefault="00BE64DC" w:rsidP="00441AB1">
            <w:pPr>
              <w:spacing w:line="230" w:lineRule="exact"/>
            </w:pPr>
            <w:r w:rsidRPr="008018FF">
              <w:t>выявление нарушений отделки фасадов и их отдельных элементов, герметизация стыков стен, ветвление нарушений и эксплуатационных качеств несущих конструкций, гидроизоляции, элементов металлических ограждений на балконах, лоджиях и козырьках, восстановление или замена отдельных элементов крылец и козырьков над входами в здание и в подвалы,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</w:t>
            </w:r>
            <w:r>
              <w:rPr>
                <w:b/>
              </w:rPr>
              <w:t>40</w:t>
            </w:r>
          </w:p>
        </w:tc>
      </w:tr>
      <w:tr w:rsidR="00BE64DC" w:rsidRPr="008018FF" w:rsidTr="006C496A">
        <w:trPr>
          <w:trHeight w:hRule="exact" w:val="1844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4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5" w:lineRule="exact"/>
              <w:rPr>
                <w:b/>
              </w:rPr>
            </w:pPr>
            <w:r w:rsidRPr="008018FF">
              <w:rPr>
                <w:b/>
              </w:rPr>
              <w:t>Содержание и текущий ремонт фундамента, цоколя и отмостки:</w:t>
            </w:r>
          </w:p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проверка техническою состояния видимых частей конструкций: расслаивания, трещины, выпучивание, при выявлении нарушений в местах обнаружения дефектов детальное обследование и составление плана мероприятий по устранению причин и восстановлению эксплуатационных, свойств конструкций: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6</w:t>
            </w:r>
            <w:r>
              <w:rPr>
                <w:b/>
              </w:rPr>
              <w:t>7</w:t>
            </w:r>
          </w:p>
        </w:tc>
      </w:tr>
      <w:tr w:rsidR="00BE64DC" w:rsidRPr="008018FF" w:rsidTr="006C496A">
        <w:trPr>
          <w:trHeight w:hRule="exact" w:val="991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5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5" w:lineRule="exact"/>
              <w:rPr>
                <w:b/>
              </w:rPr>
            </w:pPr>
            <w:r w:rsidRPr="008018FF">
              <w:rPr>
                <w:b/>
              </w:rPr>
              <w:t>Содержание подвальных помещений, входов в подвалы и приямки:</w:t>
            </w:r>
          </w:p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проверка состояния помещений подвалов, входов в подвалы и приямков, принятие мер исключающих подтопление;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5</w:t>
            </w:r>
            <w:r>
              <w:rPr>
                <w:b/>
              </w:rPr>
              <w:t>7</w:t>
            </w:r>
          </w:p>
        </w:tc>
      </w:tr>
      <w:tr w:rsidR="00BE64DC" w:rsidRPr="008018FF" w:rsidTr="006C496A">
        <w:trPr>
          <w:trHeight w:hRule="exact" w:val="1842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6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>
              <w:rPr>
                <w:b/>
              </w:rPr>
              <w:t>Содержание и текущий ремонт дверных и оконных</w:t>
            </w:r>
            <w:r w:rsidRPr="008018FF">
              <w:rPr>
                <w:b/>
              </w:rPr>
              <w:t xml:space="preserve"> блоков:</w:t>
            </w:r>
            <w:r w:rsidRPr="008018FF">
              <w:t xml:space="preserve">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, при выявлении нарушений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1,</w:t>
            </w:r>
            <w:r>
              <w:rPr>
                <w:b/>
              </w:rPr>
              <w:t>25</w:t>
            </w:r>
          </w:p>
        </w:tc>
      </w:tr>
      <w:tr w:rsidR="00BE64DC" w:rsidRPr="008018FF" w:rsidTr="006C496A">
        <w:trPr>
          <w:trHeight w:hRule="exact" w:val="2265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7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b/>
              </w:rPr>
            </w:pPr>
            <w:r w:rsidRPr="008018FF">
              <w:rPr>
                <w:b/>
              </w:rPr>
              <w:t>Содержание и обслуживание внутридомовых электрических силовых систем и оборудования. Освещение помещений общего пользования:</w:t>
            </w:r>
          </w:p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проверка заземления оболочки электрокабеля, замеры сопротивления изоляции проводов, общедомовых электросетей; ревизия клемм и соединений в групповых щитках и распределительных шкафах; наладка электрооборудования, контроль состояния и замена вышедших из строя датчиков, проводки.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9</w:t>
            </w:r>
            <w:r>
              <w:rPr>
                <w:b/>
              </w:rPr>
              <w:t>9</w:t>
            </w:r>
          </w:p>
        </w:tc>
      </w:tr>
      <w:tr w:rsidR="00BE64DC" w:rsidRPr="008018FF" w:rsidTr="00441AB1">
        <w:trPr>
          <w:trHeight w:hRule="exact" w:val="545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8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rPr>
                <w:b/>
              </w:rPr>
              <w:t>Проверка и текущий ремонт дымоходов:</w:t>
            </w:r>
            <w:r w:rsidRPr="008018FF">
              <w:t xml:space="preserve"> ежегодная проверка, ремонт, прочистка дымоходов, устранение засоров в каналах.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5</w:t>
            </w:r>
            <w:r>
              <w:rPr>
                <w:b/>
              </w:rPr>
              <w:t>5</w:t>
            </w:r>
          </w:p>
        </w:tc>
      </w:tr>
      <w:tr w:rsidR="00BE64DC" w:rsidRPr="008018FF" w:rsidTr="006C496A">
        <w:trPr>
          <w:trHeight w:hRule="exact" w:val="864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lastRenderedPageBreak/>
              <w:t>9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rPr>
                <w:b/>
              </w:rPr>
              <w:t>Содержание входных групп многоквартирного дома:</w:t>
            </w:r>
            <w:r w:rsidRPr="008018FF">
              <w:t xml:space="preserve"> проверка технического состояния видимых частей конструкций: лестниц, крыльца, козырьков над входами в подъезды.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3</w:t>
            </w:r>
            <w:r>
              <w:rPr>
                <w:b/>
              </w:rPr>
              <w:t>5</w:t>
            </w:r>
          </w:p>
        </w:tc>
      </w:tr>
      <w:tr w:rsidR="00BE64DC" w:rsidRPr="008018FF" w:rsidTr="006C496A">
        <w:trPr>
          <w:trHeight w:hRule="exact" w:val="690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10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rPr>
                <w:b/>
              </w:rPr>
              <w:t>Работы по содержанию придомовой территории:</w:t>
            </w:r>
            <w:r w:rsidRPr="008018FF">
              <w:t xml:space="preserve"> уборка придомовой территории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5</w:t>
            </w:r>
            <w:r>
              <w:rPr>
                <w:b/>
              </w:rPr>
              <w:t>8</w:t>
            </w:r>
          </w:p>
        </w:tc>
      </w:tr>
      <w:tr w:rsidR="00BE64DC" w:rsidRPr="008018FF" w:rsidTr="00441AB1">
        <w:trPr>
          <w:trHeight w:hRule="exact" w:val="365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11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Управление многоквартирным домом: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</w:tc>
      </w:tr>
      <w:tr w:rsidR="00BE64DC" w:rsidRPr="008018FF" w:rsidTr="006C496A">
        <w:trPr>
          <w:trHeight w:hRule="exact" w:val="761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— биллинговое обслуживание: сбор, обработка и: контроль данных по лицевым счетам, начисление квартплаты, оплата банковских услуг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</w:t>
            </w:r>
            <w:r>
              <w:rPr>
                <w:b/>
              </w:rPr>
              <w:t>52</w:t>
            </w:r>
          </w:p>
        </w:tc>
      </w:tr>
      <w:tr w:rsidR="00BE64DC" w:rsidRPr="008018FF" w:rsidTr="00441AB1">
        <w:trPr>
          <w:trHeight w:hRule="exact" w:val="583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— ведение регистрационного учета населения: организация работы паспортного стола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3</w:t>
            </w:r>
            <w:r>
              <w:rPr>
                <w:b/>
              </w:rPr>
              <w:t>7</w:t>
            </w:r>
          </w:p>
        </w:tc>
      </w:tr>
      <w:tr w:rsidR="00BE64DC" w:rsidRPr="008018FF" w:rsidTr="006C496A">
        <w:trPr>
          <w:trHeight w:hRule="exact" w:val="964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— расходы на управление: ведение подомового учета, ведение юридической и бухгалтерской документации управляющей компании, взыскание задолженности.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1,</w:t>
            </w:r>
            <w:r>
              <w:rPr>
                <w:b/>
              </w:rPr>
              <w:t>94</w:t>
            </w:r>
          </w:p>
        </w:tc>
      </w:tr>
      <w:tr w:rsidR="00BE64DC" w:rsidRPr="008018FF" w:rsidTr="00441AB1">
        <w:trPr>
          <w:trHeight w:hRule="exact" w:val="434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rPr>
                <w:rStyle w:val="2100"/>
              </w:rPr>
              <w:t>Итого: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  <w:r>
              <w:rPr>
                <w:b/>
              </w:rPr>
              <w:t>9,72</w:t>
            </w:r>
          </w:p>
        </w:tc>
      </w:tr>
    </w:tbl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6C496A" w:rsidRDefault="006C496A">
      <w:r>
        <w:br w:type="page"/>
      </w:r>
    </w:p>
    <w:p w:rsidR="00BE64DC" w:rsidRPr="005B2E08" w:rsidRDefault="00BE64DC" w:rsidP="00BE64DC">
      <w:pPr>
        <w:snapToGrid w:val="0"/>
        <w:ind w:left="2832" w:firstLine="708"/>
        <w:jc w:val="right"/>
      </w:pPr>
      <w:r w:rsidRPr="005B2E08">
        <w:lastRenderedPageBreak/>
        <w:t>Приложение  17</w:t>
      </w:r>
    </w:p>
    <w:p w:rsidR="00BE64DC" w:rsidRDefault="00BE64DC" w:rsidP="00BE64DC">
      <w:pPr>
        <w:snapToGrid w:val="0"/>
        <w:ind w:left="2832" w:firstLine="708"/>
        <w:jc w:val="right"/>
      </w:pPr>
      <w:r w:rsidRPr="005B2E08">
        <w:t xml:space="preserve">                            к конкурсной документации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УТВЕРЖДАЮ:________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должность, 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обл</w:t>
      </w:r>
      <w:r w:rsidRPr="00632C5F">
        <w:rPr>
          <w:rFonts w:ascii="Times New Roman" w:hAnsi="Times New Roman" w:cs="Times New Roman"/>
          <w:sz w:val="22"/>
          <w:szCs w:val="22"/>
        </w:rPr>
        <w:t>, г.Шахунья,</w:t>
      </w:r>
    </w:p>
    <w:p w:rsidR="00BE64DC" w:rsidRPr="00E853A3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пл.Советская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BE64DC" w:rsidRPr="005A05AB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</w:p>
    <w:p w:rsidR="00BE64DC" w:rsidRPr="00E853A3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73003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АКТ</w:t>
      </w:r>
    </w:p>
    <w:p w:rsidR="00BE64DC" w:rsidRPr="0073003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BE64DC" w:rsidRPr="0073003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г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Шахунья,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р.п.Вахтан, ул.Комарова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, д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№ 21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вухэтажное деревянн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38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5. Степень износа по данным государственного технического уче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71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7. Год последнего капитального ремон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8. </w:t>
      </w:r>
      <w:r w:rsidRPr="00A306E2">
        <w:rPr>
          <w:rFonts w:ascii="Times New Roman" w:hAnsi="Times New Roman" w:cs="Times New Roman"/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Распоряжение администрации городского округа город Шахунья Нижегородской области от 19.06.2018 № 248-р «О признании многоквартирного жилого дома аварийным и подлежащим сносу»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2 (два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8 (восемь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456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а) многоквартирного дома с лоджиями, балконами, шкафами, коридорами и лестничными клетками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>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66,5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501,7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</w:t>
      </w:r>
      <w:r>
        <w:rPr>
          <w:rFonts w:ascii="Times New Roman" w:hAnsi="Times New Roman" w:cs="Times New Roman"/>
          <w:sz w:val="22"/>
          <w:szCs w:val="22"/>
        </w:rPr>
        <w:t xml:space="preserve">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21. 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8F6CE0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BE64DC" w:rsidRDefault="00BE64DC" w:rsidP="00BE64DC">
      <w:pPr>
        <w:pStyle w:val="ConsPlusCell"/>
        <w:jc w:val="both"/>
      </w:pPr>
      <w:r w:rsidRPr="00E27470">
        <w:t xml:space="preserve">   </w:t>
      </w:r>
      <w:r>
        <w:t xml:space="preserve">           </w:t>
      </w: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3936"/>
        <w:gridCol w:w="3118"/>
        <w:gridCol w:w="2835"/>
      </w:tblGrid>
      <w:tr w:rsidR="00BE64DC" w:rsidTr="00441AB1">
        <w:trPr>
          <w:trHeight w:val="1175"/>
        </w:trPr>
        <w:tc>
          <w:tcPr>
            <w:tcW w:w="3936" w:type="dxa"/>
          </w:tcPr>
          <w:p w:rsidR="00BE64DC" w:rsidRDefault="00BE64DC" w:rsidP="00441AB1">
            <w:pPr>
              <w:pStyle w:val="ConsPlusCell"/>
              <w:ind w:left="108"/>
              <w:jc w:val="both"/>
            </w:pPr>
          </w:p>
          <w:p w:rsidR="00BE64DC" w:rsidRPr="003F3F93" w:rsidRDefault="00BE64DC" w:rsidP="00441AB1">
            <w:pPr>
              <w:pStyle w:val="ConsPlusCell"/>
              <w:ind w:left="108"/>
              <w:jc w:val="center"/>
            </w:pPr>
            <w:r w:rsidRPr="003F3F93">
              <w:t>Наименование конструктивных</w:t>
            </w:r>
          </w:p>
          <w:p w:rsidR="00BE64DC" w:rsidRDefault="00BE64DC" w:rsidP="00441AB1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BE64DC" w:rsidRDefault="00BE64DC" w:rsidP="00441AB1">
            <w:pPr>
              <w:pStyle w:val="ConsPlusCell"/>
              <w:ind w:left="108"/>
              <w:jc w:val="both"/>
            </w:pPr>
          </w:p>
          <w:p w:rsidR="00BE64DC" w:rsidRDefault="00BE64DC" w:rsidP="00441AB1">
            <w:pPr>
              <w:pStyle w:val="ConsPlusCell"/>
              <w:ind w:left="108"/>
              <w:jc w:val="both"/>
            </w:pPr>
          </w:p>
        </w:tc>
        <w:tc>
          <w:tcPr>
            <w:tcW w:w="3118" w:type="dxa"/>
          </w:tcPr>
          <w:p w:rsidR="00BE64DC" w:rsidRDefault="00BE64DC" w:rsidP="00441AB1">
            <w:pPr>
              <w:rPr>
                <w:rFonts w:eastAsiaTheme="minorEastAsia"/>
                <w:sz w:val="20"/>
                <w:szCs w:val="20"/>
              </w:rPr>
            </w:pPr>
          </w:p>
          <w:p w:rsidR="00BE64DC" w:rsidRDefault="00BE64DC" w:rsidP="00441AB1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835" w:type="dxa"/>
          </w:tcPr>
          <w:p w:rsidR="00BE64DC" w:rsidRDefault="00BE64DC" w:rsidP="00441AB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E64DC" w:rsidRDefault="00BE64DC" w:rsidP="00441AB1">
            <w:pPr>
              <w:pStyle w:val="ConsPlusCell"/>
              <w:jc w:val="center"/>
            </w:pPr>
            <w:r w:rsidRPr="003F3F93">
              <w:t>Техническое состояние элементов общего имущества многоквартирного дома или износ в 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</w:tcPr>
          <w:p w:rsidR="00BE64DC" w:rsidRPr="00E27470" w:rsidRDefault="00BE64DC" w:rsidP="00FE0668">
            <w:pPr>
              <w:pStyle w:val="ConsPlusCell"/>
              <w:numPr>
                <w:ilvl w:val="0"/>
                <w:numId w:val="7"/>
              </w:numPr>
            </w:pPr>
            <w:r w:rsidRPr="00E27470">
              <w:t>Фундамент</w:t>
            </w:r>
          </w:p>
          <w:p w:rsidR="00BE64DC" w:rsidRPr="00E27470" w:rsidRDefault="00BE64DC" w:rsidP="00441AB1">
            <w:pPr>
              <w:pStyle w:val="ConsPlusCell"/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 xml:space="preserve"> Кирпичный</w:t>
            </w:r>
            <w:r w:rsidRPr="00E27470">
              <w:t xml:space="preserve"> ленточный</w:t>
            </w:r>
            <w:r>
              <w:t>;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 xml:space="preserve"> износ 80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капитальные стены</w:t>
            </w:r>
          </w:p>
        </w:tc>
        <w:tc>
          <w:tcPr>
            <w:tcW w:w="3118" w:type="dxa"/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Деревянные, рубленные из бревен;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70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3118" w:type="dxa"/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Деревянные, оштукатуренные;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BE64DC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 - м</w:t>
            </w:r>
            <w:r w:rsidRPr="00E27470">
              <w:t>еждуэтажные</w:t>
            </w:r>
            <w:r>
              <w:t>,</w:t>
            </w:r>
          </w:p>
          <w:p w:rsidR="00BE64DC" w:rsidRPr="00E27470" w:rsidRDefault="00BE64DC" w:rsidP="00441AB1">
            <w:pPr>
              <w:pStyle w:val="ConsPlusCell"/>
            </w:pPr>
            <w:r>
              <w:t xml:space="preserve">   - </w:t>
            </w:r>
            <w:r w:rsidRPr="00E27470">
              <w:t>подвальные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3118" w:type="dxa"/>
          </w:tcPr>
          <w:p w:rsidR="00BE64DC" w:rsidRPr="00570FFB" w:rsidRDefault="00BE64DC" w:rsidP="00441AB1">
            <w:pPr>
              <w:jc w:val="both"/>
              <w:rPr>
                <w:sz w:val="20"/>
                <w:szCs w:val="20"/>
              </w:rPr>
            </w:pPr>
            <w:r w:rsidRPr="00570FFB">
              <w:rPr>
                <w:sz w:val="20"/>
                <w:szCs w:val="20"/>
              </w:rPr>
              <w:t xml:space="preserve">Деревянные утепленные; </w:t>
            </w:r>
          </w:p>
          <w:p w:rsidR="00BE64DC" w:rsidRPr="00404225" w:rsidRDefault="00BE64DC" w:rsidP="00441AB1">
            <w:pPr>
              <w:jc w:val="both"/>
              <w:rPr>
                <w:sz w:val="20"/>
                <w:szCs w:val="20"/>
              </w:rPr>
            </w:pPr>
            <w:r w:rsidRPr="00404225">
              <w:rPr>
                <w:sz w:val="20"/>
                <w:szCs w:val="20"/>
              </w:rPr>
              <w:t>Деревянные;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E64DC" w:rsidRPr="00570FFB" w:rsidRDefault="00BE64DC" w:rsidP="0044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65</w:t>
            </w:r>
            <w:r w:rsidRPr="00570FFB">
              <w:rPr>
                <w:sz w:val="20"/>
                <w:szCs w:val="20"/>
              </w:rPr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3118" w:type="dxa"/>
          </w:tcPr>
          <w:p w:rsidR="00BE64DC" w:rsidRPr="00E27470" w:rsidRDefault="00BE64DC" w:rsidP="00441AB1">
            <w:pPr>
              <w:pStyle w:val="ConsPlusCell"/>
            </w:pPr>
            <w:r>
              <w:t>Шифер по тесовой обрешетке;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Дощатые</w:t>
            </w:r>
            <w:r>
              <w:t>;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70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BE64DC" w:rsidRDefault="00BE64DC" w:rsidP="00441AB1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  - </w:t>
            </w:r>
            <w:r w:rsidRPr="00E27470">
              <w:t>двери  (другое)</w:t>
            </w:r>
          </w:p>
        </w:tc>
        <w:tc>
          <w:tcPr>
            <w:tcW w:w="3118" w:type="dxa"/>
          </w:tcPr>
          <w:p w:rsidR="00BE64DC" w:rsidRPr="00E27470" w:rsidRDefault="00BE64DC" w:rsidP="00441AB1">
            <w:pPr>
              <w:pStyle w:val="ConsPlusCell"/>
            </w:pPr>
            <w:r w:rsidRPr="00E27470">
              <w:t>Двойные деревянные</w:t>
            </w:r>
            <w:r>
              <w:t>;</w:t>
            </w:r>
            <w:r w:rsidRPr="00E27470">
              <w:t xml:space="preserve"> </w:t>
            </w:r>
            <w:r>
              <w:t>Деревянные;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70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BE64DC" w:rsidRPr="00E27470" w:rsidRDefault="00BE64DC" w:rsidP="00441AB1">
            <w:pPr>
              <w:pStyle w:val="ConsPlusCell"/>
            </w:pPr>
            <w:r>
              <w:t xml:space="preserve">   - </w:t>
            </w:r>
            <w:r w:rsidRPr="00E27470">
              <w:t>наружная (другое)</w:t>
            </w:r>
          </w:p>
        </w:tc>
        <w:tc>
          <w:tcPr>
            <w:tcW w:w="3118" w:type="dxa"/>
          </w:tcPr>
          <w:p w:rsidR="00BE64DC" w:rsidRDefault="00BE64DC" w:rsidP="00441AB1">
            <w:pPr>
              <w:pStyle w:val="ConsPlusCell"/>
              <w:jc w:val="both"/>
            </w:pPr>
            <w:r>
              <w:t xml:space="preserve">Обои, </w:t>
            </w:r>
            <w:r w:rsidRPr="00E27470">
              <w:t>окраска</w:t>
            </w:r>
            <w:r>
              <w:t>;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>
              <w:t>------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80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9.</w:t>
            </w:r>
            <w:r>
              <w:t xml:space="preserve"> Механическое, электрическое, </w:t>
            </w:r>
            <w:r w:rsidRPr="00E27470">
              <w:t>санитарно-техническое и</w:t>
            </w:r>
          </w:p>
          <w:p w:rsidR="00BE64DC" w:rsidRPr="00E27470" w:rsidRDefault="00BE64DC" w:rsidP="00441AB1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E64DC" w:rsidRDefault="00BE64DC" w:rsidP="00441AB1">
            <w:pPr>
              <w:pStyle w:val="ConsPlusCell"/>
            </w:pPr>
            <w:r>
              <w:t>Туалеты;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>
              <w:t xml:space="preserve"> 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70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холодное водоснабжение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горячее водоснабжение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водоотведение,</w:t>
            </w:r>
          </w:p>
          <w:p w:rsidR="00BE64DC" w:rsidRDefault="00BE64DC" w:rsidP="00441AB1">
            <w:pPr>
              <w:pStyle w:val="ConsPlusCell"/>
            </w:pPr>
            <w:r w:rsidRPr="00E27470">
              <w:t xml:space="preserve">газоснабжение, 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Э</w:t>
            </w:r>
            <w:r w:rsidRPr="00E27470">
              <w:t>лектроснабжение,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водопровод,</w:t>
            </w:r>
          </w:p>
          <w:p w:rsidR="00BE64DC" w:rsidRPr="00E27470" w:rsidRDefault="00BE64DC" w:rsidP="00441AB1">
            <w:pPr>
              <w:pStyle w:val="ConsPlusCell"/>
            </w:pPr>
            <w:r>
              <w:t>водоотведение в выгребные ямы</w:t>
            </w:r>
            <w:r w:rsidRPr="00E27470">
              <w:t>,</w:t>
            </w:r>
            <w:r>
              <w:t xml:space="preserve"> 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центральное отопление</w:t>
            </w:r>
            <w:r>
              <w:t xml:space="preserve"> и печное</w:t>
            </w:r>
            <w:r w:rsidRPr="00E27470">
              <w:t xml:space="preserve"> отопление</w:t>
            </w:r>
            <w:r>
              <w:t>;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80</w:t>
            </w:r>
            <w:r w:rsidRPr="00E27470">
              <w:t>%</w:t>
            </w:r>
          </w:p>
        </w:tc>
      </w:tr>
    </w:tbl>
    <w:p w:rsidR="00BE64DC" w:rsidRDefault="00BE64DC" w:rsidP="00BE64DC">
      <w:pPr>
        <w:pStyle w:val="ConsPlusCell"/>
        <w:jc w:val="both"/>
      </w:pPr>
    </w:p>
    <w:p w:rsidR="006C496A" w:rsidRDefault="006C496A" w:rsidP="00BE64DC">
      <w:pPr>
        <w:pStyle w:val="ConsPlusCell"/>
        <w:jc w:val="both"/>
      </w:pPr>
    </w:p>
    <w:p w:rsidR="006C496A" w:rsidRDefault="006C496A" w:rsidP="00BE64DC">
      <w:pPr>
        <w:pStyle w:val="ConsPlusCell"/>
        <w:jc w:val="both"/>
      </w:pPr>
    </w:p>
    <w:p w:rsidR="006C496A" w:rsidRDefault="006C496A" w:rsidP="00BE64DC">
      <w:pPr>
        <w:pStyle w:val="ConsPlusCell"/>
        <w:jc w:val="both"/>
      </w:pPr>
    </w:p>
    <w:p w:rsidR="00BE64DC" w:rsidRPr="008F6CE0" w:rsidRDefault="00BE64DC" w:rsidP="00BE64DC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lastRenderedPageBreak/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25.04.2018г.</w:t>
      </w:r>
      <w:r w:rsidRPr="008F6CE0">
        <w:rPr>
          <w:sz w:val="22"/>
          <w:szCs w:val="22"/>
        </w:rPr>
        <w:t xml:space="preserve"> (государственное предприятие Нижегородской области «Нижтехинвентаризация» Шахунский филиал) </w:t>
      </w:r>
    </w:p>
    <w:p w:rsidR="00BE64DC" w:rsidRDefault="00BE64DC" w:rsidP="00BE64DC">
      <w:pPr>
        <w:pStyle w:val="ConsPlusCell"/>
        <w:jc w:val="both"/>
        <w:rPr>
          <w:sz w:val="22"/>
          <w:szCs w:val="22"/>
        </w:rPr>
      </w:pPr>
    </w:p>
    <w:p w:rsidR="00BE64DC" w:rsidRDefault="00BE64DC" w:rsidP="00BE64DC">
      <w:pPr>
        <w:pStyle w:val="ConsPlusCell"/>
        <w:jc w:val="both"/>
        <w:rPr>
          <w:sz w:val="22"/>
          <w:szCs w:val="22"/>
        </w:rPr>
      </w:pPr>
    </w:p>
    <w:p w:rsidR="00BE64DC" w:rsidRDefault="00BE64DC" w:rsidP="00BE64DC">
      <w:pPr>
        <w:pStyle w:val="ConsPlusNormal"/>
        <w:jc w:val="both"/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.о.начальника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7470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BE64DC" w:rsidRPr="008F6CE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Горева Наталья Александровна</w:t>
      </w: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8F6CE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 w:rsidRPr="00C96ED6">
        <w:rPr>
          <w:rFonts w:ascii="Times New Roman" w:hAnsi="Times New Roman" w:cs="Times New Roman"/>
          <w:sz w:val="22"/>
          <w:szCs w:val="22"/>
          <w:u w:val="single"/>
        </w:rPr>
        <w:t>Горева Наталья Александровна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ф.и.о.)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8F6CE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C496A" w:rsidRDefault="006C496A">
      <w:r>
        <w:br w:type="page"/>
      </w:r>
    </w:p>
    <w:p w:rsidR="00BE64DC" w:rsidRPr="003F768F" w:rsidRDefault="00BE64DC" w:rsidP="00BE64DC">
      <w:pPr>
        <w:snapToGrid w:val="0"/>
        <w:ind w:left="2832" w:firstLine="708"/>
        <w:jc w:val="right"/>
      </w:pPr>
      <w:r w:rsidRPr="003F768F">
        <w:lastRenderedPageBreak/>
        <w:t>Приложение  18</w:t>
      </w:r>
    </w:p>
    <w:p w:rsidR="00BE64DC" w:rsidRPr="003F768F" w:rsidRDefault="00BE64DC" w:rsidP="00BE64DC">
      <w:pPr>
        <w:snapToGrid w:val="0"/>
        <w:ind w:left="2832" w:firstLine="708"/>
        <w:jc w:val="right"/>
      </w:pPr>
      <w:r w:rsidRPr="003F768F">
        <w:t xml:space="preserve">                            к конкурсной </w:t>
      </w:r>
      <w:r>
        <w:t xml:space="preserve"> </w:t>
      </w:r>
      <w:r w:rsidRPr="003F768F">
        <w:t>документации</w:t>
      </w:r>
    </w:p>
    <w:tbl>
      <w:tblPr>
        <w:tblW w:w="9915" w:type="dxa"/>
        <w:tblInd w:w="93" w:type="dxa"/>
        <w:tblLook w:val="0000" w:firstRow="0" w:lastRow="0" w:firstColumn="0" w:lastColumn="0" w:noHBand="0" w:noVBand="0"/>
      </w:tblPr>
      <w:tblGrid>
        <w:gridCol w:w="555"/>
        <w:gridCol w:w="8264"/>
        <w:gridCol w:w="1150"/>
      </w:tblGrid>
      <w:tr w:rsidR="00BE64DC" w:rsidTr="00441AB1">
        <w:trPr>
          <w:trHeight w:val="276"/>
        </w:trPr>
        <w:tc>
          <w:tcPr>
            <w:tcW w:w="991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64DC" w:rsidRDefault="00BE64DC" w:rsidP="00441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услуг и размер платы за содержание и ремонт общего имущества</w:t>
            </w:r>
          </w:p>
          <w:p w:rsidR="00BE64DC" w:rsidRDefault="00BE64DC" w:rsidP="00441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многоквартирном доме (ЦО, ХВС, ВО)</w:t>
            </w:r>
          </w:p>
          <w:p w:rsidR="00BE64DC" w:rsidRDefault="00BE64DC" w:rsidP="00441AB1">
            <w:pPr>
              <w:jc w:val="center"/>
              <w:rPr>
                <w:b/>
                <w:bCs/>
              </w:rPr>
            </w:pPr>
          </w:p>
        </w:tc>
      </w:tr>
      <w:tr w:rsidR="00BE64DC" w:rsidTr="00441AB1">
        <w:trPr>
          <w:trHeight w:val="276"/>
        </w:trPr>
        <w:tc>
          <w:tcPr>
            <w:tcW w:w="99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4DC" w:rsidRDefault="00BE64DC" w:rsidP="00441AB1">
            <w:pPr>
              <w:rPr>
                <w:b/>
                <w:bCs/>
              </w:rPr>
            </w:pPr>
          </w:p>
        </w:tc>
      </w:tr>
      <w:tr w:rsidR="00BE64DC" w:rsidTr="00441AB1">
        <w:trPr>
          <w:trHeight w:val="276"/>
        </w:trPr>
        <w:tc>
          <w:tcPr>
            <w:tcW w:w="99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4DC" w:rsidRDefault="00BE64DC" w:rsidP="00441AB1">
            <w:pPr>
              <w:rPr>
                <w:b/>
                <w:bCs/>
              </w:rPr>
            </w:pPr>
          </w:p>
        </w:tc>
      </w:tr>
      <w:tr w:rsidR="00BE64DC" w:rsidTr="00441AB1">
        <w:trPr>
          <w:trHeight w:val="276"/>
        </w:trPr>
        <w:tc>
          <w:tcPr>
            <w:tcW w:w="99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4DC" w:rsidRDefault="00BE64DC" w:rsidP="00441AB1">
            <w:pPr>
              <w:rPr>
                <w:b/>
                <w:bCs/>
              </w:rPr>
            </w:pPr>
          </w:p>
        </w:tc>
      </w:tr>
      <w:tr w:rsidR="00BE64DC" w:rsidTr="00441AB1">
        <w:trPr>
          <w:trHeight w:val="276"/>
        </w:trPr>
        <w:tc>
          <w:tcPr>
            <w:tcW w:w="99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4DC" w:rsidRDefault="00BE64DC" w:rsidP="00441AB1">
            <w:pPr>
              <w:rPr>
                <w:b/>
                <w:bCs/>
              </w:rPr>
            </w:pPr>
          </w:p>
        </w:tc>
      </w:tr>
      <w:tr w:rsidR="00BE64DC" w:rsidTr="00441AB1">
        <w:trPr>
          <w:trHeight w:val="276"/>
        </w:trPr>
        <w:tc>
          <w:tcPr>
            <w:tcW w:w="99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4DC" w:rsidRDefault="00BE64DC" w:rsidP="00441AB1">
            <w:pPr>
              <w:rPr>
                <w:b/>
                <w:bCs/>
              </w:rPr>
            </w:pPr>
          </w:p>
        </w:tc>
      </w:tr>
      <w:tr w:rsidR="00BE64DC" w:rsidTr="00441AB1">
        <w:trPr>
          <w:trHeight w:val="276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4DC" w:rsidRDefault="00BE64DC" w:rsidP="00441AB1">
            <w:pPr>
              <w:jc w:val="center"/>
            </w:pPr>
            <w:r w:rsidRPr="00226355">
              <w:t>№</w:t>
            </w:r>
          </w:p>
          <w:p w:rsidR="00BE64DC" w:rsidRPr="00226355" w:rsidRDefault="00BE64DC" w:rsidP="00441AB1">
            <w:pPr>
              <w:jc w:val="center"/>
            </w:pPr>
          </w:p>
        </w:tc>
        <w:tc>
          <w:tcPr>
            <w:tcW w:w="8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4DC" w:rsidRDefault="00BE64DC" w:rsidP="00441AB1">
            <w:pPr>
              <w:jc w:val="center"/>
            </w:pPr>
            <w:r w:rsidRPr="00226355">
              <w:t>Виды работ</w:t>
            </w:r>
          </w:p>
          <w:p w:rsidR="00BE64DC" w:rsidRPr="00226355" w:rsidRDefault="00BE64DC" w:rsidP="00441AB1">
            <w:pPr>
              <w:jc w:val="center"/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4DC" w:rsidRDefault="00BE64DC" w:rsidP="00441AB1">
            <w:pPr>
              <w:jc w:val="center"/>
            </w:pPr>
            <w:r w:rsidRPr="00226355">
              <w:t>Расценка руб./м</w:t>
            </w:r>
            <w:r w:rsidRPr="00226355">
              <w:rPr>
                <w:vertAlign w:val="superscript"/>
              </w:rPr>
              <w:t>2</w:t>
            </w:r>
          </w:p>
          <w:p w:rsidR="00BE64DC" w:rsidRPr="00226355" w:rsidRDefault="00BE64DC" w:rsidP="00441AB1">
            <w:pPr>
              <w:jc w:val="center"/>
            </w:pPr>
          </w:p>
        </w:tc>
      </w:tr>
      <w:tr w:rsidR="00BE64DC" w:rsidTr="00441AB1">
        <w:trPr>
          <w:trHeight w:val="25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4DC" w:rsidRDefault="00BE64DC" w:rsidP="00441AB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4DC" w:rsidRDefault="00BE64DC" w:rsidP="00441AB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DC" w:rsidRDefault="00BE64DC" w:rsidP="00441AB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E64DC" w:rsidTr="00441AB1">
        <w:trPr>
          <w:trHeight w:val="177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226355" w:rsidRDefault="00BE64DC" w:rsidP="00441AB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4DC" w:rsidRPr="00226355" w:rsidRDefault="00BE64DC" w:rsidP="00441AB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 xml:space="preserve">Содержание и текущий ремонт внутридомового инженерного оборудования </w:t>
            </w:r>
            <w:r w:rsidRPr="00226355">
              <w:rPr>
                <w:sz w:val="22"/>
                <w:szCs w:val="22"/>
              </w:rPr>
              <w:t xml:space="preserve">(общих коммуникаций, технических устройств) Профилактические осмотры систем отопления,  водопровода, канализации, ремонт и замена запорной и регулировочной арматуры (задвижек, кранов, вентилей и т.д.), относящихся к общим инженерным коммуникациям. Регулировка системы отопления, промывка системы центрального отопления. Ремонт и замена отопительных приборов в местах общего пользования. Устранение засоров канализационной системы, относящейся к общему имуществу дома.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8</w:t>
            </w:r>
          </w:p>
        </w:tc>
      </w:tr>
      <w:tr w:rsidR="00BE64DC" w:rsidTr="00441AB1">
        <w:trPr>
          <w:trHeight w:val="124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r w:rsidRPr="00226355">
              <w:rPr>
                <w:sz w:val="22"/>
                <w:szCs w:val="22"/>
              </w:rPr>
              <w:t>1.1.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 xml:space="preserve">Ремонт,  испытание, промывка и опрессовка систем центрального отопления </w:t>
            </w:r>
            <w:r w:rsidRPr="00226355">
              <w:rPr>
                <w:sz w:val="22"/>
                <w:szCs w:val="22"/>
              </w:rPr>
              <w:t>(смена отдельных участков трубопровода, смена запорной арматуры,  осмотр  системы центрального отопления на чердаке и подвале, ликвидация воздушных пробок в системе отопления при запуске отопления и в отопительный период, промывка гидропневматическим способом системы отопления в период подготовки к отопительному периоду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226355" w:rsidRDefault="00BE64DC" w:rsidP="00441AB1">
            <w:pPr>
              <w:jc w:val="center"/>
            </w:pPr>
            <w:r>
              <w:t>2,44</w:t>
            </w:r>
          </w:p>
        </w:tc>
      </w:tr>
      <w:tr w:rsidR="00BE64DC" w:rsidTr="00441AB1">
        <w:trPr>
          <w:trHeight w:val="92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r w:rsidRPr="00226355">
              <w:rPr>
                <w:sz w:val="22"/>
                <w:szCs w:val="22"/>
              </w:rPr>
              <w:t>1.2.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4DC" w:rsidRPr="00226355" w:rsidRDefault="00BE64DC" w:rsidP="00441AB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 xml:space="preserve">Проведение технических осмотров и устранение незначительных неисправностей в системе водоотведения </w:t>
            </w:r>
            <w:r w:rsidRPr="00226355">
              <w:rPr>
                <w:sz w:val="22"/>
                <w:szCs w:val="22"/>
              </w:rPr>
              <w:t xml:space="preserve">(подчеканка раструбов канализационных труб, замена участков труб, снятие и установка крышек канализационной ревизии с заменой прокладок (по необходимости), очистка канализационной сети по заявкам)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226355" w:rsidRDefault="00BE64DC" w:rsidP="00441AB1">
            <w:pPr>
              <w:jc w:val="center"/>
            </w:pPr>
            <w:r>
              <w:t>1,32</w:t>
            </w:r>
          </w:p>
        </w:tc>
      </w:tr>
      <w:tr w:rsidR="00BE64DC" w:rsidTr="00441AB1">
        <w:trPr>
          <w:trHeight w:val="69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r w:rsidRPr="00226355">
              <w:rPr>
                <w:sz w:val="22"/>
                <w:szCs w:val="22"/>
              </w:rPr>
              <w:t>1.3.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64DC" w:rsidRPr="00226355" w:rsidRDefault="00BE64DC" w:rsidP="00441AB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 xml:space="preserve">Проведение технических осмотров и устранение незначительных неисправностей в системе холодного водоснабжения </w:t>
            </w:r>
            <w:r w:rsidRPr="00226355">
              <w:rPr>
                <w:sz w:val="22"/>
                <w:szCs w:val="22"/>
              </w:rPr>
              <w:t>(осмотр системы холодного водоснабжения планово 2 раза в год и при поступлении заявок, смена отдельных участков трубопровода, смена запорной арматуры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226355" w:rsidRDefault="00BE64DC" w:rsidP="00441AB1">
            <w:pPr>
              <w:jc w:val="center"/>
            </w:pPr>
            <w:r>
              <w:t>1,32</w:t>
            </w:r>
          </w:p>
        </w:tc>
      </w:tr>
      <w:tr w:rsidR="00BE64DC" w:rsidTr="00441AB1">
        <w:trPr>
          <w:trHeight w:val="143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>Содержание и текущий ремонт электроснабжения</w:t>
            </w:r>
            <w:r w:rsidRPr="00226355">
              <w:rPr>
                <w:sz w:val="22"/>
                <w:szCs w:val="22"/>
              </w:rPr>
              <w:t xml:space="preserve"> мест общего пользования (осмотр электротехнических устройств (весенний, осенний осмотр); выполнение мероприятий по  очистке от пыли, грязи вводных устройств, ремонт групповых щитков на лестничных клетках, замена плавких вставок в электрощитах, замена  ламп накаливания в  местах общего пользования, замена отдельных участков электропроводки, проведение ежегодных замеров сопротивления специализированной организацией, согласно договора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226355" w:rsidRDefault="00BE64DC" w:rsidP="00441AB1">
            <w:pPr>
              <w:jc w:val="center"/>
              <w:rPr>
                <w:b/>
                <w:bCs/>
              </w:rPr>
            </w:pPr>
            <w:r w:rsidRPr="00226355">
              <w:rPr>
                <w:b/>
                <w:bCs/>
              </w:rPr>
              <w:t>1,</w:t>
            </w:r>
            <w:r>
              <w:rPr>
                <w:b/>
                <w:bCs/>
              </w:rPr>
              <w:t>33</w:t>
            </w:r>
          </w:p>
        </w:tc>
      </w:tr>
      <w:tr w:rsidR="00BE64DC" w:rsidTr="00441AB1">
        <w:trPr>
          <w:trHeight w:val="18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4DC" w:rsidRPr="00226355" w:rsidRDefault="00BE64DC" w:rsidP="00441AB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 xml:space="preserve">Аварийное обслуживание </w:t>
            </w:r>
            <w:r w:rsidRPr="00226355">
              <w:rPr>
                <w:sz w:val="22"/>
                <w:szCs w:val="22"/>
              </w:rPr>
              <w:t>(ремонт, замена запорной арматуры сгонов на трубопроводе: водопровод, канализация, горячее водоснабжение; Центральное отопление: ремонт и замена аварийно-поврежденной запорной арматуры, ликвидация течи путем уплотнения соединений труб, арматуры и нагревательных приборов, ремонт и замена сгонов на трубопроводе; вскрытие полов, пробивка отверстий и борозд над вскрытыми трубопроводами, 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после устранения неисправности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226355" w:rsidRDefault="00BE64DC" w:rsidP="00441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7</w:t>
            </w:r>
          </w:p>
        </w:tc>
      </w:tr>
      <w:tr w:rsidR="00BE64DC" w:rsidTr="00441AB1">
        <w:trPr>
          <w:trHeight w:val="40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 xml:space="preserve">Содержание и текущий ремонт конструктивных элементов жилых зданий </w:t>
            </w:r>
            <w:r w:rsidRPr="00226355">
              <w:rPr>
                <w:sz w:val="22"/>
                <w:szCs w:val="22"/>
              </w:rPr>
              <w:t xml:space="preserve">(периодические осмотры кровли, очистка от мусора и грязи, сбивание сосулек, наледи, мелкий ремонт. Периодические осмотры конструктивных элементов дома, мелкий ремонт (остекление в местах общего пользования, ремонт входных дверей и т.д.). Профилактические работы по предупреждению  преждевременного износа элементов здания или их частей и поддержанию заданных эксплуатационных характеристик здания, устранение повреждений и неисправностей отдельных </w:t>
            </w:r>
            <w:r w:rsidRPr="00226355">
              <w:rPr>
                <w:sz w:val="22"/>
                <w:szCs w:val="22"/>
              </w:rPr>
              <w:lastRenderedPageBreak/>
              <w:t>элементов здания – фундаменты, стены, перекрытия, перегородки, полы, кровля, отделочные работы, крыльца, отмостки и т.д. Проверка технического состояния дымоходов и вентканалов, прочистка и мелкий ремонт. Дератизация и дезинсекция (очистка от грызунов и насекомых общих помещений дома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226355" w:rsidRDefault="00BE64DC" w:rsidP="00441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,0</w:t>
            </w:r>
          </w:p>
        </w:tc>
      </w:tr>
      <w:tr w:rsidR="00BE64DC" w:rsidTr="00441AB1">
        <w:trPr>
          <w:trHeight w:val="76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r w:rsidRPr="00226355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4DC" w:rsidRPr="00226355" w:rsidRDefault="00BE64DC" w:rsidP="00441AB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>Содержание и текущий ремонт кровли</w:t>
            </w:r>
            <w:r w:rsidRPr="00226355">
              <w:rPr>
                <w:sz w:val="22"/>
                <w:szCs w:val="22"/>
              </w:rPr>
              <w:t xml:space="preserve"> (осмотр кровель, очистка кровли от мусора, ремонт отдельными местами шифера, железа, ремонт и замена слуховых окон, сбивание сосулек, наледи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226355" w:rsidRDefault="00BE64DC" w:rsidP="00441AB1">
            <w:pPr>
              <w:jc w:val="center"/>
            </w:pPr>
            <w:r>
              <w:t>1,59</w:t>
            </w:r>
          </w:p>
        </w:tc>
      </w:tr>
      <w:tr w:rsidR="00BE64DC" w:rsidTr="00441AB1">
        <w:trPr>
          <w:trHeight w:val="76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r w:rsidRPr="00226355">
              <w:rPr>
                <w:sz w:val="22"/>
                <w:szCs w:val="22"/>
              </w:rPr>
              <w:t>4.2.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pPr>
              <w:jc w:val="both"/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>Содержание и текущий ремонт чердачных помещений</w:t>
            </w:r>
            <w:r w:rsidRPr="00226355">
              <w:rPr>
                <w:sz w:val="22"/>
                <w:szCs w:val="22"/>
              </w:rPr>
              <w:t xml:space="preserve"> (закрытие люков и входов на чердак по необходимости, восстановление (ремонт) чердачных перекрытий, оснащение запорными устройствами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226355" w:rsidRDefault="00BE64DC" w:rsidP="00441AB1">
            <w:pPr>
              <w:jc w:val="center"/>
            </w:pPr>
            <w:r>
              <w:t>0,47</w:t>
            </w:r>
          </w:p>
        </w:tc>
      </w:tr>
      <w:tr w:rsidR="00BE64DC" w:rsidTr="00441AB1">
        <w:trPr>
          <w:trHeight w:val="55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r w:rsidRPr="00226355">
              <w:rPr>
                <w:sz w:val="22"/>
                <w:szCs w:val="22"/>
              </w:rPr>
              <w:t>4.3.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>Содержание и текущий ремонт подвальных помещений</w:t>
            </w:r>
            <w:r w:rsidRPr="00226355">
              <w:rPr>
                <w:sz w:val="22"/>
                <w:szCs w:val="22"/>
              </w:rPr>
              <w:t xml:space="preserve"> (ремонт продухов в цокольной части здания, осмотр, ремонт входов в подвал, оснащение запорными устройствами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226355" w:rsidRDefault="00BE64DC" w:rsidP="00441AB1">
            <w:pPr>
              <w:jc w:val="center"/>
            </w:pPr>
            <w:r>
              <w:t>0,47</w:t>
            </w:r>
          </w:p>
        </w:tc>
      </w:tr>
      <w:tr w:rsidR="00BE64DC" w:rsidRPr="005F7371" w:rsidTr="00441AB1">
        <w:trPr>
          <w:trHeight w:val="4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pPr>
              <w:rPr>
                <w:b/>
              </w:rPr>
            </w:pPr>
            <w:r w:rsidRPr="00226355">
              <w:rPr>
                <w:sz w:val="22"/>
                <w:szCs w:val="22"/>
              </w:rPr>
              <w:t>4.4</w:t>
            </w:r>
            <w:r w:rsidRPr="0022635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4DC" w:rsidRPr="00226355" w:rsidRDefault="00BE64DC" w:rsidP="00441AB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>Содержание фасада многоквартирного дома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26355">
              <w:rPr>
                <w:bCs/>
                <w:sz w:val="22"/>
                <w:szCs w:val="22"/>
              </w:rPr>
      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226355" w:rsidRDefault="00BE64DC" w:rsidP="00441AB1">
            <w:pPr>
              <w:jc w:val="center"/>
            </w:pPr>
            <w:r>
              <w:t>0,47</w:t>
            </w:r>
          </w:p>
        </w:tc>
      </w:tr>
      <w:tr w:rsidR="00BE64DC" w:rsidRPr="005F7371" w:rsidTr="00441AB1">
        <w:trPr>
          <w:trHeight w:val="4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pPr>
              <w:rPr>
                <w:b/>
              </w:rPr>
            </w:pPr>
            <w:r w:rsidRPr="0022635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4DC" w:rsidRPr="00226355" w:rsidRDefault="00BE64DC" w:rsidP="00441AB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 xml:space="preserve">Проверка и текущий ремонт вентканалов </w:t>
            </w:r>
            <w:r w:rsidRPr="00226355">
              <w:rPr>
                <w:b/>
                <w:sz w:val="22"/>
                <w:szCs w:val="22"/>
              </w:rPr>
              <w:t>(ежегодная проверка вентканалов осмотр, ремонт, прочистка вентканалов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EF4FF1" w:rsidRDefault="00BE64DC" w:rsidP="00441AB1">
            <w:pPr>
              <w:jc w:val="center"/>
              <w:rPr>
                <w:b/>
              </w:rPr>
            </w:pPr>
            <w:r w:rsidRPr="00EF4FF1">
              <w:rPr>
                <w:b/>
              </w:rPr>
              <w:t>0,5</w:t>
            </w:r>
            <w:r>
              <w:rPr>
                <w:b/>
              </w:rPr>
              <w:t>5</w:t>
            </w:r>
          </w:p>
        </w:tc>
      </w:tr>
      <w:tr w:rsidR="00BE64DC" w:rsidTr="00441AB1">
        <w:trPr>
          <w:trHeight w:val="28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pPr>
              <w:rPr>
                <w:b/>
                <w:bCs/>
              </w:rPr>
            </w:pPr>
            <w:r w:rsidRPr="00226355">
              <w:rPr>
                <w:b/>
                <w:color w:val="000000"/>
                <w:sz w:val="22"/>
                <w:szCs w:val="22"/>
              </w:rPr>
              <w:t>Расчистка придомовой территории механизированным способом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EF4FF1" w:rsidRDefault="00BE64DC" w:rsidP="00441AB1">
            <w:pPr>
              <w:jc w:val="center"/>
              <w:rPr>
                <w:b/>
                <w:bCs/>
              </w:rPr>
            </w:pPr>
            <w:r w:rsidRPr="00EF4FF1">
              <w:rPr>
                <w:b/>
                <w:bCs/>
              </w:rPr>
              <w:t>0,</w:t>
            </w:r>
            <w:r>
              <w:rPr>
                <w:b/>
                <w:bCs/>
              </w:rPr>
              <w:t>97</w:t>
            </w:r>
          </w:p>
        </w:tc>
      </w:tr>
      <w:tr w:rsidR="00BE64DC" w:rsidTr="00441AB1">
        <w:trPr>
          <w:trHeight w:val="184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 xml:space="preserve">Расходы на управление многоквартирным домом </w:t>
            </w:r>
            <w:r w:rsidRPr="00226355">
              <w:rPr>
                <w:sz w:val="22"/>
                <w:szCs w:val="22"/>
              </w:rPr>
              <w:t>(осуществление планового надзора за техническим состоянием жилого дома, обеспечение его содержания и ремонта; организация работ по обследованию объектов с целью определения их технической готовности к эксплуатации (в т.ч. сезонной), необходимости проведения текущего и капитального ремонта; планирование работ по содержанию и ремонту домов; осуществление систематического контроля над качеством услуг; ведение технической документации на жилые дома; работа с населением, в том числе рассмотрение обращений жалоб по качеству обслуживания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EF4FF1" w:rsidRDefault="00BE64DC" w:rsidP="00441AB1">
            <w:pPr>
              <w:jc w:val="center"/>
              <w:rPr>
                <w:b/>
                <w:bCs/>
              </w:rPr>
            </w:pPr>
            <w:r w:rsidRPr="00EF4FF1">
              <w:rPr>
                <w:b/>
                <w:bCs/>
              </w:rPr>
              <w:t>2,</w:t>
            </w:r>
            <w:r>
              <w:rPr>
                <w:b/>
                <w:bCs/>
              </w:rPr>
              <w:t>22</w:t>
            </w:r>
          </w:p>
        </w:tc>
      </w:tr>
      <w:tr w:rsidR="00BE64DC" w:rsidTr="00441AB1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64DC" w:rsidRPr="00226355" w:rsidRDefault="00BE64DC" w:rsidP="00441AB1">
            <w:r w:rsidRPr="00226355">
              <w:rPr>
                <w:b/>
                <w:bCs/>
                <w:sz w:val="22"/>
                <w:szCs w:val="22"/>
              </w:rPr>
              <w:t>Биллинговое обслуживание</w:t>
            </w:r>
            <w:r w:rsidRPr="00226355">
              <w:rPr>
                <w:sz w:val="22"/>
                <w:szCs w:val="22"/>
              </w:rPr>
              <w:t xml:space="preserve"> (Начисление кварт. платы, сбор денежных средств с населения, оплата банковских услуг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EF4FF1" w:rsidRDefault="00BE64DC" w:rsidP="00441AB1">
            <w:pPr>
              <w:jc w:val="center"/>
              <w:rPr>
                <w:b/>
                <w:bCs/>
              </w:rPr>
            </w:pPr>
            <w:r w:rsidRPr="00EF4FF1">
              <w:rPr>
                <w:b/>
                <w:bCs/>
              </w:rPr>
              <w:t>0,</w:t>
            </w:r>
            <w:r>
              <w:rPr>
                <w:b/>
                <w:bCs/>
              </w:rPr>
              <w:t>62</w:t>
            </w:r>
          </w:p>
        </w:tc>
      </w:tr>
      <w:tr w:rsidR="00BE64DC" w:rsidTr="00441AB1">
        <w:trPr>
          <w:trHeight w:val="5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26355" w:rsidRDefault="00BE64DC" w:rsidP="00441AB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64DC" w:rsidRPr="00226355" w:rsidRDefault="00BE64DC" w:rsidP="00441AB1">
            <w:r w:rsidRPr="00226355">
              <w:rPr>
                <w:b/>
                <w:sz w:val="22"/>
                <w:szCs w:val="22"/>
              </w:rPr>
              <w:t>Ведение рег</w:t>
            </w:r>
            <w:r>
              <w:rPr>
                <w:b/>
                <w:sz w:val="22"/>
                <w:szCs w:val="22"/>
              </w:rPr>
              <w:t>истрационного учета населения (</w:t>
            </w:r>
            <w:r w:rsidRPr="00226355">
              <w:rPr>
                <w:b/>
                <w:sz w:val="22"/>
                <w:szCs w:val="22"/>
              </w:rPr>
              <w:t>организация работы паспортного стола</w:t>
            </w:r>
            <w:r w:rsidRPr="00226355">
              <w:rPr>
                <w:sz w:val="22"/>
                <w:szCs w:val="22"/>
              </w:rPr>
              <w:t>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EF4FF1" w:rsidRDefault="00BE64DC" w:rsidP="00441AB1">
            <w:pPr>
              <w:jc w:val="center"/>
              <w:rPr>
                <w:b/>
                <w:bCs/>
              </w:rPr>
            </w:pPr>
            <w:r w:rsidRPr="00EF4FF1">
              <w:rPr>
                <w:b/>
                <w:bCs/>
              </w:rPr>
              <w:t>0,3</w:t>
            </w:r>
            <w:r>
              <w:rPr>
                <w:b/>
                <w:bCs/>
              </w:rPr>
              <w:t>9</w:t>
            </w:r>
          </w:p>
        </w:tc>
      </w:tr>
      <w:tr w:rsidR="00BE64DC" w:rsidTr="00441AB1">
        <w:trPr>
          <w:trHeight w:val="46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Default="00BE64DC" w:rsidP="00441AB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Default="00BE64DC" w:rsidP="00441AB1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EF4FF1" w:rsidRDefault="00BE64DC" w:rsidP="00441AB1">
            <w:pPr>
              <w:jc w:val="center"/>
              <w:rPr>
                <w:b/>
                <w:bCs/>
              </w:rPr>
            </w:pPr>
            <w:r w:rsidRPr="00EF4FF1">
              <w:rPr>
                <w:b/>
                <w:bCs/>
              </w:rPr>
              <w:t>1</w:t>
            </w:r>
            <w:r>
              <w:rPr>
                <w:b/>
                <w:bCs/>
              </w:rPr>
              <w:t>5,23</w:t>
            </w:r>
          </w:p>
        </w:tc>
      </w:tr>
    </w:tbl>
    <w:p w:rsidR="00BE64DC" w:rsidRPr="00E55B1C" w:rsidRDefault="00BE64DC" w:rsidP="00BE64DC">
      <w:pPr>
        <w:rPr>
          <w:sz w:val="22"/>
          <w:szCs w:val="22"/>
        </w:rPr>
      </w:pPr>
    </w:p>
    <w:p w:rsidR="00BE64DC" w:rsidRDefault="00BE64DC" w:rsidP="00BE64DC"/>
    <w:p w:rsidR="00BE64DC" w:rsidRDefault="00BE64DC" w:rsidP="00BE64DC"/>
    <w:p w:rsidR="00BE64DC" w:rsidRDefault="00BE64DC" w:rsidP="00BE64DC"/>
    <w:p w:rsidR="00BE64DC" w:rsidRDefault="00BE64DC" w:rsidP="00BE64DC"/>
    <w:p w:rsidR="00BE64DC" w:rsidRDefault="00BE64DC" w:rsidP="00BE64DC"/>
    <w:p w:rsidR="00BE64DC" w:rsidRDefault="00BE64DC" w:rsidP="00BE64DC"/>
    <w:p w:rsidR="00BE64DC" w:rsidRDefault="00BE64DC" w:rsidP="00BE64DC"/>
    <w:p w:rsidR="00BE64DC" w:rsidRDefault="00BE64DC" w:rsidP="00BE64DC"/>
    <w:p w:rsidR="00BE64DC" w:rsidRDefault="00BE64DC" w:rsidP="00BE64DC"/>
    <w:p w:rsidR="00BE64DC" w:rsidRDefault="00BE64DC" w:rsidP="00BE64DC"/>
    <w:p w:rsidR="00BE64DC" w:rsidRDefault="00BE64DC" w:rsidP="00BE64DC"/>
    <w:p w:rsidR="00BE64DC" w:rsidRDefault="00BE64DC" w:rsidP="00BE64DC"/>
    <w:p w:rsidR="00BE64DC" w:rsidRDefault="00BE64DC" w:rsidP="00BE64DC"/>
    <w:p w:rsidR="00BE64DC" w:rsidRDefault="00BE64DC" w:rsidP="00BE64DC"/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Pr="005B2E08" w:rsidRDefault="00BE64DC" w:rsidP="00BE64DC">
      <w:pPr>
        <w:snapToGrid w:val="0"/>
        <w:ind w:left="2832" w:firstLine="708"/>
        <w:jc w:val="right"/>
      </w:pPr>
      <w:r w:rsidRPr="005B2E08">
        <w:lastRenderedPageBreak/>
        <w:t>Приложение  1</w:t>
      </w:r>
      <w:r>
        <w:t>9</w:t>
      </w:r>
    </w:p>
    <w:p w:rsidR="00BE64DC" w:rsidRPr="005B2E08" w:rsidRDefault="00BE64DC" w:rsidP="00BE64DC">
      <w:pPr>
        <w:snapToGrid w:val="0"/>
        <w:ind w:left="2832" w:firstLine="708"/>
        <w:jc w:val="right"/>
      </w:pPr>
      <w:r w:rsidRPr="005B2E08">
        <w:t xml:space="preserve">                            к конкурсной </w:t>
      </w:r>
      <w:r>
        <w:t xml:space="preserve"> д</w:t>
      </w:r>
      <w:r w:rsidRPr="005B2E08">
        <w:t>окументации</w:t>
      </w:r>
    </w:p>
    <w:p w:rsidR="00BE64DC" w:rsidRDefault="00BE64DC" w:rsidP="00BE64DC">
      <w:pPr>
        <w:pStyle w:val="ConsPlusNonformat"/>
        <w:jc w:val="center"/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УТВЕРЖДАЮ:________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должность, 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обл</w:t>
      </w:r>
      <w:r w:rsidRPr="00632C5F">
        <w:rPr>
          <w:rFonts w:ascii="Times New Roman" w:hAnsi="Times New Roman" w:cs="Times New Roman"/>
          <w:sz w:val="22"/>
          <w:szCs w:val="22"/>
        </w:rPr>
        <w:t>, г.Шахунья,</w:t>
      </w:r>
    </w:p>
    <w:p w:rsidR="00BE64DC" w:rsidRPr="00E853A3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пл.Советская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BE64DC" w:rsidRPr="005A05AB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</w:p>
    <w:p w:rsidR="00BE64DC" w:rsidRPr="00E853A3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73003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АКТ</w:t>
      </w:r>
    </w:p>
    <w:p w:rsidR="00BE64DC" w:rsidRPr="0073003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BE64DC" w:rsidRPr="0073003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г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Шахунья,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р.п.Сява, ул.Кирова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, д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№ 24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вухэтажное деревянн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38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5. Степень износа по данным государственного технического уче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7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7. Год последнего капитального ремон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8. </w:t>
      </w:r>
      <w:r w:rsidRPr="00A306E2">
        <w:rPr>
          <w:rFonts w:ascii="Times New Roman" w:hAnsi="Times New Roman" w:cs="Times New Roman"/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Распоряжение администрации городского округа город Шахунья Нижегородской области от 17.04.2017 № 133-р «О признании многоквартирного жилого дома аварийным и подлежащим сносу»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2 (два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8 (восемь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474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а) многоквартирного дома с лоджиями, балконами, шкафами, коридорами и лестничными клеткам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>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99,6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648,2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</w:t>
      </w:r>
      <w:r>
        <w:rPr>
          <w:rFonts w:ascii="Times New Roman" w:hAnsi="Times New Roman" w:cs="Times New Roman"/>
          <w:sz w:val="22"/>
          <w:szCs w:val="22"/>
        </w:rPr>
        <w:t xml:space="preserve">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21. 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8F6CE0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BE64DC" w:rsidRDefault="00BE64DC" w:rsidP="00BE64DC">
      <w:pPr>
        <w:pStyle w:val="ConsPlusCell"/>
        <w:jc w:val="both"/>
      </w:pPr>
      <w:r w:rsidRPr="00E27470">
        <w:t xml:space="preserve">   </w:t>
      </w:r>
      <w:r>
        <w:t xml:space="preserve">           </w:t>
      </w: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3936"/>
        <w:gridCol w:w="2976"/>
        <w:gridCol w:w="2977"/>
      </w:tblGrid>
      <w:tr w:rsidR="00BE64DC" w:rsidTr="00441AB1">
        <w:trPr>
          <w:trHeight w:val="1175"/>
        </w:trPr>
        <w:tc>
          <w:tcPr>
            <w:tcW w:w="3936" w:type="dxa"/>
          </w:tcPr>
          <w:p w:rsidR="00BE64DC" w:rsidRDefault="00BE64DC" w:rsidP="00441AB1">
            <w:pPr>
              <w:pStyle w:val="ConsPlusCell"/>
              <w:ind w:left="108"/>
              <w:jc w:val="both"/>
            </w:pPr>
          </w:p>
          <w:p w:rsidR="00BE64DC" w:rsidRPr="003F3F93" w:rsidRDefault="00BE64DC" w:rsidP="00441AB1">
            <w:pPr>
              <w:pStyle w:val="ConsPlusCell"/>
              <w:ind w:left="108"/>
              <w:jc w:val="center"/>
            </w:pPr>
            <w:r w:rsidRPr="003F3F93">
              <w:t>Наименование конструктивных</w:t>
            </w:r>
          </w:p>
          <w:p w:rsidR="00BE64DC" w:rsidRDefault="00BE64DC" w:rsidP="00441AB1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BE64DC" w:rsidRDefault="00BE64DC" w:rsidP="00441AB1">
            <w:pPr>
              <w:pStyle w:val="ConsPlusCell"/>
              <w:ind w:left="108"/>
              <w:jc w:val="both"/>
            </w:pPr>
          </w:p>
          <w:p w:rsidR="00BE64DC" w:rsidRDefault="00BE64DC" w:rsidP="00441AB1">
            <w:pPr>
              <w:pStyle w:val="ConsPlusCell"/>
              <w:ind w:left="108"/>
              <w:jc w:val="both"/>
            </w:pPr>
          </w:p>
        </w:tc>
        <w:tc>
          <w:tcPr>
            <w:tcW w:w="2976" w:type="dxa"/>
          </w:tcPr>
          <w:p w:rsidR="00BE64DC" w:rsidRDefault="00BE64DC" w:rsidP="00441AB1">
            <w:pPr>
              <w:rPr>
                <w:rFonts w:eastAsiaTheme="minorEastAsia"/>
                <w:sz w:val="20"/>
                <w:szCs w:val="20"/>
              </w:rPr>
            </w:pPr>
          </w:p>
          <w:p w:rsidR="00BE64DC" w:rsidRDefault="00BE64DC" w:rsidP="00441AB1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BE64DC" w:rsidRDefault="00BE64DC" w:rsidP="00441AB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E64DC" w:rsidRDefault="00BE64DC" w:rsidP="00441AB1">
            <w:pPr>
              <w:pStyle w:val="ConsPlusCell"/>
              <w:jc w:val="center"/>
            </w:pPr>
            <w:r w:rsidRPr="003F3F93">
              <w:t>Техническое состояние элементов общего имущества многоквартирного дома или износ в 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</w:tcPr>
          <w:p w:rsidR="00BE64DC" w:rsidRPr="00E27470" w:rsidRDefault="00BE64DC" w:rsidP="00FE0668">
            <w:pPr>
              <w:pStyle w:val="ConsPlusCell"/>
              <w:numPr>
                <w:ilvl w:val="0"/>
                <w:numId w:val="8"/>
              </w:numPr>
            </w:pPr>
            <w:r w:rsidRPr="00E27470">
              <w:t>Фундамент</w:t>
            </w:r>
          </w:p>
          <w:p w:rsidR="00BE64DC" w:rsidRPr="00E27470" w:rsidRDefault="00BE64DC" w:rsidP="00441AB1">
            <w:pPr>
              <w:pStyle w:val="ConsPlusCell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 xml:space="preserve"> Кирпичный</w:t>
            </w:r>
            <w:r w:rsidRPr="00E27470">
              <w:t xml:space="preserve"> ленточный</w:t>
            </w:r>
            <w:r>
              <w:t>;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 xml:space="preserve"> износ 75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капитальные стены</w:t>
            </w:r>
          </w:p>
        </w:tc>
        <w:tc>
          <w:tcPr>
            <w:tcW w:w="2976" w:type="dxa"/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Деревянные, рубленные из бревен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2976" w:type="dxa"/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Деревянн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BE64DC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 - м</w:t>
            </w:r>
            <w:r w:rsidRPr="00E27470">
              <w:t>еждуэтажные</w:t>
            </w:r>
            <w:r>
              <w:t>,</w:t>
            </w:r>
          </w:p>
          <w:p w:rsidR="00BE64DC" w:rsidRPr="00E27470" w:rsidRDefault="00BE64DC" w:rsidP="00441AB1">
            <w:pPr>
              <w:pStyle w:val="ConsPlusCell"/>
            </w:pPr>
            <w:r>
              <w:t xml:space="preserve">   - </w:t>
            </w:r>
            <w:r w:rsidRPr="00E27470">
              <w:t>подвальные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2976" w:type="dxa"/>
          </w:tcPr>
          <w:p w:rsidR="00BE64DC" w:rsidRPr="00570FFB" w:rsidRDefault="00BE64DC" w:rsidP="00441AB1">
            <w:pPr>
              <w:jc w:val="both"/>
              <w:rPr>
                <w:sz w:val="20"/>
                <w:szCs w:val="20"/>
              </w:rPr>
            </w:pPr>
            <w:r w:rsidRPr="00570FFB">
              <w:rPr>
                <w:sz w:val="20"/>
                <w:szCs w:val="20"/>
              </w:rPr>
              <w:t xml:space="preserve">Деревянные утепленные; </w:t>
            </w:r>
          </w:p>
          <w:p w:rsidR="00BE64DC" w:rsidRPr="00404225" w:rsidRDefault="00BE64DC" w:rsidP="00441AB1">
            <w:pPr>
              <w:jc w:val="both"/>
              <w:rPr>
                <w:sz w:val="20"/>
                <w:szCs w:val="20"/>
              </w:rPr>
            </w:pPr>
            <w:r w:rsidRPr="00404225">
              <w:rPr>
                <w:sz w:val="20"/>
                <w:szCs w:val="20"/>
              </w:rPr>
              <w:t>Деревянн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570FFB" w:rsidRDefault="00BE64DC" w:rsidP="0044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</w:t>
            </w:r>
            <w:r w:rsidRPr="00570FFB">
              <w:rPr>
                <w:sz w:val="20"/>
                <w:szCs w:val="20"/>
              </w:rPr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2976" w:type="dxa"/>
          </w:tcPr>
          <w:p w:rsidR="00BE64DC" w:rsidRPr="00E27470" w:rsidRDefault="00BE64DC" w:rsidP="00441AB1">
            <w:pPr>
              <w:pStyle w:val="ConsPlusCell"/>
            </w:pPr>
            <w:r>
              <w:t>Шифер по тесовой обрешетк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0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Дощатые</w:t>
            </w:r>
            <w:r>
              <w:t>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70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BE64DC" w:rsidRDefault="00BE64DC" w:rsidP="00441AB1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  - </w:t>
            </w:r>
            <w:r w:rsidRPr="00E27470">
              <w:t>двери  (другое)</w:t>
            </w:r>
          </w:p>
        </w:tc>
        <w:tc>
          <w:tcPr>
            <w:tcW w:w="2976" w:type="dxa"/>
          </w:tcPr>
          <w:p w:rsidR="00BE64DC" w:rsidRPr="00E27470" w:rsidRDefault="00BE64DC" w:rsidP="00441AB1">
            <w:pPr>
              <w:pStyle w:val="ConsPlusCell"/>
            </w:pPr>
            <w:r w:rsidRPr="00E27470">
              <w:t>Двойные деревянные</w:t>
            </w:r>
            <w:r>
              <w:t>;</w:t>
            </w:r>
            <w:r w:rsidRPr="00E27470">
              <w:t xml:space="preserve"> </w:t>
            </w:r>
            <w:r>
              <w:t>Деревянн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 </w:t>
            </w:r>
            <w:r>
              <w:t xml:space="preserve"> - </w:t>
            </w:r>
            <w:r w:rsidRPr="00E27470">
              <w:t>наружная (другое)</w:t>
            </w:r>
          </w:p>
        </w:tc>
        <w:tc>
          <w:tcPr>
            <w:tcW w:w="2976" w:type="dxa"/>
          </w:tcPr>
          <w:p w:rsidR="00BE64DC" w:rsidRDefault="00BE64DC" w:rsidP="00441AB1">
            <w:pPr>
              <w:pStyle w:val="ConsPlusCell"/>
              <w:jc w:val="both"/>
            </w:pPr>
            <w:r>
              <w:t xml:space="preserve">Обои, </w:t>
            </w:r>
            <w:r w:rsidRPr="00E27470">
              <w:t>окраска</w:t>
            </w:r>
            <w:r>
              <w:t>;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>
              <w:t>-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 xml:space="preserve">Механическое, электрическое, </w:t>
            </w:r>
            <w:r>
              <w:t xml:space="preserve">   </w:t>
            </w:r>
            <w:r w:rsidRPr="00E27470">
              <w:t>санитарно-техническое и</w:t>
            </w:r>
          </w:p>
          <w:p w:rsidR="00BE64DC" w:rsidRPr="00E27470" w:rsidRDefault="00BE64DC" w:rsidP="00441AB1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E64DC" w:rsidRDefault="00BE64DC" w:rsidP="00441AB1">
            <w:pPr>
              <w:pStyle w:val="ConsPlusCell"/>
            </w:pPr>
            <w:r>
              <w:t>Ванны в некоторых квартирах, туалеты;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>
              <w:t xml:space="preserve"> 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70</w:t>
            </w:r>
            <w:r w:rsidRPr="00E27470">
              <w:t>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холодное водоснабжение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горячее водоснабжение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водоотведение,</w:t>
            </w:r>
          </w:p>
          <w:p w:rsidR="00BE64DC" w:rsidRDefault="00BE64DC" w:rsidP="00441AB1">
            <w:pPr>
              <w:pStyle w:val="ConsPlusCell"/>
            </w:pPr>
            <w:r w:rsidRPr="00E27470">
              <w:t xml:space="preserve">газоснабжение, 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Э</w:t>
            </w:r>
            <w:r w:rsidRPr="00E27470">
              <w:t>лектроснабжение,</w:t>
            </w:r>
          </w:p>
          <w:p w:rsidR="00BE64DC" w:rsidRDefault="00BE64DC" w:rsidP="00441AB1">
            <w:pPr>
              <w:pStyle w:val="ConsPlusCell"/>
              <w:jc w:val="both"/>
            </w:pPr>
            <w:r>
              <w:t>холодное водоснабжение,</w:t>
            </w:r>
          </w:p>
          <w:p w:rsidR="00BE64DC" w:rsidRDefault="00BE64DC" w:rsidP="00441AB1">
            <w:pPr>
              <w:pStyle w:val="ConsPlusCell"/>
            </w:pPr>
            <w:r>
              <w:t>водоотведение в выгребные ямы</w:t>
            </w:r>
            <w:r w:rsidRPr="00E27470">
              <w:t>,</w:t>
            </w:r>
            <w:r>
              <w:t xml:space="preserve"> 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отопление</w:t>
            </w:r>
            <w:r>
              <w:t xml:space="preserve"> печное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износ 70</w:t>
            </w:r>
            <w:r w:rsidRPr="00E27470">
              <w:t>%</w:t>
            </w:r>
          </w:p>
        </w:tc>
      </w:tr>
    </w:tbl>
    <w:p w:rsidR="00BE64DC" w:rsidRDefault="00BE64DC" w:rsidP="00BE64DC">
      <w:pPr>
        <w:pStyle w:val="ConsPlusCell"/>
        <w:jc w:val="both"/>
      </w:pPr>
    </w:p>
    <w:p w:rsidR="006C496A" w:rsidRDefault="006C496A" w:rsidP="00BE64DC">
      <w:pPr>
        <w:pStyle w:val="ConsPlusCell"/>
        <w:jc w:val="both"/>
      </w:pPr>
    </w:p>
    <w:p w:rsidR="006C496A" w:rsidRDefault="006C496A" w:rsidP="00BE64DC">
      <w:pPr>
        <w:pStyle w:val="ConsPlusCell"/>
        <w:jc w:val="both"/>
      </w:pPr>
    </w:p>
    <w:p w:rsidR="006C496A" w:rsidRDefault="006C496A" w:rsidP="00BE64DC">
      <w:pPr>
        <w:pStyle w:val="ConsPlusCell"/>
        <w:jc w:val="both"/>
      </w:pPr>
    </w:p>
    <w:p w:rsidR="006C496A" w:rsidRDefault="006C496A" w:rsidP="00BE64DC">
      <w:pPr>
        <w:pStyle w:val="ConsPlusCell"/>
        <w:jc w:val="both"/>
      </w:pPr>
    </w:p>
    <w:p w:rsidR="00BE64DC" w:rsidRPr="008F6CE0" w:rsidRDefault="00BE64DC" w:rsidP="00BE64DC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lastRenderedPageBreak/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13.03.2017г.</w:t>
      </w:r>
      <w:r w:rsidRPr="008F6CE0">
        <w:rPr>
          <w:sz w:val="22"/>
          <w:szCs w:val="22"/>
        </w:rPr>
        <w:t xml:space="preserve"> (государственное предприятие Нижегородской области «Нижтехинвентаризация» Шахунский филиал) </w:t>
      </w:r>
    </w:p>
    <w:p w:rsidR="00BE64DC" w:rsidRDefault="00BE64DC" w:rsidP="00BE64DC">
      <w:pPr>
        <w:pStyle w:val="ConsPlusCell"/>
        <w:jc w:val="both"/>
        <w:rPr>
          <w:sz w:val="22"/>
          <w:szCs w:val="22"/>
        </w:rPr>
      </w:pPr>
    </w:p>
    <w:p w:rsidR="00BE64DC" w:rsidRDefault="00BE64DC" w:rsidP="00BE64DC">
      <w:pPr>
        <w:pStyle w:val="ConsPlusCell"/>
        <w:jc w:val="both"/>
        <w:rPr>
          <w:sz w:val="22"/>
          <w:szCs w:val="22"/>
        </w:rPr>
      </w:pPr>
    </w:p>
    <w:p w:rsidR="00BE64DC" w:rsidRDefault="00BE64DC" w:rsidP="00BE64DC">
      <w:pPr>
        <w:pStyle w:val="ConsPlusNormal"/>
        <w:jc w:val="both"/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.о.начальника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7470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BE64DC" w:rsidRPr="008F6CE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Горева Наталья Александровна</w:t>
      </w: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8F6CE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 w:rsidRPr="00C96ED6">
        <w:rPr>
          <w:rFonts w:ascii="Times New Roman" w:hAnsi="Times New Roman" w:cs="Times New Roman"/>
          <w:sz w:val="22"/>
          <w:szCs w:val="22"/>
          <w:u w:val="single"/>
        </w:rPr>
        <w:t>Горева Наталья Александровна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ф.и.о.)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8F6CE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C496A" w:rsidRDefault="006C496A">
      <w:r>
        <w:br w:type="page"/>
      </w:r>
    </w:p>
    <w:p w:rsidR="00BE64DC" w:rsidRPr="003F768F" w:rsidRDefault="00BE64DC" w:rsidP="00BE64DC">
      <w:pPr>
        <w:snapToGrid w:val="0"/>
        <w:ind w:left="2832" w:firstLine="708"/>
        <w:jc w:val="right"/>
      </w:pPr>
      <w:r w:rsidRPr="003F768F">
        <w:lastRenderedPageBreak/>
        <w:t>Приложение  20</w:t>
      </w:r>
    </w:p>
    <w:p w:rsidR="00BE64DC" w:rsidRPr="003F768F" w:rsidRDefault="00BE64DC" w:rsidP="00BE64DC">
      <w:pPr>
        <w:snapToGrid w:val="0"/>
        <w:ind w:left="2832" w:firstLine="708"/>
        <w:jc w:val="right"/>
      </w:pPr>
      <w:r w:rsidRPr="003F768F">
        <w:t xml:space="preserve">                            к конкурсной </w:t>
      </w:r>
      <w:r>
        <w:t xml:space="preserve"> </w:t>
      </w:r>
      <w:r w:rsidRPr="003F768F">
        <w:t>документации</w:t>
      </w:r>
    </w:p>
    <w:tbl>
      <w:tblPr>
        <w:tblpPr w:leftFromText="180" w:rightFromText="180" w:vertAnchor="text" w:horzAnchor="margin" w:tblpXSpec="right" w:tblpY="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6946"/>
        <w:gridCol w:w="1843"/>
      </w:tblGrid>
      <w:tr w:rsidR="00BE64DC" w:rsidRPr="008018FF" w:rsidTr="00441AB1">
        <w:trPr>
          <w:trHeight w:hRule="exact" w:val="861"/>
        </w:trPr>
        <w:tc>
          <w:tcPr>
            <w:tcW w:w="719" w:type="dxa"/>
            <w:shd w:val="clear" w:color="auto" w:fill="FFFFFF"/>
          </w:tcPr>
          <w:p w:rsidR="00BE64DC" w:rsidRPr="00630BD0" w:rsidRDefault="00BE64DC" w:rsidP="00441AB1">
            <w:pPr>
              <w:spacing w:after="60"/>
              <w:ind w:right="220"/>
              <w:rPr>
                <w:b/>
              </w:rPr>
            </w:pPr>
            <w:r w:rsidRPr="00630BD0">
              <w:rPr>
                <w:b/>
                <w:lang w:eastAsia="en-US" w:bidi="en-US"/>
              </w:rPr>
              <w:t>№</w:t>
            </w:r>
          </w:p>
          <w:p w:rsidR="00BE64DC" w:rsidRPr="00630BD0" w:rsidRDefault="00BE64DC" w:rsidP="00441AB1">
            <w:pPr>
              <w:spacing w:before="60"/>
              <w:ind w:right="220"/>
              <w:rPr>
                <w:b/>
              </w:rPr>
            </w:pPr>
            <w:r w:rsidRPr="00630BD0">
              <w:rPr>
                <w:b/>
              </w:rPr>
              <w:t>н/п</w:t>
            </w:r>
          </w:p>
        </w:tc>
        <w:tc>
          <w:tcPr>
            <w:tcW w:w="6946" w:type="dxa"/>
            <w:shd w:val="clear" w:color="auto" w:fill="FFFFFF"/>
          </w:tcPr>
          <w:p w:rsidR="00BE64DC" w:rsidRPr="00630BD0" w:rsidRDefault="00BE64DC" w:rsidP="00441AB1">
            <w:pPr>
              <w:rPr>
                <w:b/>
              </w:rPr>
            </w:pPr>
            <w:r w:rsidRPr="00630BD0">
              <w:rPr>
                <w:rStyle w:val="2100"/>
              </w:rPr>
              <w:t>Перечень работ и услуг по содержанию и ремонту общедомового имущества</w:t>
            </w:r>
          </w:p>
        </w:tc>
        <w:tc>
          <w:tcPr>
            <w:tcW w:w="1843" w:type="dxa"/>
            <w:shd w:val="clear" w:color="auto" w:fill="FFFFFF"/>
          </w:tcPr>
          <w:p w:rsidR="00BE64DC" w:rsidRPr="00630BD0" w:rsidRDefault="00BE64DC" w:rsidP="00441AB1">
            <w:pPr>
              <w:rPr>
                <w:b/>
              </w:rPr>
            </w:pPr>
            <w:r w:rsidRPr="00630BD0">
              <w:rPr>
                <w:rStyle w:val="2100"/>
              </w:rPr>
              <w:t>Размеры платы</w:t>
            </w:r>
          </w:p>
          <w:p w:rsidR="00BE64DC" w:rsidRPr="00630BD0" w:rsidRDefault="00BE64DC" w:rsidP="00441AB1">
            <w:pPr>
              <w:rPr>
                <w:b/>
              </w:rPr>
            </w:pPr>
            <w:r w:rsidRPr="00630BD0">
              <w:rPr>
                <w:rStyle w:val="2100"/>
              </w:rPr>
              <w:t>руб./м</w:t>
            </w:r>
            <w:r w:rsidRPr="00630BD0">
              <w:rPr>
                <w:rStyle w:val="2100"/>
                <w:vertAlign w:val="superscript"/>
              </w:rPr>
              <w:t>2</w:t>
            </w:r>
          </w:p>
        </w:tc>
      </w:tr>
      <w:tr w:rsidR="00BE64DC" w:rsidRPr="008018FF" w:rsidTr="006C496A">
        <w:trPr>
          <w:trHeight w:hRule="exact" w:val="1426"/>
        </w:trPr>
        <w:tc>
          <w:tcPr>
            <w:tcW w:w="719" w:type="dxa"/>
            <w:shd w:val="clear" w:color="auto" w:fill="FFFFFF"/>
          </w:tcPr>
          <w:p w:rsidR="00BE64DC" w:rsidRPr="008018FF" w:rsidRDefault="00BE64DC" w:rsidP="00441AB1">
            <w:pPr>
              <w:spacing w:line="180" w:lineRule="exact"/>
              <w:ind w:right="220"/>
              <w:rPr>
                <w:rStyle w:val="2100"/>
              </w:rPr>
            </w:pPr>
          </w:p>
          <w:p w:rsidR="00BE64DC" w:rsidRPr="008018FF" w:rsidRDefault="00BE64DC" w:rsidP="00441AB1">
            <w:pPr>
              <w:spacing w:line="180" w:lineRule="exact"/>
              <w:ind w:right="220"/>
            </w:pPr>
            <w:r w:rsidRPr="008018FF">
              <w:rPr>
                <w:rStyle w:val="2100"/>
              </w:rPr>
              <w:t>1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BE64DC" w:rsidRPr="008018FF" w:rsidRDefault="00BE64DC" w:rsidP="00441AB1">
            <w:r w:rsidRPr="008018FF">
              <w:rPr>
                <w:rStyle w:val="2100"/>
              </w:rPr>
              <w:t xml:space="preserve">Содержание </w:t>
            </w:r>
            <w:r w:rsidRPr="008018FF">
              <w:rPr>
                <w:b/>
              </w:rPr>
              <w:t>и</w:t>
            </w:r>
            <w:r w:rsidRPr="008018FF">
              <w:t xml:space="preserve"> </w:t>
            </w:r>
            <w:r w:rsidRPr="008018FF">
              <w:rPr>
                <w:rStyle w:val="2100"/>
              </w:rPr>
              <w:t xml:space="preserve">текущий ремонт </w:t>
            </w:r>
            <w:r w:rsidRPr="008018FF">
              <w:rPr>
                <w:b/>
              </w:rPr>
              <w:t>кровли:</w:t>
            </w:r>
          </w:p>
          <w:p w:rsidR="00BE64DC" w:rsidRPr="008018FF" w:rsidRDefault="00BE64DC" w:rsidP="00441AB1">
            <w:r w:rsidRPr="008018FF">
              <w:t>осмотр кровли, проверка кровли на отсутствие протечек, очистка кровли от снега и мусора, ремонт кровли отдельными местами, ремонт примыканий, ремонт слуховых окон, при необходимости очистка от скопления снега и налед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E64DC" w:rsidRPr="008018FF" w:rsidRDefault="00BE64DC" w:rsidP="00441AB1">
            <w:pPr>
              <w:rPr>
                <w:b/>
              </w:rPr>
            </w:pPr>
            <w:r>
              <w:rPr>
                <w:b/>
              </w:rPr>
              <w:t>1,09</w:t>
            </w:r>
          </w:p>
        </w:tc>
      </w:tr>
      <w:tr w:rsidR="00BE64DC" w:rsidRPr="008018FF" w:rsidTr="006C496A">
        <w:trPr>
          <w:trHeight w:hRule="exact" w:val="2269"/>
        </w:trPr>
        <w:tc>
          <w:tcPr>
            <w:tcW w:w="719" w:type="dxa"/>
            <w:shd w:val="clear" w:color="auto" w:fill="FFFFFF"/>
          </w:tcPr>
          <w:p w:rsidR="00BE64DC" w:rsidRPr="008018FF" w:rsidRDefault="00BE64DC" w:rsidP="00441AB1">
            <w:pPr>
              <w:spacing w:line="180" w:lineRule="exact"/>
              <w:ind w:right="220"/>
              <w:rPr>
                <w:rStyle w:val="2100"/>
              </w:rPr>
            </w:pPr>
          </w:p>
          <w:p w:rsidR="00BE64DC" w:rsidRPr="008018FF" w:rsidRDefault="00BE64DC" w:rsidP="00441AB1">
            <w:pPr>
              <w:spacing w:line="180" w:lineRule="exact"/>
              <w:ind w:right="220"/>
            </w:pPr>
            <w:r w:rsidRPr="008018FF">
              <w:rPr>
                <w:rStyle w:val="2100"/>
              </w:rPr>
              <w:t>2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</w:pPr>
            <w:r w:rsidRPr="008018FF">
              <w:rPr>
                <w:rStyle w:val="2100"/>
              </w:rPr>
              <w:t xml:space="preserve">Содержание </w:t>
            </w:r>
            <w:r w:rsidRPr="008018FF">
              <w:rPr>
                <w:b/>
              </w:rPr>
              <w:t>и</w:t>
            </w:r>
            <w:r w:rsidRPr="008018FF">
              <w:t xml:space="preserve"> </w:t>
            </w:r>
            <w:r w:rsidRPr="008018FF">
              <w:rPr>
                <w:rStyle w:val="2100"/>
              </w:rPr>
              <w:t xml:space="preserve">текущий ремонт чердачных помещений: </w:t>
            </w:r>
            <w:r w:rsidRPr="008018FF">
              <w:t>закрытие выходов на чердак (по необходимости); восстановление или, ремонт утепления чердачных перекрытий; выявление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: выявление наличия, характера и величины трещин, смещения плит одной относительно другой по высоте; оснащение запорными устройствам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E64DC" w:rsidRPr="008018FF" w:rsidRDefault="00BE64DC" w:rsidP="00441AB1">
            <w:pPr>
              <w:spacing w:after="780"/>
              <w:rPr>
                <w:b/>
              </w:rPr>
            </w:pPr>
          </w:p>
          <w:p w:rsidR="00BE64DC" w:rsidRPr="008018FF" w:rsidRDefault="00BE64DC" w:rsidP="00441AB1">
            <w:pPr>
              <w:spacing w:after="780"/>
              <w:rPr>
                <w:b/>
              </w:rPr>
            </w:pPr>
            <w:r w:rsidRPr="008018FF">
              <w:rPr>
                <w:b/>
              </w:rPr>
              <w:t>0,4</w:t>
            </w:r>
            <w:r>
              <w:rPr>
                <w:b/>
              </w:rPr>
              <w:t>4</w:t>
            </w:r>
          </w:p>
          <w:p w:rsidR="00BE64DC" w:rsidRPr="008018FF" w:rsidRDefault="00BE64DC" w:rsidP="00441AB1">
            <w:pPr>
              <w:spacing w:before="780"/>
              <w:rPr>
                <w:b/>
              </w:rPr>
            </w:pPr>
            <w:r w:rsidRPr="008018FF">
              <w:rPr>
                <w:b/>
              </w:rPr>
              <w:t>'</w:t>
            </w:r>
          </w:p>
        </w:tc>
      </w:tr>
      <w:tr w:rsidR="00BE64DC" w:rsidRPr="008018FF" w:rsidTr="006C496A">
        <w:trPr>
          <w:trHeight w:hRule="exact" w:val="1975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3</w:t>
            </w:r>
          </w:p>
          <w:p w:rsidR="00BE64DC" w:rsidRPr="008018FF" w:rsidRDefault="00BE64DC" w:rsidP="00441AB1">
            <w:pPr>
              <w:spacing w:before="1260" w:line="180" w:lineRule="exact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</w:pPr>
            <w:r w:rsidRPr="008018FF">
              <w:rPr>
                <w:rStyle w:val="2100"/>
              </w:rPr>
              <w:t>Содержание фасада многоквартирного дома:</w:t>
            </w:r>
          </w:p>
          <w:p w:rsidR="00BE64DC" w:rsidRPr="008018FF" w:rsidRDefault="00BE64DC" w:rsidP="00441AB1">
            <w:pPr>
              <w:spacing w:line="230" w:lineRule="exact"/>
            </w:pPr>
            <w:r w:rsidRPr="008018FF">
              <w:t>выявление нарушений отделки фасадов и их отдельных элементов, герметизация стыков стен, ветвление нарушений и эксплуатационных качеств несущих конструкций, гидроизоляции, элементов металлических ограждений на балконах, лоджиях и козырьках, восстановление или замена отдельных элементов крылец и козырьков над входами в здание и в подвалы,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</w:t>
            </w:r>
            <w:r>
              <w:rPr>
                <w:b/>
              </w:rPr>
              <w:t>40</w:t>
            </w:r>
          </w:p>
        </w:tc>
      </w:tr>
      <w:tr w:rsidR="00BE64DC" w:rsidRPr="008018FF" w:rsidTr="006C496A">
        <w:trPr>
          <w:trHeight w:hRule="exact" w:val="1833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4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5" w:lineRule="exact"/>
              <w:rPr>
                <w:b/>
              </w:rPr>
            </w:pPr>
            <w:r w:rsidRPr="008018FF">
              <w:rPr>
                <w:b/>
              </w:rPr>
              <w:t>Содержание и текущий ремонт фундамента, цоколя и отмостки:</w:t>
            </w:r>
          </w:p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проверка техническою состояния видимых частей конструкций: расслаивания, трещины, выпучивание, при выявлении нарушений в местах обнаружения дефектов детальное обследование и составление плана мероприятий по устранению причин и восстановлению эксплуатационных, свойств конструкций: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6</w:t>
            </w:r>
            <w:r>
              <w:rPr>
                <w:b/>
              </w:rPr>
              <w:t>7</w:t>
            </w:r>
          </w:p>
        </w:tc>
      </w:tr>
      <w:tr w:rsidR="00BE64DC" w:rsidRPr="008018FF" w:rsidTr="006C496A">
        <w:trPr>
          <w:trHeight w:hRule="exact" w:val="1122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5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5" w:lineRule="exact"/>
              <w:rPr>
                <w:b/>
              </w:rPr>
            </w:pPr>
            <w:r w:rsidRPr="008018FF">
              <w:rPr>
                <w:b/>
              </w:rPr>
              <w:t>Содержание подвальных помещений, входов в подвалы и приямки:</w:t>
            </w:r>
          </w:p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проверка состояния помещений подвалов, входов в подвалы и приямков, принятие мер исключающих подтопление;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5</w:t>
            </w:r>
            <w:r>
              <w:rPr>
                <w:b/>
              </w:rPr>
              <w:t>7</w:t>
            </w:r>
          </w:p>
        </w:tc>
      </w:tr>
      <w:tr w:rsidR="00BE64DC" w:rsidRPr="008018FF" w:rsidTr="006C496A">
        <w:trPr>
          <w:trHeight w:hRule="exact" w:val="1847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6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>
              <w:rPr>
                <w:b/>
              </w:rPr>
              <w:t>Содержание и текущий ремонт дверных и оконных</w:t>
            </w:r>
            <w:r w:rsidRPr="008018FF">
              <w:rPr>
                <w:b/>
              </w:rPr>
              <w:t xml:space="preserve"> блоков:</w:t>
            </w:r>
            <w:r w:rsidRPr="008018FF">
              <w:t xml:space="preserve">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, при выявлении нарушений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1,</w:t>
            </w:r>
            <w:r>
              <w:rPr>
                <w:b/>
              </w:rPr>
              <w:t>25</w:t>
            </w:r>
          </w:p>
        </w:tc>
      </w:tr>
      <w:tr w:rsidR="00BE64DC" w:rsidRPr="008018FF" w:rsidTr="006C496A">
        <w:trPr>
          <w:trHeight w:hRule="exact" w:val="2243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7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b/>
              </w:rPr>
            </w:pPr>
            <w:r w:rsidRPr="008018FF">
              <w:rPr>
                <w:b/>
              </w:rPr>
              <w:t>Содержание и обслуживание внутридомовых электрических силовых систем и оборудования. Освещение помещений общего пользования:</w:t>
            </w:r>
          </w:p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проверка заземления оболочки электрокабеля, замеры сопротивления изоляции проводов, общедомовых электросетей; ревизия клемм и соединений в групповых щитках и распределительных шкафах; наладка электрооборудования, контроль состояния и замена вышедших из строя датчиков, проводки.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9</w:t>
            </w:r>
            <w:r>
              <w:rPr>
                <w:b/>
              </w:rPr>
              <w:t>9</w:t>
            </w:r>
          </w:p>
        </w:tc>
      </w:tr>
      <w:tr w:rsidR="00BE64DC" w:rsidRPr="008018FF" w:rsidTr="00441AB1">
        <w:trPr>
          <w:trHeight w:hRule="exact" w:val="545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8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rPr>
                <w:b/>
              </w:rPr>
              <w:t>Проверка и текущий ремонт дымоходов:</w:t>
            </w:r>
            <w:r w:rsidRPr="008018FF">
              <w:t xml:space="preserve"> ежегодная проверка, ремонт, прочистка дымоходов, устранение засоров в каналах.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5</w:t>
            </w:r>
            <w:r>
              <w:rPr>
                <w:b/>
              </w:rPr>
              <w:t>5</w:t>
            </w:r>
          </w:p>
        </w:tc>
      </w:tr>
      <w:tr w:rsidR="00BE64DC" w:rsidRPr="008018FF" w:rsidTr="00441AB1">
        <w:trPr>
          <w:trHeight w:hRule="exact" w:val="739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lastRenderedPageBreak/>
              <w:t>9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rPr>
                <w:b/>
              </w:rPr>
              <w:t>Содержание входных групп многоквартирного дома:</w:t>
            </w:r>
            <w:r w:rsidRPr="008018FF">
              <w:t xml:space="preserve"> проверка технического состояния видимых частей конструкций: лестниц, крыльца, козырьков над входами в подъезды.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3</w:t>
            </w:r>
            <w:r>
              <w:rPr>
                <w:b/>
              </w:rPr>
              <w:t>5</w:t>
            </w:r>
          </w:p>
        </w:tc>
      </w:tr>
      <w:tr w:rsidR="00BE64DC" w:rsidRPr="008018FF" w:rsidTr="006C496A">
        <w:trPr>
          <w:trHeight w:hRule="exact" w:val="548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10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rPr>
                <w:b/>
              </w:rPr>
              <w:t>Работы по содержанию придомовой территории:</w:t>
            </w:r>
            <w:r w:rsidRPr="008018FF">
              <w:t xml:space="preserve"> уборка придомовой территории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5</w:t>
            </w:r>
            <w:r>
              <w:rPr>
                <w:b/>
              </w:rPr>
              <w:t>8</w:t>
            </w:r>
          </w:p>
        </w:tc>
      </w:tr>
      <w:tr w:rsidR="00BE64DC" w:rsidRPr="008018FF" w:rsidTr="00441AB1">
        <w:trPr>
          <w:trHeight w:hRule="exact" w:val="365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  <w:r w:rsidRPr="008018FF">
              <w:rPr>
                <w:b/>
              </w:rPr>
              <w:t>11</w:t>
            </w: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Управление многоквартирным домом: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</w:tc>
      </w:tr>
      <w:tr w:rsidR="00BE64DC" w:rsidRPr="008018FF" w:rsidTr="006C496A">
        <w:trPr>
          <w:trHeight w:hRule="exact" w:val="773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— биллинговое обслуживание: сбор, обработка и: контроль данных по лицевым счетам, начисление квартплаты, оплата банковских услуг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</w:t>
            </w:r>
            <w:r>
              <w:rPr>
                <w:b/>
              </w:rPr>
              <w:t>52</w:t>
            </w:r>
          </w:p>
        </w:tc>
      </w:tr>
      <w:tr w:rsidR="00BE64DC" w:rsidRPr="008018FF" w:rsidTr="00441AB1">
        <w:trPr>
          <w:trHeight w:hRule="exact" w:val="583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— ведение регистрационного учета населения: организация работы паспортного стола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0,3</w:t>
            </w:r>
            <w:r>
              <w:rPr>
                <w:b/>
              </w:rPr>
              <w:t>7</w:t>
            </w:r>
          </w:p>
        </w:tc>
      </w:tr>
      <w:tr w:rsidR="00BE64DC" w:rsidRPr="008018FF" w:rsidTr="006C496A">
        <w:trPr>
          <w:trHeight w:hRule="exact" w:val="821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t>— расходы на управление: ведение подомового учета, ведение юридической и бухгалтерской документации управляющей компании, взыскание задолженности.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</w:p>
          <w:p w:rsidR="00BE64DC" w:rsidRPr="008018FF" w:rsidRDefault="00BE64DC" w:rsidP="00441AB1">
            <w:pPr>
              <w:rPr>
                <w:b/>
              </w:rPr>
            </w:pPr>
            <w:r w:rsidRPr="008018FF">
              <w:rPr>
                <w:b/>
              </w:rPr>
              <w:t>1,</w:t>
            </w:r>
            <w:r>
              <w:rPr>
                <w:b/>
              </w:rPr>
              <w:t>94</w:t>
            </w:r>
          </w:p>
        </w:tc>
      </w:tr>
      <w:tr w:rsidR="00BE64DC" w:rsidRPr="008018FF" w:rsidTr="00441AB1">
        <w:trPr>
          <w:trHeight w:hRule="exact" w:val="434"/>
        </w:trPr>
        <w:tc>
          <w:tcPr>
            <w:tcW w:w="719" w:type="dxa"/>
            <w:shd w:val="clear" w:color="auto" w:fill="FFFFFF"/>
            <w:vAlign w:val="bottom"/>
          </w:tcPr>
          <w:p w:rsidR="00BE64DC" w:rsidRPr="008018FF" w:rsidRDefault="00BE64DC" w:rsidP="00441AB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BE64DC" w:rsidRPr="008018FF" w:rsidRDefault="00BE64DC" w:rsidP="00441AB1">
            <w:pPr>
              <w:spacing w:line="230" w:lineRule="exact"/>
              <w:rPr>
                <w:rStyle w:val="2100"/>
              </w:rPr>
            </w:pPr>
            <w:r w:rsidRPr="008018FF">
              <w:rPr>
                <w:rStyle w:val="2100"/>
              </w:rPr>
              <w:t>Итого:</w:t>
            </w:r>
          </w:p>
        </w:tc>
        <w:tc>
          <w:tcPr>
            <w:tcW w:w="1843" w:type="dxa"/>
            <w:shd w:val="clear" w:color="auto" w:fill="FFFFFF"/>
          </w:tcPr>
          <w:p w:rsidR="00BE64DC" w:rsidRPr="008018FF" w:rsidRDefault="00BE64DC" w:rsidP="00441AB1">
            <w:pPr>
              <w:rPr>
                <w:b/>
              </w:rPr>
            </w:pPr>
            <w:r>
              <w:rPr>
                <w:b/>
              </w:rPr>
              <w:t>9,72</w:t>
            </w:r>
          </w:p>
        </w:tc>
      </w:tr>
    </w:tbl>
    <w:p w:rsidR="00BE64DC" w:rsidRDefault="00BE64DC" w:rsidP="00BE64DC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BE64DC" w:rsidRDefault="00BE64DC" w:rsidP="00BE64DC">
      <w:pPr>
        <w:snapToGrid w:val="0"/>
        <w:ind w:left="2832" w:firstLine="708"/>
        <w:jc w:val="right"/>
        <w:rPr>
          <w:rFonts w:eastAsia="Arial"/>
          <w:b/>
          <w:bCs/>
          <w:lang w:eastAsia="ar-SA"/>
        </w:rPr>
      </w:pPr>
    </w:p>
    <w:p w:rsidR="00BE64DC" w:rsidRDefault="00BE64DC" w:rsidP="00BE64DC">
      <w:pPr>
        <w:snapToGrid w:val="0"/>
        <w:ind w:left="2832" w:firstLine="708"/>
        <w:jc w:val="right"/>
        <w:rPr>
          <w:rFonts w:eastAsia="Arial"/>
          <w:b/>
          <w:bCs/>
          <w:lang w:eastAsia="ar-SA"/>
        </w:rPr>
      </w:pPr>
    </w:p>
    <w:p w:rsidR="00BE64DC" w:rsidRDefault="00BE64DC" w:rsidP="00BE64DC">
      <w:pPr>
        <w:snapToGrid w:val="0"/>
        <w:ind w:left="2832" w:firstLine="708"/>
        <w:jc w:val="right"/>
        <w:rPr>
          <w:rFonts w:eastAsia="Arial"/>
          <w:b/>
          <w:bCs/>
          <w:lang w:eastAsia="ar-SA"/>
        </w:rPr>
      </w:pPr>
    </w:p>
    <w:p w:rsidR="00BE64DC" w:rsidRDefault="00BE64DC" w:rsidP="00BE64DC">
      <w:pPr>
        <w:snapToGrid w:val="0"/>
        <w:ind w:left="2832" w:firstLine="708"/>
        <w:jc w:val="right"/>
        <w:rPr>
          <w:rFonts w:eastAsia="Arial"/>
          <w:b/>
          <w:bCs/>
          <w:lang w:eastAsia="ar-SA"/>
        </w:rPr>
      </w:pPr>
    </w:p>
    <w:p w:rsidR="006C496A" w:rsidRDefault="006C496A">
      <w:r>
        <w:br w:type="page"/>
      </w:r>
    </w:p>
    <w:p w:rsidR="00BE64DC" w:rsidRPr="005B2E08" w:rsidRDefault="00BE64DC" w:rsidP="00BE64DC">
      <w:pPr>
        <w:snapToGrid w:val="0"/>
        <w:ind w:left="2832" w:firstLine="708"/>
        <w:jc w:val="right"/>
      </w:pPr>
      <w:r>
        <w:lastRenderedPageBreak/>
        <w:t>Приложение  21</w:t>
      </w:r>
    </w:p>
    <w:p w:rsidR="00BE64DC" w:rsidRDefault="00BE64DC" w:rsidP="00BE64DC">
      <w:pPr>
        <w:snapToGrid w:val="0"/>
        <w:ind w:left="2832" w:firstLine="708"/>
        <w:jc w:val="right"/>
      </w:pPr>
      <w:r w:rsidRPr="005B2E08">
        <w:t xml:space="preserve">                            к конкурсной </w:t>
      </w:r>
      <w:r>
        <w:t xml:space="preserve"> </w:t>
      </w:r>
      <w:r w:rsidRPr="005B2E08">
        <w:t>документаци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УТВЕРЖДАЮ:________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должность, 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обл</w:t>
      </w:r>
      <w:r w:rsidRPr="00632C5F">
        <w:rPr>
          <w:rFonts w:ascii="Times New Roman" w:hAnsi="Times New Roman" w:cs="Times New Roman"/>
          <w:sz w:val="22"/>
          <w:szCs w:val="22"/>
        </w:rPr>
        <w:t>, г.Шахунья,</w:t>
      </w:r>
    </w:p>
    <w:p w:rsidR="00BE64DC" w:rsidRPr="00E853A3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пл.Советская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BE64DC" w:rsidRPr="005A05AB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</w:p>
    <w:p w:rsidR="00BE64DC" w:rsidRPr="00E853A3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730030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АКТ</w:t>
      </w:r>
    </w:p>
    <w:p w:rsidR="00BE64DC" w:rsidRPr="0073003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Нижегородская область,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г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Шахунья,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ул.Пархоменко, дом № 1 «А».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914F6E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14F6E">
        <w:rPr>
          <w:rFonts w:ascii="Times New Roman" w:hAnsi="Times New Roman" w:cs="Times New Roman"/>
          <w:sz w:val="22"/>
          <w:szCs w:val="22"/>
        </w:rPr>
        <w:t xml:space="preserve">    3. Серия, тип постройки: </w:t>
      </w:r>
      <w:r w:rsidRPr="00914F6E">
        <w:rPr>
          <w:rFonts w:ascii="Times New Roman" w:hAnsi="Times New Roman" w:cs="Times New Roman"/>
          <w:b/>
          <w:sz w:val="22"/>
          <w:szCs w:val="22"/>
          <w:u w:val="single"/>
        </w:rPr>
        <w:t>одноэтажное здание со стеновыми блоками из ячеистого бетона, с утеплителем, облицованное кирпичом</w:t>
      </w:r>
    </w:p>
    <w:p w:rsidR="00BE64DC" w:rsidRPr="00914F6E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14F6E">
        <w:rPr>
          <w:rFonts w:ascii="Times New Roman" w:hAnsi="Times New Roman" w:cs="Times New Roman"/>
          <w:sz w:val="22"/>
          <w:szCs w:val="22"/>
        </w:rPr>
        <w:t xml:space="preserve">    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015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5. Степень износа по данным государственного технического учета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 %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н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 8. </w:t>
      </w:r>
      <w:r w:rsidRPr="00A306E2">
        <w:rPr>
          <w:rFonts w:ascii="Times New Roman" w:hAnsi="Times New Roman" w:cs="Times New Roman"/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400C8B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BE64DC" w:rsidRPr="00914F6E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14F6E">
        <w:rPr>
          <w:rFonts w:ascii="Times New Roman" w:hAnsi="Times New Roman" w:cs="Times New Roman"/>
          <w:sz w:val="22"/>
          <w:szCs w:val="22"/>
        </w:rPr>
        <w:t xml:space="preserve">    9.   Количество этажей: </w:t>
      </w:r>
      <w:r w:rsidRPr="00914F6E">
        <w:rPr>
          <w:rFonts w:ascii="Times New Roman" w:hAnsi="Times New Roman" w:cs="Times New Roman"/>
          <w:b/>
          <w:sz w:val="22"/>
          <w:szCs w:val="22"/>
          <w:u w:val="single"/>
        </w:rPr>
        <w:t>1 (один)</w:t>
      </w:r>
    </w:p>
    <w:p w:rsidR="00BE64DC" w:rsidRPr="00914F6E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14F6E">
        <w:rPr>
          <w:rFonts w:ascii="Times New Roman" w:hAnsi="Times New Roman" w:cs="Times New Roman"/>
          <w:sz w:val="22"/>
          <w:szCs w:val="22"/>
        </w:rPr>
        <w:t xml:space="preserve">    10. Наличие подвала: </w:t>
      </w:r>
      <w:r w:rsidRPr="00914F6E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914F6E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14F6E">
        <w:rPr>
          <w:rFonts w:ascii="Times New Roman" w:hAnsi="Times New Roman" w:cs="Times New Roman"/>
          <w:sz w:val="22"/>
          <w:szCs w:val="22"/>
        </w:rPr>
        <w:t xml:space="preserve">    11. Наличие цокольного этажа: </w:t>
      </w:r>
      <w:r w:rsidRPr="00914F6E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914F6E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14F6E">
        <w:rPr>
          <w:rFonts w:ascii="Times New Roman" w:hAnsi="Times New Roman" w:cs="Times New Roman"/>
          <w:sz w:val="22"/>
          <w:szCs w:val="22"/>
        </w:rPr>
        <w:t xml:space="preserve">    12. Наличие мансарды: </w:t>
      </w:r>
      <w:r w:rsidRPr="00914F6E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914F6E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4F6E">
        <w:rPr>
          <w:rFonts w:ascii="Times New Roman" w:hAnsi="Times New Roman" w:cs="Times New Roman"/>
          <w:sz w:val="22"/>
          <w:szCs w:val="22"/>
        </w:rPr>
        <w:t xml:space="preserve">    13. Наличие мезонина: </w:t>
      </w:r>
      <w:r w:rsidRPr="00914F6E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914F6E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14F6E">
        <w:rPr>
          <w:rFonts w:ascii="Times New Roman" w:hAnsi="Times New Roman" w:cs="Times New Roman"/>
          <w:sz w:val="22"/>
          <w:szCs w:val="22"/>
        </w:rPr>
        <w:t xml:space="preserve">    14. Количество квартир: </w:t>
      </w:r>
      <w:r w:rsidRPr="00914F6E">
        <w:rPr>
          <w:rFonts w:ascii="Times New Roman" w:hAnsi="Times New Roman" w:cs="Times New Roman"/>
          <w:b/>
          <w:sz w:val="22"/>
          <w:szCs w:val="22"/>
          <w:u w:val="single"/>
        </w:rPr>
        <w:t>6 (шесть)</w:t>
      </w:r>
    </w:p>
    <w:p w:rsidR="00BE64DC" w:rsidRPr="003525DE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15. </w:t>
      </w:r>
      <w:r w:rsidRPr="00632C5F">
        <w:rPr>
          <w:rFonts w:ascii="Times New Roman" w:hAnsi="Times New Roman" w:cs="Times New Roman"/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6. Реквизиты правового акта о признании всех жилых помещений в многоквартирном доме непригодными для проживания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7. </w:t>
      </w:r>
      <w:r w:rsidRPr="00A306E2">
        <w:rPr>
          <w:rFonts w:ascii="Times New Roman" w:hAnsi="Times New Roman" w:cs="Times New Roman"/>
          <w:sz w:val="22"/>
          <w:szCs w:val="22"/>
        </w:rPr>
        <w:t xml:space="preserve">Перечень  жилых  помещений,  признанных  непригодными для проживания (с указанием реквизитов правовых актов о признании жилых помещений непригодными для проживания)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8. Строительный объем:  </w:t>
      </w:r>
      <w:r w:rsidRPr="00914F6E">
        <w:rPr>
          <w:rFonts w:ascii="Times New Roman" w:hAnsi="Times New Roman" w:cs="Times New Roman"/>
          <w:b/>
          <w:sz w:val="22"/>
          <w:szCs w:val="22"/>
          <w:u w:val="single"/>
        </w:rPr>
        <w:t>788,0 куб. м.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9. Площадь:</w:t>
      </w:r>
    </w:p>
    <w:p w:rsidR="00BE64DC" w:rsidRPr="00632C5F" w:rsidRDefault="00BE64DC" w:rsidP="00BE64DC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а)  многоквартирного дома с лоджиями, балконами, шкафами, коридорами и лестничными к</w:t>
      </w:r>
      <w:r>
        <w:rPr>
          <w:rFonts w:ascii="Times New Roman" w:hAnsi="Times New Roman" w:cs="Times New Roman"/>
          <w:sz w:val="22"/>
          <w:szCs w:val="22"/>
        </w:rPr>
        <w:t xml:space="preserve">леткам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  б)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84,0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180,0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)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  в)  нежилых  помещений  (общая  площадь  нежилых помещений, не входящих   в  состав  общего  имущества  в  многоквартирном  доме): </w:t>
      </w:r>
      <w:r w:rsidRPr="00C4072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BE64DC" w:rsidRPr="00632C5F" w:rsidRDefault="00BE64DC" w:rsidP="00BE64DC">
      <w:pPr>
        <w:pStyle w:val="ConsPlusNonforma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)  помещений   общего  пользования  (общая  площадь  нежилых помещений,  входящих в состав общего имущества в многоквартирном доме)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Pr="00B93041">
        <w:rPr>
          <w:rFonts w:ascii="Times New Roman" w:hAnsi="Times New Roman" w:cs="Times New Roman"/>
          <w:b/>
          <w:sz w:val="22"/>
          <w:szCs w:val="22"/>
        </w:rPr>
        <w:t xml:space="preserve"> шт.</w:t>
      </w:r>
    </w:p>
    <w:p w:rsidR="00BE64DC" w:rsidRPr="00632C5F" w:rsidRDefault="00BE64DC" w:rsidP="00BE64DC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21. </w:t>
      </w:r>
      <w:r w:rsidRPr="00632C5F">
        <w:rPr>
          <w:rFonts w:ascii="Times New Roman" w:hAnsi="Times New Roman" w:cs="Times New Roman"/>
          <w:sz w:val="22"/>
          <w:szCs w:val="22"/>
        </w:rPr>
        <w:t>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2. Уборочная площадь общих коридоров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lastRenderedPageBreak/>
        <w:t xml:space="preserve">    23. Уборочная  площадь  других  помещений  общего пользования (включая технические этажи, чердаки, технические подвалы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  24. Площадь земельного участка, входящего в состав общего имущества многоквартирного дома: 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5. Кадастровый номер земельного участка (при его наличии): 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3" w:name="Par395"/>
      <w:bookmarkEnd w:id="13"/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BE64DC" w:rsidRDefault="00BE64DC" w:rsidP="00BE64DC">
      <w:pPr>
        <w:pStyle w:val="ConsPlusCell"/>
        <w:jc w:val="both"/>
      </w:pPr>
      <w:r w:rsidRPr="00E27470">
        <w:t xml:space="preserve">   </w:t>
      </w:r>
      <w:r>
        <w:t xml:space="preserve">           </w:t>
      </w: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4077"/>
        <w:gridCol w:w="3119"/>
        <w:gridCol w:w="2693"/>
      </w:tblGrid>
      <w:tr w:rsidR="00BE64DC" w:rsidTr="00441AB1">
        <w:trPr>
          <w:trHeight w:val="1175"/>
        </w:trPr>
        <w:tc>
          <w:tcPr>
            <w:tcW w:w="4077" w:type="dxa"/>
          </w:tcPr>
          <w:p w:rsidR="00BE64DC" w:rsidRDefault="00BE64DC" w:rsidP="00441AB1">
            <w:pPr>
              <w:pStyle w:val="ConsPlusCell"/>
              <w:ind w:left="108"/>
              <w:jc w:val="both"/>
            </w:pPr>
          </w:p>
          <w:p w:rsidR="00BE64DC" w:rsidRPr="003F3F93" w:rsidRDefault="00BE64DC" w:rsidP="00441AB1">
            <w:pPr>
              <w:pStyle w:val="ConsPlusCell"/>
              <w:ind w:left="108"/>
              <w:jc w:val="center"/>
            </w:pPr>
            <w:r w:rsidRPr="003F3F93">
              <w:t>Наименование конструктивных</w:t>
            </w:r>
          </w:p>
          <w:p w:rsidR="00BE64DC" w:rsidRDefault="00BE64DC" w:rsidP="00441AB1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BE64DC" w:rsidRDefault="00BE64DC" w:rsidP="00441AB1">
            <w:pPr>
              <w:pStyle w:val="ConsPlusCell"/>
              <w:ind w:left="108"/>
              <w:jc w:val="both"/>
            </w:pPr>
          </w:p>
          <w:p w:rsidR="00BE64DC" w:rsidRDefault="00BE64DC" w:rsidP="00441AB1">
            <w:pPr>
              <w:pStyle w:val="ConsPlusCell"/>
              <w:ind w:left="108"/>
              <w:jc w:val="both"/>
            </w:pPr>
          </w:p>
        </w:tc>
        <w:tc>
          <w:tcPr>
            <w:tcW w:w="3119" w:type="dxa"/>
          </w:tcPr>
          <w:p w:rsidR="00BE64DC" w:rsidRDefault="00BE64DC" w:rsidP="00441AB1">
            <w:pPr>
              <w:rPr>
                <w:rFonts w:eastAsiaTheme="minorEastAsia"/>
                <w:sz w:val="20"/>
                <w:szCs w:val="20"/>
              </w:rPr>
            </w:pPr>
          </w:p>
          <w:p w:rsidR="00BE64DC" w:rsidRDefault="00BE64DC" w:rsidP="00441AB1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693" w:type="dxa"/>
          </w:tcPr>
          <w:p w:rsidR="00BE64DC" w:rsidRDefault="00BE64DC" w:rsidP="00441AB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E64DC" w:rsidRDefault="00BE64DC" w:rsidP="00441AB1">
            <w:pPr>
              <w:pStyle w:val="ConsPlusCell"/>
              <w:jc w:val="center"/>
            </w:pPr>
            <w:r w:rsidRPr="003F3F93">
              <w:t>Техническое состояние элементов общего имущества многоквартирного дома или износ в 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</w:tcBorders>
          </w:tcPr>
          <w:p w:rsidR="00BE64DC" w:rsidRPr="00E27470" w:rsidRDefault="00BE64DC" w:rsidP="00FE0668">
            <w:pPr>
              <w:pStyle w:val="ConsPlusCell"/>
              <w:numPr>
                <w:ilvl w:val="0"/>
                <w:numId w:val="9"/>
              </w:numPr>
            </w:pPr>
            <w:r w:rsidRPr="00E27470">
              <w:t>Фундамент</w:t>
            </w:r>
          </w:p>
          <w:p w:rsidR="00BE64DC" w:rsidRPr="00E27470" w:rsidRDefault="00BE64DC" w:rsidP="00441AB1">
            <w:pPr>
              <w:pStyle w:val="ConsPlusCell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E64DC" w:rsidRPr="00914F6E" w:rsidRDefault="00BE64DC" w:rsidP="00441AB1">
            <w:pPr>
              <w:pStyle w:val="ConsPlusCell"/>
              <w:jc w:val="both"/>
            </w:pPr>
            <w:r w:rsidRPr="00914F6E">
              <w:t xml:space="preserve"> железобетонные блоки;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0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 </w:t>
            </w:r>
            <w:r>
              <w:t xml:space="preserve"> </w:t>
            </w:r>
            <w:r w:rsidRPr="00E27470">
              <w:t>капитальные стены</w:t>
            </w:r>
          </w:p>
        </w:tc>
        <w:tc>
          <w:tcPr>
            <w:tcW w:w="3119" w:type="dxa"/>
          </w:tcPr>
          <w:p w:rsidR="00BE64DC" w:rsidRPr="00914F6E" w:rsidRDefault="00BE64DC" w:rsidP="00441A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F6E">
              <w:rPr>
                <w:sz w:val="20"/>
                <w:szCs w:val="20"/>
              </w:rPr>
              <w:t>стеновые блоки из ячеистого бетона, утеплитель, облицовка</w:t>
            </w:r>
          </w:p>
          <w:p w:rsidR="00BE64DC" w:rsidRPr="00914F6E" w:rsidRDefault="00BE64DC" w:rsidP="00441A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F6E">
              <w:rPr>
                <w:sz w:val="20"/>
                <w:szCs w:val="20"/>
              </w:rPr>
              <w:t>кирпичом;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0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3119" w:type="dxa"/>
          </w:tcPr>
          <w:p w:rsidR="00BE64DC" w:rsidRPr="00C1012D" w:rsidRDefault="00BE64DC" w:rsidP="00441AB1">
            <w:pPr>
              <w:pStyle w:val="ConsPlusCell"/>
              <w:jc w:val="both"/>
            </w:pPr>
            <w:r w:rsidRPr="00C1012D">
              <w:t>ГВЛ;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0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BE64DC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 - </w:t>
            </w:r>
            <w:r w:rsidRPr="00E27470">
              <w:t xml:space="preserve"> </w:t>
            </w:r>
            <w:r>
              <w:t>м</w:t>
            </w:r>
            <w:r w:rsidRPr="00E27470">
              <w:t>еждуэтажные</w:t>
            </w:r>
            <w:r>
              <w:t>,</w:t>
            </w:r>
          </w:p>
          <w:p w:rsidR="00BE64DC" w:rsidRPr="00E27470" w:rsidRDefault="00BE64DC" w:rsidP="00441AB1">
            <w:pPr>
              <w:pStyle w:val="ConsPlusCell"/>
            </w:pPr>
            <w:r>
              <w:t xml:space="preserve">   - </w:t>
            </w:r>
            <w:r w:rsidRPr="00E27470">
              <w:t xml:space="preserve"> подвальные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3119" w:type="dxa"/>
          </w:tcPr>
          <w:p w:rsidR="00BE64DC" w:rsidRPr="00C1012D" w:rsidRDefault="00BE64DC" w:rsidP="00441AB1">
            <w:pPr>
              <w:jc w:val="both"/>
              <w:rPr>
                <w:sz w:val="20"/>
                <w:szCs w:val="20"/>
              </w:rPr>
            </w:pPr>
            <w:r w:rsidRPr="00C1012D">
              <w:rPr>
                <w:sz w:val="20"/>
                <w:szCs w:val="20"/>
              </w:rPr>
              <w:t>деревянные утепленные;</w:t>
            </w:r>
          </w:p>
          <w:p w:rsidR="00BE64DC" w:rsidRPr="00C1012D" w:rsidRDefault="00BE64DC" w:rsidP="00441AB1">
            <w:pPr>
              <w:jc w:val="both"/>
              <w:rPr>
                <w:sz w:val="20"/>
                <w:szCs w:val="20"/>
              </w:rPr>
            </w:pPr>
            <w:r w:rsidRPr="00C1012D">
              <w:rPr>
                <w:sz w:val="20"/>
                <w:szCs w:val="20"/>
              </w:rPr>
              <w:t>-----</w:t>
            </w:r>
          </w:p>
          <w:p w:rsidR="00BE64DC" w:rsidRPr="00C1012D" w:rsidRDefault="00BE64DC" w:rsidP="00441AB1">
            <w:pPr>
              <w:jc w:val="both"/>
              <w:rPr>
                <w:sz w:val="20"/>
                <w:szCs w:val="20"/>
              </w:rPr>
            </w:pPr>
            <w:r w:rsidRPr="00C1012D">
              <w:rPr>
                <w:sz w:val="20"/>
                <w:szCs w:val="20"/>
              </w:rPr>
              <w:t>----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E64DC" w:rsidRPr="00340A89" w:rsidRDefault="00BE64DC" w:rsidP="0044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3119" w:type="dxa"/>
          </w:tcPr>
          <w:p w:rsidR="00BE64DC" w:rsidRPr="00C1012D" w:rsidRDefault="00BE64DC" w:rsidP="00441AB1">
            <w:pPr>
              <w:pStyle w:val="ConsPlusCell"/>
              <w:jc w:val="both"/>
            </w:pPr>
            <w:r>
              <w:t>металлочерепица</w:t>
            </w:r>
            <w:r w:rsidRPr="00C1012D">
              <w:t>;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0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E64DC" w:rsidRPr="00C1012D" w:rsidRDefault="00BE64DC" w:rsidP="00441AB1">
            <w:pPr>
              <w:pStyle w:val="ConsPlusCell"/>
              <w:jc w:val="both"/>
            </w:pPr>
            <w:r w:rsidRPr="00C1012D">
              <w:t>бетонные, линолеум;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0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BE64DC" w:rsidRDefault="00BE64DC" w:rsidP="00441AB1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BE64DC" w:rsidRDefault="00BE64DC" w:rsidP="00441AB1">
            <w:pPr>
              <w:pStyle w:val="ConsPlusCell"/>
            </w:pP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  - </w:t>
            </w:r>
            <w:r w:rsidRPr="00E27470">
              <w:t>двери  (другое)</w:t>
            </w:r>
          </w:p>
        </w:tc>
        <w:tc>
          <w:tcPr>
            <w:tcW w:w="3119" w:type="dxa"/>
          </w:tcPr>
          <w:p w:rsidR="00BE64DC" w:rsidRPr="00C1012D" w:rsidRDefault="00BE64DC" w:rsidP="00441AB1">
            <w:pPr>
              <w:pStyle w:val="ConsPlusCell"/>
              <w:jc w:val="both"/>
            </w:pPr>
            <w:r>
              <w:t>о</w:t>
            </w:r>
            <w:r w:rsidRPr="00C1012D">
              <w:t>конные блоки ПВХ с двойным стеклопакетом;</w:t>
            </w:r>
          </w:p>
          <w:p w:rsidR="00BE64DC" w:rsidRPr="00C1012D" w:rsidRDefault="00BE64DC" w:rsidP="00441AB1">
            <w:pPr>
              <w:pStyle w:val="ConsPlusCell"/>
            </w:pPr>
            <w:r>
              <w:t>внутренние деревянные, наружные п</w:t>
            </w:r>
            <w:r w:rsidRPr="00C1012D">
              <w:t>ростые металлические;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0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 </w:t>
            </w:r>
            <w:r>
              <w:t xml:space="preserve"> - </w:t>
            </w:r>
            <w:r w:rsidRPr="00E27470">
              <w:t>наружная (другое)</w:t>
            </w:r>
          </w:p>
        </w:tc>
        <w:tc>
          <w:tcPr>
            <w:tcW w:w="3119" w:type="dxa"/>
          </w:tcPr>
          <w:p w:rsidR="00BE64DC" w:rsidRPr="00C1012D" w:rsidRDefault="00BE64DC" w:rsidP="00441AB1">
            <w:pPr>
              <w:pStyle w:val="ConsPlusCell"/>
              <w:jc w:val="both"/>
            </w:pPr>
            <w:r>
              <w:t>о</w:t>
            </w:r>
            <w:r w:rsidRPr="00C1012D">
              <w:t>бои, окраска, штукатурка;</w:t>
            </w:r>
          </w:p>
          <w:p w:rsidR="00BE64DC" w:rsidRPr="00C1012D" w:rsidRDefault="00BE64DC" w:rsidP="00441AB1">
            <w:pPr>
              <w:pStyle w:val="ConsPlusCell"/>
              <w:jc w:val="both"/>
            </w:pPr>
            <w:r w:rsidRPr="00C1012D">
              <w:t>------;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0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 xml:space="preserve">Механическое, электрическое, </w:t>
            </w:r>
            <w:r>
              <w:t xml:space="preserve">   </w:t>
            </w:r>
            <w:r w:rsidRPr="00E27470">
              <w:t>санитарно-техническое и</w:t>
            </w:r>
          </w:p>
          <w:p w:rsidR="00BE64DC" w:rsidRPr="00E27470" w:rsidRDefault="00BE64DC" w:rsidP="00441AB1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E64DC" w:rsidRPr="00C1012D" w:rsidRDefault="00BE64DC" w:rsidP="00441AB1">
            <w:pPr>
              <w:pStyle w:val="ConsPlusCell"/>
            </w:pPr>
            <w:r>
              <w:t>в</w:t>
            </w:r>
            <w:r w:rsidRPr="00C1012D">
              <w:t>анны, туалеты,</w:t>
            </w:r>
          </w:p>
          <w:p w:rsidR="00BE64DC" w:rsidRPr="00C1012D" w:rsidRDefault="00BE64DC" w:rsidP="00441AB1">
            <w:pPr>
              <w:pStyle w:val="ConsPlusCell"/>
            </w:pPr>
            <w:r>
              <w:t xml:space="preserve">сантехническое </w:t>
            </w:r>
            <w:r w:rsidRPr="00C1012D">
              <w:t>оборудование (унитазы, раковины, ванны)</w:t>
            </w:r>
            <w:r>
              <w:t>,</w:t>
            </w:r>
          </w:p>
          <w:p w:rsidR="00BE64DC" w:rsidRPr="00C1012D" w:rsidRDefault="00BE64DC" w:rsidP="00441AB1">
            <w:pPr>
              <w:pStyle w:val="ConsPlusCell"/>
            </w:pPr>
            <w:r>
              <w:t>вентиляция;</w:t>
            </w:r>
          </w:p>
          <w:p w:rsidR="00BE64DC" w:rsidRPr="00C1012D" w:rsidRDefault="00BE64DC" w:rsidP="00441AB1">
            <w:pPr>
              <w:pStyle w:val="ConsPlusCell"/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0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холодное водоснабжение,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горячее водоснабжение,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водоотведение,</w:t>
            </w:r>
          </w:p>
          <w:p w:rsidR="00BE64DC" w:rsidRDefault="00BE64DC" w:rsidP="00441AB1">
            <w:pPr>
              <w:pStyle w:val="ConsPlusCell"/>
              <w:jc w:val="both"/>
            </w:pPr>
            <w:r w:rsidRPr="00E27470">
              <w:t xml:space="preserve">газоснабжение, 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E64DC" w:rsidRPr="00C1012D" w:rsidRDefault="00BE64DC" w:rsidP="00441AB1">
            <w:pPr>
              <w:pStyle w:val="ConsPlusCell"/>
              <w:jc w:val="both"/>
            </w:pPr>
            <w:r>
              <w:t>э</w:t>
            </w:r>
            <w:r w:rsidRPr="00C1012D">
              <w:t>лектроснабжение,</w:t>
            </w:r>
          </w:p>
          <w:p w:rsidR="00BE64DC" w:rsidRPr="00C1012D" w:rsidRDefault="00BE64DC" w:rsidP="00441AB1">
            <w:pPr>
              <w:pStyle w:val="ConsPlusCell"/>
              <w:jc w:val="both"/>
            </w:pPr>
            <w:r w:rsidRPr="00C1012D">
              <w:t>холодное водоснабжение,</w:t>
            </w:r>
          </w:p>
          <w:p w:rsidR="00BE64DC" w:rsidRPr="00C1012D" w:rsidRDefault="00BE64DC" w:rsidP="00441AB1">
            <w:pPr>
              <w:pStyle w:val="ConsPlusCell"/>
              <w:jc w:val="both"/>
            </w:pPr>
            <w:r w:rsidRPr="00C1012D">
              <w:t>водоотведение,</w:t>
            </w:r>
          </w:p>
          <w:p w:rsidR="00BE64DC" w:rsidRPr="00C1012D" w:rsidRDefault="00BE64DC" w:rsidP="00441AB1">
            <w:pPr>
              <w:pStyle w:val="ConsPlusCell"/>
            </w:pPr>
            <w:r w:rsidRPr="00C1012D">
              <w:t xml:space="preserve">центральное отопление, </w:t>
            </w:r>
          </w:p>
          <w:p w:rsidR="00BE64DC" w:rsidRPr="00C1012D" w:rsidRDefault="00BE64DC" w:rsidP="00441AB1">
            <w:pPr>
              <w:rPr>
                <w:sz w:val="20"/>
                <w:szCs w:val="20"/>
              </w:rPr>
            </w:pPr>
            <w:r w:rsidRPr="00C1012D">
              <w:rPr>
                <w:sz w:val="20"/>
                <w:szCs w:val="20"/>
              </w:rPr>
              <w:t>газовое оборудование (баллонное)</w:t>
            </w:r>
          </w:p>
          <w:p w:rsidR="00BE64DC" w:rsidRPr="00C1012D" w:rsidRDefault="00BE64DC" w:rsidP="00441AB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0</w:t>
            </w:r>
          </w:p>
        </w:tc>
      </w:tr>
    </w:tbl>
    <w:p w:rsidR="00BE64DC" w:rsidRDefault="00BE64DC" w:rsidP="00BE64DC">
      <w:pPr>
        <w:pStyle w:val="ConsPlusCell"/>
        <w:jc w:val="both"/>
      </w:pPr>
    </w:p>
    <w:p w:rsidR="006C496A" w:rsidRDefault="006C496A" w:rsidP="00BE64DC">
      <w:pPr>
        <w:pStyle w:val="ConsPlusCell"/>
        <w:jc w:val="both"/>
      </w:pPr>
    </w:p>
    <w:p w:rsidR="006C496A" w:rsidRDefault="006C496A" w:rsidP="00BE64DC">
      <w:pPr>
        <w:pStyle w:val="ConsPlusCell"/>
        <w:jc w:val="both"/>
      </w:pPr>
    </w:p>
    <w:p w:rsidR="006C496A" w:rsidRDefault="006C496A" w:rsidP="00BE64DC">
      <w:pPr>
        <w:pStyle w:val="ConsPlusCell"/>
        <w:jc w:val="both"/>
      </w:pPr>
    </w:p>
    <w:p w:rsidR="00BE64DC" w:rsidRPr="008E2B76" w:rsidRDefault="00BE64DC" w:rsidP="00BE64DC">
      <w:pPr>
        <w:pStyle w:val="ConsPlusCell"/>
        <w:ind w:left="-142"/>
        <w:jc w:val="both"/>
        <w:rPr>
          <w:sz w:val="22"/>
          <w:szCs w:val="22"/>
        </w:rPr>
      </w:pPr>
      <w:r w:rsidRPr="008E2B76">
        <w:rPr>
          <w:sz w:val="22"/>
          <w:szCs w:val="22"/>
        </w:rPr>
        <w:lastRenderedPageBreak/>
        <w:t>Настоящий Акт составлен в соответствии с данными Технического паспорта (государственное предприятие Нижегородской области «Нижтехинвентаризация» Шахунский филиал</w:t>
      </w:r>
      <w:r>
        <w:rPr>
          <w:sz w:val="22"/>
          <w:szCs w:val="22"/>
        </w:rPr>
        <w:t xml:space="preserve"> от 26.01.2015 года</w:t>
      </w:r>
      <w:r w:rsidRPr="008E2B76">
        <w:rPr>
          <w:sz w:val="22"/>
          <w:szCs w:val="22"/>
        </w:rPr>
        <w:t xml:space="preserve">). </w:t>
      </w:r>
    </w:p>
    <w:p w:rsidR="00BE64DC" w:rsidRDefault="00BE64DC" w:rsidP="00BE64DC">
      <w:pPr>
        <w:pStyle w:val="ConsPlusCell"/>
        <w:ind w:left="-142"/>
        <w:jc w:val="both"/>
        <w:rPr>
          <w:sz w:val="22"/>
          <w:szCs w:val="22"/>
        </w:rPr>
      </w:pPr>
    </w:p>
    <w:p w:rsidR="00BE64DC" w:rsidRDefault="00BE64DC" w:rsidP="00BE64DC">
      <w:pPr>
        <w:pStyle w:val="ConsPlusNormal"/>
        <w:ind w:left="-142"/>
        <w:jc w:val="both"/>
      </w:pPr>
    </w:p>
    <w:p w:rsidR="00BE64DC" w:rsidRDefault="00BE64DC" w:rsidP="00BE64DC">
      <w:pPr>
        <w:pStyle w:val="ConsPlusNonformat"/>
        <w:ind w:left="-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.о.начальника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BE64DC" w:rsidRDefault="00BE64DC" w:rsidP="00BE64DC">
      <w:pPr>
        <w:pStyle w:val="ConsPlusNonformat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E27470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</w:p>
    <w:p w:rsidR="00BE64DC" w:rsidRDefault="00BE64DC" w:rsidP="00BE64DC">
      <w:pPr>
        <w:pStyle w:val="ConsPlusNonformat"/>
        <w:ind w:left="-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BE64DC" w:rsidRPr="008F6CE0" w:rsidRDefault="00BE64DC" w:rsidP="00BE64DC">
      <w:pPr>
        <w:pStyle w:val="ConsPlusNonformat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Горева Наталья Александровна</w:t>
      </w: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Pr="008F6CE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 w:rsidRPr="00C96ED6">
        <w:rPr>
          <w:rFonts w:ascii="Times New Roman" w:hAnsi="Times New Roman" w:cs="Times New Roman"/>
          <w:sz w:val="22"/>
          <w:szCs w:val="22"/>
          <w:u w:val="single"/>
        </w:rPr>
        <w:t>Горева Наталья Александровна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ф.и.о.)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8F6CE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6C496A" w:rsidRDefault="006C496A" w:rsidP="00BE64DC">
      <w:pPr>
        <w:snapToGrid w:val="0"/>
        <w:ind w:left="2832" w:firstLine="708"/>
        <w:jc w:val="right"/>
      </w:pPr>
    </w:p>
    <w:p w:rsidR="006C496A" w:rsidRDefault="006C496A">
      <w:r>
        <w:br w:type="page"/>
      </w:r>
    </w:p>
    <w:p w:rsidR="00BE64DC" w:rsidRPr="003F768F" w:rsidRDefault="00BE64DC" w:rsidP="00BE64DC">
      <w:pPr>
        <w:snapToGrid w:val="0"/>
        <w:ind w:left="2832" w:firstLine="708"/>
        <w:jc w:val="right"/>
      </w:pPr>
      <w:r w:rsidRPr="003F768F">
        <w:lastRenderedPageBreak/>
        <w:t>Приложение  22</w:t>
      </w:r>
    </w:p>
    <w:p w:rsidR="00BE64DC" w:rsidRPr="003F768F" w:rsidRDefault="00BE64DC" w:rsidP="00BE64DC">
      <w:pPr>
        <w:snapToGrid w:val="0"/>
        <w:ind w:left="2832" w:firstLine="708"/>
        <w:jc w:val="right"/>
      </w:pPr>
      <w:r w:rsidRPr="003F768F">
        <w:t xml:space="preserve">                            к конкурсной документации</w:t>
      </w:r>
    </w:p>
    <w:p w:rsidR="00BE64DC" w:rsidRDefault="00BE64DC" w:rsidP="00BE64DC">
      <w:pPr>
        <w:snapToGrid w:val="0"/>
        <w:ind w:left="2832" w:firstLine="708"/>
        <w:jc w:val="right"/>
      </w:pPr>
    </w:p>
    <w:p w:rsidR="00BE64DC" w:rsidRPr="00EA51B7" w:rsidRDefault="00BE64DC" w:rsidP="00BE64DC">
      <w:pPr>
        <w:suppressAutoHyphens/>
        <w:autoSpaceDE w:val="0"/>
        <w:jc w:val="center"/>
      </w:pPr>
      <w:r w:rsidRPr="00EA51B7">
        <w:t>ПЕРЕЧЕНЬ</w:t>
      </w:r>
    </w:p>
    <w:p w:rsidR="00BE64DC" w:rsidRDefault="00BE64DC" w:rsidP="00BE64DC">
      <w:pPr>
        <w:spacing w:line="268" w:lineRule="exact"/>
        <w:jc w:val="center"/>
      </w:pPr>
      <w:r w:rsidRPr="00EA51B7">
        <w:t>обязательных работ и услуг по содержанию и ремонту общего имущества собственников помещений в многоквартирном доме, являющегося объектом конкурса</w:t>
      </w:r>
      <w:r>
        <w:t xml:space="preserve"> (без ГВС)</w:t>
      </w:r>
    </w:p>
    <w:p w:rsidR="00BE64DC" w:rsidRDefault="00BE64DC" w:rsidP="00BE64DC">
      <w:pPr>
        <w:spacing w:line="268" w:lineRule="exact"/>
        <w:jc w:val="center"/>
        <w:rPr>
          <w:bCs/>
          <w:u w:val="single"/>
        </w:rPr>
      </w:pPr>
      <w:r w:rsidRPr="0056399F">
        <w:rPr>
          <w:b/>
          <w:bCs/>
          <w:u w:val="single"/>
        </w:rPr>
        <w:t>г. Шахунья ул.</w:t>
      </w:r>
      <w:r w:rsidR="00D83A2B">
        <w:rPr>
          <w:b/>
          <w:bCs/>
          <w:u w:val="single"/>
        </w:rPr>
        <w:t xml:space="preserve"> </w:t>
      </w:r>
      <w:r w:rsidRPr="0056399F">
        <w:rPr>
          <w:b/>
          <w:bCs/>
          <w:u w:val="single"/>
        </w:rPr>
        <w:t>Пархоменко д.</w:t>
      </w:r>
      <w:r w:rsidR="00D83A2B">
        <w:rPr>
          <w:b/>
          <w:bCs/>
          <w:u w:val="single"/>
        </w:rPr>
        <w:t xml:space="preserve"> </w:t>
      </w:r>
      <w:r w:rsidRPr="0056399F">
        <w:rPr>
          <w:b/>
          <w:bCs/>
          <w:u w:val="single"/>
        </w:rPr>
        <w:t>1А</w:t>
      </w:r>
    </w:p>
    <w:p w:rsidR="00BE64DC" w:rsidRDefault="00BE64DC" w:rsidP="00BE64DC">
      <w:pPr>
        <w:spacing w:line="268" w:lineRule="exact"/>
        <w:jc w:val="center"/>
        <w:rPr>
          <w:bCs/>
          <w:u w:val="single"/>
        </w:rPr>
      </w:pPr>
    </w:p>
    <w:tbl>
      <w:tblPr>
        <w:tblW w:w="10655" w:type="dxa"/>
        <w:jc w:val="center"/>
        <w:tblInd w:w="-766" w:type="dxa"/>
        <w:tblLook w:val="04A0" w:firstRow="1" w:lastRow="0" w:firstColumn="1" w:lastColumn="0" w:noHBand="0" w:noVBand="1"/>
      </w:tblPr>
      <w:tblGrid>
        <w:gridCol w:w="590"/>
        <w:gridCol w:w="8648"/>
        <w:gridCol w:w="1417"/>
      </w:tblGrid>
      <w:tr w:rsidR="00BE64DC" w:rsidRPr="006F60EB" w:rsidTr="00D83A2B">
        <w:trPr>
          <w:trHeight w:val="300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4DC" w:rsidRPr="006F60EB" w:rsidRDefault="00BE64DC" w:rsidP="00441AB1">
            <w:pPr>
              <w:jc w:val="center"/>
              <w:rPr>
                <w:color w:val="000000"/>
              </w:rPr>
            </w:pPr>
            <w:r w:rsidRPr="006F60EB">
              <w:rPr>
                <w:color w:val="000000"/>
              </w:rPr>
              <w:t>№</w:t>
            </w:r>
          </w:p>
        </w:tc>
        <w:tc>
          <w:tcPr>
            <w:tcW w:w="8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4DC" w:rsidRPr="006F60EB" w:rsidRDefault="00BE64DC" w:rsidP="00441AB1">
            <w:pPr>
              <w:jc w:val="center"/>
              <w:rPr>
                <w:color w:val="000000"/>
              </w:rPr>
            </w:pPr>
            <w:r w:rsidRPr="006F60EB">
              <w:rPr>
                <w:color w:val="000000"/>
              </w:rPr>
              <w:t>Виды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C" w:rsidRPr="006F60EB" w:rsidRDefault="00BE64DC" w:rsidP="00441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ценка руб./м</w:t>
            </w:r>
            <w:r w:rsidRPr="00AE5F5A">
              <w:rPr>
                <w:color w:val="000000"/>
                <w:vertAlign w:val="superscript"/>
              </w:rPr>
              <w:t>2</w:t>
            </w:r>
            <w:r w:rsidRPr="006F60EB">
              <w:rPr>
                <w:color w:val="000000"/>
              </w:rPr>
              <w:t xml:space="preserve"> </w:t>
            </w:r>
          </w:p>
        </w:tc>
      </w:tr>
      <w:tr w:rsidR="00BE64DC" w:rsidRPr="006F60EB" w:rsidTr="00D83A2B">
        <w:trPr>
          <w:trHeight w:val="300"/>
          <w:jc w:val="center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4DC" w:rsidRPr="006F60EB" w:rsidRDefault="00BE64DC" w:rsidP="00441AB1">
            <w:pPr>
              <w:jc w:val="center"/>
              <w:rPr>
                <w:color w:val="000000"/>
              </w:rPr>
            </w:pPr>
          </w:p>
        </w:tc>
        <w:tc>
          <w:tcPr>
            <w:tcW w:w="8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4DC" w:rsidRPr="006F60EB" w:rsidRDefault="00BE64DC" w:rsidP="00441AB1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4DC" w:rsidRPr="006F60EB" w:rsidRDefault="00BE64DC" w:rsidP="00441AB1">
            <w:pPr>
              <w:rPr>
                <w:color w:val="000000"/>
              </w:rPr>
            </w:pPr>
          </w:p>
        </w:tc>
      </w:tr>
      <w:tr w:rsidR="00BE64DC" w:rsidRPr="006F60EB" w:rsidTr="00D83A2B">
        <w:trPr>
          <w:trHeight w:val="2406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C" w:rsidRPr="006F60EB" w:rsidRDefault="00BE64DC" w:rsidP="00441AB1">
            <w:pPr>
              <w:jc w:val="center"/>
              <w:rPr>
                <w:color w:val="000000"/>
              </w:rPr>
            </w:pPr>
            <w:r w:rsidRPr="006F60EB">
              <w:rPr>
                <w:color w:val="000000"/>
              </w:rPr>
              <w:t>1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C" w:rsidRPr="006F60EB" w:rsidRDefault="00BE64DC" w:rsidP="00441AB1">
            <w:pPr>
              <w:jc w:val="both"/>
              <w:rPr>
                <w:color w:val="000000"/>
              </w:rPr>
            </w:pPr>
            <w:r w:rsidRPr="006F60EB">
              <w:rPr>
                <w:color w:val="000000"/>
              </w:rPr>
              <w:t xml:space="preserve">Содержание и текущий ремонт </w:t>
            </w:r>
            <w:r>
              <w:rPr>
                <w:color w:val="000000"/>
              </w:rPr>
              <w:t>внутридомового инженерного оборудования (общих коммуникаций, технических устройств). Профилактические осмотры систем отопления, водопровода, канализации, ремонт и замена запорной и регулировочной арматуры (задвижек, кранов, вентелей и т.д.), относящимся к общим инженерным коммуникациям. Регулировка системы отопления, промывка системы центрального отопления. Ремонт и замена отопительных приборов в местах общего пользования. Устранение засоров канализационной системы, относящейся к общему имуществу дом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4DC" w:rsidRPr="009C4585" w:rsidRDefault="00BE64DC" w:rsidP="00441A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97</w:t>
            </w:r>
          </w:p>
        </w:tc>
      </w:tr>
      <w:tr w:rsidR="00BE64DC" w:rsidRPr="006F60EB" w:rsidTr="00D83A2B">
        <w:trPr>
          <w:trHeight w:val="765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C" w:rsidRPr="006F60EB" w:rsidRDefault="00BE64DC" w:rsidP="00441AB1">
            <w:pPr>
              <w:jc w:val="center"/>
              <w:rPr>
                <w:color w:val="000000"/>
              </w:rPr>
            </w:pPr>
            <w:r w:rsidRPr="006F60EB">
              <w:rPr>
                <w:color w:val="000000"/>
              </w:rPr>
              <w:t>1.1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C" w:rsidRPr="006F60EB" w:rsidRDefault="00BE64DC" w:rsidP="00441A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, испытание, промывка и опрессовка систем центрального отопления (смена отдельных участков трубопровода, смена запорной арматуры, осмотр системы центрального отопления на чердаке и в подвале, ликвидация воздушных пробок в системе отопления при запуске отопления и в отопительный период, промывка гидропневматическим способом системы отопления в период подготовки к отопительному периоду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4DC" w:rsidRPr="006F60EB" w:rsidRDefault="00BE64DC" w:rsidP="00441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</w:tr>
      <w:tr w:rsidR="00BE64DC" w:rsidRPr="006F60EB" w:rsidTr="00D83A2B">
        <w:trPr>
          <w:trHeight w:val="765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C" w:rsidRPr="006F60EB" w:rsidRDefault="00BE64DC" w:rsidP="00441AB1">
            <w:pPr>
              <w:jc w:val="center"/>
              <w:rPr>
                <w:color w:val="000000"/>
              </w:rPr>
            </w:pPr>
            <w:r w:rsidRPr="006F60EB">
              <w:rPr>
                <w:color w:val="000000"/>
              </w:rPr>
              <w:t>1.2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C" w:rsidRPr="006F60EB" w:rsidRDefault="00BE64DC" w:rsidP="00441A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технических осмотров и устранение незначительных неисправностей в системе водоотведения (подчеканка раструбов канализационных труб, снятие и установка крышек канализационной ревизии с заменой прокладок (по необходимости), очистка канализационной сети от стояка до колодца (лежак) по заявкам, осмотр канализации при поступлении заяво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4DC" w:rsidRPr="006F60EB" w:rsidRDefault="00BE64DC" w:rsidP="00441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</w:t>
            </w:r>
          </w:p>
        </w:tc>
      </w:tr>
      <w:tr w:rsidR="00BE64DC" w:rsidRPr="006F60EB" w:rsidTr="00D83A2B">
        <w:trPr>
          <w:trHeight w:val="510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C" w:rsidRPr="006F60EB" w:rsidRDefault="00BE64DC" w:rsidP="00441AB1">
            <w:pPr>
              <w:jc w:val="center"/>
              <w:rPr>
                <w:color w:val="000000"/>
              </w:rPr>
            </w:pPr>
            <w:r w:rsidRPr="006F60EB">
              <w:rPr>
                <w:color w:val="000000"/>
              </w:rPr>
              <w:t>1.3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C" w:rsidRPr="006F60EB" w:rsidRDefault="00BE64DC" w:rsidP="00441A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технических осмотров и устранение незначительных неисправностей в системе холодного водоснабжения (осмотр системы холодного водоснабжения планово 2 раза в год и при поступлении заявок, смена отдельных участков трубопровода, смена запорной арматуры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4DC" w:rsidRPr="006F60EB" w:rsidRDefault="00BE64DC" w:rsidP="00441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</w:t>
            </w:r>
          </w:p>
        </w:tc>
      </w:tr>
      <w:tr w:rsidR="00BE64DC" w:rsidRPr="006F60EB" w:rsidTr="00D83A2B">
        <w:trPr>
          <w:trHeight w:val="1530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C" w:rsidRPr="006F60EB" w:rsidRDefault="00BE64DC" w:rsidP="00441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C" w:rsidRPr="006F60EB" w:rsidRDefault="00BE64DC" w:rsidP="00441AB1">
            <w:pPr>
              <w:jc w:val="both"/>
              <w:rPr>
                <w:color w:val="000000"/>
              </w:rPr>
            </w:pPr>
            <w:r w:rsidRPr="006F60EB">
              <w:rPr>
                <w:color w:val="000000"/>
              </w:rPr>
              <w:t>Содержание и текущий ремонт электроснабжения мест общего пользования (осмотр электротехнических устройств (весенний, осенний осмотр); выполнение мероприятий по  очистке от пыли, грязи вводных устройств, ремонт групповых щитков на лестничных клетках, замена плавких вставок в электрощитах, замена  ламп накаливания в  местах общего пользования, замена отдельных участков электропроводки, проведение ежегодных замеров сопротивления специализированной организацией, согласно договор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4DC" w:rsidRPr="00AA013B" w:rsidRDefault="00BE64DC" w:rsidP="00441A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7</w:t>
            </w:r>
          </w:p>
        </w:tc>
      </w:tr>
      <w:tr w:rsidR="00BE64DC" w:rsidRPr="006F60EB" w:rsidTr="00D83A2B">
        <w:trPr>
          <w:trHeight w:val="558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C" w:rsidRPr="006F60EB" w:rsidRDefault="00BE64DC" w:rsidP="00441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C" w:rsidRPr="006F60EB" w:rsidRDefault="00BE64DC" w:rsidP="00441AB1">
            <w:pPr>
              <w:jc w:val="both"/>
              <w:rPr>
                <w:color w:val="000000"/>
              </w:rPr>
            </w:pPr>
            <w:r w:rsidRPr="006F60EB">
              <w:rPr>
                <w:color w:val="000000"/>
              </w:rPr>
              <w:t xml:space="preserve">Аварийное обслуживание (ремонт, замена запорной арматуры сгонов на трубопроводе: водопровод, канализация; </w:t>
            </w:r>
            <w:r>
              <w:rPr>
                <w:color w:val="000000"/>
              </w:rPr>
              <w:t>горячее водоснабжение, ц</w:t>
            </w:r>
            <w:r w:rsidRPr="006F60EB">
              <w:rPr>
                <w:color w:val="000000"/>
              </w:rPr>
              <w:t>ентральное отопление: ремонт и замена аварийно-поврежденной запорной арматуры, ликвидация течи путем уплотнения соединений труб, арматуры и нагревательных приборов, ремонт и замена сгонов на трубопроводе; вскрытие полов, пробивка отверстий и борозд над вскрытыми трубопроводами, 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после устранения неисправ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4DC" w:rsidRPr="00AA013B" w:rsidRDefault="00BE64DC" w:rsidP="00441A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0</w:t>
            </w:r>
          </w:p>
        </w:tc>
      </w:tr>
      <w:tr w:rsidR="00BE64DC" w:rsidRPr="006F60EB" w:rsidTr="00D83A2B">
        <w:trPr>
          <w:trHeight w:val="510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C" w:rsidRPr="006F60EB" w:rsidRDefault="00BE64DC" w:rsidP="00441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C" w:rsidRPr="006F60EB" w:rsidRDefault="00BE64DC" w:rsidP="00441A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держание и текущий ремонт конструктивных элементов жилых зданий (периодические осмотры кровли, очистка от мусора и грязи, сбивание сосулек, наледи, мелкий ремонт). Периодические осмотры конструктивных элементов дома, мелкий ремонт (остекление в местах общего пользования, ремонт входных </w:t>
            </w:r>
            <w:r>
              <w:rPr>
                <w:color w:val="000000"/>
              </w:rPr>
              <w:lastRenderedPageBreak/>
              <w:t>дверей и т.д.). Профилактические работы по предупреждению преждевременного износа элементов здания или их частей и поддержанию заданных эксплуатационных характеристик здания, устранение повреждений и неисправностей отдельных элементов здания – фундаменты, стены, перекрытия, перегородки, полы, кровля, отделочные работы крыльца, отмостки и т.д. Проверка технического состояния дымоходов и вентканалов, прочистка и мелкий ремонт. Дератизация и дезинфекция (очистка от грызунов и насекомых общих помещений дом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4DC" w:rsidRPr="00031D14" w:rsidRDefault="00BE64DC" w:rsidP="00441A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,70</w:t>
            </w:r>
          </w:p>
        </w:tc>
      </w:tr>
      <w:tr w:rsidR="00BE64DC" w:rsidRPr="006F60EB" w:rsidTr="00D83A2B">
        <w:trPr>
          <w:trHeight w:val="858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C" w:rsidRPr="006F60EB" w:rsidRDefault="00BE64DC" w:rsidP="00441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1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4DC" w:rsidRPr="006F60EB" w:rsidRDefault="00BE64DC" w:rsidP="00441A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 текущий ремонт кровли (осмотр кровель, очистка кровли от мусора, ремонт отдельными листами шифера, железа, ремонт и замена слуховых окон, сбивание сосулек, налед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4DC" w:rsidRPr="006F60EB" w:rsidRDefault="00BE64DC" w:rsidP="00441A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9</w:t>
            </w:r>
          </w:p>
        </w:tc>
      </w:tr>
      <w:tr w:rsidR="00BE64DC" w:rsidRPr="006F60EB" w:rsidTr="00D83A2B">
        <w:trPr>
          <w:trHeight w:val="985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4DC" w:rsidRPr="006F60EB" w:rsidRDefault="00BE64DC" w:rsidP="00441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4DC" w:rsidRPr="006F60EB" w:rsidRDefault="00BE64DC" w:rsidP="00441A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держание и текущий ремонт чердачных помещений (закрытие люков и входов на чердак по необходимости, восстановление (ремонт) утепления чердачных перекрытий, оснащение запорными устройствами)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4DC" w:rsidRPr="006F60EB" w:rsidRDefault="00BE64DC" w:rsidP="00441A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8</w:t>
            </w:r>
          </w:p>
        </w:tc>
      </w:tr>
      <w:tr w:rsidR="00BE64DC" w:rsidRPr="006F60EB" w:rsidTr="00D83A2B">
        <w:trPr>
          <w:trHeight w:val="701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4DC" w:rsidRPr="006F60EB" w:rsidRDefault="00BE64DC" w:rsidP="00441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4DC" w:rsidRPr="006F60EB" w:rsidRDefault="00BE64DC" w:rsidP="00441A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держание и текущий ремонт дверных и оконных блоков (осмотр, ремонт и остекление створок в подъезде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4DC" w:rsidRPr="006F60EB" w:rsidRDefault="00BE64DC" w:rsidP="00441A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3</w:t>
            </w:r>
          </w:p>
        </w:tc>
      </w:tr>
      <w:tr w:rsidR="00BE64DC" w:rsidRPr="006F60EB" w:rsidTr="00D83A2B">
        <w:trPr>
          <w:trHeight w:val="765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4DC" w:rsidRDefault="00BE64DC" w:rsidP="00441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4DC" w:rsidRDefault="00BE64DC" w:rsidP="00441AB1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Содержание фасада многоквартирного дома: выявление нарушений отделки фасадов и их отдельных элементов, ослабление связи отделочных слоев со стенами, нарушений герметичности наружных водостоков, разработка плана восстановительных работ (при необходимости), проведение восстановительных работ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4DC" w:rsidRDefault="00BE64DC" w:rsidP="00441A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3</w:t>
            </w:r>
          </w:p>
        </w:tc>
      </w:tr>
      <w:tr w:rsidR="00BE64DC" w:rsidRPr="006F60EB" w:rsidTr="00D83A2B">
        <w:trPr>
          <w:trHeight w:val="765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4DC" w:rsidRDefault="00BE64DC" w:rsidP="00441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5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4DC" w:rsidRDefault="00BE64DC" w:rsidP="00441A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 текущий ремонт подвальных помещений (ремонт продухов в цокольной части здания, осмотр, ремонт входов в подвал, оснащение запорными устройств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4DC" w:rsidRDefault="00BE64DC" w:rsidP="00441A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9</w:t>
            </w:r>
          </w:p>
        </w:tc>
      </w:tr>
      <w:tr w:rsidR="00BE64DC" w:rsidRPr="006F60EB" w:rsidTr="00D83A2B">
        <w:trPr>
          <w:trHeight w:val="600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4DC" w:rsidRDefault="00BE64DC" w:rsidP="00441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4DC" w:rsidRDefault="00BE64DC" w:rsidP="00441A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и текущий ремонт вентканалов и дымоходов (ежегодная проверка вентканалов, осмотр, ремонт, прочистка вентканалов и дымоход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4DC" w:rsidRDefault="00BE64DC" w:rsidP="00441A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2</w:t>
            </w:r>
          </w:p>
        </w:tc>
      </w:tr>
      <w:tr w:rsidR="00BE64DC" w:rsidRPr="006F60EB" w:rsidTr="00D83A2B">
        <w:trPr>
          <w:trHeight w:val="553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4DC" w:rsidRDefault="00BE64DC" w:rsidP="00441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7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4DC" w:rsidRDefault="00BE64DC" w:rsidP="00441A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мотр, при выявлении нарушений выявление работ по их устранению в отношении всех видов фундам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4DC" w:rsidRDefault="00BE64DC" w:rsidP="00441A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9</w:t>
            </w:r>
          </w:p>
        </w:tc>
      </w:tr>
      <w:tr w:rsidR="00BE64DC" w:rsidRPr="006F60EB" w:rsidTr="00D83A2B">
        <w:trPr>
          <w:trHeight w:val="765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4DC" w:rsidRDefault="00BE64DC" w:rsidP="00441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8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4DC" w:rsidRDefault="00BE64DC" w:rsidP="00441A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боты, выполняемые в целях надлежащего содержания полови лестниц в местах общего пользования (проверка состояния, при выявлении нарушений, повреждений - разработка плана восстановительных работ, проведение восстановительных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4DC" w:rsidRDefault="00BE64DC" w:rsidP="00441A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7</w:t>
            </w:r>
          </w:p>
        </w:tc>
      </w:tr>
      <w:tr w:rsidR="00BE64DC" w:rsidRPr="006F60EB" w:rsidTr="00D83A2B">
        <w:trPr>
          <w:trHeight w:val="590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4DC" w:rsidRDefault="00BE64DC" w:rsidP="00441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4DC" w:rsidRDefault="00BE64DC" w:rsidP="00441A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борка придомовой территории механизированным способом (расчистка от снега специализированной техникой в зимний пери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4DC" w:rsidRPr="008514B7" w:rsidRDefault="00BE64DC" w:rsidP="00441A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13</w:t>
            </w:r>
          </w:p>
        </w:tc>
      </w:tr>
      <w:tr w:rsidR="00BE64DC" w:rsidRPr="006F60EB" w:rsidTr="00D83A2B">
        <w:trPr>
          <w:trHeight w:val="402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4DC" w:rsidRDefault="00BE64DC" w:rsidP="00441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4DC" w:rsidRDefault="00BE64DC" w:rsidP="00441A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управление многоквартирным дом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4DC" w:rsidRPr="00076082" w:rsidRDefault="00BE64DC" w:rsidP="00441A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77</w:t>
            </w:r>
          </w:p>
        </w:tc>
      </w:tr>
      <w:tr w:rsidR="00BE64DC" w:rsidRPr="006F60EB" w:rsidTr="00D83A2B">
        <w:trPr>
          <w:trHeight w:val="563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4DC" w:rsidRDefault="00BE64DC" w:rsidP="00441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4DC" w:rsidRDefault="00BE64DC" w:rsidP="00441A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иллинговое обслуживание (начисление квартплаты, сбор денежных средств с населения, оплата банковских услу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4DC" w:rsidRDefault="00BE64DC" w:rsidP="00441A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40</w:t>
            </w:r>
          </w:p>
        </w:tc>
      </w:tr>
      <w:tr w:rsidR="00BE64DC" w:rsidRPr="006F60EB" w:rsidTr="00D83A2B">
        <w:trPr>
          <w:trHeight w:val="557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4DC" w:rsidRDefault="00BE64DC" w:rsidP="00441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4DC" w:rsidRDefault="00BE64DC" w:rsidP="00441A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едение регистрационного учета населения (организация работы паспортного стол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4DC" w:rsidRDefault="00BE64DC" w:rsidP="00441A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8</w:t>
            </w:r>
          </w:p>
        </w:tc>
      </w:tr>
      <w:tr w:rsidR="00BE64DC" w:rsidRPr="006F60EB" w:rsidTr="00D83A2B">
        <w:trPr>
          <w:trHeight w:val="765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4DC" w:rsidRDefault="00BE64DC" w:rsidP="00441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4DC" w:rsidRDefault="00BE64DC" w:rsidP="00441A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ланового надзора за техническим состоянием жилого дома, обеспечение его содержания и ремонта, организация работ по обследованию объектов с целью определения их технической готовности к эксплуатации (в т.ч. сезонной), необходимости проведения текущего и капитального ремонта, планирование работ по содержанию и ремонту домов, осуществление систематического контроля за качеством услуг, ведение технической документации на жилые дома, работа с населением, в том числе рассмотрение обращений, жалоб по качеству обслужива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4DC" w:rsidRDefault="00BE64DC" w:rsidP="00441A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99</w:t>
            </w:r>
          </w:p>
        </w:tc>
      </w:tr>
      <w:tr w:rsidR="00BE64DC" w:rsidRPr="006F60EB" w:rsidTr="00D83A2B">
        <w:trPr>
          <w:trHeight w:val="469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4DC" w:rsidRPr="006F60EB" w:rsidRDefault="00BE64DC" w:rsidP="00441AB1">
            <w:pPr>
              <w:jc w:val="center"/>
              <w:rPr>
                <w:color w:val="000000"/>
              </w:rPr>
            </w:pP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4DC" w:rsidRPr="00713BC1" w:rsidRDefault="00BE64DC" w:rsidP="00441AB1">
            <w:pPr>
              <w:rPr>
                <w:b/>
                <w:bCs/>
                <w:color w:val="000000"/>
              </w:rPr>
            </w:pPr>
            <w:r w:rsidRPr="00713BC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4DC" w:rsidRPr="00713BC1" w:rsidRDefault="00BE64DC" w:rsidP="00441AB1">
            <w:pPr>
              <w:jc w:val="center"/>
              <w:rPr>
                <w:b/>
                <w:bCs/>
                <w:color w:val="000000"/>
              </w:rPr>
            </w:pPr>
            <w:r w:rsidRPr="00713BC1">
              <w:rPr>
                <w:b/>
                <w:bCs/>
                <w:color w:val="000000"/>
              </w:rPr>
              <w:t>19,04</w:t>
            </w:r>
          </w:p>
        </w:tc>
      </w:tr>
    </w:tbl>
    <w:p w:rsidR="00BE64DC" w:rsidRDefault="00BE64DC" w:rsidP="00BE64DC">
      <w:pPr>
        <w:spacing w:line="268" w:lineRule="exact"/>
        <w:jc w:val="center"/>
        <w:rPr>
          <w:bCs/>
          <w:u w:val="single"/>
        </w:rPr>
      </w:pPr>
    </w:p>
    <w:p w:rsidR="00BE64DC" w:rsidRDefault="00BE64DC" w:rsidP="00BE64DC"/>
    <w:p w:rsidR="00BE64DC" w:rsidRDefault="00BE64DC" w:rsidP="00BE64DC">
      <w:pPr>
        <w:snapToGrid w:val="0"/>
        <w:ind w:left="2832" w:firstLine="708"/>
        <w:jc w:val="right"/>
      </w:pPr>
    </w:p>
    <w:p w:rsidR="00BE64DC" w:rsidRPr="005B2E08" w:rsidRDefault="00BE64DC" w:rsidP="00BE64DC">
      <w:pPr>
        <w:snapToGrid w:val="0"/>
        <w:ind w:left="2832" w:firstLine="708"/>
        <w:jc w:val="right"/>
      </w:pPr>
      <w:r>
        <w:lastRenderedPageBreak/>
        <w:t>Приложение  23</w:t>
      </w:r>
    </w:p>
    <w:p w:rsidR="00BE64DC" w:rsidRPr="005B2E08" w:rsidRDefault="00BE64DC" w:rsidP="00BE64DC">
      <w:pPr>
        <w:snapToGrid w:val="0"/>
        <w:ind w:left="2832" w:firstLine="708"/>
        <w:jc w:val="right"/>
      </w:pPr>
      <w:r w:rsidRPr="005B2E08">
        <w:t xml:space="preserve">                            к конкурсной документации</w:t>
      </w:r>
    </w:p>
    <w:p w:rsidR="00BE64DC" w:rsidRDefault="00BE64DC" w:rsidP="00BE64DC">
      <w:pPr>
        <w:pStyle w:val="ConsPlusNonformat"/>
        <w:jc w:val="center"/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УТВЕРЖДАЮ:________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должность, 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обл</w:t>
      </w:r>
      <w:r w:rsidRPr="00632C5F">
        <w:rPr>
          <w:rFonts w:ascii="Times New Roman" w:hAnsi="Times New Roman" w:cs="Times New Roman"/>
          <w:sz w:val="22"/>
          <w:szCs w:val="22"/>
        </w:rPr>
        <w:t>, г.Шахунья,</w:t>
      </w:r>
    </w:p>
    <w:p w:rsidR="00BE64DC" w:rsidRPr="00E853A3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пл.Советская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BE64DC" w:rsidRPr="005A05AB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</w:p>
    <w:p w:rsidR="00BE64DC" w:rsidRPr="00E853A3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BE64DC" w:rsidRPr="0073003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АКТ</w:t>
      </w:r>
    </w:p>
    <w:p w:rsidR="00BE64DC" w:rsidRPr="0073003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помещений в многоквартирном доме, являющегося объектом конкурса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г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Шахунья,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р.п.Вахтан, ул. Карповская, д.№ 43.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4072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трехэтажное кирпичн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81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5. Степень износа по данным государственного технического учета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4 %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  8. </w:t>
      </w:r>
      <w:r w:rsidRPr="00A306E2">
        <w:rPr>
          <w:rFonts w:ascii="Times New Roman" w:hAnsi="Times New Roman" w:cs="Times New Roman"/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400C8B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 (три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5A05AB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400C8B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6 (тридцать шесть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3525DE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C4072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C4072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498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  а) многоквартирного дома с лоджиями, балконами, шкафами, коридорами и лестничными к</w:t>
      </w:r>
      <w:r>
        <w:rPr>
          <w:rFonts w:ascii="Times New Roman" w:hAnsi="Times New Roman" w:cs="Times New Roman"/>
          <w:sz w:val="22"/>
          <w:szCs w:val="22"/>
        </w:rPr>
        <w:t xml:space="preserve">летками: </w:t>
      </w:r>
      <w:r w:rsidRPr="00C4072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047,8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>1632,3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C4072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21. 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C4072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BE64DC" w:rsidRPr="00B112F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4077"/>
        <w:gridCol w:w="2835"/>
        <w:gridCol w:w="2977"/>
      </w:tblGrid>
      <w:tr w:rsidR="00BE64DC" w:rsidTr="00441AB1">
        <w:trPr>
          <w:trHeight w:val="1175"/>
        </w:trPr>
        <w:tc>
          <w:tcPr>
            <w:tcW w:w="4077" w:type="dxa"/>
          </w:tcPr>
          <w:p w:rsidR="00BE64DC" w:rsidRDefault="00BE64DC" w:rsidP="00441AB1">
            <w:pPr>
              <w:pStyle w:val="ConsPlusCell"/>
              <w:ind w:left="108"/>
              <w:jc w:val="both"/>
            </w:pPr>
          </w:p>
          <w:p w:rsidR="00BE64DC" w:rsidRPr="003F3F93" w:rsidRDefault="00BE64DC" w:rsidP="00441AB1">
            <w:pPr>
              <w:pStyle w:val="ConsPlusCell"/>
              <w:ind w:left="108"/>
              <w:jc w:val="center"/>
            </w:pPr>
            <w:r w:rsidRPr="003F3F93">
              <w:t>Наименование конструктивных</w:t>
            </w:r>
          </w:p>
          <w:p w:rsidR="00BE64DC" w:rsidRDefault="00BE64DC" w:rsidP="00441AB1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BE64DC" w:rsidRDefault="00BE64DC" w:rsidP="00441AB1">
            <w:pPr>
              <w:pStyle w:val="ConsPlusCell"/>
              <w:ind w:left="108"/>
              <w:jc w:val="both"/>
            </w:pPr>
          </w:p>
          <w:p w:rsidR="00BE64DC" w:rsidRDefault="00BE64DC" w:rsidP="00441AB1">
            <w:pPr>
              <w:pStyle w:val="ConsPlusCell"/>
              <w:ind w:left="108"/>
              <w:jc w:val="both"/>
            </w:pPr>
          </w:p>
        </w:tc>
        <w:tc>
          <w:tcPr>
            <w:tcW w:w="2835" w:type="dxa"/>
          </w:tcPr>
          <w:p w:rsidR="00BE64DC" w:rsidRDefault="00BE64DC" w:rsidP="00441AB1">
            <w:pPr>
              <w:rPr>
                <w:rFonts w:eastAsiaTheme="minorEastAsia"/>
                <w:sz w:val="20"/>
                <w:szCs w:val="20"/>
              </w:rPr>
            </w:pPr>
          </w:p>
          <w:p w:rsidR="00BE64DC" w:rsidRDefault="00BE64DC" w:rsidP="00441AB1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BE64DC" w:rsidRDefault="00BE64DC" w:rsidP="00441AB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E64DC" w:rsidRDefault="00BE64DC" w:rsidP="00441AB1">
            <w:pPr>
              <w:pStyle w:val="ConsPlusCell"/>
              <w:jc w:val="center"/>
            </w:pPr>
            <w:r w:rsidRPr="003F3F93">
              <w:t>Техническое состояние элементов общего имущества многоквартирного дома или износ в 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</w:tcBorders>
          </w:tcPr>
          <w:p w:rsidR="00BE64DC" w:rsidRPr="00E27470" w:rsidRDefault="00BE64DC" w:rsidP="00FE0668">
            <w:pPr>
              <w:pStyle w:val="ConsPlusCell"/>
              <w:numPr>
                <w:ilvl w:val="0"/>
                <w:numId w:val="10"/>
              </w:numPr>
            </w:pPr>
            <w:r w:rsidRPr="00E27470">
              <w:t>Фундамент</w:t>
            </w:r>
          </w:p>
          <w:p w:rsidR="00BE64DC" w:rsidRPr="00E27470" w:rsidRDefault="00BE64DC" w:rsidP="00441AB1">
            <w:pPr>
              <w:pStyle w:val="ConsPlusCell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 xml:space="preserve"> Железо-бетонные блоки;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капитальные стены</w:t>
            </w:r>
          </w:p>
        </w:tc>
        <w:tc>
          <w:tcPr>
            <w:tcW w:w="2835" w:type="dxa"/>
          </w:tcPr>
          <w:p w:rsidR="00BE64DC" w:rsidRPr="00E27470" w:rsidRDefault="00BE64DC" w:rsidP="00441A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пичные;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2835" w:type="dxa"/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Арболитов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BE64DC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 - м</w:t>
            </w:r>
            <w:r w:rsidRPr="00E27470">
              <w:t>еждуэтажные</w:t>
            </w:r>
            <w:r>
              <w:t>,</w:t>
            </w:r>
          </w:p>
          <w:p w:rsidR="00BE64DC" w:rsidRPr="00E27470" w:rsidRDefault="00BE64DC" w:rsidP="00441AB1">
            <w:pPr>
              <w:pStyle w:val="ConsPlusCell"/>
            </w:pPr>
            <w:r>
              <w:t xml:space="preserve">   - </w:t>
            </w:r>
            <w:r w:rsidRPr="00E27470">
              <w:t>подвальные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2835" w:type="dxa"/>
          </w:tcPr>
          <w:p w:rsidR="00BE64DC" w:rsidRPr="00485741" w:rsidRDefault="00BE64DC" w:rsidP="00441AB1">
            <w:pPr>
              <w:jc w:val="both"/>
              <w:rPr>
                <w:sz w:val="20"/>
                <w:szCs w:val="20"/>
              </w:rPr>
            </w:pPr>
            <w:r w:rsidRPr="00485741">
              <w:rPr>
                <w:sz w:val="20"/>
                <w:szCs w:val="20"/>
              </w:rPr>
              <w:t xml:space="preserve">Железо - бетонные;                 </w:t>
            </w:r>
          </w:p>
          <w:p w:rsidR="00BE64DC" w:rsidRPr="00485741" w:rsidRDefault="00BE64DC" w:rsidP="00441AB1">
            <w:pPr>
              <w:jc w:val="both"/>
              <w:rPr>
                <w:sz w:val="20"/>
                <w:szCs w:val="20"/>
              </w:rPr>
            </w:pPr>
            <w:r w:rsidRPr="00485741">
              <w:rPr>
                <w:sz w:val="20"/>
                <w:szCs w:val="20"/>
              </w:rPr>
              <w:t>Железо - бетонные;</w:t>
            </w:r>
          </w:p>
          <w:p w:rsidR="00BE64DC" w:rsidRPr="004F3361" w:rsidRDefault="00BE64DC" w:rsidP="00441A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Default="00BE64DC" w:rsidP="00441AB1">
            <w:pPr>
              <w:pStyle w:val="ConsPlusCell"/>
              <w:jc w:val="center"/>
            </w:pPr>
            <w:r>
              <w:t>---</w:t>
            </w:r>
          </w:p>
          <w:p w:rsidR="00BE64DC" w:rsidRPr="001F5F19" w:rsidRDefault="00BE64DC" w:rsidP="00441AB1">
            <w:pPr>
              <w:jc w:val="center"/>
            </w:pPr>
            <w:r>
              <w:t>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2835" w:type="dxa"/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Шифер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Дощатые</w:t>
            </w:r>
            <w:r>
              <w:t>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BE64DC" w:rsidRDefault="00BE64DC" w:rsidP="00441AB1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  - </w:t>
            </w:r>
            <w:r w:rsidRPr="00E27470">
              <w:t>двери  (другое)</w:t>
            </w:r>
          </w:p>
        </w:tc>
        <w:tc>
          <w:tcPr>
            <w:tcW w:w="2835" w:type="dxa"/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Двухстворчатые;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>
              <w:t>Филенчат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 </w:t>
            </w:r>
            <w:r>
              <w:t xml:space="preserve"> - </w:t>
            </w:r>
            <w:r w:rsidRPr="00E27470">
              <w:t>наружная (другое)</w:t>
            </w:r>
          </w:p>
        </w:tc>
        <w:tc>
          <w:tcPr>
            <w:tcW w:w="2835" w:type="dxa"/>
          </w:tcPr>
          <w:p w:rsidR="00BE64DC" w:rsidRDefault="00BE64DC" w:rsidP="00441AB1">
            <w:pPr>
              <w:pStyle w:val="ConsPlusCell"/>
              <w:jc w:val="both"/>
            </w:pPr>
            <w:r>
              <w:t xml:space="preserve">Штукатурка, обои, </w:t>
            </w:r>
            <w:r w:rsidRPr="00E27470">
              <w:t>окраска</w:t>
            </w:r>
            <w:r>
              <w:t>;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>
              <w:t>-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 xml:space="preserve">Механическое, электрическое, </w:t>
            </w:r>
            <w:r>
              <w:t xml:space="preserve">   </w:t>
            </w:r>
            <w:r w:rsidRPr="00E27470">
              <w:t>санитарно-техническое и</w:t>
            </w:r>
          </w:p>
          <w:p w:rsidR="00BE64DC" w:rsidRPr="00E27470" w:rsidRDefault="00BE64DC" w:rsidP="00441AB1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E64DC" w:rsidRDefault="00BE64DC" w:rsidP="00441AB1">
            <w:pPr>
              <w:pStyle w:val="ConsPlusCell"/>
              <w:jc w:val="both"/>
            </w:pPr>
            <w:r>
              <w:t>Ванны, туалеты,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>
              <w:t xml:space="preserve"> вентиляция;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холодное водоснабжение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горячее водоснабжение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водоотведение,</w:t>
            </w:r>
          </w:p>
          <w:p w:rsidR="00BE64DC" w:rsidRDefault="00BE64DC" w:rsidP="00441AB1">
            <w:pPr>
              <w:pStyle w:val="ConsPlusCell"/>
            </w:pPr>
            <w:r w:rsidRPr="00E27470">
              <w:t xml:space="preserve">газоснабжение, 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>
              <w:t>Э</w:t>
            </w:r>
            <w:r w:rsidRPr="00E27470">
              <w:t>лектроснабжение,</w:t>
            </w:r>
          </w:p>
          <w:p w:rsidR="00BE64DC" w:rsidRDefault="00BE64DC" w:rsidP="00441AB1">
            <w:pPr>
              <w:pStyle w:val="ConsPlusCell"/>
            </w:pPr>
            <w:r>
              <w:t>холодное водоснабжение</w:t>
            </w:r>
            <w:r w:rsidRPr="00E27470">
              <w:t>,</w:t>
            </w:r>
          </w:p>
          <w:p w:rsidR="00BE64DC" w:rsidRPr="00E27470" w:rsidRDefault="00BE64DC" w:rsidP="00441AB1">
            <w:pPr>
              <w:pStyle w:val="ConsPlusCell"/>
            </w:pPr>
            <w:r>
              <w:t xml:space="preserve">горячее водоснабжение, </w:t>
            </w:r>
          </w:p>
          <w:p w:rsidR="00BE64DC" w:rsidRPr="00E27470" w:rsidRDefault="00BE64DC" w:rsidP="00441AB1">
            <w:pPr>
              <w:pStyle w:val="ConsPlusCell"/>
            </w:pPr>
            <w:r>
              <w:t>водоотведение</w:t>
            </w:r>
            <w:r w:rsidRPr="00E27470">
              <w:t>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центральное отопление</w:t>
            </w:r>
            <w:r>
              <w:t>, газоснабжение (из общей емкости)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</w:t>
            </w:r>
          </w:p>
        </w:tc>
      </w:tr>
    </w:tbl>
    <w:p w:rsidR="00BE64DC" w:rsidRDefault="00BE64DC" w:rsidP="00BE64DC">
      <w:pPr>
        <w:pStyle w:val="ConsPlusCell"/>
        <w:jc w:val="both"/>
      </w:pPr>
    </w:p>
    <w:p w:rsidR="006C496A" w:rsidRDefault="006C496A" w:rsidP="00BE64DC">
      <w:pPr>
        <w:pStyle w:val="ConsPlusCell"/>
        <w:jc w:val="both"/>
      </w:pPr>
    </w:p>
    <w:p w:rsidR="006C496A" w:rsidRDefault="006C496A" w:rsidP="00BE64DC">
      <w:pPr>
        <w:pStyle w:val="ConsPlusCell"/>
        <w:jc w:val="both"/>
      </w:pPr>
    </w:p>
    <w:p w:rsidR="006C496A" w:rsidRDefault="006C496A" w:rsidP="00BE64DC">
      <w:pPr>
        <w:pStyle w:val="ConsPlusCell"/>
        <w:jc w:val="both"/>
      </w:pPr>
    </w:p>
    <w:p w:rsidR="006C496A" w:rsidRDefault="006C496A" w:rsidP="00BE64DC">
      <w:pPr>
        <w:pStyle w:val="ConsPlusCell"/>
        <w:jc w:val="both"/>
      </w:pPr>
    </w:p>
    <w:p w:rsidR="006C496A" w:rsidRDefault="006C496A" w:rsidP="00BE64DC">
      <w:pPr>
        <w:pStyle w:val="ConsPlusCell"/>
        <w:jc w:val="both"/>
      </w:pPr>
    </w:p>
    <w:p w:rsidR="006C496A" w:rsidRDefault="006C496A" w:rsidP="00BE64DC">
      <w:pPr>
        <w:pStyle w:val="ConsPlusCell"/>
        <w:jc w:val="both"/>
      </w:pPr>
    </w:p>
    <w:p w:rsidR="00BE64DC" w:rsidRDefault="00BE64DC" w:rsidP="00BE64DC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lastRenderedPageBreak/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20.07.1995 года (Г</w:t>
      </w:r>
      <w:r w:rsidRPr="008F6CE0">
        <w:rPr>
          <w:sz w:val="22"/>
          <w:szCs w:val="22"/>
        </w:rPr>
        <w:t>осударственное предприятие Нижегородской области «Нижтехинвентаризация» Шахунский филиал)</w:t>
      </w:r>
      <w:r>
        <w:rPr>
          <w:sz w:val="22"/>
          <w:szCs w:val="22"/>
        </w:rPr>
        <w:t>.</w:t>
      </w:r>
      <w:r w:rsidRPr="008F6CE0">
        <w:rPr>
          <w:sz w:val="22"/>
          <w:szCs w:val="22"/>
        </w:rPr>
        <w:t xml:space="preserve"> </w:t>
      </w:r>
    </w:p>
    <w:p w:rsidR="00BE64DC" w:rsidRDefault="00BE64DC" w:rsidP="00BE64DC">
      <w:pPr>
        <w:pStyle w:val="ConsPlusCell"/>
        <w:jc w:val="both"/>
        <w:rPr>
          <w:sz w:val="22"/>
          <w:szCs w:val="22"/>
        </w:rPr>
      </w:pPr>
    </w:p>
    <w:p w:rsidR="00BE64DC" w:rsidRDefault="00BE64DC" w:rsidP="00BE64DC">
      <w:pPr>
        <w:pStyle w:val="ConsPlusNormal"/>
        <w:jc w:val="both"/>
      </w:pPr>
    </w:p>
    <w:p w:rsidR="00BE64DC" w:rsidRDefault="00BE64DC" w:rsidP="00BE64DC">
      <w:pPr>
        <w:pStyle w:val="ConsPlusNonformat"/>
        <w:ind w:left="-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.о.начальника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BE64DC" w:rsidRDefault="00BE64DC" w:rsidP="00BE64DC">
      <w:pPr>
        <w:pStyle w:val="ConsPlusNonformat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E27470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</w:p>
    <w:p w:rsidR="00BE64DC" w:rsidRDefault="00BE64DC" w:rsidP="00BE64DC">
      <w:pPr>
        <w:pStyle w:val="ConsPlusNonformat"/>
        <w:ind w:left="-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BE64DC" w:rsidRPr="008F6CE0" w:rsidRDefault="00BE64DC" w:rsidP="00BE64DC">
      <w:pPr>
        <w:pStyle w:val="ConsPlusNonformat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Горева Наталья Александровна</w:t>
      </w: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Pr="00A4274F" w:rsidRDefault="00BE64DC" w:rsidP="00BE64DC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8F6CE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 w:rsidRPr="00C96ED6">
        <w:rPr>
          <w:rFonts w:ascii="Times New Roman" w:hAnsi="Times New Roman" w:cs="Times New Roman"/>
          <w:sz w:val="22"/>
          <w:szCs w:val="22"/>
          <w:u w:val="single"/>
        </w:rPr>
        <w:t>Горева Наталья Александровна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ф.и.о.)</w:t>
      </w: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8F6CE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</w:rPr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6C496A" w:rsidRDefault="006C496A">
      <w:r>
        <w:br w:type="page"/>
      </w:r>
    </w:p>
    <w:p w:rsidR="00BE64DC" w:rsidRPr="003F768F" w:rsidRDefault="00BE64DC" w:rsidP="00BE64DC">
      <w:pPr>
        <w:snapToGrid w:val="0"/>
        <w:ind w:left="2832" w:firstLine="708"/>
        <w:jc w:val="right"/>
      </w:pPr>
      <w:r w:rsidRPr="003F768F">
        <w:lastRenderedPageBreak/>
        <w:t>Приложение  24</w:t>
      </w:r>
    </w:p>
    <w:p w:rsidR="00BE64DC" w:rsidRPr="003F768F" w:rsidRDefault="00BE64DC" w:rsidP="00BE64DC">
      <w:pPr>
        <w:snapToGrid w:val="0"/>
        <w:ind w:left="2832" w:firstLine="708"/>
        <w:jc w:val="right"/>
      </w:pPr>
      <w:r w:rsidRPr="003F768F">
        <w:t xml:space="preserve">                            к конкурсной документации</w:t>
      </w:r>
    </w:p>
    <w:tbl>
      <w:tblPr>
        <w:tblW w:w="10490" w:type="dxa"/>
        <w:tblInd w:w="-176" w:type="dxa"/>
        <w:tblLook w:val="0000" w:firstRow="0" w:lastRow="0" w:firstColumn="0" w:lastColumn="0" w:noHBand="0" w:noVBand="0"/>
      </w:tblPr>
      <w:tblGrid>
        <w:gridCol w:w="568"/>
        <w:gridCol w:w="8631"/>
        <w:gridCol w:w="1291"/>
      </w:tblGrid>
      <w:tr w:rsidR="00BE64DC" w:rsidTr="00441AB1">
        <w:trPr>
          <w:trHeight w:val="285"/>
        </w:trPr>
        <w:tc>
          <w:tcPr>
            <w:tcW w:w="10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64DC" w:rsidRPr="008E66D7" w:rsidRDefault="00BE64DC" w:rsidP="00441AB1">
            <w:pPr>
              <w:jc w:val="center"/>
              <w:rPr>
                <w:b/>
                <w:bCs/>
                <w:sz w:val="26"/>
                <w:szCs w:val="26"/>
              </w:rPr>
            </w:pPr>
            <w:r w:rsidRPr="008E66D7">
              <w:rPr>
                <w:b/>
                <w:bCs/>
                <w:sz w:val="26"/>
                <w:szCs w:val="26"/>
              </w:rPr>
              <w:t>Перечень услуг и размер платы за содержание и ремонт общего имущества</w:t>
            </w:r>
          </w:p>
          <w:p w:rsidR="00BE64DC" w:rsidRPr="008E66D7" w:rsidRDefault="00BE64DC" w:rsidP="00441AB1">
            <w:pPr>
              <w:jc w:val="center"/>
              <w:rPr>
                <w:b/>
                <w:bCs/>
                <w:sz w:val="26"/>
                <w:szCs w:val="26"/>
              </w:rPr>
            </w:pPr>
            <w:r w:rsidRPr="008E66D7">
              <w:rPr>
                <w:b/>
                <w:bCs/>
                <w:sz w:val="26"/>
                <w:szCs w:val="26"/>
              </w:rPr>
              <w:t xml:space="preserve"> в многоквартирном  доме  </w:t>
            </w:r>
            <w:r w:rsidRPr="0040606C">
              <w:rPr>
                <w:b/>
                <w:bCs/>
                <w:sz w:val="26"/>
                <w:szCs w:val="26"/>
                <w:u w:val="single"/>
              </w:rPr>
              <w:t>со всеми удобствами</w:t>
            </w:r>
            <w:r w:rsidRPr="008E66D7">
              <w:rPr>
                <w:b/>
                <w:bCs/>
                <w:sz w:val="26"/>
                <w:szCs w:val="26"/>
              </w:rPr>
              <w:t>.</w:t>
            </w:r>
          </w:p>
          <w:p w:rsidR="00BE64DC" w:rsidRDefault="00BE64DC" w:rsidP="00441AB1">
            <w:pPr>
              <w:jc w:val="center"/>
              <w:rPr>
                <w:b/>
                <w:bCs/>
              </w:rPr>
            </w:pPr>
          </w:p>
        </w:tc>
      </w:tr>
      <w:tr w:rsidR="00BE64DC" w:rsidTr="00441AB1">
        <w:trPr>
          <w:trHeight w:val="285"/>
        </w:trPr>
        <w:tc>
          <w:tcPr>
            <w:tcW w:w="10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4DC" w:rsidRDefault="00BE64DC" w:rsidP="00441AB1">
            <w:pPr>
              <w:rPr>
                <w:b/>
                <w:bCs/>
              </w:rPr>
            </w:pPr>
          </w:p>
        </w:tc>
      </w:tr>
      <w:tr w:rsidR="00BE64DC" w:rsidTr="00441AB1">
        <w:trPr>
          <w:trHeight w:val="285"/>
        </w:trPr>
        <w:tc>
          <w:tcPr>
            <w:tcW w:w="10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4DC" w:rsidRDefault="00BE64DC" w:rsidP="00441AB1">
            <w:pPr>
              <w:rPr>
                <w:b/>
                <w:bCs/>
              </w:rPr>
            </w:pPr>
          </w:p>
        </w:tc>
      </w:tr>
      <w:tr w:rsidR="00BE64DC" w:rsidTr="00441AB1">
        <w:trPr>
          <w:trHeight w:val="285"/>
        </w:trPr>
        <w:tc>
          <w:tcPr>
            <w:tcW w:w="10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4DC" w:rsidRDefault="00BE64DC" w:rsidP="00441AB1">
            <w:pPr>
              <w:rPr>
                <w:b/>
                <w:bCs/>
              </w:rPr>
            </w:pPr>
          </w:p>
        </w:tc>
      </w:tr>
      <w:tr w:rsidR="00BE64DC" w:rsidTr="00441AB1">
        <w:trPr>
          <w:trHeight w:val="285"/>
        </w:trPr>
        <w:tc>
          <w:tcPr>
            <w:tcW w:w="10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4DC" w:rsidRDefault="00BE64DC" w:rsidP="00441AB1">
            <w:pPr>
              <w:rPr>
                <w:b/>
                <w:bCs/>
              </w:rPr>
            </w:pPr>
          </w:p>
        </w:tc>
      </w:tr>
      <w:tr w:rsidR="00BE64DC" w:rsidTr="00441AB1">
        <w:trPr>
          <w:trHeight w:val="285"/>
        </w:trPr>
        <w:tc>
          <w:tcPr>
            <w:tcW w:w="10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4DC" w:rsidRDefault="00BE64DC" w:rsidP="00441AB1">
            <w:pPr>
              <w:rPr>
                <w:b/>
                <w:bCs/>
              </w:rPr>
            </w:pPr>
          </w:p>
        </w:tc>
      </w:tr>
      <w:tr w:rsidR="00BE64DC" w:rsidTr="00441AB1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4DC" w:rsidRPr="00C94B71" w:rsidRDefault="00BE64DC" w:rsidP="00441AB1">
            <w:r w:rsidRPr="00C94B71">
              <w:t>№</w:t>
            </w:r>
          </w:p>
        </w:tc>
        <w:tc>
          <w:tcPr>
            <w:tcW w:w="8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4DC" w:rsidRPr="00C94B71" w:rsidRDefault="00BE64DC" w:rsidP="00441AB1">
            <w:pPr>
              <w:jc w:val="center"/>
            </w:pPr>
            <w:r w:rsidRPr="00C94B71">
              <w:t>Виды работ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4DC" w:rsidRPr="00C94B71" w:rsidRDefault="00BE64DC" w:rsidP="00441AB1">
            <w:pPr>
              <w:jc w:val="center"/>
            </w:pPr>
            <w:r w:rsidRPr="00C94B71">
              <w:t>Расценка руб./м</w:t>
            </w:r>
            <w:r w:rsidRPr="00C94B71">
              <w:rPr>
                <w:vertAlign w:val="superscript"/>
              </w:rPr>
              <w:t>2</w:t>
            </w:r>
            <w:r w:rsidRPr="00C94B71">
              <w:t xml:space="preserve"> </w:t>
            </w:r>
          </w:p>
        </w:tc>
      </w:tr>
      <w:tr w:rsidR="00BE64DC" w:rsidTr="00441AB1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4DC" w:rsidRDefault="00BE64DC" w:rsidP="00441AB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4DC" w:rsidRDefault="00BE64DC" w:rsidP="00441AB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DC" w:rsidRDefault="00BE64DC" w:rsidP="00441AB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E64DC" w:rsidTr="00441AB1">
        <w:trPr>
          <w:trHeight w:val="17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C500D9" w:rsidRDefault="00BE64DC" w:rsidP="00441AB1">
            <w:pPr>
              <w:rPr>
                <w:b/>
                <w:bCs/>
              </w:rPr>
            </w:pPr>
            <w:r w:rsidRPr="00C500D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4DC" w:rsidRPr="00C94B71" w:rsidRDefault="00BE64DC" w:rsidP="00441AB1">
            <w:pPr>
              <w:rPr>
                <w:b/>
                <w:bCs/>
                <w:sz w:val="20"/>
                <w:szCs w:val="20"/>
              </w:rPr>
            </w:pPr>
            <w:r w:rsidRPr="00C94B71">
              <w:rPr>
                <w:b/>
                <w:bCs/>
                <w:sz w:val="20"/>
                <w:szCs w:val="20"/>
              </w:rPr>
              <w:t xml:space="preserve">Содержание и текущий ремонт внутридомового инженерного оборудования </w:t>
            </w:r>
            <w:r w:rsidRPr="00C94B71">
              <w:rPr>
                <w:sz w:val="20"/>
                <w:szCs w:val="20"/>
              </w:rPr>
              <w:t xml:space="preserve">(общих коммуникаций, технических устройств). Профилактические осмотры систем отопления, водопровода, канализации, ремонт и замена запорной и регулировочной арматуры (задвижек, кранов, вентилей и т.д.), относящихся к общим инженерным коммуникациям. Регулировка системы отопления, промывка системы центрального отопления. Ремонт и замена отопительных приборов в местах общего пользования. Устранение засоров канализационной системы, относящейся к общему имуществу дома. 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40606C" w:rsidRDefault="00BE64DC" w:rsidP="00441AB1">
            <w:pPr>
              <w:jc w:val="center"/>
              <w:rPr>
                <w:b/>
                <w:bCs/>
              </w:rPr>
            </w:pPr>
            <w:r w:rsidRPr="0040606C">
              <w:rPr>
                <w:b/>
                <w:bCs/>
              </w:rPr>
              <w:t>4,07</w:t>
            </w:r>
          </w:p>
        </w:tc>
      </w:tr>
      <w:tr w:rsidR="00BE64DC" w:rsidTr="00441AB1">
        <w:trPr>
          <w:trHeight w:val="12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C500D9" w:rsidRDefault="00BE64DC" w:rsidP="00441AB1">
            <w:r w:rsidRPr="00C500D9">
              <w:rPr>
                <w:sz w:val="22"/>
                <w:szCs w:val="22"/>
              </w:rPr>
              <w:t>1.1.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C94B71" w:rsidRDefault="00BE64DC" w:rsidP="00441A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монт, </w:t>
            </w:r>
            <w:r w:rsidRPr="00C94B71">
              <w:rPr>
                <w:b/>
                <w:bCs/>
                <w:sz w:val="20"/>
                <w:szCs w:val="20"/>
              </w:rPr>
              <w:t xml:space="preserve">испытание, промывка и опрессовка систем центрального отопления </w:t>
            </w:r>
            <w:r w:rsidRPr="00C94B71">
              <w:rPr>
                <w:sz w:val="20"/>
                <w:szCs w:val="20"/>
              </w:rPr>
              <w:t>(смена отдельных участков трубопровода, смена запорной арматуры,  осмотр  системы центрального отопления на чердаке и подвале, ликвидация воздушных пробок в системе отопления при запуске отопления и в отопительный период, промывка гидропневматическим способом системы отопления в период подготовки к отопительному периоду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40606C" w:rsidRDefault="00BE64DC" w:rsidP="00441AB1">
            <w:pPr>
              <w:jc w:val="center"/>
            </w:pPr>
            <w:r w:rsidRPr="0040606C">
              <w:t>1,76</w:t>
            </w:r>
          </w:p>
        </w:tc>
      </w:tr>
      <w:tr w:rsidR="00BE64DC" w:rsidTr="00441AB1">
        <w:trPr>
          <w:trHeight w:val="10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C500D9" w:rsidRDefault="00BE64DC" w:rsidP="00441AB1">
            <w:r w:rsidRPr="00C500D9">
              <w:rPr>
                <w:sz w:val="22"/>
                <w:szCs w:val="22"/>
              </w:rPr>
              <w:t>1.2.</w:t>
            </w:r>
          </w:p>
        </w:tc>
        <w:tc>
          <w:tcPr>
            <w:tcW w:w="8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4DC" w:rsidRPr="00C94B71" w:rsidRDefault="00BE64DC" w:rsidP="00441AB1">
            <w:pPr>
              <w:rPr>
                <w:b/>
                <w:bCs/>
                <w:sz w:val="20"/>
                <w:szCs w:val="20"/>
              </w:rPr>
            </w:pPr>
            <w:r w:rsidRPr="00C94B71">
              <w:rPr>
                <w:b/>
                <w:bCs/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е водоотведения </w:t>
            </w:r>
            <w:r w:rsidRPr="00C94B71">
              <w:rPr>
                <w:sz w:val="20"/>
                <w:szCs w:val="20"/>
              </w:rPr>
              <w:t xml:space="preserve">(подчеканка раструбов канализационных труб, замена участков труб, снятие и установка крышек канализационной ревизии с заменой прокладок (по необходимости), очистка канализационной сети по заявкам) 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40606C" w:rsidRDefault="00BE64DC" w:rsidP="00441AB1">
            <w:pPr>
              <w:jc w:val="center"/>
            </w:pPr>
            <w:r w:rsidRPr="0040606C">
              <w:t>0,77</w:t>
            </w:r>
          </w:p>
        </w:tc>
      </w:tr>
      <w:tr w:rsidR="00BE64DC" w:rsidTr="00441AB1">
        <w:trPr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C500D9" w:rsidRDefault="00BE64DC" w:rsidP="00441AB1">
            <w:r w:rsidRPr="00C500D9">
              <w:rPr>
                <w:sz w:val="22"/>
                <w:szCs w:val="22"/>
              </w:rPr>
              <w:t>1.3.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4DC" w:rsidRPr="00C94B71" w:rsidRDefault="00BE64DC" w:rsidP="00441AB1">
            <w:pPr>
              <w:rPr>
                <w:b/>
                <w:bCs/>
                <w:sz w:val="20"/>
                <w:szCs w:val="20"/>
              </w:rPr>
            </w:pPr>
            <w:r w:rsidRPr="00C94B71">
              <w:rPr>
                <w:b/>
                <w:bCs/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е горячего водоснабжения </w:t>
            </w:r>
            <w:r w:rsidRPr="00C94B71">
              <w:rPr>
                <w:sz w:val="20"/>
                <w:szCs w:val="20"/>
              </w:rPr>
              <w:t>(осмотр системы горячего водоснабжения планово 2 раза в год и при поступлении заявок, смена отдельных участков трубопровода, смена запорной арматуры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40606C" w:rsidRDefault="00BE64DC" w:rsidP="00441AB1">
            <w:pPr>
              <w:jc w:val="center"/>
            </w:pPr>
            <w:r w:rsidRPr="0040606C">
              <w:t>0,77</w:t>
            </w:r>
          </w:p>
        </w:tc>
      </w:tr>
      <w:tr w:rsidR="00BE64DC" w:rsidTr="00441AB1">
        <w:trPr>
          <w:trHeight w:val="8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C500D9" w:rsidRDefault="00BE64DC" w:rsidP="00441AB1">
            <w:r w:rsidRPr="00C500D9">
              <w:rPr>
                <w:sz w:val="22"/>
                <w:szCs w:val="22"/>
              </w:rPr>
              <w:t>1.4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64DC" w:rsidRPr="00C94B71" w:rsidRDefault="00BE64DC" w:rsidP="00441AB1">
            <w:pPr>
              <w:rPr>
                <w:b/>
                <w:bCs/>
                <w:sz w:val="20"/>
                <w:szCs w:val="20"/>
              </w:rPr>
            </w:pPr>
            <w:r w:rsidRPr="00C94B71">
              <w:rPr>
                <w:b/>
                <w:bCs/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е холодного водоснабжения </w:t>
            </w:r>
            <w:r w:rsidRPr="00C94B71">
              <w:rPr>
                <w:sz w:val="20"/>
                <w:szCs w:val="20"/>
              </w:rPr>
              <w:t>(осмотр системы холодного водоснабжения планово 2 раза в год и при поступлении заявок, смена отдельных участков трубопровода, смена запорной арматуры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40606C" w:rsidRDefault="00BE64DC" w:rsidP="00441AB1">
            <w:pPr>
              <w:jc w:val="center"/>
            </w:pPr>
            <w:r w:rsidRPr="0040606C">
              <w:t>0,77</w:t>
            </w:r>
          </w:p>
        </w:tc>
      </w:tr>
      <w:tr w:rsidR="00BE64DC" w:rsidTr="00441AB1">
        <w:trPr>
          <w:trHeight w:val="14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C500D9" w:rsidRDefault="00BE64DC" w:rsidP="00441AB1">
            <w:pPr>
              <w:rPr>
                <w:b/>
                <w:bCs/>
              </w:rPr>
            </w:pPr>
            <w:r w:rsidRPr="00C500D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C94B71" w:rsidRDefault="00BE64DC" w:rsidP="00441AB1">
            <w:pPr>
              <w:rPr>
                <w:b/>
                <w:bCs/>
                <w:sz w:val="20"/>
                <w:szCs w:val="20"/>
              </w:rPr>
            </w:pPr>
            <w:r w:rsidRPr="00C94B71">
              <w:rPr>
                <w:b/>
                <w:bCs/>
                <w:sz w:val="20"/>
                <w:szCs w:val="20"/>
              </w:rPr>
              <w:t>Содержание и текущий ремонт электроснабжения</w:t>
            </w:r>
            <w:r w:rsidRPr="00C94B71">
              <w:rPr>
                <w:sz w:val="20"/>
                <w:szCs w:val="20"/>
              </w:rPr>
              <w:t xml:space="preserve"> мест общего пользования (осмотр электротехнических устройств (весенний, осенний осмотр); выполнение мероприятий по  очистке от пыли, грязи вводных устройств, ремонт групповых щитков на лестничных клетках, замена плавких вставок в электрощитах, замена  ламп накаливания в  местах общего пользования, замена отдельных участков электропроводки, проведение ежегодных замеров сопротивления специализированной организацией, согласно договора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40606C" w:rsidRDefault="00BE64DC" w:rsidP="00441AB1">
            <w:pPr>
              <w:jc w:val="center"/>
              <w:rPr>
                <w:b/>
                <w:bCs/>
              </w:rPr>
            </w:pPr>
            <w:r w:rsidRPr="0040606C">
              <w:rPr>
                <w:b/>
                <w:bCs/>
              </w:rPr>
              <w:t>0,82</w:t>
            </w:r>
          </w:p>
        </w:tc>
      </w:tr>
      <w:tr w:rsidR="00BE64DC" w:rsidTr="00441AB1">
        <w:trPr>
          <w:trHeight w:val="1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C500D9" w:rsidRDefault="00BE64DC" w:rsidP="00441AB1">
            <w:pPr>
              <w:rPr>
                <w:b/>
                <w:bCs/>
              </w:rPr>
            </w:pPr>
            <w:r w:rsidRPr="00C500D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4DC" w:rsidRPr="00C94B71" w:rsidRDefault="00BE64DC" w:rsidP="00441AB1">
            <w:pPr>
              <w:rPr>
                <w:b/>
                <w:bCs/>
                <w:sz w:val="20"/>
                <w:szCs w:val="20"/>
              </w:rPr>
            </w:pPr>
            <w:r w:rsidRPr="00C94B71">
              <w:rPr>
                <w:b/>
                <w:bCs/>
                <w:sz w:val="20"/>
                <w:szCs w:val="20"/>
              </w:rPr>
              <w:t xml:space="preserve">Аварийное обслуживание </w:t>
            </w:r>
            <w:r w:rsidRPr="00C94B71">
              <w:rPr>
                <w:sz w:val="20"/>
                <w:szCs w:val="20"/>
              </w:rPr>
              <w:t>(ремонт, замена запорной арматуры сгонов на трубопроводе: водопровод, канализация, горячее водоснабжение; Центральное отопление: ремонт и замена аварийно-поврежденной запорной арматуры, ликвидация течи путем уплотнения соединений труб, арматуры и нагревательных приборов, ремонт и замена сгонов на трубопроводе; вскрытие полов, пробивка отверстий и борозд над вскрытыми трубопроводами, 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после устранения неисправности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40606C" w:rsidRDefault="00BE64DC" w:rsidP="00441AB1">
            <w:pPr>
              <w:jc w:val="center"/>
              <w:rPr>
                <w:b/>
                <w:bCs/>
              </w:rPr>
            </w:pPr>
            <w:r w:rsidRPr="0040606C">
              <w:rPr>
                <w:b/>
                <w:bCs/>
              </w:rPr>
              <w:t>0,88</w:t>
            </w:r>
          </w:p>
        </w:tc>
      </w:tr>
      <w:tr w:rsidR="00BE64DC" w:rsidTr="00441AB1">
        <w:trPr>
          <w:trHeight w:val="2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C500D9" w:rsidRDefault="00BE64DC" w:rsidP="00441AB1">
            <w:pPr>
              <w:rPr>
                <w:b/>
                <w:bCs/>
              </w:rPr>
            </w:pPr>
            <w:r w:rsidRPr="00C500D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C94B71" w:rsidRDefault="00BE64DC" w:rsidP="00441AB1">
            <w:pPr>
              <w:rPr>
                <w:b/>
                <w:bCs/>
                <w:sz w:val="20"/>
                <w:szCs w:val="20"/>
              </w:rPr>
            </w:pPr>
            <w:r w:rsidRPr="00C94B71">
              <w:rPr>
                <w:b/>
                <w:bCs/>
                <w:sz w:val="20"/>
                <w:szCs w:val="20"/>
              </w:rPr>
              <w:t xml:space="preserve">Содержание и текущий ремонт конструктивных элементов жилых зданий </w:t>
            </w:r>
            <w:r w:rsidRPr="00C94B71">
              <w:rPr>
                <w:sz w:val="20"/>
                <w:szCs w:val="20"/>
              </w:rPr>
              <w:t>(периодические осмотры кровли, очистка от мусора и грязи, сбивание сосулек, наледи, мелкий ремонт</w:t>
            </w:r>
            <w:r>
              <w:rPr>
                <w:sz w:val="20"/>
                <w:szCs w:val="20"/>
              </w:rPr>
              <w:t>)</w:t>
            </w:r>
            <w:r w:rsidRPr="00C94B71">
              <w:rPr>
                <w:sz w:val="20"/>
                <w:szCs w:val="20"/>
              </w:rPr>
              <w:t>. Периодические осмотры конструктивных элементов дома, мелкий ремонт (остекление в местах общего пользования, ремонт входных дверей и т.д.). Профилактические работы по предупреждению преждевременного износа элементов здания или их частей и поддержанию заданных эксплуатационных характеристик здания, устранение повреждений и неисправностей отдельных элементов здания – фундаменты, стены, перекрытия, перегородки, полы, кровля, отделочные работы, крыльца, отмостки и т.д. Проверка технического состояния дымоходов и вентканалов, прочистка и мелкий ремонт. Дератизация и дезинсекция (очистка от грызунов и насекомых общих помещений дома)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40606C" w:rsidRDefault="00BE64DC" w:rsidP="00441AB1">
            <w:pPr>
              <w:jc w:val="center"/>
              <w:rPr>
                <w:b/>
                <w:bCs/>
              </w:rPr>
            </w:pPr>
            <w:r w:rsidRPr="0040606C">
              <w:rPr>
                <w:b/>
                <w:bCs/>
              </w:rPr>
              <w:t>4,38</w:t>
            </w:r>
          </w:p>
        </w:tc>
      </w:tr>
      <w:tr w:rsidR="00BE64DC" w:rsidTr="00441AB1">
        <w:trPr>
          <w:trHeight w:val="6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C500D9" w:rsidRDefault="00BE64DC" w:rsidP="00441AB1">
            <w:r w:rsidRPr="00C500D9">
              <w:rPr>
                <w:sz w:val="22"/>
                <w:szCs w:val="22"/>
              </w:rPr>
              <w:t>4.1.</w:t>
            </w:r>
          </w:p>
        </w:tc>
        <w:tc>
          <w:tcPr>
            <w:tcW w:w="8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4DC" w:rsidRPr="00C94B71" w:rsidRDefault="00BE64DC" w:rsidP="00441AB1">
            <w:pPr>
              <w:rPr>
                <w:b/>
                <w:bCs/>
                <w:sz w:val="20"/>
                <w:szCs w:val="20"/>
              </w:rPr>
            </w:pPr>
            <w:r w:rsidRPr="00C94B71">
              <w:rPr>
                <w:b/>
                <w:bCs/>
                <w:sz w:val="20"/>
                <w:szCs w:val="20"/>
              </w:rPr>
              <w:t>Содержание и текущий ремонт кровли</w:t>
            </w:r>
            <w:r w:rsidRPr="00C94B71">
              <w:rPr>
                <w:sz w:val="20"/>
                <w:szCs w:val="20"/>
              </w:rPr>
              <w:t xml:space="preserve"> (осмотр кровель, очистка кровли от мусора, ремонт отдельными местами шифера, железа, ремонт и замена слуховых окон, сбивание сосулек, наледи)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40606C" w:rsidRDefault="00BE64DC" w:rsidP="00441AB1">
            <w:pPr>
              <w:jc w:val="center"/>
            </w:pPr>
            <w:r w:rsidRPr="0040606C">
              <w:t>0,66</w:t>
            </w:r>
          </w:p>
        </w:tc>
      </w:tr>
      <w:tr w:rsidR="00BE64DC" w:rsidTr="00441AB1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C500D9" w:rsidRDefault="00BE64DC" w:rsidP="00441AB1">
            <w:r w:rsidRPr="00C500D9"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C94B71" w:rsidRDefault="00BE64DC" w:rsidP="00441AB1">
            <w:pPr>
              <w:jc w:val="both"/>
              <w:rPr>
                <w:b/>
                <w:bCs/>
                <w:sz w:val="20"/>
                <w:szCs w:val="20"/>
              </w:rPr>
            </w:pPr>
            <w:r w:rsidRPr="00C94B71">
              <w:rPr>
                <w:b/>
                <w:bCs/>
                <w:sz w:val="20"/>
                <w:szCs w:val="20"/>
              </w:rPr>
              <w:t>Содержание и текущий ремонт чердачных помещений</w:t>
            </w:r>
            <w:r w:rsidRPr="00C94B71">
              <w:rPr>
                <w:sz w:val="20"/>
                <w:szCs w:val="20"/>
              </w:rPr>
              <w:t xml:space="preserve"> (закрытие люков и входов на чердак по необходимости, восстановление (ремонт) чердачных перекрытий, оснащение запорными устройствами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40606C" w:rsidRDefault="00BE64DC" w:rsidP="00441AB1">
            <w:pPr>
              <w:jc w:val="center"/>
            </w:pPr>
            <w:r w:rsidRPr="0040606C">
              <w:t>0,24</w:t>
            </w:r>
          </w:p>
        </w:tc>
      </w:tr>
      <w:tr w:rsidR="00BE64DC" w:rsidTr="00441AB1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C500D9" w:rsidRDefault="00BE64DC" w:rsidP="00441AB1">
            <w:r w:rsidRPr="00C500D9">
              <w:rPr>
                <w:sz w:val="22"/>
                <w:szCs w:val="22"/>
              </w:rPr>
              <w:t>4.3.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4DC" w:rsidRPr="00C94B71" w:rsidRDefault="00BE64DC" w:rsidP="00441AB1">
            <w:pPr>
              <w:rPr>
                <w:b/>
                <w:bCs/>
                <w:sz w:val="20"/>
                <w:szCs w:val="20"/>
              </w:rPr>
            </w:pPr>
            <w:r w:rsidRPr="00C94B71">
              <w:rPr>
                <w:b/>
                <w:bCs/>
                <w:sz w:val="20"/>
                <w:szCs w:val="20"/>
              </w:rPr>
              <w:t>Содержание и текущий ремонт дверных и оконных блоков</w:t>
            </w:r>
            <w:r w:rsidRPr="00C94B71">
              <w:rPr>
                <w:sz w:val="20"/>
                <w:szCs w:val="20"/>
              </w:rPr>
              <w:t xml:space="preserve"> </w:t>
            </w:r>
            <w:r w:rsidRPr="00C94B71">
              <w:rPr>
                <w:b/>
                <w:sz w:val="20"/>
                <w:szCs w:val="20"/>
              </w:rPr>
              <w:t>в местах общего пользования</w:t>
            </w:r>
            <w:r w:rsidRPr="00C94B71">
              <w:rPr>
                <w:sz w:val="20"/>
                <w:szCs w:val="20"/>
              </w:rPr>
              <w:t xml:space="preserve"> (осмотр, ремонт и остекление створок в подъезде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40606C" w:rsidRDefault="00BE64DC" w:rsidP="00441AB1">
            <w:pPr>
              <w:jc w:val="center"/>
            </w:pPr>
            <w:r w:rsidRPr="0040606C">
              <w:t>0,28</w:t>
            </w:r>
          </w:p>
        </w:tc>
      </w:tr>
      <w:tr w:rsidR="00BE64DC" w:rsidTr="00441AB1">
        <w:trPr>
          <w:trHeight w:val="9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C500D9" w:rsidRDefault="00BE64DC" w:rsidP="00441AB1">
            <w:r w:rsidRPr="00C500D9">
              <w:rPr>
                <w:sz w:val="22"/>
                <w:szCs w:val="22"/>
              </w:rPr>
              <w:t>4.4.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C94B71" w:rsidRDefault="00BE64DC" w:rsidP="00441AB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4B71">
              <w:rPr>
                <w:b/>
                <w:bCs/>
                <w:color w:val="000000"/>
                <w:sz w:val="20"/>
                <w:szCs w:val="20"/>
              </w:rPr>
              <w:t>Содержание фасада</w:t>
            </w:r>
            <w:r w:rsidRPr="00C94B71">
              <w:rPr>
                <w:color w:val="000000"/>
                <w:sz w:val="20"/>
                <w:szCs w:val="20"/>
              </w:rPr>
              <w:t xml:space="preserve"> многоквартирного дома: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40606C" w:rsidRDefault="00BE64DC" w:rsidP="00441AB1">
            <w:pPr>
              <w:jc w:val="center"/>
            </w:pPr>
            <w:r w:rsidRPr="0040606C">
              <w:t>0,44</w:t>
            </w:r>
          </w:p>
        </w:tc>
      </w:tr>
      <w:tr w:rsidR="00BE64DC" w:rsidTr="00441AB1">
        <w:trPr>
          <w:trHeight w:val="6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C500D9" w:rsidRDefault="00BE64DC" w:rsidP="00441AB1">
            <w:r w:rsidRPr="00C500D9">
              <w:rPr>
                <w:sz w:val="22"/>
                <w:szCs w:val="22"/>
              </w:rPr>
              <w:t>4.5.</w:t>
            </w:r>
          </w:p>
        </w:tc>
        <w:tc>
          <w:tcPr>
            <w:tcW w:w="8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C94B71" w:rsidRDefault="00BE64DC" w:rsidP="00441AB1">
            <w:pPr>
              <w:rPr>
                <w:b/>
                <w:bCs/>
                <w:sz w:val="20"/>
                <w:szCs w:val="20"/>
              </w:rPr>
            </w:pPr>
            <w:r w:rsidRPr="00C94B71">
              <w:rPr>
                <w:b/>
                <w:bCs/>
                <w:sz w:val="20"/>
                <w:szCs w:val="20"/>
              </w:rPr>
              <w:t>Содержание и текущий ремонт подвальных помещений</w:t>
            </w:r>
            <w:r w:rsidRPr="00C94B71">
              <w:rPr>
                <w:sz w:val="20"/>
                <w:szCs w:val="20"/>
              </w:rPr>
              <w:t xml:space="preserve"> (ремонт продухов в цокольной части здания, осмотр, ремонт входов в подвал, оснащение запорными устройствами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40606C" w:rsidRDefault="00BE64DC" w:rsidP="00441AB1">
            <w:pPr>
              <w:jc w:val="center"/>
            </w:pPr>
            <w:r w:rsidRPr="0040606C">
              <w:t>0,25</w:t>
            </w:r>
          </w:p>
        </w:tc>
      </w:tr>
      <w:tr w:rsidR="00BE64DC" w:rsidTr="00441AB1">
        <w:trPr>
          <w:trHeight w:val="4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C500D9" w:rsidRDefault="00BE64DC" w:rsidP="00441AB1">
            <w:r w:rsidRPr="00C500D9">
              <w:rPr>
                <w:sz w:val="22"/>
                <w:szCs w:val="22"/>
              </w:rPr>
              <w:t>4.6.</w:t>
            </w:r>
          </w:p>
        </w:tc>
        <w:tc>
          <w:tcPr>
            <w:tcW w:w="8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4DC" w:rsidRPr="00C94B71" w:rsidRDefault="00BE64DC" w:rsidP="00441AB1">
            <w:pPr>
              <w:rPr>
                <w:b/>
                <w:bCs/>
                <w:sz w:val="20"/>
                <w:szCs w:val="20"/>
              </w:rPr>
            </w:pPr>
            <w:r w:rsidRPr="00C94B71">
              <w:rPr>
                <w:b/>
                <w:bCs/>
                <w:sz w:val="20"/>
                <w:szCs w:val="20"/>
              </w:rPr>
              <w:t xml:space="preserve">Проверка и текущий ремонт вентканалов </w:t>
            </w:r>
            <w:r w:rsidRPr="00C94B71">
              <w:rPr>
                <w:sz w:val="20"/>
                <w:szCs w:val="20"/>
              </w:rPr>
              <w:t>(ежегодная проверка вентканалов</w:t>
            </w:r>
            <w:r>
              <w:rPr>
                <w:sz w:val="20"/>
                <w:szCs w:val="20"/>
              </w:rPr>
              <w:t>:</w:t>
            </w:r>
            <w:r w:rsidRPr="00C94B71">
              <w:rPr>
                <w:sz w:val="20"/>
                <w:szCs w:val="20"/>
              </w:rPr>
              <w:t xml:space="preserve"> осмотр, ремонт, прочистка вентканалов)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40606C" w:rsidRDefault="00BE64DC" w:rsidP="00441AB1">
            <w:pPr>
              <w:jc w:val="center"/>
            </w:pPr>
            <w:r w:rsidRPr="0040606C">
              <w:t>0,43</w:t>
            </w:r>
          </w:p>
        </w:tc>
      </w:tr>
      <w:tr w:rsidR="00BE64DC" w:rsidTr="00441AB1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C500D9" w:rsidRDefault="00BE64DC" w:rsidP="00441AB1">
            <w:pPr>
              <w:rPr>
                <w:bCs/>
              </w:rPr>
            </w:pPr>
            <w:r w:rsidRPr="00C500D9">
              <w:rPr>
                <w:bCs/>
                <w:sz w:val="22"/>
                <w:szCs w:val="22"/>
              </w:rPr>
              <w:t>4.7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C94B71" w:rsidRDefault="00BE64DC" w:rsidP="00441A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B71">
              <w:rPr>
                <w:b/>
                <w:color w:val="000000"/>
                <w:sz w:val="20"/>
                <w:szCs w:val="20"/>
              </w:rPr>
              <w:t>Работы, выполняемые в целях надлежащего содержания лестниц в местах общего пользования многоквартирного дома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94B71">
              <w:rPr>
                <w:color w:val="000000"/>
                <w:sz w:val="20"/>
                <w:szCs w:val="20"/>
              </w:rPr>
              <w:t>проверка состояния, при выявлении нарушений, поврежд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94B71">
              <w:rPr>
                <w:color w:val="000000"/>
                <w:sz w:val="20"/>
                <w:szCs w:val="20"/>
              </w:rPr>
              <w:t>- разработка плана восстановительных работ, проведение восстановительных работ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40606C" w:rsidRDefault="00BE64DC" w:rsidP="00441AB1">
            <w:pPr>
              <w:jc w:val="center"/>
              <w:rPr>
                <w:bCs/>
              </w:rPr>
            </w:pPr>
            <w:r w:rsidRPr="0040606C">
              <w:rPr>
                <w:bCs/>
              </w:rPr>
              <w:t>0,82</w:t>
            </w:r>
          </w:p>
        </w:tc>
      </w:tr>
      <w:tr w:rsidR="00BE64DC" w:rsidTr="00441AB1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C500D9" w:rsidRDefault="00BE64DC" w:rsidP="00441AB1">
            <w:pPr>
              <w:rPr>
                <w:bCs/>
              </w:rPr>
            </w:pPr>
            <w:r w:rsidRPr="00C500D9">
              <w:rPr>
                <w:bCs/>
                <w:sz w:val="22"/>
                <w:szCs w:val="22"/>
              </w:rPr>
              <w:t>4.8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64DC" w:rsidRPr="00C94B71" w:rsidRDefault="00BE64DC" w:rsidP="00441AB1">
            <w:pPr>
              <w:rPr>
                <w:b/>
                <w:sz w:val="20"/>
                <w:szCs w:val="20"/>
              </w:rPr>
            </w:pPr>
            <w:r w:rsidRPr="00C94B71">
              <w:rPr>
                <w:b/>
                <w:sz w:val="20"/>
                <w:szCs w:val="20"/>
                <w:shd w:val="clear" w:color="auto" w:fill="FFFFFF"/>
              </w:rPr>
              <w:t>Работы, выполняемые в целях надлежащего содержания внутренне</w:t>
            </w:r>
            <w:r>
              <w:rPr>
                <w:b/>
                <w:sz w:val="20"/>
                <w:szCs w:val="20"/>
                <w:shd w:val="clear" w:color="auto" w:fill="FFFFFF"/>
              </w:rPr>
              <w:t>й отделки многоквартирных домов</w:t>
            </w:r>
            <w:r w:rsidRPr="00C94B71">
              <w:rPr>
                <w:b/>
                <w:sz w:val="20"/>
                <w:szCs w:val="20"/>
                <w:shd w:val="clear" w:color="auto" w:fill="FFFFFF"/>
              </w:rPr>
              <w:t xml:space="preserve"> - </w:t>
            </w:r>
            <w:r w:rsidRPr="00C94B71">
              <w:rPr>
                <w:sz w:val="20"/>
                <w:szCs w:val="20"/>
                <w:shd w:val="clear" w:color="auto" w:fill="FFFFFF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  <w:r w:rsidRPr="00C94B71">
              <w:rPr>
                <w:b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40606C" w:rsidRDefault="00BE64DC" w:rsidP="00441AB1">
            <w:pPr>
              <w:jc w:val="center"/>
              <w:rPr>
                <w:bCs/>
              </w:rPr>
            </w:pPr>
            <w:r w:rsidRPr="0040606C">
              <w:rPr>
                <w:bCs/>
              </w:rPr>
              <w:t>0,82</w:t>
            </w:r>
          </w:p>
        </w:tc>
      </w:tr>
      <w:tr w:rsidR="00BE64DC" w:rsidTr="00441AB1">
        <w:trPr>
          <w:trHeight w:val="10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C500D9" w:rsidRDefault="00BE64DC" w:rsidP="00441AB1">
            <w:pPr>
              <w:rPr>
                <w:bCs/>
              </w:rPr>
            </w:pPr>
            <w:r w:rsidRPr="00C500D9">
              <w:rPr>
                <w:bCs/>
                <w:sz w:val="22"/>
                <w:szCs w:val="22"/>
              </w:rPr>
              <w:t>4.9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64DC" w:rsidRPr="00C94B71" w:rsidRDefault="00BE64DC" w:rsidP="00441AB1">
            <w:pPr>
              <w:shd w:val="clear" w:color="auto" w:fill="FFFFFF"/>
              <w:rPr>
                <w:sz w:val="20"/>
                <w:szCs w:val="20"/>
              </w:rPr>
            </w:pPr>
            <w:r w:rsidRPr="00C94B71">
              <w:rPr>
                <w:rStyle w:val="blk"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, ;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40606C" w:rsidRDefault="00BE64DC" w:rsidP="00441AB1">
            <w:pPr>
              <w:jc w:val="center"/>
              <w:rPr>
                <w:bCs/>
              </w:rPr>
            </w:pPr>
            <w:r w:rsidRPr="0040606C">
              <w:rPr>
                <w:bCs/>
              </w:rPr>
              <w:t>0,44</w:t>
            </w:r>
          </w:p>
        </w:tc>
      </w:tr>
      <w:tr w:rsidR="00BE64DC" w:rsidTr="00441AB1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C500D9" w:rsidRDefault="00BE64DC" w:rsidP="00441AB1">
            <w:pPr>
              <w:rPr>
                <w:b/>
                <w:bCs/>
              </w:rPr>
            </w:pPr>
            <w:r w:rsidRPr="00C500D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C94B71" w:rsidRDefault="00BE64DC" w:rsidP="00441A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B71">
              <w:rPr>
                <w:b/>
                <w:bCs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40606C" w:rsidRDefault="00BE64DC" w:rsidP="00441AB1">
            <w:pPr>
              <w:jc w:val="center"/>
              <w:rPr>
                <w:b/>
                <w:bCs/>
              </w:rPr>
            </w:pPr>
            <w:r w:rsidRPr="0040606C">
              <w:rPr>
                <w:b/>
                <w:bCs/>
              </w:rPr>
              <w:t>0,55</w:t>
            </w:r>
          </w:p>
        </w:tc>
      </w:tr>
      <w:tr w:rsidR="00BE64DC" w:rsidTr="00441AB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C500D9" w:rsidRDefault="00BE64DC" w:rsidP="00441AB1">
            <w:pPr>
              <w:rPr>
                <w:b/>
              </w:rPr>
            </w:pPr>
            <w:r w:rsidRPr="00C500D9">
              <w:rPr>
                <w:sz w:val="22"/>
                <w:szCs w:val="22"/>
              </w:rPr>
              <w:t xml:space="preserve"> </w:t>
            </w:r>
            <w:r w:rsidRPr="00C500D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C94B71" w:rsidRDefault="00BE64DC" w:rsidP="00441AB1">
            <w:pPr>
              <w:rPr>
                <w:b/>
                <w:bCs/>
                <w:sz w:val="20"/>
                <w:szCs w:val="20"/>
              </w:rPr>
            </w:pPr>
            <w:r w:rsidRPr="00C94B71">
              <w:rPr>
                <w:b/>
                <w:bCs/>
                <w:sz w:val="20"/>
                <w:szCs w:val="20"/>
              </w:rPr>
              <w:t>Уборка лестничных клеток (</w:t>
            </w:r>
            <w:r w:rsidRPr="00C94B71">
              <w:rPr>
                <w:bCs/>
                <w:sz w:val="20"/>
                <w:szCs w:val="20"/>
              </w:rPr>
              <w:t>влажное подметание 3 раза в неделю,</w:t>
            </w:r>
            <w:r>
              <w:rPr>
                <w:bCs/>
                <w:sz w:val="20"/>
                <w:szCs w:val="20"/>
              </w:rPr>
              <w:t xml:space="preserve"> мытье лестничных площадок - 2 раза </w:t>
            </w:r>
            <w:r w:rsidRPr="00C94B71">
              <w:rPr>
                <w:bCs/>
                <w:sz w:val="20"/>
                <w:szCs w:val="20"/>
              </w:rPr>
              <w:t>в месяц, обметание пыли с потолков 1 раз в год</w:t>
            </w:r>
            <w:r>
              <w:rPr>
                <w:bCs/>
                <w:sz w:val="20"/>
                <w:szCs w:val="20"/>
              </w:rPr>
              <w:t>, влажная протирка стен, дверей,</w:t>
            </w:r>
            <w:r w:rsidRPr="00C94B71">
              <w:rPr>
                <w:bCs/>
                <w:sz w:val="20"/>
                <w:szCs w:val="20"/>
              </w:rPr>
              <w:t xml:space="preserve"> плафонов на лестничных клетках, оконных решеток, чердачных лестниц, шкафов и электросчетчиков и слаботочных устройств, почтовых ящиков – 1 раз в год, мытье окон 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94B71">
              <w:rPr>
                <w:bCs/>
                <w:sz w:val="20"/>
                <w:szCs w:val="20"/>
              </w:rPr>
              <w:t>2 раза в год)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40606C" w:rsidRDefault="00BE64DC" w:rsidP="00441AB1">
            <w:pPr>
              <w:jc w:val="center"/>
              <w:rPr>
                <w:b/>
                <w:bCs/>
              </w:rPr>
            </w:pPr>
            <w:r w:rsidRPr="0040606C">
              <w:rPr>
                <w:b/>
                <w:bCs/>
              </w:rPr>
              <w:t>2,41</w:t>
            </w:r>
          </w:p>
        </w:tc>
      </w:tr>
      <w:tr w:rsidR="00BE64DC" w:rsidTr="00441AB1">
        <w:trPr>
          <w:trHeight w:val="1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C500D9" w:rsidRDefault="00BE64DC" w:rsidP="00441AB1">
            <w:r w:rsidRPr="00C500D9">
              <w:rPr>
                <w:sz w:val="22"/>
                <w:szCs w:val="22"/>
              </w:rPr>
              <w:t>7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C94B71" w:rsidRDefault="00BE64DC" w:rsidP="00441AB1">
            <w:pPr>
              <w:rPr>
                <w:color w:val="000000"/>
                <w:sz w:val="20"/>
                <w:szCs w:val="20"/>
              </w:rPr>
            </w:pPr>
            <w:r w:rsidRPr="00C94B71">
              <w:rPr>
                <w:b/>
                <w:color w:val="000000"/>
                <w:sz w:val="20"/>
                <w:szCs w:val="20"/>
              </w:rPr>
              <w:t>Работы по содержанию придомовой территории</w:t>
            </w:r>
            <w:r w:rsidRPr="00C94B71">
              <w:rPr>
                <w:color w:val="000000"/>
                <w:sz w:val="20"/>
                <w:szCs w:val="20"/>
              </w:rPr>
              <w:t xml:space="preserve"> </w:t>
            </w:r>
          </w:p>
          <w:p w:rsidR="00BE64DC" w:rsidRPr="00C94B71" w:rsidRDefault="00BE64DC" w:rsidP="00441AB1">
            <w:pPr>
              <w:rPr>
                <w:b/>
                <w:bCs/>
                <w:sz w:val="20"/>
                <w:szCs w:val="20"/>
              </w:rPr>
            </w:pPr>
            <w:r w:rsidRPr="00C94B71">
              <w:rPr>
                <w:color w:val="000000"/>
                <w:sz w:val="20"/>
                <w:szCs w:val="20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уборка крыльца и площадки перед входом в подъезд; уборка и выкашивание газонов. Расчистка придомовой территории механизированным способом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40606C" w:rsidRDefault="00BE64DC" w:rsidP="00441AB1">
            <w:pPr>
              <w:jc w:val="center"/>
              <w:rPr>
                <w:b/>
                <w:bCs/>
              </w:rPr>
            </w:pPr>
            <w:r w:rsidRPr="0040606C">
              <w:rPr>
                <w:b/>
                <w:bCs/>
              </w:rPr>
              <w:t>2,99</w:t>
            </w:r>
          </w:p>
        </w:tc>
      </w:tr>
      <w:tr w:rsidR="00BE64DC" w:rsidTr="00441AB1">
        <w:trPr>
          <w:trHeight w:val="3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C500D9" w:rsidRDefault="00BE64DC" w:rsidP="00441AB1">
            <w:pPr>
              <w:rPr>
                <w:b/>
                <w:bCs/>
              </w:rPr>
            </w:pPr>
            <w:r w:rsidRPr="00C500D9">
              <w:rPr>
                <w:b/>
                <w:bCs/>
                <w:sz w:val="22"/>
                <w:szCs w:val="22"/>
              </w:rPr>
              <w:t>7.1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C94B71" w:rsidRDefault="00BE64DC" w:rsidP="00441AB1">
            <w:pPr>
              <w:rPr>
                <w:b/>
                <w:bCs/>
                <w:sz w:val="20"/>
                <w:szCs w:val="20"/>
              </w:rPr>
            </w:pPr>
            <w:r w:rsidRPr="00C94B71">
              <w:rPr>
                <w:color w:val="000000"/>
                <w:sz w:val="20"/>
                <w:szCs w:val="20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уборка крыльца и площадки перед входом в подъезд; уборка и выкашивание газонов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40606C" w:rsidRDefault="00BE64DC" w:rsidP="00441AB1">
            <w:pPr>
              <w:jc w:val="center"/>
              <w:rPr>
                <w:bCs/>
              </w:rPr>
            </w:pPr>
            <w:r w:rsidRPr="0040606C">
              <w:rPr>
                <w:bCs/>
              </w:rPr>
              <w:t>2,19</w:t>
            </w:r>
          </w:p>
        </w:tc>
      </w:tr>
      <w:tr w:rsidR="00BE64DC" w:rsidTr="00441AB1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C500D9" w:rsidRDefault="00BE64DC" w:rsidP="00441AB1">
            <w:pPr>
              <w:rPr>
                <w:b/>
                <w:bCs/>
              </w:rPr>
            </w:pPr>
            <w:r w:rsidRPr="00C500D9">
              <w:rPr>
                <w:b/>
                <w:bCs/>
                <w:sz w:val="22"/>
                <w:szCs w:val="22"/>
              </w:rPr>
              <w:t>7.2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C94B71" w:rsidRDefault="00BE64DC" w:rsidP="00441AB1">
            <w:pPr>
              <w:rPr>
                <w:b/>
                <w:bCs/>
                <w:sz w:val="20"/>
                <w:szCs w:val="20"/>
              </w:rPr>
            </w:pPr>
            <w:r w:rsidRPr="00C94B71">
              <w:rPr>
                <w:color w:val="000000"/>
                <w:sz w:val="20"/>
                <w:szCs w:val="20"/>
              </w:rPr>
              <w:t>Расчистка придомовой территории механизированным способо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40606C" w:rsidRDefault="00BE64DC" w:rsidP="00441AB1">
            <w:pPr>
              <w:jc w:val="center"/>
              <w:rPr>
                <w:bCs/>
              </w:rPr>
            </w:pPr>
            <w:r w:rsidRPr="0040606C">
              <w:rPr>
                <w:bCs/>
              </w:rPr>
              <w:t>0,80</w:t>
            </w:r>
          </w:p>
        </w:tc>
      </w:tr>
      <w:tr w:rsidR="00BE64DC" w:rsidTr="00441AB1">
        <w:trPr>
          <w:trHeight w:val="16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C500D9" w:rsidRDefault="00BE64DC" w:rsidP="00441AB1">
            <w:pPr>
              <w:rPr>
                <w:b/>
                <w:bCs/>
              </w:rPr>
            </w:pPr>
            <w:r w:rsidRPr="00C500D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C94B71" w:rsidRDefault="00BE64DC" w:rsidP="00441AB1">
            <w:pPr>
              <w:rPr>
                <w:b/>
                <w:bCs/>
                <w:sz w:val="20"/>
                <w:szCs w:val="20"/>
              </w:rPr>
            </w:pPr>
            <w:r w:rsidRPr="00C94B71">
              <w:rPr>
                <w:b/>
                <w:bCs/>
                <w:sz w:val="20"/>
                <w:szCs w:val="20"/>
              </w:rPr>
              <w:t xml:space="preserve">Расходы на управление многоквартирным домом </w:t>
            </w:r>
            <w:r w:rsidRPr="00C94B71">
              <w:rPr>
                <w:sz w:val="20"/>
                <w:szCs w:val="20"/>
              </w:rPr>
              <w:t>(осуществление планового надзора за техническим состоянием жилого дома, обесп</w:t>
            </w:r>
            <w:r>
              <w:rPr>
                <w:sz w:val="20"/>
                <w:szCs w:val="20"/>
              </w:rPr>
              <w:t>ечение его содержания и ремонта,</w:t>
            </w:r>
            <w:r w:rsidRPr="00C94B71">
              <w:rPr>
                <w:sz w:val="20"/>
                <w:szCs w:val="20"/>
              </w:rPr>
              <w:t xml:space="preserve"> организация работ по обследованию объектов с целью определения их технической готовности к эксплуатации (в т.ч. сезонной), необходимости проведения текущего и капитального ремонта; планирование работ по содержанию и ремонту домов; осуществление систематического контроля над качеством услуг; ведение технической документации на жилые дома; работа с населением, в том числе рассмотрение обращений жалоб по качеству обслуживания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40606C" w:rsidRDefault="00BE64DC" w:rsidP="00441AB1">
            <w:pPr>
              <w:jc w:val="center"/>
              <w:rPr>
                <w:b/>
                <w:bCs/>
              </w:rPr>
            </w:pPr>
            <w:r w:rsidRPr="0040606C">
              <w:rPr>
                <w:b/>
                <w:bCs/>
              </w:rPr>
              <w:t>1,54</w:t>
            </w:r>
          </w:p>
        </w:tc>
      </w:tr>
      <w:tr w:rsidR="00BE64DC" w:rsidTr="00441AB1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C500D9" w:rsidRDefault="00BE64DC" w:rsidP="00441AB1">
            <w:pPr>
              <w:rPr>
                <w:b/>
                <w:bCs/>
              </w:rPr>
            </w:pPr>
            <w:r w:rsidRPr="00C500D9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64DC" w:rsidRPr="00C94B71" w:rsidRDefault="00BE64DC" w:rsidP="00441AB1">
            <w:pPr>
              <w:rPr>
                <w:sz w:val="20"/>
                <w:szCs w:val="20"/>
              </w:rPr>
            </w:pPr>
            <w:r w:rsidRPr="00C94B71">
              <w:rPr>
                <w:b/>
                <w:bCs/>
                <w:sz w:val="20"/>
                <w:szCs w:val="20"/>
              </w:rPr>
              <w:t>Биллинговое обслуживание</w:t>
            </w:r>
            <w:r w:rsidRPr="00C94B71">
              <w:rPr>
                <w:sz w:val="20"/>
                <w:szCs w:val="20"/>
              </w:rPr>
              <w:t xml:space="preserve"> (Начисление кварт. платы, сбор денежных средств с населения, оплата банковских услуг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40606C" w:rsidRDefault="00BE64DC" w:rsidP="00441AB1">
            <w:pPr>
              <w:jc w:val="center"/>
              <w:rPr>
                <w:b/>
                <w:bCs/>
              </w:rPr>
            </w:pPr>
            <w:r w:rsidRPr="0040606C">
              <w:rPr>
                <w:b/>
                <w:bCs/>
              </w:rPr>
              <w:t>0,80</w:t>
            </w:r>
          </w:p>
        </w:tc>
      </w:tr>
      <w:tr w:rsidR="00BE64DC" w:rsidTr="00441AB1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C500D9" w:rsidRDefault="00BE64DC" w:rsidP="00441AB1">
            <w:pPr>
              <w:rPr>
                <w:b/>
                <w:bCs/>
              </w:rPr>
            </w:pPr>
            <w:r w:rsidRPr="00C500D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64DC" w:rsidRPr="00C94B71" w:rsidRDefault="00BE64DC" w:rsidP="00441AB1">
            <w:pPr>
              <w:rPr>
                <w:sz w:val="20"/>
                <w:szCs w:val="20"/>
              </w:rPr>
            </w:pPr>
            <w:r w:rsidRPr="00C94B71">
              <w:rPr>
                <w:b/>
                <w:sz w:val="20"/>
                <w:szCs w:val="20"/>
              </w:rPr>
              <w:t>Ведение рег</w:t>
            </w:r>
            <w:r>
              <w:rPr>
                <w:b/>
                <w:sz w:val="20"/>
                <w:szCs w:val="20"/>
              </w:rPr>
              <w:t>истрационного учета населения (</w:t>
            </w:r>
            <w:r w:rsidRPr="00C94B71">
              <w:rPr>
                <w:b/>
                <w:sz w:val="20"/>
                <w:szCs w:val="20"/>
              </w:rPr>
              <w:t>организация работы паспортного стола</w:t>
            </w:r>
            <w:r w:rsidRPr="00C94B71">
              <w:rPr>
                <w:sz w:val="20"/>
                <w:szCs w:val="20"/>
              </w:rPr>
              <w:t>)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40606C" w:rsidRDefault="00BE64DC" w:rsidP="00441AB1">
            <w:pPr>
              <w:jc w:val="center"/>
              <w:rPr>
                <w:b/>
                <w:bCs/>
              </w:rPr>
            </w:pPr>
            <w:r w:rsidRPr="0040606C">
              <w:rPr>
                <w:b/>
                <w:bCs/>
              </w:rPr>
              <w:t>0,32</w:t>
            </w:r>
          </w:p>
        </w:tc>
      </w:tr>
      <w:tr w:rsidR="00BE64DC" w:rsidTr="00441AB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C500D9" w:rsidRDefault="00BE64DC" w:rsidP="00441AB1">
            <w:pPr>
              <w:rPr>
                <w:b/>
              </w:rPr>
            </w:pPr>
            <w:r w:rsidRPr="00C500D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C94B71" w:rsidRDefault="00BE64DC" w:rsidP="00441AB1">
            <w:pPr>
              <w:rPr>
                <w:b/>
                <w:bCs/>
                <w:sz w:val="20"/>
                <w:szCs w:val="20"/>
              </w:rPr>
            </w:pPr>
            <w:r w:rsidRPr="00C94B71">
              <w:rPr>
                <w:b/>
                <w:bCs/>
                <w:sz w:val="20"/>
                <w:szCs w:val="20"/>
              </w:rPr>
              <w:t>Техническое обслуживание общедомовых приборов учета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C94B71">
              <w:rPr>
                <w:sz w:val="20"/>
                <w:szCs w:val="20"/>
                <w:shd w:val="clear" w:color="auto" w:fill="FFFFFF"/>
              </w:rPr>
              <w:t xml:space="preserve"> проверка исправности, работоспособности, при необходимости регулировка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40606C" w:rsidRDefault="00BE64DC" w:rsidP="00441AB1">
            <w:pPr>
              <w:jc w:val="center"/>
              <w:rPr>
                <w:b/>
                <w:bCs/>
              </w:rPr>
            </w:pPr>
            <w:r w:rsidRPr="0040606C">
              <w:rPr>
                <w:b/>
                <w:bCs/>
              </w:rPr>
              <w:t>0,37</w:t>
            </w:r>
          </w:p>
        </w:tc>
      </w:tr>
      <w:tr w:rsidR="00BE64DC" w:rsidTr="00441AB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C500D9" w:rsidRDefault="00BE64DC" w:rsidP="00441AB1">
            <w:pPr>
              <w:rPr>
                <w:b/>
              </w:rPr>
            </w:pPr>
            <w:r w:rsidRPr="00C500D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C94B71" w:rsidRDefault="00BE64DC" w:rsidP="00441AB1">
            <w:pPr>
              <w:rPr>
                <w:b/>
                <w:bCs/>
                <w:sz w:val="20"/>
                <w:szCs w:val="20"/>
              </w:rPr>
            </w:pPr>
            <w:r w:rsidRPr="00C94B71">
              <w:rPr>
                <w:b/>
                <w:bCs/>
                <w:sz w:val="20"/>
                <w:szCs w:val="20"/>
              </w:rPr>
              <w:t>Поверка общедомового прибора учета тепловой энергии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40606C" w:rsidRDefault="00BE64DC" w:rsidP="00441AB1">
            <w:pPr>
              <w:jc w:val="center"/>
              <w:rPr>
                <w:b/>
                <w:bCs/>
              </w:rPr>
            </w:pPr>
            <w:r w:rsidRPr="0040606C">
              <w:rPr>
                <w:b/>
                <w:bCs/>
              </w:rPr>
              <w:t>0,86</w:t>
            </w:r>
          </w:p>
        </w:tc>
      </w:tr>
      <w:tr w:rsidR="00BE64DC" w:rsidTr="00441AB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C500D9" w:rsidRDefault="00BE64DC" w:rsidP="00441AB1">
            <w:pPr>
              <w:rPr>
                <w:rFonts w:ascii="Arial CYR" w:hAnsi="Arial CYR" w:cs="Arial CYR"/>
              </w:rPr>
            </w:pP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Default="00BE64DC" w:rsidP="00441AB1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40606C" w:rsidRDefault="00BE64DC" w:rsidP="00441AB1">
            <w:pPr>
              <w:jc w:val="center"/>
              <w:rPr>
                <w:b/>
                <w:bCs/>
              </w:rPr>
            </w:pPr>
            <w:r w:rsidRPr="0040606C">
              <w:rPr>
                <w:b/>
                <w:bCs/>
              </w:rPr>
              <w:t>19,99</w:t>
            </w:r>
          </w:p>
        </w:tc>
      </w:tr>
    </w:tbl>
    <w:p w:rsidR="00BE64DC" w:rsidRPr="00E55B1C" w:rsidRDefault="00BE64DC" w:rsidP="00BE64DC">
      <w:pPr>
        <w:rPr>
          <w:sz w:val="22"/>
          <w:szCs w:val="22"/>
        </w:rPr>
      </w:pPr>
    </w:p>
    <w:p w:rsidR="00BE64DC" w:rsidRDefault="00BE64DC" w:rsidP="00BE64DC"/>
    <w:p w:rsidR="00BE64DC" w:rsidRDefault="00BE64DC" w:rsidP="00BE64DC"/>
    <w:p w:rsidR="00BE64DC" w:rsidRDefault="00BE64DC" w:rsidP="00BE64DC"/>
    <w:p w:rsidR="00BE64DC" w:rsidRDefault="00BE64DC" w:rsidP="00BE64DC"/>
    <w:p w:rsidR="00BE64DC" w:rsidRDefault="00BE64DC" w:rsidP="00BE64DC"/>
    <w:p w:rsidR="00BE64DC" w:rsidRPr="005B2E08" w:rsidRDefault="00BE64DC" w:rsidP="00BE64DC">
      <w:pPr>
        <w:snapToGrid w:val="0"/>
        <w:ind w:left="2832" w:firstLine="708"/>
        <w:jc w:val="right"/>
      </w:pPr>
      <w:r>
        <w:lastRenderedPageBreak/>
        <w:t>Приложение  25</w:t>
      </w:r>
    </w:p>
    <w:p w:rsidR="00BE64DC" w:rsidRPr="005B2E08" w:rsidRDefault="00BE64DC" w:rsidP="00BE64DC">
      <w:pPr>
        <w:snapToGrid w:val="0"/>
        <w:ind w:left="2832" w:firstLine="708"/>
        <w:jc w:val="right"/>
      </w:pPr>
      <w:r w:rsidRPr="005B2E08">
        <w:t xml:space="preserve">                            к конкурсной документации</w:t>
      </w:r>
    </w:p>
    <w:p w:rsidR="00BE64DC" w:rsidRDefault="00BE64DC" w:rsidP="00BE64DC">
      <w:pPr>
        <w:snapToGrid w:val="0"/>
        <w:ind w:left="2832" w:firstLine="708"/>
        <w:jc w:val="right"/>
      </w:pP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УТВЕРЖДАЮ:________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должность, 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обл</w:t>
      </w:r>
      <w:r w:rsidRPr="00632C5F">
        <w:rPr>
          <w:rFonts w:ascii="Times New Roman" w:hAnsi="Times New Roman" w:cs="Times New Roman"/>
          <w:sz w:val="22"/>
          <w:szCs w:val="22"/>
        </w:rPr>
        <w:t>, г.Шахунья,</w:t>
      </w:r>
    </w:p>
    <w:p w:rsidR="00BE64DC" w:rsidRPr="00E853A3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пл.Советская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BE64DC" w:rsidRPr="005A05AB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</w:p>
    <w:p w:rsidR="00BE64DC" w:rsidRPr="00E853A3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73003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АКТ</w:t>
      </w:r>
    </w:p>
    <w:p w:rsidR="00BE64DC" w:rsidRPr="0073003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г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Шахунья,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ул. Пролетарская, дом № 2 «Г».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дноэтажное деревянн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5. Степень износа по данным государственного технического учета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0 %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 8. </w:t>
      </w:r>
      <w:r w:rsidRPr="00A306E2">
        <w:rPr>
          <w:rFonts w:ascii="Times New Roman" w:hAnsi="Times New Roman" w:cs="Times New Roman"/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400C8B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 (один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0. Наличие подвала: </w:t>
      </w:r>
      <w:r w:rsidRPr="005A05AB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400C8B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 (дв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3525DE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15. </w:t>
      </w:r>
      <w:r w:rsidRPr="00632C5F">
        <w:rPr>
          <w:rFonts w:ascii="Times New Roman" w:hAnsi="Times New Roman" w:cs="Times New Roman"/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6. Реквизиты правового акта о признании всех жилых помещений в многоквартирном доме непригодными для проживания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7. </w:t>
      </w:r>
      <w:r w:rsidRPr="00A306E2">
        <w:rPr>
          <w:rFonts w:ascii="Times New Roman" w:hAnsi="Times New Roman" w:cs="Times New Roman"/>
          <w:sz w:val="22"/>
          <w:szCs w:val="22"/>
        </w:rPr>
        <w:t xml:space="preserve">Перечень  жилых  помещений,  признанных  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8. Строительный объем: 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56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9. Площадь:</w:t>
      </w:r>
    </w:p>
    <w:p w:rsidR="00BE64DC" w:rsidRPr="00632C5F" w:rsidRDefault="00BE64DC" w:rsidP="00BE64DC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а)  многоквартирного дома с лоджиями, балконами, шкафами, коридорами и лестничными к</w:t>
      </w:r>
      <w:r>
        <w:rPr>
          <w:rFonts w:ascii="Times New Roman" w:hAnsi="Times New Roman" w:cs="Times New Roman"/>
          <w:sz w:val="22"/>
          <w:szCs w:val="22"/>
        </w:rPr>
        <w:t xml:space="preserve">леткам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  б)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8,4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101,2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  в)  нежилых  помещений  (общая  площадь  нежилых помещений, не входящих   в  состав  общего  имущества  в  многоквартирном  доме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0,4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</w:p>
    <w:p w:rsidR="00BE64DC" w:rsidRPr="00632C5F" w:rsidRDefault="00BE64DC" w:rsidP="00BE64DC">
      <w:pPr>
        <w:pStyle w:val="ConsPlusNonforma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)  помещений   общего  пользования  (общая  площадь  нежилых помещений,  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BE64DC" w:rsidRPr="00632C5F" w:rsidRDefault="00BE64DC" w:rsidP="00BE64DC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21. </w:t>
      </w:r>
      <w:r w:rsidRPr="00632C5F">
        <w:rPr>
          <w:rFonts w:ascii="Times New Roman" w:hAnsi="Times New Roman" w:cs="Times New Roman"/>
          <w:sz w:val="22"/>
          <w:szCs w:val="22"/>
        </w:rPr>
        <w:t>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lastRenderedPageBreak/>
        <w:t xml:space="preserve">    23. Уборочная  площадь  других  помещений  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  24. Площадь земельного участка, входящего в состав общего имущества многоквартирного дома: 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5. Кадастровый номер земельного участка (при его наличи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8F6CE0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tbl>
      <w:tblPr>
        <w:tblStyle w:val="a4"/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835"/>
        <w:gridCol w:w="2977"/>
      </w:tblGrid>
      <w:tr w:rsidR="00BE64DC" w:rsidTr="00441AB1">
        <w:trPr>
          <w:trHeight w:val="1175"/>
        </w:trPr>
        <w:tc>
          <w:tcPr>
            <w:tcW w:w="3969" w:type="dxa"/>
          </w:tcPr>
          <w:p w:rsidR="00BE64DC" w:rsidRDefault="00BE64DC" w:rsidP="00441AB1">
            <w:pPr>
              <w:pStyle w:val="ConsPlusCell"/>
              <w:ind w:left="108"/>
              <w:jc w:val="both"/>
            </w:pPr>
          </w:p>
          <w:p w:rsidR="00BE64DC" w:rsidRPr="003F3F93" w:rsidRDefault="00BE64DC" w:rsidP="00441AB1">
            <w:pPr>
              <w:pStyle w:val="ConsPlusCell"/>
              <w:ind w:left="108"/>
              <w:jc w:val="center"/>
            </w:pPr>
            <w:r w:rsidRPr="003F3F93">
              <w:t>Наименование конструктивных</w:t>
            </w:r>
          </w:p>
          <w:p w:rsidR="00BE64DC" w:rsidRDefault="00BE64DC" w:rsidP="00441AB1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BE64DC" w:rsidRDefault="00BE64DC" w:rsidP="00441AB1">
            <w:pPr>
              <w:pStyle w:val="ConsPlusCell"/>
              <w:ind w:left="108"/>
              <w:jc w:val="both"/>
            </w:pPr>
          </w:p>
          <w:p w:rsidR="00BE64DC" w:rsidRDefault="00BE64DC" w:rsidP="00441AB1">
            <w:pPr>
              <w:pStyle w:val="ConsPlusCell"/>
              <w:ind w:left="108"/>
              <w:jc w:val="both"/>
            </w:pPr>
          </w:p>
        </w:tc>
        <w:tc>
          <w:tcPr>
            <w:tcW w:w="2835" w:type="dxa"/>
          </w:tcPr>
          <w:p w:rsidR="00BE64DC" w:rsidRDefault="00BE64DC" w:rsidP="00441AB1">
            <w:pPr>
              <w:rPr>
                <w:rFonts w:eastAsiaTheme="minorEastAsia"/>
                <w:sz w:val="20"/>
                <w:szCs w:val="20"/>
              </w:rPr>
            </w:pPr>
          </w:p>
          <w:p w:rsidR="00BE64DC" w:rsidRDefault="00BE64DC" w:rsidP="00441AB1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BE64DC" w:rsidRDefault="00BE64DC" w:rsidP="00441AB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E64DC" w:rsidRDefault="00BE64DC" w:rsidP="00441AB1">
            <w:pPr>
              <w:pStyle w:val="ConsPlusCell"/>
              <w:jc w:val="center"/>
            </w:pPr>
            <w:r w:rsidRPr="003F3F93">
              <w:t>Техническое состояние элементов общего имущества многоквартирного дома или износ в 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BE64DC" w:rsidRPr="00E27470" w:rsidRDefault="00BE64DC" w:rsidP="00FE0668">
            <w:pPr>
              <w:pStyle w:val="ConsPlusCell"/>
              <w:numPr>
                <w:ilvl w:val="0"/>
                <w:numId w:val="11"/>
              </w:numPr>
            </w:pPr>
            <w:r w:rsidRPr="00E27470">
              <w:t>Фундамент</w:t>
            </w:r>
          </w:p>
          <w:p w:rsidR="00BE64DC" w:rsidRPr="00E27470" w:rsidRDefault="00BE64DC" w:rsidP="00441AB1">
            <w:pPr>
              <w:pStyle w:val="ConsPlusCell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 xml:space="preserve"> Ленточный, кирпичный;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BE64DC" w:rsidRDefault="00BE64DC" w:rsidP="00441AB1">
            <w:pPr>
              <w:pStyle w:val="ConsPlusCell"/>
              <w:jc w:val="center"/>
            </w:pPr>
          </w:p>
          <w:p w:rsidR="00BE64DC" w:rsidRPr="00E27470" w:rsidRDefault="00BE64DC" w:rsidP="00441AB1">
            <w:pPr>
              <w:pStyle w:val="ConsPlusCell"/>
              <w:jc w:val="center"/>
            </w:pP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 </w:t>
            </w:r>
            <w:r>
              <w:t xml:space="preserve"> </w:t>
            </w:r>
            <w:r w:rsidRPr="00E27470">
              <w:t>капитальные стены</w:t>
            </w:r>
          </w:p>
        </w:tc>
        <w:tc>
          <w:tcPr>
            <w:tcW w:w="2835" w:type="dxa"/>
          </w:tcPr>
          <w:p w:rsidR="00BE64DC" w:rsidRPr="00E27470" w:rsidRDefault="00BE64DC" w:rsidP="00441A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евенчатые;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2835" w:type="dxa"/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Дощат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BE64DC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 - </w:t>
            </w:r>
            <w:r w:rsidRPr="00E27470">
              <w:t xml:space="preserve"> </w:t>
            </w:r>
            <w:r>
              <w:t>м</w:t>
            </w:r>
            <w:r w:rsidRPr="00E27470">
              <w:t>еждуэтажные</w:t>
            </w:r>
            <w:r>
              <w:t>,</w:t>
            </w:r>
          </w:p>
          <w:p w:rsidR="00BE64DC" w:rsidRPr="00E27470" w:rsidRDefault="00BE64DC" w:rsidP="00441AB1">
            <w:pPr>
              <w:pStyle w:val="ConsPlusCell"/>
            </w:pPr>
            <w:r>
              <w:t xml:space="preserve">   - </w:t>
            </w:r>
            <w:r w:rsidRPr="00E27470">
              <w:t xml:space="preserve"> подвальные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2835" w:type="dxa"/>
          </w:tcPr>
          <w:p w:rsidR="00BE64DC" w:rsidRPr="00BF6C37" w:rsidRDefault="00BE64DC" w:rsidP="00441AB1">
            <w:pPr>
              <w:jc w:val="both"/>
              <w:rPr>
                <w:sz w:val="20"/>
                <w:szCs w:val="20"/>
              </w:rPr>
            </w:pPr>
            <w:r w:rsidRPr="00BF6C37">
              <w:rPr>
                <w:sz w:val="20"/>
                <w:szCs w:val="20"/>
              </w:rPr>
              <w:t>Дощатые;</w:t>
            </w:r>
          </w:p>
          <w:p w:rsidR="00BE64DC" w:rsidRPr="00485741" w:rsidRDefault="00BE64DC" w:rsidP="00441A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  <w:p w:rsidR="00BE64DC" w:rsidRPr="00203221" w:rsidRDefault="00BE64DC" w:rsidP="00441A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  <w:p w:rsidR="00BE64DC" w:rsidRPr="004F3361" w:rsidRDefault="00BE64DC" w:rsidP="00441A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340A89" w:rsidRDefault="00BE64DC" w:rsidP="00441AB1">
            <w:pPr>
              <w:jc w:val="center"/>
              <w:rPr>
                <w:sz w:val="20"/>
                <w:szCs w:val="20"/>
              </w:rPr>
            </w:pP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2835" w:type="dxa"/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Шифер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Дощатые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Default="00BE64DC" w:rsidP="00441AB1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  - </w:t>
            </w:r>
            <w:r w:rsidRPr="00E27470">
              <w:t>двери  (другое)</w:t>
            </w:r>
          </w:p>
        </w:tc>
        <w:tc>
          <w:tcPr>
            <w:tcW w:w="2835" w:type="dxa"/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Зима-глухие, лето-створные;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>
              <w:t>Прост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 </w:t>
            </w:r>
            <w:r>
              <w:t xml:space="preserve"> - </w:t>
            </w:r>
            <w:r w:rsidRPr="00E27470">
              <w:t>наружная (другое)</w:t>
            </w:r>
          </w:p>
        </w:tc>
        <w:tc>
          <w:tcPr>
            <w:tcW w:w="2835" w:type="dxa"/>
          </w:tcPr>
          <w:p w:rsidR="00BE64DC" w:rsidRDefault="00BE64DC" w:rsidP="00441AB1">
            <w:pPr>
              <w:pStyle w:val="ConsPlusCell"/>
              <w:jc w:val="both"/>
            </w:pPr>
            <w:r>
              <w:t xml:space="preserve">Обои, </w:t>
            </w:r>
            <w:r w:rsidRPr="00E27470">
              <w:t>окраска</w:t>
            </w:r>
            <w:r>
              <w:t>;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>
              <w:t>-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 xml:space="preserve">Механическое, электрическое, </w:t>
            </w:r>
            <w:r>
              <w:t xml:space="preserve">   </w:t>
            </w:r>
            <w:r w:rsidRPr="00E27470">
              <w:t>санитарно-техническое и</w:t>
            </w:r>
          </w:p>
          <w:p w:rsidR="00BE64DC" w:rsidRPr="00E27470" w:rsidRDefault="00BE64DC" w:rsidP="00441AB1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E64DC" w:rsidRDefault="00BE64DC" w:rsidP="00441AB1">
            <w:pPr>
              <w:pStyle w:val="ConsPlusCell"/>
              <w:jc w:val="both"/>
            </w:pPr>
            <w:r>
              <w:t>Ванные, туалеты в доме отсутствуют;</w:t>
            </w:r>
          </w:p>
          <w:p w:rsidR="00BE64DC" w:rsidRPr="00E27470" w:rsidRDefault="00BE64DC" w:rsidP="00441AB1">
            <w:pPr>
              <w:pStyle w:val="ConsPlusCell"/>
              <w:jc w:val="both"/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холодное водоснабжение,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горячее водоснабжение,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водоотведение,</w:t>
            </w:r>
          </w:p>
          <w:p w:rsidR="00BE64DC" w:rsidRDefault="00BE64DC" w:rsidP="00441AB1">
            <w:pPr>
              <w:pStyle w:val="ConsPlusCell"/>
              <w:jc w:val="both"/>
            </w:pPr>
            <w:r w:rsidRPr="00E27470">
              <w:t xml:space="preserve">газоснабжение, 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>
              <w:t>Э</w:t>
            </w:r>
            <w:r w:rsidRPr="00E27470">
              <w:t>лектроснабжение,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холодное водоснабжение,</w:t>
            </w:r>
          </w:p>
          <w:p w:rsidR="00BE64DC" w:rsidRDefault="00BE64DC" w:rsidP="00441AB1">
            <w:pPr>
              <w:pStyle w:val="ConsPlusCell"/>
            </w:pPr>
            <w:r w:rsidRPr="00E27470">
              <w:t>отопление</w:t>
            </w:r>
            <w:r>
              <w:t xml:space="preserve"> печное, </w:t>
            </w:r>
          </w:p>
          <w:p w:rsidR="00BE64DC" w:rsidRDefault="00BE64DC" w:rsidP="00441AB1">
            <w:pPr>
              <w:pStyle w:val="ConsPlusCell"/>
              <w:jc w:val="both"/>
            </w:pPr>
            <w:r w:rsidRPr="00E27470">
              <w:t>газоснабжение</w:t>
            </w:r>
            <w:r>
              <w:t xml:space="preserve"> – газовые баллоны</w:t>
            </w:r>
            <w:r w:rsidRPr="00E27470">
              <w:t xml:space="preserve">, </w:t>
            </w:r>
          </w:p>
          <w:p w:rsidR="00BE64DC" w:rsidRPr="00BF6C37" w:rsidRDefault="00BE64DC" w:rsidP="00441AB1"/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</w:p>
        </w:tc>
      </w:tr>
    </w:tbl>
    <w:p w:rsidR="00BE64DC" w:rsidRDefault="00BE64DC" w:rsidP="00BE64DC">
      <w:pPr>
        <w:pStyle w:val="ConsPlusCell"/>
        <w:jc w:val="both"/>
      </w:pPr>
    </w:p>
    <w:p w:rsidR="006C496A" w:rsidRDefault="006C496A" w:rsidP="00BE64DC">
      <w:pPr>
        <w:pStyle w:val="ConsPlusCell"/>
        <w:jc w:val="both"/>
      </w:pPr>
    </w:p>
    <w:p w:rsidR="006C496A" w:rsidRDefault="006C496A" w:rsidP="00BE64DC">
      <w:pPr>
        <w:pStyle w:val="ConsPlusCell"/>
        <w:jc w:val="both"/>
      </w:pPr>
    </w:p>
    <w:p w:rsidR="006C496A" w:rsidRDefault="006C496A" w:rsidP="00BE64DC">
      <w:pPr>
        <w:pStyle w:val="ConsPlusCell"/>
        <w:jc w:val="both"/>
      </w:pPr>
    </w:p>
    <w:p w:rsidR="006C496A" w:rsidRDefault="006C496A" w:rsidP="00BE64DC">
      <w:pPr>
        <w:pStyle w:val="ConsPlusCell"/>
        <w:jc w:val="both"/>
      </w:pPr>
    </w:p>
    <w:p w:rsidR="006C496A" w:rsidRDefault="006C496A" w:rsidP="00BE64DC">
      <w:pPr>
        <w:pStyle w:val="ConsPlusCell"/>
        <w:jc w:val="both"/>
      </w:pPr>
    </w:p>
    <w:p w:rsidR="00D83A2B" w:rsidRDefault="00D83A2B" w:rsidP="00BE64DC">
      <w:pPr>
        <w:pStyle w:val="ConsPlusCell"/>
        <w:jc w:val="both"/>
      </w:pPr>
    </w:p>
    <w:p w:rsidR="00BE64DC" w:rsidRDefault="00BE64DC" w:rsidP="006C496A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lastRenderedPageBreak/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декабря 1995 года (Г</w:t>
      </w:r>
      <w:r w:rsidRPr="008F6CE0">
        <w:rPr>
          <w:sz w:val="22"/>
          <w:szCs w:val="22"/>
        </w:rPr>
        <w:t>осударственное предприятие Нижегородской области «Нижтехинвентаризация» Шахунский филиал)</w:t>
      </w:r>
      <w:r>
        <w:rPr>
          <w:sz w:val="22"/>
          <w:szCs w:val="22"/>
        </w:rPr>
        <w:t>.</w:t>
      </w:r>
      <w:r w:rsidRPr="008F6CE0">
        <w:rPr>
          <w:sz w:val="22"/>
          <w:szCs w:val="22"/>
        </w:rPr>
        <w:t xml:space="preserve"> </w:t>
      </w:r>
    </w:p>
    <w:p w:rsidR="006C496A" w:rsidRDefault="006C496A" w:rsidP="006C496A">
      <w:pPr>
        <w:pStyle w:val="ConsPlusCell"/>
        <w:jc w:val="both"/>
        <w:rPr>
          <w:sz w:val="22"/>
          <w:szCs w:val="22"/>
        </w:rPr>
      </w:pPr>
    </w:p>
    <w:p w:rsidR="006C496A" w:rsidRDefault="006C496A" w:rsidP="006C496A">
      <w:pPr>
        <w:pStyle w:val="ConsPlusCell"/>
        <w:jc w:val="both"/>
        <w:rPr>
          <w:sz w:val="22"/>
          <w:szCs w:val="22"/>
        </w:rPr>
      </w:pPr>
    </w:p>
    <w:p w:rsidR="006C496A" w:rsidRPr="006C496A" w:rsidRDefault="006C496A" w:rsidP="006C496A">
      <w:pPr>
        <w:pStyle w:val="ConsPlusCell"/>
        <w:jc w:val="both"/>
        <w:rPr>
          <w:sz w:val="22"/>
          <w:szCs w:val="22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.о.начальника Управления промышленности, транспорта, связи, жилищно-коммунального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хозяйства,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>(должность, Ф.И.О., руководителя органа местного самоуправления,</w:t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 администрации городского округа город Шахунья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многоквартирного дома, являющегося объектом конкурса)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ижегородской области Горева Наталья Александровна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Default="00BE64DC" w:rsidP="00BE64DC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_____________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  <w:u w:val="single"/>
        </w:rPr>
        <w:t>Горева Наталья Александровна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(подпись)                                                                                                                                                              (ф.и.о.)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8F6CE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</w:rPr>
      </w:pPr>
    </w:p>
    <w:p w:rsidR="006C496A" w:rsidRDefault="006C496A" w:rsidP="00BE64DC">
      <w:pPr>
        <w:snapToGrid w:val="0"/>
        <w:ind w:left="2832" w:firstLine="708"/>
        <w:jc w:val="right"/>
      </w:pPr>
    </w:p>
    <w:p w:rsidR="006C496A" w:rsidRDefault="006C496A" w:rsidP="00BE64DC">
      <w:pPr>
        <w:snapToGrid w:val="0"/>
        <w:ind w:left="2832" w:firstLine="708"/>
        <w:jc w:val="right"/>
      </w:pPr>
    </w:p>
    <w:p w:rsidR="006C496A" w:rsidRDefault="006C496A" w:rsidP="00BE64DC">
      <w:pPr>
        <w:snapToGrid w:val="0"/>
        <w:ind w:left="2832" w:firstLine="708"/>
        <w:jc w:val="right"/>
      </w:pPr>
    </w:p>
    <w:p w:rsidR="006C496A" w:rsidRDefault="006C496A" w:rsidP="00BE64DC">
      <w:pPr>
        <w:snapToGrid w:val="0"/>
        <w:ind w:left="2832" w:firstLine="708"/>
        <w:jc w:val="right"/>
      </w:pPr>
    </w:p>
    <w:p w:rsidR="006C496A" w:rsidRDefault="006C496A" w:rsidP="00BE64DC">
      <w:pPr>
        <w:snapToGrid w:val="0"/>
        <w:ind w:left="2832" w:firstLine="708"/>
        <w:jc w:val="right"/>
      </w:pPr>
    </w:p>
    <w:p w:rsidR="006C496A" w:rsidRDefault="006C496A" w:rsidP="00BE64DC">
      <w:pPr>
        <w:snapToGrid w:val="0"/>
        <w:ind w:left="2832" w:firstLine="708"/>
        <w:jc w:val="right"/>
      </w:pPr>
    </w:p>
    <w:p w:rsidR="006C496A" w:rsidRDefault="006C496A" w:rsidP="00BE64DC">
      <w:pPr>
        <w:snapToGrid w:val="0"/>
        <w:ind w:left="2832" w:firstLine="708"/>
        <w:jc w:val="right"/>
      </w:pPr>
    </w:p>
    <w:p w:rsidR="006C496A" w:rsidRDefault="006C496A" w:rsidP="00BE64DC">
      <w:pPr>
        <w:snapToGrid w:val="0"/>
        <w:ind w:left="2832" w:firstLine="708"/>
        <w:jc w:val="right"/>
      </w:pPr>
    </w:p>
    <w:p w:rsidR="006C496A" w:rsidRDefault="006C496A" w:rsidP="00BE64DC">
      <w:pPr>
        <w:snapToGrid w:val="0"/>
        <w:ind w:left="2832" w:firstLine="708"/>
        <w:jc w:val="right"/>
      </w:pPr>
    </w:p>
    <w:p w:rsidR="006C496A" w:rsidRDefault="006C496A" w:rsidP="00BE64DC">
      <w:pPr>
        <w:snapToGrid w:val="0"/>
        <w:ind w:left="2832" w:firstLine="708"/>
        <w:jc w:val="right"/>
      </w:pPr>
    </w:p>
    <w:p w:rsidR="006C496A" w:rsidRDefault="006C496A" w:rsidP="00BE64DC">
      <w:pPr>
        <w:snapToGrid w:val="0"/>
        <w:ind w:left="2832" w:firstLine="708"/>
        <w:jc w:val="right"/>
      </w:pPr>
    </w:p>
    <w:p w:rsidR="006C496A" w:rsidRDefault="006C496A" w:rsidP="00BE64DC">
      <w:pPr>
        <w:snapToGrid w:val="0"/>
        <w:ind w:left="2832" w:firstLine="708"/>
        <w:jc w:val="right"/>
      </w:pPr>
    </w:p>
    <w:p w:rsidR="006C496A" w:rsidRDefault="006C496A" w:rsidP="00BE64DC">
      <w:pPr>
        <w:snapToGrid w:val="0"/>
        <w:ind w:left="2832" w:firstLine="708"/>
        <w:jc w:val="right"/>
      </w:pPr>
    </w:p>
    <w:p w:rsidR="006C496A" w:rsidRDefault="006C496A" w:rsidP="00BE64DC">
      <w:pPr>
        <w:snapToGrid w:val="0"/>
        <w:ind w:left="2832" w:firstLine="708"/>
        <w:jc w:val="right"/>
      </w:pPr>
    </w:p>
    <w:p w:rsidR="006C496A" w:rsidRDefault="006C496A" w:rsidP="00BE64DC">
      <w:pPr>
        <w:snapToGrid w:val="0"/>
        <w:ind w:left="2832" w:firstLine="708"/>
        <w:jc w:val="right"/>
      </w:pPr>
    </w:p>
    <w:p w:rsidR="006C496A" w:rsidRDefault="006C496A" w:rsidP="00BE64DC">
      <w:pPr>
        <w:snapToGrid w:val="0"/>
        <w:ind w:left="2832" w:firstLine="708"/>
        <w:jc w:val="right"/>
      </w:pPr>
    </w:p>
    <w:p w:rsidR="006C496A" w:rsidRDefault="006C496A" w:rsidP="00BE64DC">
      <w:pPr>
        <w:snapToGrid w:val="0"/>
        <w:ind w:left="2832" w:firstLine="708"/>
        <w:jc w:val="right"/>
      </w:pPr>
    </w:p>
    <w:p w:rsidR="006C496A" w:rsidRDefault="006C496A" w:rsidP="00BE64DC">
      <w:pPr>
        <w:snapToGrid w:val="0"/>
        <w:ind w:left="2832" w:firstLine="708"/>
        <w:jc w:val="right"/>
      </w:pPr>
    </w:p>
    <w:p w:rsidR="006C496A" w:rsidRDefault="006C496A" w:rsidP="00BE64DC">
      <w:pPr>
        <w:snapToGrid w:val="0"/>
        <w:ind w:left="2832" w:firstLine="708"/>
        <w:jc w:val="right"/>
      </w:pPr>
    </w:p>
    <w:p w:rsidR="006C496A" w:rsidRDefault="006C496A" w:rsidP="00BE64DC">
      <w:pPr>
        <w:snapToGrid w:val="0"/>
        <w:ind w:left="2832" w:firstLine="708"/>
        <w:jc w:val="right"/>
      </w:pPr>
    </w:p>
    <w:p w:rsidR="006C496A" w:rsidRDefault="006C496A" w:rsidP="00BE64DC">
      <w:pPr>
        <w:snapToGrid w:val="0"/>
        <w:ind w:left="2832" w:firstLine="708"/>
        <w:jc w:val="right"/>
      </w:pPr>
    </w:p>
    <w:p w:rsidR="006C496A" w:rsidRDefault="006C496A" w:rsidP="00BE64DC">
      <w:pPr>
        <w:snapToGrid w:val="0"/>
        <w:ind w:left="2832" w:firstLine="708"/>
        <w:jc w:val="right"/>
      </w:pPr>
    </w:p>
    <w:p w:rsidR="006C496A" w:rsidRDefault="006C496A" w:rsidP="00BE64DC">
      <w:pPr>
        <w:snapToGrid w:val="0"/>
        <w:ind w:left="2832" w:firstLine="708"/>
        <w:jc w:val="right"/>
      </w:pPr>
    </w:p>
    <w:p w:rsidR="006C496A" w:rsidRDefault="006C496A" w:rsidP="00BE64DC">
      <w:pPr>
        <w:snapToGrid w:val="0"/>
        <w:ind w:left="2832" w:firstLine="708"/>
        <w:jc w:val="right"/>
      </w:pPr>
    </w:p>
    <w:p w:rsidR="006C496A" w:rsidRDefault="006C496A" w:rsidP="00BE64DC">
      <w:pPr>
        <w:snapToGrid w:val="0"/>
        <w:ind w:left="2832" w:firstLine="708"/>
        <w:jc w:val="right"/>
      </w:pPr>
    </w:p>
    <w:p w:rsidR="006C496A" w:rsidRDefault="006C496A" w:rsidP="00BE64DC">
      <w:pPr>
        <w:snapToGrid w:val="0"/>
        <w:ind w:left="2832" w:firstLine="708"/>
        <w:jc w:val="right"/>
      </w:pPr>
    </w:p>
    <w:p w:rsidR="006C496A" w:rsidRDefault="006C496A" w:rsidP="00BE64DC">
      <w:pPr>
        <w:snapToGrid w:val="0"/>
        <w:ind w:left="2832" w:firstLine="708"/>
        <w:jc w:val="right"/>
      </w:pPr>
    </w:p>
    <w:p w:rsidR="006C496A" w:rsidRDefault="006C496A" w:rsidP="00BE64DC">
      <w:pPr>
        <w:snapToGrid w:val="0"/>
        <w:ind w:left="2832" w:firstLine="708"/>
        <w:jc w:val="right"/>
      </w:pPr>
    </w:p>
    <w:p w:rsidR="006C496A" w:rsidRDefault="006C496A" w:rsidP="00BE64DC">
      <w:pPr>
        <w:snapToGrid w:val="0"/>
        <w:ind w:left="2832" w:firstLine="708"/>
        <w:jc w:val="right"/>
      </w:pPr>
    </w:p>
    <w:p w:rsidR="006C496A" w:rsidRDefault="006C496A" w:rsidP="00BE64DC">
      <w:pPr>
        <w:snapToGrid w:val="0"/>
        <w:ind w:left="2832" w:firstLine="708"/>
        <w:jc w:val="right"/>
      </w:pPr>
    </w:p>
    <w:p w:rsidR="006C496A" w:rsidRDefault="006C496A" w:rsidP="00BE64DC">
      <w:pPr>
        <w:snapToGrid w:val="0"/>
        <w:ind w:left="2832" w:firstLine="708"/>
        <w:jc w:val="right"/>
      </w:pPr>
    </w:p>
    <w:p w:rsidR="006C496A" w:rsidRDefault="006C496A" w:rsidP="00BE64DC">
      <w:pPr>
        <w:snapToGrid w:val="0"/>
        <w:ind w:left="2832" w:firstLine="708"/>
        <w:jc w:val="right"/>
      </w:pPr>
    </w:p>
    <w:p w:rsidR="006C496A" w:rsidRDefault="006C496A" w:rsidP="00BE64DC">
      <w:pPr>
        <w:snapToGrid w:val="0"/>
        <w:ind w:left="2832" w:firstLine="708"/>
        <w:jc w:val="right"/>
      </w:pPr>
    </w:p>
    <w:p w:rsidR="006C496A" w:rsidRDefault="006C496A" w:rsidP="00BE64DC">
      <w:pPr>
        <w:snapToGrid w:val="0"/>
        <w:ind w:left="2832" w:firstLine="708"/>
        <w:jc w:val="right"/>
      </w:pPr>
    </w:p>
    <w:p w:rsidR="00BE64DC" w:rsidRPr="005B2E08" w:rsidRDefault="00BE64DC" w:rsidP="00BE64DC">
      <w:pPr>
        <w:snapToGrid w:val="0"/>
        <w:ind w:left="2832" w:firstLine="708"/>
        <w:jc w:val="right"/>
      </w:pPr>
      <w:r>
        <w:lastRenderedPageBreak/>
        <w:t>Приложение  26</w:t>
      </w: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525"/>
      </w:tblGrid>
      <w:tr w:rsidR="00A066D3" w:rsidTr="006C1A83">
        <w:tc>
          <w:tcPr>
            <w:tcW w:w="9571" w:type="dxa"/>
            <w:gridSpan w:val="3"/>
          </w:tcPr>
          <w:p w:rsidR="00A066D3" w:rsidRPr="00D17273" w:rsidRDefault="00A066D3" w:rsidP="006C1A83">
            <w:pPr>
              <w:widowControl w:val="0"/>
              <w:jc w:val="center"/>
              <w:rPr>
                <w:sz w:val="26"/>
                <w:szCs w:val="26"/>
              </w:rPr>
            </w:pPr>
            <w:r w:rsidRPr="00D17273">
              <w:rPr>
                <w:bCs/>
                <w:color w:val="000000"/>
                <w:sz w:val="26"/>
                <w:szCs w:val="26"/>
              </w:rPr>
              <w:t xml:space="preserve">Перечень услуг и размер платы за содержание и ремонт общего имущества многоквартирного дома по адресу: </w:t>
            </w:r>
            <w:r w:rsidRPr="00D17273">
              <w:rPr>
                <w:b/>
                <w:bCs/>
                <w:color w:val="000000"/>
                <w:sz w:val="26"/>
                <w:szCs w:val="26"/>
              </w:rPr>
              <w:t>г.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17273">
              <w:rPr>
                <w:b/>
                <w:bCs/>
                <w:color w:val="000000"/>
                <w:sz w:val="26"/>
                <w:szCs w:val="26"/>
              </w:rPr>
              <w:t>Шахунья, ул.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17273">
              <w:rPr>
                <w:b/>
                <w:bCs/>
                <w:color w:val="000000"/>
                <w:sz w:val="26"/>
                <w:szCs w:val="26"/>
              </w:rPr>
              <w:t>Пролетарская д.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17273">
              <w:rPr>
                <w:b/>
                <w:bCs/>
                <w:color w:val="000000"/>
                <w:sz w:val="26"/>
                <w:szCs w:val="26"/>
              </w:rPr>
              <w:t>2Г</w:t>
            </w:r>
          </w:p>
          <w:p w:rsidR="00A066D3" w:rsidRDefault="00A066D3" w:rsidP="006C1A83">
            <w:pPr>
              <w:jc w:val="center"/>
            </w:pPr>
            <w:r w:rsidRPr="00D17273">
              <w:rPr>
                <w:sz w:val="26"/>
                <w:szCs w:val="26"/>
              </w:rPr>
              <w:t xml:space="preserve">(с </w:t>
            </w:r>
            <w:r>
              <w:rPr>
                <w:sz w:val="26"/>
                <w:szCs w:val="26"/>
              </w:rPr>
              <w:t>печным отоплением и ХВС</w:t>
            </w:r>
            <w:r w:rsidRPr="00D17273">
              <w:rPr>
                <w:sz w:val="26"/>
                <w:szCs w:val="26"/>
              </w:rPr>
              <w:t>).</w:t>
            </w:r>
          </w:p>
        </w:tc>
      </w:tr>
      <w:tr w:rsidR="00A066D3" w:rsidTr="006C1A83">
        <w:tc>
          <w:tcPr>
            <w:tcW w:w="675" w:type="dxa"/>
            <w:vAlign w:val="center"/>
          </w:tcPr>
          <w:p w:rsidR="00A066D3" w:rsidRDefault="00A066D3" w:rsidP="006C1A83">
            <w:pPr>
              <w:jc w:val="center"/>
            </w:pPr>
            <w:r w:rsidRPr="009B0AD0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7371" w:type="dxa"/>
            <w:vAlign w:val="center"/>
          </w:tcPr>
          <w:p w:rsidR="00A066D3" w:rsidRDefault="00A066D3" w:rsidP="006C1A83">
            <w:pPr>
              <w:jc w:val="center"/>
            </w:pPr>
            <w:r w:rsidRPr="009B0AD0">
              <w:rPr>
                <w:color w:val="000000"/>
                <w:sz w:val="26"/>
                <w:szCs w:val="26"/>
              </w:rPr>
              <w:t>Виды работ</w:t>
            </w:r>
          </w:p>
        </w:tc>
        <w:tc>
          <w:tcPr>
            <w:tcW w:w="1525" w:type="dxa"/>
          </w:tcPr>
          <w:p w:rsidR="00A066D3" w:rsidRPr="00741029" w:rsidRDefault="00A066D3" w:rsidP="006C1A83">
            <w:pPr>
              <w:jc w:val="center"/>
              <w:rPr>
                <w:sz w:val="26"/>
                <w:szCs w:val="26"/>
              </w:rPr>
            </w:pPr>
            <w:r w:rsidRPr="00741029">
              <w:rPr>
                <w:color w:val="000000"/>
                <w:sz w:val="26"/>
                <w:szCs w:val="26"/>
              </w:rPr>
              <w:t>Расценка руб./м</w:t>
            </w:r>
            <w:r w:rsidRPr="00741029">
              <w:rPr>
                <w:color w:val="000000"/>
                <w:sz w:val="26"/>
                <w:szCs w:val="26"/>
                <w:vertAlign w:val="superscript"/>
              </w:rPr>
              <w:t>2</w:t>
            </w:r>
          </w:p>
        </w:tc>
      </w:tr>
      <w:tr w:rsidR="00A066D3" w:rsidTr="006C1A83">
        <w:tc>
          <w:tcPr>
            <w:tcW w:w="675" w:type="dxa"/>
            <w:vAlign w:val="center"/>
          </w:tcPr>
          <w:p w:rsidR="00A066D3" w:rsidRDefault="00A066D3" w:rsidP="006C1A83">
            <w:pPr>
              <w:jc w:val="center"/>
            </w:pPr>
            <w:r>
              <w:t>1</w:t>
            </w:r>
          </w:p>
        </w:tc>
        <w:tc>
          <w:tcPr>
            <w:tcW w:w="7371" w:type="dxa"/>
          </w:tcPr>
          <w:p w:rsidR="00A066D3" w:rsidRDefault="00A066D3" w:rsidP="006C1A83">
            <w:r w:rsidRPr="009B0AD0">
              <w:rPr>
                <w:color w:val="000000"/>
              </w:rPr>
              <w:t>Аварийное обслуживание конструктивных элементов жилых зданий (кровли, печных труб и дымоходов)</w:t>
            </w:r>
          </w:p>
        </w:tc>
        <w:tc>
          <w:tcPr>
            <w:tcW w:w="1525" w:type="dxa"/>
          </w:tcPr>
          <w:p w:rsidR="00A066D3" w:rsidRPr="00741029" w:rsidRDefault="00A066D3" w:rsidP="006C1A83">
            <w:pPr>
              <w:jc w:val="center"/>
              <w:rPr>
                <w:sz w:val="26"/>
                <w:szCs w:val="26"/>
              </w:rPr>
            </w:pPr>
            <w:r w:rsidRPr="00741029">
              <w:rPr>
                <w:color w:val="000000"/>
                <w:sz w:val="26"/>
                <w:szCs w:val="26"/>
              </w:rPr>
              <w:t>5,89</w:t>
            </w:r>
          </w:p>
        </w:tc>
      </w:tr>
      <w:tr w:rsidR="00A066D3" w:rsidTr="006C1A83">
        <w:tc>
          <w:tcPr>
            <w:tcW w:w="675" w:type="dxa"/>
            <w:vAlign w:val="center"/>
          </w:tcPr>
          <w:p w:rsidR="00A066D3" w:rsidRDefault="00A066D3" w:rsidP="006C1A83">
            <w:pPr>
              <w:jc w:val="center"/>
            </w:pPr>
            <w:r>
              <w:t>2</w:t>
            </w:r>
          </w:p>
        </w:tc>
        <w:tc>
          <w:tcPr>
            <w:tcW w:w="7371" w:type="dxa"/>
          </w:tcPr>
          <w:p w:rsidR="00A066D3" w:rsidRDefault="00A066D3" w:rsidP="006C1A83">
            <w:r w:rsidRPr="009B0AD0">
              <w:rPr>
                <w:color w:val="000000"/>
              </w:rPr>
              <w:t>Оказание услуг по</w:t>
            </w:r>
            <w:r>
              <w:rPr>
                <w:color w:val="000000"/>
              </w:rPr>
              <w:t xml:space="preserve"> </w:t>
            </w:r>
            <w:r w:rsidRPr="009B0AD0">
              <w:rPr>
                <w:color w:val="000000"/>
              </w:rPr>
              <w:t>ведению расчетов с гражданами</w:t>
            </w:r>
          </w:p>
        </w:tc>
        <w:tc>
          <w:tcPr>
            <w:tcW w:w="1525" w:type="dxa"/>
          </w:tcPr>
          <w:p w:rsidR="00A066D3" w:rsidRPr="00741029" w:rsidRDefault="00A066D3" w:rsidP="006C1A83">
            <w:pPr>
              <w:jc w:val="center"/>
              <w:rPr>
                <w:sz w:val="26"/>
                <w:szCs w:val="26"/>
              </w:rPr>
            </w:pPr>
            <w:r w:rsidRPr="00741029">
              <w:rPr>
                <w:color w:val="000000"/>
                <w:sz w:val="26"/>
                <w:szCs w:val="26"/>
              </w:rPr>
              <w:t>0,17</w:t>
            </w:r>
          </w:p>
        </w:tc>
      </w:tr>
      <w:tr w:rsidR="00A066D3" w:rsidTr="006C1A83">
        <w:tc>
          <w:tcPr>
            <w:tcW w:w="675" w:type="dxa"/>
            <w:vAlign w:val="center"/>
          </w:tcPr>
          <w:p w:rsidR="00A066D3" w:rsidRDefault="00A066D3" w:rsidP="006C1A83">
            <w:pPr>
              <w:jc w:val="center"/>
            </w:pPr>
            <w:r>
              <w:t>3</w:t>
            </w:r>
          </w:p>
        </w:tc>
        <w:tc>
          <w:tcPr>
            <w:tcW w:w="7371" w:type="dxa"/>
          </w:tcPr>
          <w:p w:rsidR="00A066D3" w:rsidRDefault="00A066D3" w:rsidP="006C1A83">
            <w:pPr>
              <w:widowControl w:val="0"/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 xml:space="preserve">Расходы на управление многоквартирным домом (осуществление планового надзора за техническим состоянием жилого дома, обеспечение его содержания и ремонта; </w:t>
            </w:r>
          </w:p>
          <w:p w:rsidR="00A066D3" w:rsidRDefault="00A066D3" w:rsidP="006C1A83">
            <w:pPr>
              <w:widowControl w:val="0"/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>организация работ по обследованию объектов, с целью определения их технической готовности к</w:t>
            </w:r>
            <w:r>
              <w:rPr>
                <w:color w:val="000000"/>
              </w:rPr>
              <w:t xml:space="preserve"> эксплуатации (в т.ч. сезонной);</w:t>
            </w:r>
          </w:p>
          <w:p w:rsidR="00A066D3" w:rsidRDefault="00A066D3" w:rsidP="006C1A83">
            <w:pPr>
              <w:widowControl w:val="0"/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 xml:space="preserve"> необходимости проведения текущего и капитального ремонта; планирование работ по содержанию и ремонту домов; </w:t>
            </w:r>
          </w:p>
          <w:p w:rsidR="00A066D3" w:rsidRDefault="00A066D3" w:rsidP="006C1A83">
            <w:pPr>
              <w:widowControl w:val="0"/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>осуществление систематического контроля над качеством услуг;</w:t>
            </w:r>
          </w:p>
          <w:p w:rsidR="00A066D3" w:rsidRDefault="00A066D3" w:rsidP="006C1A83">
            <w:pPr>
              <w:widowControl w:val="0"/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 xml:space="preserve"> ведение технической документации на жилые дома;</w:t>
            </w:r>
          </w:p>
          <w:p w:rsidR="00A066D3" w:rsidRDefault="00A066D3" w:rsidP="006C1A83">
            <w:pPr>
              <w:widowControl w:val="0"/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 xml:space="preserve"> работа с населением, в том числе рассмотрение обращений</w:t>
            </w:r>
            <w:r>
              <w:rPr>
                <w:color w:val="000000"/>
              </w:rPr>
              <w:t>,</w:t>
            </w:r>
            <w:r w:rsidRPr="009B0AD0">
              <w:rPr>
                <w:color w:val="000000"/>
              </w:rPr>
              <w:t xml:space="preserve"> жалоб по качеству обслуживания; </w:t>
            </w:r>
          </w:p>
          <w:p w:rsidR="00A066D3" w:rsidRDefault="00A066D3" w:rsidP="006C1A83">
            <w:r w:rsidRPr="009B0AD0">
              <w:rPr>
                <w:color w:val="000000"/>
              </w:rPr>
              <w:t xml:space="preserve"> выполнение функций, с</w:t>
            </w:r>
            <w:r>
              <w:rPr>
                <w:color w:val="000000"/>
              </w:rPr>
              <w:t xml:space="preserve">вязанных с регистрацией граждан - </w:t>
            </w:r>
            <w:r w:rsidRPr="009B0AD0">
              <w:rPr>
                <w:color w:val="000000"/>
              </w:rPr>
              <w:t>ведение паспортной службы)</w:t>
            </w:r>
          </w:p>
        </w:tc>
        <w:tc>
          <w:tcPr>
            <w:tcW w:w="1525" w:type="dxa"/>
          </w:tcPr>
          <w:p w:rsidR="00A066D3" w:rsidRPr="00741029" w:rsidRDefault="00A066D3" w:rsidP="006C1A83">
            <w:pPr>
              <w:jc w:val="center"/>
              <w:rPr>
                <w:sz w:val="26"/>
                <w:szCs w:val="26"/>
              </w:rPr>
            </w:pPr>
            <w:r w:rsidRPr="00741029">
              <w:rPr>
                <w:color w:val="000000"/>
                <w:sz w:val="26"/>
                <w:szCs w:val="26"/>
              </w:rPr>
              <w:t>2,08</w:t>
            </w:r>
          </w:p>
        </w:tc>
      </w:tr>
      <w:tr w:rsidR="00A066D3" w:rsidTr="006C1A83">
        <w:tc>
          <w:tcPr>
            <w:tcW w:w="675" w:type="dxa"/>
          </w:tcPr>
          <w:p w:rsidR="00A066D3" w:rsidRDefault="00A066D3" w:rsidP="006C1A83"/>
        </w:tc>
        <w:tc>
          <w:tcPr>
            <w:tcW w:w="7371" w:type="dxa"/>
          </w:tcPr>
          <w:p w:rsidR="00A066D3" w:rsidRDefault="00A066D3" w:rsidP="006C1A83">
            <w:r w:rsidRPr="009B0AD0">
              <w:rPr>
                <w:b/>
                <w:bCs/>
                <w:color w:val="000000"/>
              </w:rPr>
              <w:t>Всего тариф</w:t>
            </w:r>
          </w:p>
        </w:tc>
        <w:tc>
          <w:tcPr>
            <w:tcW w:w="1525" w:type="dxa"/>
          </w:tcPr>
          <w:p w:rsidR="00A066D3" w:rsidRPr="00741029" w:rsidRDefault="00A066D3" w:rsidP="006C1A83">
            <w:pPr>
              <w:jc w:val="center"/>
              <w:rPr>
                <w:sz w:val="26"/>
                <w:szCs w:val="26"/>
              </w:rPr>
            </w:pPr>
            <w:r w:rsidRPr="00741029">
              <w:rPr>
                <w:b/>
                <w:bCs/>
                <w:color w:val="000000"/>
                <w:sz w:val="26"/>
                <w:szCs w:val="26"/>
              </w:rPr>
              <w:t>8,14</w:t>
            </w:r>
          </w:p>
        </w:tc>
      </w:tr>
    </w:tbl>
    <w:p w:rsidR="00BE64DC" w:rsidRDefault="00BE64DC" w:rsidP="005454D0">
      <w:pPr>
        <w:snapToGrid w:val="0"/>
        <w:ind w:left="2832" w:firstLine="708"/>
        <w:jc w:val="center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A066D3" w:rsidRDefault="00A066D3">
      <w:r>
        <w:br w:type="page"/>
      </w:r>
    </w:p>
    <w:p w:rsidR="00BE64DC" w:rsidRDefault="00BE64DC" w:rsidP="00BE64DC">
      <w:pPr>
        <w:snapToGrid w:val="0"/>
        <w:ind w:left="2832" w:firstLine="708"/>
        <w:jc w:val="right"/>
      </w:pPr>
    </w:p>
    <w:p w:rsidR="00BE64DC" w:rsidRPr="005B2E08" w:rsidRDefault="00BE64DC" w:rsidP="00BE64DC">
      <w:pPr>
        <w:snapToGrid w:val="0"/>
        <w:ind w:left="2832" w:firstLine="708"/>
        <w:jc w:val="right"/>
      </w:pPr>
      <w:r>
        <w:t>Пр</w:t>
      </w:r>
      <w:r w:rsidR="00A066D3">
        <w:t xml:space="preserve">иложение </w:t>
      </w:r>
      <w:r>
        <w:t>27</w:t>
      </w:r>
    </w:p>
    <w:p w:rsidR="00BE64DC" w:rsidRDefault="00BE64DC" w:rsidP="00BE64DC">
      <w:pPr>
        <w:snapToGrid w:val="0"/>
        <w:ind w:left="2832" w:firstLine="708"/>
        <w:jc w:val="right"/>
      </w:pPr>
      <w:r w:rsidRPr="005B2E08">
        <w:t xml:space="preserve">                            к конкурсной документаци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УТВЕРЖДАЮ:________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должность, 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обл</w:t>
      </w:r>
      <w:r w:rsidRPr="00632C5F">
        <w:rPr>
          <w:rFonts w:ascii="Times New Roman" w:hAnsi="Times New Roman" w:cs="Times New Roman"/>
          <w:sz w:val="22"/>
          <w:szCs w:val="22"/>
        </w:rPr>
        <w:t>, г.Шахунья,</w:t>
      </w:r>
    </w:p>
    <w:p w:rsidR="00BE64DC" w:rsidRPr="00E853A3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пл.Советская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BE64DC" w:rsidRPr="005A05AB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</w:p>
    <w:p w:rsidR="00BE64DC" w:rsidRPr="00E853A3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73003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АКТ</w:t>
      </w:r>
    </w:p>
    <w:p w:rsidR="00BE64DC" w:rsidRPr="0073003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632C5F" w:rsidRDefault="00BE64DC" w:rsidP="00BE64D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>I. Общие сведения о многоквартирном доме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г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Шахунья,  с.Черное,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ул. Центральная, д. № 95.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дноэтажное кирпичн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95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5. Степень износа по данным государственного технического учета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4 %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 8. </w:t>
      </w:r>
      <w:r w:rsidRPr="00A306E2">
        <w:rPr>
          <w:rFonts w:ascii="Times New Roman" w:hAnsi="Times New Roman" w:cs="Times New Roman"/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400C8B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 (один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5A05AB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400C8B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 (дв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3525DE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15. </w:t>
      </w:r>
      <w:r w:rsidRPr="00632C5F">
        <w:rPr>
          <w:rFonts w:ascii="Times New Roman" w:hAnsi="Times New Roman" w:cs="Times New Roman"/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65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BE64DC" w:rsidRPr="00632C5F" w:rsidRDefault="00BE64DC" w:rsidP="00BE64DC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а) многоквартирного дома с лоджиями, балконами, шкафами, коридорами и лестничными к</w:t>
      </w:r>
      <w:r>
        <w:rPr>
          <w:rFonts w:ascii="Times New Roman" w:hAnsi="Times New Roman" w:cs="Times New Roman"/>
          <w:sz w:val="22"/>
          <w:szCs w:val="22"/>
        </w:rPr>
        <w:t xml:space="preserve">леткам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14,0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168,4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>входящих в</w:t>
      </w:r>
      <w:r w:rsidRPr="00632C5F">
        <w:rPr>
          <w:rFonts w:ascii="Times New Roman" w:hAnsi="Times New Roman" w:cs="Times New Roman"/>
          <w:sz w:val="22"/>
          <w:szCs w:val="22"/>
        </w:rPr>
        <w:t xml:space="preserve"> с</w:t>
      </w:r>
      <w:r>
        <w:rPr>
          <w:rFonts w:ascii="Times New Roman" w:hAnsi="Times New Roman" w:cs="Times New Roman"/>
          <w:sz w:val="22"/>
          <w:szCs w:val="22"/>
        </w:rPr>
        <w:t xml:space="preserve">остав общего 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54,4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</w:p>
    <w:p w:rsidR="00BE64DC" w:rsidRPr="00632C5F" w:rsidRDefault="00BE64DC" w:rsidP="00BE64DC">
      <w:pPr>
        <w:pStyle w:val="ConsPlusNonforma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BE64DC" w:rsidRPr="00632C5F" w:rsidRDefault="00BE64DC" w:rsidP="00BE64DC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21. </w:t>
      </w:r>
      <w:r w:rsidRPr="00632C5F">
        <w:rPr>
          <w:rFonts w:ascii="Times New Roman" w:hAnsi="Times New Roman" w:cs="Times New Roman"/>
          <w:sz w:val="22"/>
          <w:szCs w:val="22"/>
        </w:rPr>
        <w:t>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24. Площадь земельного участка, входящего в состав общего имущества многоквартирного дом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70,9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BE64DC" w:rsidRDefault="00BE64DC" w:rsidP="00BE64DC">
      <w:pPr>
        <w:pStyle w:val="ConsPlusCell"/>
        <w:jc w:val="both"/>
      </w:pPr>
    </w:p>
    <w:tbl>
      <w:tblPr>
        <w:tblStyle w:val="a4"/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835"/>
        <w:gridCol w:w="2977"/>
      </w:tblGrid>
      <w:tr w:rsidR="00BE64DC" w:rsidTr="00441AB1">
        <w:trPr>
          <w:trHeight w:val="1175"/>
        </w:trPr>
        <w:tc>
          <w:tcPr>
            <w:tcW w:w="3969" w:type="dxa"/>
          </w:tcPr>
          <w:p w:rsidR="00BE64DC" w:rsidRDefault="00BE64DC" w:rsidP="00441AB1">
            <w:pPr>
              <w:pStyle w:val="ConsPlusCell"/>
              <w:ind w:left="108"/>
              <w:jc w:val="both"/>
            </w:pPr>
          </w:p>
          <w:p w:rsidR="00BE64DC" w:rsidRPr="003F3F93" w:rsidRDefault="00BE64DC" w:rsidP="00441AB1">
            <w:pPr>
              <w:pStyle w:val="ConsPlusCell"/>
              <w:ind w:left="108"/>
              <w:jc w:val="center"/>
            </w:pPr>
            <w:r w:rsidRPr="003F3F93">
              <w:t>Наименование конструктивных</w:t>
            </w:r>
          </w:p>
          <w:p w:rsidR="00BE64DC" w:rsidRDefault="00BE64DC" w:rsidP="00441AB1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BE64DC" w:rsidRDefault="00BE64DC" w:rsidP="00441AB1">
            <w:pPr>
              <w:pStyle w:val="ConsPlusCell"/>
              <w:ind w:left="108"/>
              <w:jc w:val="both"/>
            </w:pPr>
          </w:p>
          <w:p w:rsidR="00BE64DC" w:rsidRDefault="00BE64DC" w:rsidP="00441AB1">
            <w:pPr>
              <w:pStyle w:val="ConsPlusCell"/>
              <w:ind w:left="108"/>
              <w:jc w:val="both"/>
            </w:pPr>
          </w:p>
        </w:tc>
        <w:tc>
          <w:tcPr>
            <w:tcW w:w="2835" w:type="dxa"/>
          </w:tcPr>
          <w:p w:rsidR="00BE64DC" w:rsidRDefault="00BE64DC" w:rsidP="00441AB1">
            <w:pPr>
              <w:rPr>
                <w:rFonts w:eastAsiaTheme="minorEastAsia"/>
                <w:sz w:val="20"/>
                <w:szCs w:val="20"/>
              </w:rPr>
            </w:pPr>
          </w:p>
          <w:p w:rsidR="00BE64DC" w:rsidRDefault="00BE64DC" w:rsidP="00441AB1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BE64DC" w:rsidRDefault="00BE64DC" w:rsidP="00441AB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E64DC" w:rsidRDefault="00BE64DC" w:rsidP="00441AB1">
            <w:pPr>
              <w:pStyle w:val="ConsPlusCell"/>
              <w:jc w:val="center"/>
            </w:pPr>
            <w:r w:rsidRPr="003F3F93">
              <w:t>Техническое состояние элементов общего имущества многоквартирного дома или износ в 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BE64DC" w:rsidRPr="00E27470" w:rsidRDefault="00BE64DC" w:rsidP="00FE0668">
            <w:pPr>
              <w:pStyle w:val="ConsPlusCell"/>
              <w:numPr>
                <w:ilvl w:val="0"/>
                <w:numId w:val="12"/>
              </w:numPr>
            </w:pPr>
            <w:r w:rsidRPr="00E27470">
              <w:t>Фундамент</w:t>
            </w:r>
          </w:p>
          <w:p w:rsidR="00BE64DC" w:rsidRPr="00E27470" w:rsidRDefault="00BE64DC" w:rsidP="00441AB1">
            <w:pPr>
              <w:pStyle w:val="ConsPlusCell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E64DC" w:rsidRDefault="00BE64DC" w:rsidP="00441AB1">
            <w:pPr>
              <w:pStyle w:val="ConsPlusCell"/>
              <w:jc w:val="both"/>
            </w:pPr>
            <w:r>
              <w:t>Ленточный - блочный;</w:t>
            </w:r>
          </w:p>
          <w:p w:rsidR="00BE64DC" w:rsidRPr="00E27470" w:rsidRDefault="00BE64DC" w:rsidP="00441AB1">
            <w:pPr>
              <w:pStyle w:val="ConsPlusCell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BE64DC" w:rsidRDefault="00BE64DC" w:rsidP="00441AB1">
            <w:pPr>
              <w:pStyle w:val="ConsPlusCell"/>
              <w:jc w:val="center"/>
            </w:pPr>
          </w:p>
          <w:p w:rsidR="00BE64DC" w:rsidRPr="00E27470" w:rsidRDefault="00BE64DC" w:rsidP="00441AB1">
            <w:pPr>
              <w:pStyle w:val="ConsPlusCell"/>
              <w:jc w:val="center"/>
            </w:pPr>
            <w:r>
              <w:t>15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 </w:t>
            </w:r>
            <w:r>
              <w:t xml:space="preserve"> </w:t>
            </w:r>
            <w:r w:rsidRPr="00E27470">
              <w:t>капитальные стены</w:t>
            </w:r>
          </w:p>
        </w:tc>
        <w:tc>
          <w:tcPr>
            <w:tcW w:w="2835" w:type="dxa"/>
          </w:tcPr>
          <w:p w:rsidR="00BE64DC" w:rsidRPr="00E27470" w:rsidRDefault="00BE64DC" w:rsidP="00441A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пичные;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10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2835" w:type="dxa"/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Кирпичн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BE64DC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 - </w:t>
            </w:r>
            <w:r w:rsidRPr="00E27470">
              <w:t xml:space="preserve"> </w:t>
            </w:r>
            <w:r>
              <w:t>м</w:t>
            </w:r>
            <w:r w:rsidRPr="00E27470">
              <w:t>еждуэтажные</w:t>
            </w:r>
            <w:r>
              <w:t>,</w:t>
            </w:r>
          </w:p>
          <w:p w:rsidR="00BE64DC" w:rsidRPr="00E27470" w:rsidRDefault="00BE64DC" w:rsidP="00441AB1">
            <w:pPr>
              <w:pStyle w:val="ConsPlusCell"/>
            </w:pPr>
            <w:r>
              <w:t xml:space="preserve">   - </w:t>
            </w:r>
            <w:r w:rsidRPr="00E27470">
              <w:t xml:space="preserve"> подвальные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2835" w:type="dxa"/>
          </w:tcPr>
          <w:p w:rsidR="00BE64DC" w:rsidRPr="00203221" w:rsidRDefault="00BE64DC" w:rsidP="00441A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бетонные;</w:t>
            </w:r>
          </w:p>
          <w:p w:rsidR="00BE64DC" w:rsidRPr="00485741" w:rsidRDefault="00BE64DC" w:rsidP="00441A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  <w:p w:rsidR="00BE64DC" w:rsidRPr="00203221" w:rsidRDefault="00BE64DC" w:rsidP="00441A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;</w:t>
            </w:r>
          </w:p>
          <w:p w:rsidR="00BE64DC" w:rsidRPr="004F3361" w:rsidRDefault="00BE64DC" w:rsidP="00441A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Default="00BE64DC" w:rsidP="00441AB1">
            <w:pPr>
              <w:pStyle w:val="ConsPlusCell"/>
              <w:jc w:val="center"/>
            </w:pPr>
            <w:r>
              <w:t>10</w:t>
            </w:r>
          </w:p>
          <w:p w:rsidR="00BE64DC" w:rsidRDefault="00BE64DC" w:rsidP="00441AB1">
            <w:pPr>
              <w:jc w:val="center"/>
            </w:pPr>
          </w:p>
          <w:p w:rsidR="00BE64DC" w:rsidRPr="00340A89" w:rsidRDefault="00BE64DC" w:rsidP="00441AB1">
            <w:pPr>
              <w:jc w:val="center"/>
              <w:rPr>
                <w:sz w:val="20"/>
                <w:szCs w:val="20"/>
              </w:rPr>
            </w:pP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2835" w:type="dxa"/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Шифер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10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Дощатые</w:t>
            </w:r>
            <w:r>
              <w:t>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15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Default="00BE64DC" w:rsidP="00441AB1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  - </w:t>
            </w:r>
            <w:r w:rsidRPr="00E27470">
              <w:t>двери  (другое)</w:t>
            </w:r>
          </w:p>
        </w:tc>
        <w:tc>
          <w:tcPr>
            <w:tcW w:w="2835" w:type="dxa"/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Двойные створные;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>
              <w:t>Прост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Default="00BE64DC" w:rsidP="00441AB1">
            <w:pPr>
              <w:pStyle w:val="ConsPlusCell"/>
              <w:jc w:val="center"/>
            </w:pPr>
            <w:r>
              <w:t>15</w:t>
            </w:r>
          </w:p>
          <w:p w:rsidR="00BE64DC" w:rsidRPr="00E27470" w:rsidRDefault="00BE64DC" w:rsidP="00441AB1">
            <w:pPr>
              <w:pStyle w:val="ConsPlusCell"/>
              <w:jc w:val="center"/>
            </w:pP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 </w:t>
            </w:r>
            <w:r>
              <w:t xml:space="preserve"> - </w:t>
            </w:r>
            <w:r w:rsidRPr="00E27470">
              <w:t>наружная (другое)</w:t>
            </w:r>
          </w:p>
        </w:tc>
        <w:tc>
          <w:tcPr>
            <w:tcW w:w="2835" w:type="dxa"/>
          </w:tcPr>
          <w:p w:rsidR="00BE64DC" w:rsidRDefault="00BE64DC" w:rsidP="00441AB1">
            <w:pPr>
              <w:pStyle w:val="ConsPlusCell"/>
              <w:jc w:val="both"/>
            </w:pPr>
            <w:r>
              <w:t xml:space="preserve">Обои, </w:t>
            </w:r>
            <w:r w:rsidRPr="00E27470">
              <w:t>окраска</w:t>
            </w:r>
            <w:r>
              <w:t>;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>
              <w:t>----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Default="00BE64DC" w:rsidP="00441AB1">
            <w:pPr>
              <w:pStyle w:val="ConsPlusCell"/>
              <w:jc w:val="center"/>
            </w:pPr>
            <w:r>
              <w:t>25</w:t>
            </w:r>
          </w:p>
          <w:p w:rsidR="00BE64DC" w:rsidRPr="00E27470" w:rsidRDefault="00BE64DC" w:rsidP="00441AB1">
            <w:pPr>
              <w:pStyle w:val="ConsPlusCell"/>
              <w:jc w:val="center"/>
            </w:pP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 xml:space="preserve">Механическое, электрическое, </w:t>
            </w:r>
            <w:r>
              <w:t xml:space="preserve">   </w:t>
            </w:r>
            <w:r w:rsidRPr="00E27470">
              <w:t>санитарно-техническое и</w:t>
            </w:r>
          </w:p>
          <w:p w:rsidR="00BE64DC" w:rsidRPr="00E27470" w:rsidRDefault="00BE64DC" w:rsidP="00441AB1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E64DC" w:rsidRDefault="00BE64DC" w:rsidP="00441AB1">
            <w:pPr>
              <w:pStyle w:val="ConsPlusCell"/>
              <w:jc w:val="both"/>
            </w:pPr>
            <w:r>
              <w:t>Ванные с дровяной колонкой, туалеты;</w:t>
            </w:r>
          </w:p>
          <w:p w:rsidR="00BE64DC" w:rsidRPr="00E27470" w:rsidRDefault="00BE64DC" w:rsidP="00441AB1">
            <w:pPr>
              <w:pStyle w:val="ConsPlusCell"/>
              <w:jc w:val="both"/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Default="00BE64DC" w:rsidP="00441AB1">
            <w:pPr>
              <w:pStyle w:val="ConsPlusCell"/>
              <w:jc w:val="center"/>
            </w:pPr>
            <w:r>
              <w:t>-</w:t>
            </w:r>
          </w:p>
          <w:p w:rsidR="00BE64DC" w:rsidRPr="00AD7971" w:rsidRDefault="00BE64DC" w:rsidP="00441AB1">
            <w:pPr>
              <w:jc w:val="center"/>
            </w:pPr>
            <w:r>
              <w:t>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холодное водоснабжение,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горячее водоснабжение,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водоотведение,</w:t>
            </w:r>
          </w:p>
          <w:p w:rsidR="00BE64DC" w:rsidRDefault="00BE64DC" w:rsidP="00441AB1">
            <w:pPr>
              <w:pStyle w:val="ConsPlusCell"/>
              <w:jc w:val="both"/>
            </w:pPr>
            <w:r w:rsidRPr="00E27470">
              <w:t xml:space="preserve">газоснабжение, 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>
              <w:t>Э</w:t>
            </w:r>
            <w:r w:rsidRPr="00E27470">
              <w:t>лектроснабжение,</w:t>
            </w:r>
          </w:p>
          <w:p w:rsidR="00BE64DC" w:rsidRDefault="00BE64DC" w:rsidP="00441AB1">
            <w:pPr>
              <w:pStyle w:val="ConsPlusCell"/>
            </w:pPr>
            <w:r>
              <w:t>водоснабжение центральное,</w:t>
            </w:r>
          </w:p>
          <w:p w:rsidR="00BE64DC" w:rsidRDefault="00BE64DC" w:rsidP="00441AB1">
            <w:pPr>
              <w:pStyle w:val="ConsPlusCell"/>
            </w:pPr>
            <w:r>
              <w:t>водоотведение центральное</w:t>
            </w:r>
            <w:r w:rsidRPr="00E27470">
              <w:t>,</w:t>
            </w:r>
            <w:r>
              <w:t xml:space="preserve"> 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отопление</w:t>
            </w:r>
            <w:r>
              <w:t xml:space="preserve"> печное водяное, газоснабжение балонное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Default="00BE64DC" w:rsidP="00441AB1">
            <w:pPr>
              <w:pStyle w:val="ConsPlusCell"/>
              <w:jc w:val="center"/>
            </w:pPr>
            <w:r>
              <w:t>10</w:t>
            </w:r>
          </w:p>
          <w:p w:rsidR="00BE64DC" w:rsidRDefault="00BE64DC" w:rsidP="00441AB1">
            <w:pPr>
              <w:jc w:val="center"/>
            </w:pPr>
            <w:r>
              <w:t>-</w:t>
            </w:r>
          </w:p>
          <w:p w:rsidR="00BE64DC" w:rsidRDefault="00BE64DC" w:rsidP="00441AB1">
            <w:pPr>
              <w:jc w:val="center"/>
            </w:pPr>
            <w:r>
              <w:t>-</w:t>
            </w:r>
          </w:p>
          <w:p w:rsidR="00BE64DC" w:rsidRDefault="00BE64DC" w:rsidP="00441AB1">
            <w:pPr>
              <w:jc w:val="center"/>
            </w:pPr>
            <w:r>
              <w:t>-</w:t>
            </w:r>
          </w:p>
          <w:p w:rsidR="00BE64DC" w:rsidRPr="00AD7971" w:rsidRDefault="00BE64DC" w:rsidP="00441AB1">
            <w:pPr>
              <w:jc w:val="center"/>
            </w:pPr>
            <w:r>
              <w:t>-</w:t>
            </w:r>
          </w:p>
        </w:tc>
      </w:tr>
    </w:tbl>
    <w:p w:rsidR="00BE64DC" w:rsidRDefault="00BE64DC" w:rsidP="00BE64DC">
      <w:pPr>
        <w:pStyle w:val="ConsPlusCell"/>
        <w:jc w:val="both"/>
      </w:pPr>
    </w:p>
    <w:p w:rsidR="00FC57D9" w:rsidRDefault="00FC57D9" w:rsidP="00BE64DC">
      <w:pPr>
        <w:pStyle w:val="ConsPlusCell"/>
        <w:jc w:val="both"/>
      </w:pPr>
    </w:p>
    <w:p w:rsidR="00FC57D9" w:rsidRDefault="00FC57D9" w:rsidP="00BE64DC">
      <w:pPr>
        <w:pStyle w:val="ConsPlusCell"/>
        <w:jc w:val="both"/>
      </w:pPr>
    </w:p>
    <w:p w:rsidR="00FC57D9" w:rsidRDefault="00FC57D9" w:rsidP="00BE64DC">
      <w:pPr>
        <w:pStyle w:val="ConsPlusCell"/>
        <w:jc w:val="both"/>
      </w:pPr>
    </w:p>
    <w:p w:rsidR="00FC57D9" w:rsidRDefault="00FC57D9" w:rsidP="00BE64DC">
      <w:pPr>
        <w:pStyle w:val="ConsPlusCell"/>
        <w:jc w:val="both"/>
      </w:pPr>
    </w:p>
    <w:p w:rsidR="00FC57D9" w:rsidRDefault="00FC57D9" w:rsidP="00BE64DC">
      <w:pPr>
        <w:pStyle w:val="ConsPlusCell"/>
        <w:jc w:val="both"/>
      </w:pPr>
    </w:p>
    <w:p w:rsidR="00BE64DC" w:rsidRDefault="00BE64DC" w:rsidP="00BE64DC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lastRenderedPageBreak/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на 18.12.2006 года (Г</w:t>
      </w:r>
      <w:r w:rsidRPr="008F6CE0">
        <w:rPr>
          <w:sz w:val="22"/>
          <w:szCs w:val="22"/>
        </w:rPr>
        <w:t>осударственное предприятие Нижегородской области «Нижтехинвентаризация» Шахунский филиал)</w:t>
      </w:r>
      <w:r>
        <w:rPr>
          <w:sz w:val="22"/>
          <w:szCs w:val="22"/>
        </w:rPr>
        <w:t>.</w:t>
      </w:r>
      <w:r w:rsidRPr="008F6CE0">
        <w:rPr>
          <w:sz w:val="22"/>
          <w:szCs w:val="22"/>
        </w:rPr>
        <w:t xml:space="preserve"> </w:t>
      </w:r>
    </w:p>
    <w:p w:rsidR="00BE64DC" w:rsidRDefault="00BE64DC" w:rsidP="00BE64DC">
      <w:pPr>
        <w:pStyle w:val="ConsPlusCell"/>
        <w:jc w:val="both"/>
        <w:rPr>
          <w:sz w:val="22"/>
          <w:szCs w:val="22"/>
        </w:rPr>
      </w:pPr>
    </w:p>
    <w:p w:rsidR="00BE64DC" w:rsidRDefault="00BE64DC" w:rsidP="00BE64DC">
      <w:pPr>
        <w:pStyle w:val="ConsPlusNormal"/>
        <w:jc w:val="both"/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.о.начальника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7470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BE64DC" w:rsidRPr="008F6CE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Горева Наталья Александровна</w:t>
      </w: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Pr="00A4274F" w:rsidRDefault="00BE64DC" w:rsidP="00BE64DC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8F6CE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 w:rsidRPr="00C96ED6">
        <w:rPr>
          <w:rFonts w:ascii="Times New Roman" w:hAnsi="Times New Roman" w:cs="Times New Roman"/>
          <w:sz w:val="22"/>
          <w:szCs w:val="22"/>
          <w:u w:val="single"/>
        </w:rPr>
        <w:t>Горева Наталья Александровна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ф.и.о.)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8F6CE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</w:rPr>
      </w:pPr>
    </w:p>
    <w:p w:rsidR="00FC57D9" w:rsidRDefault="00FC57D9">
      <w:r>
        <w:br w:type="page"/>
      </w:r>
    </w:p>
    <w:p w:rsidR="00BE64DC" w:rsidRPr="005B2E08" w:rsidRDefault="00BE64DC" w:rsidP="00BE64DC">
      <w:pPr>
        <w:snapToGrid w:val="0"/>
        <w:ind w:left="2832" w:firstLine="708"/>
        <w:jc w:val="right"/>
      </w:pPr>
      <w:r>
        <w:lastRenderedPageBreak/>
        <w:t>Приложение  28</w:t>
      </w:r>
    </w:p>
    <w:p w:rsidR="00BE64DC" w:rsidRPr="005B2E08" w:rsidRDefault="00BE64DC" w:rsidP="00BE64DC">
      <w:pPr>
        <w:snapToGrid w:val="0"/>
        <w:ind w:left="2832" w:firstLine="708"/>
        <w:jc w:val="right"/>
      </w:pPr>
      <w:r w:rsidRPr="005B2E08">
        <w:t xml:space="preserve">                            к конкурсной документации</w:t>
      </w: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A066D3">
      <w:pPr>
        <w:snapToGrid w:val="0"/>
        <w:jc w:val="center"/>
      </w:pPr>
      <w:r w:rsidRPr="0084094B">
        <w:t xml:space="preserve">Перечень услуг и размер платы за содержание и ремонт общего имущества </w:t>
      </w:r>
      <w:r w:rsidR="00A066D3">
        <w:br/>
      </w:r>
      <w:r w:rsidRPr="0084094B">
        <w:t>многоквартирного дома по адресу: г.</w:t>
      </w:r>
      <w:r w:rsidR="00A066D3">
        <w:t xml:space="preserve"> </w:t>
      </w:r>
      <w:r w:rsidRPr="0084094B">
        <w:t>Шахунья, с.</w:t>
      </w:r>
      <w:r w:rsidR="00A066D3">
        <w:t xml:space="preserve"> </w:t>
      </w:r>
      <w:r w:rsidRPr="0084094B">
        <w:t>Черное, ул.</w:t>
      </w:r>
      <w:r w:rsidR="00A066D3">
        <w:t xml:space="preserve"> </w:t>
      </w:r>
      <w:r w:rsidRPr="0084094B">
        <w:t>Центральная д.</w:t>
      </w:r>
      <w:r w:rsidR="00A066D3">
        <w:t xml:space="preserve"> </w:t>
      </w:r>
      <w:r w:rsidRPr="0084094B">
        <w:t>95</w:t>
      </w:r>
    </w:p>
    <w:tbl>
      <w:tblPr>
        <w:tblW w:w="9380" w:type="dxa"/>
        <w:jc w:val="center"/>
        <w:tblInd w:w="93" w:type="dxa"/>
        <w:tblLook w:val="04A0" w:firstRow="1" w:lastRow="0" w:firstColumn="1" w:lastColumn="0" w:noHBand="0" w:noVBand="1"/>
      </w:tblPr>
      <w:tblGrid>
        <w:gridCol w:w="700"/>
        <w:gridCol w:w="7180"/>
        <w:gridCol w:w="1500"/>
      </w:tblGrid>
      <w:tr w:rsidR="00BE64DC" w:rsidRPr="0084094B" w:rsidTr="00A066D3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4DC" w:rsidRPr="0084094B" w:rsidRDefault="00BE64DC" w:rsidP="00441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094B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4DC" w:rsidRPr="0084094B" w:rsidRDefault="00BE64DC" w:rsidP="00441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094B">
              <w:rPr>
                <w:b/>
                <w:bCs/>
                <w:color w:val="000000"/>
                <w:sz w:val="22"/>
                <w:szCs w:val="22"/>
              </w:rPr>
              <w:t xml:space="preserve">Виды </w:t>
            </w:r>
            <w:r w:rsidRPr="0084094B">
              <w:rPr>
                <w:b/>
                <w:bCs/>
                <w:color w:val="000000"/>
              </w:rPr>
              <w:t>рабо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4DC" w:rsidRPr="0084094B" w:rsidRDefault="00BE64DC" w:rsidP="00441A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094B">
              <w:rPr>
                <w:b/>
                <w:bCs/>
                <w:color w:val="000000"/>
                <w:sz w:val="22"/>
                <w:szCs w:val="22"/>
              </w:rPr>
              <w:t>Расценка руб ./м2</w:t>
            </w:r>
          </w:p>
        </w:tc>
      </w:tr>
      <w:tr w:rsidR="00BE64DC" w:rsidRPr="0084094B" w:rsidTr="00A066D3">
        <w:trPr>
          <w:trHeight w:val="375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4DC" w:rsidRPr="0084094B" w:rsidRDefault="00BE64DC" w:rsidP="00441AB1">
            <w:pPr>
              <w:jc w:val="center"/>
              <w:rPr>
                <w:color w:val="000000"/>
                <w:sz w:val="22"/>
                <w:szCs w:val="22"/>
              </w:rPr>
            </w:pPr>
            <w:r w:rsidRPr="008409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C" w:rsidRPr="0084094B" w:rsidRDefault="00BE64DC" w:rsidP="00441AB1">
            <w:pPr>
              <w:rPr>
                <w:color w:val="000000"/>
                <w:sz w:val="22"/>
                <w:szCs w:val="22"/>
              </w:rPr>
            </w:pPr>
            <w:r w:rsidRPr="0084094B">
              <w:rPr>
                <w:color w:val="000000"/>
                <w:sz w:val="22"/>
                <w:szCs w:val="22"/>
              </w:rPr>
              <w:t>Содержание и текущий ремонт конструктивных элементов жилых зданий (периодические осмотры кровли, очистка от мусора и грязи, сбивание сосулек, наледи, мелкий ремонт. Периодические осмотры конструктивных элементов дома, мелкий ремонт (остекление в местах общего пользования, ремонт входных дверей и т.д.). Профилактические работы по предупреждению  преждевременного износа элементов здания или их частей и поддержанию заданных эксплуатационных характеристик здания, устранение повреждений и неисправностей отдельных элементов здания – фундаменты, стены, перекрытия, перегородки, полы, кровля, отделочные работы, крыльца, отмостки и т.д. Проверка технического состояния дымоходов и вентаканалов, прочистка и мелкий ремонт. Дератизация и дезинсекция (очистка от грызунов и насекомых общих помещений дома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4DC" w:rsidRPr="0084094B" w:rsidRDefault="00BE64DC" w:rsidP="00441A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094B">
              <w:rPr>
                <w:b/>
                <w:bCs/>
                <w:color w:val="000000"/>
                <w:sz w:val="28"/>
                <w:szCs w:val="28"/>
              </w:rPr>
              <w:t>4,36</w:t>
            </w:r>
          </w:p>
        </w:tc>
      </w:tr>
      <w:tr w:rsidR="00BE64DC" w:rsidRPr="0084094B" w:rsidTr="00A066D3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4DC" w:rsidRPr="0084094B" w:rsidRDefault="00BE64DC" w:rsidP="00441AB1">
            <w:pPr>
              <w:jc w:val="center"/>
              <w:rPr>
                <w:color w:val="000000"/>
                <w:sz w:val="22"/>
                <w:szCs w:val="22"/>
              </w:rPr>
            </w:pPr>
            <w:r w:rsidRPr="0084094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C" w:rsidRPr="0084094B" w:rsidRDefault="00BE64DC" w:rsidP="00441AB1">
            <w:pPr>
              <w:rPr>
                <w:color w:val="000000"/>
                <w:sz w:val="22"/>
                <w:szCs w:val="22"/>
              </w:rPr>
            </w:pPr>
            <w:r w:rsidRPr="0084094B">
              <w:rPr>
                <w:color w:val="000000"/>
                <w:sz w:val="22"/>
                <w:szCs w:val="22"/>
              </w:rPr>
              <w:t>Содержание и текущий ремонт кровли (осмотр кровель, очистка кровли от мусора, ремонт отдельными местами шифера, железа, ремонт и замена слуховых окон, сбивание сосулек, наледи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4DC" w:rsidRPr="0084094B" w:rsidRDefault="00BE64DC" w:rsidP="00441AB1">
            <w:pPr>
              <w:jc w:val="center"/>
              <w:rPr>
                <w:color w:val="000000"/>
                <w:sz w:val="28"/>
                <w:szCs w:val="28"/>
              </w:rPr>
            </w:pPr>
            <w:r w:rsidRPr="0084094B">
              <w:rPr>
                <w:color w:val="000000"/>
                <w:sz w:val="28"/>
                <w:szCs w:val="28"/>
              </w:rPr>
              <w:t>1,26</w:t>
            </w:r>
          </w:p>
        </w:tc>
      </w:tr>
      <w:tr w:rsidR="00BE64DC" w:rsidRPr="0084094B" w:rsidTr="00A066D3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4DC" w:rsidRPr="0084094B" w:rsidRDefault="00BE64DC" w:rsidP="00441AB1">
            <w:pPr>
              <w:jc w:val="center"/>
              <w:rPr>
                <w:color w:val="000000"/>
                <w:sz w:val="22"/>
                <w:szCs w:val="22"/>
              </w:rPr>
            </w:pPr>
            <w:r w:rsidRPr="0084094B">
              <w:rPr>
                <w:color w:val="000000"/>
                <w:sz w:val="22"/>
                <w:szCs w:val="22"/>
              </w:rPr>
              <w:t>1.2,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C" w:rsidRPr="0084094B" w:rsidRDefault="00BE64DC" w:rsidP="00441AB1">
            <w:pPr>
              <w:rPr>
                <w:color w:val="000000"/>
                <w:sz w:val="22"/>
                <w:szCs w:val="22"/>
              </w:rPr>
            </w:pPr>
            <w:r w:rsidRPr="0084094B">
              <w:rPr>
                <w:color w:val="000000"/>
                <w:sz w:val="22"/>
                <w:szCs w:val="22"/>
              </w:rPr>
              <w:t>Содержание и текущий ремонт чердачных помещений (закрытие люков и входов на чердак по необходимости, восстановление (ремонт) утепления чердачных перекрытий, оснащение запорными устройствами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4DC" w:rsidRPr="0084094B" w:rsidRDefault="00BE64DC" w:rsidP="00441AB1">
            <w:pPr>
              <w:jc w:val="center"/>
              <w:rPr>
                <w:color w:val="000000"/>
                <w:sz w:val="28"/>
                <w:szCs w:val="28"/>
              </w:rPr>
            </w:pPr>
            <w:r w:rsidRPr="0084094B">
              <w:rPr>
                <w:color w:val="000000"/>
                <w:sz w:val="28"/>
                <w:szCs w:val="28"/>
              </w:rPr>
              <w:t>0,28</w:t>
            </w:r>
          </w:p>
        </w:tc>
      </w:tr>
      <w:tr w:rsidR="00BE64DC" w:rsidRPr="0084094B" w:rsidTr="00A066D3">
        <w:trPr>
          <w:trHeight w:val="6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4DC" w:rsidRPr="0084094B" w:rsidRDefault="00BE64DC" w:rsidP="00441AB1">
            <w:pPr>
              <w:jc w:val="center"/>
              <w:rPr>
                <w:color w:val="000000"/>
                <w:sz w:val="22"/>
                <w:szCs w:val="22"/>
              </w:rPr>
            </w:pPr>
            <w:r w:rsidRPr="0084094B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C" w:rsidRPr="0084094B" w:rsidRDefault="00BE64DC" w:rsidP="00441AB1">
            <w:pPr>
              <w:rPr>
                <w:color w:val="000000"/>
                <w:sz w:val="22"/>
                <w:szCs w:val="22"/>
              </w:rPr>
            </w:pPr>
            <w:r w:rsidRPr="0084094B">
              <w:rPr>
                <w:color w:val="000000"/>
                <w:sz w:val="22"/>
                <w:szCs w:val="22"/>
              </w:rPr>
              <w:t>Содержание и текущий ремонт дверных и оконных блоков (осмотр, ремонт и остекление створок в подъезде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4DC" w:rsidRPr="0084094B" w:rsidRDefault="00BE64DC" w:rsidP="00441AB1">
            <w:pPr>
              <w:jc w:val="center"/>
              <w:rPr>
                <w:color w:val="000000"/>
                <w:sz w:val="28"/>
                <w:szCs w:val="28"/>
              </w:rPr>
            </w:pPr>
            <w:r w:rsidRPr="0084094B">
              <w:rPr>
                <w:color w:val="000000"/>
                <w:sz w:val="28"/>
                <w:szCs w:val="28"/>
              </w:rPr>
              <w:t>0,25</w:t>
            </w:r>
          </w:p>
        </w:tc>
      </w:tr>
      <w:tr w:rsidR="00BE64DC" w:rsidRPr="0084094B" w:rsidTr="00A066D3">
        <w:trPr>
          <w:trHeight w:val="126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64DC" w:rsidRPr="0084094B" w:rsidRDefault="00BE64DC" w:rsidP="00441AB1">
            <w:pPr>
              <w:jc w:val="center"/>
              <w:rPr>
                <w:color w:val="000000"/>
                <w:sz w:val="22"/>
                <w:szCs w:val="22"/>
              </w:rPr>
            </w:pPr>
            <w:r w:rsidRPr="0084094B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C" w:rsidRPr="0084094B" w:rsidRDefault="00BE64DC" w:rsidP="00441AB1">
            <w:pPr>
              <w:rPr>
                <w:color w:val="000000"/>
                <w:sz w:val="22"/>
                <w:szCs w:val="22"/>
              </w:rPr>
            </w:pPr>
            <w:r w:rsidRPr="0084094B">
              <w:rPr>
                <w:color w:val="000000"/>
                <w:sz w:val="22"/>
                <w:szCs w:val="22"/>
              </w:rPr>
              <w:t>Соержание фасада (выявление нарушений отделки фасадаи их отдельных элементов, ослабления связи отделочных слоев со стенами, нарушений сплошности и герметичности наружных водостоков; разработка плана восстановительных работ, проведение восстановительных рабо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4DC" w:rsidRPr="0084094B" w:rsidRDefault="00BE64DC" w:rsidP="00441AB1">
            <w:pPr>
              <w:jc w:val="center"/>
              <w:rPr>
                <w:color w:val="000000"/>
                <w:sz w:val="28"/>
                <w:szCs w:val="28"/>
              </w:rPr>
            </w:pPr>
            <w:r w:rsidRPr="0084094B">
              <w:rPr>
                <w:color w:val="000000"/>
                <w:sz w:val="28"/>
                <w:szCs w:val="28"/>
              </w:rPr>
              <w:t>0,44</w:t>
            </w:r>
          </w:p>
        </w:tc>
      </w:tr>
      <w:tr w:rsidR="00BE64DC" w:rsidRPr="0084094B" w:rsidTr="00A066D3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4DC" w:rsidRPr="0084094B" w:rsidRDefault="00BE64DC" w:rsidP="00441AB1">
            <w:pPr>
              <w:jc w:val="center"/>
              <w:rPr>
                <w:color w:val="000000"/>
                <w:sz w:val="22"/>
                <w:szCs w:val="22"/>
              </w:rPr>
            </w:pPr>
            <w:r w:rsidRPr="0084094B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C" w:rsidRPr="0084094B" w:rsidRDefault="00BE64DC" w:rsidP="00441AB1">
            <w:pPr>
              <w:rPr>
                <w:color w:val="000000"/>
                <w:sz w:val="22"/>
                <w:szCs w:val="22"/>
              </w:rPr>
            </w:pPr>
            <w:r w:rsidRPr="0084094B">
              <w:rPr>
                <w:color w:val="000000"/>
                <w:sz w:val="22"/>
                <w:szCs w:val="22"/>
              </w:rPr>
              <w:t>Содержание и текущий ремонт подвальных помещений (ремонт продухов в цокольной части здания, осмотр, ремонт входов в подвал, оснащение запорными устройствами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4DC" w:rsidRPr="0084094B" w:rsidRDefault="00BE64DC" w:rsidP="00441AB1">
            <w:pPr>
              <w:jc w:val="center"/>
              <w:rPr>
                <w:color w:val="000000"/>
                <w:sz w:val="28"/>
                <w:szCs w:val="28"/>
              </w:rPr>
            </w:pPr>
            <w:r w:rsidRPr="0084094B">
              <w:rPr>
                <w:color w:val="000000"/>
                <w:sz w:val="28"/>
                <w:szCs w:val="28"/>
              </w:rPr>
              <w:t>0,32</w:t>
            </w:r>
          </w:p>
        </w:tc>
      </w:tr>
      <w:tr w:rsidR="00BE64DC" w:rsidRPr="0084094B" w:rsidTr="00A066D3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4DC" w:rsidRPr="0084094B" w:rsidRDefault="00BE64DC" w:rsidP="00441AB1">
            <w:pPr>
              <w:jc w:val="center"/>
              <w:rPr>
                <w:color w:val="000000"/>
                <w:sz w:val="22"/>
                <w:szCs w:val="22"/>
              </w:rPr>
            </w:pPr>
            <w:r w:rsidRPr="0084094B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C" w:rsidRPr="0084094B" w:rsidRDefault="00BE64DC" w:rsidP="00441AB1">
            <w:pPr>
              <w:rPr>
                <w:color w:val="000000"/>
                <w:sz w:val="22"/>
                <w:szCs w:val="22"/>
              </w:rPr>
            </w:pPr>
            <w:r w:rsidRPr="0084094B">
              <w:rPr>
                <w:color w:val="000000"/>
                <w:sz w:val="22"/>
                <w:szCs w:val="22"/>
              </w:rPr>
              <w:t>Проверка и текущий ремонт вентканалов и дымоходов (ежегодная проверка вентканалов специализированной организацией, согласно договора, осмотр, ремонт, прочистка вентканалов и дымоходов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4DC" w:rsidRPr="0084094B" w:rsidRDefault="00BE64DC" w:rsidP="00441AB1">
            <w:pPr>
              <w:jc w:val="center"/>
              <w:rPr>
                <w:color w:val="000000"/>
                <w:sz w:val="28"/>
                <w:szCs w:val="28"/>
              </w:rPr>
            </w:pPr>
            <w:r w:rsidRPr="0084094B">
              <w:rPr>
                <w:color w:val="000000"/>
                <w:sz w:val="28"/>
                <w:szCs w:val="28"/>
              </w:rPr>
              <w:t>0,43</w:t>
            </w:r>
          </w:p>
        </w:tc>
      </w:tr>
      <w:tr w:rsidR="00BE64DC" w:rsidRPr="0084094B" w:rsidTr="00A066D3">
        <w:trPr>
          <w:trHeight w:val="6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64DC" w:rsidRPr="0084094B" w:rsidRDefault="00BE64DC" w:rsidP="00441AB1">
            <w:pPr>
              <w:jc w:val="center"/>
              <w:rPr>
                <w:color w:val="000000"/>
                <w:sz w:val="22"/>
                <w:szCs w:val="22"/>
              </w:rPr>
            </w:pPr>
            <w:r w:rsidRPr="0084094B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C" w:rsidRPr="0084094B" w:rsidRDefault="00BE64DC" w:rsidP="00441AB1">
            <w:pPr>
              <w:rPr>
                <w:color w:val="000000"/>
                <w:sz w:val="22"/>
                <w:szCs w:val="22"/>
              </w:rPr>
            </w:pPr>
            <w:r w:rsidRPr="0084094B">
              <w:rPr>
                <w:color w:val="000000"/>
                <w:sz w:val="22"/>
                <w:szCs w:val="22"/>
              </w:rPr>
              <w:t>Осмотр, при выявлении нарушений выполнение работ по их устранениею  в отношении всех видов фундаментов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4DC" w:rsidRPr="0084094B" w:rsidRDefault="00BE64DC" w:rsidP="00441AB1">
            <w:pPr>
              <w:jc w:val="center"/>
              <w:rPr>
                <w:color w:val="000000"/>
                <w:sz w:val="28"/>
                <w:szCs w:val="28"/>
              </w:rPr>
            </w:pPr>
            <w:r w:rsidRPr="0084094B">
              <w:rPr>
                <w:color w:val="000000"/>
                <w:sz w:val="28"/>
                <w:szCs w:val="28"/>
              </w:rPr>
              <w:t>0,33</w:t>
            </w:r>
          </w:p>
        </w:tc>
      </w:tr>
      <w:tr w:rsidR="00BE64DC" w:rsidRPr="0084094B" w:rsidTr="00A066D3">
        <w:trPr>
          <w:trHeight w:val="12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64DC" w:rsidRPr="0084094B" w:rsidRDefault="00BE64DC" w:rsidP="00441AB1">
            <w:pPr>
              <w:jc w:val="center"/>
              <w:rPr>
                <w:color w:val="000000"/>
                <w:sz w:val="22"/>
                <w:szCs w:val="22"/>
              </w:rPr>
            </w:pPr>
            <w:r w:rsidRPr="0084094B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C" w:rsidRPr="0084094B" w:rsidRDefault="00BE64DC" w:rsidP="00441AB1">
            <w:pPr>
              <w:rPr>
                <w:color w:val="000000"/>
                <w:sz w:val="22"/>
                <w:szCs w:val="22"/>
              </w:rPr>
            </w:pPr>
            <w:r w:rsidRPr="0084094B">
              <w:rPr>
                <w:color w:val="000000"/>
                <w:sz w:val="22"/>
                <w:szCs w:val="22"/>
              </w:rPr>
              <w:t>Работы, выполняемые в целях надлежащего содержания полов и лестниц в местах общего пользования (проверка состояния, при выявлении нарушений, повреждений рзработка плана восстановительных работ, проведение восстановительных работ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4DC" w:rsidRPr="0084094B" w:rsidRDefault="00BE64DC" w:rsidP="00441AB1">
            <w:pPr>
              <w:jc w:val="center"/>
              <w:rPr>
                <w:color w:val="000000"/>
                <w:sz w:val="28"/>
                <w:szCs w:val="28"/>
              </w:rPr>
            </w:pPr>
            <w:r w:rsidRPr="0084094B">
              <w:rPr>
                <w:color w:val="000000"/>
                <w:sz w:val="28"/>
                <w:szCs w:val="28"/>
              </w:rPr>
              <w:t>1,05</w:t>
            </w:r>
          </w:p>
        </w:tc>
      </w:tr>
      <w:tr w:rsidR="00BE64DC" w:rsidRPr="0084094B" w:rsidTr="00A066D3">
        <w:trPr>
          <w:trHeight w:val="196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4DC" w:rsidRPr="0084094B" w:rsidRDefault="00BE64DC" w:rsidP="00441AB1">
            <w:pPr>
              <w:jc w:val="center"/>
              <w:rPr>
                <w:color w:val="000000"/>
                <w:sz w:val="22"/>
                <w:szCs w:val="22"/>
              </w:rPr>
            </w:pPr>
            <w:r w:rsidRPr="008409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C" w:rsidRPr="0084094B" w:rsidRDefault="00BE64DC" w:rsidP="00441AB1">
            <w:pPr>
              <w:rPr>
                <w:color w:val="000000"/>
                <w:sz w:val="22"/>
                <w:szCs w:val="22"/>
              </w:rPr>
            </w:pPr>
            <w:r w:rsidRPr="0084094B">
              <w:rPr>
                <w:color w:val="000000"/>
                <w:sz w:val="22"/>
                <w:szCs w:val="22"/>
              </w:rPr>
              <w:t xml:space="preserve">Содержание и текущий ремонт внутридомового инженерного оборудования (общих коммуникаций, технических устройств) Профилактические осмотры  водопровода, канализации, ремонт и замена запорной и регулировочной арматуры (задвижек, кранов, вентилей и т.д.), относящихся к общим инженерным коммуникациям. Устранение засоров канализационной системы, относящейся к общему имуществу дома.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4DC" w:rsidRPr="0084094B" w:rsidRDefault="00BE64DC" w:rsidP="00441A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094B">
              <w:rPr>
                <w:b/>
                <w:bCs/>
                <w:color w:val="000000"/>
                <w:sz w:val="28"/>
                <w:szCs w:val="28"/>
              </w:rPr>
              <w:t>4,51</w:t>
            </w:r>
          </w:p>
        </w:tc>
      </w:tr>
      <w:tr w:rsidR="00BE64DC" w:rsidRPr="0084094B" w:rsidTr="00A066D3">
        <w:trPr>
          <w:trHeight w:val="18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4DC" w:rsidRPr="0084094B" w:rsidRDefault="00BE64DC" w:rsidP="00441AB1">
            <w:pPr>
              <w:jc w:val="center"/>
              <w:rPr>
                <w:color w:val="000000"/>
                <w:sz w:val="21"/>
                <w:szCs w:val="21"/>
              </w:rPr>
            </w:pPr>
            <w:r w:rsidRPr="0084094B">
              <w:rPr>
                <w:color w:val="000000"/>
                <w:sz w:val="21"/>
                <w:szCs w:val="21"/>
              </w:rPr>
              <w:lastRenderedPageBreak/>
              <w:t>2.1.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C" w:rsidRPr="0084094B" w:rsidRDefault="00BE64DC" w:rsidP="00441AB1">
            <w:pPr>
              <w:rPr>
                <w:color w:val="000000"/>
                <w:sz w:val="22"/>
                <w:szCs w:val="22"/>
              </w:rPr>
            </w:pPr>
            <w:r w:rsidRPr="0084094B">
              <w:rPr>
                <w:color w:val="000000"/>
                <w:sz w:val="22"/>
                <w:szCs w:val="22"/>
              </w:rPr>
              <w:t xml:space="preserve">Проведение технических осмотров и устранение незначительных неисправностей в системе водоотведения (подчеканка раструбов канализационных труб, замена участков труб, снятие и установка крышек канализационной ревизии с заменой прокладок (по необходимости), очистка канализационной сети от стояка до колодца (лежак) по заявкам, осмотр канализации при поступлении заявок)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4DC" w:rsidRPr="0084094B" w:rsidRDefault="00BE64DC" w:rsidP="00441AB1">
            <w:pPr>
              <w:jc w:val="center"/>
              <w:rPr>
                <w:color w:val="000000"/>
                <w:sz w:val="28"/>
                <w:szCs w:val="28"/>
              </w:rPr>
            </w:pPr>
            <w:r w:rsidRPr="0084094B">
              <w:rPr>
                <w:color w:val="000000"/>
                <w:sz w:val="28"/>
                <w:szCs w:val="28"/>
              </w:rPr>
              <w:t>2,36</w:t>
            </w:r>
          </w:p>
        </w:tc>
      </w:tr>
      <w:tr w:rsidR="00BE64DC" w:rsidRPr="0084094B" w:rsidTr="00A066D3">
        <w:trPr>
          <w:trHeight w:val="12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4DC" w:rsidRPr="0084094B" w:rsidRDefault="00BE64DC" w:rsidP="00441AB1">
            <w:pPr>
              <w:jc w:val="center"/>
              <w:rPr>
                <w:color w:val="000000"/>
                <w:sz w:val="21"/>
                <w:szCs w:val="21"/>
              </w:rPr>
            </w:pPr>
            <w:r w:rsidRPr="0084094B">
              <w:rPr>
                <w:color w:val="000000"/>
                <w:sz w:val="21"/>
                <w:szCs w:val="21"/>
              </w:rPr>
              <w:t>2.2.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C" w:rsidRPr="0084094B" w:rsidRDefault="00BE64DC" w:rsidP="00441AB1">
            <w:pPr>
              <w:rPr>
                <w:color w:val="000000"/>
                <w:sz w:val="22"/>
                <w:szCs w:val="22"/>
              </w:rPr>
            </w:pPr>
            <w:r w:rsidRPr="0084094B">
              <w:rPr>
                <w:color w:val="000000"/>
                <w:sz w:val="22"/>
                <w:szCs w:val="22"/>
              </w:rPr>
              <w:t>Проведение технических осмотров и устранение незначительных неисправностей в системе холодного водоснабжения (осмотр системы холодного водоснабжения при поступлении заявок, смена отдельных участков трубопровода, смена запорной арматуры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4DC" w:rsidRPr="0084094B" w:rsidRDefault="00BE64DC" w:rsidP="00441AB1">
            <w:pPr>
              <w:jc w:val="center"/>
              <w:rPr>
                <w:color w:val="000000"/>
                <w:sz w:val="28"/>
                <w:szCs w:val="28"/>
              </w:rPr>
            </w:pPr>
            <w:r w:rsidRPr="0084094B">
              <w:rPr>
                <w:color w:val="000000"/>
                <w:sz w:val="28"/>
                <w:szCs w:val="28"/>
              </w:rPr>
              <w:t>2,15</w:t>
            </w:r>
          </w:p>
        </w:tc>
      </w:tr>
      <w:tr w:rsidR="00BE64DC" w:rsidRPr="0084094B" w:rsidTr="00A066D3">
        <w:trPr>
          <w:trHeight w:val="24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4DC" w:rsidRPr="0084094B" w:rsidRDefault="00BE64DC" w:rsidP="00441AB1">
            <w:pPr>
              <w:jc w:val="center"/>
              <w:rPr>
                <w:color w:val="000000"/>
                <w:sz w:val="21"/>
                <w:szCs w:val="21"/>
              </w:rPr>
            </w:pPr>
            <w:r w:rsidRPr="0084094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C" w:rsidRPr="0084094B" w:rsidRDefault="00BE64DC" w:rsidP="00441AB1">
            <w:pPr>
              <w:rPr>
                <w:color w:val="000000"/>
                <w:sz w:val="22"/>
                <w:szCs w:val="22"/>
              </w:rPr>
            </w:pPr>
            <w:r w:rsidRPr="0084094B">
              <w:rPr>
                <w:color w:val="000000"/>
                <w:sz w:val="22"/>
                <w:szCs w:val="22"/>
              </w:rPr>
              <w:t>Содержание и текущий ремонт электроснабжения мест общего пользования (осмотр электротехнических устройств (весенний, осенний осмотр); выполнение мероприятий по  очистке от пыли, грязи вводных устройств, ремонт групповых щитков на лестничных клетках, замена плавких вставок в электрощитах, замена  ламп накаливания в  местах общего пользования, замена отдельных участков электропроводки, проведение ежегодных замеров сопротивления специализированной организацией, согласно договора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4DC" w:rsidRPr="0084094B" w:rsidRDefault="00BE64DC" w:rsidP="00441A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094B">
              <w:rPr>
                <w:b/>
                <w:bCs/>
                <w:color w:val="000000"/>
                <w:sz w:val="28"/>
                <w:szCs w:val="28"/>
              </w:rPr>
              <w:t>2,31</w:t>
            </w:r>
          </w:p>
        </w:tc>
      </w:tr>
      <w:tr w:rsidR="00BE64DC" w:rsidRPr="0084094B" w:rsidTr="00A066D3">
        <w:trPr>
          <w:trHeight w:val="6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4DC" w:rsidRPr="0084094B" w:rsidRDefault="00BE64DC" w:rsidP="00441AB1">
            <w:pPr>
              <w:jc w:val="center"/>
              <w:rPr>
                <w:color w:val="000000"/>
                <w:sz w:val="21"/>
                <w:szCs w:val="21"/>
              </w:rPr>
            </w:pPr>
            <w:r w:rsidRPr="0084094B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C" w:rsidRPr="0084094B" w:rsidRDefault="00BE64DC" w:rsidP="00441AB1">
            <w:pPr>
              <w:rPr>
                <w:color w:val="000000"/>
                <w:sz w:val="22"/>
                <w:szCs w:val="22"/>
              </w:rPr>
            </w:pPr>
            <w:r w:rsidRPr="0084094B">
              <w:rPr>
                <w:color w:val="000000"/>
                <w:sz w:val="22"/>
                <w:szCs w:val="22"/>
              </w:rPr>
              <w:t xml:space="preserve">Аварийное обслуживание (ремонт, замена запорной арматуры сгонов на трубопроводе: водопровод, канализация;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4DC" w:rsidRPr="0084094B" w:rsidRDefault="00BE64DC" w:rsidP="00441A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094B">
              <w:rPr>
                <w:b/>
                <w:bCs/>
                <w:color w:val="000000"/>
                <w:sz w:val="28"/>
                <w:szCs w:val="28"/>
              </w:rPr>
              <w:t>0,54</w:t>
            </w:r>
          </w:p>
        </w:tc>
      </w:tr>
      <w:tr w:rsidR="00BE64DC" w:rsidRPr="0084094B" w:rsidTr="00A066D3">
        <w:trPr>
          <w:trHeight w:val="6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4DC" w:rsidRPr="0084094B" w:rsidRDefault="00BE64DC" w:rsidP="00441AB1">
            <w:pPr>
              <w:jc w:val="center"/>
              <w:rPr>
                <w:color w:val="000000"/>
                <w:sz w:val="21"/>
                <w:szCs w:val="21"/>
              </w:rPr>
            </w:pPr>
            <w:r w:rsidRPr="0084094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C" w:rsidRPr="0084094B" w:rsidRDefault="00BE64DC" w:rsidP="00441AB1">
            <w:pPr>
              <w:rPr>
                <w:color w:val="000000"/>
                <w:sz w:val="22"/>
                <w:szCs w:val="22"/>
              </w:rPr>
            </w:pPr>
            <w:r w:rsidRPr="0084094B">
              <w:rPr>
                <w:color w:val="000000"/>
                <w:sz w:val="22"/>
                <w:szCs w:val="22"/>
              </w:rPr>
              <w:t>Биллинговое обслуживание (начисление квартплаты, сбор денежных средств с населения, оплата банковских услуг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4DC" w:rsidRPr="0084094B" w:rsidRDefault="00BE64DC" w:rsidP="00441A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094B">
              <w:rPr>
                <w:b/>
                <w:bCs/>
                <w:color w:val="000000"/>
                <w:sz w:val="28"/>
                <w:szCs w:val="28"/>
              </w:rPr>
              <w:t>2,15</w:t>
            </w:r>
          </w:p>
        </w:tc>
      </w:tr>
      <w:tr w:rsidR="00BE64DC" w:rsidRPr="0084094B" w:rsidTr="00A066D3">
        <w:trPr>
          <w:trHeight w:val="3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4DC" w:rsidRPr="0084094B" w:rsidRDefault="00BE64DC" w:rsidP="00441AB1">
            <w:pPr>
              <w:jc w:val="center"/>
              <w:rPr>
                <w:color w:val="000000"/>
                <w:sz w:val="22"/>
                <w:szCs w:val="22"/>
              </w:rPr>
            </w:pPr>
            <w:r w:rsidRPr="0084094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C" w:rsidRPr="0084094B" w:rsidRDefault="00BE64DC" w:rsidP="00441AB1">
            <w:pPr>
              <w:rPr>
                <w:color w:val="000000"/>
                <w:sz w:val="22"/>
                <w:szCs w:val="22"/>
              </w:rPr>
            </w:pPr>
            <w:r w:rsidRPr="0084094B">
              <w:rPr>
                <w:color w:val="000000"/>
                <w:sz w:val="22"/>
                <w:szCs w:val="22"/>
              </w:rPr>
              <w:t>Расходы на управление (осуществление планового надзора за техническим состоянием жилого дома, обеспечение их содержания и ремонта; организация работ по обследованию объектов с целью определения их технической готовности к эксплуатации (в т.ч. сезонной), необходимости проведения текущего и капитального ремонта; планирование работ по содержанию и ремонту домов; осуществление систематического контроля над качеством услуг; ведение технической документации на жилые дома; работа с населением, в том числе рассмотрение обращений жалоб по качеству обслуживания;  выполнение функций, связанных с регистрацией граждан: ведение паспортной службы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4DC" w:rsidRPr="0084094B" w:rsidRDefault="00BE64DC" w:rsidP="00441A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094B">
              <w:rPr>
                <w:b/>
                <w:bCs/>
                <w:color w:val="000000"/>
                <w:sz w:val="28"/>
                <w:szCs w:val="28"/>
              </w:rPr>
              <w:t>2,41</w:t>
            </w:r>
          </w:p>
        </w:tc>
      </w:tr>
      <w:tr w:rsidR="00BE64DC" w:rsidRPr="0084094B" w:rsidTr="00A066D3">
        <w:trPr>
          <w:trHeight w:val="6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64DC" w:rsidRPr="0084094B" w:rsidRDefault="00BE64DC" w:rsidP="00441AB1">
            <w:pPr>
              <w:jc w:val="center"/>
              <w:rPr>
                <w:color w:val="000000"/>
                <w:sz w:val="22"/>
                <w:szCs w:val="22"/>
              </w:rPr>
            </w:pPr>
            <w:r w:rsidRPr="0084094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C" w:rsidRPr="0084094B" w:rsidRDefault="00BE64DC" w:rsidP="00441AB1">
            <w:pPr>
              <w:rPr>
                <w:color w:val="000000"/>
                <w:sz w:val="22"/>
                <w:szCs w:val="22"/>
              </w:rPr>
            </w:pPr>
            <w:r w:rsidRPr="0084094B">
              <w:rPr>
                <w:color w:val="000000"/>
                <w:sz w:val="22"/>
                <w:szCs w:val="22"/>
              </w:rPr>
              <w:t>Ведение регистрационного учета населения (организация работы паспортного стола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4DC" w:rsidRPr="0084094B" w:rsidRDefault="00BE64DC" w:rsidP="00441A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094B">
              <w:rPr>
                <w:b/>
                <w:bCs/>
                <w:color w:val="000000"/>
                <w:sz w:val="28"/>
                <w:szCs w:val="28"/>
              </w:rPr>
              <w:t>0,32</w:t>
            </w:r>
          </w:p>
        </w:tc>
      </w:tr>
      <w:tr w:rsidR="00BE64DC" w:rsidRPr="0084094B" w:rsidTr="00A066D3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4DC" w:rsidRPr="0084094B" w:rsidRDefault="00BE64DC" w:rsidP="00441AB1">
            <w:pPr>
              <w:jc w:val="center"/>
              <w:rPr>
                <w:color w:val="000000"/>
                <w:sz w:val="21"/>
                <w:szCs w:val="21"/>
              </w:rPr>
            </w:pPr>
            <w:r w:rsidRPr="0084094B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C" w:rsidRPr="0084094B" w:rsidRDefault="00BE64DC" w:rsidP="00441AB1">
            <w:pPr>
              <w:rPr>
                <w:color w:val="000000"/>
                <w:sz w:val="22"/>
                <w:szCs w:val="22"/>
              </w:rPr>
            </w:pPr>
            <w:r w:rsidRPr="0084094B">
              <w:rPr>
                <w:color w:val="000000"/>
                <w:sz w:val="22"/>
                <w:szCs w:val="22"/>
              </w:rPr>
              <w:t>Уборка придомовой территории механизированным способом (уборка мусора во время субботников и месячников по благоустройству, расчистка территории от снега спец. техникой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4DC" w:rsidRPr="0084094B" w:rsidRDefault="00BE64DC" w:rsidP="00441A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094B">
              <w:rPr>
                <w:b/>
                <w:bCs/>
                <w:color w:val="000000"/>
                <w:sz w:val="28"/>
                <w:szCs w:val="28"/>
              </w:rPr>
              <w:t>0,99</w:t>
            </w:r>
          </w:p>
        </w:tc>
      </w:tr>
      <w:tr w:rsidR="00BE64DC" w:rsidRPr="0084094B" w:rsidTr="00A066D3">
        <w:trPr>
          <w:trHeight w:val="37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4DC" w:rsidRPr="0084094B" w:rsidRDefault="00BE64DC" w:rsidP="00441AB1">
            <w:pPr>
              <w:jc w:val="center"/>
              <w:rPr>
                <w:color w:val="000000"/>
                <w:sz w:val="22"/>
                <w:szCs w:val="22"/>
              </w:rPr>
            </w:pPr>
            <w:r w:rsidRPr="00840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4DC" w:rsidRPr="0084094B" w:rsidRDefault="00BE64DC" w:rsidP="00441AB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4094B">
              <w:rPr>
                <w:b/>
                <w:bCs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4DC" w:rsidRPr="0084094B" w:rsidRDefault="00BE64DC" w:rsidP="00441A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094B">
              <w:rPr>
                <w:b/>
                <w:bCs/>
                <w:color w:val="000000"/>
                <w:sz w:val="28"/>
                <w:szCs w:val="28"/>
              </w:rPr>
              <w:t>17,59</w:t>
            </w:r>
          </w:p>
        </w:tc>
      </w:tr>
    </w:tbl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Pr="005B2E08" w:rsidRDefault="00BE64DC" w:rsidP="00BE64DC">
      <w:pPr>
        <w:snapToGrid w:val="0"/>
        <w:ind w:left="2832" w:firstLine="708"/>
        <w:jc w:val="right"/>
      </w:pPr>
      <w:r>
        <w:lastRenderedPageBreak/>
        <w:t>Приложение  29</w:t>
      </w:r>
    </w:p>
    <w:p w:rsidR="00BE64DC" w:rsidRPr="005B2E08" w:rsidRDefault="00BE64DC" w:rsidP="00BE64DC">
      <w:pPr>
        <w:snapToGrid w:val="0"/>
        <w:ind w:left="2832" w:firstLine="708"/>
        <w:jc w:val="right"/>
      </w:pPr>
      <w:r w:rsidRPr="005B2E08">
        <w:t xml:space="preserve">                            к конкурсной документаци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УТВЕРЖДАЮ:________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должность, 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обл</w:t>
      </w:r>
      <w:r w:rsidRPr="00632C5F">
        <w:rPr>
          <w:rFonts w:ascii="Times New Roman" w:hAnsi="Times New Roman" w:cs="Times New Roman"/>
          <w:sz w:val="22"/>
          <w:szCs w:val="22"/>
        </w:rPr>
        <w:t>, г.Шахунья,</w:t>
      </w:r>
    </w:p>
    <w:p w:rsidR="00BE64DC" w:rsidRPr="00E853A3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пл.Советская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BE64DC" w:rsidRPr="005A05AB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</w:p>
    <w:p w:rsidR="00BE64DC" w:rsidRPr="00E853A3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730030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АКТ</w:t>
      </w:r>
    </w:p>
    <w:p w:rsidR="00BE64DC" w:rsidRPr="00730030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о состоянии общего имущества собственников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помещений в многоквартирном доме, являющегося объектом конкурса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Нижегородская область, г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Шахунья, п.Вахтан,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улица Филлиповича, дом № 10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трехэтажное кирпичн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91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5. Степень износа по данным государственного технического учета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 %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 8. </w:t>
      </w:r>
      <w:r w:rsidRPr="00A306E2">
        <w:rPr>
          <w:rFonts w:ascii="Times New Roman" w:hAnsi="Times New Roman" w:cs="Times New Roman"/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400C8B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 (три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5A05AB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400C8B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8 (восемнадцать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BE64DC" w:rsidRPr="003525DE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15. </w:t>
      </w:r>
      <w:r w:rsidRPr="00632C5F">
        <w:rPr>
          <w:rFonts w:ascii="Times New Roman" w:hAnsi="Times New Roman" w:cs="Times New Roman"/>
          <w:sz w:val="22"/>
          <w:szCs w:val="22"/>
        </w:rPr>
        <w:t xml:space="preserve">Количество нежилых помещений, не входящих в состав общего имуществ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835,0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уб. м.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BE64DC" w:rsidRPr="00632C5F" w:rsidRDefault="00BE64DC" w:rsidP="00BE64DC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а) многоквартирного дома с лоджиями, балконами, шкафами, коридорами и лестничными к</w:t>
      </w:r>
      <w:r>
        <w:rPr>
          <w:rFonts w:ascii="Times New Roman" w:hAnsi="Times New Roman" w:cs="Times New Roman"/>
          <w:sz w:val="22"/>
          <w:szCs w:val="22"/>
        </w:rPr>
        <w:t xml:space="preserve">леткам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82,3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840,2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BE64DC" w:rsidRPr="00632C5F" w:rsidRDefault="00BE64DC" w:rsidP="00BE64DC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21. </w:t>
      </w:r>
      <w:r w:rsidRPr="00632C5F">
        <w:rPr>
          <w:rFonts w:ascii="Times New Roman" w:hAnsi="Times New Roman" w:cs="Times New Roman"/>
          <w:sz w:val="22"/>
          <w:szCs w:val="22"/>
        </w:rPr>
        <w:t>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76,8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E64DC" w:rsidRPr="00E27470" w:rsidRDefault="00BE64DC" w:rsidP="00BE64DC">
      <w:pPr>
        <w:pStyle w:val="ConsPlusNonformat"/>
        <w:jc w:val="center"/>
        <w:rPr>
          <w:rFonts w:ascii="Times New Roman" w:hAnsi="Times New Roman" w:cs="Times New Roman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BE64DC" w:rsidRDefault="00BE64DC" w:rsidP="00BE64DC">
      <w:pPr>
        <w:pStyle w:val="ConsPlusCell"/>
        <w:jc w:val="both"/>
      </w:pPr>
      <w:r w:rsidRPr="00E27470">
        <w:t xml:space="preserve">   </w:t>
      </w:r>
      <w:r>
        <w:t xml:space="preserve">           </w:t>
      </w:r>
    </w:p>
    <w:tbl>
      <w:tblPr>
        <w:tblStyle w:val="a4"/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835"/>
        <w:gridCol w:w="2977"/>
      </w:tblGrid>
      <w:tr w:rsidR="00BE64DC" w:rsidTr="00441AB1">
        <w:trPr>
          <w:trHeight w:val="1175"/>
        </w:trPr>
        <w:tc>
          <w:tcPr>
            <w:tcW w:w="3969" w:type="dxa"/>
          </w:tcPr>
          <w:p w:rsidR="00BE64DC" w:rsidRDefault="00BE64DC" w:rsidP="00441AB1">
            <w:pPr>
              <w:pStyle w:val="ConsPlusCell"/>
              <w:ind w:left="108"/>
              <w:jc w:val="both"/>
            </w:pPr>
          </w:p>
          <w:p w:rsidR="00BE64DC" w:rsidRPr="003F3F93" w:rsidRDefault="00BE64DC" w:rsidP="00441AB1">
            <w:pPr>
              <w:pStyle w:val="ConsPlusCell"/>
              <w:ind w:left="108"/>
              <w:jc w:val="center"/>
            </w:pPr>
            <w:r w:rsidRPr="003F3F93">
              <w:t>Наименование конструктивных</w:t>
            </w:r>
          </w:p>
          <w:p w:rsidR="00BE64DC" w:rsidRDefault="00BE64DC" w:rsidP="00441AB1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BE64DC" w:rsidRDefault="00BE64DC" w:rsidP="00441AB1">
            <w:pPr>
              <w:pStyle w:val="ConsPlusCell"/>
              <w:ind w:left="108"/>
              <w:jc w:val="both"/>
            </w:pPr>
          </w:p>
          <w:p w:rsidR="00BE64DC" w:rsidRDefault="00BE64DC" w:rsidP="00441AB1">
            <w:pPr>
              <w:pStyle w:val="ConsPlusCell"/>
              <w:ind w:left="108"/>
              <w:jc w:val="both"/>
            </w:pPr>
          </w:p>
        </w:tc>
        <w:tc>
          <w:tcPr>
            <w:tcW w:w="2835" w:type="dxa"/>
          </w:tcPr>
          <w:p w:rsidR="00BE64DC" w:rsidRDefault="00BE64DC" w:rsidP="00441AB1">
            <w:pPr>
              <w:rPr>
                <w:rFonts w:eastAsiaTheme="minorEastAsia"/>
                <w:sz w:val="20"/>
                <w:szCs w:val="20"/>
              </w:rPr>
            </w:pPr>
          </w:p>
          <w:p w:rsidR="00BE64DC" w:rsidRDefault="00BE64DC" w:rsidP="00441AB1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BE64DC" w:rsidRDefault="00BE64DC" w:rsidP="00441AB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E64DC" w:rsidRDefault="00BE64DC" w:rsidP="00441AB1">
            <w:pPr>
              <w:pStyle w:val="ConsPlusCell"/>
              <w:jc w:val="center"/>
            </w:pPr>
            <w:r w:rsidRPr="003F3F93">
              <w:t>Техническое состояние элементов общего имущества многоквартирного дома или износ в 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BE64DC" w:rsidRPr="00E27470" w:rsidRDefault="00BE64DC" w:rsidP="00FE0668">
            <w:pPr>
              <w:pStyle w:val="ConsPlusCell"/>
              <w:numPr>
                <w:ilvl w:val="0"/>
                <w:numId w:val="13"/>
              </w:numPr>
            </w:pPr>
            <w:r w:rsidRPr="00E27470">
              <w:t>Фундамент</w:t>
            </w:r>
          </w:p>
          <w:p w:rsidR="00BE64DC" w:rsidRPr="00E27470" w:rsidRDefault="00BE64DC" w:rsidP="00441AB1">
            <w:pPr>
              <w:pStyle w:val="ConsPlusCell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 xml:space="preserve"> Железо - бетонный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BE64DC" w:rsidRDefault="00BE64DC" w:rsidP="00441AB1">
            <w:pPr>
              <w:pStyle w:val="ConsPlusCell"/>
              <w:jc w:val="center"/>
            </w:pPr>
            <w:r>
              <w:t>---</w:t>
            </w:r>
          </w:p>
          <w:p w:rsidR="00BE64DC" w:rsidRPr="00E27470" w:rsidRDefault="00BE64DC" w:rsidP="00441AB1">
            <w:pPr>
              <w:pStyle w:val="ConsPlusCell"/>
              <w:jc w:val="center"/>
            </w:pP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 </w:t>
            </w:r>
            <w:r>
              <w:t xml:space="preserve"> </w:t>
            </w:r>
            <w:r w:rsidRPr="00E27470">
              <w:t>капитальные стены</w:t>
            </w:r>
          </w:p>
        </w:tc>
        <w:tc>
          <w:tcPr>
            <w:tcW w:w="2835" w:type="dxa"/>
          </w:tcPr>
          <w:p w:rsidR="00BE64DC" w:rsidRPr="00E27470" w:rsidRDefault="00BE64DC" w:rsidP="00441A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пичные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2835" w:type="dxa"/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Кирпичные, арболитов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BE64DC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 - </w:t>
            </w:r>
            <w:r w:rsidRPr="00E27470">
              <w:t xml:space="preserve"> </w:t>
            </w:r>
            <w:r>
              <w:t>м</w:t>
            </w:r>
            <w:r w:rsidRPr="00E27470">
              <w:t>еждуэтажные</w:t>
            </w:r>
            <w:r>
              <w:t>,</w:t>
            </w:r>
          </w:p>
          <w:p w:rsidR="00BE64DC" w:rsidRPr="00E27470" w:rsidRDefault="00BE64DC" w:rsidP="00441AB1">
            <w:pPr>
              <w:pStyle w:val="ConsPlusCell"/>
            </w:pPr>
            <w:r>
              <w:t xml:space="preserve">   - </w:t>
            </w:r>
            <w:r w:rsidRPr="00E27470">
              <w:t xml:space="preserve"> подвальные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2835" w:type="dxa"/>
          </w:tcPr>
          <w:p w:rsidR="00BE64DC" w:rsidRPr="005C1970" w:rsidRDefault="00BE64DC" w:rsidP="00441AB1">
            <w:pPr>
              <w:jc w:val="both"/>
              <w:rPr>
                <w:sz w:val="20"/>
                <w:szCs w:val="20"/>
              </w:rPr>
            </w:pPr>
            <w:r w:rsidRPr="005C1970">
              <w:rPr>
                <w:sz w:val="20"/>
                <w:szCs w:val="20"/>
              </w:rPr>
              <w:t>Железо - бетонные</w:t>
            </w:r>
          </w:p>
          <w:p w:rsidR="00BE64DC" w:rsidRPr="005C1970" w:rsidRDefault="00BE64DC" w:rsidP="00441AB1">
            <w:pPr>
              <w:jc w:val="both"/>
              <w:rPr>
                <w:sz w:val="20"/>
                <w:szCs w:val="20"/>
              </w:rPr>
            </w:pPr>
            <w:r w:rsidRPr="005C1970">
              <w:rPr>
                <w:sz w:val="20"/>
                <w:szCs w:val="20"/>
              </w:rPr>
              <w:t>---</w:t>
            </w:r>
          </w:p>
          <w:p w:rsidR="00BE64DC" w:rsidRPr="004F3361" w:rsidRDefault="00BE64DC" w:rsidP="00441AB1">
            <w:pPr>
              <w:jc w:val="both"/>
              <w:rPr>
                <w:sz w:val="20"/>
                <w:szCs w:val="20"/>
              </w:rPr>
            </w:pPr>
            <w:r w:rsidRPr="005C1970">
              <w:rPr>
                <w:sz w:val="20"/>
                <w:szCs w:val="20"/>
              </w:rPr>
              <w:t>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340A89" w:rsidRDefault="00BE64DC" w:rsidP="0044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2835" w:type="dxa"/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Шифер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Деревянные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Default="00BE64DC" w:rsidP="00441AB1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  - </w:t>
            </w:r>
            <w:r w:rsidRPr="00E27470">
              <w:t>двери  (другое)</w:t>
            </w:r>
          </w:p>
        </w:tc>
        <w:tc>
          <w:tcPr>
            <w:tcW w:w="2835" w:type="dxa"/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Двойные створные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>
              <w:t>Филенчат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 </w:t>
            </w:r>
            <w:r>
              <w:t xml:space="preserve"> - </w:t>
            </w:r>
            <w:r w:rsidRPr="00E27470">
              <w:t>наружная (другое)</w:t>
            </w:r>
          </w:p>
        </w:tc>
        <w:tc>
          <w:tcPr>
            <w:tcW w:w="2835" w:type="dxa"/>
          </w:tcPr>
          <w:p w:rsidR="00BE64DC" w:rsidRDefault="00BE64DC" w:rsidP="00441AB1">
            <w:pPr>
              <w:pStyle w:val="ConsPlusCell"/>
              <w:jc w:val="both"/>
            </w:pPr>
            <w:r>
              <w:t xml:space="preserve">Штукатурка, </w:t>
            </w:r>
            <w:r w:rsidRPr="00E27470">
              <w:t>окраска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>
              <w:t>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 xml:space="preserve">Механическое, электрическое, </w:t>
            </w:r>
            <w:r>
              <w:t xml:space="preserve">   </w:t>
            </w:r>
            <w:r w:rsidRPr="00E27470">
              <w:t>санитарно-техническое и</w:t>
            </w:r>
          </w:p>
          <w:p w:rsidR="00BE64DC" w:rsidRPr="00E27470" w:rsidRDefault="00BE64DC" w:rsidP="00441AB1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E64DC" w:rsidRDefault="00BE64DC" w:rsidP="00441AB1">
            <w:pPr>
              <w:pStyle w:val="ConsPlusCell"/>
              <w:jc w:val="both"/>
            </w:pPr>
            <w:r>
              <w:t xml:space="preserve">Ванная, </w:t>
            </w:r>
          </w:p>
          <w:p w:rsidR="00BE64DC" w:rsidRDefault="00BE64DC" w:rsidP="00441AB1">
            <w:pPr>
              <w:pStyle w:val="ConsPlusCell"/>
              <w:jc w:val="both"/>
            </w:pPr>
            <w:r>
              <w:t>Туалет,</w:t>
            </w:r>
          </w:p>
          <w:p w:rsidR="00BE64DC" w:rsidRDefault="00BE64DC" w:rsidP="00441AB1">
            <w:pPr>
              <w:pStyle w:val="ConsPlusCell"/>
              <w:jc w:val="both"/>
            </w:pPr>
            <w:r>
              <w:t>Вентиляция</w:t>
            </w:r>
          </w:p>
          <w:p w:rsidR="00BE64DC" w:rsidRPr="00E27470" w:rsidRDefault="00BE64DC" w:rsidP="00441AB1">
            <w:pPr>
              <w:pStyle w:val="ConsPlusCell"/>
              <w:jc w:val="both"/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холодное водоснабжение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горячее водоснабжение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водоотведение,</w:t>
            </w:r>
          </w:p>
          <w:p w:rsidR="00BE64DC" w:rsidRDefault="00BE64DC" w:rsidP="00441AB1">
            <w:pPr>
              <w:pStyle w:val="ConsPlusCell"/>
            </w:pPr>
            <w:r w:rsidRPr="00E27470">
              <w:t xml:space="preserve">газоснабжение, 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E64DC" w:rsidRPr="005C1970" w:rsidRDefault="00BE64DC" w:rsidP="00441AB1">
            <w:pPr>
              <w:pStyle w:val="ConsPlusCell"/>
            </w:pPr>
            <w:r w:rsidRPr="005C1970">
              <w:t>Электроснабжение,</w:t>
            </w:r>
          </w:p>
          <w:p w:rsidR="00BE64DC" w:rsidRPr="005C1970" w:rsidRDefault="00BE64DC" w:rsidP="00441AB1">
            <w:pPr>
              <w:pStyle w:val="ConsPlusCell"/>
            </w:pPr>
            <w:r w:rsidRPr="005C1970">
              <w:t xml:space="preserve">холодное водоснабжение, </w:t>
            </w:r>
            <w:r w:rsidRPr="005C1970">
              <w:br/>
              <w:t>горячее водоснабжение – бойлер,</w:t>
            </w:r>
          </w:p>
          <w:p w:rsidR="00BE64DC" w:rsidRPr="005C1970" w:rsidRDefault="00BE64DC" w:rsidP="00441AB1">
            <w:pPr>
              <w:pStyle w:val="ConsPlusCell"/>
            </w:pPr>
            <w:r w:rsidRPr="005C1970">
              <w:t>водоотведение,</w:t>
            </w:r>
          </w:p>
          <w:p w:rsidR="00BE64DC" w:rsidRPr="005C1970" w:rsidRDefault="00BE64DC" w:rsidP="00441AB1">
            <w:pPr>
              <w:pStyle w:val="ConsPlusCell"/>
            </w:pPr>
            <w:r w:rsidRPr="005C1970">
              <w:t xml:space="preserve">отопление центральное, </w:t>
            </w:r>
          </w:p>
          <w:p w:rsidR="00BE64DC" w:rsidRPr="00666B7C" w:rsidRDefault="00BE64DC" w:rsidP="00441AB1">
            <w:r w:rsidRPr="005C1970">
              <w:rPr>
                <w:sz w:val="20"/>
                <w:szCs w:val="20"/>
              </w:rPr>
              <w:t>газоснабжение - балонное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</w:t>
            </w:r>
          </w:p>
        </w:tc>
      </w:tr>
    </w:tbl>
    <w:p w:rsidR="00BE64DC" w:rsidRDefault="00BE64DC" w:rsidP="00BE64DC">
      <w:pPr>
        <w:pStyle w:val="ConsPlusCell"/>
        <w:jc w:val="both"/>
      </w:pPr>
    </w:p>
    <w:p w:rsidR="00FC57D9" w:rsidRDefault="00FC57D9" w:rsidP="00BE64DC">
      <w:pPr>
        <w:pStyle w:val="ConsPlusCell"/>
        <w:jc w:val="both"/>
      </w:pPr>
    </w:p>
    <w:p w:rsidR="00FC57D9" w:rsidRDefault="00FC57D9" w:rsidP="00BE64DC">
      <w:pPr>
        <w:pStyle w:val="ConsPlusCell"/>
        <w:jc w:val="both"/>
      </w:pPr>
    </w:p>
    <w:p w:rsidR="00FC57D9" w:rsidRDefault="00FC57D9" w:rsidP="00BE64DC">
      <w:pPr>
        <w:pStyle w:val="ConsPlusCell"/>
        <w:jc w:val="both"/>
      </w:pPr>
    </w:p>
    <w:p w:rsidR="00FC57D9" w:rsidRDefault="00FC57D9" w:rsidP="00BE64DC">
      <w:pPr>
        <w:pStyle w:val="ConsPlusCell"/>
        <w:jc w:val="both"/>
      </w:pPr>
    </w:p>
    <w:p w:rsidR="00FC57D9" w:rsidRDefault="00FC57D9" w:rsidP="00BE64DC">
      <w:pPr>
        <w:pStyle w:val="ConsPlusCell"/>
        <w:jc w:val="both"/>
      </w:pPr>
    </w:p>
    <w:p w:rsidR="00BE64DC" w:rsidRDefault="00BE64DC" w:rsidP="00BE64DC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lastRenderedPageBreak/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17.03.1993 года (Г</w:t>
      </w:r>
      <w:r w:rsidRPr="008F6CE0">
        <w:rPr>
          <w:sz w:val="22"/>
          <w:szCs w:val="22"/>
        </w:rPr>
        <w:t>осударственное предприятие Нижегородской области «Нижтехинвентаризация» Шахунский филиал)</w:t>
      </w:r>
      <w:r>
        <w:rPr>
          <w:sz w:val="22"/>
          <w:szCs w:val="22"/>
        </w:rPr>
        <w:t>.</w:t>
      </w:r>
      <w:r w:rsidRPr="008F6CE0">
        <w:rPr>
          <w:sz w:val="22"/>
          <w:szCs w:val="22"/>
        </w:rPr>
        <w:t xml:space="preserve"> </w:t>
      </w:r>
    </w:p>
    <w:p w:rsidR="00BE64DC" w:rsidRDefault="00BE64DC" w:rsidP="00BE64DC">
      <w:pPr>
        <w:pStyle w:val="ConsPlusCell"/>
        <w:jc w:val="both"/>
        <w:rPr>
          <w:sz w:val="22"/>
          <w:szCs w:val="22"/>
        </w:rPr>
      </w:pPr>
    </w:p>
    <w:p w:rsidR="00BE64DC" w:rsidRDefault="00BE64DC" w:rsidP="00BE64DC">
      <w:pPr>
        <w:pStyle w:val="ConsPlusCell"/>
        <w:jc w:val="both"/>
        <w:rPr>
          <w:sz w:val="22"/>
          <w:szCs w:val="22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.о.начальника Управления промышленности, транспорта, связи, жилищно-коммунального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хозяйства,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>(должность, Ф.И.О., руководителя органа местного самоуправления,</w:t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 администрации городского округа город Шахунья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многоквартирного дома, являющегося объектом конкурса)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ижегородской области Горева Наталья Александровна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Default="00BE64DC" w:rsidP="00BE64DC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_____________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  <w:u w:val="single"/>
        </w:rPr>
        <w:t>Горева Наталья Александровна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(подпись)                                                                                                                                                              (ф.и.о.)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8F6CE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FC57D9" w:rsidRDefault="00FC57D9">
      <w:r>
        <w:br w:type="page"/>
      </w:r>
    </w:p>
    <w:p w:rsidR="00BE64DC" w:rsidRPr="005B2E08" w:rsidRDefault="00BE64DC" w:rsidP="00BE64DC">
      <w:pPr>
        <w:snapToGrid w:val="0"/>
        <w:ind w:left="2832" w:firstLine="708"/>
        <w:jc w:val="right"/>
      </w:pPr>
      <w:r>
        <w:lastRenderedPageBreak/>
        <w:t>Приложение  30</w:t>
      </w:r>
    </w:p>
    <w:p w:rsidR="00BE64DC" w:rsidRPr="005B2E08" w:rsidRDefault="00BE64DC" w:rsidP="00BE64DC">
      <w:pPr>
        <w:snapToGrid w:val="0"/>
        <w:ind w:left="2832" w:firstLine="708"/>
        <w:jc w:val="right"/>
      </w:pPr>
      <w:r w:rsidRPr="005B2E08">
        <w:t xml:space="preserve">                            к конкурсной документации</w:t>
      </w:r>
    </w:p>
    <w:tbl>
      <w:tblPr>
        <w:tblW w:w="10117" w:type="dxa"/>
        <w:tblInd w:w="-34" w:type="dxa"/>
        <w:tblLook w:val="0000" w:firstRow="0" w:lastRow="0" w:firstColumn="0" w:lastColumn="0" w:noHBand="0" w:noVBand="0"/>
      </w:tblPr>
      <w:tblGrid>
        <w:gridCol w:w="572"/>
        <w:gridCol w:w="8298"/>
        <w:gridCol w:w="1303"/>
      </w:tblGrid>
      <w:tr w:rsidR="00BE64DC" w:rsidRPr="002A3B7F" w:rsidTr="00441AB1">
        <w:trPr>
          <w:trHeight w:val="276"/>
        </w:trPr>
        <w:tc>
          <w:tcPr>
            <w:tcW w:w="101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64DC" w:rsidRPr="002A3B7F" w:rsidRDefault="00BE64DC" w:rsidP="00441AB1">
            <w:pPr>
              <w:ind w:right="-198"/>
              <w:jc w:val="center"/>
              <w:rPr>
                <w:b/>
                <w:bCs/>
                <w:sz w:val="26"/>
                <w:szCs w:val="26"/>
              </w:rPr>
            </w:pPr>
            <w:r w:rsidRPr="002A3B7F">
              <w:rPr>
                <w:b/>
                <w:bCs/>
                <w:sz w:val="26"/>
                <w:szCs w:val="26"/>
              </w:rPr>
              <w:t xml:space="preserve">Перечень услуг и размер платы </w:t>
            </w:r>
            <w:r>
              <w:rPr>
                <w:b/>
                <w:bCs/>
                <w:sz w:val="26"/>
                <w:szCs w:val="26"/>
              </w:rPr>
              <w:t xml:space="preserve">за </w:t>
            </w:r>
            <w:r w:rsidRPr="002A3B7F">
              <w:rPr>
                <w:b/>
                <w:bCs/>
                <w:sz w:val="26"/>
                <w:szCs w:val="26"/>
              </w:rPr>
              <w:t>содержание и ремонт общего имущества</w:t>
            </w:r>
          </w:p>
          <w:p w:rsidR="00BE64DC" w:rsidRPr="002A3B7F" w:rsidRDefault="00BE64DC" w:rsidP="00441AB1">
            <w:pPr>
              <w:jc w:val="center"/>
              <w:rPr>
                <w:b/>
                <w:bCs/>
              </w:rPr>
            </w:pPr>
            <w:r w:rsidRPr="002A3B7F">
              <w:rPr>
                <w:b/>
                <w:bCs/>
                <w:sz w:val="26"/>
                <w:szCs w:val="26"/>
              </w:rPr>
              <w:t>в многоквартирном доме со всеми видами удобств,  кроме ГВС и центрального газоснабжения</w:t>
            </w:r>
            <w:r w:rsidRPr="002A3B7F">
              <w:rPr>
                <w:b/>
                <w:bCs/>
              </w:rPr>
              <w:t xml:space="preserve">  </w:t>
            </w:r>
          </w:p>
        </w:tc>
      </w:tr>
      <w:tr w:rsidR="00BE64DC" w:rsidRPr="002A3B7F" w:rsidTr="00441AB1">
        <w:trPr>
          <w:trHeight w:val="276"/>
        </w:trPr>
        <w:tc>
          <w:tcPr>
            <w:tcW w:w="101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4DC" w:rsidRPr="002A3B7F" w:rsidRDefault="00BE64DC" w:rsidP="00441AB1">
            <w:pPr>
              <w:rPr>
                <w:b/>
                <w:bCs/>
              </w:rPr>
            </w:pPr>
          </w:p>
        </w:tc>
      </w:tr>
      <w:tr w:rsidR="00BE64DC" w:rsidRPr="002A3B7F" w:rsidTr="00441AB1">
        <w:trPr>
          <w:trHeight w:val="276"/>
        </w:trPr>
        <w:tc>
          <w:tcPr>
            <w:tcW w:w="101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4DC" w:rsidRPr="002A3B7F" w:rsidRDefault="00BE64DC" w:rsidP="00441AB1">
            <w:pPr>
              <w:rPr>
                <w:b/>
                <w:bCs/>
              </w:rPr>
            </w:pPr>
          </w:p>
        </w:tc>
      </w:tr>
      <w:tr w:rsidR="00BE64DC" w:rsidRPr="002A3B7F" w:rsidTr="00441AB1">
        <w:trPr>
          <w:trHeight w:val="285"/>
        </w:trPr>
        <w:tc>
          <w:tcPr>
            <w:tcW w:w="101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4DC" w:rsidRPr="002A3B7F" w:rsidRDefault="00BE64DC" w:rsidP="00441AB1">
            <w:pPr>
              <w:rPr>
                <w:b/>
                <w:bCs/>
              </w:rPr>
            </w:pPr>
          </w:p>
        </w:tc>
      </w:tr>
      <w:tr w:rsidR="00BE64DC" w:rsidRPr="002A3B7F" w:rsidTr="00441AB1">
        <w:trPr>
          <w:trHeight w:val="276"/>
        </w:trPr>
        <w:tc>
          <w:tcPr>
            <w:tcW w:w="101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4DC" w:rsidRPr="002A3B7F" w:rsidRDefault="00BE64DC" w:rsidP="00441AB1">
            <w:pPr>
              <w:rPr>
                <w:b/>
                <w:bCs/>
              </w:rPr>
            </w:pPr>
          </w:p>
        </w:tc>
      </w:tr>
      <w:tr w:rsidR="00BE64DC" w:rsidRPr="002A3B7F" w:rsidTr="00441AB1">
        <w:trPr>
          <w:trHeight w:val="285"/>
        </w:trPr>
        <w:tc>
          <w:tcPr>
            <w:tcW w:w="101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4DC" w:rsidRPr="002A3B7F" w:rsidRDefault="00BE64DC" w:rsidP="00441AB1">
            <w:pPr>
              <w:rPr>
                <w:b/>
                <w:bCs/>
              </w:rPr>
            </w:pPr>
          </w:p>
        </w:tc>
      </w:tr>
      <w:tr w:rsidR="00BE64DC" w:rsidRPr="002A3B7F" w:rsidTr="00441AB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64DC" w:rsidRPr="002A3B7F" w:rsidRDefault="00BE64DC" w:rsidP="00441AB1">
            <w:pPr>
              <w:rPr>
                <w:b/>
                <w:bCs/>
              </w:rPr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64DC" w:rsidRPr="002A3B7F" w:rsidRDefault="00BE64DC" w:rsidP="00441AB1">
            <w:pPr>
              <w:rPr>
                <w:b/>
                <w:bCs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64DC" w:rsidRPr="002A3B7F" w:rsidRDefault="00BE64DC" w:rsidP="00441AB1">
            <w:pPr>
              <w:rPr>
                <w:b/>
                <w:bCs/>
              </w:rPr>
            </w:pPr>
          </w:p>
        </w:tc>
      </w:tr>
      <w:tr w:rsidR="00BE64DC" w:rsidRPr="002A3B7F" w:rsidTr="00441AB1">
        <w:trPr>
          <w:trHeight w:val="29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4DC" w:rsidRPr="00427D41" w:rsidRDefault="00BE64DC" w:rsidP="00441AB1">
            <w:pPr>
              <w:rPr>
                <w:b/>
                <w:sz w:val="26"/>
                <w:szCs w:val="26"/>
              </w:rPr>
            </w:pPr>
            <w:r w:rsidRPr="00427D41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8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4DC" w:rsidRPr="00427D41" w:rsidRDefault="00BE64DC" w:rsidP="00441AB1">
            <w:pPr>
              <w:jc w:val="center"/>
              <w:rPr>
                <w:b/>
                <w:sz w:val="26"/>
                <w:szCs w:val="26"/>
              </w:rPr>
            </w:pPr>
            <w:r w:rsidRPr="00427D41">
              <w:rPr>
                <w:b/>
                <w:sz w:val="26"/>
                <w:szCs w:val="26"/>
              </w:rPr>
              <w:t>Виды работ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4DC" w:rsidRPr="00427D41" w:rsidRDefault="00BE64DC" w:rsidP="00441AB1">
            <w:pPr>
              <w:jc w:val="center"/>
              <w:rPr>
                <w:b/>
                <w:sz w:val="26"/>
                <w:szCs w:val="26"/>
              </w:rPr>
            </w:pPr>
            <w:r w:rsidRPr="00427D41">
              <w:rPr>
                <w:b/>
                <w:sz w:val="26"/>
                <w:szCs w:val="26"/>
              </w:rPr>
              <w:t xml:space="preserve">Расценка руб./м2 </w:t>
            </w:r>
          </w:p>
        </w:tc>
      </w:tr>
      <w:tr w:rsidR="00BE64DC" w:rsidRPr="002A3B7F" w:rsidTr="00441AB1">
        <w:trPr>
          <w:trHeight w:val="40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4DC" w:rsidRPr="002A3B7F" w:rsidRDefault="00BE64DC" w:rsidP="00441AB1"/>
        </w:tc>
        <w:tc>
          <w:tcPr>
            <w:tcW w:w="8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4DC" w:rsidRPr="002A3B7F" w:rsidRDefault="00BE64DC" w:rsidP="00441AB1"/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DC" w:rsidRPr="002A3B7F" w:rsidRDefault="00BE64DC" w:rsidP="00441AB1"/>
        </w:tc>
      </w:tr>
      <w:tr w:rsidR="00BE64DC" w:rsidRPr="002A3B7F" w:rsidTr="00441AB1">
        <w:trPr>
          <w:trHeight w:val="177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2A3B7F" w:rsidRDefault="00BE64DC" w:rsidP="00441AB1">
            <w:pPr>
              <w:rPr>
                <w:b/>
                <w:bCs/>
              </w:rPr>
            </w:pPr>
            <w:r w:rsidRPr="002A3B7F">
              <w:rPr>
                <w:b/>
                <w:bCs/>
              </w:rPr>
              <w:t>1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4DC" w:rsidRPr="002A3B7F" w:rsidRDefault="00BE64DC" w:rsidP="00441AB1">
            <w:pPr>
              <w:rPr>
                <w:b/>
                <w:bCs/>
                <w:sz w:val="23"/>
                <w:szCs w:val="23"/>
              </w:rPr>
            </w:pPr>
            <w:r w:rsidRPr="002A3B7F">
              <w:rPr>
                <w:b/>
                <w:bCs/>
                <w:sz w:val="23"/>
                <w:szCs w:val="23"/>
              </w:rPr>
              <w:t xml:space="preserve">Техническое обслуживание  и текущий ремонт внутридомового инженерного оборудования </w:t>
            </w:r>
            <w:r w:rsidRPr="002A3B7F">
              <w:rPr>
                <w:sz w:val="23"/>
                <w:szCs w:val="23"/>
              </w:rPr>
              <w:t xml:space="preserve">(общих коммуникаций, технических устройств) Профилактические осмотры систем отопления,  водопровода, канализации, ремонт и замена запорной и регулировочной арматуры (задвижек, кранов, вентилей и т.д.), относящихся к общим инженерным коммуникациям. Регулировка системы отопления, промывка системы центрального отопления. Ремонт и замена отопительных приборов в местах общего пользования. Устранение засоров канализационной системы, относящейся к общему имуществу дома. 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BF54E0" w:rsidRDefault="00BE64DC" w:rsidP="00441AB1">
            <w:pPr>
              <w:jc w:val="center"/>
              <w:rPr>
                <w:b/>
                <w:bCs/>
                <w:sz w:val="28"/>
                <w:szCs w:val="28"/>
              </w:rPr>
            </w:pPr>
            <w:r w:rsidRPr="00BF54E0">
              <w:rPr>
                <w:b/>
                <w:bCs/>
                <w:sz w:val="28"/>
                <w:szCs w:val="28"/>
              </w:rPr>
              <w:t>3,01</w:t>
            </w:r>
          </w:p>
        </w:tc>
      </w:tr>
      <w:tr w:rsidR="00BE64DC" w:rsidRPr="002A3B7F" w:rsidTr="00441AB1">
        <w:trPr>
          <w:trHeight w:val="12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A3B7F" w:rsidRDefault="00BE64DC" w:rsidP="00441AB1">
            <w:r w:rsidRPr="002A3B7F">
              <w:t>1.1.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A3B7F" w:rsidRDefault="00BE64DC" w:rsidP="00441AB1">
            <w:pPr>
              <w:rPr>
                <w:b/>
                <w:bCs/>
                <w:sz w:val="23"/>
                <w:szCs w:val="23"/>
              </w:rPr>
            </w:pPr>
            <w:r w:rsidRPr="002A3B7F">
              <w:rPr>
                <w:b/>
                <w:bCs/>
                <w:sz w:val="23"/>
                <w:szCs w:val="23"/>
              </w:rPr>
              <w:t xml:space="preserve">Ремонт,  испытание, промывка и опрессовка систем центрального отопления </w:t>
            </w:r>
            <w:r w:rsidRPr="002A3B7F">
              <w:rPr>
                <w:sz w:val="23"/>
                <w:szCs w:val="23"/>
              </w:rPr>
              <w:t>(смена отдельных участков трубопровода, смена запорной арматуры,  осмотр  системы центрального отопления на чердаке и подвале, ликвидация воздушных пробок в системе отопления при запуске отопления и в отопительный период, промывка гидропневматическим способом системы отопления в период подготовки к отопительному периоду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BF54E0" w:rsidRDefault="00BE64DC" w:rsidP="00441AB1">
            <w:pPr>
              <w:jc w:val="center"/>
              <w:rPr>
                <w:sz w:val="28"/>
                <w:szCs w:val="28"/>
              </w:rPr>
            </w:pPr>
            <w:r w:rsidRPr="00BF54E0">
              <w:rPr>
                <w:sz w:val="28"/>
                <w:szCs w:val="28"/>
              </w:rPr>
              <w:t>1,68</w:t>
            </w:r>
          </w:p>
        </w:tc>
      </w:tr>
      <w:tr w:rsidR="00BE64DC" w:rsidRPr="002A3B7F" w:rsidTr="00441AB1">
        <w:trPr>
          <w:trHeight w:val="1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A3B7F" w:rsidRDefault="00BE64DC" w:rsidP="00441AB1">
            <w:r w:rsidRPr="002A3B7F">
              <w:t>1.2.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4DC" w:rsidRPr="002A3B7F" w:rsidRDefault="00BE64DC" w:rsidP="00441AB1">
            <w:pPr>
              <w:rPr>
                <w:b/>
                <w:bCs/>
                <w:sz w:val="23"/>
                <w:szCs w:val="23"/>
              </w:rPr>
            </w:pPr>
            <w:r w:rsidRPr="002A3B7F">
              <w:rPr>
                <w:b/>
                <w:bCs/>
                <w:sz w:val="23"/>
                <w:szCs w:val="23"/>
              </w:rPr>
              <w:t xml:space="preserve">Проведение технических осмотров и устранение незначительных неисправностей в системе водоотведения </w:t>
            </w:r>
            <w:r w:rsidRPr="002A3B7F">
              <w:rPr>
                <w:sz w:val="23"/>
                <w:szCs w:val="23"/>
              </w:rPr>
              <w:t xml:space="preserve">(подчеканка раструбов канализационных труб, замена участков труб, снятие и установка крышек канализационной ревизии с заменой прокладок (по необходимости), очистка канализационной сети от стояка до колодца (лежак) по заявкам, осмотр канализации при поступлении заявок) 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BF54E0" w:rsidRDefault="00BE64DC" w:rsidP="00441AB1">
            <w:pPr>
              <w:jc w:val="center"/>
              <w:rPr>
                <w:sz w:val="28"/>
                <w:szCs w:val="28"/>
              </w:rPr>
            </w:pPr>
            <w:r w:rsidRPr="00BF54E0">
              <w:rPr>
                <w:sz w:val="28"/>
                <w:szCs w:val="28"/>
              </w:rPr>
              <w:t>0,55</w:t>
            </w:r>
          </w:p>
        </w:tc>
      </w:tr>
      <w:tr w:rsidR="00BE64DC" w:rsidRPr="002A3B7F" w:rsidTr="00441AB1">
        <w:trPr>
          <w:trHeight w:val="6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A3B7F" w:rsidRDefault="00BE64DC" w:rsidP="00441AB1">
            <w:r w:rsidRPr="002A3B7F">
              <w:t>1.3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64DC" w:rsidRPr="002A3B7F" w:rsidRDefault="00BE64DC" w:rsidP="00441AB1">
            <w:pPr>
              <w:rPr>
                <w:b/>
                <w:bCs/>
                <w:sz w:val="23"/>
                <w:szCs w:val="23"/>
              </w:rPr>
            </w:pPr>
            <w:r w:rsidRPr="002A3B7F">
              <w:rPr>
                <w:b/>
                <w:bCs/>
                <w:sz w:val="23"/>
                <w:szCs w:val="23"/>
              </w:rPr>
              <w:t xml:space="preserve">Проведение технических осмотров и устранение незначительных неисправностей в системе холодного водоснабжения </w:t>
            </w:r>
            <w:r w:rsidRPr="002A3B7F">
              <w:rPr>
                <w:sz w:val="23"/>
                <w:szCs w:val="23"/>
              </w:rPr>
              <w:t>(осмотр системы холодного водоснабжения планово 2 раза в год и при поступлении заявок, смена отдельных участков трубопровода, смена запорной арматуры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BF54E0" w:rsidRDefault="00BE64DC" w:rsidP="00441AB1">
            <w:pPr>
              <w:jc w:val="center"/>
              <w:rPr>
                <w:sz w:val="28"/>
                <w:szCs w:val="28"/>
              </w:rPr>
            </w:pPr>
            <w:r w:rsidRPr="00BF54E0">
              <w:rPr>
                <w:sz w:val="28"/>
                <w:szCs w:val="28"/>
              </w:rPr>
              <w:t>0,78</w:t>
            </w:r>
          </w:p>
        </w:tc>
      </w:tr>
      <w:tr w:rsidR="00BE64DC" w:rsidRPr="002A3B7F" w:rsidTr="00441AB1">
        <w:trPr>
          <w:trHeight w:val="143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A3B7F" w:rsidRDefault="00BE64DC" w:rsidP="00441AB1">
            <w:pPr>
              <w:rPr>
                <w:b/>
                <w:bCs/>
              </w:rPr>
            </w:pPr>
            <w:r w:rsidRPr="002A3B7F">
              <w:rPr>
                <w:b/>
                <w:bCs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A3B7F" w:rsidRDefault="00BE64DC" w:rsidP="00441AB1">
            <w:pPr>
              <w:rPr>
                <w:b/>
                <w:bCs/>
                <w:sz w:val="23"/>
                <w:szCs w:val="23"/>
              </w:rPr>
            </w:pPr>
            <w:r w:rsidRPr="002A3B7F">
              <w:rPr>
                <w:b/>
                <w:bCs/>
                <w:sz w:val="23"/>
                <w:szCs w:val="23"/>
              </w:rPr>
              <w:t>Содержание и текущий ремонт электроснабжения</w:t>
            </w:r>
            <w:r w:rsidRPr="002A3B7F">
              <w:rPr>
                <w:sz w:val="23"/>
                <w:szCs w:val="23"/>
              </w:rPr>
              <w:t xml:space="preserve"> мест общего пользования (осмотр электротехнических устройств (весенний, осенний осмотр); выполнение мероприятий по  очистке от пыли, грязи вводных устройств, ремонт групповых щитков на лестничных клетках, замена плавких вставок в электрощитах, замена  ламп накаливания в  местах общего пользования, замена отдельных участков электропроводки, проведение ежегодных замеров сопротивления специализированной организацией, согласно договора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BF54E0" w:rsidRDefault="00BE64DC" w:rsidP="00441AB1">
            <w:pPr>
              <w:jc w:val="center"/>
              <w:rPr>
                <w:b/>
                <w:bCs/>
                <w:sz w:val="28"/>
                <w:szCs w:val="28"/>
              </w:rPr>
            </w:pPr>
            <w:r w:rsidRPr="00BF54E0">
              <w:rPr>
                <w:b/>
                <w:bCs/>
                <w:sz w:val="28"/>
                <w:szCs w:val="28"/>
              </w:rPr>
              <w:t>0,56</w:t>
            </w:r>
          </w:p>
        </w:tc>
      </w:tr>
      <w:tr w:rsidR="00BE64DC" w:rsidRPr="002A3B7F" w:rsidTr="00441AB1">
        <w:trPr>
          <w:trHeight w:val="19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A3B7F" w:rsidRDefault="00BE64DC" w:rsidP="00441AB1">
            <w:pPr>
              <w:rPr>
                <w:b/>
                <w:bCs/>
              </w:rPr>
            </w:pPr>
            <w:r w:rsidRPr="002A3B7F">
              <w:rPr>
                <w:b/>
                <w:bCs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4DC" w:rsidRPr="002A3B7F" w:rsidRDefault="00BE64DC" w:rsidP="00441AB1">
            <w:pPr>
              <w:rPr>
                <w:b/>
                <w:bCs/>
                <w:sz w:val="23"/>
                <w:szCs w:val="23"/>
              </w:rPr>
            </w:pPr>
            <w:r w:rsidRPr="002A3B7F">
              <w:rPr>
                <w:b/>
                <w:bCs/>
                <w:sz w:val="23"/>
                <w:szCs w:val="23"/>
              </w:rPr>
              <w:t xml:space="preserve">Аварийное обслуживание </w:t>
            </w:r>
            <w:r w:rsidRPr="002A3B7F">
              <w:rPr>
                <w:sz w:val="23"/>
                <w:szCs w:val="23"/>
              </w:rPr>
              <w:t>(ремонт, замена запорной арматуры сгонов на трубопроводе: водопровод, канализация, горячее водоснабжение; Центральное отопление: ремонт и замена аварийно-поврежденной запорной арматуры, ликвидация течи путем уплотнения соединений труб, арматуры и нагревательных приборов, ремонт и замена сгонов на трубопроводе; вскрытие полов, пробивка отверстий и борозд над вскрытыми трубопроводами, 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после устранения неисправности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BF54E0" w:rsidRDefault="00BE64DC" w:rsidP="00441AB1">
            <w:pPr>
              <w:jc w:val="center"/>
              <w:rPr>
                <w:b/>
                <w:bCs/>
                <w:sz w:val="28"/>
                <w:szCs w:val="28"/>
              </w:rPr>
            </w:pPr>
            <w:r w:rsidRPr="00BF54E0">
              <w:rPr>
                <w:b/>
                <w:bCs/>
                <w:sz w:val="28"/>
                <w:szCs w:val="28"/>
              </w:rPr>
              <w:t>0,38</w:t>
            </w:r>
          </w:p>
        </w:tc>
      </w:tr>
      <w:tr w:rsidR="00BE64DC" w:rsidRPr="002A3B7F" w:rsidTr="00441AB1">
        <w:trPr>
          <w:trHeight w:val="4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A3B7F" w:rsidRDefault="00BE64DC" w:rsidP="00441AB1">
            <w:pPr>
              <w:rPr>
                <w:b/>
                <w:bCs/>
              </w:rPr>
            </w:pPr>
            <w:r w:rsidRPr="002A3B7F">
              <w:rPr>
                <w:b/>
                <w:bCs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A3B7F" w:rsidRDefault="00BE64DC" w:rsidP="00441AB1">
            <w:pPr>
              <w:rPr>
                <w:b/>
                <w:bCs/>
                <w:sz w:val="23"/>
                <w:szCs w:val="23"/>
              </w:rPr>
            </w:pPr>
            <w:r w:rsidRPr="002A3B7F">
              <w:rPr>
                <w:b/>
                <w:bCs/>
                <w:sz w:val="23"/>
                <w:szCs w:val="23"/>
              </w:rPr>
              <w:t xml:space="preserve">Содержание и текущий ремонт конструктивных элементов жилых зданий </w:t>
            </w:r>
            <w:r w:rsidRPr="002A3B7F">
              <w:rPr>
                <w:sz w:val="23"/>
                <w:szCs w:val="23"/>
              </w:rPr>
              <w:t xml:space="preserve">(периодические осмотры кровли, очистка от мусора и грязи, сбивание сосулек, наледи, мелкий ремонт. Периодические осмотры конструктивных элементов </w:t>
            </w:r>
            <w:r w:rsidRPr="002A3B7F">
              <w:rPr>
                <w:sz w:val="23"/>
                <w:szCs w:val="23"/>
              </w:rPr>
              <w:lastRenderedPageBreak/>
              <w:t>дома, мелкий ремонт (остекление в местах общего пользования, ремонт входных дверей и т.д.). Профилактические работы по предупреждению  преждевременного износа элементов здания или их частей и поддержанию заданных эксплуатационных характеристик здания, устранение повреждений и неисправностей отдельных элементов здания – фундаменты, стены, перекрытия, перегородки, полы, кровля, отделочные работы, крыльца, отмостки и т.д. Проверка технического состояния дымоходов и вентканалов, прочистка и мелкий ремонт. Дератизация и дезинсекция (очистка от грызунов и насекомых общих помещений дома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BF54E0" w:rsidRDefault="00BE64DC" w:rsidP="00441AB1">
            <w:pPr>
              <w:jc w:val="center"/>
              <w:rPr>
                <w:b/>
                <w:bCs/>
                <w:sz w:val="28"/>
                <w:szCs w:val="28"/>
              </w:rPr>
            </w:pPr>
            <w:r w:rsidRPr="00BF54E0">
              <w:rPr>
                <w:b/>
                <w:bCs/>
                <w:sz w:val="28"/>
                <w:szCs w:val="28"/>
              </w:rPr>
              <w:lastRenderedPageBreak/>
              <w:t>3,11</w:t>
            </w:r>
          </w:p>
        </w:tc>
      </w:tr>
      <w:tr w:rsidR="00BE64DC" w:rsidRPr="002A3B7F" w:rsidTr="00441AB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A3B7F" w:rsidRDefault="00BE64DC" w:rsidP="00441AB1">
            <w:r w:rsidRPr="002A3B7F">
              <w:lastRenderedPageBreak/>
              <w:t>4.1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4DC" w:rsidRPr="002A3B7F" w:rsidRDefault="00BE64DC" w:rsidP="00441AB1">
            <w:pPr>
              <w:rPr>
                <w:b/>
                <w:bCs/>
                <w:sz w:val="23"/>
                <w:szCs w:val="23"/>
              </w:rPr>
            </w:pPr>
            <w:r w:rsidRPr="002A3B7F">
              <w:rPr>
                <w:b/>
                <w:bCs/>
                <w:sz w:val="23"/>
                <w:szCs w:val="23"/>
              </w:rPr>
              <w:t>Содержание  и текущий ремонт кровли</w:t>
            </w:r>
            <w:r w:rsidRPr="002A3B7F">
              <w:rPr>
                <w:sz w:val="23"/>
                <w:szCs w:val="23"/>
              </w:rPr>
              <w:t xml:space="preserve"> (осмотр кровель, очистка кровли от мусора, ремонт отдельными местами шифера, железа, ремонт и замена слуховых окон, сбивание сосулек, наледи)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BF54E0" w:rsidRDefault="00BE64DC" w:rsidP="00441AB1">
            <w:pPr>
              <w:jc w:val="center"/>
              <w:rPr>
                <w:sz w:val="28"/>
                <w:szCs w:val="28"/>
              </w:rPr>
            </w:pPr>
            <w:r w:rsidRPr="00BF54E0">
              <w:rPr>
                <w:sz w:val="28"/>
                <w:szCs w:val="28"/>
              </w:rPr>
              <w:t>0,52</w:t>
            </w:r>
          </w:p>
        </w:tc>
      </w:tr>
      <w:tr w:rsidR="00BE64DC" w:rsidRPr="002A3B7F" w:rsidTr="00441AB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A3B7F" w:rsidRDefault="00BE64DC" w:rsidP="00441AB1">
            <w:r w:rsidRPr="002A3B7F">
              <w:t>4.2.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A3B7F" w:rsidRDefault="00BE64DC" w:rsidP="00441AB1">
            <w:pPr>
              <w:jc w:val="both"/>
              <w:rPr>
                <w:b/>
                <w:bCs/>
                <w:sz w:val="23"/>
                <w:szCs w:val="23"/>
              </w:rPr>
            </w:pPr>
            <w:r w:rsidRPr="002A3B7F">
              <w:rPr>
                <w:b/>
                <w:bCs/>
                <w:sz w:val="23"/>
                <w:szCs w:val="23"/>
              </w:rPr>
              <w:t>Содержание и текущий ремонт чердачных помещений</w:t>
            </w:r>
            <w:r w:rsidRPr="002A3B7F">
              <w:rPr>
                <w:sz w:val="23"/>
                <w:szCs w:val="23"/>
              </w:rPr>
              <w:t xml:space="preserve"> (закрытие люков и входов на чердак по необходимости, восстановление (ремонт) утепления чердачных перекрытий, оснащение запорными устройствами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BF54E0" w:rsidRDefault="00BE64DC" w:rsidP="00441AB1">
            <w:pPr>
              <w:jc w:val="center"/>
              <w:rPr>
                <w:sz w:val="28"/>
                <w:szCs w:val="28"/>
              </w:rPr>
            </w:pPr>
            <w:r w:rsidRPr="00BF54E0">
              <w:rPr>
                <w:sz w:val="28"/>
                <w:szCs w:val="28"/>
              </w:rPr>
              <w:t>0,20</w:t>
            </w:r>
          </w:p>
        </w:tc>
      </w:tr>
      <w:tr w:rsidR="00BE64DC" w:rsidRPr="002A3B7F" w:rsidTr="00441AB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A3B7F" w:rsidRDefault="00BE64DC" w:rsidP="00441AB1">
            <w:r w:rsidRPr="002A3B7F">
              <w:t>4.3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4DC" w:rsidRPr="002A3B7F" w:rsidRDefault="00BE64DC" w:rsidP="00441AB1">
            <w:pPr>
              <w:rPr>
                <w:b/>
                <w:bCs/>
                <w:sz w:val="23"/>
                <w:szCs w:val="23"/>
              </w:rPr>
            </w:pPr>
            <w:r w:rsidRPr="002A3B7F">
              <w:rPr>
                <w:b/>
                <w:bCs/>
                <w:sz w:val="23"/>
                <w:szCs w:val="23"/>
              </w:rPr>
              <w:t>Содержание  и текущий ремонт дверных и оконных блоков</w:t>
            </w:r>
            <w:r w:rsidRPr="002A3B7F">
              <w:rPr>
                <w:sz w:val="23"/>
                <w:szCs w:val="23"/>
              </w:rPr>
              <w:t xml:space="preserve"> (осмотр, ремонт и остекление створок в подъезде)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BF54E0" w:rsidRDefault="00BE64DC" w:rsidP="00441AB1">
            <w:pPr>
              <w:jc w:val="center"/>
              <w:rPr>
                <w:sz w:val="28"/>
                <w:szCs w:val="28"/>
              </w:rPr>
            </w:pPr>
            <w:r w:rsidRPr="00BF54E0">
              <w:rPr>
                <w:sz w:val="28"/>
                <w:szCs w:val="28"/>
              </w:rPr>
              <w:t>0,35</w:t>
            </w:r>
          </w:p>
        </w:tc>
      </w:tr>
      <w:tr w:rsidR="00BE64DC" w:rsidRPr="002A3B7F" w:rsidTr="00441AB1">
        <w:trPr>
          <w:trHeight w:val="9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A3B7F" w:rsidRDefault="00BE64DC" w:rsidP="00441AB1">
            <w:r w:rsidRPr="002A3B7F">
              <w:t>4.4.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A3B7F" w:rsidRDefault="00BE64DC" w:rsidP="00441AB1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2A3B7F">
              <w:rPr>
                <w:b/>
                <w:bCs/>
                <w:color w:val="000000"/>
                <w:sz w:val="23"/>
                <w:szCs w:val="23"/>
              </w:rPr>
              <w:t>Содержание фасада</w:t>
            </w:r>
            <w:r w:rsidRPr="002A3B7F">
              <w:rPr>
                <w:color w:val="000000"/>
                <w:sz w:val="23"/>
                <w:szCs w:val="23"/>
              </w:rPr>
              <w:t xml:space="preserve"> многоквартирного дома: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BF54E0" w:rsidRDefault="00BE64DC" w:rsidP="00441AB1">
            <w:pPr>
              <w:jc w:val="center"/>
              <w:rPr>
                <w:sz w:val="28"/>
                <w:szCs w:val="28"/>
              </w:rPr>
            </w:pPr>
            <w:r w:rsidRPr="00BF54E0">
              <w:rPr>
                <w:sz w:val="28"/>
                <w:szCs w:val="28"/>
              </w:rPr>
              <w:t>0,35</w:t>
            </w:r>
          </w:p>
        </w:tc>
      </w:tr>
      <w:tr w:rsidR="00BE64DC" w:rsidRPr="002A3B7F" w:rsidTr="00441AB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A3B7F" w:rsidRDefault="00BE64DC" w:rsidP="00441AB1">
            <w:r w:rsidRPr="002A3B7F">
              <w:t>4.5.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A3B7F" w:rsidRDefault="00BE64DC" w:rsidP="00441AB1">
            <w:pPr>
              <w:rPr>
                <w:b/>
                <w:bCs/>
                <w:sz w:val="23"/>
                <w:szCs w:val="23"/>
              </w:rPr>
            </w:pPr>
            <w:r w:rsidRPr="002A3B7F">
              <w:rPr>
                <w:b/>
                <w:bCs/>
                <w:sz w:val="23"/>
                <w:szCs w:val="23"/>
              </w:rPr>
              <w:t>Содержание  и текущий ремонт подвальных помещений</w:t>
            </w:r>
            <w:r w:rsidRPr="002A3B7F">
              <w:rPr>
                <w:sz w:val="23"/>
                <w:szCs w:val="23"/>
              </w:rPr>
              <w:t xml:space="preserve"> (ремонт продухов в цокольной части здания, осмотр, ремонт входов в подвал, оснащение запорными устройствами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BF54E0" w:rsidRDefault="00BE64DC" w:rsidP="00441AB1">
            <w:pPr>
              <w:jc w:val="center"/>
              <w:rPr>
                <w:sz w:val="28"/>
                <w:szCs w:val="28"/>
              </w:rPr>
            </w:pPr>
            <w:r w:rsidRPr="00BF54E0">
              <w:rPr>
                <w:sz w:val="28"/>
                <w:szCs w:val="28"/>
              </w:rPr>
              <w:t>0,26</w:t>
            </w:r>
          </w:p>
        </w:tc>
      </w:tr>
      <w:tr w:rsidR="00BE64DC" w:rsidRPr="002A3B7F" w:rsidTr="00441AB1">
        <w:trPr>
          <w:trHeight w:val="4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A3B7F" w:rsidRDefault="00BE64DC" w:rsidP="00441AB1">
            <w:r w:rsidRPr="002A3B7F">
              <w:t>4.6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4DC" w:rsidRPr="002A3B7F" w:rsidRDefault="00BE64DC" w:rsidP="00441AB1">
            <w:pPr>
              <w:rPr>
                <w:b/>
                <w:bCs/>
                <w:sz w:val="23"/>
                <w:szCs w:val="23"/>
              </w:rPr>
            </w:pPr>
            <w:r w:rsidRPr="002A3B7F">
              <w:rPr>
                <w:b/>
                <w:bCs/>
                <w:sz w:val="23"/>
                <w:szCs w:val="23"/>
              </w:rPr>
              <w:t xml:space="preserve">Проверка и текущий ремонт вентканалов </w:t>
            </w:r>
            <w:r w:rsidRPr="002A3B7F">
              <w:rPr>
                <w:sz w:val="23"/>
                <w:szCs w:val="23"/>
              </w:rPr>
              <w:t>(ежегодная проверка вентканалов осмотр, ремонт, прочистка вентканалов)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BF54E0" w:rsidRDefault="00BE64DC" w:rsidP="00441AB1">
            <w:pPr>
              <w:jc w:val="center"/>
              <w:rPr>
                <w:sz w:val="28"/>
                <w:szCs w:val="28"/>
              </w:rPr>
            </w:pPr>
            <w:r w:rsidRPr="00BF54E0">
              <w:rPr>
                <w:sz w:val="28"/>
                <w:szCs w:val="28"/>
              </w:rPr>
              <w:t>0,34</w:t>
            </w:r>
          </w:p>
        </w:tc>
      </w:tr>
      <w:tr w:rsidR="00BE64DC" w:rsidRPr="002A3B7F" w:rsidTr="00441AB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A3B7F" w:rsidRDefault="00BE64DC" w:rsidP="00441AB1">
            <w:pPr>
              <w:rPr>
                <w:bCs/>
              </w:rPr>
            </w:pPr>
            <w:r w:rsidRPr="002A3B7F">
              <w:rPr>
                <w:bCs/>
              </w:rPr>
              <w:t>4.7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A3B7F" w:rsidRDefault="00BE64DC" w:rsidP="00441AB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2A3B7F">
              <w:rPr>
                <w:b/>
                <w:color w:val="000000"/>
                <w:sz w:val="23"/>
                <w:szCs w:val="23"/>
              </w:rPr>
              <w:t>Работы, выполняемые в целях надлежащего содержания полов и лестниц в подъездах многоквартирного дома:</w:t>
            </w:r>
            <w:r w:rsidRPr="002A3B7F">
              <w:rPr>
                <w:color w:val="000000"/>
                <w:sz w:val="23"/>
                <w:szCs w:val="23"/>
              </w:rPr>
              <w:t xml:space="preserve"> (проверка состояния, при выявлении нарушений, повреждений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2A3B7F">
              <w:rPr>
                <w:color w:val="000000"/>
                <w:sz w:val="23"/>
                <w:szCs w:val="23"/>
              </w:rPr>
              <w:t>- разработка плана восстановительных ра</w:t>
            </w:r>
            <w:r>
              <w:rPr>
                <w:color w:val="000000"/>
                <w:sz w:val="23"/>
                <w:szCs w:val="23"/>
              </w:rPr>
              <w:t>б</w:t>
            </w:r>
            <w:r w:rsidRPr="002A3B7F">
              <w:rPr>
                <w:color w:val="000000"/>
                <w:sz w:val="23"/>
                <w:szCs w:val="23"/>
              </w:rPr>
              <w:t>от, проведение восстановительных работ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BF54E0" w:rsidRDefault="00BE64DC" w:rsidP="00441AB1">
            <w:pPr>
              <w:jc w:val="center"/>
              <w:rPr>
                <w:bCs/>
                <w:sz w:val="28"/>
                <w:szCs w:val="28"/>
              </w:rPr>
            </w:pPr>
            <w:r w:rsidRPr="00BF54E0">
              <w:rPr>
                <w:bCs/>
                <w:sz w:val="28"/>
                <w:szCs w:val="28"/>
              </w:rPr>
              <w:t>0,83</w:t>
            </w:r>
          </w:p>
        </w:tc>
      </w:tr>
      <w:tr w:rsidR="00BE64DC" w:rsidRPr="002A3B7F" w:rsidTr="00441AB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A3B7F" w:rsidRDefault="00BE64DC" w:rsidP="00441AB1">
            <w:pPr>
              <w:rPr>
                <w:bCs/>
              </w:rPr>
            </w:pPr>
            <w:r w:rsidRPr="002A3B7F">
              <w:rPr>
                <w:bCs/>
              </w:rPr>
              <w:t>4.8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A3B7F" w:rsidRDefault="00BE64DC" w:rsidP="00441AB1">
            <w:pPr>
              <w:rPr>
                <w:bCs/>
                <w:color w:val="000000"/>
                <w:sz w:val="23"/>
                <w:szCs w:val="23"/>
              </w:rPr>
            </w:pPr>
            <w:r w:rsidRPr="002A3B7F">
              <w:rPr>
                <w:b/>
                <w:bCs/>
                <w:color w:val="000000"/>
                <w:sz w:val="23"/>
                <w:szCs w:val="23"/>
              </w:rPr>
              <w:t>Осмотр, при выявлении нарушений</w:t>
            </w:r>
            <w:r w:rsidRPr="002A3B7F">
              <w:rPr>
                <w:bCs/>
                <w:color w:val="000000"/>
                <w:sz w:val="23"/>
                <w:szCs w:val="23"/>
              </w:rPr>
              <w:t xml:space="preserve"> выполнение работ по их устранению в отношении всех видов фундаменто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BF54E0" w:rsidRDefault="00BE64DC" w:rsidP="00441AB1">
            <w:pPr>
              <w:jc w:val="center"/>
              <w:rPr>
                <w:bCs/>
                <w:sz w:val="28"/>
                <w:szCs w:val="28"/>
              </w:rPr>
            </w:pPr>
            <w:r w:rsidRPr="00BF54E0">
              <w:rPr>
                <w:bCs/>
                <w:sz w:val="28"/>
                <w:szCs w:val="28"/>
              </w:rPr>
              <w:t>0,26</w:t>
            </w:r>
          </w:p>
        </w:tc>
      </w:tr>
      <w:tr w:rsidR="00BE64DC" w:rsidRPr="002A3B7F" w:rsidTr="00441AB1">
        <w:trPr>
          <w:trHeight w:val="3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A3B7F" w:rsidRDefault="00BE64DC" w:rsidP="00441AB1">
            <w:pPr>
              <w:rPr>
                <w:b/>
                <w:bCs/>
              </w:rPr>
            </w:pPr>
            <w:r w:rsidRPr="002A3B7F">
              <w:rPr>
                <w:b/>
                <w:bCs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64DC" w:rsidRPr="002A3B7F" w:rsidRDefault="00BE64DC" w:rsidP="00441AB1">
            <w:pPr>
              <w:rPr>
                <w:b/>
                <w:sz w:val="23"/>
                <w:szCs w:val="23"/>
              </w:rPr>
            </w:pPr>
            <w:r w:rsidRPr="002A3B7F">
              <w:rPr>
                <w:b/>
                <w:sz w:val="23"/>
                <w:szCs w:val="23"/>
              </w:rPr>
              <w:t>Управление МК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BF54E0" w:rsidRDefault="00BE64DC" w:rsidP="00441AB1">
            <w:pPr>
              <w:jc w:val="center"/>
              <w:rPr>
                <w:b/>
                <w:bCs/>
                <w:sz w:val="28"/>
                <w:szCs w:val="28"/>
              </w:rPr>
            </w:pPr>
            <w:r w:rsidRPr="00BF54E0">
              <w:rPr>
                <w:b/>
                <w:bCs/>
                <w:sz w:val="28"/>
                <w:szCs w:val="28"/>
              </w:rPr>
              <w:t>3,68</w:t>
            </w:r>
          </w:p>
        </w:tc>
      </w:tr>
      <w:tr w:rsidR="00BE64DC" w:rsidRPr="002A3B7F" w:rsidTr="00441AB1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A3B7F" w:rsidRDefault="00BE64DC" w:rsidP="00441AB1">
            <w:pPr>
              <w:rPr>
                <w:bCs/>
              </w:rPr>
            </w:pPr>
            <w:r w:rsidRPr="002A3B7F">
              <w:rPr>
                <w:bCs/>
              </w:rPr>
              <w:t>5.1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64DC" w:rsidRPr="002A3B7F" w:rsidRDefault="00BE64DC" w:rsidP="00441AB1">
            <w:pPr>
              <w:rPr>
                <w:sz w:val="23"/>
                <w:szCs w:val="23"/>
              </w:rPr>
            </w:pPr>
            <w:r w:rsidRPr="002A3B7F">
              <w:rPr>
                <w:sz w:val="23"/>
                <w:szCs w:val="23"/>
              </w:rPr>
              <w:t xml:space="preserve">  </w:t>
            </w:r>
            <w:r w:rsidRPr="002A3B7F">
              <w:rPr>
                <w:b/>
                <w:bCs/>
                <w:sz w:val="23"/>
                <w:szCs w:val="23"/>
              </w:rPr>
              <w:t>Биллинговое обслуживание</w:t>
            </w:r>
            <w:r w:rsidRPr="002A3B7F">
              <w:rPr>
                <w:sz w:val="23"/>
                <w:szCs w:val="23"/>
              </w:rPr>
              <w:t xml:space="preserve"> (Начисление кварт. платы, сбор денежных средств с населения, оплата банковских услуг с учетом биллинга за коммунальные услуги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BF54E0" w:rsidRDefault="00BE64DC" w:rsidP="00441AB1">
            <w:pPr>
              <w:jc w:val="center"/>
              <w:rPr>
                <w:b/>
                <w:bCs/>
                <w:sz w:val="28"/>
                <w:szCs w:val="28"/>
              </w:rPr>
            </w:pPr>
            <w:r w:rsidRPr="00BF54E0">
              <w:rPr>
                <w:b/>
                <w:bCs/>
                <w:sz w:val="28"/>
                <w:szCs w:val="28"/>
              </w:rPr>
              <w:t>2,20</w:t>
            </w:r>
          </w:p>
        </w:tc>
      </w:tr>
      <w:tr w:rsidR="00BE64DC" w:rsidRPr="002A3B7F" w:rsidTr="00441AB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A3B7F" w:rsidRDefault="00BE64DC" w:rsidP="00441AB1">
            <w:pPr>
              <w:rPr>
                <w:bCs/>
              </w:rPr>
            </w:pPr>
            <w:r w:rsidRPr="002A3B7F">
              <w:rPr>
                <w:bCs/>
              </w:rPr>
              <w:t>5.2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64DC" w:rsidRPr="002A3B7F" w:rsidRDefault="00BE64DC" w:rsidP="00441AB1">
            <w:pPr>
              <w:rPr>
                <w:sz w:val="23"/>
                <w:szCs w:val="23"/>
              </w:rPr>
            </w:pPr>
            <w:r w:rsidRPr="002A3B7F">
              <w:rPr>
                <w:sz w:val="23"/>
                <w:szCs w:val="23"/>
              </w:rPr>
              <w:t xml:space="preserve"> </w:t>
            </w:r>
            <w:r w:rsidRPr="002A3B7F">
              <w:rPr>
                <w:b/>
                <w:sz w:val="23"/>
                <w:szCs w:val="23"/>
              </w:rPr>
              <w:t>Ведение рег</w:t>
            </w:r>
            <w:r>
              <w:rPr>
                <w:b/>
                <w:sz w:val="23"/>
                <w:szCs w:val="23"/>
              </w:rPr>
              <w:t>истрационного учета населения (</w:t>
            </w:r>
            <w:r w:rsidRPr="002A3B7F">
              <w:rPr>
                <w:b/>
                <w:sz w:val="23"/>
                <w:szCs w:val="23"/>
              </w:rPr>
              <w:t>организация работы паспортного стола</w:t>
            </w:r>
            <w:r w:rsidRPr="002A3B7F">
              <w:rPr>
                <w:sz w:val="23"/>
                <w:szCs w:val="23"/>
              </w:rPr>
              <w:t>)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BF54E0" w:rsidRDefault="00BE64DC" w:rsidP="00441AB1">
            <w:pPr>
              <w:jc w:val="center"/>
              <w:rPr>
                <w:b/>
                <w:bCs/>
                <w:sz w:val="28"/>
                <w:szCs w:val="28"/>
              </w:rPr>
            </w:pPr>
            <w:r w:rsidRPr="00BF54E0">
              <w:rPr>
                <w:b/>
                <w:bCs/>
                <w:sz w:val="28"/>
                <w:szCs w:val="28"/>
              </w:rPr>
              <w:t>0,26</w:t>
            </w:r>
          </w:p>
        </w:tc>
      </w:tr>
      <w:tr w:rsidR="00BE64DC" w:rsidRPr="002A3B7F" w:rsidTr="00441AB1">
        <w:trPr>
          <w:trHeight w:val="2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A3B7F" w:rsidRDefault="00BE64DC" w:rsidP="00441AB1">
            <w:pPr>
              <w:rPr>
                <w:bCs/>
              </w:rPr>
            </w:pPr>
            <w:r w:rsidRPr="002A3B7F">
              <w:rPr>
                <w:bCs/>
              </w:rPr>
              <w:t>5.3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A3B7F" w:rsidRDefault="00BE64DC" w:rsidP="00441AB1">
            <w:pPr>
              <w:rPr>
                <w:b/>
                <w:bCs/>
                <w:sz w:val="23"/>
                <w:szCs w:val="23"/>
              </w:rPr>
            </w:pPr>
            <w:r w:rsidRPr="002A3B7F">
              <w:rPr>
                <w:b/>
                <w:bCs/>
                <w:sz w:val="23"/>
                <w:szCs w:val="23"/>
              </w:rPr>
              <w:t xml:space="preserve">Расходы по  </w:t>
            </w:r>
            <w:r w:rsidRPr="002A3B7F">
              <w:rPr>
                <w:sz w:val="23"/>
                <w:szCs w:val="23"/>
              </w:rPr>
              <w:t>осуществлению планового надзора за техническим состоянием жилого дома, обеспечение его содержания и ремонта; организация работ по обследованию объектов с целью определения их технической готовности к эксплуатации (в т.ч. сезонной), необходимости проведения текущего и капитального ремонта; планирование работ по содержанию и ремонту домов; осуществление систематического контроля над качеством услуг; ведение технической документации на жилые дома; работа с населением, в том числе рассмотрение обращений жалоб по качеству обслуживания;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BF54E0" w:rsidRDefault="00BE64DC" w:rsidP="00441AB1">
            <w:pPr>
              <w:jc w:val="center"/>
              <w:rPr>
                <w:b/>
                <w:bCs/>
                <w:sz w:val="28"/>
                <w:szCs w:val="28"/>
              </w:rPr>
            </w:pPr>
            <w:r w:rsidRPr="00BF54E0">
              <w:rPr>
                <w:b/>
                <w:bCs/>
                <w:sz w:val="28"/>
                <w:szCs w:val="28"/>
              </w:rPr>
              <w:t>1,22</w:t>
            </w:r>
          </w:p>
        </w:tc>
      </w:tr>
      <w:tr w:rsidR="00BE64DC" w:rsidRPr="002A3B7F" w:rsidTr="00441AB1">
        <w:trPr>
          <w:trHeight w:val="5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2A3B7F" w:rsidRDefault="00BE64DC" w:rsidP="00441AB1">
            <w:pPr>
              <w:rPr>
                <w:b/>
              </w:rPr>
            </w:pPr>
            <w:r w:rsidRPr="002A3B7F">
              <w:rPr>
                <w:b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A3B7F" w:rsidRDefault="00BE64DC" w:rsidP="00441AB1">
            <w:pPr>
              <w:spacing w:line="288" w:lineRule="auto"/>
              <w:rPr>
                <w:b/>
                <w:bCs/>
                <w:sz w:val="23"/>
                <w:szCs w:val="23"/>
              </w:rPr>
            </w:pPr>
            <w:r w:rsidRPr="002A3B7F">
              <w:rPr>
                <w:color w:val="000000"/>
                <w:sz w:val="23"/>
                <w:szCs w:val="23"/>
              </w:rPr>
              <w:t xml:space="preserve"> </w:t>
            </w:r>
            <w:r w:rsidRPr="002A3B7F">
              <w:rPr>
                <w:b/>
                <w:sz w:val="23"/>
                <w:szCs w:val="23"/>
              </w:rPr>
              <w:t>Уборка придомовой территории механизированным способом (расчистка от снега спец. техникой в зимний период</w:t>
            </w:r>
            <w:r w:rsidRPr="002A3B7F">
              <w:rPr>
                <w:sz w:val="23"/>
                <w:szCs w:val="23"/>
              </w:rPr>
              <w:t xml:space="preserve"> 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BF54E0" w:rsidRDefault="00BE64DC" w:rsidP="00441AB1">
            <w:pPr>
              <w:jc w:val="center"/>
              <w:rPr>
                <w:b/>
                <w:bCs/>
                <w:sz w:val="28"/>
                <w:szCs w:val="28"/>
              </w:rPr>
            </w:pPr>
            <w:r w:rsidRPr="00BF54E0">
              <w:rPr>
                <w:b/>
                <w:bCs/>
                <w:sz w:val="28"/>
                <w:szCs w:val="28"/>
              </w:rPr>
              <w:t>0,55</w:t>
            </w:r>
          </w:p>
        </w:tc>
      </w:tr>
      <w:tr w:rsidR="00BE64DC" w:rsidRPr="002A3B7F" w:rsidTr="00441AB1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2A3B7F" w:rsidRDefault="00BE64DC" w:rsidP="00441AB1">
            <w:pPr>
              <w:rPr>
                <w:b/>
              </w:rPr>
            </w:pPr>
            <w:r w:rsidRPr="002A3B7F">
              <w:rPr>
                <w:b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A3B7F" w:rsidRDefault="00BE64DC" w:rsidP="00441AB1">
            <w:pPr>
              <w:rPr>
                <w:b/>
                <w:bCs/>
                <w:sz w:val="23"/>
                <w:szCs w:val="23"/>
              </w:rPr>
            </w:pPr>
            <w:r w:rsidRPr="002A3B7F">
              <w:rPr>
                <w:b/>
                <w:bCs/>
                <w:sz w:val="23"/>
                <w:szCs w:val="23"/>
              </w:rPr>
              <w:t>Уборка лестничных клеток (</w:t>
            </w:r>
            <w:r w:rsidRPr="002A3B7F">
              <w:rPr>
                <w:bCs/>
                <w:sz w:val="23"/>
                <w:szCs w:val="23"/>
              </w:rPr>
              <w:t>влажное подметание 2 раза в неделю, мытье лестничных площадок- 2р. в месяц, обметание пыли с потолков 1 раз в год, влажная протирка стен, дверей плафонов на лестничных клетках, оконных решеток, чердачных лестниц, шкафов и электросчетчиков и слаботочных устройств, почтовых ящиков – 1 раз в год, мытье окон -2 раза в го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BF54E0" w:rsidRDefault="00BE64DC" w:rsidP="00441AB1">
            <w:pPr>
              <w:jc w:val="center"/>
              <w:rPr>
                <w:b/>
                <w:bCs/>
                <w:sz w:val="28"/>
                <w:szCs w:val="28"/>
              </w:rPr>
            </w:pPr>
            <w:r w:rsidRPr="00BF54E0">
              <w:rPr>
                <w:b/>
                <w:bCs/>
                <w:sz w:val="28"/>
                <w:szCs w:val="28"/>
              </w:rPr>
              <w:t>2,57</w:t>
            </w:r>
          </w:p>
        </w:tc>
      </w:tr>
      <w:tr w:rsidR="00BE64DC" w:rsidRPr="002A3B7F" w:rsidTr="00441AB1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2A3B7F" w:rsidRDefault="00BE64DC" w:rsidP="00441AB1"/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A3B7F" w:rsidRDefault="00BE64DC" w:rsidP="00441AB1">
            <w:pPr>
              <w:rPr>
                <w:b/>
                <w:bCs/>
              </w:rPr>
            </w:pPr>
            <w:r w:rsidRPr="002A3B7F">
              <w:rPr>
                <w:b/>
                <w:bCs/>
              </w:rPr>
              <w:t>Всег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BF54E0" w:rsidRDefault="00BE64DC" w:rsidP="00441AB1">
            <w:pPr>
              <w:jc w:val="center"/>
              <w:rPr>
                <w:b/>
                <w:bCs/>
                <w:sz w:val="28"/>
                <w:szCs w:val="28"/>
              </w:rPr>
            </w:pPr>
            <w:r w:rsidRPr="00BF54E0">
              <w:rPr>
                <w:b/>
                <w:bCs/>
                <w:sz w:val="28"/>
                <w:szCs w:val="28"/>
              </w:rPr>
              <w:t>17,54</w:t>
            </w:r>
          </w:p>
        </w:tc>
      </w:tr>
    </w:tbl>
    <w:p w:rsidR="00BE64DC" w:rsidRPr="005B2E08" w:rsidRDefault="00BE64DC" w:rsidP="00BE64DC">
      <w:pPr>
        <w:snapToGrid w:val="0"/>
        <w:ind w:left="2832" w:firstLine="708"/>
        <w:jc w:val="right"/>
      </w:pPr>
      <w:r>
        <w:lastRenderedPageBreak/>
        <w:t>Приложение  31</w:t>
      </w:r>
    </w:p>
    <w:p w:rsidR="00BE64DC" w:rsidRPr="005B2E08" w:rsidRDefault="00BE64DC" w:rsidP="00BE64DC">
      <w:pPr>
        <w:snapToGrid w:val="0"/>
        <w:ind w:left="2832" w:firstLine="708"/>
        <w:jc w:val="right"/>
      </w:pPr>
      <w:r w:rsidRPr="005B2E08">
        <w:t xml:space="preserve">                            к конкурсной документации</w:t>
      </w: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</w:rPr>
      </w:pP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УТВЕРЖДАЮ:________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должность, 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обл</w:t>
      </w:r>
      <w:r w:rsidRPr="00632C5F">
        <w:rPr>
          <w:rFonts w:ascii="Times New Roman" w:hAnsi="Times New Roman" w:cs="Times New Roman"/>
          <w:sz w:val="22"/>
          <w:szCs w:val="22"/>
        </w:rPr>
        <w:t>, г.Шахунья,</w:t>
      </w:r>
    </w:p>
    <w:p w:rsidR="00BE64DC" w:rsidRPr="00E853A3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пл.Советская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BE64DC" w:rsidRPr="005A05AB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</w:p>
    <w:p w:rsidR="00BE64DC" w:rsidRPr="00E853A3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BE64DC" w:rsidRPr="00730030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АКТ</w:t>
      </w:r>
    </w:p>
    <w:p w:rsidR="00BE64DC" w:rsidRPr="00730030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о состоянии общего имущества собственников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помещений в многоквартирном доме, являющегося объектом конкурса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Нижегородская область, г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Шахунья, п.Вахтан,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улица Линейная, дом № 34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вухэтажное кирпичн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65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5. Степень износа по данным государственного технического учета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5 %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 8. </w:t>
      </w:r>
      <w:r w:rsidRPr="00A306E2">
        <w:rPr>
          <w:rFonts w:ascii="Times New Roman" w:hAnsi="Times New Roman" w:cs="Times New Roman"/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400C8B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 (два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5A05AB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400C8B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7 (семь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BE64DC" w:rsidRPr="003525DE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15. </w:t>
      </w:r>
      <w:r w:rsidRPr="00632C5F">
        <w:rPr>
          <w:rFonts w:ascii="Times New Roman" w:hAnsi="Times New Roman" w:cs="Times New Roman"/>
          <w:sz w:val="22"/>
          <w:szCs w:val="22"/>
        </w:rPr>
        <w:t xml:space="preserve">Количество нежилых помещений, не входящих в состав общего имуществ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помещение №1 (магазин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614,5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уб. м.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BE64DC" w:rsidRPr="00632C5F" w:rsidRDefault="00BE64DC" w:rsidP="00BE64DC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а) многоквартирного дома с лоджиями, балконами, шкафами, коридорами и лестничными к</w:t>
      </w:r>
      <w:r>
        <w:rPr>
          <w:rFonts w:ascii="Times New Roman" w:hAnsi="Times New Roman" w:cs="Times New Roman"/>
          <w:sz w:val="22"/>
          <w:szCs w:val="22"/>
        </w:rPr>
        <w:t xml:space="preserve">леткам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36,3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339,8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BE64DC" w:rsidRPr="00632C5F" w:rsidRDefault="00BE64DC" w:rsidP="00BE64DC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21. </w:t>
      </w:r>
      <w:r w:rsidRPr="00632C5F">
        <w:rPr>
          <w:rFonts w:ascii="Times New Roman" w:hAnsi="Times New Roman" w:cs="Times New Roman"/>
          <w:sz w:val="22"/>
          <w:szCs w:val="22"/>
        </w:rPr>
        <w:t>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24. Площадь земельного участка, входящего в состав общего имущества многоквартирного дома: 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BE64DC" w:rsidRPr="006A38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835"/>
        <w:gridCol w:w="2977"/>
      </w:tblGrid>
      <w:tr w:rsidR="00BE64DC" w:rsidTr="00441AB1">
        <w:trPr>
          <w:trHeight w:val="1175"/>
        </w:trPr>
        <w:tc>
          <w:tcPr>
            <w:tcW w:w="3969" w:type="dxa"/>
          </w:tcPr>
          <w:p w:rsidR="00BE64DC" w:rsidRDefault="00BE64DC" w:rsidP="00441AB1">
            <w:pPr>
              <w:pStyle w:val="ConsPlusCell"/>
              <w:ind w:left="108"/>
              <w:jc w:val="both"/>
            </w:pPr>
          </w:p>
          <w:p w:rsidR="00BE64DC" w:rsidRPr="003F3F93" w:rsidRDefault="00BE64DC" w:rsidP="00441AB1">
            <w:pPr>
              <w:pStyle w:val="ConsPlusCell"/>
              <w:ind w:left="108"/>
              <w:jc w:val="center"/>
            </w:pPr>
            <w:r w:rsidRPr="003F3F93">
              <w:t>Наименование конструктивных</w:t>
            </w:r>
          </w:p>
          <w:p w:rsidR="00BE64DC" w:rsidRDefault="00BE64DC" w:rsidP="00441AB1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BE64DC" w:rsidRDefault="00BE64DC" w:rsidP="00441AB1">
            <w:pPr>
              <w:pStyle w:val="ConsPlusCell"/>
              <w:ind w:left="108"/>
              <w:jc w:val="both"/>
            </w:pPr>
          </w:p>
          <w:p w:rsidR="00BE64DC" w:rsidRDefault="00BE64DC" w:rsidP="00441AB1">
            <w:pPr>
              <w:pStyle w:val="ConsPlusCell"/>
              <w:ind w:left="108"/>
              <w:jc w:val="both"/>
            </w:pPr>
          </w:p>
        </w:tc>
        <w:tc>
          <w:tcPr>
            <w:tcW w:w="2835" w:type="dxa"/>
          </w:tcPr>
          <w:p w:rsidR="00BE64DC" w:rsidRDefault="00BE64DC" w:rsidP="00441AB1">
            <w:pPr>
              <w:rPr>
                <w:rFonts w:eastAsiaTheme="minorEastAsia"/>
                <w:sz w:val="20"/>
                <w:szCs w:val="20"/>
              </w:rPr>
            </w:pPr>
          </w:p>
          <w:p w:rsidR="00BE64DC" w:rsidRDefault="00BE64DC" w:rsidP="00441AB1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BE64DC" w:rsidRDefault="00BE64DC" w:rsidP="00441AB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E64DC" w:rsidRDefault="00BE64DC" w:rsidP="00441AB1">
            <w:pPr>
              <w:pStyle w:val="ConsPlusCell"/>
              <w:jc w:val="center"/>
            </w:pPr>
            <w:r w:rsidRPr="003F3F93">
              <w:t>Техническое состояние элементов общего имущества многоквартирного дома или износ в 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BE64DC" w:rsidRPr="00E27470" w:rsidRDefault="00BE64DC" w:rsidP="00FE0668">
            <w:pPr>
              <w:pStyle w:val="ConsPlusCell"/>
              <w:numPr>
                <w:ilvl w:val="0"/>
                <w:numId w:val="14"/>
              </w:numPr>
            </w:pPr>
            <w:r w:rsidRPr="00E27470">
              <w:t>Фундамент</w:t>
            </w:r>
          </w:p>
          <w:p w:rsidR="00BE64DC" w:rsidRPr="00E27470" w:rsidRDefault="00BE64DC" w:rsidP="00441AB1">
            <w:pPr>
              <w:pStyle w:val="ConsPlusCell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E64DC" w:rsidRPr="006A385F" w:rsidRDefault="00BE64DC" w:rsidP="00441AB1">
            <w:pPr>
              <w:pStyle w:val="ConsPlusCell"/>
              <w:jc w:val="both"/>
            </w:pPr>
            <w:r w:rsidRPr="006A385F">
              <w:t xml:space="preserve"> Ленточно - кирпичный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BE64DC" w:rsidRDefault="00BE64DC" w:rsidP="00441AB1">
            <w:pPr>
              <w:pStyle w:val="ConsPlusCell"/>
              <w:jc w:val="center"/>
            </w:pPr>
            <w:r>
              <w:t>---</w:t>
            </w:r>
          </w:p>
          <w:p w:rsidR="00BE64DC" w:rsidRPr="00E27470" w:rsidRDefault="00BE64DC" w:rsidP="00441AB1">
            <w:pPr>
              <w:pStyle w:val="ConsPlusCell"/>
              <w:jc w:val="center"/>
            </w:pP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 </w:t>
            </w:r>
            <w:r>
              <w:t xml:space="preserve"> </w:t>
            </w:r>
            <w:r w:rsidRPr="00E27470">
              <w:t>капитальные стены</w:t>
            </w:r>
          </w:p>
        </w:tc>
        <w:tc>
          <w:tcPr>
            <w:tcW w:w="2835" w:type="dxa"/>
          </w:tcPr>
          <w:p w:rsidR="00BE64DC" w:rsidRPr="006A385F" w:rsidRDefault="00BE64DC" w:rsidP="00441A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385F">
              <w:rPr>
                <w:sz w:val="20"/>
                <w:szCs w:val="20"/>
              </w:rPr>
              <w:t xml:space="preserve">Кирпичные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2835" w:type="dxa"/>
          </w:tcPr>
          <w:p w:rsidR="00BE64DC" w:rsidRPr="006A385F" w:rsidRDefault="00BE64DC" w:rsidP="00441AB1">
            <w:pPr>
              <w:pStyle w:val="ConsPlusCell"/>
              <w:jc w:val="both"/>
            </w:pPr>
            <w:r w:rsidRPr="006A385F">
              <w:t>Гипсов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BE64DC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 - </w:t>
            </w:r>
            <w:r w:rsidRPr="00E27470">
              <w:t xml:space="preserve"> </w:t>
            </w:r>
            <w:r>
              <w:t>м</w:t>
            </w:r>
            <w:r w:rsidRPr="00E27470">
              <w:t>еждуэтажные</w:t>
            </w:r>
            <w:r>
              <w:t>,</w:t>
            </w:r>
          </w:p>
          <w:p w:rsidR="00BE64DC" w:rsidRPr="00E27470" w:rsidRDefault="00BE64DC" w:rsidP="00441AB1">
            <w:pPr>
              <w:pStyle w:val="ConsPlusCell"/>
            </w:pPr>
            <w:r>
              <w:t xml:space="preserve">   - </w:t>
            </w:r>
            <w:r w:rsidRPr="00E27470">
              <w:t xml:space="preserve"> подвальные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2835" w:type="dxa"/>
          </w:tcPr>
          <w:p w:rsidR="00BE64DC" w:rsidRPr="006A385F" w:rsidRDefault="00BE64DC" w:rsidP="00441AB1">
            <w:pPr>
              <w:jc w:val="both"/>
              <w:rPr>
                <w:sz w:val="20"/>
                <w:szCs w:val="20"/>
              </w:rPr>
            </w:pPr>
            <w:r w:rsidRPr="006A385F">
              <w:rPr>
                <w:sz w:val="20"/>
                <w:szCs w:val="20"/>
              </w:rPr>
              <w:t>Железо - бетонные</w:t>
            </w:r>
          </w:p>
          <w:p w:rsidR="00BE64DC" w:rsidRPr="006A385F" w:rsidRDefault="00BE64DC" w:rsidP="00441AB1">
            <w:pPr>
              <w:jc w:val="both"/>
              <w:rPr>
                <w:sz w:val="20"/>
                <w:szCs w:val="20"/>
              </w:rPr>
            </w:pPr>
            <w:r w:rsidRPr="006A385F">
              <w:rPr>
                <w:sz w:val="20"/>
                <w:szCs w:val="20"/>
              </w:rPr>
              <w:t>---</w:t>
            </w:r>
          </w:p>
          <w:p w:rsidR="00BE64DC" w:rsidRPr="006A385F" w:rsidRDefault="00BE64DC" w:rsidP="00441AB1">
            <w:pPr>
              <w:jc w:val="both"/>
              <w:rPr>
                <w:sz w:val="20"/>
                <w:szCs w:val="20"/>
              </w:rPr>
            </w:pPr>
            <w:r w:rsidRPr="006A385F">
              <w:rPr>
                <w:sz w:val="20"/>
                <w:szCs w:val="20"/>
              </w:rPr>
              <w:t>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340A89" w:rsidRDefault="00BE64DC" w:rsidP="0044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2835" w:type="dxa"/>
          </w:tcPr>
          <w:p w:rsidR="00BE64DC" w:rsidRPr="006A385F" w:rsidRDefault="00BE64DC" w:rsidP="00441AB1">
            <w:pPr>
              <w:pStyle w:val="ConsPlusCell"/>
              <w:jc w:val="both"/>
            </w:pPr>
            <w:r w:rsidRPr="006A385F">
              <w:t>Шифер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E64DC" w:rsidRPr="006A385F" w:rsidRDefault="00BE64DC" w:rsidP="00441AB1">
            <w:pPr>
              <w:pStyle w:val="ConsPlusCell"/>
              <w:jc w:val="both"/>
            </w:pPr>
            <w:r w:rsidRPr="006A385F">
              <w:t>Деревянные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Default="00BE64DC" w:rsidP="00441AB1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  - </w:t>
            </w:r>
            <w:r w:rsidRPr="00E27470">
              <w:t>двери  (другое)</w:t>
            </w:r>
          </w:p>
        </w:tc>
        <w:tc>
          <w:tcPr>
            <w:tcW w:w="2835" w:type="dxa"/>
          </w:tcPr>
          <w:p w:rsidR="00BE64DC" w:rsidRPr="006A385F" w:rsidRDefault="00BE64DC" w:rsidP="00441AB1">
            <w:pPr>
              <w:pStyle w:val="ConsPlusCell"/>
              <w:jc w:val="both"/>
            </w:pPr>
            <w:r w:rsidRPr="006A385F">
              <w:t>Двойные створные</w:t>
            </w:r>
          </w:p>
          <w:p w:rsidR="00BE64DC" w:rsidRPr="006A385F" w:rsidRDefault="00BE64DC" w:rsidP="00441AB1">
            <w:pPr>
              <w:pStyle w:val="ConsPlusCell"/>
              <w:jc w:val="both"/>
            </w:pPr>
            <w:r w:rsidRPr="006A385F">
              <w:t>Филенчат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 </w:t>
            </w:r>
            <w:r>
              <w:t xml:space="preserve"> - </w:t>
            </w:r>
            <w:r w:rsidRPr="00E27470">
              <w:t>наружная (другое)</w:t>
            </w:r>
          </w:p>
        </w:tc>
        <w:tc>
          <w:tcPr>
            <w:tcW w:w="2835" w:type="dxa"/>
          </w:tcPr>
          <w:p w:rsidR="00BE64DC" w:rsidRPr="006A385F" w:rsidRDefault="00BE64DC" w:rsidP="00441AB1">
            <w:pPr>
              <w:pStyle w:val="ConsPlusCell"/>
              <w:jc w:val="both"/>
            </w:pPr>
            <w:r w:rsidRPr="006A385F">
              <w:t>Штукатурка, окраска</w:t>
            </w:r>
          </w:p>
          <w:p w:rsidR="00BE64DC" w:rsidRPr="006A385F" w:rsidRDefault="00BE64DC" w:rsidP="00441AB1">
            <w:pPr>
              <w:pStyle w:val="ConsPlusCell"/>
              <w:jc w:val="both"/>
            </w:pPr>
            <w:r w:rsidRPr="006A385F">
              <w:t>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 xml:space="preserve">Механическое, электрическое, </w:t>
            </w:r>
            <w:r>
              <w:t xml:space="preserve">   </w:t>
            </w:r>
            <w:r w:rsidRPr="00E27470">
              <w:t>санитарно-техническое и</w:t>
            </w:r>
          </w:p>
          <w:p w:rsidR="00BE64DC" w:rsidRPr="00E27470" w:rsidRDefault="00BE64DC" w:rsidP="00441AB1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E64DC" w:rsidRPr="006A385F" w:rsidRDefault="00BE64DC" w:rsidP="00441AB1">
            <w:pPr>
              <w:pStyle w:val="ConsPlusCell"/>
              <w:jc w:val="both"/>
            </w:pPr>
            <w:r w:rsidRPr="006A385F">
              <w:t>Туалет – выгребная яма</w:t>
            </w:r>
          </w:p>
          <w:p w:rsidR="00BE64DC" w:rsidRPr="006A385F" w:rsidRDefault="00BE64DC" w:rsidP="00441AB1">
            <w:pPr>
              <w:pStyle w:val="ConsPlusCell"/>
              <w:jc w:val="both"/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холодное водоснабжение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горячее водоснабжение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водоотведение,</w:t>
            </w:r>
          </w:p>
          <w:p w:rsidR="00BE64DC" w:rsidRDefault="00BE64DC" w:rsidP="00441AB1">
            <w:pPr>
              <w:pStyle w:val="ConsPlusCell"/>
            </w:pPr>
            <w:r w:rsidRPr="00E27470">
              <w:t xml:space="preserve">газоснабжение, 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E64DC" w:rsidRPr="006A385F" w:rsidRDefault="00BE64DC" w:rsidP="00441AB1">
            <w:pPr>
              <w:pStyle w:val="ConsPlusCell"/>
            </w:pPr>
            <w:r w:rsidRPr="006A385F">
              <w:t>Электроснабжение,</w:t>
            </w:r>
          </w:p>
          <w:p w:rsidR="00BE64DC" w:rsidRPr="006A385F" w:rsidRDefault="00BE64DC" w:rsidP="00441AB1">
            <w:pPr>
              <w:pStyle w:val="ConsPlusCell"/>
            </w:pPr>
            <w:r w:rsidRPr="006A385F">
              <w:t xml:space="preserve">холодное водоснабжение, </w:t>
            </w:r>
          </w:p>
          <w:p w:rsidR="00BE64DC" w:rsidRPr="006A385F" w:rsidRDefault="00BE64DC" w:rsidP="00441AB1">
            <w:pPr>
              <w:pStyle w:val="ConsPlusCell"/>
            </w:pPr>
            <w:r w:rsidRPr="006A385F">
              <w:t>водоотведение нет - выгребные ямы,</w:t>
            </w:r>
          </w:p>
          <w:p w:rsidR="00BE64DC" w:rsidRPr="006A385F" w:rsidRDefault="00BE64DC" w:rsidP="00441AB1">
            <w:pPr>
              <w:pStyle w:val="ConsPlusCell"/>
            </w:pPr>
            <w:r w:rsidRPr="006A385F">
              <w:t xml:space="preserve">отопление центральное, </w:t>
            </w:r>
          </w:p>
          <w:p w:rsidR="00BE64DC" w:rsidRPr="00666B7C" w:rsidRDefault="00BE64DC" w:rsidP="00441AB1">
            <w:r w:rsidRPr="006A385F">
              <w:rPr>
                <w:sz w:val="20"/>
                <w:szCs w:val="20"/>
              </w:rPr>
              <w:t>газоснабжение - балонное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</w:t>
            </w:r>
          </w:p>
        </w:tc>
      </w:tr>
    </w:tbl>
    <w:p w:rsidR="00BE64DC" w:rsidRDefault="00BE64DC" w:rsidP="00BE64DC">
      <w:pPr>
        <w:pStyle w:val="ConsPlusCell"/>
        <w:jc w:val="both"/>
      </w:pPr>
    </w:p>
    <w:p w:rsidR="00FC57D9" w:rsidRDefault="00FC57D9" w:rsidP="00BE64DC">
      <w:pPr>
        <w:pStyle w:val="ConsPlusCell"/>
        <w:jc w:val="both"/>
      </w:pPr>
    </w:p>
    <w:p w:rsidR="00FC57D9" w:rsidRDefault="00FC57D9" w:rsidP="00BE64DC">
      <w:pPr>
        <w:pStyle w:val="ConsPlusCell"/>
        <w:jc w:val="both"/>
      </w:pPr>
    </w:p>
    <w:p w:rsidR="00FC57D9" w:rsidRDefault="00FC57D9" w:rsidP="00BE64DC">
      <w:pPr>
        <w:pStyle w:val="ConsPlusCell"/>
        <w:jc w:val="both"/>
      </w:pPr>
    </w:p>
    <w:p w:rsidR="00FC57D9" w:rsidRDefault="00FC57D9" w:rsidP="00BE64DC">
      <w:pPr>
        <w:pStyle w:val="ConsPlusCell"/>
        <w:jc w:val="both"/>
      </w:pPr>
    </w:p>
    <w:p w:rsidR="00FC57D9" w:rsidRDefault="00FC57D9" w:rsidP="00BE64DC">
      <w:pPr>
        <w:pStyle w:val="ConsPlusCell"/>
        <w:jc w:val="both"/>
      </w:pPr>
    </w:p>
    <w:p w:rsidR="00FC57D9" w:rsidRDefault="00FC57D9" w:rsidP="00BE64DC">
      <w:pPr>
        <w:pStyle w:val="ConsPlusCell"/>
        <w:jc w:val="both"/>
      </w:pPr>
    </w:p>
    <w:p w:rsidR="00BE64DC" w:rsidRDefault="00BE64DC" w:rsidP="00BE64DC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lastRenderedPageBreak/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25.04.1995 года (Г</w:t>
      </w:r>
      <w:r w:rsidRPr="008F6CE0">
        <w:rPr>
          <w:sz w:val="22"/>
          <w:szCs w:val="22"/>
        </w:rPr>
        <w:t>осударственное предприятие Нижегородской области «Нижтехинвентаризация» Шахунский филиал)</w:t>
      </w:r>
      <w:r>
        <w:rPr>
          <w:sz w:val="22"/>
          <w:szCs w:val="22"/>
        </w:rPr>
        <w:t>.</w:t>
      </w:r>
      <w:r w:rsidRPr="008F6CE0">
        <w:rPr>
          <w:sz w:val="22"/>
          <w:szCs w:val="22"/>
        </w:rPr>
        <w:t xml:space="preserve"> </w:t>
      </w:r>
    </w:p>
    <w:p w:rsidR="00BE64DC" w:rsidRDefault="00BE64DC" w:rsidP="00BE64DC">
      <w:pPr>
        <w:pStyle w:val="ConsPlusCell"/>
        <w:jc w:val="both"/>
        <w:rPr>
          <w:sz w:val="22"/>
          <w:szCs w:val="22"/>
        </w:rPr>
      </w:pPr>
    </w:p>
    <w:p w:rsidR="00BE64DC" w:rsidRDefault="00BE64DC" w:rsidP="00BE64DC">
      <w:pPr>
        <w:pStyle w:val="ConsPlusCell"/>
        <w:jc w:val="both"/>
        <w:rPr>
          <w:sz w:val="22"/>
          <w:szCs w:val="22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.о.начальника Управления промышленности, транспорта, связи, жилищно-коммунального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хозяйства,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>(должность, Ф.И.О., руководителя органа местного самоуправления,</w:t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 администрации городского округа город Шахунья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многоквартирного дома, являющегося объектом конкурса)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ижегородской области Горева Наталья Александровна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Default="00BE64DC" w:rsidP="00BE64DC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_____________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  <w:u w:val="single"/>
        </w:rPr>
        <w:t>Горева Наталья Александровна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(подпись)                                                                                                                                                              (ф.и.о.)</w:t>
      </w: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8F6CE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BE64DC" w:rsidRPr="00E27470" w:rsidRDefault="00BE64DC" w:rsidP="00BE64DC">
      <w:pPr>
        <w:pStyle w:val="ConsPlusCell"/>
        <w:jc w:val="both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FC57D9" w:rsidRDefault="00FC57D9" w:rsidP="00BE64DC">
      <w:pPr>
        <w:snapToGrid w:val="0"/>
        <w:ind w:left="2832" w:firstLine="708"/>
        <w:jc w:val="right"/>
      </w:pPr>
      <w:r>
        <w:br/>
      </w:r>
    </w:p>
    <w:p w:rsidR="00FC57D9" w:rsidRDefault="00FC57D9">
      <w:r>
        <w:br w:type="page"/>
      </w:r>
    </w:p>
    <w:p w:rsidR="00BE64DC" w:rsidRDefault="00BE64DC" w:rsidP="00BE64DC">
      <w:pPr>
        <w:snapToGrid w:val="0"/>
        <w:ind w:left="2832" w:firstLine="708"/>
        <w:jc w:val="right"/>
      </w:pPr>
      <w:r>
        <w:lastRenderedPageBreak/>
        <w:t xml:space="preserve">Приложение  32 </w:t>
      </w:r>
      <w:r w:rsidR="00FC57D9">
        <w:br/>
      </w:r>
      <w:r>
        <w:t xml:space="preserve">к конкурсной документации  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76"/>
        <w:gridCol w:w="8213"/>
        <w:gridCol w:w="1276"/>
      </w:tblGrid>
      <w:tr w:rsidR="00BE64DC" w:rsidRPr="006C2883" w:rsidTr="00441AB1">
        <w:trPr>
          <w:trHeight w:val="276"/>
        </w:trPr>
        <w:tc>
          <w:tcPr>
            <w:tcW w:w="1006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64DC" w:rsidRPr="00C04C01" w:rsidRDefault="00BE64DC" w:rsidP="00441AB1">
            <w:pPr>
              <w:jc w:val="center"/>
              <w:rPr>
                <w:b/>
                <w:bCs/>
                <w:sz w:val="26"/>
                <w:szCs w:val="26"/>
              </w:rPr>
            </w:pPr>
            <w:r w:rsidRPr="00C04C01">
              <w:rPr>
                <w:b/>
                <w:bCs/>
                <w:sz w:val="26"/>
                <w:szCs w:val="26"/>
              </w:rPr>
              <w:t>Перечень услуг и размер платы</w:t>
            </w:r>
            <w:r>
              <w:rPr>
                <w:b/>
                <w:bCs/>
                <w:sz w:val="26"/>
                <w:szCs w:val="26"/>
              </w:rPr>
              <w:t xml:space="preserve"> за</w:t>
            </w:r>
            <w:r w:rsidRPr="00C04C01">
              <w:rPr>
                <w:b/>
                <w:bCs/>
                <w:sz w:val="26"/>
                <w:szCs w:val="26"/>
              </w:rPr>
              <w:t xml:space="preserve"> содержание и ремонт общего имущества</w:t>
            </w:r>
          </w:p>
          <w:p w:rsidR="00BE64DC" w:rsidRPr="006C2883" w:rsidRDefault="00BE64DC" w:rsidP="00441AB1">
            <w:pPr>
              <w:jc w:val="center"/>
              <w:rPr>
                <w:b/>
                <w:bCs/>
              </w:rPr>
            </w:pPr>
            <w:r w:rsidRPr="00C04C01">
              <w:rPr>
                <w:b/>
                <w:bCs/>
                <w:sz w:val="26"/>
                <w:szCs w:val="26"/>
              </w:rPr>
              <w:t>в многоквартирном доме  без центрального горячего водоснабжения, газоснабжения и водоотведения</w:t>
            </w:r>
            <w:r w:rsidRPr="006C2883">
              <w:rPr>
                <w:b/>
                <w:bCs/>
              </w:rPr>
              <w:t xml:space="preserve"> </w:t>
            </w:r>
          </w:p>
        </w:tc>
      </w:tr>
      <w:tr w:rsidR="00BE64DC" w:rsidRPr="006C2883" w:rsidTr="00441AB1">
        <w:trPr>
          <w:trHeight w:val="276"/>
        </w:trPr>
        <w:tc>
          <w:tcPr>
            <w:tcW w:w="100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4DC" w:rsidRPr="006C2883" w:rsidRDefault="00BE64DC" w:rsidP="00441AB1">
            <w:pPr>
              <w:rPr>
                <w:b/>
                <w:bCs/>
              </w:rPr>
            </w:pPr>
          </w:p>
        </w:tc>
      </w:tr>
      <w:tr w:rsidR="00BE64DC" w:rsidRPr="006C2883" w:rsidTr="00441AB1">
        <w:trPr>
          <w:trHeight w:val="276"/>
        </w:trPr>
        <w:tc>
          <w:tcPr>
            <w:tcW w:w="100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4DC" w:rsidRPr="006C2883" w:rsidRDefault="00BE64DC" w:rsidP="00441AB1">
            <w:pPr>
              <w:rPr>
                <w:b/>
                <w:bCs/>
              </w:rPr>
            </w:pPr>
          </w:p>
        </w:tc>
      </w:tr>
      <w:tr w:rsidR="00BE64DC" w:rsidRPr="006C2883" w:rsidTr="00441AB1">
        <w:trPr>
          <w:trHeight w:val="276"/>
        </w:trPr>
        <w:tc>
          <w:tcPr>
            <w:tcW w:w="100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4DC" w:rsidRPr="006C2883" w:rsidRDefault="00BE64DC" w:rsidP="00441AB1">
            <w:pPr>
              <w:rPr>
                <w:b/>
                <w:bCs/>
              </w:rPr>
            </w:pPr>
          </w:p>
        </w:tc>
      </w:tr>
      <w:tr w:rsidR="00BE64DC" w:rsidRPr="006C2883" w:rsidTr="00441AB1">
        <w:trPr>
          <w:trHeight w:val="276"/>
        </w:trPr>
        <w:tc>
          <w:tcPr>
            <w:tcW w:w="100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4DC" w:rsidRPr="006C2883" w:rsidRDefault="00BE64DC" w:rsidP="00441AB1">
            <w:pPr>
              <w:rPr>
                <w:b/>
                <w:bCs/>
              </w:rPr>
            </w:pPr>
          </w:p>
        </w:tc>
      </w:tr>
      <w:tr w:rsidR="00BE64DC" w:rsidRPr="006C2883" w:rsidTr="00441AB1">
        <w:trPr>
          <w:trHeight w:val="276"/>
        </w:trPr>
        <w:tc>
          <w:tcPr>
            <w:tcW w:w="100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4DC" w:rsidRPr="006C2883" w:rsidRDefault="00BE64DC" w:rsidP="00441AB1">
            <w:pPr>
              <w:rPr>
                <w:b/>
                <w:bCs/>
              </w:rPr>
            </w:pPr>
          </w:p>
        </w:tc>
      </w:tr>
      <w:tr w:rsidR="00BE64DC" w:rsidRPr="006C2883" w:rsidTr="00441AB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64DC" w:rsidRPr="006C2883" w:rsidRDefault="00BE64DC" w:rsidP="00441AB1">
            <w:pPr>
              <w:rPr>
                <w:b/>
                <w:bCs/>
              </w:rPr>
            </w:pP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64DC" w:rsidRPr="006C2883" w:rsidRDefault="00BE64DC" w:rsidP="00441AB1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64DC" w:rsidRPr="006C2883" w:rsidRDefault="00BE64DC" w:rsidP="00441AB1">
            <w:pPr>
              <w:rPr>
                <w:b/>
                <w:bCs/>
              </w:rPr>
            </w:pPr>
          </w:p>
        </w:tc>
      </w:tr>
      <w:tr w:rsidR="00BE64DC" w:rsidRPr="006C2883" w:rsidTr="00441AB1">
        <w:trPr>
          <w:trHeight w:val="27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4DC" w:rsidRPr="006C2883" w:rsidRDefault="00BE64DC" w:rsidP="00441AB1">
            <w:r w:rsidRPr="006C2883">
              <w:t>№</w:t>
            </w:r>
          </w:p>
        </w:tc>
        <w:tc>
          <w:tcPr>
            <w:tcW w:w="8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4DC" w:rsidRPr="006C2883" w:rsidRDefault="00BE64DC" w:rsidP="00441AB1">
            <w:pPr>
              <w:jc w:val="center"/>
            </w:pPr>
            <w:r w:rsidRPr="006C2883">
              <w:t>Виды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4DC" w:rsidRPr="006C2883" w:rsidRDefault="00BE64DC" w:rsidP="00441AB1">
            <w:pPr>
              <w:jc w:val="center"/>
            </w:pPr>
            <w:r w:rsidRPr="006C2883">
              <w:t>Расценка руб./м</w:t>
            </w:r>
            <w:r w:rsidRPr="005F6832">
              <w:rPr>
                <w:vertAlign w:val="superscript"/>
              </w:rPr>
              <w:t xml:space="preserve">2 </w:t>
            </w:r>
          </w:p>
        </w:tc>
      </w:tr>
      <w:tr w:rsidR="00BE64DC" w:rsidRPr="006C2883" w:rsidTr="00441AB1">
        <w:trPr>
          <w:trHeight w:val="27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4DC" w:rsidRPr="006C2883" w:rsidRDefault="00BE64DC" w:rsidP="00441AB1"/>
        </w:tc>
        <w:tc>
          <w:tcPr>
            <w:tcW w:w="8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4DC" w:rsidRPr="006C2883" w:rsidRDefault="00BE64DC" w:rsidP="00441AB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DC" w:rsidRPr="006C2883" w:rsidRDefault="00BE64DC" w:rsidP="00441AB1"/>
        </w:tc>
      </w:tr>
      <w:tr w:rsidR="00BE64DC" w:rsidRPr="006C2883" w:rsidTr="00441AB1">
        <w:trPr>
          <w:trHeight w:val="177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C2883" w:rsidRDefault="00BE64DC" w:rsidP="00441AB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1</w:t>
            </w: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4DC" w:rsidRPr="006C2883" w:rsidRDefault="00BE64DC" w:rsidP="00441AB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 xml:space="preserve">Техническое обслуживание  и текущий ремонт внутридомового инженерного оборудования </w:t>
            </w:r>
            <w:r w:rsidRPr="006C2883">
              <w:t xml:space="preserve">(общих коммуникаций, технических устройств) Профилактические осмотры систем отопления,  водопровода, канализации, ремонт и замена запорной и регулировочной арматуры (задвижек, кранов, вентилей и т.д.), относящихся к общим инженерным коммуникациям. Регулировка системы отопления, промывка системы центрального отопления. Ремонт и замена отопительных приборов в местах общего пользования. Устранение засоров канализационной системы, относящейся к общему имуществу дома.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6327E" w:rsidRDefault="00BE64DC" w:rsidP="00441AB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3,43</w:t>
            </w:r>
          </w:p>
        </w:tc>
      </w:tr>
      <w:tr w:rsidR="00BE64DC" w:rsidRPr="006C2883" w:rsidTr="00441AB1">
        <w:trPr>
          <w:trHeight w:val="12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r w:rsidRPr="006C2883">
              <w:t>1.1.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 xml:space="preserve">Ремонт,  испытание, промывка и опрессовка систем центрального отопления </w:t>
            </w:r>
            <w:r w:rsidRPr="006C2883">
              <w:t>(смена отдельных участков трубопровода, смена запорной арматуры,  осмотр  системы центрального отопления на чердаке и подвале, ликвидация воздушных пробок в системе отопления при запуске отопления и в отопительный период, промывка гидропневматическим способом системы отопления в период подготовки к отопительному период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sz w:val="28"/>
                <w:szCs w:val="28"/>
              </w:rPr>
            </w:pPr>
            <w:r w:rsidRPr="0066327E">
              <w:rPr>
                <w:sz w:val="28"/>
                <w:szCs w:val="28"/>
              </w:rPr>
              <w:t>2,34</w:t>
            </w:r>
          </w:p>
        </w:tc>
      </w:tr>
      <w:tr w:rsidR="00BE64DC" w:rsidRPr="006C2883" w:rsidTr="00441AB1">
        <w:trPr>
          <w:trHeight w:val="6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r w:rsidRPr="006C2883">
              <w:t>1.2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64DC" w:rsidRPr="006C2883" w:rsidRDefault="00BE64DC" w:rsidP="00441AB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 xml:space="preserve">Проведение технических осмотров и устранение незначительных неисправностей в системе холодного водоснабжения </w:t>
            </w:r>
            <w:r w:rsidRPr="006C2883">
              <w:t>(осмотр системы холодного водоснабжения планово 2 раза в год и при поступлении заявок, смена отдельных участков трубопровода, смена запорной армату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sz w:val="28"/>
                <w:szCs w:val="28"/>
              </w:rPr>
            </w:pPr>
            <w:r w:rsidRPr="0066327E">
              <w:rPr>
                <w:sz w:val="28"/>
                <w:szCs w:val="28"/>
              </w:rPr>
              <w:t>1,09</w:t>
            </w:r>
          </w:p>
        </w:tc>
      </w:tr>
      <w:tr w:rsidR="00BE64DC" w:rsidRPr="006C2883" w:rsidTr="00441AB1">
        <w:trPr>
          <w:trHeight w:val="143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2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Содержание и текущий ремонт электроснабжения</w:t>
            </w:r>
            <w:r w:rsidRPr="006C2883">
              <w:t xml:space="preserve"> мест общего пользования (осмотр электротехнических устройств (весенний, осенний осмотр); выполнение мероприятий по  очистке от пыли, грязи вводных устройств, ремонт групповых щитков на лестничных клетках, замена плавких вставок в электрощитах, замена  ламп накаливания в  местах общего пользования, замена отдельных участков электропроводки, проведение ежегодных замеров сопротивления специализированной организацией, согласно договор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0,79</w:t>
            </w:r>
          </w:p>
        </w:tc>
      </w:tr>
      <w:tr w:rsidR="00BE64DC" w:rsidRPr="006C2883" w:rsidTr="00441AB1">
        <w:trPr>
          <w:trHeight w:val="22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3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4DC" w:rsidRPr="006C2883" w:rsidRDefault="00BE64DC" w:rsidP="00441AB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 xml:space="preserve">Аварийное обслуживание </w:t>
            </w:r>
            <w:r w:rsidRPr="006C2883">
              <w:t>(ремонт, замена запорной арматуры сгонов на трубопроводе: водопровод, канализация, горячее водоснабжение; Центральное отопление: ремонт и замена аварийно-поврежденной запорной арматуры, ликвидация течи путем уплотнения соединений труб, арматуры и нагревательных приборов, ремонт и замена сгонов на трубопроводе; вскрытие полов, пробивка отверстий и борозд над вскрытыми трубопроводами, 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после устранения неисправ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0,53</w:t>
            </w:r>
          </w:p>
        </w:tc>
      </w:tr>
      <w:tr w:rsidR="00BE64DC" w:rsidRPr="006C2883" w:rsidTr="00441AB1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4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 xml:space="preserve">Содержание и текущий ремонт конструктивных элементов жилых зданий </w:t>
            </w:r>
            <w:r w:rsidRPr="006C2883">
              <w:t xml:space="preserve">(периодические осмотры кровли, очистка от мусора и грязи, сбивание сосулек, наледи, мелкий ремонт. Периодические осмотры конструктивных элементов дома, мелкий ремонт (остекление в местах общего пользования, ремонт входных дверей и т.д.). Профилактические </w:t>
            </w:r>
            <w:r w:rsidRPr="006C2883">
              <w:lastRenderedPageBreak/>
              <w:t>работы по предупреждению  преждевременного износа элементов здания или их частей и поддержанию заданных эксплуатационных характеристик здания, устранение повреждений и неисправностей отдельных элементов здания – фундаменты, стены, перекрытия, перегородки, полы, кровля, отделочные работы, крыльца, отмостки и т.д. Проверка технического состояния дымоходов и вентканалов, прочистка и мелкий ремонт. Дератизация и дезинсекция (очистка от грызунов и насекомых общих помещений дом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lastRenderedPageBreak/>
              <w:t>2,66</w:t>
            </w:r>
          </w:p>
        </w:tc>
      </w:tr>
      <w:tr w:rsidR="00BE64DC" w:rsidRPr="006C2883" w:rsidTr="00441AB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r w:rsidRPr="006C2883">
              <w:lastRenderedPageBreak/>
              <w:t>4.1.</w:t>
            </w: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4DC" w:rsidRPr="006C2883" w:rsidRDefault="00BE64DC" w:rsidP="00441AB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Содержание  и текущий ремонт кровли</w:t>
            </w:r>
            <w:r w:rsidRPr="006C2883">
              <w:t xml:space="preserve"> (осмотр кровель, очистка кровли от мусора, ремонт отдельными местами шифера, железа, ремонт и замена слуховых окон, сбивание сосулек, налед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sz w:val="28"/>
                <w:szCs w:val="28"/>
              </w:rPr>
            </w:pPr>
            <w:r w:rsidRPr="0066327E">
              <w:rPr>
                <w:sz w:val="28"/>
                <w:szCs w:val="28"/>
              </w:rPr>
              <w:t>0,73</w:t>
            </w:r>
          </w:p>
        </w:tc>
      </w:tr>
      <w:tr w:rsidR="00BE64DC" w:rsidRPr="006C2883" w:rsidTr="00441AB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r w:rsidRPr="006C2883">
              <w:t>4.2.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jc w:val="both"/>
              <w:rPr>
                <w:b/>
                <w:bCs/>
              </w:rPr>
            </w:pPr>
            <w:r w:rsidRPr="006C2883">
              <w:rPr>
                <w:b/>
                <w:bCs/>
              </w:rPr>
              <w:t>Содержание и текущий ремонт чердачных помещений</w:t>
            </w:r>
            <w:r w:rsidRPr="006C2883">
              <w:t xml:space="preserve"> (закрытие люков и входов на чердак по необходимости, восстановление (ремонт) утепления чердачных перекрытий, оснащение запорными устройств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sz w:val="28"/>
                <w:szCs w:val="28"/>
              </w:rPr>
            </w:pPr>
            <w:r w:rsidRPr="0066327E">
              <w:rPr>
                <w:sz w:val="28"/>
                <w:szCs w:val="28"/>
              </w:rPr>
              <w:t>0,26</w:t>
            </w:r>
          </w:p>
        </w:tc>
      </w:tr>
      <w:tr w:rsidR="00BE64DC" w:rsidRPr="006C2883" w:rsidTr="00441AB1">
        <w:trPr>
          <w:trHeight w:val="9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r w:rsidRPr="006C2883">
              <w:t>4.3.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jc w:val="both"/>
              <w:rPr>
                <w:b/>
                <w:bCs/>
                <w:color w:val="000000"/>
              </w:rPr>
            </w:pPr>
            <w:r w:rsidRPr="006C2883">
              <w:rPr>
                <w:b/>
                <w:bCs/>
                <w:color w:val="000000"/>
              </w:rPr>
              <w:t>Содержание фасада</w:t>
            </w:r>
            <w:r w:rsidRPr="006C2883">
              <w:rPr>
                <w:color w:val="000000"/>
              </w:rPr>
              <w:t xml:space="preserve"> многоквартирного дома: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sz w:val="28"/>
                <w:szCs w:val="28"/>
              </w:rPr>
            </w:pPr>
            <w:r w:rsidRPr="0066327E">
              <w:rPr>
                <w:sz w:val="28"/>
                <w:szCs w:val="28"/>
              </w:rPr>
              <w:t>0,48</w:t>
            </w:r>
          </w:p>
        </w:tc>
      </w:tr>
      <w:tr w:rsidR="00BE64DC" w:rsidRPr="006C2883" w:rsidTr="00441AB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r w:rsidRPr="006C2883">
              <w:t>4.4.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Содержание  и текущий ремонт подвальных помещений</w:t>
            </w:r>
            <w:r w:rsidRPr="006C2883">
              <w:t xml:space="preserve"> (ремонт продухов в цокольной части здания, осмотр, ремонт входов в подвал, оснащение запорными устройств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sz w:val="28"/>
                <w:szCs w:val="28"/>
              </w:rPr>
            </w:pPr>
            <w:r w:rsidRPr="0066327E">
              <w:rPr>
                <w:sz w:val="28"/>
                <w:szCs w:val="28"/>
              </w:rPr>
              <w:t>0,36</w:t>
            </w:r>
          </w:p>
        </w:tc>
      </w:tr>
      <w:tr w:rsidR="00BE64DC" w:rsidRPr="006C2883" w:rsidTr="00441AB1">
        <w:trPr>
          <w:trHeight w:val="4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r w:rsidRPr="006C2883">
              <w:t>4.5.</w:t>
            </w: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4DC" w:rsidRPr="006C2883" w:rsidRDefault="00BE64DC" w:rsidP="00441AB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 xml:space="preserve">Проверка и текущий ремонт вентканалов </w:t>
            </w:r>
            <w:r w:rsidRPr="006C2883">
              <w:t>(ежегодная проверка вентканалов осмотр, ремонт, прочистка вентканалов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sz w:val="28"/>
                <w:szCs w:val="28"/>
              </w:rPr>
            </w:pPr>
            <w:r w:rsidRPr="0066327E">
              <w:rPr>
                <w:sz w:val="28"/>
                <w:szCs w:val="28"/>
              </w:rPr>
              <w:t>0,47</w:t>
            </w:r>
          </w:p>
        </w:tc>
      </w:tr>
      <w:tr w:rsidR="00BE64DC" w:rsidRPr="006C2883" w:rsidTr="00441AB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rPr>
                <w:bCs/>
              </w:rPr>
            </w:pPr>
            <w:r w:rsidRPr="006C2883">
              <w:rPr>
                <w:bCs/>
              </w:rPr>
              <w:t>4.6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rPr>
                <w:bCs/>
                <w:color w:val="000000"/>
              </w:rPr>
            </w:pPr>
            <w:r w:rsidRPr="006C2883">
              <w:rPr>
                <w:b/>
                <w:bCs/>
                <w:color w:val="000000"/>
              </w:rPr>
              <w:t>Осмотр, при выявлении нарушений</w:t>
            </w:r>
            <w:r w:rsidRPr="006C2883">
              <w:rPr>
                <w:bCs/>
                <w:color w:val="000000"/>
              </w:rPr>
              <w:t xml:space="preserve"> выполнение работ по их устранению в отношении всех видов фундам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bCs/>
                <w:sz w:val="28"/>
                <w:szCs w:val="28"/>
              </w:rPr>
            </w:pPr>
            <w:r w:rsidRPr="0066327E">
              <w:rPr>
                <w:bCs/>
                <w:sz w:val="28"/>
                <w:szCs w:val="28"/>
              </w:rPr>
              <w:t>0,36</w:t>
            </w:r>
          </w:p>
        </w:tc>
      </w:tr>
      <w:tr w:rsidR="00BE64DC" w:rsidRPr="006C2883" w:rsidTr="00441AB1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5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64DC" w:rsidRPr="006C2883" w:rsidRDefault="00BE64DC" w:rsidP="00441AB1">
            <w:pPr>
              <w:rPr>
                <w:b/>
              </w:rPr>
            </w:pPr>
            <w:r w:rsidRPr="006C2883">
              <w:rPr>
                <w:b/>
              </w:rPr>
              <w:t>Управление МК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3,54</w:t>
            </w:r>
          </w:p>
        </w:tc>
      </w:tr>
      <w:tr w:rsidR="00BE64DC" w:rsidRPr="006C2883" w:rsidTr="00441AB1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rPr>
                <w:bCs/>
              </w:rPr>
            </w:pPr>
            <w:r w:rsidRPr="006C2883">
              <w:rPr>
                <w:bCs/>
              </w:rPr>
              <w:t>5.1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64DC" w:rsidRPr="006C2883" w:rsidRDefault="00BE64DC" w:rsidP="00441AB1">
            <w:r w:rsidRPr="006C2883">
              <w:t xml:space="preserve"> </w:t>
            </w:r>
            <w:r w:rsidRPr="006C2883">
              <w:rPr>
                <w:b/>
                <w:bCs/>
              </w:rPr>
              <w:t>Биллинговое обслуживание</w:t>
            </w:r>
            <w:r w:rsidRPr="006C2883">
              <w:t xml:space="preserve"> (Начисление кварт. платы, сбор денежных средств с населения, оплата банковских услуг с учетом биллинга за коммунальные услу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1,85</w:t>
            </w:r>
          </w:p>
        </w:tc>
      </w:tr>
      <w:tr w:rsidR="00BE64DC" w:rsidRPr="006C2883" w:rsidTr="00441AB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rPr>
                <w:bCs/>
              </w:rPr>
            </w:pPr>
            <w:r w:rsidRPr="006C2883">
              <w:rPr>
                <w:bCs/>
              </w:rPr>
              <w:t>5.2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64DC" w:rsidRPr="006C2883" w:rsidRDefault="00BE64DC" w:rsidP="00441AB1">
            <w:r w:rsidRPr="006C2883">
              <w:t xml:space="preserve"> </w:t>
            </w:r>
            <w:r w:rsidRPr="006C2883">
              <w:rPr>
                <w:b/>
              </w:rPr>
              <w:t>Ведение регистрационного учета населения ( организация работы паспортного стола</w:t>
            </w:r>
            <w:r w:rsidRPr="006C2883"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0,36</w:t>
            </w:r>
          </w:p>
        </w:tc>
      </w:tr>
      <w:tr w:rsidR="00BE64DC" w:rsidRPr="006C2883" w:rsidTr="00441AB1">
        <w:trPr>
          <w:trHeight w:val="2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rPr>
                <w:bCs/>
              </w:rPr>
            </w:pPr>
            <w:r w:rsidRPr="006C2883">
              <w:rPr>
                <w:bCs/>
              </w:rPr>
              <w:t>5.3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 xml:space="preserve">Расходы по  </w:t>
            </w:r>
            <w:r w:rsidRPr="006C2883">
              <w:t>осуществлению планового надзора за техническим состоянием жилого дома, обеспечение его содержания и ремонта; организация работ по обследованию объектов с целью определения их технической готовности к эксплуатации (в т.ч. сезонной), необходимости проведения текущего и капитального ремонта; планирование работ по содержанию и ремонту домов; осуществление систематического контроля над качеством услуг; ведение технической документации на жилые дома; работа с населением, в том числе рассмотрение обращений жалоб по качеству обслуживания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1,33</w:t>
            </w:r>
          </w:p>
        </w:tc>
      </w:tr>
      <w:tr w:rsidR="00BE64DC" w:rsidRPr="006C2883" w:rsidTr="00441AB1">
        <w:trPr>
          <w:trHeight w:val="5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C2883" w:rsidRDefault="00BE64DC" w:rsidP="00441AB1">
            <w:pPr>
              <w:rPr>
                <w:b/>
              </w:rPr>
            </w:pPr>
            <w:r w:rsidRPr="006C2883">
              <w:rPr>
                <w:b/>
              </w:rPr>
              <w:t>6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spacing w:line="288" w:lineRule="auto"/>
              <w:rPr>
                <w:b/>
                <w:bCs/>
              </w:rPr>
            </w:pPr>
            <w:r w:rsidRPr="006C2883">
              <w:rPr>
                <w:color w:val="000000"/>
              </w:rPr>
              <w:t xml:space="preserve"> </w:t>
            </w:r>
            <w:r w:rsidRPr="006C2883">
              <w:rPr>
                <w:b/>
              </w:rPr>
              <w:t>Уборка придомовой территории механизированным способом (расчистка от снега спец. техникой в зимний период</w:t>
            </w:r>
            <w:r w:rsidRPr="006C2883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0,77</w:t>
            </w:r>
          </w:p>
        </w:tc>
      </w:tr>
      <w:tr w:rsidR="00BE64DC" w:rsidRPr="006C2883" w:rsidTr="00441AB1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C2883" w:rsidRDefault="00BE64DC" w:rsidP="00441AB1"/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B21CE" w:rsidRDefault="00BE64DC" w:rsidP="00441AB1">
            <w:pPr>
              <w:rPr>
                <w:b/>
                <w:bCs/>
                <w:sz w:val="28"/>
                <w:szCs w:val="28"/>
              </w:rPr>
            </w:pPr>
            <w:r w:rsidRPr="002B21CE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15,26</w:t>
            </w:r>
          </w:p>
        </w:tc>
      </w:tr>
    </w:tbl>
    <w:p w:rsidR="00BE64DC" w:rsidRPr="006C2883" w:rsidRDefault="00BE64DC" w:rsidP="00BE64DC"/>
    <w:p w:rsidR="00BE64DC" w:rsidRPr="006C2883" w:rsidRDefault="00BE64DC" w:rsidP="00BE64DC"/>
    <w:p w:rsidR="00BE64DC" w:rsidRPr="006C2883" w:rsidRDefault="00BE64DC" w:rsidP="00BE64DC"/>
    <w:p w:rsidR="00BE64DC" w:rsidRPr="005B2E08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Pr="005B2E08" w:rsidRDefault="00BE64DC" w:rsidP="00BE64DC">
      <w:pPr>
        <w:snapToGrid w:val="0"/>
        <w:ind w:left="2832" w:firstLine="708"/>
        <w:jc w:val="right"/>
      </w:pPr>
      <w:r>
        <w:lastRenderedPageBreak/>
        <w:t>Приложение  33</w:t>
      </w:r>
    </w:p>
    <w:p w:rsidR="00BE64DC" w:rsidRPr="005B2E08" w:rsidRDefault="00BE64DC" w:rsidP="00BE64DC">
      <w:pPr>
        <w:snapToGrid w:val="0"/>
        <w:ind w:left="2832" w:firstLine="708"/>
        <w:jc w:val="right"/>
      </w:pPr>
      <w:r w:rsidRPr="005B2E08">
        <w:t xml:space="preserve">                            к конкурсной документации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</w:p>
    <w:p w:rsidR="00BE64DC" w:rsidRPr="00632C5F" w:rsidRDefault="00BE64DC" w:rsidP="00FC57D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ТВЕРЖДАЮ:________</w:t>
      </w:r>
      <w:r w:rsidR="00FC57D9">
        <w:rPr>
          <w:rFonts w:ascii="Times New Roman" w:hAnsi="Times New Roman" w:cs="Times New Roman"/>
          <w:sz w:val="22"/>
          <w:szCs w:val="22"/>
        </w:rPr>
        <w:t>_______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должность, 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обл</w:t>
      </w:r>
      <w:r w:rsidRPr="00632C5F">
        <w:rPr>
          <w:rFonts w:ascii="Times New Roman" w:hAnsi="Times New Roman" w:cs="Times New Roman"/>
          <w:sz w:val="22"/>
          <w:szCs w:val="22"/>
        </w:rPr>
        <w:t>, г.Шахунья,</w:t>
      </w:r>
    </w:p>
    <w:p w:rsidR="00BE64DC" w:rsidRPr="00E853A3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пл.Советская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BE64DC" w:rsidRPr="005A05AB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</w:p>
    <w:p w:rsidR="00BE64DC" w:rsidRPr="00E853A3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730030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АКТ</w:t>
      </w:r>
    </w:p>
    <w:p w:rsidR="00BE64DC" w:rsidRPr="00730030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о состоянии общего имущества собственников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помещений в многоквартирном доме, являющегося объектом конкурса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Нижегородская область, г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Шахунья, п.Вахтан,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улица Гагарина, дом № 3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вухэтажное кирпичн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66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5. Степень износа по данным государственного технического учета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5%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 8. </w:t>
      </w:r>
      <w:r w:rsidRPr="00A306E2">
        <w:rPr>
          <w:rFonts w:ascii="Times New Roman" w:hAnsi="Times New Roman" w:cs="Times New Roman"/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400C8B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 (два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5A05AB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400C8B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8 (восемь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BE64DC" w:rsidRPr="003525DE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15. </w:t>
      </w:r>
      <w:r w:rsidRPr="00632C5F">
        <w:rPr>
          <w:rFonts w:ascii="Times New Roman" w:hAnsi="Times New Roman" w:cs="Times New Roman"/>
          <w:sz w:val="22"/>
          <w:szCs w:val="22"/>
        </w:rPr>
        <w:t xml:space="preserve">Количество нежилых помещений, не входящих в состав общего имуществ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557,4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уб. м.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BE64DC" w:rsidRPr="00632C5F" w:rsidRDefault="00BE64DC" w:rsidP="00BE64DC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а) многоквартирного дома с лоджиями, балконами, шкафами, коридорами и лестничными к</w:t>
      </w:r>
      <w:r>
        <w:rPr>
          <w:rFonts w:ascii="Times New Roman" w:hAnsi="Times New Roman" w:cs="Times New Roman"/>
          <w:sz w:val="22"/>
          <w:szCs w:val="22"/>
        </w:rPr>
        <w:t xml:space="preserve">леткам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50,8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370,7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>входящих в состав общего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BE64DC" w:rsidRPr="00632C5F" w:rsidRDefault="00BE64DC" w:rsidP="00BE64DC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21. </w:t>
      </w:r>
      <w:r w:rsidRPr="00632C5F">
        <w:rPr>
          <w:rFonts w:ascii="Times New Roman" w:hAnsi="Times New Roman" w:cs="Times New Roman"/>
          <w:sz w:val="22"/>
          <w:szCs w:val="22"/>
        </w:rPr>
        <w:t>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24. Площадь земельного участка, входящего в состав общего имущества многоквартирного дома: 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E64DC" w:rsidRPr="008F6CE0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BE64DC" w:rsidRDefault="00BE64DC" w:rsidP="00BE64DC">
      <w:pPr>
        <w:pStyle w:val="ConsPlusCell"/>
        <w:jc w:val="both"/>
      </w:pPr>
      <w:r w:rsidRPr="00E27470">
        <w:t xml:space="preserve">   </w:t>
      </w:r>
      <w:r>
        <w:t xml:space="preserve">           </w:t>
      </w:r>
    </w:p>
    <w:tbl>
      <w:tblPr>
        <w:tblStyle w:val="a4"/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835"/>
        <w:gridCol w:w="2977"/>
      </w:tblGrid>
      <w:tr w:rsidR="00BE64DC" w:rsidTr="00441AB1">
        <w:trPr>
          <w:trHeight w:val="1175"/>
        </w:trPr>
        <w:tc>
          <w:tcPr>
            <w:tcW w:w="3969" w:type="dxa"/>
          </w:tcPr>
          <w:p w:rsidR="00BE64DC" w:rsidRDefault="00BE64DC" w:rsidP="00441AB1">
            <w:pPr>
              <w:pStyle w:val="ConsPlusCell"/>
              <w:ind w:left="108"/>
              <w:jc w:val="both"/>
            </w:pPr>
          </w:p>
          <w:p w:rsidR="00BE64DC" w:rsidRPr="003F3F93" w:rsidRDefault="00BE64DC" w:rsidP="00441AB1">
            <w:pPr>
              <w:pStyle w:val="ConsPlusCell"/>
              <w:ind w:left="108"/>
              <w:jc w:val="center"/>
            </w:pPr>
            <w:r w:rsidRPr="003F3F93">
              <w:t>Наименование конструктивных</w:t>
            </w:r>
          </w:p>
          <w:p w:rsidR="00BE64DC" w:rsidRDefault="00BE64DC" w:rsidP="00441AB1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BE64DC" w:rsidRDefault="00BE64DC" w:rsidP="00441AB1">
            <w:pPr>
              <w:pStyle w:val="ConsPlusCell"/>
              <w:ind w:left="108"/>
              <w:jc w:val="both"/>
            </w:pPr>
          </w:p>
          <w:p w:rsidR="00BE64DC" w:rsidRDefault="00BE64DC" w:rsidP="00441AB1">
            <w:pPr>
              <w:pStyle w:val="ConsPlusCell"/>
              <w:ind w:left="108"/>
              <w:jc w:val="both"/>
            </w:pPr>
          </w:p>
        </w:tc>
        <w:tc>
          <w:tcPr>
            <w:tcW w:w="2835" w:type="dxa"/>
          </w:tcPr>
          <w:p w:rsidR="00BE64DC" w:rsidRDefault="00BE64DC" w:rsidP="00441AB1">
            <w:pPr>
              <w:rPr>
                <w:rFonts w:eastAsiaTheme="minorEastAsia"/>
                <w:sz w:val="20"/>
                <w:szCs w:val="20"/>
              </w:rPr>
            </w:pPr>
          </w:p>
          <w:p w:rsidR="00BE64DC" w:rsidRDefault="00BE64DC" w:rsidP="00441AB1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BE64DC" w:rsidRDefault="00BE64DC" w:rsidP="00441AB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E64DC" w:rsidRDefault="00BE64DC" w:rsidP="00441AB1">
            <w:pPr>
              <w:pStyle w:val="ConsPlusCell"/>
              <w:jc w:val="center"/>
            </w:pPr>
            <w:r w:rsidRPr="003F3F93">
              <w:t>Техническое состояние элементов общего имущества многоквартирного дома или износ в 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BE64DC" w:rsidRPr="00E27470" w:rsidRDefault="00BE64DC" w:rsidP="00FE0668">
            <w:pPr>
              <w:pStyle w:val="ConsPlusCell"/>
              <w:numPr>
                <w:ilvl w:val="0"/>
                <w:numId w:val="15"/>
              </w:numPr>
            </w:pPr>
            <w:r w:rsidRPr="00E27470">
              <w:t>Фундамент</w:t>
            </w:r>
          </w:p>
          <w:p w:rsidR="00BE64DC" w:rsidRPr="00E27470" w:rsidRDefault="00BE64DC" w:rsidP="00441AB1">
            <w:pPr>
              <w:pStyle w:val="ConsPlusCell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E64DC" w:rsidRPr="00F5377B" w:rsidRDefault="00BE64DC" w:rsidP="00441AB1">
            <w:pPr>
              <w:pStyle w:val="ConsPlusCell"/>
              <w:jc w:val="both"/>
            </w:pPr>
            <w:r w:rsidRPr="00F5377B">
              <w:t xml:space="preserve"> Ленточно - кирпичный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BE64DC" w:rsidRDefault="00BE64DC" w:rsidP="00441AB1">
            <w:pPr>
              <w:pStyle w:val="ConsPlusCell"/>
              <w:jc w:val="center"/>
            </w:pPr>
            <w:r>
              <w:t>---</w:t>
            </w:r>
          </w:p>
          <w:p w:rsidR="00BE64DC" w:rsidRPr="00E27470" w:rsidRDefault="00BE64DC" w:rsidP="00441AB1">
            <w:pPr>
              <w:pStyle w:val="ConsPlusCell"/>
              <w:jc w:val="center"/>
            </w:pP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 </w:t>
            </w:r>
            <w:r>
              <w:t xml:space="preserve"> </w:t>
            </w:r>
            <w:r w:rsidRPr="00E27470">
              <w:t>капитальные стены</w:t>
            </w:r>
          </w:p>
        </w:tc>
        <w:tc>
          <w:tcPr>
            <w:tcW w:w="2835" w:type="dxa"/>
          </w:tcPr>
          <w:p w:rsidR="00BE64DC" w:rsidRPr="00F5377B" w:rsidRDefault="00BE64DC" w:rsidP="00441A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377B">
              <w:rPr>
                <w:sz w:val="20"/>
                <w:szCs w:val="20"/>
              </w:rPr>
              <w:t xml:space="preserve">Кирпичные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2835" w:type="dxa"/>
          </w:tcPr>
          <w:p w:rsidR="00BE64DC" w:rsidRPr="00F5377B" w:rsidRDefault="00BE64DC" w:rsidP="00441AB1">
            <w:pPr>
              <w:pStyle w:val="ConsPlusCell"/>
              <w:jc w:val="both"/>
            </w:pPr>
            <w:r w:rsidRPr="00F5377B">
              <w:t>Гипсов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BE64DC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 - </w:t>
            </w:r>
            <w:r w:rsidRPr="00E27470">
              <w:t xml:space="preserve"> </w:t>
            </w:r>
            <w:r>
              <w:t>м</w:t>
            </w:r>
            <w:r w:rsidRPr="00E27470">
              <w:t>еждуэтажные</w:t>
            </w:r>
            <w:r>
              <w:t>,</w:t>
            </w:r>
          </w:p>
          <w:p w:rsidR="00BE64DC" w:rsidRPr="00E27470" w:rsidRDefault="00BE64DC" w:rsidP="00441AB1">
            <w:pPr>
              <w:pStyle w:val="ConsPlusCell"/>
            </w:pPr>
            <w:r>
              <w:t xml:space="preserve">   - </w:t>
            </w:r>
            <w:r w:rsidRPr="00E27470">
              <w:t xml:space="preserve"> подвальные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2835" w:type="dxa"/>
          </w:tcPr>
          <w:p w:rsidR="00BE64DC" w:rsidRPr="00F5377B" w:rsidRDefault="00BE64DC" w:rsidP="00441AB1">
            <w:pPr>
              <w:jc w:val="both"/>
              <w:rPr>
                <w:sz w:val="20"/>
                <w:szCs w:val="20"/>
              </w:rPr>
            </w:pPr>
            <w:r w:rsidRPr="00F5377B">
              <w:rPr>
                <w:sz w:val="20"/>
                <w:szCs w:val="20"/>
              </w:rPr>
              <w:t>Железо - бетонные</w:t>
            </w:r>
          </w:p>
          <w:p w:rsidR="00BE64DC" w:rsidRPr="00F5377B" w:rsidRDefault="00BE64DC" w:rsidP="00441AB1">
            <w:pPr>
              <w:jc w:val="both"/>
              <w:rPr>
                <w:sz w:val="20"/>
                <w:szCs w:val="20"/>
              </w:rPr>
            </w:pPr>
            <w:r w:rsidRPr="00F5377B">
              <w:rPr>
                <w:sz w:val="20"/>
                <w:szCs w:val="20"/>
              </w:rPr>
              <w:t>---</w:t>
            </w:r>
          </w:p>
          <w:p w:rsidR="00BE64DC" w:rsidRPr="00F5377B" w:rsidRDefault="00BE64DC" w:rsidP="00441AB1">
            <w:pPr>
              <w:jc w:val="both"/>
              <w:rPr>
                <w:sz w:val="20"/>
                <w:szCs w:val="20"/>
              </w:rPr>
            </w:pPr>
            <w:r w:rsidRPr="00F5377B">
              <w:rPr>
                <w:sz w:val="20"/>
                <w:szCs w:val="20"/>
              </w:rPr>
              <w:t>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340A89" w:rsidRDefault="00BE64DC" w:rsidP="0044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2835" w:type="dxa"/>
          </w:tcPr>
          <w:p w:rsidR="00BE64DC" w:rsidRPr="00F5377B" w:rsidRDefault="00BE64DC" w:rsidP="00441AB1">
            <w:pPr>
              <w:pStyle w:val="ConsPlusCell"/>
              <w:jc w:val="both"/>
            </w:pPr>
            <w:r w:rsidRPr="00F5377B">
              <w:t>Шифер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E64DC" w:rsidRPr="00F5377B" w:rsidRDefault="00BE64DC" w:rsidP="00441AB1">
            <w:pPr>
              <w:pStyle w:val="ConsPlusCell"/>
              <w:jc w:val="both"/>
            </w:pPr>
            <w:r w:rsidRPr="00F5377B">
              <w:t>Деревянные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Default="00BE64DC" w:rsidP="00441AB1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  - </w:t>
            </w:r>
            <w:r w:rsidRPr="00E27470">
              <w:t>двери  (другое)</w:t>
            </w:r>
          </w:p>
        </w:tc>
        <w:tc>
          <w:tcPr>
            <w:tcW w:w="2835" w:type="dxa"/>
          </w:tcPr>
          <w:p w:rsidR="00BE64DC" w:rsidRPr="00F5377B" w:rsidRDefault="00BE64DC" w:rsidP="00441AB1">
            <w:pPr>
              <w:pStyle w:val="ConsPlusCell"/>
              <w:jc w:val="both"/>
            </w:pPr>
            <w:r w:rsidRPr="00F5377B">
              <w:t>Двойные створные</w:t>
            </w:r>
          </w:p>
          <w:p w:rsidR="00BE64DC" w:rsidRPr="00F5377B" w:rsidRDefault="00BE64DC" w:rsidP="00441AB1">
            <w:pPr>
              <w:pStyle w:val="ConsPlusCell"/>
              <w:jc w:val="both"/>
            </w:pPr>
            <w:r w:rsidRPr="00F5377B">
              <w:t>Филенчат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 </w:t>
            </w:r>
            <w:r>
              <w:t xml:space="preserve"> - </w:t>
            </w:r>
            <w:r w:rsidRPr="00E27470">
              <w:t>наружная (другое)</w:t>
            </w:r>
          </w:p>
        </w:tc>
        <w:tc>
          <w:tcPr>
            <w:tcW w:w="2835" w:type="dxa"/>
          </w:tcPr>
          <w:p w:rsidR="00BE64DC" w:rsidRPr="00F5377B" w:rsidRDefault="00BE64DC" w:rsidP="00441AB1">
            <w:pPr>
              <w:pStyle w:val="ConsPlusCell"/>
              <w:jc w:val="both"/>
            </w:pPr>
            <w:r w:rsidRPr="00F5377B">
              <w:t>Штукатурка, окраска</w:t>
            </w:r>
          </w:p>
          <w:p w:rsidR="00BE64DC" w:rsidRPr="00F5377B" w:rsidRDefault="00BE64DC" w:rsidP="00441AB1">
            <w:pPr>
              <w:pStyle w:val="ConsPlusCell"/>
              <w:jc w:val="both"/>
            </w:pPr>
            <w:r w:rsidRPr="00F5377B">
              <w:t>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 xml:space="preserve">Механическое, электрическое, </w:t>
            </w:r>
            <w:r>
              <w:t xml:space="preserve">   </w:t>
            </w:r>
            <w:r w:rsidRPr="00E27470">
              <w:t>санитарно-техническое и</w:t>
            </w:r>
          </w:p>
          <w:p w:rsidR="00BE64DC" w:rsidRPr="00E27470" w:rsidRDefault="00BE64DC" w:rsidP="00441AB1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E64DC" w:rsidRPr="00F5377B" w:rsidRDefault="00BE64DC" w:rsidP="00441AB1">
            <w:pPr>
              <w:pStyle w:val="ConsPlusCell"/>
              <w:jc w:val="both"/>
            </w:pPr>
            <w:r w:rsidRPr="00F5377B">
              <w:t>Туалет – выгребная яма</w:t>
            </w:r>
          </w:p>
          <w:p w:rsidR="00BE64DC" w:rsidRPr="00F5377B" w:rsidRDefault="00BE64DC" w:rsidP="00441AB1">
            <w:pPr>
              <w:pStyle w:val="ConsPlusCell"/>
              <w:jc w:val="both"/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холодное водоснабжение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горячее водоснабжение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водоотведение,</w:t>
            </w:r>
          </w:p>
          <w:p w:rsidR="00BE64DC" w:rsidRDefault="00BE64DC" w:rsidP="00441AB1">
            <w:pPr>
              <w:pStyle w:val="ConsPlusCell"/>
            </w:pPr>
            <w:r w:rsidRPr="00E27470">
              <w:t xml:space="preserve">газоснабжение, 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E64DC" w:rsidRPr="00F5377B" w:rsidRDefault="00BE64DC" w:rsidP="00441AB1">
            <w:pPr>
              <w:pStyle w:val="ConsPlusCell"/>
            </w:pPr>
            <w:r w:rsidRPr="00F5377B">
              <w:t>Электроснабжение,</w:t>
            </w:r>
          </w:p>
          <w:p w:rsidR="00BE64DC" w:rsidRPr="00F5377B" w:rsidRDefault="00BE64DC" w:rsidP="00441AB1">
            <w:pPr>
              <w:pStyle w:val="ConsPlusCell"/>
            </w:pPr>
            <w:r w:rsidRPr="00F5377B">
              <w:t xml:space="preserve">холодное водоснабжение, </w:t>
            </w:r>
          </w:p>
          <w:p w:rsidR="00BE64DC" w:rsidRPr="00F5377B" w:rsidRDefault="00BE64DC" w:rsidP="00441AB1">
            <w:pPr>
              <w:pStyle w:val="ConsPlusCell"/>
            </w:pPr>
            <w:r w:rsidRPr="00F5377B">
              <w:t>водоотведения нет - выгребные ямы,</w:t>
            </w:r>
          </w:p>
          <w:p w:rsidR="00BE64DC" w:rsidRPr="00F5377B" w:rsidRDefault="00BE64DC" w:rsidP="00441AB1">
            <w:pPr>
              <w:pStyle w:val="ConsPlusCell"/>
            </w:pPr>
            <w:r w:rsidRPr="00F5377B">
              <w:t xml:space="preserve">отопление центральное, </w:t>
            </w:r>
          </w:p>
          <w:p w:rsidR="00BE64DC" w:rsidRPr="00F5377B" w:rsidRDefault="00BE64DC" w:rsidP="00441AB1">
            <w:pPr>
              <w:rPr>
                <w:sz w:val="20"/>
                <w:szCs w:val="20"/>
              </w:rPr>
            </w:pPr>
            <w:r w:rsidRPr="00F5377B">
              <w:rPr>
                <w:sz w:val="20"/>
                <w:szCs w:val="20"/>
              </w:rPr>
              <w:t>газоснабжение - балонное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</w:t>
            </w:r>
          </w:p>
        </w:tc>
      </w:tr>
    </w:tbl>
    <w:p w:rsidR="00BE64DC" w:rsidRDefault="00BE64DC" w:rsidP="00BE64DC">
      <w:pPr>
        <w:pStyle w:val="ConsPlusCell"/>
        <w:jc w:val="both"/>
      </w:pPr>
    </w:p>
    <w:p w:rsidR="00FC57D9" w:rsidRDefault="00FC57D9" w:rsidP="00BE64DC">
      <w:pPr>
        <w:pStyle w:val="ConsPlusCell"/>
        <w:jc w:val="both"/>
      </w:pPr>
    </w:p>
    <w:p w:rsidR="00FC57D9" w:rsidRDefault="00FC57D9" w:rsidP="00BE64DC">
      <w:pPr>
        <w:pStyle w:val="ConsPlusCell"/>
        <w:jc w:val="both"/>
      </w:pPr>
    </w:p>
    <w:p w:rsidR="00FC57D9" w:rsidRDefault="00FC57D9" w:rsidP="00BE64DC">
      <w:pPr>
        <w:pStyle w:val="ConsPlusCell"/>
        <w:jc w:val="both"/>
      </w:pPr>
    </w:p>
    <w:p w:rsidR="00FC57D9" w:rsidRDefault="00FC57D9" w:rsidP="00BE64DC">
      <w:pPr>
        <w:pStyle w:val="ConsPlusCell"/>
        <w:jc w:val="both"/>
      </w:pPr>
    </w:p>
    <w:p w:rsidR="00FC57D9" w:rsidRDefault="00FC57D9" w:rsidP="00BE64DC">
      <w:pPr>
        <w:pStyle w:val="ConsPlusCell"/>
        <w:jc w:val="both"/>
      </w:pPr>
    </w:p>
    <w:p w:rsidR="00BE64DC" w:rsidRDefault="00BE64DC" w:rsidP="00BE64DC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lastRenderedPageBreak/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25.04.1995 года (Г</w:t>
      </w:r>
      <w:r w:rsidRPr="008F6CE0">
        <w:rPr>
          <w:sz w:val="22"/>
          <w:szCs w:val="22"/>
        </w:rPr>
        <w:t>осударственное предприятие Нижегородской области «Нижтехинвентаризация» Шахунский филиал)</w:t>
      </w:r>
      <w:r>
        <w:rPr>
          <w:sz w:val="22"/>
          <w:szCs w:val="22"/>
        </w:rPr>
        <w:t>.</w:t>
      </w:r>
      <w:r w:rsidRPr="008F6CE0">
        <w:rPr>
          <w:sz w:val="22"/>
          <w:szCs w:val="22"/>
        </w:rPr>
        <w:t xml:space="preserve"> </w:t>
      </w:r>
    </w:p>
    <w:p w:rsidR="00BE64DC" w:rsidRDefault="00BE64DC" w:rsidP="00BE64DC">
      <w:pPr>
        <w:pStyle w:val="ConsPlusCell"/>
        <w:jc w:val="both"/>
        <w:rPr>
          <w:sz w:val="22"/>
          <w:szCs w:val="22"/>
        </w:rPr>
      </w:pPr>
    </w:p>
    <w:p w:rsidR="00BE64DC" w:rsidRDefault="00BE64DC" w:rsidP="00BE64DC">
      <w:pPr>
        <w:pStyle w:val="ConsPlusCell"/>
        <w:jc w:val="both"/>
        <w:rPr>
          <w:sz w:val="22"/>
          <w:szCs w:val="22"/>
        </w:rPr>
      </w:pPr>
    </w:p>
    <w:p w:rsidR="00BE64DC" w:rsidRDefault="00BE64DC" w:rsidP="00BE64DC">
      <w:pPr>
        <w:pStyle w:val="ConsPlusCell"/>
        <w:jc w:val="both"/>
        <w:rPr>
          <w:sz w:val="22"/>
          <w:szCs w:val="22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.о.начальника Управления промышленности, транспорта, связи, жилищно-коммунального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хозяйства,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>(должность, Ф.И.О., руководителя органа местного самоуправления,</w:t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 администрации городского округа город Шахунья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многоквартирного дома, являющегося объектом конкурса)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ижегородской области Горева Наталья Александровна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Default="00BE64DC" w:rsidP="00BE64DC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_____________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  <w:u w:val="single"/>
        </w:rPr>
        <w:t>Горева Наталья Александровна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(подпись)                                                                                                                                                              (ф.и.о.)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8F6CE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</w:rPr>
      </w:pPr>
    </w:p>
    <w:p w:rsidR="00FC57D9" w:rsidRDefault="00FC57D9" w:rsidP="00BE64DC">
      <w:pPr>
        <w:snapToGrid w:val="0"/>
        <w:ind w:left="2832" w:firstLine="708"/>
        <w:jc w:val="right"/>
      </w:pPr>
      <w:r>
        <w:br/>
      </w:r>
    </w:p>
    <w:p w:rsidR="00FC57D9" w:rsidRDefault="00FC57D9">
      <w:r>
        <w:br w:type="page"/>
      </w:r>
    </w:p>
    <w:p w:rsidR="00BE64DC" w:rsidRPr="005B2E08" w:rsidRDefault="00BE64DC" w:rsidP="00BE64DC">
      <w:pPr>
        <w:snapToGrid w:val="0"/>
        <w:ind w:left="2832" w:firstLine="708"/>
        <w:jc w:val="right"/>
      </w:pPr>
      <w:r>
        <w:lastRenderedPageBreak/>
        <w:t>Приложение  34</w:t>
      </w:r>
    </w:p>
    <w:p w:rsidR="00BE64DC" w:rsidRDefault="00BE64DC" w:rsidP="00BE64DC">
      <w:pPr>
        <w:snapToGrid w:val="0"/>
        <w:ind w:left="2832" w:firstLine="708"/>
        <w:jc w:val="right"/>
      </w:pPr>
      <w:r w:rsidRPr="005B2E08">
        <w:t xml:space="preserve">                            к конкурсной документации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76"/>
        <w:gridCol w:w="8213"/>
        <w:gridCol w:w="1276"/>
      </w:tblGrid>
      <w:tr w:rsidR="00BE64DC" w:rsidRPr="006C2883" w:rsidTr="00441AB1">
        <w:trPr>
          <w:trHeight w:val="276"/>
        </w:trPr>
        <w:tc>
          <w:tcPr>
            <w:tcW w:w="1006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64DC" w:rsidRPr="00C04C01" w:rsidRDefault="00BE64DC" w:rsidP="00441AB1">
            <w:pPr>
              <w:jc w:val="center"/>
              <w:rPr>
                <w:b/>
                <w:bCs/>
                <w:sz w:val="26"/>
                <w:szCs w:val="26"/>
              </w:rPr>
            </w:pPr>
            <w:r w:rsidRPr="00C04C01">
              <w:rPr>
                <w:b/>
                <w:bCs/>
                <w:sz w:val="26"/>
                <w:szCs w:val="26"/>
              </w:rPr>
              <w:t>Перечень услуг и размер платы</w:t>
            </w:r>
            <w:r>
              <w:rPr>
                <w:b/>
                <w:bCs/>
                <w:sz w:val="26"/>
                <w:szCs w:val="26"/>
              </w:rPr>
              <w:t xml:space="preserve"> за</w:t>
            </w:r>
            <w:r w:rsidRPr="00C04C01">
              <w:rPr>
                <w:b/>
                <w:bCs/>
                <w:sz w:val="26"/>
                <w:szCs w:val="26"/>
              </w:rPr>
              <w:t xml:space="preserve"> содержание и ремонт общего имущества</w:t>
            </w:r>
          </w:p>
          <w:p w:rsidR="00BE64DC" w:rsidRPr="006C2883" w:rsidRDefault="00BE64DC" w:rsidP="00441AB1">
            <w:pPr>
              <w:jc w:val="center"/>
              <w:rPr>
                <w:b/>
                <w:bCs/>
              </w:rPr>
            </w:pPr>
            <w:r w:rsidRPr="00C04C01">
              <w:rPr>
                <w:b/>
                <w:bCs/>
                <w:sz w:val="26"/>
                <w:szCs w:val="26"/>
              </w:rPr>
              <w:t>в многоквартирном доме  без центрального горячего водоснабжения, газоснабжения и водоотведения</w:t>
            </w:r>
            <w:r w:rsidRPr="006C2883">
              <w:rPr>
                <w:b/>
                <w:bCs/>
              </w:rPr>
              <w:t xml:space="preserve"> </w:t>
            </w:r>
          </w:p>
        </w:tc>
      </w:tr>
      <w:tr w:rsidR="00BE64DC" w:rsidRPr="006C2883" w:rsidTr="00441AB1">
        <w:trPr>
          <w:trHeight w:val="276"/>
        </w:trPr>
        <w:tc>
          <w:tcPr>
            <w:tcW w:w="100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4DC" w:rsidRPr="006C2883" w:rsidRDefault="00BE64DC" w:rsidP="00441AB1">
            <w:pPr>
              <w:rPr>
                <w:b/>
                <w:bCs/>
              </w:rPr>
            </w:pPr>
          </w:p>
        </w:tc>
      </w:tr>
      <w:tr w:rsidR="00BE64DC" w:rsidRPr="006C2883" w:rsidTr="00441AB1">
        <w:trPr>
          <w:trHeight w:val="276"/>
        </w:trPr>
        <w:tc>
          <w:tcPr>
            <w:tcW w:w="100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4DC" w:rsidRPr="006C2883" w:rsidRDefault="00BE64DC" w:rsidP="00441AB1">
            <w:pPr>
              <w:rPr>
                <w:b/>
                <w:bCs/>
              </w:rPr>
            </w:pPr>
          </w:p>
        </w:tc>
      </w:tr>
      <w:tr w:rsidR="00BE64DC" w:rsidRPr="006C2883" w:rsidTr="00441AB1">
        <w:trPr>
          <w:trHeight w:val="276"/>
        </w:trPr>
        <w:tc>
          <w:tcPr>
            <w:tcW w:w="100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4DC" w:rsidRPr="006C2883" w:rsidRDefault="00BE64DC" w:rsidP="00441AB1">
            <w:pPr>
              <w:rPr>
                <w:b/>
                <w:bCs/>
              </w:rPr>
            </w:pPr>
          </w:p>
        </w:tc>
      </w:tr>
      <w:tr w:rsidR="00BE64DC" w:rsidRPr="006C2883" w:rsidTr="00441AB1">
        <w:trPr>
          <w:trHeight w:val="276"/>
        </w:trPr>
        <w:tc>
          <w:tcPr>
            <w:tcW w:w="100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4DC" w:rsidRPr="006C2883" w:rsidRDefault="00BE64DC" w:rsidP="00441AB1">
            <w:pPr>
              <w:rPr>
                <w:b/>
                <w:bCs/>
              </w:rPr>
            </w:pPr>
          </w:p>
        </w:tc>
      </w:tr>
      <w:tr w:rsidR="00BE64DC" w:rsidRPr="006C2883" w:rsidTr="00441AB1">
        <w:trPr>
          <w:trHeight w:val="276"/>
        </w:trPr>
        <w:tc>
          <w:tcPr>
            <w:tcW w:w="100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4DC" w:rsidRPr="006C2883" w:rsidRDefault="00BE64DC" w:rsidP="00441AB1">
            <w:pPr>
              <w:rPr>
                <w:b/>
                <w:bCs/>
              </w:rPr>
            </w:pPr>
          </w:p>
        </w:tc>
      </w:tr>
      <w:tr w:rsidR="00BE64DC" w:rsidRPr="006C2883" w:rsidTr="00441AB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64DC" w:rsidRPr="006C2883" w:rsidRDefault="00BE64DC" w:rsidP="00441AB1">
            <w:pPr>
              <w:rPr>
                <w:b/>
                <w:bCs/>
              </w:rPr>
            </w:pP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64DC" w:rsidRPr="006C2883" w:rsidRDefault="00BE64DC" w:rsidP="00441AB1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64DC" w:rsidRPr="006C2883" w:rsidRDefault="00BE64DC" w:rsidP="00441AB1">
            <w:pPr>
              <w:rPr>
                <w:b/>
                <w:bCs/>
              </w:rPr>
            </w:pPr>
          </w:p>
        </w:tc>
      </w:tr>
      <w:tr w:rsidR="00BE64DC" w:rsidRPr="006C2883" w:rsidTr="00441AB1">
        <w:trPr>
          <w:trHeight w:val="27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4DC" w:rsidRPr="006C2883" w:rsidRDefault="00BE64DC" w:rsidP="00441AB1">
            <w:r w:rsidRPr="006C2883">
              <w:t>№</w:t>
            </w:r>
          </w:p>
        </w:tc>
        <w:tc>
          <w:tcPr>
            <w:tcW w:w="8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4DC" w:rsidRPr="006C2883" w:rsidRDefault="00BE64DC" w:rsidP="00441AB1">
            <w:pPr>
              <w:jc w:val="center"/>
            </w:pPr>
            <w:r w:rsidRPr="006C2883">
              <w:t>Виды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4DC" w:rsidRPr="006C2883" w:rsidRDefault="00BE64DC" w:rsidP="00441AB1">
            <w:pPr>
              <w:jc w:val="center"/>
            </w:pPr>
            <w:r w:rsidRPr="006C2883">
              <w:t>Расценка руб./м</w:t>
            </w:r>
            <w:r w:rsidRPr="005F6832">
              <w:rPr>
                <w:vertAlign w:val="superscript"/>
              </w:rPr>
              <w:t xml:space="preserve">2 </w:t>
            </w:r>
          </w:p>
        </w:tc>
      </w:tr>
      <w:tr w:rsidR="00BE64DC" w:rsidRPr="006C2883" w:rsidTr="00441AB1">
        <w:trPr>
          <w:trHeight w:val="27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4DC" w:rsidRPr="006C2883" w:rsidRDefault="00BE64DC" w:rsidP="00441AB1"/>
        </w:tc>
        <w:tc>
          <w:tcPr>
            <w:tcW w:w="8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4DC" w:rsidRPr="006C2883" w:rsidRDefault="00BE64DC" w:rsidP="00441AB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DC" w:rsidRPr="006C2883" w:rsidRDefault="00BE64DC" w:rsidP="00441AB1"/>
        </w:tc>
      </w:tr>
      <w:tr w:rsidR="00BE64DC" w:rsidRPr="006C2883" w:rsidTr="00441AB1">
        <w:trPr>
          <w:trHeight w:val="177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C2883" w:rsidRDefault="00BE64DC" w:rsidP="00441AB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1</w:t>
            </w: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4DC" w:rsidRPr="006C2883" w:rsidRDefault="00BE64DC" w:rsidP="00441AB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 xml:space="preserve">Техническое обслуживание  и текущий ремонт внутридомового инженерного оборудования </w:t>
            </w:r>
            <w:r w:rsidRPr="006C2883">
              <w:t xml:space="preserve">(общих коммуникаций, технических устройств) Профилактические осмотры систем отопления,  водопровода, канализации, ремонт и замена запорной и регулировочной арматуры (задвижек, кранов, вентилей и т.д.), относящихся к общим инженерным коммуникациям. Регулировка системы отопления, промывка системы центрального отопления. Ремонт и замена отопительных приборов в местах общего пользования. Устранение засоров канализационной системы, относящейся к общему имуществу дома.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6327E" w:rsidRDefault="00BE64DC" w:rsidP="00441AB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3,43</w:t>
            </w:r>
          </w:p>
        </w:tc>
      </w:tr>
      <w:tr w:rsidR="00BE64DC" w:rsidRPr="006C2883" w:rsidTr="00441AB1">
        <w:trPr>
          <w:trHeight w:val="12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r w:rsidRPr="006C2883">
              <w:t>1.1.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 xml:space="preserve">Ремонт,  испытание, промывка и опрессовка систем центрального отопления </w:t>
            </w:r>
            <w:r w:rsidRPr="006C2883">
              <w:t>(смена отдельных участков трубопровода, смена запорной арматуры,  осмотр  системы центрального отопления на чердаке и подвале, ликвидация воздушных пробок в системе отопления при запуске отопления и в отопительный период, промывка гидропневматическим способом системы отопления в период подготовки к отопительному период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sz w:val="28"/>
                <w:szCs w:val="28"/>
              </w:rPr>
            </w:pPr>
            <w:r w:rsidRPr="0066327E">
              <w:rPr>
                <w:sz w:val="28"/>
                <w:szCs w:val="28"/>
              </w:rPr>
              <w:t>2,34</w:t>
            </w:r>
          </w:p>
        </w:tc>
      </w:tr>
      <w:tr w:rsidR="00BE64DC" w:rsidRPr="006C2883" w:rsidTr="00441AB1">
        <w:trPr>
          <w:trHeight w:val="6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r w:rsidRPr="006C2883">
              <w:t>1.2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64DC" w:rsidRPr="006C2883" w:rsidRDefault="00BE64DC" w:rsidP="00441AB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 xml:space="preserve">Проведение технических осмотров и устранение незначительных неисправностей в системе холодного водоснабжения </w:t>
            </w:r>
            <w:r w:rsidRPr="006C2883">
              <w:t>(осмотр системы холодного водоснабжения планово 2 раза в год и при поступлении заявок, смена отдельных участков трубопровода, смена запорной армату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sz w:val="28"/>
                <w:szCs w:val="28"/>
              </w:rPr>
            </w:pPr>
            <w:r w:rsidRPr="0066327E">
              <w:rPr>
                <w:sz w:val="28"/>
                <w:szCs w:val="28"/>
              </w:rPr>
              <w:t>1,09</w:t>
            </w:r>
          </w:p>
        </w:tc>
      </w:tr>
      <w:tr w:rsidR="00BE64DC" w:rsidRPr="006C2883" w:rsidTr="00441AB1">
        <w:trPr>
          <w:trHeight w:val="143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2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Содержание и текущий ремонт электроснабжения</w:t>
            </w:r>
            <w:r w:rsidRPr="006C2883">
              <w:t xml:space="preserve"> мест общего пользования (осмотр электротехнических устройств (весенний, осенний осмотр); выполнение мероприятий по  очистке от пыли, грязи вводных устройств, ремонт групповых щитков на лестничных клетках, замена плавких вставок в электрощитах, замена  ламп накаливания в  местах общего пользования, замена отдельных участков электропроводки, проведение ежегодных замеров сопротивления специализированной организацией, согласно договор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0,79</w:t>
            </w:r>
          </w:p>
        </w:tc>
      </w:tr>
      <w:tr w:rsidR="00BE64DC" w:rsidRPr="006C2883" w:rsidTr="00441AB1">
        <w:trPr>
          <w:trHeight w:val="22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3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4DC" w:rsidRPr="006C2883" w:rsidRDefault="00BE64DC" w:rsidP="00441AB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 xml:space="preserve">Аварийное обслуживание </w:t>
            </w:r>
            <w:r w:rsidRPr="006C2883">
              <w:t>(ремонт, замена запорной арматуры сгонов на трубопроводе: водопровод, канализация, горячее водоснабжение; Центральное отопление: ремонт и замена аварийно-поврежденной запорной арматуры, ликвидация течи путем уплотнения соединений труб, арматуры и нагревательных приборов, ремонт и замена сгонов на трубопроводе; вскрытие полов, пробивка отверстий и борозд над вскрытыми трубопроводами, 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после устранения неисправ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0,53</w:t>
            </w:r>
          </w:p>
        </w:tc>
      </w:tr>
      <w:tr w:rsidR="00BE64DC" w:rsidRPr="006C2883" w:rsidTr="00441AB1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4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 xml:space="preserve">Содержание и текущий ремонт конструктивных элементов жилых зданий </w:t>
            </w:r>
            <w:r w:rsidRPr="006C2883">
              <w:t xml:space="preserve">(периодические осмотры кровли, очистка от мусора и грязи, сбивание сосулек, наледи, мелкий ремонт. Периодические осмотры конструктивных элементов дома, мелкий ремонт (остекление в местах общего пользования, ремонт входных дверей и т.д.). Профилактические </w:t>
            </w:r>
            <w:r w:rsidRPr="006C2883">
              <w:lastRenderedPageBreak/>
              <w:t>работы по предупреждению  преждевременного износа элементов здания или их частей и поддержанию заданных эксплуатационных характеристик здания, устранение повреждений и неисправностей отдельных элементов здания – фундаменты, стены, перекрытия, перегородки, полы, кровля, отделочные работы, крыльца, отмостки и т.д. Проверка технического состояния дымоходов и вентканалов, прочистка и мелкий ремонт. Дератизация и дезинсекция (очистка от грызунов и насекомых общих помещений дом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lastRenderedPageBreak/>
              <w:t>2,66</w:t>
            </w:r>
          </w:p>
        </w:tc>
      </w:tr>
      <w:tr w:rsidR="00BE64DC" w:rsidRPr="006C2883" w:rsidTr="00441AB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r w:rsidRPr="006C2883">
              <w:lastRenderedPageBreak/>
              <w:t>4.1.</w:t>
            </w: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4DC" w:rsidRPr="006C2883" w:rsidRDefault="00BE64DC" w:rsidP="00441AB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Содержание  и текущий ремонт кровли</w:t>
            </w:r>
            <w:r w:rsidRPr="006C2883">
              <w:t xml:space="preserve"> (осмотр кровель, очистка кровли от мусора, ремонт отдельными местами шифера, железа, ремонт и замена слуховых окон, сбивание сосулек, налед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sz w:val="28"/>
                <w:szCs w:val="28"/>
              </w:rPr>
            </w:pPr>
            <w:r w:rsidRPr="0066327E">
              <w:rPr>
                <w:sz w:val="28"/>
                <w:szCs w:val="28"/>
              </w:rPr>
              <w:t>0,73</w:t>
            </w:r>
          </w:p>
        </w:tc>
      </w:tr>
      <w:tr w:rsidR="00BE64DC" w:rsidRPr="006C2883" w:rsidTr="00441AB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r w:rsidRPr="006C2883">
              <w:t>4.2.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jc w:val="both"/>
              <w:rPr>
                <w:b/>
                <w:bCs/>
              </w:rPr>
            </w:pPr>
            <w:r w:rsidRPr="006C2883">
              <w:rPr>
                <w:b/>
                <w:bCs/>
              </w:rPr>
              <w:t>Содержание и текущий ремонт чердачных помещений</w:t>
            </w:r>
            <w:r w:rsidRPr="006C2883">
              <w:t xml:space="preserve"> (закрытие люков и входов на чердак по необходимости, восстановление (ремонт) утепления чердачных перекрытий, оснащение запорными устройств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sz w:val="28"/>
                <w:szCs w:val="28"/>
              </w:rPr>
            </w:pPr>
            <w:r w:rsidRPr="0066327E">
              <w:rPr>
                <w:sz w:val="28"/>
                <w:szCs w:val="28"/>
              </w:rPr>
              <w:t>0,26</w:t>
            </w:r>
          </w:p>
        </w:tc>
      </w:tr>
      <w:tr w:rsidR="00BE64DC" w:rsidRPr="006C2883" w:rsidTr="00441AB1">
        <w:trPr>
          <w:trHeight w:val="9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r w:rsidRPr="006C2883">
              <w:t>4.3.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jc w:val="both"/>
              <w:rPr>
                <w:b/>
                <w:bCs/>
                <w:color w:val="000000"/>
              </w:rPr>
            </w:pPr>
            <w:r w:rsidRPr="006C2883">
              <w:rPr>
                <w:b/>
                <w:bCs/>
                <w:color w:val="000000"/>
              </w:rPr>
              <w:t>Содержание фасада</w:t>
            </w:r>
            <w:r w:rsidRPr="006C2883">
              <w:rPr>
                <w:color w:val="000000"/>
              </w:rPr>
              <w:t xml:space="preserve"> многоквартирного дома: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sz w:val="28"/>
                <w:szCs w:val="28"/>
              </w:rPr>
            </w:pPr>
            <w:r w:rsidRPr="0066327E">
              <w:rPr>
                <w:sz w:val="28"/>
                <w:szCs w:val="28"/>
              </w:rPr>
              <w:t>0,48</w:t>
            </w:r>
          </w:p>
        </w:tc>
      </w:tr>
      <w:tr w:rsidR="00BE64DC" w:rsidRPr="006C2883" w:rsidTr="00441AB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r w:rsidRPr="006C2883">
              <w:t>4.4.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Содержание  и текущий ремонт подвальных помещений</w:t>
            </w:r>
            <w:r w:rsidRPr="006C2883">
              <w:t xml:space="preserve"> (ремонт продухов в цокольной части здания, осмотр, ремонт входов в подвал, оснащение запорными устройств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sz w:val="28"/>
                <w:szCs w:val="28"/>
              </w:rPr>
            </w:pPr>
            <w:r w:rsidRPr="0066327E">
              <w:rPr>
                <w:sz w:val="28"/>
                <w:szCs w:val="28"/>
              </w:rPr>
              <w:t>0,36</w:t>
            </w:r>
          </w:p>
        </w:tc>
      </w:tr>
      <w:tr w:rsidR="00BE64DC" w:rsidRPr="006C2883" w:rsidTr="00441AB1">
        <w:trPr>
          <w:trHeight w:val="4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r w:rsidRPr="006C2883">
              <w:t>4.5.</w:t>
            </w: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4DC" w:rsidRPr="006C2883" w:rsidRDefault="00BE64DC" w:rsidP="00441AB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 xml:space="preserve">Проверка и текущий ремонт вентканалов </w:t>
            </w:r>
            <w:r w:rsidRPr="006C2883">
              <w:t>(ежегодная проверка вентканалов осмотр, ремонт, прочистка вентканалов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sz w:val="28"/>
                <w:szCs w:val="28"/>
              </w:rPr>
            </w:pPr>
            <w:r w:rsidRPr="0066327E">
              <w:rPr>
                <w:sz w:val="28"/>
                <w:szCs w:val="28"/>
              </w:rPr>
              <w:t>0,47</w:t>
            </w:r>
          </w:p>
        </w:tc>
      </w:tr>
      <w:tr w:rsidR="00BE64DC" w:rsidRPr="006C2883" w:rsidTr="00441AB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rPr>
                <w:bCs/>
              </w:rPr>
            </w:pPr>
            <w:r w:rsidRPr="006C2883">
              <w:rPr>
                <w:bCs/>
              </w:rPr>
              <w:t>4.6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rPr>
                <w:bCs/>
                <w:color w:val="000000"/>
              </w:rPr>
            </w:pPr>
            <w:r w:rsidRPr="006C2883">
              <w:rPr>
                <w:b/>
                <w:bCs/>
                <w:color w:val="000000"/>
              </w:rPr>
              <w:t>Осмотр, при выявлении нарушений</w:t>
            </w:r>
            <w:r w:rsidRPr="006C2883">
              <w:rPr>
                <w:bCs/>
                <w:color w:val="000000"/>
              </w:rPr>
              <w:t xml:space="preserve"> выполнение работ по их устранению в отношении всех видов фундам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bCs/>
                <w:sz w:val="28"/>
                <w:szCs w:val="28"/>
              </w:rPr>
            </w:pPr>
            <w:r w:rsidRPr="0066327E">
              <w:rPr>
                <w:bCs/>
                <w:sz w:val="28"/>
                <w:szCs w:val="28"/>
              </w:rPr>
              <w:t>0,36</w:t>
            </w:r>
          </w:p>
        </w:tc>
      </w:tr>
      <w:tr w:rsidR="00BE64DC" w:rsidRPr="006C2883" w:rsidTr="00441AB1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5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64DC" w:rsidRPr="006C2883" w:rsidRDefault="00BE64DC" w:rsidP="00441AB1">
            <w:pPr>
              <w:rPr>
                <w:b/>
              </w:rPr>
            </w:pPr>
            <w:r w:rsidRPr="006C2883">
              <w:rPr>
                <w:b/>
              </w:rPr>
              <w:t>Управление МК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3,54</w:t>
            </w:r>
          </w:p>
        </w:tc>
      </w:tr>
      <w:tr w:rsidR="00BE64DC" w:rsidRPr="006C2883" w:rsidTr="00441AB1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rPr>
                <w:bCs/>
              </w:rPr>
            </w:pPr>
            <w:r w:rsidRPr="006C2883">
              <w:rPr>
                <w:bCs/>
              </w:rPr>
              <w:t>5.1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64DC" w:rsidRPr="006C2883" w:rsidRDefault="00BE64DC" w:rsidP="00441AB1">
            <w:r w:rsidRPr="006C2883">
              <w:t xml:space="preserve"> </w:t>
            </w:r>
            <w:r w:rsidRPr="006C2883">
              <w:rPr>
                <w:b/>
                <w:bCs/>
              </w:rPr>
              <w:t>Биллинговое обслуживание</w:t>
            </w:r>
            <w:r w:rsidRPr="006C2883">
              <w:t xml:space="preserve"> (Начисление кварт. платы, сбор денежных средств с населения, оплата банковских услуг с учетом биллинга за коммунальные услу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1,85</w:t>
            </w:r>
          </w:p>
        </w:tc>
      </w:tr>
      <w:tr w:rsidR="00BE64DC" w:rsidRPr="006C2883" w:rsidTr="00441AB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rPr>
                <w:bCs/>
              </w:rPr>
            </w:pPr>
            <w:r w:rsidRPr="006C2883">
              <w:rPr>
                <w:bCs/>
              </w:rPr>
              <w:t>5.2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64DC" w:rsidRPr="006C2883" w:rsidRDefault="00BE64DC" w:rsidP="00441AB1">
            <w:r w:rsidRPr="006C2883">
              <w:t xml:space="preserve"> </w:t>
            </w:r>
            <w:r w:rsidRPr="006C2883">
              <w:rPr>
                <w:b/>
              </w:rPr>
              <w:t>Ведение регистрационного учета населения ( организация работы паспортного стола</w:t>
            </w:r>
            <w:r w:rsidRPr="006C2883"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0,36</w:t>
            </w:r>
          </w:p>
        </w:tc>
      </w:tr>
      <w:tr w:rsidR="00BE64DC" w:rsidRPr="006C2883" w:rsidTr="00441AB1">
        <w:trPr>
          <w:trHeight w:val="2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rPr>
                <w:bCs/>
              </w:rPr>
            </w:pPr>
            <w:r w:rsidRPr="006C2883">
              <w:rPr>
                <w:bCs/>
              </w:rPr>
              <w:t>5.3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 xml:space="preserve">Расходы по  </w:t>
            </w:r>
            <w:r w:rsidRPr="006C2883">
              <w:t>осуществлению планового надзора за техническим состоянием жилого дома, обеспечение его содержания и ремонта; организация работ по обследованию объектов с целью определения их технической готовности к эксплуатации (в т.ч. сезонной), необходимости проведения текущего и капитального ремонта; планирование работ по содержанию и ремонту домов; осуществление систематического контроля над качеством услуг; ведение технической документации на жилые дома; работа с населением, в том числе рассмотрение обращений жалоб по качеству обслуживания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1,33</w:t>
            </w:r>
          </w:p>
        </w:tc>
      </w:tr>
      <w:tr w:rsidR="00BE64DC" w:rsidRPr="006C2883" w:rsidTr="00441AB1">
        <w:trPr>
          <w:trHeight w:val="5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C2883" w:rsidRDefault="00BE64DC" w:rsidP="00441AB1">
            <w:pPr>
              <w:rPr>
                <w:b/>
              </w:rPr>
            </w:pPr>
            <w:r w:rsidRPr="006C2883">
              <w:rPr>
                <w:b/>
              </w:rPr>
              <w:t>6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spacing w:line="288" w:lineRule="auto"/>
              <w:rPr>
                <w:b/>
                <w:bCs/>
              </w:rPr>
            </w:pPr>
            <w:r w:rsidRPr="006C2883">
              <w:rPr>
                <w:color w:val="000000"/>
              </w:rPr>
              <w:t xml:space="preserve"> </w:t>
            </w:r>
            <w:r w:rsidRPr="006C2883">
              <w:rPr>
                <w:b/>
              </w:rPr>
              <w:t>Уборка придомовой территории механизированным способом (расчистка от снега спец. техникой в зимний период</w:t>
            </w:r>
            <w:r w:rsidRPr="006C2883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0,77</w:t>
            </w:r>
          </w:p>
        </w:tc>
      </w:tr>
      <w:tr w:rsidR="00BE64DC" w:rsidRPr="006C2883" w:rsidTr="00441AB1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C2883" w:rsidRDefault="00BE64DC" w:rsidP="00441AB1"/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B21CE" w:rsidRDefault="00BE64DC" w:rsidP="00441AB1">
            <w:pPr>
              <w:rPr>
                <w:b/>
                <w:bCs/>
                <w:sz w:val="28"/>
                <w:szCs w:val="28"/>
              </w:rPr>
            </w:pPr>
            <w:r w:rsidRPr="002B21CE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15,26</w:t>
            </w:r>
          </w:p>
        </w:tc>
      </w:tr>
    </w:tbl>
    <w:p w:rsidR="00BE64DC" w:rsidRPr="006C2883" w:rsidRDefault="00BE64DC" w:rsidP="00BE64DC"/>
    <w:p w:rsidR="00BE64DC" w:rsidRPr="006C2883" w:rsidRDefault="00BE64DC" w:rsidP="00BE64DC"/>
    <w:p w:rsidR="00BE64DC" w:rsidRPr="006C2883" w:rsidRDefault="00BE64DC" w:rsidP="00BE64DC"/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Pr="005B2E08" w:rsidRDefault="00BE64DC" w:rsidP="00BE64DC">
      <w:pPr>
        <w:snapToGrid w:val="0"/>
        <w:ind w:left="2832" w:firstLine="708"/>
        <w:jc w:val="right"/>
      </w:pPr>
      <w:r>
        <w:lastRenderedPageBreak/>
        <w:t>Приложение  35</w:t>
      </w:r>
    </w:p>
    <w:p w:rsidR="00BE64DC" w:rsidRDefault="00BE64DC" w:rsidP="00BE64DC">
      <w:pPr>
        <w:snapToGrid w:val="0"/>
        <w:ind w:left="2832" w:firstLine="708"/>
        <w:jc w:val="right"/>
      </w:pPr>
      <w:r w:rsidRPr="005B2E08">
        <w:t xml:space="preserve">                            к конкурсной документации</w:t>
      </w:r>
    </w:p>
    <w:p w:rsidR="00BE64DC" w:rsidRDefault="00BE64DC" w:rsidP="00BE64DC">
      <w:pPr>
        <w:snapToGrid w:val="0"/>
        <w:ind w:left="2832" w:firstLine="708"/>
        <w:jc w:val="right"/>
      </w:pPr>
    </w:p>
    <w:p w:rsidR="00BE64DC" w:rsidRPr="00632C5F" w:rsidRDefault="00BE64DC" w:rsidP="00FC57D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ТВЕРЖДАЮ:________</w:t>
      </w:r>
      <w:r w:rsidR="00FC57D9">
        <w:rPr>
          <w:rFonts w:ascii="Times New Roman" w:hAnsi="Times New Roman" w:cs="Times New Roman"/>
          <w:sz w:val="22"/>
          <w:szCs w:val="22"/>
        </w:rPr>
        <w:t>____________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должность, 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обл</w:t>
      </w:r>
      <w:r w:rsidRPr="00632C5F">
        <w:rPr>
          <w:rFonts w:ascii="Times New Roman" w:hAnsi="Times New Roman" w:cs="Times New Roman"/>
          <w:sz w:val="22"/>
          <w:szCs w:val="22"/>
        </w:rPr>
        <w:t>, г.Шахунья,</w:t>
      </w:r>
    </w:p>
    <w:p w:rsidR="00BE64DC" w:rsidRPr="00E853A3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пл.Советская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BE64DC" w:rsidRPr="005A05AB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</w:p>
    <w:p w:rsidR="00BE64DC" w:rsidRPr="00E853A3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730030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АКТ</w:t>
      </w:r>
    </w:p>
    <w:p w:rsidR="00BE64DC" w:rsidRPr="00730030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о состоянии общего имущества собственников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помещений в многоквартирном доме, являющегося объектом конкурса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Нижегородская область, г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Шахунья, п.Вахтан,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переулок Коммунальный, дом № 7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вухэтажное кирпичн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63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5. Степень износа по данным государственного технического учета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3%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 8. </w:t>
      </w:r>
      <w:r w:rsidRPr="00A306E2">
        <w:rPr>
          <w:rFonts w:ascii="Times New Roman" w:hAnsi="Times New Roman" w:cs="Times New Roman"/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400C8B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 (два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5A05AB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400C8B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 (четыр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3525DE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15. </w:t>
      </w:r>
      <w:r w:rsidRPr="00632C5F">
        <w:rPr>
          <w:rFonts w:ascii="Times New Roman" w:hAnsi="Times New Roman" w:cs="Times New Roman"/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890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BE64DC" w:rsidRPr="00632C5F" w:rsidRDefault="00BE64DC" w:rsidP="00BE64DC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а) многоквартирного дома с лоджиями, балконами, шкафами, коридорами и лестничными к</w:t>
      </w:r>
      <w:r>
        <w:rPr>
          <w:rFonts w:ascii="Times New Roman" w:hAnsi="Times New Roman" w:cs="Times New Roman"/>
          <w:sz w:val="22"/>
          <w:szCs w:val="22"/>
        </w:rPr>
        <w:t xml:space="preserve">леткам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24,0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188,1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7,1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</w:p>
    <w:p w:rsidR="00BE64DC" w:rsidRPr="00632C5F" w:rsidRDefault="00BE64DC" w:rsidP="00BE64DC">
      <w:pPr>
        <w:pStyle w:val="ConsPlusNonforma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BE64DC" w:rsidRPr="00632C5F" w:rsidRDefault="00BE64DC" w:rsidP="00BE64DC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21. </w:t>
      </w:r>
      <w:r w:rsidRPr="00632C5F">
        <w:rPr>
          <w:rFonts w:ascii="Times New Roman" w:hAnsi="Times New Roman" w:cs="Times New Roman"/>
          <w:sz w:val="22"/>
          <w:szCs w:val="22"/>
        </w:rPr>
        <w:t>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Уборочная  площадь  других  помещений  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24. Площадь земельного участка, входящего в состав общего имущества многоквартирного дома: 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835"/>
        <w:gridCol w:w="2977"/>
      </w:tblGrid>
      <w:tr w:rsidR="00BE64DC" w:rsidTr="00441AB1">
        <w:trPr>
          <w:trHeight w:val="1175"/>
        </w:trPr>
        <w:tc>
          <w:tcPr>
            <w:tcW w:w="3969" w:type="dxa"/>
          </w:tcPr>
          <w:p w:rsidR="00BE64DC" w:rsidRDefault="00BE64DC" w:rsidP="00441AB1">
            <w:pPr>
              <w:pStyle w:val="ConsPlusCell"/>
              <w:ind w:left="108"/>
              <w:jc w:val="both"/>
            </w:pPr>
          </w:p>
          <w:p w:rsidR="00BE64DC" w:rsidRPr="003F3F93" w:rsidRDefault="00BE64DC" w:rsidP="00441AB1">
            <w:pPr>
              <w:pStyle w:val="ConsPlusCell"/>
              <w:ind w:left="108"/>
              <w:jc w:val="center"/>
            </w:pPr>
            <w:r w:rsidRPr="003F3F93">
              <w:t>Наименование конструктивных</w:t>
            </w:r>
          </w:p>
          <w:p w:rsidR="00BE64DC" w:rsidRDefault="00BE64DC" w:rsidP="00441AB1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BE64DC" w:rsidRDefault="00BE64DC" w:rsidP="00441AB1">
            <w:pPr>
              <w:pStyle w:val="ConsPlusCell"/>
              <w:ind w:left="108"/>
              <w:jc w:val="both"/>
            </w:pPr>
          </w:p>
          <w:p w:rsidR="00BE64DC" w:rsidRDefault="00BE64DC" w:rsidP="00441AB1">
            <w:pPr>
              <w:pStyle w:val="ConsPlusCell"/>
              <w:ind w:left="108"/>
              <w:jc w:val="both"/>
            </w:pPr>
          </w:p>
        </w:tc>
        <w:tc>
          <w:tcPr>
            <w:tcW w:w="2835" w:type="dxa"/>
          </w:tcPr>
          <w:p w:rsidR="00BE64DC" w:rsidRDefault="00BE64DC" w:rsidP="00441AB1">
            <w:pPr>
              <w:rPr>
                <w:rFonts w:eastAsiaTheme="minorEastAsia"/>
                <w:sz w:val="20"/>
                <w:szCs w:val="20"/>
              </w:rPr>
            </w:pPr>
          </w:p>
          <w:p w:rsidR="00BE64DC" w:rsidRDefault="00BE64DC" w:rsidP="00441AB1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BE64DC" w:rsidRDefault="00BE64DC" w:rsidP="00441AB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E64DC" w:rsidRDefault="00BE64DC" w:rsidP="00441AB1">
            <w:pPr>
              <w:pStyle w:val="ConsPlusCell"/>
              <w:jc w:val="center"/>
            </w:pPr>
            <w:r w:rsidRPr="003F3F93">
              <w:t>Техническое состояние элементов общего имущества многоквартирного дома или износ в 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BE64DC" w:rsidRPr="00E27470" w:rsidRDefault="00BE64DC" w:rsidP="00FE0668">
            <w:pPr>
              <w:pStyle w:val="ConsPlusCell"/>
              <w:numPr>
                <w:ilvl w:val="0"/>
                <w:numId w:val="16"/>
              </w:numPr>
            </w:pPr>
            <w:r w:rsidRPr="00E27470">
              <w:t>Фундамент</w:t>
            </w:r>
          </w:p>
          <w:p w:rsidR="00BE64DC" w:rsidRPr="00E27470" w:rsidRDefault="00BE64DC" w:rsidP="00441AB1">
            <w:pPr>
              <w:pStyle w:val="ConsPlusCell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E64DC" w:rsidRPr="00692320" w:rsidRDefault="00BE64DC" w:rsidP="00441AB1">
            <w:pPr>
              <w:pStyle w:val="ConsPlusCell"/>
              <w:jc w:val="both"/>
            </w:pPr>
            <w:r w:rsidRPr="00692320">
              <w:t xml:space="preserve"> Железо-бетонный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BE64DC" w:rsidRDefault="00BE64DC" w:rsidP="00441AB1">
            <w:pPr>
              <w:pStyle w:val="ConsPlusCell"/>
              <w:jc w:val="center"/>
            </w:pPr>
            <w:r>
              <w:t>---</w:t>
            </w:r>
          </w:p>
          <w:p w:rsidR="00BE64DC" w:rsidRPr="00E27470" w:rsidRDefault="00BE64DC" w:rsidP="00441AB1">
            <w:pPr>
              <w:pStyle w:val="ConsPlusCell"/>
              <w:jc w:val="center"/>
            </w:pP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 </w:t>
            </w:r>
            <w:r>
              <w:t xml:space="preserve"> </w:t>
            </w:r>
            <w:r w:rsidRPr="00E27470">
              <w:t>капитальные стены</w:t>
            </w:r>
          </w:p>
        </w:tc>
        <w:tc>
          <w:tcPr>
            <w:tcW w:w="2835" w:type="dxa"/>
          </w:tcPr>
          <w:p w:rsidR="00BE64DC" w:rsidRPr="00692320" w:rsidRDefault="00BE64DC" w:rsidP="00441A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320">
              <w:rPr>
                <w:sz w:val="20"/>
                <w:szCs w:val="20"/>
              </w:rPr>
              <w:t xml:space="preserve">Кирпичные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2835" w:type="dxa"/>
          </w:tcPr>
          <w:p w:rsidR="00BE64DC" w:rsidRPr="00692320" w:rsidRDefault="00BE64DC" w:rsidP="00441AB1">
            <w:pPr>
              <w:pStyle w:val="ConsPlusCell"/>
              <w:jc w:val="both"/>
            </w:pPr>
            <w:r w:rsidRPr="00692320">
              <w:t>Дощатые, кирпич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BE64DC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 - </w:t>
            </w:r>
            <w:r w:rsidRPr="00E27470">
              <w:t xml:space="preserve"> </w:t>
            </w:r>
            <w:r>
              <w:t>м</w:t>
            </w:r>
            <w:r w:rsidRPr="00E27470">
              <w:t>еждуэтажные</w:t>
            </w:r>
            <w:r>
              <w:t>,</w:t>
            </w:r>
          </w:p>
          <w:p w:rsidR="00BE64DC" w:rsidRPr="00E27470" w:rsidRDefault="00BE64DC" w:rsidP="00441AB1">
            <w:pPr>
              <w:pStyle w:val="ConsPlusCell"/>
            </w:pPr>
            <w:r>
              <w:t xml:space="preserve">   - </w:t>
            </w:r>
            <w:r w:rsidRPr="00E27470">
              <w:t xml:space="preserve"> подвальные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2835" w:type="dxa"/>
          </w:tcPr>
          <w:p w:rsidR="00BE64DC" w:rsidRPr="00692320" w:rsidRDefault="00BE64DC" w:rsidP="00441AB1">
            <w:pPr>
              <w:jc w:val="both"/>
              <w:rPr>
                <w:sz w:val="20"/>
                <w:szCs w:val="20"/>
              </w:rPr>
            </w:pPr>
            <w:r w:rsidRPr="00692320">
              <w:rPr>
                <w:sz w:val="20"/>
                <w:szCs w:val="20"/>
              </w:rPr>
              <w:t>Железо - бетонные</w:t>
            </w:r>
          </w:p>
          <w:p w:rsidR="00BE64DC" w:rsidRPr="00692320" w:rsidRDefault="00BE64DC" w:rsidP="00441AB1">
            <w:pPr>
              <w:jc w:val="both"/>
              <w:rPr>
                <w:sz w:val="20"/>
                <w:szCs w:val="20"/>
              </w:rPr>
            </w:pPr>
            <w:r w:rsidRPr="00692320">
              <w:rPr>
                <w:sz w:val="20"/>
                <w:szCs w:val="20"/>
              </w:rPr>
              <w:t>Железо - бетонные</w:t>
            </w:r>
          </w:p>
          <w:p w:rsidR="00BE64DC" w:rsidRPr="00692320" w:rsidRDefault="00BE64DC" w:rsidP="00441AB1">
            <w:pPr>
              <w:jc w:val="both"/>
              <w:rPr>
                <w:sz w:val="20"/>
                <w:szCs w:val="20"/>
              </w:rPr>
            </w:pPr>
            <w:r w:rsidRPr="00692320">
              <w:rPr>
                <w:sz w:val="20"/>
                <w:szCs w:val="20"/>
              </w:rPr>
              <w:t>Железо - бето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Default="00BE64DC" w:rsidP="0044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  <w:p w:rsidR="00BE64DC" w:rsidRPr="0026344F" w:rsidRDefault="00BE64DC" w:rsidP="0044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2835" w:type="dxa"/>
          </w:tcPr>
          <w:p w:rsidR="00BE64DC" w:rsidRPr="00692320" w:rsidRDefault="00BE64DC" w:rsidP="00441AB1">
            <w:pPr>
              <w:pStyle w:val="ConsPlusCell"/>
              <w:jc w:val="both"/>
            </w:pPr>
            <w:r w:rsidRPr="00692320">
              <w:t>Шифер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E64DC" w:rsidRPr="00692320" w:rsidRDefault="00BE64DC" w:rsidP="00441AB1">
            <w:pPr>
              <w:pStyle w:val="ConsPlusCell"/>
              <w:jc w:val="both"/>
            </w:pPr>
            <w:r w:rsidRPr="00692320">
              <w:t>Деревянные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Default="00BE64DC" w:rsidP="00441AB1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  - </w:t>
            </w:r>
            <w:r w:rsidRPr="00E27470">
              <w:t>двери  (другое)</w:t>
            </w:r>
          </w:p>
        </w:tc>
        <w:tc>
          <w:tcPr>
            <w:tcW w:w="2835" w:type="dxa"/>
          </w:tcPr>
          <w:p w:rsidR="00BE64DC" w:rsidRPr="00692320" w:rsidRDefault="00BE64DC" w:rsidP="00441AB1">
            <w:pPr>
              <w:pStyle w:val="ConsPlusCell"/>
              <w:jc w:val="both"/>
            </w:pPr>
            <w:r w:rsidRPr="00692320">
              <w:t>Двойные створные</w:t>
            </w:r>
          </w:p>
          <w:p w:rsidR="00BE64DC" w:rsidRPr="00692320" w:rsidRDefault="00BE64DC" w:rsidP="00441AB1">
            <w:pPr>
              <w:pStyle w:val="ConsPlusCell"/>
              <w:jc w:val="both"/>
            </w:pPr>
            <w:r w:rsidRPr="00692320">
              <w:t>Филенчат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 </w:t>
            </w:r>
            <w:r>
              <w:t xml:space="preserve"> - </w:t>
            </w:r>
            <w:r w:rsidRPr="00E27470">
              <w:t>наружная (другое)</w:t>
            </w:r>
          </w:p>
        </w:tc>
        <w:tc>
          <w:tcPr>
            <w:tcW w:w="2835" w:type="dxa"/>
          </w:tcPr>
          <w:p w:rsidR="00BE64DC" w:rsidRPr="00692320" w:rsidRDefault="00BE64DC" w:rsidP="00441AB1">
            <w:pPr>
              <w:pStyle w:val="ConsPlusCell"/>
              <w:jc w:val="both"/>
            </w:pPr>
            <w:r w:rsidRPr="00692320">
              <w:t>Штукатурка, окраска</w:t>
            </w:r>
          </w:p>
          <w:p w:rsidR="00BE64DC" w:rsidRPr="00692320" w:rsidRDefault="00BE64DC" w:rsidP="00441AB1">
            <w:pPr>
              <w:pStyle w:val="ConsPlusCell"/>
              <w:jc w:val="both"/>
            </w:pPr>
            <w:r w:rsidRPr="00692320">
              <w:t>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 xml:space="preserve">Механическое, электрическое, </w:t>
            </w:r>
            <w:r>
              <w:t xml:space="preserve">   </w:t>
            </w:r>
            <w:r w:rsidRPr="00E27470">
              <w:t>санитарно-техническое и</w:t>
            </w:r>
          </w:p>
          <w:p w:rsidR="00BE64DC" w:rsidRPr="00E27470" w:rsidRDefault="00BE64DC" w:rsidP="00441AB1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E64DC" w:rsidRPr="00692320" w:rsidRDefault="00BE64DC" w:rsidP="00441AB1">
            <w:pPr>
              <w:pStyle w:val="ConsPlusCell"/>
              <w:jc w:val="both"/>
            </w:pPr>
            <w:r w:rsidRPr="00692320">
              <w:t>Ванные с дровяной колонкой, туалеты</w:t>
            </w:r>
          </w:p>
          <w:p w:rsidR="00BE64DC" w:rsidRPr="00692320" w:rsidRDefault="00BE64DC" w:rsidP="00441AB1">
            <w:pPr>
              <w:pStyle w:val="ConsPlusCell"/>
              <w:jc w:val="both"/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холодное водоснабжение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горячее водоснабжение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водоотведение,</w:t>
            </w:r>
          </w:p>
          <w:p w:rsidR="00BE64DC" w:rsidRDefault="00BE64DC" w:rsidP="00441AB1">
            <w:pPr>
              <w:pStyle w:val="ConsPlusCell"/>
            </w:pPr>
            <w:r w:rsidRPr="00E27470">
              <w:t xml:space="preserve">газоснабжение, 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E64DC" w:rsidRPr="00692320" w:rsidRDefault="00BE64DC" w:rsidP="00441AB1">
            <w:pPr>
              <w:pStyle w:val="ConsPlusCell"/>
            </w:pPr>
            <w:r w:rsidRPr="00692320">
              <w:t>Электроснабжение,</w:t>
            </w:r>
          </w:p>
          <w:p w:rsidR="00BE64DC" w:rsidRPr="00692320" w:rsidRDefault="00BE64DC" w:rsidP="00441AB1">
            <w:pPr>
              <w:pStyle w:val="ConsPlusCell"/>
            </w:pPr>
            <w:r w:rsidRPr="00692320">
              <w:t xml:space="preserve">холодное водоснабжение, </w:t>
            </w:r>
          </w:p>
          <w:p w:rsidR="00BE64DC" w:rsidRPr="00692320" w:rsidRDefault="00BE64DC" w:rsidP="00441AB1">
            <w:pPr>
              <w:pStyle w:val="ConsPlusCell"/>
            </w:pPr>
            <w:r w:rsidRPr="00692320">
              <w:t>водоотведения нет - выгребные ямы,</w:t>
            </w:r>
          </w:p>
          <w:p w:rsidR="00BE64DC" w:rsidRPr="00692320" w:rsidRDefault="00BE64DC" w:rsidP="00441AB1">
            <w:pPr>
              <w:pStyle w:val="ConsPlusCell"/>
            </w:pPr>
            <w:r w:rsidRPr="00692320">
              <w:t xml:space="preserve">отопление центральное и печное, </w:t>
            </w:r>
          </w:p>
          <w:p w:rsidR="00BE64DC" w:rsidRPr="00692320" w:rsidRDefault="00BE64DC" w:rsidP="00441AB1">
            <w:pPr>
              <w:rPr>
                <w:sz w:val="20"/>
                <w:szCs w:val="20"/>
              </w:rPr>
            </w:pPr>
            <w:r w:rsidRPr="00692320">
              <w:rPr>
                <w:sz w:val="20"/>
                <w:szCs w:val="20"/>
              </w:rPr>
              <w:t>газоснабжение - балонное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  <w:r>
              <w:t>---</w:t>
            </w:r>
          </w:p>
        </w:tc>
      </w:tr>
    </w:tbl>
    <w:p w:rsidR="00BE64DC" w:rsidRDefault="00BE64DC" w:rsidP="00BE64DC">
      <w:pPr>
        <w:pStyle w:val="ConsPlusCell"/>
        <w:jc w:val="both"/>
      </w:pPr>
    </w:p>
    <w:p w:rsidR="00FC57D9" w:rsidRDefault="00FC57D9" w:rsidP="00BE64DC">
      <w:pPr>
        <w:pStyle w:val="ConsPlusCell"/>
        <w:jc w:val="both"/>
      </w:pPr>
    </w:p>
    <w:p w:rsidR="00FC57D9" w:rsidRDefault="00FC57D9" w:rsidP="00BE64DC">
      <w:pPr>
        <w:pStyle w:val="ConsPlusCell"/>
        <w:jc w:val="both"/>
      </w:pPr>
    </w:p>
    <w:p w:rsidR="00FC57D9" w:rsidRDefault="00FC57D9" w:rsidP="00BE64DC">
      <w:pPr>
        <w:pStyle w:val="ConsPlusCell"/>
        <w:jc w:val="both"/>
      </w:pPr>
    </w:p>
    <w:p w:rsidR="00FC57D9" w:rsidRDefault="00FC57D9" w:rsidP="00BE64DC">
      <w:pPr>
        <w:pStyle w:val="ConsPlusCell"/>
        <w:jc w:val="both"/>
      </w:pPr>
    </w:p>
    <w:p w:rsidR="00FC57D9" w:rsidRDefault="00FC57D9" w:rsidP="00BE64DC">
      <w:pPr>
        <w:pStyle w:val="ConsPlusCell"/>
        <w:jc w:val="both"/>
      </w:pPr>
    </w:p>
    <w:p w:rsidR="00BE64DC" w:rsidRDefault="00BE64DC" w:rsidP="00BE64DC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lastRenderedPageBreak/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20.04.1993 года (Г</w:t>
      </w:r>
      <w:r w:rsidRPr="008F6CE0">
        <w:rPr>
          <w:sz w:val="22"/>
          <w:szCs w:val="22"/>
        </w:rPr>
        <w:t>осударственное предприятие Нижегородской области «Нижтехинвентаризация» Шахунский филиал)</w:t>
      </w:r>
      <w:r>
        <w:rPr>
          <w:sz w:val="22"/>
          <w:szCs w:val="22"/>
        </w:rPr>
        <w:t>.</w:t>
      </w:r>
      <w:r w:rsidRPr="008F6CE0">
        <w:rPr>
          <w:sz w:val="22"/>
          <w:szCs w:val="22"/>
        </w:rPr>
        <w:t xml:space="preserve"> </w:t>
      </w:r>
    </w:p>
    <w:p w:rsidR="00BE64DC" w:rsidRDefault="00BE64DC" w:rsidP="00BE64DC">
      <w:pPr>
        <w:pStyle w:val="ConsPlusCell"/>
        <w:jc w:val="both"/>
        <w:rPr>
          <w:sz w:val="22"/>
          <w:szCs w:val="22"/>
        </w:rPr>
      </w:pPr>
    </w:p>
    <w:p w:rsidR="00BE64DC" w:rsidRDefault="00BE64DC" w:rsidP="00BE64DC">
      <w:pPr>
        <w:pStyle w:val="ConsPlusCell"/>
        <w:jc w:val="both"/>
        <w:rPr>
          <w:sz w:val="22"/>
          <w:szCs w:val="22"/>
        </w:rPr>
      </w:pPr>
    </w:p>
    <w:p w:rsidR="00BE64DC" w:rsidRDefault="00BE64DC" w:rsidP="00BE64DC">
      <w:pPr>
        <w:pStyle w:val="ConsPlusCell"/>
        <w:jc w:val="both"/>
        <w:rPr>
          <w:sz w:val="22"/>
          <w:szCs w:val="22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.о.начальника Управления промышленности, транспорта, связи, жилищно-коммунального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хозяйства,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>(должность, Ф.И.О., руководителя органа местного самоуправления,</w:t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 администрации городского округа город Шахунья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многоквартирного дома, являющегося объектом конкурса)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ижегородской области Горева Наталья Александровна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Default="00BE64DC" w:rsidP="00BE64DC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_____________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  <w:u w:val="single"/>
        </w:rPr>
        <w:t>Горева Наталья Александровна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(подпись)                                                                                                                                                              (ф.и.о.)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8F6CE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</w:rPr>
      </w:pP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</w:rPr>
      </w:pPr>
    </w:p>
    <w:p w:rsidR="00FC57D9" w:rsidRDefault="00FC57D9" w:rsidP="00BE64DC">
      <w:pPr>
        <w:snapToGrid w:val="0"/>
        <w:ind w:left="2832" w:firstLine="708"/>
        <w:jc w:val="right"/>
      </w:pPr>
      <w:r>
        <w:br/>
      </w:r>
    </w:p>
    <w:p w:rsidR="00FC57D9" w:rsidRDefault="00FC57D9">
      <w:r>
        <w:br w:type="page"/>
      </w:r>
    </w:p>
    <w:p w:rsidR="00BE64DC" w:rsidRPr="005B2E08" w:rsidRDefault="00BE64DC" w:rsidP="00BE64DC">
      <w:pPr>
        <w:snapToGrid w:val="0"/>
        <w:ind w:left="2832" w:firstLine="708"/>
        <w:jc w:val="right"/>
      </w:pPr>
      <w:r>
        <w:lastRenderedPageBreak/>
        <w:t>Приложение  36</w:t>
      </w:r>
    </w:p>
    <w:p w:rsidR="00BE64DC" w:rsidRDefault="00BE64DC" w:rsidP="00BE64DC">
      <w:pPr>
        <w:snapToGrid w:val="0"/>
        <w:ind w:left="2832" w:firstLine="708"/>
        <w:jc w:val="right"/>
      </w:pPr>
      <w:r w:rsidRPr="005B2E08">
        <w:t xml:space="preserve">                            к конкурсной документации</w:t>
      </w:r>
    </w:p>
    <w:p w:rsidR="00BE64DC" w:rsidRDefault="00BE64DC" w:rsidP="00BE64DC">
      <w:pPr>
        <w:snapToGrid w:val="0"/>
        <w:ind w:left="2832" w:firstLine="708"/>
        <w:jc w:val="right"/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76"/>
        <w:gridCol w:w="8213"/>
        <w:gridCol w:w="1276"/>
      </w:tblGrid>
      <w:tr w:rsidR="00BE64DC" w:rsidRPr="006C2883" w:rsidTr="00441AB1">
        <w:trPr>
          <w:trHeight w:val="276"/>
        </w:trPr>
        <w:tc>
          <w:tcPr>
            <w:tcW w:w="1006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64DC" w:rsidRPr="00C04C01" w:rsidRDefault="00BE64DC" w:rsidP="00441AB1">
            <w:pPr>
              <w:jc w:val="center"/>
              <w:rPr>
                <w:b/>
                <w:bCs/>
                <w:sz w:val="26"/>
                <w:szCs w:val="26"/>
              </w:rPr>
            </w:pPr>
            <w:r w:rsidRPr="00C04C01">
              <w:rPr>
                <w:b/>
                <w:bCs/>
                <w:sz w:val="26"/>
                <w:szCs w:val="26"/>
              </w:rPr>
              <w:t>Перечень услуг и размер платы</w:t>
            </w:r>
            <w:r>
              <w:rPr>
                <w:b/>
                <w:bCs/>
                <w:sz w:val="26"/>
                <w:szCs w:val="26"/>
              </w:rPr>
              <w:t xml:space="preserve"> за</w:t>
            </w:r>
            <w:r w:rsidRPr="00C04C01">
              <w:rPr>
                <w:b/>
                <w:bCs/>
                <w:sz w:val="26"/>
                <w:szCs w:val="26"/>
              </w:rPr>
              <w:t xml:space="preserve"> содержание и ремонт общего имущества</w:t>
            </w:r>
          </w:p>
          <w:p w:rsidR="00BE64DC" w:rsidRPr="006C2883" w:rsidRDefault="00BE64DC" w:rsidP="00441AB1">
            <w:pPr>
              <w:jc w:val="center"/>
              <w:rPr>
                <w:b/>
                <w:bCs/>
              </w:rPr>
            </w:pPr>
            <w:r w:rsidRPr="00C04C01">
              <w:rPr>
                <w:b/>
                <w:bCs/>
                <w:sz w:val="26"/>
                <w:szCs w:val="26"/>
              </w:rPr>
              <w:t>в многоквартирном доме  без центрального горячего водоснабжения, газоснабжения и водоотведения</w:t>
            </w:r>
            <w:r w:rsidRPr="006C2883">
              <w:rPr>
                <w:b/>
                <w:bCs/>
              </w:rPr>
              <w:t xml:space="preserve"> </w:t>
            </w:r>
          </w:p>
        </w:tc>
      </w:tr>
      <w:tr w:rsidR="00BE64DC" w:rsidRPr="006C2883" w:rsidTr="00441AB1">
        <w:trPr>
          <w:trHeight w:val="276"/>
        </w:trPr>
        <w:tc>
          <w:tcPr>
            <w:tcW w:w="100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4DC" w:rsidRPr="006C2883" w:rsidRDefault="00BE64DC" w:rsidP="00441AB1">
            <w:pPr>
              <w:rPr>
                <w:b/>
                <w:bCs/>
              </w:rPr>
            </w:pPr>
          </w:p>
        </w:tc>
      </w:tr>
      <w:tr w:rsidR="00BE64DC" w:rsidRPr="006C2883" w:rsidTr="00441AB1">
        <w:trPr>
          <w:trHeight w:val="276"/>
        </w:trPr>
        <w:tc>
          <w:tcPr>
            <w:tcW w:w="100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4DC" w:rsidRPr="006C2883" w:rsidRDefault="00BE64DC" w:rsidP="00441AB1">
            <w:pPr>
              <w:rPr>
                <w:b/>
                <w:bCs/>
              </w:rPr>
            </w:pPr>
          </w:p>
        </w:tc>
      </w:tr>
      <w:tr w:rsidR="00BE64DC" w:rsidRPr="006C2883" w:rsidTr="00441AB1">
        <w:trPr>
          <w:trHeight w:val="276"/>
        </w:trPr>
        <w:tc>
          <w:tcPr>
            <w:tcW w:w="100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4DC" w:rsidRPr="006C2883" w:rsidRDefault="00BE64DC" w:rsidP="00441AB1">
            <w:pPr>
              <w:rPr>
                <w:b/>
                <w:bCs/>
              </w:rPr>
            </w:pPr>
          </w:p>
        </w:tc>
      </w:tr>
      <w:tr w:rsidR="00BE64DC" w:rsidRPr="006C2883" w:rsidTr="00441AB1">
        <w:trPr>
          <w:trHeight w:val="276"/>
        </w:trPr>
        <w:tc>
          <w:tcPr>
            <w:tcW w:w="100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4DC" w:rsidRPr="006C2883" w:rsidRDefault="00BE64DC" w:rsidP="00441AB1">
            <w:pPr>
              <w:rPr>
                <w:b/>
                <w:bCs/>
              </w:rPr>
            </w:pPr>
          </w:p>
        </w:tc>
      </w:tr>
      <w:tr w:rsidR="00BE64DC" w:rsidRPr="006C2883" w:rsidTr="00441AB1">
        <w:trPr>
          <w:trHeight w:val="276"/>
        </w:trPr>
        <w:tc>
          <w:tcPr>
            <w:tcW w:w="100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4DC" w:rsidRPr="006C2883" w:rsidRDefault="00BE64DC" w:rsidP="00441AB1">
            <w:pPr>
              <w:rPr>
                <w:b/>
                <w:bCs/>
              </w:rPr>
            </w:pPr>
          </w:p>
        </w:tc>
      </w:tr>
      <w:tr w:rsidR="00BE64DC" w:rsidRPr="006C2883" w:rsidTr="00441AB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64DC" w:rsidRPr="006C2883" w:rsidRDefault="00BE64DC" w:rsidP="00441AB1">
            <w:pPr>
              <w:rPr>
                <w:b/>
                <w:bCs/>
              </w:rPr>
            </w:pP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64DC" w:rsidRPr="006C2883" w:rsidRDefault="00BE64DC" w:rsidP="00441AB1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64DC" w:rsidRPr="006C2883" w:rsidRDefault="00BE64DC" w:rsidP="00441AB1">
            <w:pPr>
              <w:rPr>
                <w:b/>
                <w:bCs/>
              </w:rPr>
            </w:pPr>
          </w:p>
        </w:tc>
      </w:tr>
      <w:tr w:rsidR="00BE64DC" w:rsidRPr="006C2883" w:rsidTr="00441AB1">
        <w:trPr>
          <w:trHeight w:val="27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4DC" w:rsidRPr="006C2883" w:rsidRDefault="00BE64DC" w:rsidP="00441AB1">
            <w:r w:rsidRPr="006C2883">
              <w:t>№</w:t>
            </w:r>
          </w:p>
        </w:tc>
        <w:tc>
          <w:tcPr>
            <w:tcW w:w="8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4DC" w:rsidRPr="006C2883" w:rsidRDefault="00BE64DC" w:rsidP="00441AB1">
            <w:pPr>
              <w:jc w:val="center"/>
            </w:pPr>
            <w:r w:rsidRPr="006C2883">
              <w:t>Виды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4DC" w:rsidRPr="006C2883" w:rsidRDefault="00BE64DC" w:rsidP="00441AB1">
            <w:pPr>
              <w:jc w:val="center"/>
            </w:pPr>
            <w:r w:rsidRPr="006C2883">
              <w:t>Расценка руб./м</w:t>
            </w:r>
            <w:r w:rsidRPr="005F6832">
              <w:rPr>
                <w:vertAlign w:val="superscript"/>
              </w:rPr>
              <w:t xml:space="preserve">2 </w:t>
            </w:r>
          </w:p>
        </w:tc>
      </w:tr>
      <w:tr w:rsidR="00BE64DC" w:rsidRPr="006C2883" w:rsidTr="00441AB1">
        <w:trPr>
          <w:trHeight w:val="27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4DC" w:rsidRPr="006C2883" w:rsidRDefault="00BE64DC" w:rsidP="00441AB1"/>
        </w:tc>
        <w:tc>
          <w:tcPr>
            <w:tcW w:w="8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4DC" w:rsidRPr="006C2883" w:rsidRDefault="00BE64DC" w:rsidP="00441AB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DC" w:rsidRPr="006C2883" w:rsidRDefault="00BE64DC" w:rsidP="00441AB1"/>
        </w:tc>
      </w:tr>
      <w:tr w:rsidR="00BE64DC" w:rsidRPr="006C2883" w:rsidTr="00441AB1">
        <w:trPr>
          <w:trHeight w:val="177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C2883" w:rsidRDefault="00BE64DC" w:rsidP="00441AB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1</w:t>
            </w: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4DC" w:rsidRPr="006C2883" w:rsidRDefault="00BE64DC" w:rsidP="00441AB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 xml:space="preserve">Техническое обслуживание  и текущий ремонт внутридомового инженерного оборудования </w:t>
            </w:r>
            <w:r w:rsidRPr="006C2883">
              <w:t xml:space="preserve">(общих коммуникаций, технических устройств) Профилактические осмотры систем отопления,  водопровода, канализации, ремонт и замена запорной и регулировочной арматуры (задвижек, кранов, вентилей и т.д.), относящихся к общим инженерным коммуникациям. Регулировка системы отопления, промывка системы центрального отопления. Ремонт и замена отопительных приборов в местах общего пользования. Устранение засоров канализационной системы, относящейся к общему имуществу дома.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6327E" w:rsidRDefault="00BE64DC" w:rsidP="00441AB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3,43</w:t>
            </w:r>
          </w:p>
        </w:tc>
      </w:tr>
      <w:tr w:rsidR="00BE64DC" w:rsidRPr="006C2883" w:rsidTr="00441AB1">
        <w:trPr>
          <w:trHeight w:val="12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r w:rsidRPr="006C2883">
              <w:t>1.1.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 xml:space="preserve">Ремонт,  испытание, промывка и опрессовка систем центрального отопления </w:t>
            </w:r>
            <w:r w:rsidRPr="006C2883">
              <w:t>(смена отдельных участков трубопровода, смена запорной арматуры,  осмотр  системы центрального отопления на чердаке и подвале, ликвидация воздушных пробок в системе отопления при запуске отопления и в отопительный период, промывка гидропневматическим способом системы отопления в период подготовки к отопительному период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sz w:val="28"/>
                <w:szCs w:val="28"/>
              </w:rPr>
            </w:pPr>
            <w:r w:rsidRPr="0066327E">
              <w:rPr>
                <w:sz w:val="28"/>
                <w:szCs w:val="28"/>
              </w:rPr>
              <w:t>2,34</w:t>
            </w:r>
          </w:p>
        </w:tc>
      </w:tr>
      <w:tr w:rsidR="00BE64DC" w:rsidRPr="006C2883" w:rsidTr="00441AB1">
        <w:trPr>
          <w:trHeight w:val="6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r w:rsidRPr="006C2883">
              <w:t>1.2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64DC" w:rsidRPr="006C2883" w:rsidRDefault="00BE64DC" w:rsidP="00441AB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 xml:space="preserve">Проведение технических осмотров и устранение незначительных неисправностей в системе холодного водоснабжения </w:t>
            </w:r>
            <w:r w:rsidRPr="006C2883">
              <w:t>(осмотр системы холодного водоснабжения планово 2 раза в год и при поступлении заявок, смена отдельных участков трубопровода, смена запорной армату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sz w:val="28"/>
                <w:szCs w:val="28"/>
              </w:rPr>
            </w:pPr>
            <w:r w:rsidRPr="0066327E">
              <w:rPr>
                <w:sz w:val="28"/>
                <w:szCs w:val="28"/>
              </w:rPr>
              <w:t>1,09</w:t>
            </w:r>
          </w:p>
        </w:tc>
      </w:tr>
      <w:tr w:rsidR="00BE64DC" w:rsidRPr="006C2883" w:rsidTr="00441AB1">
        <w:trPr>
          <w:trHeight w:val="143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2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Содержание и текущий ремонт электроснабжения</w:t>
            </w:r>
            <w:r w:rsidRPr="006C2883">
              <w:t xml:space="preserve"> мест общего пользования (осмотр электротехнических устройств (весенний, осенний осмотр); выполнение мероприятий по  очистке от пыли, грязи вводных устройств, ремонт групповых щитков на лестничных клетках, замена плавких вставок в электрощитах, замена  ламп накаливания в  местах общего пользования, замена отдельных участков электропроводки, проведение ежегодных замеров сопротивления специализированной организацией, согласно договор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0,79</w:t>
            </w:r>
          </w:p>
        </w:tc>
      </w:tr>
      <w:tr w:rsidR="00BE64DC" w:rsidRPr="006C2883" w:rsidTr="00441AB1">
        <w:trPr>
          <w:trHeight w:val="22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3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4DC" w:rsidRPr="006C2883" w:rsidRDefault="00BE64DC" w:rsidP="00441AB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 xml:space="preserve">Аварийное обслуживание </w:t>
            </w:r>
            <w:r w:rsidRPr="006C2883">
              <w:t>(ремонт, замена запорной арматуры сгонов на трубопроводе: водопровод, канализация, горячее водоснабжение; Центральное отопление: ремонт и замена аварийно-поврежденной запорной арматуры, ликвидация течи путем уплотнения соединений труб, арматуры и нагревательных приборов, ремонт и замена сгонов на трубопроводе; вскрытие полов, пробивка отверстий и борозд над вскрытыми трубопроводами, 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после устранения неисправ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0,53</w:t>
            </w:r>
          </w:p>
        </w:tc>
      </w:tr>
      <w:tr w:rsidR="00BE64DC" w:rsidRPr="006C2883" w:rsidTr="00441AB1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4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 xml:space="preserve">Содержание и текущий ремонт конструктивных элементов жилых зданий </w:t>
            </w:r>
            <w:r w:rsidRPr="006C2883">
              <w:t xml:space="preserve">(периодические осмотры кровли, очистка от мусора и грязи, сбивание сосулек, наледи, мелкий ремонт. Периодические осмотры конструктивных элементов дома, мелкий ремонт (остекление в местах </w:t>
            </w:r>
            <w:r w:rsidRPr="006C2883">
              <w:lastRenderedPageBreak/>
              <w:t>общего пользования, ремонт входных дверей и т.д.). Профилактические работы по предупреждению  преждевременного износа элементов здания или их частей и поддержанию заданных эксплуатационных характеристик здания, устранение повреждений и неисправностей отдельных элементов здания – фундаменты, стены, перекрытия, перегородки, полы, кровля, отделочные работы, крыльца, отмостки и т.д. Проверка технического состояния дымоходов и вентканалов, прочистка и мелкий ремонт. Дератизация и дезинсекция (очистка от грызунов и насекомых общих помещений дом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lastRenderedPageBreak/>
              <w:t>2,66</w:t>
            </w:r>
          </w:p>
        </w:tc>
      </w:tr>
      <w:tr w:rsidR="00BE64DC" w:rsidRPr="006C2883" w:rsidTr="00441AB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r w:rsidRPr="006C2883">
              <w:lastRenderedPageBreak/>
              <w:t>4.1.</w:t>
            </w: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4DC" w:rsidRPr="006C2883" w:rsidRDefault="00BE64DC" w:rsidP="00441AB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Содержание  и текущий ремонт кровли</w:t>
            </w:r>
            <w:r w:rsidRPr="006C2883">
              <w:t xml:space="preserve"> (осмотр кровель, очистка кровли от мусора, ремонт отдельными местами шифера, железа, ремонт и замена слуховых окон, сбивание сосулек, налед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sz w:val="28"/>
                <w:szCs w:val="28"/>
              </w:rPr>
            </w:pPr>
            <w:r w:rsidRPr="0066327E">
              <w:rPr>
                <w:sz w:val="28"/>
                <w:szCs w:val="28"/>
              </w:rPr>
              <w:t>0,73</w:t>
            </w:r>
          </w:p>
        </w:tc>
      </w:tr>
      <w:tr w:rsidR="00BE64DC" w:rsidRPr="006C2883" w:rsidTr="00441AB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r w:rsidRPr="006C2883">
              <w:t>4.2.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jc w:val="both"/>
              <w:rPr>
                <w:b/>
                <w:bCs/>
              </w:rPr>
            </w:pPr>
            <w:r w:rsidRPr="006C2883">
              <w:rPr>
                <w:b/>
                <w:bCs/>
              </w:rPr>
              <w:t>Содержание и текущий ремонт чердачных помещений</w:t>
            </w:r>
            <w:r w:rsidRPr="006C2883">
              <w:t xml:space="preserve"> (закрытие люков и входов на чердак по необходимости, восстановление (ремонт) утепления чердачных перекрытий, оснащение запорными устройств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sz w:val="28"/>
                <w:szCs w:val="28"/>
              </w:rPr>
            </w:pPr>
            <w:r w:rsidRPr="0066327E">
              <w:rPr>
                <w:sz w:val="28"/>
                <w:szCs w:val="28"/>
              </w:rPr>
              <w:t>0,26</w:t>
            </w:r>
          </w:p>
        </w:tc>
      </w:tr>
      <w:tr w:rsidR="00BE64DC" w:rsidRPr="006C2883" w:rsidTr="00441AB1">
        <w:trPr>
          <w:trHeight w:val="9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r w:rsidRPr="006C2883">
              <w:t>4.3.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jc w:val="both"/>
              <w:rPr>
                <w:b/>
                <w:bCs/>
                <w:color w:val="000000"/>
              </w:rPr>
            </w:pPr>
            <w:r w:rsidRPr="006C2883">
              <w:rPr>
                <w:b/>
                <w:bCs/>
                <w:color w:val="000000"/>
              </w:rPr>
              <w:t>Содержание фасада</w:t>
            </w:r>
            <w:r w:rsidRPr="006C2883">
              <w:rPr>
                <w:color w:val="000000"/>
              </w:rPr>
              <w:t xml:space="preserve"> многоквартирного дома: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sz w:val="28"/>
                <w:szCs w:val="28"/>
              </w:rPr>
            </w:pPr>
            <w:r w:rsidRPr="0066327E">
              <w:rPr>
                <w:sz w:val="28"/>
                <w:szCs w:val="28"/>
              </w:rPr>
              <w:t>0,48</w:t>
            </w:r>
          </w:p>
        </w:tc>
      </w:tr>
      <w:tr w:rsidR="00BE64DC" w:rsidRPr="006C2883" w:rsidTr="00441AB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r w:rsidRPr="006C2883">
              <w:t>4.4.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Содержание  и текущий ремонт подвальных помещений</w:t>
            </w:r>
            <w:r w:rsidRPr="006C2883">
              <w:t xml:space="preserve"> (ремонт продухов в цокольной части здания, осмотр, ремонт входов в подвал, оснащение запорными устройств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sz w:val="28"/>
                <w:szCs w:val="28"/>
              </w:rPr>
            </w:pPr>
            <w:r w:rsidRPr="0066327E">
              <w:rPr>
                <w:sz w:val="28"/>
                <w:szCs w:val="28"/>
              </w:rPr>
              <w:t>0,36</w:t>
            </w:r>
          </w:p>
        </w:tc>
      </w:tr>
      <w:tr w:rsidR="00BE64DC" w:rsidRPr="006C2883" w:rsidTr="00441AB1">
        <w:trPr>
          <w:trHeight w:val="4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r w:rsidRPr="006C2883">
              <w:t>4.5.</w:t>
            </w: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4DC" w:rsidRPr="006C2883" w:rsidRDefault="00BE64DC" w:rsidP="00441AB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 xml:space="preserve">Проверка и текущий ремонт вентканалов </w:t>
            </w:r>
            <w:r w:rsidRPr="006C2883">
              <w:t>(ежегодная проверка вентканалов осмотр, ремонт, прочистка вентканалов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sz w:val="28"/>
                <w:szCs w:val="28"/>
              </w:rPr>
            </w:pPr>
            <w:r w:rsidRPr="0066327E">
              <w:rPr>
                <w:sz w:val="28"/>
                <w:szCs w:val="28"/>
              </w:rPr>
              <w:t>0,47</w:t>
            </w:r>
          </w:p>
        </w:tc>
      </w:tr>
      <w:tr w:rsidR="00BE64DC" w:rsidRPr="006C2883" w:rsidTr="00441AB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rPr>
                <w:bCs/>
              </w:rPr>
            </w:pPr>
            <w:r w:rsidRPr="006C2883">
              <w:rPr>
                <w:bCs/>
              </w:rPr>
              <w:t>4.6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rPr>
                <w:bCs/>
                <w:color w:val="000000"/>
              </w:rPr>
            </w:pPr>
            <w:r w:rsidRPr="006C2883">
              <w:rPr>
                <w:b/>
                <w:bCs/>
                <w:color w:val="000000"/>
              </w:rPr>
              <w:t>Осмотр, при выявлении нарушений</w:t>
            </w:r>
            <w:r w:rsidRPr="006C2883">
              <w:rPr>
                <w:bCs/>
                <w:color w:val="000000"/>
              </w:rPr>
              <w:t xml:space="preserve"> выполнение работ по их устранению в отношении всех видов фундам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bCs/>
                <w:sz w:val="28"/>
                <w:szCs w:val="28"/>
              </w:rPr>
            </w:pPr>
            <w:r w:rsidRPr="0066327E">
              <w:rPr>
                <w:bCs/>
                <w:sz w:val="28"/>
                <w:szCs w:val="28"/>
              </w:rPr>
              <w:t>0,36</w:t>
            </w:r>
          </w:p>
        </w:tc>
      </w:tr>
      <w:tr w:rsidR="00BE64DC" w:rsidRPr="006C2883" w:rsidTr="00441AB1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5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64DC" w:rsidRPr="006C2883" w:rsidRDefault="00BE64DC" w:rsidP="00441AB1">
            <w:pPr>
              <w:rPr>
                <w:b/>
              </w:rPr>
            </w:pPr>
            <w:r w:rsidRPr="006C2883">
              <w:rPr>
                <w:b/>
              </w:rPr>
              <w:t>Управление МК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3,54</w:t>
            </w:r>
          </w:p>
        </w:tc>
      </w:tr>
      <w:tr w:rsidR="00BE64DC" w:rsidRPr="006C2883" w:rsidTr="00441AB1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rPr>
                <w:bCs/>
              </w:rPr>
            </w:pPr>
            <w:r w:rsidRPr="006C2883">
              <w:rPr>
                <w:bCs/>
              </w:rPr>
              <w:t>5.1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64DC" w:rsidRPr="006C2883" w:rsidRDefault="00BE64DC" w:rsidP="00441AB1">
            <w:r w:rsidRPr="006C2883">
              <w:t xml:space="preserve"> </w:t>
            </w:r>
            <w:r w:rsidRPr="006C2883">
              <w:rPr>
                <w:b/>
                <w:bCs/>
              </w:rPr>
              <w:t>Биллинговое обслуживание</w:t>
            </w:r>
            <w:r w:rsidRPr="006C2883">
              <w:t xml:space="preserve"> (Начисление кварт. платы, сбор денежных средств с населения, оплата банковских услуг с учетом биллинга за коммунальные услу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1,85</w:t>
            </w:r>
          </w:p>
        </w:tc>
      </w:tr>
      <w:tr w:rsidR="00BE64DC" w:rsidRPr="006C2883" w:rsidTr="00441AB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rPr>
                <w:bCs/>
              </w:rPr>
            </w:pPr>
            <w:r w:rsidRPr="006C2883">
              <w:rPr>
                <w:bCs/>
              </w:rPr>
              <w:t>5.2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64DC" w:rsidRPr="006C2883" w:rsidRDefault="00BE64DC" w:rsidP="00441AB1">
            <w:r w:rsidRPr="006C2883">
              <w:t xml:space="preserve"> </w:t>
            </w:r>
            <w:r w:rsidRPr="006C2883">
              <w:rPr>
                <w:b/>
              </w:rPr>
              <w:t>Ведение регистрационного учета населения ( организация работы паспортного стола</w:t>
            </w:r>
            <w:r w:rsidRPr="006C2883"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0,36</w:t>
            </w:r>
          </w:p>
        </w:tc>
      </w:tr>
      <w:tr w:rsidR="00BE64DC" w:rsidRPr="006C2883" w:rsidTr="00441AB1">
        <w:trPr>
          <w:trHeight w:val="2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rPr>
                <w:bCs/>
              </w:rPr>
            </w:pPr>
            <w:r w:rsidRPr="006C2883">
              <w:rPr>
                <w:bCs/>
              </w:rPr>
              <w:t>5.3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 xml:space="preserve">Расходы по  </w:t>
            </w:r>
            <w:r w:rsidRPr="006C2883">
              <w:t>осуществлению планового надзора за техническим состоянием жилого дома, обеспечение его содержания и ремонта; организация работ по обследованию объектов с целью определения их технической готовности к эксплуатации (в т.ч. сезонной), необходимости проведения текущего и капитального ремонта; планирование работ по содержанию и ремонту домов; осуществление систематического контроля над качеством услуг; ведение технической документации на жилые дома; работа с населением, в том числе рассмотрение обращений жалоб по качеству обслуживания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1,33</w:t>
            </w:r>
          </w:p>
        </w:tc>
      </w:tr>
      <w:tr w:rsidR="00BE64DC" w:rsidRPr="006C2883" w:rsidTr="00441AB1">
        <w:trPr>
          <w:trHeight w:val="5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C2883" w:rsidRDefault="00BE64DC" w:rsidP="00441AB1">
            <w:pPr>
              <w:rPr>
                <w:b/>
              </w:rPr>
            </w:pPr>
            <w:r w:rsidRPr="006C2883">
              <w:rPr>
                <w:b/>
              </w:rPr>
              <w:t>6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6C2883" w:rsidRDefault="00BE64DC" w:rsidP="00441AB1">
            <w:pPr>
              <w:spacing w:line="288" w:lineRule="auto"/>
              <w:rPr>
                <w:b/>
                <w:bCs/>
              </w:rPr>
            </w:pPr>
            <w:r w:rsidRPr="006C2883">
              <w:rPr>
                <w:color w:val="000000"/>
              </w:rPr>
              <w:t xml:space="preserve"> </w:t>
            </w:r>
            <w:r w:rsidRPr="006C2883">
              <w:rPr>
                <w:b/>
              </w:rPr>
              <w:t>Уборка придомовой территории механизированным способом (расчистка от снега спец. техникой в зимний период</w:t>
            </w:r>
            <w:r w:rsidRPr="006C2883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0,77</w:t>
            </w:r>
          </w:p>
        </w:tc>
      </w:tr>
      <w:tr w:rsidR="00BE64DC" w:rsidRPr="006C2883" w:rsidTr="00441AB1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C2883" w:rsidRDefault="00BE64DC" w:rsidP="00441AB1"/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C" w:rsidRPr="002B21CE" w:rsidRDefault="00BE64DC" w:rsidP="00441AB1">
            <w:pPr>
              <w:rPr>
                <w:b/>
                <w:bCs/>
                <w:sz w:val="28"/>
                <w:szCs w:val="28"/>
              </w:rPr>
            </w:pPr>
            <w:r w:rsidRPr="002B21CE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C" w:rsidRPr="0066327E" w:rsidRDefault="00BE64DC" w:rsidP="00441AB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15,26</w:t>
            </w:r>
          </w:p>
        </w:tc>
      </w:tr>
    </w:tbl>
    <w:p w:rsidR="00BE64DC" w:rsidRPr="006C2883" w:rsidRDefault="00BE64DC" w:rsidP="00BE64DC"/>
    <w:p w:rsidR="00BE64DC" w:rsidRPr="006C2883" w:rsidRDefault="00BE64DC" w:rsidP="00BE64DC"/>
    <w:p w:rsidR="00BE64DC" w:rsidRPr="006C2883" w:rsidRDefault="00BE64DC" w:rsidP="00BE64DC"/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Pr="005B2E08" w:rsidRDefault="00BE64DC" w:rsidP="00BE64DC">
      <w:pPr>
        <w:snapToGrid w:val="0"/>
        <w:ind w:left="2832" w:firstLine="708"/>
        <w:jc w:val="right"/>
      </w:pPr>
      <w:r>
        <w:lastRenderedPageBreak/>
        <w:t>Приложение  37</w:t>
      </w:r>
    </w:p>
    <w:p w:rsidR="00BE64DC" w:rsidRDefault="00BE64DC" w:rsidP="00BE64DC">
      <w:pPr>
        <w:snapToGrid w:val="0"/>
        <w:ind w:left="2832" w:firstLine="708"/>
        <w:jc w:val="right"/>
      </w:pPr>
      <w:r w:rsidRPr="005B2E08">
        <w:t xml:space="preserve">                            к конкурсной документации</w:t>
      </w:r>
    </w:p>
    <w:p w:rsidR="00BE64DC" w:rsidRDefault="00BE64DC" w:rsidP="00BE64DC">
      <w:pPr>
        <w:snapToGrid w:val="0"/>
        <w:ind w:left="2832" w:firstLine="708"/>
        <w:jc w:val="right"/>
      </w:pP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УТВЕРЖДАЮ:________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должность, 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обл</w:t>
      </w:r>
      <w:r w:rsidRPr="00632C5F">
        <w:rPr>
          <w:rFonts w:ascii="Times New Roman" w:hAnsi="Times New Roman" w:cs="Times New Roman"/>
          <w:sz w:val="22"/>
          <w:szCs w:val="22"/>
        </w:rPr>
        <w:t>, г.Шахунья,</w:t>
      </w:r>
    </w:p>
    <w:p w:rsidR="00BE64DC" w:rsidRPr="00E853A3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пл.Советская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BE64DC" w:rsidRPr="005A05AB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</w:p>
    <w:p w:rsidR="00BE64DC" w:rsidRPr="00E853A3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73003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АКТ</w:t>
      </w:r>
    </w:p>
    <w:p w:rsidR="00BE64DC" w:rsidRPr="0073003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г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Шахунья, ул. Лесозаводская,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дом № 8.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дноэтажное деревянн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5. Степень износа по данным государственного технического учета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6 %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 8. </w:t>
      </w:r>
      <w:r w:rsidRPr="00A306E2">
        <w:rPr>
          <w:rFonts w:ascii="Times New Roman" w:hAnsi="Times New Roman" w:cs="Times New Roman"/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400C8B">
        <w:t xml:space="preserve"> </w:t>
      </w:r>
      <w:r w:rsidRPr="00CE1E21">
        <w:rPr>
          <w:rFonts w:ascii="Times New Roman" w:hAnsi="Times New Roman" w:cs="Times New Roman"/>
          <w:b/>
          <w:sz w:val="22"/>
          <w:szCs w:val="22"/>
        </w:rPr>
        <w:t>Распоряжение администрации городского округа город Шахунь</w:t>
      </w:r>
      <w:r>
        <w:rPr>
          <w:rFonts w:ascii="Times New Roman" w:hAnsi="Times New Roman" w:cs="Times New Roman"/>
          <w:b/>
          <w:sz w:val="22"/>
          <w:szCs w:val="22"/>
        </w:rPr>
        <w:t>я Нижегородской области от 16.10.2018</w:t>
      </w:r>
      <w:r w:rsidRPr="00CE1E21">
        <w:rPr>
          <w:rFonts w:ascii="Times New Roman" w:hAnsi="Times New Roman" w:cs="Times New Roman"/>
          <w:b/>
          <w:sz w:val="22"/>
          <w:szCs w:val="22"/>
        </w:rPr>
        <w:t xml:space="preserve"> №</w:t>
      </w:r>
      <w:r>
        <w:rPr>
          <w:rFonts w:ascii="Times New Roman" w:hAnsi="Times New Roman" w:cs="Times New Roman"/>
          <w:b/>
          <w:sz w:val="22"/>
          <w:szCs w:val="22"/>
        </w:rPr>
        <w:t xml:space="preserve"> 407</w:t>
      </w:r>
      <w:r w:rsidRPr="00CE1E21">
        <w:rPr>
          <w:rFonts w:ascii="Times New Roman" w:hAnsi="Times New Roman" w:cs="Times New Roman"/>
          <w:b/>
          <w:sz w:val="22"/>
          <w:szCs w:val="22"/>
        </w:rPr>
        <w:t>-р «О признании многоквартирного жилого дома аварийным и подлежащим сносу»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 (один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5A05AB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400C8B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5 (пять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3525DE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15. </w:t>
      </w:r>
      <w:r w:rsidRPr="00632C5F">
        <w:rPr>
          <w:rFonts w:ascii="Times New Roman" w:hAnsi="Times New Roman" w:cs="Times New Roman"/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561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BE64DC" w:rsidRPr="00632C5F" w:rsidRDefault="00BE64DC" w:rsidP="00BE64DC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а) многоквартирного дома с лоджиями, балконами, шкафами, коридорами и лестничными к</w:t>
      </w:r>
      <w:r>
        <w:rPr>
          <w:rFonts w:ascii="Times New Roman" w:hAnsi="Times New Roman" w:cs="Times New Roman"/>
          <w:sz w:val="22"/>
          <w:szCs w:val="22"/>
        </w:rPr>
        <w:t xml:space="preserve">леткам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98,1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156,6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C4072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BE64DC" w:rsidRPr="00632C5F" w:rsidRDefault="00BE64DC" w:rsidP="00BE64DC">
      <w:pPr>
        <w:pStyle w:val="ConsPlusNonforma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BE64DC" w:rsidRPr="00632C5F" w:rsidRDefault="00BE64DC" w:rsidP="00BE64DC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21. </w:t>
      </w:r>
      <w:r w:rsidRPr="00632C5F">
        <w:rPr>
          <w:rFonts w:ascii="Times New Roman" w:hAnsi="Times New Roman" w:cs="Times New Roman"/>
          <w:sz w:val="22"/>
          <w:szCs w:val="22"/>
        </w:rPr>
        <w:t>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Уборочная  площадь  других  помещений  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24. Площадь земельного участка, входящего в состав общего имущества многоквартирного дома: 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E27470" w:rsidRDefault="00BE64DC" w:rsidP="00BE64DC">
      <w:pPr>
        <w:pStyle w:val="ConsPlusNonformat"/>
        <w:jc w:val="center"/>
        <w:rPr>
          <w:rFonts w:ascii="Times New Roman" w:hAnsi="Times New Roman" w:cs="Times New Roman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BE64DC" w:rsidRDefault="00BE64DC" w:rsidP="00BE64DC">
      <w:pPr>
        <w:pStyle w:val="ConsPlusCell"/>
        <w:jc w:val="both"/>
      </w:pPr>
      <w:r w:rsidRPr="00E27470">
        <w:t xml:space="preserve">   </w:t>
      </w:r>
      <w:r>
        <w:t xml:space="preserve">           </w:t>
      </w:r>
    </w:p>
    <w:tbl>
      <w:tblPr>
        <w:tblStyle w:val="a4"/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835"/>
        <w:gridCol w:w="2977"/>
      </w:tblGrid>
      <w:tr w:rsidR="00BE64DC" w:rsidTr="00441AB1">
        <w:trPr>
          <w:trHeight w:val="1175"/>
        </w:trPr>
        <w:tc>
          <w:tcPr>
            <w:tcW w:w="3969" w:type="dxa"/>
          </w:tcPr>
          <w:p w:rsidR="00BE64DC" w:rsidRDefault="00BE64DC" w:rsidP="00441AB1">
            <w:pPr>
              <w:pStyle w:val="ConsPlusCell"/>
              <w:ind w:left="108"/>
              <w:jc w:val="both"/>
            </w:pPr>
          </w:p>
          <w:p w:rsidR="00BE64DC" w:rsidRPr="003F3F93" w:rsidRDefault="00BE64DC" w:rsidP="00441AB1">
            <w:pPr>
              <w:pStyle w:val="ConsPlusCell"/>
              <w:ind w:left="108"/>
              <w:jc w:val="center"/>
            </w:pPr>
            <w:r w:rsidRPr="003F3F93">
              <w:t>Наименование конструктивных</w:t>
            </w:r>
          </w:p>
          <w:p w:rsidR="00BE64DC" w:rsidRDefault="00BE64DC" w:rsidP="00441AB1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BE64DC" w:rsidRDefault="00BE64DC" w:rsidP="00441AB1">
            <w:pPr>
              <w:pStyle w:val="ConsPlusCell"/>
              <w:ind w:left="108"/>
              <w:jc w:val="both"/>
            </w:pPr>
          </w:p>
          <w:p w:rsidR="00BE64DC" w:rsidRDefault="00BE64DC" w:rsidP="00441AB1">
            <w:pPr>
              <w:pStyle w:val="ConsPlusCell"/>
              <w:ind w:left="108"/>
              <w:jc w:val="both"/>
            </w:pPr>
          </w:p>
        </w:tc>
        <w:tc>
          <w:tcPr>
            <w:tcW w:w="2835" w:type="dxa"/>
          </w:tcPr>
          <w:p w:rsidR="00BE64DC" w:rsidRDefault="00BE64DC" w:rsidP="00441AB1">
            <w:pPr>
              <w:rPr>
                <w:rFonts w:eastAsiaTheme="minorEastAsia"/>
                <w:sz w:val="20"/>
                <w:szCs w:val="20"/>
              </w:rPr>
            </w:pPr>
          </w:p>
          <w:p w:rsidR="00BE64DC" w:rsidRDefault="00BE64DC" w:rsidP="00441AB1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BE64DC" w:rsidRDefault="00BE64DC" w:rsidP="00441AB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E64DC" w:rsidRDefault="00BE64DC" w:rsidP="00441AB1">
            <w:pPr>
              <w:pStyle w:val="ConsPlusCell"/>
              <w:jc w:val="center"/>
            </w:pPr>
            <w:r w:rsidRPr="003F3F93">
              <w:t>Техническое состояние элементов общего имущества многоквартирного дома или износ в 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BE64DC" w:rsidRPr="00E27470" w:rsidRDefault="00BE64DC" w:rsidP="00FE0668">
            <w:pPr>
              <w:pStyle w:val="ConsPlusCell"/>
              <w:numPr>
                <w:ilvl w:val="0"/>
                <w:numId w:val="17"/>
              </w:numPr>
            </w:pPr>
            <w:r w:rsidRPr="00E27470">
              <w:t>Фундамент</w:t>
            </w:r>
          </w:p>
          <w:p w:rsidR="00BE64DC" w:rsidRPr="00E27470" w:rsidRDefault="00BE64DC" w:rsidP="00441AB1">
            <w:pPr>
              <w:pStyle w:val="ConsPlusCell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 xml:space="preserve"> Ленточный, кирпичный;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BE64DC" w:rsidRDefault="00BE64DC" w:rsidP="00441AB1">
            <w:pPr>
              <w:pStyle w:val="ConsPlusCell"/>
              <w:jc w:val="center"/>
            </w:pPr>
          </w:p>
          <w:p w:rsidR="00BE64DC" w:rsidRPr="00E27470" w:rsidRDefault="00BE64DC" w:rsidP="00441AB1">
            <w:pPr>
              <w:pStyle w:val="ConsPlusCell"/>
              <w:jc w:val="center"/>
            </w:pP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 </w:t>
            </w:r>
            <w:r>
              <w:t xml:space="preserve"> </w:t>
            </w:r>
            <w:r w:rsidRPr="00E27470">
              <w:t>капитальные стены</w:t>
            </w:r>
          </w:p>
        </w:tc>
        <w:tc>
          <w:tcPr>
            <w:tcW w:w="2835" w:type="dxa"/>
          </w:tcPr>
          <w:p w:rsidR="00BE64DC" w:rsidRPr="00E27470" w:rsidRDefault="00BE64DC" w:rsidP="00441A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евянный брус;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2835" w:type="dxa"/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Дощат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BE64DC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 - </w:t>
            </w:r>
            <w:r w:rsidRPr="00E27470">
              <w:t xml:space="preserve"> </w:t>
            </w:r>
            <w:r>
              <w:t>м</w:t>
            </w:r>
            <w:r w:rsidRPr="00E27470">
              <w:t>еждуэтажные</w:t>
            </w:r>
            <w:r>
              <w:t>,</w:t>
            </w:r>
          </w:p>
          <w:p w:rsidR="00BE64DC" w:rsidRPr="00E27470" w:rsidRDefault="00BE64DC" w:rsidP="00441AB1">
            <w:pPr>
              <w:pStyle w:val="ConsPlusCell"/>
            </w:pPr>
            <w:r>
              <w:t xml:space="preserve">   - </w:t>
            </w:r>
            <w:r w:rsidRPr="00E27470">
              <w:t xml:space="preserve"> подвальные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2835" w:type="dxa"/>
          </w:tcPr>
          <w:p w:rsidR="00BE64DC" w:rsidRPr="00203221" w:rsidRDefault="00BE64DC" w:rsidP="00441A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, утепленные;</w:t>
            </w:r>
          </w:p>
          <w:p w:rsidR="00BE64DC" w:rsidRPr="00485741" w:rsidRDefault="00BE64DC" w:rsidP="00441A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  <w:p w:rsidR="00BE64DC" w:rsidRPr="00203221" w:rsidRDefault="00BE64DC" w:rsidP="00441A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  <w:p w:rsidR="00BE64DC" w:rsidRPr="004F3361" w:rsidRDefault="00BE64DC" w:rsidP="00441A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340A89" w:rsidRDefault="00BE64DC" w:rsidP="00441AB1">
            <w:pPr>
              <w:jc w:val="center"/>
              <w:rPr>
                <w:sz w:val="20"/>
                <w:szCs w:val="20"/>
              </w:rPr>
            </w:pP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2835" w:type="dxa"/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Шифер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Деревянные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Default="00BE64DC" w:rsidP="00441AB1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  - </w:t>
            </w:r>
            <w:r w:rsidRPr="00E27470">
              <w:t>двери  (другое)</w:t>
            </w:r>
          </w:p>
        </w:tc>
        <w:tc>
          <w:tcPr>
            <w:tcW w:w="2835" w:type="dxa"/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Зима-глухие, лето-створные;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>
              <w:t>Прост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 </w:t>
            </w:r>
            <w:r>
              <w:t xml:space="preserve"> - </w:t>
            </w:r>
            <w:r w:rsidRPr="00E27470">
              <w:t>наружная (другое)</w:t>
            </w:r>
          </w:p>
        </w:tc>
        <w:tc>
          <w:tcPr>
            <w:tcW w:w="2835" w:type="dxa"/>
          </w:tcPr>
          <w:p w:rsidR="00BE64DC" w:rsidRDefault="00BE64DC" w:rsidP="00441AB1">
            <w:pPr>
              <w:pStyle w:val="ConsPlusCell"/>
              <w:jc w:val="both"/>
            </w:pPr>
            <w:r>
              <w:t xml:space="preserve">Обои, </w:t>
            </w:r>
            <w:r w:rsidRPr="00E27470">
              <w:t>окраска</w:t>
            </w:r>
            <w:r>
              <w:t>;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>
              <w:t>Обшит дер. доской, окрашен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 xml:space="preserve">Механическое, электрическое, </w:t>
            </w:r>
            <w:r>
              <w:t xml:space="preserve">   </w:t>
            </w:r>
            <w:r w:rsidRPr="00E27470">
              <w:t>санитарно-техническое и</w:t>
            </w:r>
          </w:p>
          <w:p w:rsidR="00BE64DC" w:rsidRPr="00E27470" w:rsidRDefault="00BE64DC" w:rsidP="00441AB1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E64DC" w:rsidRDefault="00BE64DC" w:rsidP="00441AB1">
            <w:pPr>
              <w:pStyle w:val="ConsPlusCell"/>
              <w:jc w:val="both"/>
            </w:pPr>
            <w:r>
              <w:t>Ванные, туалеты в доме отсутствуют;</w:t>
            </w:r>
          </w:p>
          <w:p w:rsidR="00BE64DC" w:rsidRPr="00E27470" w:rsidRDefault="00BE64DC" w:rsidP="00441AB1">
            <w:pPr>
              <w:pStyle w:val="ConsPlusCell"/>
              <w:jc w:val="both"/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холодное водоснабжение,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горячее водоснабжение,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водоотведение,</w:t>
            </w:r>
          </w:p>
          <w:p w:rsidR="00BE64DC" w:rsidRDefault="00BE64DC" w:rsidP="00441AB1">
            <w:pPr>
              <w:pStyle w:val="ConsPlusCell"/>
              <w:jc w:val="both"/>
            </w:pPr>
            <w:r w:rsidRPr="00E27470">
              <w:t xml:space="preserve">газоснабжение, 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>
              <w:t>Э</w:t>
            </w:r>
            <w:r w:rsidRPr="00E27470">
              <w:t>лектроснабжение,</w:t>
            </w:r>
          </w:p>
          <w:p w:rsidR="00BE64DC" w:rsidRDefault="00BE64DC" w:rsidP="00441AB1">
            <w:pPr>
              <w:pStyle w:val="ConsPlusCell"/>
            </w:pPr>
            <w:r>
              <w:t>водоснабжение от местного источника (колодец)</w:t>
            </w:r>
            <w:r w:rsidRPr="00E27470">
              <w:t>,</w:t>
            </w:r>
            <w:r>
              <w:t xml:space="preserve"> </w:t>
            </w:r>
          </w:p>
          <w:p w:rsidR="00BE64DC" w:rsidRPr="00E27470" w:rsidRDefault="00BE64DC" w:rsidP="00441AB1">
            <w:pPr>
              <w:pStyle w:val="ConsPlusCell"/>
            </w:pPr>
            <w:r>
              <w:t>водоотведение отсутствует</w:t>
            </w:r>
            <w:r w:rsidRPr="00E27470">
              <w:t>,</w:t>
            </w:r>
            <w:r>
              <w:t xml:space="preserve"> </w:t>
            </w:r>
            <w:r w:rsidRPr="00E27470">
              <w:t>отопление</w:t>
            </w:r>
            <w:r>
              <w:t xml:space="preserve"> печное,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</w:p>
        </w:tc>
      </w:tr>
    </w:tbl>
    <w:p w:rsidR="00BE64DC" w:rsidRDefault="00BE64DC" w:rsidP="00BE64DC">
      <w:pPr>
        <w:pStyle w:val="ConsPlusCell"/>
        <w:jc w:val="both"/>
      </w:pPr>
    </w:p>
    <w:p w:rsidR="00FC57D9" w:rsidRDefault="00FC57D9" w:rsidP="00BE64DC">
      <w:pPr>
        <w:pStyle w:val="ConsPlusCell"/>
        <w:jc w:val="both"/>
      </w:pPr>
    </w:p>
    <w:p w:rsidR="00FC57D9" w:rsidRDefault="00FC57D9" w:rsidP="00BE64DC">
      <w:pPr>
        <w:pStyle w:val="ConsPlusCell"/>
        <w:jc w:val="both"/>
      </w:pPr>
    </w:p>
    <w:p w:rsidR="00FC57D9" w:rsidRDefault="00FC57D9" w:rsidP="00BE64DC">
      <w:pPr>
        <w:pStyle w:val="ConsPlusCell"/>
        <w:jc w:val="both"/>
      </w:pPr>
    </w:p>
    <w:p w:rsidR="00BE64DC" w:rsidRDefault="00BE64DC" w:rsidP="00BE64DC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lastRenderedPageBreak/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22.05.2001 года (Г</w:t>
      </w:r>
      <w:r w:rsidRPr="008F6CE0">
        <w:rPr>
          <w:sz w:val="22"/>
          <w:szCs w:val="22"/>
        </w:rPr>
        <w:t>осударственное предприятие Нижегородской области «Нижтехинвентаризация» Шахунский филиал)</w:t>
      </w:r>
      <w:r>
        <w:rPr>
          <w:sz w:val="22"/>
          <w:szCs w:val="22"/>
        </w:rPr>
        <w:t>.</w:t>
      </w:r>
      <w:r w:rsidRPr="008F6CE0">
        <w:rPr>
          <w:sz w:val="22"/>
          <w:szCs w:val="22"/>
        </w:rPr>
        <w:t xml:space="preserve"> </w:t>
      </w:r>
    </w:p>
    <w:p w:rsidR="00BE64DC" w:rsidRDefault="00BE64DC" w:rsidP="00BE64DC">
      <w:pPr>
        <w:pStyle w:val="ConsPlusCell"/>
        <w:jc w:val="both"/>
        <w:rPr>
          <w:sz w:val="22"/>
          <w:szCs w:val="22"/>
        </w:rPr>
      </w:pPr>
    </w:p>
    <w:p w:rsidR="00BE64DC" w:rsidRDefault="00BE64DC" w:rsidP="00BE64DC">
      <w:pPr>
        <w:pStyle w:val="ConsPlusNormal"/>
        <w:jc w:val="both"/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.о.начальника Управления промышленности, транспорта, связи, жилищно-коммунального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хозяйства,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>(должность, Ф.И.О., руководителя органа местного самоуправления,</w:t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 администрации городского округа город Шахунья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многоквартирного дома, являющегося объектом конкурса)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ижегородской области Горева Наталья Александровна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Default="00BE64DC" w:rsidP="00BE64DC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_____________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  <w:u w:val="single"/>
        </w:rPr>
        <w:t>Горева Наталья Александровна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(подпись)                                                                                                                                                              (ф.и.о.)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8F6CE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</w:rPr>
      </w:pPr>
    </w:p>
    <w:p w:rsidR="00FC57D9" w:rsidRDefault="00FC57D9">
      <w:r>
        <w:br w:type="page"/>
      </w:r>
    </w:p>
    <w:p w:rsidR="00BE64DC" w:rsidRPr="005B2E08" w:rsidRDefault="00BE64DC" w:rsidP="00BE64DC">
      <w:pPr>
        <w:snapToGrid w:val="0"/>
        <w:ind w:left="2832" w:firstLine="708"/>
        <w:jc w:val="right"/>
      </w:pPr>
      <w:r>
        <w:lastRenderedPageBreak/>
        <w:t>Приложение  38</w:t>
      </w:r>
    </w:p>
    <w:p w:rsidR="00BE64DC" w:rsidRDefault="00BE64DC" w:rsidP="00BE64DC">
      <w:pPr>
        <w:snapToGrid w:val="0"/>
        <w:ind w:left="2832" w:firstLine="708"/>
        <w:jc w:val="right"/>
      </w:pPr>
      <w:r w:rsidRPr="005B2E08">
        <w:t xml:space="preserve">                            к конкурсной документации</w:t>
      </w:r>
    </w:p>
    <w:p w:rsidR="00BE64DC" w:rsidRPr="00331678" w:rsidRDefault="00BE64DC" w:rsidP="00BE64DC">
      <w:pPr>
        <w:jc w:val="center"/>
        <w:rPr>
          <w:b/>
          <w:bCs/>
          <w:sz w:val="26"/>
          <w:szCs w:val="26"/>
        </w:rPr>
      </w:pPr>
      <w:r w:rsidRPr="00331678">
        <w:rPr>
          <w:b/>
          <w:bCs/>
          <w:sz w:val="26"/>
          <w:szCs w:val="26"/>
        </w:rPr>
        <w:t>Перечень услуг и размер платы за содержание и ремонт общего имущества</w:t>
      </w:r>
    </w:p>
    <w:p w:rsidR="00BE64DC" w:rsidRDefault="00BE64DC" w:rsidP="00BE64DC">
      <w:pPr>
        <w:jc w:val="center"/>
        <w:rPr>
          <w:b/>
          <w:bCs/>
          <w:sz w:val="26"/>
          <w:szCs w:val="26"/>
        </w:rPr>
      </w:pPr>
      <w:r w:rsidRPr="00331678">
        <w:rPr>
          <w:b/>
          <w:bCs/>
          <w:sz w:val="26"/>
          <w:szCs w:val="26"/>
        </w:rPr>
        <w:t xml:space="preserve"> в многоквартирном доме</w:t>
      </w:r>
    </w:p>
    <w:p w:rsidR="00BE64DC" w:rsidRPr="00331678" w:rsidRDefault="00BE64DC" w:rsidP="00BE64D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печное отопление)</w:t>
      </w:r>
      <w:r w:rsidRPr="00331678">
        <w:rPr>
          <w:b/>
          <w:bCs/>
          <w:sz w:val="26"/>
          <w:szCs w:val="26"/>
        </w:rPr>
        <w:t xml:space="preserve"> </w:t>
      </w:r>
    </w:p>
    <w:p w:rsidR="00BE64DC" w:rsidRDefault="00BE64DC" w:rsidP="00BE64DC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525"/>
      </w:tblGrid>
      <w:tr w:rsidR="00A066D3" w:rsidTr="006C1A83">
        <w:tc>
          <w:tcPr>
            <w:tcW w:w="9571" w:type="dxa"/>
            <w:gridSpan w:val="3"/>
          </w:tcPr>
          <w:p w:rsidR="00A066D3" w:rsidRPr="00741029" w:rsidRDefault="00A066D3" w:rsidP="006C1A83">
            <w:pPr>
              <w:jc w:val="center"/>
              <w:rPr>
                <w:sz w:val="26"/>
                <w:szCs w:val="26"/>
              </w:rPr>
            </w:pPr>
            <w:r w:rsidRPr="00741029">
              <w:rPr>
                <w:b/>
                <w:bCs/>
                <w:color w:val="000000"/>
                <w:sz w:val="26"/>
                <w:szCs w:val="26"/>
              </w:rPr>
              <w:t>Перечень услуг и размер платы за содержание и ремонт общего имущества многоквартирных домов</w:t>
            </w:r>
          </w:p>
        </w:tc>
      </w:tr>
      <w:tr w:rsidR="00A066D3" w:rsidTr="006C1A83">
        <w:tc>
          <w:tcPr>
            <w:tcW w:w="675" w:type="dxa"/>
            <w:vAlign w:val="center"/>
          </w:tcPr>
          <w:p w:rsidR="00A066D3" w:rsidRPr="00741029" w:rsidRDefault="00A066D3" w:rsidP="006C1A83">
            <w:pPr>
              <w:jc w:val="center"/>
              <w:rPr>
                <w:sz w:val="26"/>
                <w:szCs w:val="26"/>
              </w:rPr>
            </w:pPr>
            <w:r w:rsidRPr="00741029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7371" w:type="dxa"/>
            <w:vAlign w:val="center"/>
          </w:tcPr>
          <w:p w:rsidR="00A066D3" w:rsidRPr="00741029" w:rsidRDefault="00A066D3" w:rsidP="006C1A83">
            <w:pPr>
              <w:jc w:val="center"/>
              <w:rPr>
                <w:sz w:val="26"/>
                <w:szCs w:val="26"/>
              </w:rPr>
            </w:pPr>
            <w:r w:rsidRPr="00741029">
              <w:rPr>
                <w:color w:val="000000"/>
                <w:sz w:val="26"/>
                <w:szCs w:val="26"/>
              </w:rPr>
              <w:t>Виды работ</w:t>
            </w:r>
          </w:p>
        </w:tc>
        <w:tc>
          <w:tcPr>
            <w:tcW w:w="1525" w:type="dxa"/>
          </w:tcPr>
          <w:p w:rsidR="00A066D3" w:rsidRPr="00741029" w:rsidRDefault="00A066D3" w:rsidP="006C1A83">
            <w:pPr>
              <w:jc w:val="center"/>
              <w:rPr>
                <w:sz w:val="26"/>
                <w:szCs w:val="26"/>
              </w:rPr>
            </w:pPr>
            <w:r w:rsidRPr="00741029">
              <w:rPr>
                <w:color w:val="000000"/>
                <w:sz w:val="26"/>
                <w:szCs w:val="26"/>
              </w:rPr>
              <w:t>Расценка руб./м</w:t>
            </w:r>
            <w:r w:rsidRPr="00741029">
              <w:rPr>
                <w:color w:val="000000"/>
                <w:sz w:val="26"/>
                <w:szCs w:val="26"/>
                <w:vertAlign w:val="superscript"/>
              </w:rPr>
              <w:t>2</w:t>
            </w:r>
          </w:p>
        </w:tc>
      </w:tr>
      <w:tr w:rsidR="00A066D3" w:rsidTr="006C1A83">
        <w:tc>
          <w:tcPr>
            <w:tcW w:w="675" w:type="dxa"/>
            <w:vAlign w:val="center"/>
          </w:tcPr>
          <w:p w:rsidR="00A066D3" w:rsidRPr="00741029" w:rsidRDefault="00A066D3" w:rsidP="006C1A83">
            <w:pPr>
              <w:jc w:val="center"/>
              <w:rPr>
                <w:sz w:val="26"/>
                <w:szCs w:val="26"/>
              </w:rPr>
            </w:pPr>
            <w:r w:rsidRPr="00741029">
              <w:rPr>
                <w:sz w:val="26"/>
                <w:szCs w:val="26"/>
              </w:rPr>
              <w:t>1</w:t>
            </w:r>
          </w:p>
        </w:tc>
        <w:tc>
          <w:tcPr>
            <w:tcW w:w="7371" w:type="dxa"/>
          </w:tcPr>
          <w:p w:rsidR="00A066D3" w:rsidRPr="00741029" w:rsidRDefault="00A066D3" w:rsidP="006C1A83">
            <w:pPr>
              <w:rPr>
                <w:sz w:val="26"/>
                <w:szCs w:val="26"/>
              </w:rPr>
            </w:pPr>
            <w:r w:rsidRPr="00741029">
              <w:rPr>
                <w:color w:val="000000"/>
                <w:sz w:val="26"/>
                <w:szCs w:val="26"/>
              </w:rPr>
              <w:t>Аварийное обслуживание конструктивных элементов жилых зданий (кровли, печных труб и дымоходов)</w:t>
            </w:r>
          </w:p>
        </w:tc>
        <w:tc>
          <w:tcPr>
            <w:tcW w:w="1525" w:type="dxa"/>
            <w:vAlign w:val="center"/>
          </w:tcPr>
          <w:p w:rsidR="00A066D3" w:rsidRPr="00741029" w:rsidRDefault="00A066D3" w:rsidP="006C1A83">
            <w:pPr>
              <w:jc w:val="center"/>
              <w:rPr>
                <w:sz w:val="26"/>
                <w:szCs w:val="26"/>
              </w:rPr>
            </w:pPr>
            <w:r w:rsidRPr="00741029">
              <w:rPr>
                <w:color w:val="000000"/>
                <w:sz w:val="26"/>
                <w:szCs w:val="26"/>
              </w:rPr>
              <w:t>5,81</w:t>
            </w:r>
          </w:p>
        </w:tc>
      </w:tr>
      <w:tr w:rsidR="00A066D3" w:rsidTr="006C1A83">
        <w:tc>
          <w:tcPr>
            <w:tcW w:w="675" w:type="dxa"/>
            <w:vAlign w:val="center"/>
          </w:tcPr>
          <w:p w:rsidR="00A066D3" w:rsidRPr="00741029" w:rsidRDefault="00A066D3" w:rsidP="006C1A83">
            <w:pPr>
              <w:jc w:val="center"/>
              <w:rPr>
                <w:sz w:val="26"/>
                <w:szCs w:val="26"/>
              </w:rPr>
            </w:pPr>
            <w:r w:rsidRPr="00741029">
              <w:rPr>
                <w:sz w:val="26"/>
                <w:szCs w:val="26"/>
              </w:rPr>
              <w:t>2</w:t>
            </w:r>
          </w:p>
        </w:tc>
        <w:tc>
          <w:tcPr>
            <w:tcW w:w="7371" w:type="dxa"/>
          </w:tcPr>
          <w:p w:rsidR="00A066D3" w:rsidRPr="00741029" w:rsidRDefault="00A066D3" w:rsidP="006C1A83">
            <w:pPr>
              <w:rPr>
                <w:sz w:val="26"/>
                <w:szCs w:val="26"/>
              </w:rPr>
            </w:pPr>
            <w:r w:rsidRPr="00741029">
              <w:rPr>
                <w:color w:val="000000"/>
                <w:sz w:val="26"/>
                <w:szCs w:val="26"/>
              </w:rPr>
              <w:t>Оказание услуг по ведению расчетов с гражданами</w:t>
            </w:r>
          </w:p>
        </w:tc>
        <w:tc>
          <w:tcPr>
            <w:tcW w:w="1525" w:type="dxa"/>
            <w:vAlign w:val="center"/>
          </w:tcPr>
          <w:p w:rsidR="00A066D3" w:rsidRPr="00741029" w:rsidRDefault="00A066D3" w:rsidP="006C1A83">
            <w:pPr>
              <w:jc w:val="center"/>
              <w:rPr>
                <w:sz w:val="26"/>
                <w:szCs w:val="26"/>
              </w:rPr>
            </w:pPr>
            <w:r w:rsidRPr="00741029">
              <w:rPr>
                <w:color w:val="000000"/>
                <w:sz w:val="26"/>
                <w:szCs w:val="26"/>
              </w:rPr>
              <w:t>0,17</w:t>
            </w:r>
          </w:p>
        </w:tc>
      </w:tr>
      <w:tr w:rsidR="00A066D3" w:rsidTr="006C1A83">
        <w:tc>
          <w:tcPr>
            <w:tcW w:w="675" w:type="dxa"/>
            <w:vAlign w:val="center"/>
          </w:tcPr>
          <w:p w:rsidR="00A066D3" w:rsidRPr="00741029" w:rsidRDefault="00A066D3" w:rsidP="006C1A83">
            <w:pPr>
              <w:jc w:val="center"/>
              <w:rPr>
                <w:sz w:val="26"/>
                <w:szCs w:val="26"/>
              </w:rPr>
            </w:pPr>
            <w:r w:rsidRPr="00741029">
              <w:rPr>
                <w:sz w:val="26"/>
                <w:szCs w:val="26"/>
              </w:rPr>
              <w:t>3</w:t>
            </w:r>
          </w:p>
        </w:tc>
        <w:tc>
          <w:tcPr>
            <w:tcW w:w="7371" w:type="dxa"/>
          </w:tcPr>
          <w:p w:rsidR="00A066D3" w:rsidRPr="00741029" w:rsidRDefault="00A066D3" w:rsidP="006C1A83">
            <w:pPr>
              <w:jc w:val="both"/>
              <w:rPr>
                <w:color w:val="000000"/>
                <w:sz w:val="26"/>
                <w:szCs w:val="26"/>
              </w:rPr>
            </w:pPr>
            <w:r w:rsidRPr="00741029">
              <w:rPr>
                <w:color w:val="000000"/>
                <w:sz w:val="26"/>
                <w:szCs w:val="26"/>
              </w:rPr>
              <w:t xml:space="preserve">Расходы на управление многоквартирным домом (осуществление планового надзора за техническим состоянием жилого дома, обеспечение его содержания и ремонта; </w:t>
            </w:r>
          </w:p>
          <w:p w:rsidR="00A066D3" w:rsidRPr="00741029" w:rsidRDefault="00A066D3" w:rsidP="006C1A83">
            <w:pPr>
              <w:jc w:val="both"/>
              <w:rPr>
                <w:color w:val="000000"/>
                <w:sz w:val="26"/>
                <w:szCs w:val="26"/>
              </w:rPr>
            </w:pPr>
            <w:r w:rsidRPr="00741029">
              <w:rPr>
                <w:color w:val="000000"/>
                <w:sz w:val="26"/>
                <w:szCs w:val="26"/>
              </w:rPr>
              <w:t>организация работ по обследованию объектов, с целью определения их технической готовности к эксплуатации (в т.ч. сезонной);</w:t>
            </w:r>
          </w:p>
          <w:p w:rsidR="00A066D3" w:rsidRPr="00741029" w:rsidRDefault="00A066D3" w:rsidP="006C1A83">
            <w:pPr>
              <w:jc w:val="both"/>
              <w:rPr>
                <w:color w:val="000000"/>
                <w:sz w:val="26"/>
                <w:szCs w:val="26"/>
              </w:rPr>
            </w:pPr>
            <w:r w:rsidRPr="00741029">
              <w:rPr>
                <w:color w:val="000000"/>
                <w:sz w:val="26"/>
                <w:szCs w:val="26"/>
              </w:rPr>
              <w:t xml:space="preserve"> необходимости проведения текущего и капитального ремонта; планирование работ по содержанию и ремонту домов; </w:t>
            </w:r>
          </w:p>
          <w:p w:rsidR="00A066D3" w:rsidRPr="00741029" w:rsidRDefault="00A066D3" w:rsidP="006C1A83">
            <w:pPr>
              <w:jc w:val="both"/>
              <w:rPr>
                <w:color w:val="000000"/>
                <w:sz w:val="26"/>
                <w:szCs w:val="26"/>
              </w:rPr>
            </w:pPr>
            <w:r w:rsidRPr="00741029">
              <w:rPr>
                <w:color w:val="000000"/>
                <w:sz w:val="26"/>
                <w:szCs w:val="26"/>
              </w:rPr>
              <w:t>осуществление систематического контроля над качеством услуг;</w:t>
            </w:r>
          </w:p>
          <w:p w:rsidR="00A066D3" w:rsidRPr="00741029" w:rsidRDefault="00A066D3" w:rsidP="006C1A83">
            <w:pPr>
              <w:jc w:val="both"/>
              <w:rPr>
                <w:color w:val="000000"/>
                <w:sz w:val="26"/>
                <w:szCs w:val="26"/>
              </w:rPr>
            </w:pPr>
            <w:r w:rsidRPr="00741029">
              <w:rPr>
                <w:color w:val="000000"/>
                <w:sz w:val="26"/>
                <w:szCs w:val="26"/>
              </w:rPr>
              <w:t xml:space="preserve"> ведение технической документации на жилые дома;</w:t>
            </w:r>
          </w:p>
          <w:p w:rsidR="00A066D3" w:rsidRPr="00741029" w:rsidRDefault="00A066D3" w:rsidP="006C1A83">
            <w:pPr>
              <w:jc w:val="both"/>
              <w:rPr>
                <w:color w:val="000000"/>
                <w:sz w:val="26"/>
                <w:szCs w:val="26"/>
              </w:rPr>
            </w:pPr>
            <w:r w:rsidRPr="00741029">
              <w:rPr>
                <w:color w:val="000000"/>
                <w:sz w:val="26"/>
                <w:szCs w:val="26"/>
              </w:rPr>
              <w:t xml:space="preserve"> работа с населением, в том числе рассмотрение обращений, жалоб по качеству обслуживания; </w:t>
            </w:r>
          </w:p>
          <w:p w:rsidR="00A066D3" w:rsidRPr="00741029" w:rsidRDefault="00A066D3" w:rsidP="006C1A83">
            <w:pPr>
              <w:jc w:val="both"/>
              <w:rPr>
                <w:color w:val="000000"/>
                <w:sz w:val="26"/>
                <w:szCs w:val="26"/>
              </w:rPr>
            </w:pPr>
            <w:r w:rsidRPr="00741029">
              <w:rPr>
                <w:color w:val="000000"/>
                <w:sz w:val="26"/>
                <w:szCs w:val="26"/>
              </w:rPr>
              <w:t xml:space="preserve"> выполнение функций, связанных с регистрацией граждан - ведение паспортной службы)</w:t>
            </w:r>
          </w:p>
          <w:p w:rsidR="00A066D3" w:rsidRPr="00741029" w:rsidRDefault="00A066D3" w:rsidP="006C1A83">
            <w:pPr>
              <w:rPr>
                <w:sz w:val="26"/>
                <w:szCs w:val="26"/>
              </w:rPr>
            </w:pPr>
          </w:p>
        </w:tc>
        <w:tc>
          <w:tcPr>
            <w:tcW w:w="1525" w:type="dxa"/>
            <w:vAlign w:val="center"/>
          </w:tcPr>
          <w:p w:rsidR="00A066D3" w:rsidRPr="00741029" w:rsidRDefault="00A066D3" w:rsidP="006C1A83">
            <w:pPr>
              <w:jc w:val="center"/>
              <w:rPr>
                <w:sz w:val="26"/>
                <w:szCs w:val="26"/>
              </w:rPr>
            </w:pPr>
            <w:r w:rsidRPr="00741029">
              <w:rPr>
                <w:color w:val="000000"/>
                <w:sz w:val="26"/>
                <w:szCs w:val="26"/>
              </w:rPr>
              <w:t>2,05</w:t>
            </w:r>
          </w:p>
        </w:tc>
      </w:tr>
      <w:tr w:rsidR="00A066D3" w:rsidTr="006C1A83">
        <w:tc>
          <w:tcPr>
            <w:tcW w:w="675" w:type="dxa"/>
          </w:tcPr>
          <w:p w:rsidR="00A066D3" w:rsidRPr="00741029" w:rsidRDefault="00A066D3" w:rsidP="006C1A83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A066D3" w:rsidRPr="00741029" w:rsidRDefault="00A066D3" w:rsidP="006C1A83">
            <w:pPr>
              <w:rPr>
                <w:sz w:val="26"/>
                <w:szCs w:val="26"/>
              </w:rPr>
            </w:pPr>
            <w:r w:rsidRPr="00741029">
              <w:rPr>
                <w:b/>
                <w:bCs/>
                <w:color w:val="000000"/>
                <w:sz w:val="26"/>
                <w:szCs w:val="26"/>
              </w:rPr>
              <w:t>Всего тариф</w:t>
            </w:r>
          </w:p>
        </w:tc>
        <w:tc>
          <w:tcPr>
            <w:tcW w:w="1525" w:type="dxa"/>
          </w:tcPr>
          <w:p w:rsidR="00A066D3" w:rsidRPr="00741029" w:rsidRDefault="00A066D3" w:rsidP="006C1A83">
            <w:pPr>
              <w:jc w:val="center"/>
              <w:rPr>
                <w:sz w:val="26"/>
                <w:szCs w:val="26"/>
              </w:rPr>
            </w:pPr>
            <w:r w:rsidRPr="00741029">
              <w:rPr>
                <w:b/>
                <w:bCs/>
                <w:color w:val="000000"/>
                <w:sz w:val="26"/>
                <w:szCs w:val="26"/>
              </w:rPr>
              <w:t>8,03</w:t>
            </w:r>
          </w:p>
        </w:tc>
      </w:tr>
    </w:tbl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FC57D9" w:rsidRDefault="00FC57D9">
      <w:r>
        <w:br w:type="page"/>
      </w:r>
    </w:p>
    <w:p w:rsidR="00BE64DC" w:rsidRPr="005B2E08" w:rsidRDefault="00BE64DC" w:rsidP="00BE64DC">
      <w:pPr>
        <w:snapToGrid w:val="0"/>
        <w:ind w:left="2832" w:firstLine="708"/>
        <w:jc w:val="right"/>
      </w:pPr>
      <w:r>
        <w:lastRenderedPageBreak/>
        <w:t>Приложение  39</w:t>
      </w:r>
    </w:p>
    <w:p w:rsidR="00BE64DC" w:rsidRDefault="00BE64DC" w:rsidP="00BE64DC">
      <w:pPr>
        <w:snapToGrid w:val="0"/>
        <w:ind w:left="2832" w:firstLine="708"/>
        <w:jc w:val="right"/>
      </w:pPr>
      <w:r w:rsidRPr="005B2E08">
        <w:t xml:space="preserve">                            к конкурсной документации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УТВЕРЖДАЮ:________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должность, 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обл</w:t>
      </w:r>
      <w:r w:rsidRPr="00632C5F">
        <w:rPr>
          <w:rFonts w:ascii="Times New Roman" w:hAnsi="Times New Roman" w:cs="Times New Roman"/>
          <w:sz w:val="22"/>
          <w:szCs w:val="22"/>
        </w:rPr>
        <w:t>, г.Шахунья,</w:t>
      </w:r>
    </w:p>
    <w:p w:rsidR="00BE64DC" w:rsidRPr="00E853A3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BE64DC" w:rsidRPr="00632C5F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пл.Советская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BE64DC" w:rsidRPr="005A05AB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</w:p>
    <w:p w:rsidR="00BE64DC" w:rsidRPr="00E853A3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73003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АКТ</w:t>
      </w:r>
    </w:p>
    <w:p w:rsidR="00BE64DC" w:rsidRPr="0073003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г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Шахунья, п. Гусевский,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ул. Центральная, д. № 1.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дноэтажное кирпичн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5. Степень износа по данным государственного технического учета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70 %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 8. </w:t>
      </w:r>
      <w:r w:rsidRPr="00A306E2">
        <w:rPr>
          <w:rFonts w:ascii="Times New Roman" w:hAnsi="Times New Roman" w:cs="Times New Roman"/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400C8B">
        <w:t xml:space="preserve"> </w:t>
      </w:r>
      <w:r w:rsidRPr="009D2CFC">
        <w:rPr>
          <w:rFonts w:ascii="Times New Roman" w:hAnsi="Times New Roman" w:cs="Times New Roman"/>
          <w:b/>
          <w:sz w:val="22"/>
          <w:szCs w:val="22"/>
          <w:u w:val="single"/>
        </w:rPr>
        <w:t>Распоряжение администрации городского округа город Шахунья Нижег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родской области от 16.10.2018</w:t>
      </w:r>
      <w:r w:rsidRPr="009D2CFC">
        <w:rPr>
          <w:rFonts w:ascii="Times New Roman" w:hAnsi="Times New Roman" w:cs="Times New Roman"/>
          <w:b/>
          <w:sz w:val="22"/>
          <w:szCs w:val="22"/>
          <w:u w:val="single"/>
        </w:rPr>
        <w:t xml:space="preserve"> №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08</w:t>
      </w:r>
      <w:r w:rsidRPr="009D2CFC">
        <w:rPr>
          <w:rFonts w:ascii="Times New Roman" w:hAnsi="Times New Roman" w:cs="Times New Roman"/>
          <w:b/>
          <w:sz w:val="22"/>
          <w:szCs w:val="22"/>
          <w:u w:val="single"/>
        </w:rPr>
        <w:t>-р «О признании многоквартирного жилого дома аварийным и подлежащим сносу»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 (один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0. Наличие подвала: </w:t>
      </w:r>
      <w:r w:rsidRPr="005A05AB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400C8B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 (три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3525DE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15. </w:t>
      </w:r>
      <w:r w:rsidRPr="00632C5F">
        <w:rPr>
          <w:rFonts w:ascii="Times New Roman" w:hAnsi="Times New Roman" w:cs="Times New Roman"/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96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BE64DC" w:rsidRPr="00632C5F" w:rsidRDefault="00BE64DC" w:rsidP="00BE64DC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а) многоквартирного дома с лоджиями, балконами, шкафами, коридорами и лестничными к</w:t>
      </w:r>
      <w:r>
        <w:rPr>
          <w:rFonts w:ascii="Times New Roman" w:hAnsi="Times New Roman" w:cs="Times New Roman"/>
          <w:sz w:val="22"/>
          <w:szCs w:val="22"/>
        </w:rPr>
        <w:t xml:space="preserve">леткам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89,1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124,9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C4072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BE64DC" w:rsidRPr="00632C5F" w:rsidRDefault="00BE64DC" w:rsidP="00BE64DC">
      <w:pPr>
        <w:pStyle w:val="ConsPlusNonforma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BE64DC" w:rsidRPr="00632C5F" w:rsidRDefault="00BE64DC" w:rsidP="00BE64DC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21. </w:t>
      </w:r>
      <w:r w:rsidRPr="00632C5F">
        <w:rPr>
          <w:rFonts w:ascii="Times New Roman" w:hAnsi="Times New Roman" w:cs="Times New Roman"/>
          <w:sz w:val="22"/>
          <w:szCs w:val="22"/>
        </w:rPr>
        <w:t>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24. Площадь земельного участка, входящего в состав общего имущества многоквартирного дома: 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BE64DC" w:rsidRPr="00632C5F" w:rsidRDefault="00BE64DC" w:rsidP="00BE64D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BE64DC" w:rsidRDefault="00BE64DC" w:rsidP="00BE64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BE64DC" w:rsidRDefault="00BE64DC" w:rsidP="00BE64DC">
      <w:pPr>
        <w:pStyle w:val="ConsPlusCell"/>
        <w:jc w:val="both"/>
      </w:pPr>
    </w:p>
    <w:tbl>
      <w:tblPr>
        <w:tblStyle w:val="a4"/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835"/>
        <w:gridCol w:w="2977"/>
      </w:tblGrid>
      <w:tr w:rsidR="00BE64DC" w:rsidTr="00441AB1">
        <w:trPr>
          <w:trHeight w:val="1175"/>
        </w:trPr>
        <w:tc>
          <w:tcPr>
            <w:tcW w:w="3969" w:type="dxa"/>
          </w:tcPr>
          <w:p w:rsidR="00BE64DC" w:rsidRDefault="00BE64DC" w:rsidP="00441AB1">
            <w:pPr>
              <w:pStyle w:val="ConsPlusCell"/>
              <w:ind w:left="108"/>
              <w:jc w:val="both"/>
            </w:pPr>
          </w:p>
          <w:p w:rsidR="00BE64DC" w:rsidRPr="003F3F93" w:rsidRDefault="00BE64DC" w:rsidP="00441AB1">
            <w:pPr>
              <w:pStyle w:val="ConsPlusCell"/>
              <w:ind w:left="108"/>
              <w:jc w:val="center"/>
            </w:pPr>
            <w:r w:rsidRPr="003F3F93">
              <w:t>Наименование конструктивных</w:t>
            </w:r>
          </w:p>
          <w:p w:rsidR="00BE64DC" w:rsidRDefault="00BE64DC" w:rsidP="00441AB1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BE64DC" w:rsidRDefault="00BE64DC" w:rsidP="00441AB1">
            <w:pPr>
              <w:pStyle w:val="ConsPlusCell"/>
              <w:ind w:left="108"/>
              <w:jc w:val="both"/>
            </w:pPr>
          </w:p>
          <w:p w:rsidR="00BE64DC" w:rsidRDefault="00BE64DC" w:rsidP="00441AB1">
            <w:pPr>
              <w:pStyle w:val="ConsPlusCell"/>
              <w:ind w:left="108"/>
              <w:jc w:val="both"/>
            </w:pPr>
          </w:p>
        </w:tc>
        <w:tc>
          <w:tcPr>
            <w:tcW w:w="2835" w:type="dxa"/>
          </w:tcPr>
          <w:p w:rsidR="00BE64DC" w:rsidRDefault="00BE64DC" w:rsidP="00441AB1">
            <w:pPr>
              <w:rPr>
                <w:rFonts w:eastAsiaTheme="minorEastAsia"/>
                <w:sz w:val="20"/>
                <w:szCs w:val="20"/>
              </w:rPr>
            </w:pPr>
          </w:p>
          <w:p w:rsidR="00BE64DC" w:rsidRDefault="00BE64DC" w:rsidP="00441AB1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BE64DC" w:rsidRDefault="00BE64DC" w:rsidP="00441AB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E64DC" w:rsidRDefault="00BE64DC" w:rsidP="00441AB1">
            <w:pPr>
              <w:pStyle w:val="ConsPlusCell"/>
              <w:jc w:val="center"/>
            </w:pPr>
            <w:r w:rsidRPr="003F3F93">
              <w:t>Техническое состояние элементов общего имущества многоквартирного дома или износ в %</w:t>
            </w: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BE64DC" w:rsidRPr="00E27470" w:rsidRDefault="00BE64DC" w:rsidP="00FE0668">
            <w:pPr>
              <w:pStyle w:val="ConsPlusCell"/>
              <w:numPr>
                <w:ilvl w:val="0"/>
                <w:numId w:val="18"/>
              </w:numPr>
            </w:pPr>
            <w:r w:rsidRPr="00E27470">
              <w:t>Фундамент</w:t>
            </w:r>
          </w:p>
          <w:p w:rsidR="00BE64DC" w:rsidRPr="00E27470" w:rsidRDefault="00BE64DC" w:rsidP="00441AB1">
            <w:pPr>
              <w:pStyle w:val="ConsPlusCell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E64DC" w:rsidRDefault="00BE64DC" w:rsidP="00441AB1">
            <w:pPr>
              <w:pStyle w:val="ConsPlusCell"/>
              <w:jc w:val="both"/>
            </w:pPr>
            <w:r>
              <w:t>Л/бутовый;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>
              <w:t>Цоколь кирпичный;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BE64DC" w:rsidRDefault="00BE64DC" w:rsidP="00441AB1">
            <w:pPr>
              <w:pStyle w:val="ConsPlusCell"/>
              <w:jc w:val="center"/>
            </w:pPr>
          </w:p>
          <w:p w:rsidR="00BE64DC" w:rsidRPr="00E27470" w:rsidRDefault="00BE64DC" w:rsidP="00441AB1">
            <w:pPr>
              <w:pStyle w:val="ConsPlusCell"/>
              <w:jc w:val="center"/>
            </w:pP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 </w:t>
            </w:r>
            <w:r>
              <w:t xml:space="preserve"> </w:t>
            </w:r>
            <w:r w:rsidRPr="00E27470">
              <w:t>капитальные стены</w:t>
            </w:r>
          </w:p>
        </w:tc>
        <w:tc>
          <w:tcPr>
            <w:tcW w:w="2835" w:type="dxa"/>
          </w:tcPr>
          <w:p w:rsidR="00BE64DC" w:rsidRPr="00E27470" w:rsidRDefault="00BE64DC" w:rsidP="00441A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пичные;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2835" w:type="dxa"/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Дощат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BE64DC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 - м</w:t>
            </w:r>
            <w:r w:rsidRPr="00E27470">
              <w:t>еждуэтажные</w:t>
            </w:r>
            <w:r>
              <w:t>,</w:t>
            </w:r>
          </w:p>
          <w:p w:rsidR="00BE64DC" w:rsidRPr="00E27470" w:rsidRDefault="00BE64DC" w:rsidP="00441AB1">
            <w:pPr>
              <w:pStyle w:val="ConsPlusCell"/>
            </w:pPr>
            <w:r>
              <w:t xml:space="preserve">   - </w:t>
            </w:r>
            <w:r w:rsidRPr="00E27470">
              <w:t>подвальные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2835" w:type="dxa"/>
          </w:tcPr>
          <w:p w:rsidR="00BE64DC" w:rsidRPr="00203221" w:rsidRDefault="00BE64DC" w:rsidP="00441AB1">
            <w:pPr>
              <w:jc w:val="both"/>
              <w:rPr>
                <w:sz w:val="20"/>
                <w:szCs w:val="20"/>
              </w:rPr>
            </w:pPr>
            <w:r w:rsidRPr="00203221">
              <w:rPr>
                <w:sz w:val="20"/>
                <w:szCs w:val="20"/>
              </w:rPr>
              <w:t>Дощатые;</w:t>
            </w:r>
          </w:p>
          <w:p w:rsidR="00BE64DC" w:rsidRPr="00485741" w:rsidRDefault="00BE64DC" w:rsidP="00441A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  <w:p w:rsidR="00BE64DC" w:rsidRPr="00203221" w:rsidRDefault="00BE64DC" w:rsidP="00441AB1">
            <w:pPr>
              <w:jc w:val="both"/>
              <w:rPr>
                <w:sz w:val="20"/>
                <w:szCs w:val="20"/>
              </w:rPr>
            </w:pPr>
            <w:r w:rsidRPr="00203221">
              <w:rPr>
                <w:sz w:val="20"/>
                <w:szCs w:val="20"/>
              </w:rPr>
              <w:t>Дощатые;</w:t>
            </w:r>
          </w:p>
          <w:p w:rsidR="00BE64DC" w:rsidRPr="004F3361" w:rsidRDefault="00BE64DC" w:rsidP="00441A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Default="00BE64DC" w:rsidP="00441AB1">
            <w:pPr>
              <w:jc w:val="center"/>
            </w:pPr>
          </w:p>
          <w:p w:rsidR="00BE64DC" w:rsidRPr="00340A89" w:rsidRDefault="00BE64DC" w:rsidP="00441AB1">
            <w:pPr>
              <w:jc w:val="center"/>
              <w:rPr>
                <w:sz w:val="20"/>
                <w:szCs w:val="20"/>
              </w:rPr>
            </w:pP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2835" w:type="dxa"/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Шифер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Дощатые</w:t>
            </w:r>
            <w:r>
              <w:t>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Default="00BE64DC" w:rsidP="00441AB1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</w:t>
            </w:r>
            <w:r>
              <w:t xml:space="preserve">   - </w:t>
            </w:r>
            <w:r w:rsidRPr="00E27470">
              <w:t>двери  (другое)</w:t>
            </w:r>
          </w:p>
        </w:tc>
        <w:tc>
          <w:tcPr>
            <w:tcW w:w="2835" w:type="dxa"/>
          </w:tcPr>
          <w:p w:rsidR="00BE64DC" w:rsidRPr="00E27470" w:rsidRDefault="00BE64DC" w:rsidP="00441AB1">
            <w:pPr>
              <w:pStyle w:val="ConsPlusCell"/>
              <w:jc w:val="both"/>
            </w:pPr>
            <w:r>
              <w:t>Лево створные;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>
              <w:t>Прост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BE64DC" w:rsidRPr="00E27470" w:rsidRDefault="00BE64DC" w:rsidP="00441AB1">
            <w:pPr>
              <w:pStyle w:val="ConsPlusCell"/>
            </w:pPr>
            <w:r w:rsidRPr="00E27470">
              <w:t xml:space="preserve">  </w:t>
            </w:r>
            <w:r>
              <w:t xml:space="preserve"> - </w:t>
            </w:r>
            <w:r w:rsidRPr="00E27470">
              <w:t>наружная (другое)</w:t>
            </w:r>
          </w:p>
        </w:tc>
        <w:tc>
          <w:tcPr>
            <w:tcW w:w="2835" w:type="dxa"/>
          </w:tcPr>
          <w:p w:rsidR="00BE64DC" w:rsidRDefault="00BE64DC" w:rsidP="00441AB1">
            <w:pPr>
              <w:pStyle w:val="ConsPlusCell"/>
              <w:jc w:val="both"/>
            </w:pPr>
            <w:r>
              <w:t xml:space="preserve">Штукатурка, обои, </w:t>
            </w:r>
            <w:r w:rsidRPr="00E27470">
              <w:t>окраска</w:t>
            </w:r>
            <w:r>
              <w:t>;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>
              <w:t>Штукатурка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 xml:space="preserve">Механическое, электрическое, </w:t>
            </w:r>
            <w:r>
              <w:t xml:space="preserve">   </w:t>
            </w:r>
            <w:r w:rsidRPr="00E27470">
              <w:t>санитарно-техническое и</w:t>
            </w:r>
          </w:p>
          <w:p w:rsidR="00BE64DC" w:rsidRPr="00E27470" w:rsidRDefault="00BE64DC" w:rsidP="00441AB1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E64DC" w:rsidRDefault="00BE64DC" w:rsidP="00441AB1">
            <w:pPr>
              <w:pStyle w:val="ConsPlusCell"/>
              <w:jc w:val="both"/>
            </w:pPr>
            <w:r>
              <w:t>Ванные, туалеты в доме отсутствуют;</w:t>
            </w:r>
          </w:p>
          <w:p w:rsidR="00BE64DC" w:rsidRPr="00E27470" w:rsidRDefault="00BE64DC" w:rsidP="00441AB1">
            <w:pPr>
              <w:pStyle w:val="ConsPlusCell"/>
              <w:jc w:val="both"/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</w:p>
        </w:tc>
      </w:tr>
      <w:tr w:rsidR="00BE64DC" w:rsidRPr="00E27470" w:rsidTr="00441AB1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холодное водоснабжение,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горячее водоснабжение,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водоотведение,</w:t>
            </w:r>
          </w:p>
          <w:p w:rsidR="00BE64DC" w:rsidRDefault="00BE64DC" w:rsidP="00441AB1">
            <w:pPr>
              <w:pStyle w:val="ConsPlusCell"/>
              <w:jc w:val="both"/>
            </w:pPr>
            <w:r w:rsidRPr="00E27470">
              <w:t xml:space="preserve">газоснабжение, </w:t>
            </w:r>
          </w:p>
          <w:p w:rsidR="00BE64DC" w:rsidRPr="00E27470" w:rsidRDefault="00BE64DC" w:rsidP="00441AB1">
            <w:pPr>
              <w:pStyle w:val="ConsPlusCell"/>
              <w:jc w:val="both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</w:pPr>
            <w:r>
              <w:t>Э</w:t>
            </w:r>
            <w:r w:rsidRPr="00E27470">
              <w:t>лектроснабжение,</w:t>
            </w:r>
          </w:p>
          <w:p w:rsidR="00BE64DC" w:rsidRDefault="00BE64DC" w:rsidP="00441AB1">
            <w:pPr>
              <w:pStyle w:val="ConsPlusCell"/>
            </w:pPr>
            <w:r>
              <w:t>водоснабжение от местного источника (колодец)</w:t>
            </w:r>
            <w:r w:rsidRPr="00E27470">
              <w:t>,</w:t>
            </w:r>
            <w:r>
              <w:t xml:space="preserve"> </w:t>
            </w:r>
          </w:p>
          <w:p w:rsidR="00BE64DC" w:rsidRPr="00E27470" w:rsidRDefault="00BE64DC" w:rsidP="00441AB1">
            <w:pPr>
              <w:pStyle w:val="ConsPlusCell"/>
            </w:pPr>
            <w:r>
              <w:t>водоотведение отсутствует</w:t>
            </w:r>
            <w:r w:rsidRPr="00E27470">
              <w:t>,</w:t>
            </w:r>
            <w:r>
              <w:t xml:space="preserve"> </w:t>
            </w:r>
            <w:r w:rsidRPr="00E27470">
              <w:t>отопление</w:t>
            </w:r>
            <w:r>
              <w:t xml:space="preserve"> печное, газоснабжение балонное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E64DC" w:rsidRPr="00E27470" w:rsidRDefault="00BE64DC" w:rsidP="00441AB1">
            <w:pPr>
              <w:pStyle w:val="ConsPlusCell"/>
              <w:jc w:val="center"/>
            </w:pPr>
          </w:p>
        </w:tc>
      </w:tr>
    </w:tbl>
    <w:p w:rsidR="00BE64DC" w:rsidRDefault="00BE64DC" w:rsidP="00BE64DC">
      <w:pPr>
        <w:pStyle w:val="ConsPlusCell"/>
        <w:jc w:val="both"/>
      </w:pPr>
    </w:p>
    <w:p w:rsidR="00FC57D9" w:rsidRDefault="00FC57D9" w:rsidP="00BE64DC">
      <w:pPr>
        <w:pStyle w:val="ConsPlusCell"/>
        <w:jc w:val="both"/>
      </w:pPr>
    </w:p>
    <w:p w:rsidR="00FC57D9" w:rsidRDefault="00FC57D9" w:rsidP="00BE64DC">
      <w:pPr>
        <w:pStyle w:val="ConsPlusCell"/>
        <w:jc w:val="both"/>
      </w:pPr>
    </w:p>
    <w:p w:rsidR="00FC57D9" w:rsidRDefault="00FC57D9" w:rsidP="00BE64DC">
      <w:pPr>
        <w:pStyle w:val="ConsPlusCell"/>
        <w:jc w:val="both"/>
      </w:pPr>
    </w:p>
    <w:p w:rsidR="00FC57D9" w:rsidRDefault="00FC57D9" w:rsidP="00BE64DC">
      <w:pPr>
        <w:pStyle w:val="ConsPlusCell"/>
        <w:jc w:val="both"/>
      </w:pPr>
    </w:p>
    <w:p w:rsidR="00FC57D9" w:rsidRDefault="00FC57D9" w:rsidP="00BE64DC">
      <w:pPr>
        <w:pStyle w:val="ConsPlusCell"/>
        <w:jc w:val="both"/>
      </w:pPr>
    </w:p>
    <w:p w:rsidR="00BE64DC" w:rsidRDefault="00BE64DC" w:rsidP="00BE64DC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29.06.1988 года (Г</w:t>
      </w:r>
      <w:r w:rsidRPr="008F6CE0">
        <w:rPr>
          <w:sz w:val="22"/>
          <w:szCs w:val="22"/>
        </w:rPr>
        <w:t>осударственное предприятие Нижегородской области «Нижтехинвентаризация» Шахунский филиал)</w:t>
      </w:r>
      <w:r>
        <w:rPr>
          <w:sz w:val="22"/>
          <w:szCs w:val="22"/>
        </w:rPr>
        <w:t>.</w:t>
      </w:r>
      <w:r w:rsidRPr="008F6CE0">
        <w:rPr>
          <w:sz w:val="22"/>
          <w:szCs w:val="22"/>
        </w:rPr>
        <w:t xml:space="preserve"> </w:t>
      </w:r>
    </w:p>
    <w:p w:rsidR="00BE64DC" w:rsidRDefault="00BE64DC" w:rsidP="00BE64DC">
      <w:pPr>
        <w:pStyle w:val="ConsPlusCell"/>
        <w:jc w:val="both"/>
        <w:rPr>
          <w:sz w:val="22"/>
          <w:szCs w:val="22"/>
        </w:rPr>
      </w:pPr>
    </w:p>
    <w:p w:rsidR="00BE64DC" w:rsidRDefault="00BE64DC" w:rsidP="00BE64DC">
      <w:pPr>
        <w:pStyle w:val="ConsPlusNormal"/>
        <w:jc w:val="both"/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.о.начальника Управления промышленности, транспорта, связи, жилищно-коммунального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хозяйства,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>(должность, Ф.И.О., руководителя органа местного самоуправления,</w:t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 администрации городского округа город Шахунья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многоквартирного дома, являющегося объектом конкурса)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ижегородской области Горева Наталья Александровна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Default="00BE64DC" w:rsidP="00BE64DC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_____________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  <w:u w:val="single"/>
        </w:rPr>
        <w:t>Горева Наталья Александровна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(подпись)                                                                                                                                                              (ф.и.о.)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BE64DC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8F6CE0" w:rsidRDefault="00BE64DC" w:rsidP="00BE6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BE64DC" w:rsidRPr="00E27470" w:rsidRDefault="00BE64DC" w:rsidP="00BE64DC">
      <w:pPr>
        <w:pStyle w:val="ConsPlusNonformat"/>
        <w:jc w:val="both"/>
        <w:rPr>
          <w:rFonts w:ascii="Times New Roman" w:hAnsi="Times New Roman" w:cs="Times New Roman"/>
        </w:rPr>
      </w:pPr>
    </w:p>
    <w:p w:rsidR="00BE64DC" w:rsidRDefault="00BE64DC" w:rsidP="00BE64DC">
      <w:pPr>
        <w:pStyle w:val="ConsPlusNonformat"/>
        <w:jc w:val="center"/>
        <w:rPr>
          <w:b/>
          <w:bCs/>
        </w:rPr>
      </w:pPr>
    </w:p>
    <w:p w:rsidR="00C04C07" w:rsidRDefault="00C04C07">
      <w:r>
        <w:br w:type="page"/>
      </w:r>
    </w:p>
    <w:p w:rsidR="002875DA" w:rsidRPr="005B2E08" w:rsidRDefault="002875DA" w:rsidP="002875DA">
      <w:pPr>
        <w:widowControl w:val="0"/>
        <w:snapToGrid w:val="0"/>
        <w:ind w:left="2832" w:firstLine="708"/>
        <w:jc w:val="right"/>
      </w:pPr>
      <w:r>
        <w:lastRenderedPageBreak/>
        <w:t>Приложение  40</w:t>
      </w:r>
    </w:p>
    <w:p w:rsidR="002875DA" w:rsidRDefault="002875DA" w:rsidP="002875DA">
      <w:pPr>
        <w:widowControl w:val="0"/>
        <w:snapToGrid w:val="0"/>
        <w:ind w:left="2832" w:firstLine="708"/>
        <w:jc w:val="right"/>
      </w:pPr>
      <w:r w:rsidRPr="005B2E08">
        <w:t xml:space="preserve">                            к конкурсной документации</w:t>
      </w:r>
    </w:p>
    <w:tbl>
      <w:tblPr>
        <w:tblpPr w:leftFromText="180" w:rightFromText="180" w:vertAnchor="page" w:horzAnchor="margin" w:tblpY="2461"/>
        <w:tblW w:w="9747" w:type="dxa"/>
        <w:tblLayout w:type="fixed"/>
        <w:tblLook w:val="04A0" w:firstRow="1" w:lastRow="0" w:firstColumn="1" w:lastColumn="0" w:noHBand="0" w:noVBand="1"/>
      </w:tblPr>
      <w:tblGrid>
        <w:gridCol w:w="641"/>
        <w:gridCol w:w="7405"/>
        <w:gridCol w:w="1701"/>
      </w:tblGrid>
      <w:tr w:rsidR="002875DA" w:rsidRPr="00D973F9" w:rsidTr="00D83A2B">
        <w:trPr>
          <w:cantSplit/>
          <w:trHeight w:val="78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5DA" w:rsidRPr="009B0AD0" w:rsidRDefault="002875DA" w:rsidP="00D83A2B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B0AD0">
              <w:rPr>
                <w:b/>
                <w:bCs/>
                <w:color w:val="000000"/>
                <w:sz w:val="26"/>
                <w:szCs w:val="26"/>
              </w:rPr>
              <w:t xml:space="preserve">Перечень услуг и размер платы за содержание и ремонт общего имущества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многоквартирных </w:t>
            </w:r>
            <w:r w:rsidRPr="009B0AD0">
              <w:rPr>
                <w:b/>
                <w:bCs/>
                <w:color w:val="000000"/>
                <w:sz w:val="26"/>
                <w:szCs w:val="26"/>
              </w:rPr>
              <w:t xml:space="preserve">домов </w:t>
            </w:r>
          </w:p>
        </w:tc>
      </w:tr>
      <w:tr w:rsidR="002875DA" w:rsidRPr="00D973F9" w:rsidTr="00D83A2B">
        <w:trPr>
          <w:cantSplit/>
          <w:trHeight w:val="313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DA" w:rsidRPr="009B0AD0" w:rsidRDefault="002875DA" w:rsidP="00D83A2B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9B0AD0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7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DA" w:rsidRPr="009B0AD0" w:rsidRDefault="002875DA" w:rsidP="00D83A2B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9B0AD0">
              <w:rPr>
                <w:color w:val="000000"/>
                <w:sz w:val="26"/>
                <w:szCs w:val="26"/>
              </w:rPr>
              <w:t>Виды рабо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5DA" w:rsidRPr="009B0AD0" w:rsidRDefault="002875DA" w:rsidP="00D83A2B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9B0AD0">
              <w:rPr>
                <w:color w:val="000000"/>
                <w:sz w:val="26"/>
                <w:szCs w:val="26"/>
              </w:rPr>
              <w:t>Расценка руб./м</w:t>
            </w:r>
            <w:r w:rsidRPr="00620710">
              <w:rPr>
                <w:color w:val="000000"/>
                <w:sz w:val="26"/>
                <w:szCs w:val="26"/>
                <w:vertAlign w:val="superscript"/>
              </w:rPr>
              <w:t>2</w:t>
            </w:r>
            <w:r w:rsidRPr="009B0AD0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2875DA" w:rsidRPr="00D973F9" w:rsidTr="00D83A2B">
        <w:trPr>
          <w:cantSplit/>
          <w:trHeight w:val="313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5DA" w:rsidRPr="00D973F9" w:rsidRDefault="002875DA" w:rsidP="00D83A2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DA" w:rsidRPr="00D973F9" w:rsidRDefault="002875DA" w:rsidP="00D83A2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DA" w:rsidRPr="00D973F9" w:rsidRDefault="002875DA" w:rsidP="00D83A2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2875DA" w:rsidRPr="00D973F9" w:rsidTr="00D83A2B">
        <w:trPr>
          <w:cantSplit/>
          <w:trHeight w:val="8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5DA" w:rsidRDefault="002875DA" w:rsidP="00D83A2B">
            <w:pPr>
              <w:widowControl w:val="0"/>
              <w:jc w:val="center"/>
              <w:rPr>
                <w:color w:val="000000"/>
              </w:rPr>
            </w:pPr>
          </w:p>
          <w:p w:rsidR="002875DA" w:rsidRPr="009B0AD0" w:rsidRDefault="002875DA" w:rsidP="00D83A2B">
            <w:pPr>
              <w:widowControl w:val="0"/>
              <w:jc w:val="center"/>
              <w:rPr>
                <w:color w:val="000000"/>
              </w:rPr>
            </w:pPr>
            <w:r w:rsidRPr="009B0AD0">
              <w:rPr>
                <w:color w:val="000000"/>
              </w:rPr>
              <w:t>1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5DA" w:rsidRPr="009B0AD0" w:rsidRDefault="002875DA" w:rsidP="00D83A2B">
            <w:pPr>
              <w:widowControl w:val="0"/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>Аварийное обслуживание конструктивных элементов жилых зданий (кровли, печных труб и дымохо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5DA" w:rsidRPr="005A3D90" w:rsidRDefault="002875DA" w:rsidP="00D83A2B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2875DA" w:rsidRPr="005A3D90" w:rsidRDefault="002875DA" w:rsidP="00D83A2B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A3D90">
              <w:rPr>
                <w:color w:val="000000"/>
                <w:sz w:val="28"/>
                <w:szCs w:val="28"/>
              </w:rPr>
              <w:t>5,</w:t>
            </w:r>
            <w:r>
              <w:rPr>
                <w:color w:val="000000"/>
                <w:sz w:val="28"/>
                <w:szCs w:val="28"/>
              </w:rPr>
              <w:t>81</w:t>
            </w:r>
          </w:p>
        </w:tc>
      </w:tr>
      <w:tr w:rsidR="002875DA" w:rsidRPr="00D973F9" w:rsidTr="00D83A2B">
        <w:trPr>
          <w:cantSplit/>
          <w:trHeight w:val="416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5DA" w:rsidRPr="009B0AD0" w:rsidRDefault="002875DA" w:rsidP="00D83A2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5DA" w:rsidRPr="009B0AD0" w:rsidRDefault="002875DA" w:rsidP="00D83A2B">
            <w:pPr>
              <w:widowControl w:val="0"/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 xml:space="preserve"> Оказание услуг по</w:t>
            </w:r>
            <w:r>
              <w:rPr>
                <w:color w:val="000000"/>
              </w:rPr>
              <w:t xml:space="preserve"> </w:t>
            </w:r>
            <w:r w:rsidRPr="009B0AD0">
              <w:rPr>
                <w:color w:val="000000"/>
              </w:rPr>
              <w:t>ведению расчетов с гражданами</w:t>
            </w:r>
          </w:p>
          <w:p w:rsidR="002875DA" w:rsidRPr="009B0AD0" w:rsidRDefault="002875DA" w:rsidP="00D83A2B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5DA" w:rsidRPr="005A3D90" w:rsidRDefault="002875DA" w:rsidP="00D83A2B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A3D90">
              <w:rPr>
                <w:color w:val="000000"/>
                <w:sz w:val="28"/>
                <w:szCs w:val="28"/>
              </w:rPr>
              <w:t>0,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2875DA" w:rsidRPr="00D973F9" w:rsidTr="00D83A2B">
        <w:trPr>
          <w:cantSplit/>
          <w:trHeight w:val="2126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5DA" w:rsidRDefault="002875DA" w:rsidP="00D83A2B">
            <w:pPr>
              <w:widowControl w:val="0"/>
              <w:jc w:val="center"/>
              <w:rPr>
                <w:color w:val="000000"/>
              </w:rPr>
            </w:pPr>
          </w:p>
          <w:p w:rsidR="002875DA" w:rsidRDefault="002875DA" w:rsidP="00D83A2B">
            <w:pPr>
              <w:widowControl w:val="0"/>
              <w:jc w:val="center"/>
              <w:rPr>
                <w:color w:val="000000"/>
              </w:rPr>
            </w:pPr>
          </w:p>
          <w:p w:rsidR="002875DA" w:rsidRDefault="002875DA" w:rsidP="00D83A2B">
            <w:pPr>
              <w:widowControl w:val="0"/>
              <w:jc w:val="center"/>
              <w:rPr>
                <w:color w:val="000000"/>
              </w:rPr>
            </w:pPr>
          </w:p>
          <w:p w:rsidR="002875DA" w:rsidRDefault="002875DA" w:rsidP="00D83A2B">
            <w:pPr>
              <w:widowControl w:val="0"/>
              <w:jc w:val="center"/>
              <w:rPr>
                <w:color w:val="000000"/>
              </w:rPr>
            </w:pPr>
          </w:p>
          <w:p w:rsidR="002875DA" w:rsidRDefault="002875DA" w:rsidP="00D83A2B">
            <w:pPr>
              <w:widowControl w:val="0"/>
              <w:jc w:val="center"/>
              <w:rPr>
                <w:color w:val="000000"/>
              </w:rPr>
            </w:pPr>
          </w:p>
          <w:p w:rsidR="002875DA" w:rsidRPr="009B0AD0" w:rsidRDefault="002875DA" w:rsidP="00D83A2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5DA" w:rsidRDefault="002875DA" w:rsidP="00D83A2B">
            <w:pPr>
              <w:widowControl w:val="0"/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 xml:space="preserve">Расходы на управление многоквартирным домом (осуществление планового надзора за техническим состоянием жилого дома, обеспечение его содержания и ремонта; </w:t>
            </w:r>
          </w:p>
          <w:p w:rsidR="002875DA" w:rsidRDefault="002875DA" w:rsidP="00D83A2B">
            <w:pPr>
              <w:widowControl w:val="0"/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>организация работ по обследованию объектов, с целью определения их технической готовности к</w:t>
            </w:r>
            <w:r>
              <w:rPr>
                <w:color w:val="000000"/>
              </w:rPr>
              <w:t xml:space="preserve"> эксплуатации (в т.ч. сезонной);</w:t>
            </w:r>
          </w:p>
          <w:p w:rsidR="002875DA" w:rsidRDefault="002875DA" w:rsidP="00D83A2B">
            <w:pPr>
              <w:widowControl w:val="0"/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 xml:space="preserve"> необходимости проведения текущего и капитального ремонта; планирование работ по содержанию и ремонту домов; </w:t>
            </w:r>
          </w:p>
          <w:p w:rsidR="002875DA" w:rsidRDefault="002875DA" w:rsidP="00D83A2B">
            <w:pPr>
              <w:widowControl w:val="0"/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>осуществление систематического контроля над качеством услуг;</w:t>
            </w:r>
          </w:p>
          <w:p w:rsidR="002875DA" w:rsidRDefault="002875DA" w:rsidP="00D83A2B">
            <w:pPr>
              <w:widowControl w:val="0"/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 xml:space="preserve"> ведение технической документации на жилые дома;</w:t>
            </w:r>
          </w:p>
          <w:p w:rsidR="002875DA" w:rsidRDefault="002875DA" w:rsidP="00D83A2B">
            <w:pPr>
              <w:widowControl w:val="0"/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 xml:space="preserve"> работа с населением, в том числе рассмотрение обращений</w:t>
            </w:r>
            <w:r>
              <w:rPr>
                <w:color w:val="000000"/>
              </w:rPr>
              <w:t>,</w:t>
            </w:r>
            <w:r w:rsidRPr="009B0AD0">
              <w:rPr>
                <w:color w:val="000000"/>
              </w:rPr>
              <w:t xml:space="preserve"> жалоб по качеству обслуживания; </w:t>
            </w:r>
          </w:p>
          <w:p w:rsidR="002875DA" w:rsidRDefault="002875DA" w:rsidP="00D83A2B">
            <w:pPr>
              <w:widowControl w:val="0"/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 xml:space="preserve"> выполнение функций, с</w:t>
            </w:r>
            <w:r>
              <w:rPr>
                <w:color w:val="000000"/>
              </w:rPr>
              <w:t xml:space="preserve">вязанных с регистрацией граждан - </w:t>
            </w:r>
            <w:r w:rsidRPr="009B0AD0">
              <w:rPr>
                <w:color w:val="000000"/>
              </w:rPr>
              <w:t>ведение паспортной службы)</w:t>
            </w:r>
          </w:p>
          <w:p w:rsidR="002875DA" w:rsidRPr="009B0AD0" w:rsidRDefault="002875DA" w:rsidP="00D83A2B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5DA" w:rsidRPr="005A3D90" w:rsidRDefault="002875DA" w:rsidP="00D83A2B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2875DA" w:rsidRPr="005A3D90" w:rsidRDefault="002875DA" w:rsidP="00D83A2B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2875DA" w:rsidRPr="005A3D90" w:rsidRDefault="002875DA" w:rsidP="00D83A2B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2875DA" w:rsidRPr="005A3D90" w:rsidRDefault="002875DA" w:rsidP="00D83A2B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2875DA" w:rsidRPr="005A3D90" w:rsidRDefault="002875DA" w:rsidP="00D83A2B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5</w:t>
            </w:r>
          </w:p>
        </w:tc>
      </w:tr>
      <w:tr w:rsidR="002875DA" w:rsidRPr="00D973F9" w:rsidTr="00D83A2B">
        <w:trPr>
          <w:cantSplit/>
          <w:trHeight w:val="652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5DA" w:rsidRPr="009B0AD0" w:rsidRDefault="002875DA" w:rsidP="00D83A2B">
            <w:pPr>
              <w:widowControl w:val="0"/>
              <w:rPr>
                <w:b/>
                <w:bCs/>
                <w:color w:val="000000"/>
              </w:rPr>
            </w:pPr>
            <w:r w:rsidRPr="009B0AD0">
              <w:rPr>
                <w:b/>
                <w:bCs/>
                <w:color w:val="000000"/>
              </w:rPr>
              <w:t> </w:t>
            </w: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5DA" w:rsidRDefault="002875DA" w:rsidP="00D83A2B">
            <w:pPr>
              <w:widowControl w:val="0"/>
              <w:rPr>
                <w:b/>
                <w:bCs/>
                <w:color w:val="000000"/>
              </w:rPr>
            </w:pPr>
          </w:p>
          <w:p w:rsidR="002875DA" w:rsidRPr="009B0AD0" w:rsidRDefault="002875DA" w:rsidP="00D83A2B">
            <w:pPr>
              <w:widowControl w:val="0"/>
              <w:rPr>
                <w:b/>
                <w:bCs/>
                <w:color w:val="000000"/>
              </w:rPr>
            </w:pPr>
            <w:r w:rsidRPr="009B0AD0">
              <w:rPr>
                <w:b/>
                <w:bCs/>
                <w:color w:val="000000"/>
              </w:rPr>
              <w:t>Всего тари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5DA" w:rsidRPr="005A3D90" w:rsidRDefault="002875DA" w:rsidP="00D83A2B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875DA" w:rsidRPr="005A3D90" w:rsidRDefault="002875DA" w:rsidP="00D83A2B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03</w:t>
            </w:r>
          </w:p>
        </w:tc>
      </w:tr>
    </w:tbl>
    <w:p w:rsidR="002875DA" w:rsidRPr="00331678" w:rsidRDefault="002875DA" w:rsidP="002875DA">
      <w:pPr>
        <w:widowControl w:val="0"/>
        <w:jc w:val="center"/>
        <w:rPr>
          <w:b/>
          <w:bCs/>
          <w:sz w:val="26"/>
          <w:szCs w:val="26"/>
        </w:rPr>
      </w:pPr>
      <w:r w:rsidRPr="00331678">
        <w:rPr>
          <w:b/>
          <w:bCs/>
          <w:sz w:val="26"/>
          <w:szCs w:val="26"/>
        </w:rPr>
        <w:t>Перечень услуг и размер платы за содержание и ремонт общего имущества</w:t>
      </w:r>
    </w:p>
    <w:p w:rsidR="002875DA" w:rsidRPr="00331678" w:rsidRDefault="002875DA" w:rsidP="002875DA">
      <w:pPr>
        <w:widowControl w:val="0"/>
        <w:jc w:val="center"/>
        <w:rPr>
          <w:b/>
          <w:bCs/>
          <w:sz w:val="26"/>
          <w:szCs w:val="26"/>
        </w:rPr>
      </w:pPr>
      <w:r w:rsidRPr="00331678">
        <w:rPr>
          <w:b/>
          <w:bCs/>
          <w:sz w:val="26"/>
          <w:szCs w:val="26"/>
        </w:rPr>
        <w:t xml:space="preserve"> в многоквартирном доме</w:t>
      </w:r>
      <w:r>
        <w:rPr>
          <w:b/>
          <w:bCs/>
          <w:sz w:val="26"/>
          <w:szCs w:val="26"/>
        </w:rPr>
        <w:t xml:space="preserve"> (печное отопление)</w:t>
      </w:r>
      <w:r w:rsidRPr="00331678">
        <w:rPr>
          <w:b/>
          <w:bCs/>
          <w:sz w:val="26"/>
          <w:szCs w:val="26"/>
        </w:rPr>
        <w:t xml:space="preserve"> </w:t>
      </w:r>
    </w:p>
    <w:p w:rsidR="002875DA" w:rsidRDefault="002875DA" w:rsidP="002875DA">
      <w:pPr>
        <w:widowControl w:val="0"/>
        <w:jc w:val="center"/>
        <w:rPr>
          <w:b/>
          <w:bCs/>
          <w:sz w:val="26"/>
          <w:szCs w:val="26"/>
        </w:rPr>
      </w:pPr>
    </w:p>
    <w:p w:rsidR="00C04C07" w:rsidRDefault="00C04C07" w:rsidP="00BE64DC">
      <w:pPr>
        <w:snapToGrid w:val="0"/>
        <w:ind w:left="2832" w:firstLine="708"/>
        <w:jc w:val="right"/>
      </w:pPr>
    </w:p>
    <w:p w:rsidR="00C04C07" w:rsidRDefault="00C04C07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2875DA" w:rsidRDefault="002875DA">
      <w:r>
        <w:br w:type="page"/>
      </w:r>
    </w:p>
    <w:p w:rsidR="00BE64DC" w:rsidRPr="005B2E08" w:rsidRDefault="00BE64DC" w:rsidP="00BE64DC">
      <w:pPr>
        <w:snapToGrid w:val="0"/>
        <w:ind w:left="2832" w:firstLine="708"/>
        <w:jc w:val="right"/>
      </w:pPr>
      <w:r>
        <w:lastRenderedPageBreak/>
        <w:t>Приложение  41</w:t>
      </w:r>
    </w:p>
    <w:p w:rsidR="00BE64DC" w:rsidRDefault="00BE64DC" w:rsidP="00BE64DC">
      <w:pPr>
        <w:snapToGrid w:val="0"/>
        <w:ind w:left="2832" w:firstLine="708"/>
        <w:jc w:val="right"/>
      </w:pPr>
      <w:r w:rsidRPr="005B2E08">
        <w:t xml:space="preserve">                            к конкурсной документации</w:t>
      </w:r>
    </w:p>
    <w:p w:rsidR="002875DA" w:rsidRDefault="002875DA" w:rsidP="00BE64DC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BE64DC" w:rsidRPr="006F60EB" w:rsidRDefault="00BE64DC" w:rsidP="00BE64DC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  <w:r w:rsidRPr="006F60EB">
        <w:rPr>
          <w:rFonts w:eastAsia="Arial"/>
          <w:b/>
          <w:bCs/>
          <w:lang w:eastAsia="ar-SA"/>
        </w:rPr>
        <w:t>Форма Заявки</w:t>
      </w:r>
    </w:p>
    <w:p w:rsidR="00BE64DC" w:rsidRPr="006F60EB" w:rsidRDefault="00BE64DC" w:rsidP="00BE64DC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  <w:r w:rsidRPr="006F60EB">
        <w:rPr>
          <w:rFonts w:eastAsia="Arial"/>
          <w:b/>
          <w:bCs/>
          <w:lang w:eastAsia="ar-SA"/>
        </w:rPr>
        <w:t>на участие в конкурсе по отбору управляющей организации</w:t>
      </w:r>
    </w:p>
    <w:p w:rsidR="00BE64DC" w:rsidRPr="006F60EB" w:rsidRDefault="00BE64DC" w:rsidP="00BE64DC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  <w:r w:rsidRPr="006F60EB">
        <w:rPr>
          <w:rFonts w:eastAsia="Arial"/>
          <w:b/>
          <w:bCs/>
          <w:lang w:eastAsia="ar-SA"/>
        </w:rPr>
        <w:t>для управления многоквартирным домом</w:t>
      </w:r>
    </w:p>
    <w:p w:rsidR="00BE64DC" w:rsidRPr="006F60EB" w:rsidRDefault="00BE64DC" w:rsidP="00BE64DC">
      <w:pPr>
        <w:suppressAutoHyphens/>
        <w:autoSpaceDE w:val="0"/>
        <w:rPr>
          <w:rFonts w:eastAsia="Arial"/>
          <w:lang w:eastAsia="ar-SA"/>
        </w:rPr>
      </w:pP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b/>
          <w:bCs/>
          <w:lang w:eastAsia="ar-SA"/>
        </w:rPr>
      </w:pPr>
      <w:r w:rsidRPr="006F60EB">
        <w:rPr>
          <w:rFonts w:eastAsia="Arial"/>
          <w:lang w:eastAsia="ar-SA"/>
        </w:rPr>
        <w:t xml:space="preserve">                </w:t>
      </w:r>
      <w:r w:rsidRPr="006F60EB">
        <w:rPr>
          <w:rFonts w:eastAsia="Arial"/>
          <w:b/>
          <w:bCs/>
          <w:lang w:eastAsia="ar-SA"/>
        </w:rPr>
        <w:t>1. Заявление об участии в конкурсе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,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(организационно-правовая форма, наименование/фирменное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наименование организации или ф.и.о. физического лица,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данные документа, удостоверяющего личность)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,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(место нахождения, почтовый адрес организации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или место жительства индивидуального предпринимателя)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                       (номер телефона)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заявляет    об    участии    в   конкурсе  по  отбору  управляющей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организации для управления многоквартирным домом (многоквартирными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домами), расположенным(и) по адресу: _____________________________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.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                (адрес многоквартирного дома)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Средства, внесенные в качестве обеспечения заявки на участие в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конкурсе, просим возвратить на счет: _____________________________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                                       (реквизиты банковского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.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                              счета)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b/>
          <w:bCs/>
          <w:lang w:eastAsia="ar-SA"/>
        </w:rPr>
      </w:pPr>
      <w:r w:rsidRPr="006F60EB">
        <w:rPr>
          <w:rFonts w:eastAsia="Arial"/>
          <w:lang w:eastAsia="ar-SA"/>
        </w:rPr>
        <w:t xml:space="preserve">                 </w:t>
      </w:r>
      <w:r w:rsidRPr="006F60EB">
        <w:rPr>
          <w:rFonts w:eastAsia="Arial"/>
          <w:b/>
          <w:bCs/>
          <w:lang w:eastAsia="ar-SA"/>
        </w:rPr>
        <w:t>2. Предложения претендента по условиям договора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b/>
          <w:bCs/>
          <w:lang w:eastAsia="ar-SA"/>
        </w:rPr>
      </w:pPr>
      <w:r w:rsidRPr="006F60EB">
        <w:rPr>
          <w:rFonts w:eastAsia="Arial"/>
          <w:b/>
          <w:bCs/>
          <w:lang w:eastAsia="ar-SA"/>
        </w:rPr>
        <w:t xml:space="preserve">                     управления многоквартирным домом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(описание предлагаемого претендентом в качестве условия договора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управления многоквартирным домом способа внесения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собственниками помещений в многоквартирном доме и нанимателями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жилых помещений по договору социального найма и договору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найма жилых помещений государственного или муниципального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жилищного фонда платы за содержание и ремонт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жилого помещения и коммунальные услуги)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Внесение  собственниками  помещений  в  многоквартирном доме и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нанимателями  жилых  помещений  по  договору  социального  найма и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договору найма жилых помещений государственного или муниципального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жилищного  фонда  платы  за содержание и ремонт жилого помещения и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платы за коммунальные услуги предлагаю осуществлять на счет ______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          (реквизиты банковского счета претендента)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b/>
          <w:bCs/>
          <w:lang w:eastAsia="ar-SA"/>
        </w:rPr>
      </w:pPr>
      <w:r w:rsidRPr="006F60EB">
        <w:rPr>
          <w:rFonts w:eastAsia="Arial"/>
          <w:lang w:eastAsia="ar-SA"/>
        </w:rPr>
        <w:t xml:space="preserve">    </w:t>
      </w:r>
      <w:r w:rsidRPr="006F60EB">
        <w:rPr>
          <w:rFonts w:eastAsia="Arial"/>
          <w:bCs/>
          <w:lang w:eastAsia="ar-SA"/>
        </w:rPr>
        <w:t>К заявке прилагаются следующие документы</w:t>
      </w:r>
      <w:r w:rsidRPr="006F60EB">
        <w:rPr>
          <w:rFonts w:eastAsia="Arial"/>
          <w:b/>
          <w:bCs/>
          <w:lang w:eastAsia="ar-SA"/>
        </w:rPr>
        <w:t>: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1) выписка из Единого государственного реестра юридических лиц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(для  юридического  лица),  выписка  из  Единого  государственного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реестра   индивидуальных   предпринимателей  (для  индивидуального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предпринимателя):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lastRenderedPageBreak/>
        <w:t xml:space="preserve">     (наименование и реквизиты документов, количество листов)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;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2)  документ,  подтверждающий полномочия лица на осуществление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действий   от   имени   юридического   лица   или  индивидуального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предпринимателя, подавших заявку на участие в конкурсе: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   (наименование и реквизиты документов, количество листов)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;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3)  документы,  подтверждающие  внесение  денежных  средств  в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качестве обеспечения заявки на участие в конкурсе: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   (наименование и реквизиты документов, количество листов)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;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4)  копии  документов, подтверждающих соответствие претендента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требованию,   установленному   подпунктом   2.2.1 раздела  2 конкурсной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документации,  в случае если федеральным законом установлены требования к лицам, осуществляющим   выполнение   работ,   оказание   услуг, предусмотренных договором управления многоквартирным домом: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(наименование и реквизиты документов, количество листов)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;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5) утвержденный бухгалтерский баланс за последний год: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(наименование и реквизиты документов, количество листов)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(должность, ф.и.о. руководителя организации или ф.и.о. индивидуального предпринимателя)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  ____________________________________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  (подпись)                    (ф.и.о.)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"__" _____________ 20__ г.</w:t>
      </w:r>
    </w:p>
    <w:p w:rsidR="00BE64DC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</w:p>
    <w:p w:rsidR="002875DA" w:rsidRDefault="002875DA" w:rsidP="00BE64DC">
      <w:pPr>
        <w:suppressAutoHyphens/>
        <w:autoSpaceDE w:val="0"/>
        <w:jc w:val="both"/>
        <w:rPr>
          <w:rFonts w:eastAsia="Arial"/>
          <w:lang w:eastAsia="ar-SA"/>
        </w:rPr>
      </w:pPr>
    </w:p>
    <w:p w:rsidR="002875DA" w:rsidRDefault="002875DA" w:rsidP="00BE64DC">
      <w:pPr>
        <w:suppressAutoHyphens/>
        <w:autoSpaceDE w:val="0"/>
        <w:jc w:val="both"/>
        <w:rPr>
          <w:rFonts w:eastAsia="Arial"/>
          <w:lang w:eastAsia="ar-SA"/>
        </w:rPr>
      </w:pPr>
    </w:p>
    <w:p w:rsidR="002875DA" w:rsidRDefault="002875DA" w:rsidP="00BE64DC">
      <w:pPr>
        <w:suppressAutoHyphens/>
        <w:autoSpaceDE w:val="0"/>
        <w:jc w:val="both"/>
        <w:rPr>
          <w:rFonts w:eastAsia="Arial"/>
          <w:lang w:eastAsia="ar-SA"/>
        </w:rPr>
      </w:pPr>
    </w:p>
    <w:p w:rsidR="002875DA" w:rsidRDefault="002875DA" w:rsidP="002875DA">
      <w:pPr>
        <w:suppressAutoHyphens/>
        <w:autoSpaceDE w:val="0"/>
        <w:jc w:val="center"/>
        <w:rPr>
          <w:rFonts w:eastAsia="Arial"/>
          <w:lang w:eastAsia="ar-SA"/>
        </w:rPr>
      </w:pPr>
      <w:r>
        <w:rPr>
          <w:rFonts w:eastAsia="Arial"/>
          <w:lang w:eastAsia="ar-SA"/>
        </w:rPr>
        <w:t>______________________________________</w:t>
      </w:r>
    </w:p>
    <w:p w:rsidR="002875DA" w:rsidRPr="006F60EB" w:rsidRDefault="002875DA" w:rsidP="00BE64DC">
      <w:pPr>
        <w:suppressAutoHyphens/>
        <w:autoSpaceDE w:val="0"/>
        <w:jc w:val="both"/>
        <w:rPr>
          <w:rFonts w:eastAsia="Arial"/>
          <w:lang w:eastAsia="ar-SA"/>
        </w:rPr>
      </w:pPr>
    </w:p>
    <w:p w:rsidR="00BE64DC" w:rsidRPr="006F60EB" w:rsidRDefault="00BE64DC" w:rsidP="00BE64DC">
      <w:pPr>
        <w:snapToGrid w:val="0"/>
        <w:ind w:left="2832" w:right="-31" w:firstLine="708"/>
        <w:jc w:val="both"/>
        <w:rPr>
          <w:b/>
        </w:rPr>
      </w:pPr>
    </w:p>
    <w:p w:rsidR="00BE64DC" w:rsidRPr="006F60EB" w:rsidRDefault="00BE64DC" w:rsidP="00BE64DC">
      <w:pPr>
        <w:snapToGrid w:val="0"/>
        <w:ind w:left="2832" w:right="-31" w:firstLine="708"/>
        <w:jc w:val="both"/>
        <w:rPr>
          <w:b/>
        </w:rPr>
      </w:pPr>
    </w:p>
    <w:p w:rsidR="00BE64DC" w:rsidRPr="006F60EB" w:rsidRDefault="00BE64DC" w:rsidP="00BE64DC">
      <w:pPr>
        <w:snapToGrid w:val="0"/>
        <w:ind w:left="2832" w:right="-31" w:firstLine="708"/>
        <w:jc w:val="both"/>
        <w:rPr>
          <w:b/>
        </w:rPr>
      </w:pPr>
    </w:p>
    <w:p w:rsidR="00BE64DC" w:rsidRPr="006F60EB" w:rsidRDefault="00BE64DC" w:rsidP="00BE64DC">
      <w:pPr>
        <w:snapToGrid w:val="0"/>
        <w:ind w:left="2832" w:right="-31" w:firstLine="708"/>
        <w:jc w:val="both"/>
        <w:rPr>
          <w:b/>
        </w:rPr>
      </w:pPr>
    </w:p>
    <w:p w:rsidR="00BE64DC" w:rsidRPr="006F60EB" w:rsidRDefault="00BE64DC" w:rsidP="00BE64DC">
      <w:pPr>
        <w:snapToGrid w:val="0"/>
        <w:ind w:left="2832" w:right="-31" w:firstLine="708"/>
        <w:jc w:val="both"/>
        <w:rPr>
          <w:b/>
        </w:rPr>
      </w:pPr>
    </w:p>
    <w:p w:rsidR="00BE64DC" w:rsidRPr="006F60EB" w:rsidRDefault="00BE64DC" w:rsidP="00BE64DC">
      <w:pPr>
        <w:snapToGrid w:val="0"/>
        <w:ind w:left="2832" w:right="-31" w:firstLine="708"/>
        <w:jc w:val="both"/>
        <w:rPr>
          <w:b/>
        </w:rPr>
      </w:pPr>
    </w:p>
    <w:p w:rsidR="00BE64DC" w:rsidRPr="006F60EB" w:rsidRDefault="00BE64DC" w:rsidP="00BE64DC">
      <w:pPr>
        <w:snapToGrid w:val="0"/>
        <w:ind w:left="2832" w:right="-31" w:firstLine="708"/>
        <w:jc w:val="both"/>
        <w:rPr>
          <w:b/>
        </w:rPr>
      </w:pPr>
    </w:p>
    <w:p w:rsidR="00BE64DC" w:rsidRPr="006F60EB" w:rsidRDefault="00BE64DC" w:rsidP="00BE64DC">
      <w:pPr>
        <w:snapToGrid w:val="0"/>
        <w:ind w:left="2832" w:right="-31" w:firstLine="708"/>
        <w:jc w:val="both"/>
      </w:pPr>
      <w:r w:rsidRPr="006F60EB">
        <w:t xml:space="preserve"> </w:t>
      </w:r>
    </w:p>
    <w:p w:rsidR="00BE64DC" w:rsidRPr="006F60EB" w:rsidRDefault="00BE64DC" w:rsidP="00BE64DC">
      <w:pPr>
        <w:snapToGrid w:val="0"/>
        <w:ind w:left="2832" w:right="-31" w:firstLine="708"/>
        <w:jc w:val="both"/>
      </w:pPr>
    </w:p>
    <w:p w:rsidR="00BE64DC" w:rsidRDefault="00BE64DC" w:rsidP="00BE64DC">
      <w:pPr>
        <w:snapToGrid w:val="0"/>
        <w:ind w:left="2832" w:right="-31" w:firstLine="708"/>
        <w:jc w:val="both"/>
      </w:pPr>
    </w:p>
    <w:p w:rsidR="00BE64DC" w:rsidRDefault="00BE64DC" w:rsidP="00BE64DC">
      <w:pPr>
        <w:snapToGrid w:val="0"/>
        <w:ind w:left="2832" w:right="-31" w:firstLine="708"/>
        <w:jc w:val="both"/>
      </w:pPr>
    </w:p>
    <w:p w:rsidR="00BE64DC" w:rsidRDefault="00BE64DC" w:rsidP="00BE64DC">
      <w:pPr>
        <w:snapToGrid w:val="0"/>
        <w:ind w:left="2832" w:right="-31" w:firstLine="708"/>
        <w:jc w:val="both"/>
      </w:pPr>
      <w:r>
        <w:t xml:space="preserve"> </w:t>
      </w:r>
    </w:p>
    <w:p w:rsidR="00BE64DC" w:rsidRDefault="00BE64DC" w:rsidP="00BE64DC">
      <w:pPr>
        <w:snapToGrid w:val="0"/>
        <w:ind w:left="2832" w:right="-31" w:firstLine="708"/>
        <w:jc w:val="both"/>
      </w:pPr>
    </w:p>
    <w:p w:rsidR="00BE64DC" w:rsidRDefault="00BE64DC" w:rsidP="00BE64DC">
      <w:pPr>
        <w:snapToGrid w:val="0"/>
        <w:ind w:left="2832" w:right="-31" w:firstLine="708"/>
        <w:jc w:val="both"/>
      </w:pPr>
    </w:p>
    <w:p w:rsidR="00BE64DC" w:rsidRDefault="00BE64DC" w:rsidP="00BE64DC">
      <w:pPr>
        <w:snapToGrid w:val="0"/>
        <w:ind w:left="2832" w:right="-31" w:firstLine="708"/>
        <w:jc w:val="both"/>
      </w:pPr>
    </w:p>
    <w:p w:rsidR="00BE64DC" w:rsidRDefault="00BE64DC" w:rsidP="00BE64DC">
      <w:pPr>
        <w:snapToGrid w:val="0"/>
        <w:ind w:left="2832" w:right="-31" w:firstLine="708"/>
        <w:jc w:val="both"/>
      </w:pPr>
    </w:p>
    <w:p w:rsidR="00BE64DC" w:rsidRDefault="00BE64DC" w:rsidP="00BE64DC">
      <w:pPr>
        <w:snapToGrid w:val="0"/>
        <w:ind w:left="2832" w:right="-31" w:firstLine="708"/>
        <w:jc w:val="both"/>
      </w:pPr>
    </w:p>
    <w:p w:rsidR="00BE64DC" w:rsidRDefault="00BE64DC" w:rsidP="00BE64DC">
      <w:pPr>
        <w:snapToGrid w:val="0"/>
        <w:ind w:left="2832" w:right="-31" w:firstLine="708"/>
        <w:jc w:val="both"/>
      </w:pPr>
    </w:p>
    <w:p w:rsidR="00BE64DC" w:rsidRDefault="00BE64DC" w:rsidP="00BE64DC">
      <w:pPr>
        <w:snapToGrid w:val="0"/>
        <w:ind w:left="2832" w:right="-31" w:firstLine="708"/>
        <w:jc w:val="right"/>
      </w:pPr>
    </w:p>
    <w:p w:rsidR="00BE64DC" w:rsidRPr="006F60EB" w:rsidRDefault="00BE64DC" w:rsidP="00BE64DC">
      <w:pPr>
        <w:snapToGrid w:val="0"/>
        <w:ind w:left="2832" w:right="-31" w:firstLine="708"/>
        <w:jc w:val="right"/>
      </w:pPr>
      <w:r w:rsidRPr="006F60EB">
        <w:lastRenderedPageBreak/>
        <w:t>Приложе</w:t>
      </w:r>
      <w:r>
        <w:t>ние  42</w:t>
      </w:r>
    </w:p>
    <w:p w:rsidR="00BE64DC" w:rsidRPr="006F60EB" w:rsidRDefault="00BE64DC" w:rsidP="00BE64DC">
      <w:pPr>
        <w:snapToGrid w:val="0"/>
        <w:ind w:left="2832" w:firstLine="708"/>
        <w:jc w:val="right"/>
      </w:pPr>
      <w:r w:rsidRPr="006F60EB">
        <w:t xml:space="preserve">                              к конкурсной </w:t>
      </w:r>
      <w:r>
        <w:t xml:space="preserve"> </w:t>
      </w:r>
      <w:r w:rsidRPr="006F60EB">
        <w:t>документации</w:t>
      </w:r>
    </w:p>
    <w:p w:rsidR="00BE64DC" w:rsidRPr="006F60EB" w:rsidRDefault="00BE64DC" w:rsidP="00BE64DC">
      <w:pPr>
        <w:snapToGrid w:val="0"/>
      </w:pPr>
      <w:r w:rsidRPr="006F60EB">
        <w:t xml:space="preserve">   </w:t>
      </w:r>
    </w:p>
    <w:p w:rsidR="00BE64DC" w:rsidRPr="006F60EB" w:rsidRDefault="00BE64DC" w:rsidP="00BE64DC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  <w:r w:rsidRPr="006F60EB">
        <w:rPr>
          <w:rFonts w:eastAsia="Arial"/>
          <w:b/>
          <w:bCs/>
          <w:lang w:eastAsia="ar-SA"/>
        </w:rPr>
        <w:t>РАСПИСКА</w:t>
      </w:r>
    </w:p>
    <w:p w:rsidR="00BE64DC" w:rsidRPr="006F60EB" w:rsidRDefault="00BE64DC" w:rsidP="00BE64DC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  <w:r w:rsidRPr="006F60EB">
        <w:rPr>
          <w:rFonts w:eastAsia="Arial"/>
          <w:b/>
          <w:bCs/>
          <w:lang w:eastAsia="ar-SA"/>
        </w:rPr>
        <w:t>о получении заявки на участие в конкурсе по отбору</w:t>
      </w:r>
    </w:p>
    <w:p w:rsidR="00BE64DC" w:rsidRPr="006F60EB" w:rsidRDefault="00BE64DC" w:rsidP="00BE64DC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  <w:r w:rsidRPr="006F60EB">
        <w:rPr>
          <w:rFonts w:eastAsia="Arial"/>
          <w:b/>
          <w:bCs/>
          <w:lang w:eastAsia="ar-SA"/>
        </w:rPr>
        <w:t>управляющей организации для управления</w:t>
      </w:r>
    </w:p>
    <w:p w:rsidR="00BE64DC" w:rsidRPr="006F60EB" w:rsidRDefault="00BE64DC" w:rsidP="00BE64DC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  <w:r w:rsidRPr="006F60EB">
        <w:rPr>
          <w:rFonts w:eastAsia="Arial"/>
          <w:b/>
          <w:bCs/>
          <w:lang w:eastAsia="ar-SA"/>
        </w:rPr>
        <w:t>многоквартирным домом</w:t>
      </w:r>
    </w:p>
    <w:p w:rsidR="00BE64DC" w:rsidRPr="006F60EB" w:rsidRDefault="00BE64DC" w:rsidP="00BE64DC">
      <w:pPr>
        <w:suppressAutoHyphens/>
        <w:autoSpaceDE w:val="0"/>
        <w:jc w:val="center"/>
        <w:rPr>
          <w:rFonts w:eastAsia="Arial"/>
          <w:lang w:eastAsia="ar-SA"/>
        </w:rPr>
      </w:pPr>
    </w:p>
    <w:p w:rsidR="00BE64DC" w:rsidRPr="006F60EB" w:rsidRDefault="00BE64DC" w:rsidP="00BE64DC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Настоящая расписка выдана претенденту ____________________________</w:t>
      </w:r>
    </w:p>
    <w:p w:rsidR="00BE64DC" w:rsidRPr="006F60EB" w:rsidRDefault="00BE64DC" w:rsidP="00BE64DC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BE64DC" w:rsidRPr="006F60EB" w:rsidRDefault="00BE64DC" w:rsidP="00BE64DC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(наименование организации или ф.и.о. индивидуального предпринимателя)</w:t>
      </w:r>
    </w:p>
    <w:p w:rsidR="00BE64DC" w:rsidRPr="006F60EB" w:rsidRDefault="00BE64DC" w:rsidP="00BE64DC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BE64DC" w:rsidRPr="006F60EB" w:rsidRDefault="00BE64DC" w:rsidP="00BE64DC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в   том,   что   в   соответствии  с  Правилами проведения органом местного  самоуправления  открытого конкурса по отбору управляющей организации  </w:t>
      </w:r>
    </w:p>
    <w:p w:rsidR="00BE64DC" w:rsidRPr="006F60EB" w:rsidRDefault="00BE64DC" w:rsidP="00BE64DC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для  управления  многоквартирным домом, утвержденными Постановлением  Правительства  Российской  Федерации  от 6 февраля 2006 года N 75,</w:t>
      </w:r>
    </w:p>
    <w:p w:rsidR="00BE64DC" w:rsidRPr="006F60EB" w:rsidRDefault="00BE64DC" w:rsidP="00BE64DC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BE64DC" w:rsidRPr="006F60EB" w:rsidRDefault="00BE64DC" w:rsidP="00BE64DC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(наименование организатора конкурса)</w:t>
      </w:r>
    </w:p>
    <w:p w:rsidR="00BE64DC" w:rsidRPr="006F60EB" w:rsidRDefault="00BE64DC" w:rsidP="00BE64DC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принял(а)   от   него   (нее)  запечатанный конверт с заявкой  для участия  в открытом конкурсе по отбору управляющей организации для управления многоквартирным домом (многоквартирными домами) _______</w:t>
      </w:r>
    </w:p>
    <w:p w:rsidR="00BE64DC" w:rsidRPr="006F60EB" w:rsidRDefault="00BE64DC" w:rsidP="00BE64DC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BE64DC" w:rsidRPr="006F60EB" w:rsidRDefault="00BE64DC" w:rsidP="00BE64DC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(адрес многоквартирного дома)</w:t>
      </w:r>
    </w:p>
    <w:p w:rsidR="00BE64DC" w:rsidRPr="006F60EB" w:rsidRDefault="00BE64DC" w:rsidP="00BE64DC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Заявка зарегистрирована "__" ____________ 20__ г. в ______________</w:t>
      </w:r>
    </w:p>
    <w:p w:rsidR="00BE64DC" w:rsidRPr="006F60EB" w:rsidRDefault="00BE64DC" w:rsidP="00BE64DC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BE64DC" w:rsidRPr="006F60EB" w:rsidRDefault="00BE64DC" w:rsidP="00BE64DC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(наименование документа, в котором регистрируется заявка)</w:t>
      </w:r>
    </w:p>
    <w:p w:rsidR="00BE64DC" w:rsidRPr="006F60EB" w:rsidRDefault="00BE64DC" w:rsidP="00BE64DC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под номером _____________________________________________________.</w:t>
      </w:r>
    </w:p>
    <w:p w:rsidR="00BE64DC" w:rsidRPr="006F60EB" w:rsidRDefault="00BE64DC" w:rsidP="00BE64DC">
      <w:pPr>
        <w:suppressAutoHyphens/>
        <w:autoSpaceDE w:val="0"/>
        <w:rPr>
          <w:rFonts w:eastAsia="Arial"/>
          <w:lang w:eastAsia="ar-SA"/>
        </w:rPr>
      </w:pPr>
    </w:p>
    <w:p w:rsidR="00BE64DC" w:rsidRPr="006F60EB" w:rsidRDefault="00BE64DC" w:rsidP="00BE64DC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Лицо, уполномоченное организатором конкурса  принимать  заявки  на</w:t>
      </w:r>
    </w:p>
    <w:p w:rsidR="00BE64DC" w:rsidRPr="006F60EB" w:rsidRDefault="00BE64DC" w:rsidP="00BE64DC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участие в конкурсе</w:t>
      </w:r>
    </w:p>
    <w:p w:rsidR="00BE64DC" w:rsidRPr="006F60EB" w:rsidRDefault="00BE64DC" w:rsidP="00BE64DC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BE64DC" w:rsidRPr="006F60EB" w:rsidRDefault="00BE64DC" w:rsidP="00BE64DC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                         (должность)</w:t>
      </w:r>
    </w:p>
    <w:p w:rsidR="00BE64DC" w:rsidRPr="006F60EB" w:rsidRDefault="00BE64DC" w:rsidP="00BE64DC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  ____________________________________</w:t>
      </w:r>
    </w:p>
    <w:p w:rsidR="00BE64DC" w:rsidRPr="006F60EB" w:rsidRDefault="00BE64DC" w:rsidP="00BE64DC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  (подпись)                    (ф.и.о.)</w:t>
      </w:r>
    </w:p>
    <w:p w:rsidR="00BE64DC" w:rsidRPr="006F60EB" w:rsidRDefault="00BE64DC" w:rsidP="00BE64DC">
      <w:pPr>
        <w:suppressAutoHyphens/>
        <w:autoSpaceDE w:val="0"/>
        <w:rPr>
          <w:rFonts w:eastAsia="Arial"/>
          <w:lang w:eastAsia="ar-SA"/>
        </w:rPr>
      </w:pPr>
    </w:p>
    <w:p w:rsidR="00BE64DC" w:rsidRPr="006F60EB" w:rsidRDefault="00BE64DC" w:rsidP="00BE64DC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"__" _____________ 20__ г.</w:t>
      </w:r>
    </w:p>
    <w:p w:rsidR="00BE64DC" w:rsidRPr="006F60EB" w:rsidRDefault="00BE64DC" w:rsidP="00BE64DC">
      <w:pPr>
        <w:suppressAutoHyphens/>
        <w:autoSpaceDE w:val="0"/>
        <w:rPr>
          <w:rFonts w:eastAsia="Arial"/>
          <w:lang w:eastAsia="ar-SA"/>
        </w:rPr>
      </w:pPr>
    </w:p>
    <w:p w:rsidR="00BE64DC" w:rsidRPr="006F60EB" w:rsidRDefault="00BE64DC" w:rsidP="00BE64DC">
      <w:pPr>
        <w:suppressAutoHyphens/>
        <w:autoSpaceDE w:val="0"/>
        <w:rPr>
          <w:rFonts w:eastAsia="Arial"/>
          <w:lang w:eastAsia="ar-SA"/>
        </w:rPr>
      </w:pPr>
    </w:p>
    <w:tbl>
      <w:tblPr>
        <w:tblW w:w="0" w:type="auto"/>
        <w:tblInd w:w="1097" w:type="dxa"/>
        <w:tblLayout w:type="fixed"/>
        <w:tblLook w:val="04A0" w:firstRow="1" w:lastRow="0" w:firstColumn="1" w:lastColumn="0" w:noHBand="0" w:noVBand="1"/>
      </w:tblPr>
      <w:tblGrid>
        <w:gridCol w:w="7740"/>
      </w:tblGrid>
      <w:tr w:rsidR="00BE64DC" w:rsidRPr="006F60EB" w:rsidTr="00441AB1">
        <w:trPr>
          <w:trHeight w:val="100"/>
        </w:trPr>
        <w:tc>
          <w:tcPr>
            <w:tcW w:w="77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E64DC" w:rsidRPr="006F60EB" w:rsidRDefault="00BE64DC" w:rsidP="00441AB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</w:p>
        </w:tc>
      </w:tr>
    </w:tbl>
    <w:p w:rsidR="00BE64DC" w:rsidRPr="006F60EB" w:rsidRDefault="00BE64DC" w:rsidP="00BE64DC">
      <w:pPr>
        <w:snapToGrid w:val="0"/>
        <w:rPr>
          <w:b/>
          <w:lang w:eastAsia="ar-SA"/>
        </w:rPr>
      </w:pPr>
    </w:p>
    <w:p w:rsidR="00BE64DC" w:rsidRPr="006F60EB" w:rsidRDefault="00BE64DC" w:rsidP="00BE64DC">
      <w:pPr>
        <w:snapToGrid w:val="0"/>
        <w:rPr>
          <w:b/>
        </w:rPr>
      </w:pPr>
    </w:p>
    <w:p w:rsidR="00BE64DC" w:rsidRPr="006F60EB" w:rsidRDefault="00BE64DC" w:rsidP="00BE64DC">
      <w:pPr>
        <w:snapToGrid w:val="0"/>
        <w:ind w:left="2832" w:firstLine="708"/>
        <w:jc w:val="right"/>
      </w:pPr>
    </w:p>
    <w:p w:rsidR="00BE64DC" w:rsidRPr="006F60EB" w:rsidRDefault="00BE64DC" w:rsidP="00BE64DC">
      <w:pPr>
        <w:snapToGrid w:val="0"/>
        <w:ind w:left="2832" w:firstLine="708"/>
        <w:jc w:val="right"/>
      </w:pPr>
    </w:p>
    <w:p w:rsidR="00BE64DC" w:rsidRPr="006F60EB" w:rsidRDefault="00BE64DC" w:rsidP="00BE64DC">
      <w:pPr>
        <w:snapToGrid w:val="0"/>
        <w:ind w:left="2832" w:firstLine="708"/>
        <w:jc w:val="right"/>
      </w:pPr>
    </w:p>
    <w:p w:rsidR="00BE64DC" w:rsidRPr="006F60EB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jc w:val="center"/>
      </w:pPr>
    </w:p>
    <w:p w:rsidR="00BE64DC" w:rsidRDefault="00BE64DC" w:rsidP="00BE64DC">
      <w:pPr>
        <w:snapToGrid w:val="0"/>
        <w:jc w:val="center"/>
      </w:pPr>
    </w:p>
    <w:p w:rsidR="00BE64DC" w:rsidRDefault="00BE64DC" w:rsidP="00BE64DC">
      <w:pPr>
        <w:snapToGrid w:val="0"/>
        <w:jc w:val="center"/>
      </w:pPr>
    </w:p>
    <w:p w:rsidR="00BE64DC" w:rsidRDefault="00BE64DC" w:rsidP="00BE64DC">
      <w:pPr>
        <w:snapToGrid w:val="0"/>
        <w:jc w:val="center"/>
      </w:pPr>
    </w:p>
    <w:p w:rsidR="00BE64DC" w:rsidRDefault="00BE64DC" w:rsidP="00BE64DC">
      <w:pPr>
        <w:snapToGrid w:val="0"/>
        <w:jc w:val="center"/>
      </w:pPr>
    </w:p>
    <w:p w:rsidR="00BE64DC" w:rsidRDefault="00BE64DC" w:rsidP="00BE64DC">
      <w:pPr>
        <w:snapToGrid w:val="0"/>
        <w:jc w:val="center"/>
      </w:pPr>
    </w:p>
    <w:p w:rsidR="00BE64DC" w:rsidRDefault="00BE64DC" w:rsidP="00BE64DC">
      <w:pPr>
        <w:snapToGrid w:val="0"/>
        <w:jc w:val="center"/>
      </w:pPr>
    </w:p>
    <w:p w:rsidR="00BE64DC" w:rsidRDefault="00BE64DC" w:rsidP="00BE64DC">
      <w:pPr>
        <w:snapToGrid w:val="0"/>
        <w:jc w:val="center"/>
      </w:pPr>
    </w:p>
    <w:p w:rsidR="00BE64DC" w:rsidRDefault="00BE64DC" w:rsidP="00BE64DC">
      <w:pPr>
        <w:snapToGrid w:val="0"/>
        <w:jc w:val="center"/>
      </w:pPr>
    </w:p>
    <w:p w:rsidR="00BE64DC" w:rsidRPr="006F60EB" w:rsidRDefault="00BE64DC" w:rsidP="00BE64DC">
      <w:pPr>
        <w:snapToGrid w:val="0"/>
        <w:ind w:left="2832" w:firstLine="708"/>
        <w:jc w:val="right"/>
      </w:pPr>
      <w:r>
        <w:lastRenderedPageBreak/>
        <w:t>Приложение  43</w:t>
      </w:r>
    </w:p>
    <w:p w:rsidR="00BE64DC" w:rsidRPr="006F60EB" w:rsidRDefault="00BE64DC" w:rsidP="00BE64DC">
      <w:pPr>
        <w:snapToGrid w:val="0"/>
        <w:ind w:left="4248" w:firstLine="708"/>
        <w:jc w:val="right"/>
      </w:pPr>
      <w:r w:rsidRPr="006F60EB">
        <w:t>к конкурсной</w:t>
      </w:r>
      <w:r>
        <w:t xml:space="preserve"> </w:t>
      </w:r>
      <w:r w:rsidRPr="006F60EB">
        <w:t xml:space="preserve"> документации</w:t>
      </w:r>
    </w:p>
    <w:p w:rsidR="00BE64DC" w:rsidRPr="006F60EB" w:rsidRDefault="00BE64DC" w:rsidP="00BE64DC">
      <w:pPr>
        <w:snapToGrid w:val="0"/>
        <w:rPr>
          <w:b/>
        </w:rPr>
      </w:pPr>
    </w:p>
    <w:p w:rsidR="00BE64DC" w:rsidRPr="006F60EB" w:rsidRDefault="00BE64DC" w:rsidP="00BE64DC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BE64DC" w:rsidRPr="006F60EB" w:rsidRDefault="00BE64DC" w:rsidP="002875DA">
      <w:pPr>
        <w:widowControl w:val="0"/>
        <w:tabs>
          <w:tab w:val="left" w:pos="2769"/>
        </w:tabs>
        <w:spacing w:line="225" w:lineRule="exact"/>
        <w:jc w:val="center"/>
        <w:rPr>
          <w:b/>
        </w:rPr>
      </w:pPr>
      <w:r w:rsidRPr="006F60EB">
        <w:rPr>
          <w:b/>
        </w:rPr>
        <w:t>ПРОТОКОЛ</w:t>
      </w:r>
    </w:p>
    <w:p w:rsidR="00BE64DC" w:rsidRPr="006F60EB" w:rsidRDefault="00BE64DC" w:rsidP="002875DA">
      <w:pPr>
        <w:widowControl w:val="0"/>
        <w:spacing w:line="276" w:lineRule="auto"/>
        <w:jc w:val="center"/>
      </w:pPr>
      <w:r w:rsidRPr="006F60EB">
        <w:t>вскрытия конвертов с заявками на участие в конкурсе</w:t>
      </w:r>
    </w:p>
    <w:p w:rsidR="00BE64DC" w:rsidRPr="006F60EB" w:rsidRDefault="00BE64DC" w:rsidP="002875DA">
      <w:pPr>
        <w:widowControl w:val="0"/>
        <w:tabs>
          <w:tab w:val="left" w:pos="235"/>
        </w:tabs>
        <w:spacing w:line="276" w:lineRule="auto"/>
        <w:jc w:val="center"/>
      </w:pPr>
      <w:r w:rsidRPr="006F60EB">
        <w:t>по отбору управляющей организации для управления</w:t>
      </w:r>
    </w:p>
    <w:p w:rsidR="00BE64DC" w:rsidRPr="006F60EB" w:rsidRDefault="00BE64DC" w:rsidP="002875DA">
      <w:pPr>
        <w:widowControl w:val="0"/>
        <w:tabs>
          <w:tab w:val="left" w:pos="1790"/>
        </w:tabs>
        <w:spacing w:line="276" w:lineRule="auto"/>
        <w:jc w:val="center"/>
      </w:pPr>
      <w:r w:rsidRPr="006F60EB">
        <w:t>многоквартирным(и) домом (домами)</w:t>
      </w:r>
    </w:p>
    <w:p w:rsidR="00BE64DC" w:rsidRPr="006F60EB" w:rsidRDefault="00BE64DC" w:rsidP="00BE64DC">
      <w:pPr>
        <w:tabs>
          <w:tab w:val="left" w:pos="1790"/>
        </w:tabs>
        <w:spacing w:line="276" w:lineRule="auto"/>
      </w:pPr>
    </w:p>
    <w:p w:rsidR="00BE64DC" w:rsidRPr="006F60EB" w:rsidRDefault="00BE64DC" w:rsidP="00BE64DC">
      <w:pPr>
        <w:spacing w:line="276" w:lineRule="auto"/>
        <w:ind w:right="172" w:firstLine="470"/>
        <w:jc w:val="both"/>
      </w:pPr>
      <w:r w:rsidRPr="006F60EB">
        <w:t>Мы, члены конкурсной комиссии по проведению открытого конкурса по отбору управляющей организации для управления многоквартирным домом (домами),расположенным(и)по адресу:___________________________________________________________</w:t>
      </w:r>
    </w:p>
    <w:p w:rsidR="00BE64DC" w:rsidRPr="006F60EB" w:rsidRDefault="00BE64DC" w:rsidP="00BE64DC">
      <w:pPr>
        <w:spacing w:line="276" w:lineRule="auto"/>
        <w:ind w:right="172"/>
        <w:jc w:val="both"/>
      </w:pPr>
      <w:r w:rsidRPr="006F60EB">
        <w:t>_____________________________________________________________________</w:t>
      </w:r>
    </w:p>
    <w:p w:rsidR="00BE64DC" w:rsidRPr="006F60EB" w:rsidRDefault="00BE64DC" w:rsidP="00BE64DC">
      <w:pPr>
        <w:spacing w:line="276" w:lineRule="auto"/>
        <w:ind w:right="172"/>
        <w:jc w:val="both"/>
      </w:pPr>
      <w:r w:rsidRPr="006F60EB">
        <w:t>_____________________________________________________________________</w:t>
      </w:r>
    </w:p>
    <w:p w:rsidR="00BE64DC" w:rsidRPr="006F60EB" w:rsidRDefault="00BE64DC" w:rsidP="00BE64DC">
      <w:pPr>
        <w:spacing w:line="276" w:lineRule="auto"/>
        <w:ind w:right="172"/>
        <w:jc w:val="both"/>
      </w:pPr>
      <w:r w:rsidRPr="006F60EB">
        <w:t>_____________________________________________________________________</w:t>
      </w:r>
    </w:p>
    <w:p w:rsidR="00BE64DC" w:rsidRPr="006F60EB" w:rsidRDefault="00BE64DC" w:rsidP="00BE64DC">
      <w:pPr>
        <w:spacing w:line="276" w:lineRule="auto"/>
        <w:jc w:val="both"/>
      </w:pPr>
    </w:p>
    <w:p w:rsidR="00BE64DC" w:rsidRPr="006F60EB" w:rsidRDefault="00BE64DC" w:rsidP="00BE64DC">
      <w:pPr>
        <w:spacing w:line="276" w:lineRule="auto"/>
        <w:jc w:val="both"/>
      </w:pPr>
      <w:r w:rsidRPr="006F60EB">
        <w:t>председатель комиссии: ______________________________________________</w:t>
      </w:r>
    </w:p>
    <w:p w:rsidR="00BE64DC" w:rsidRPr="006F60EB" w:rsidRDefault="00BE64DC" w:rsidP="00BE64DC">
      <w:pPr>
        <w:tabs>
          <w:tab w:val="left" w:pos="1790"/>
        </w:tabs>
        <w:spacing w:line="276" w:lineRule="auto"/>
      </w:pPr>
      <w:r w:rsidRPr="006F60EB">
        <w:t xml:space="preserve">                              (ф.и.о.)</w:t>
      </w:r>
    </w:p>
    <w:p w:rsidR="00BE64DC" w:rsidRPr="006F60EB" w:rsidRDefault="00BE64DC" w:rsidP="00BE64DC">
      <w:pPr>
        <w:spacing w:line="276" w:lineRule="auto"/>
        <w:jc w:val="both"/>
      </w:pPr>
      <w:r w:rsidRPr="006F60EB">
        <w:t>члены комиссии:__________________________________________________________</w:t>
      </w:r>
    </w:p>
    <w:p w:rsidR="00BE64DC" w:rsidRPr="006F60EB" w:rsidRDefault="00BE64DC" w:rsidP="00BE64DC">
      <w:pPr>
        <w:spacing w:line="276" w:lineRule="auto"/>
        <w:jc w:val="both"/>
      </w:pPr>
      <w:r w:rsidRPr="006F60EB">
        <w:t xml:space="preserve">                    __________________________________________________________</w:t>
      </w:r>
    </w:p>
    <w:p w:rsidR="00BE64DC" w:rsidRPr="006F60EB" w:rsidRDefault="00BE64DC" w:rsidP="00BE64DC">
      <w:pPr>
        <w:spacing w:line="276" w:lineRule="auto"/>
        <w:jc w:val="both"/>
      </w:pPr>
      <w:r w:rsidRPr="006F60EB">
        <w:t xml:space="preserve">                    __________________________________________________________</w:t>
      </w:r>
    </w:p>
    <w:p w:rsidR="00BE64DC" w:rsidRPr="006F60EB" w:rsidRDefault="00BE64DC" w:rsidP="00BE64DC">
      <w:pPr>
        <w:tabs>
          <w:tab w:val="left" w:pos="1790"/>
        </w:tabs>
        <w:spacing w:line="276" w:lineRule="auto"/>
      </w:pPr>
    </w:p>
    <w:p w:rsidR="00BE64DC" w:rsidRPr="006F60EB" w:rsidRDefault="00BE64DC" w:rsidP="00BE64DC">
      <w:pPr>
        <w:spacing w:line="276" w:lineRule="auto"/>
      </w:pPr>
      <w:r w:rsidRPr="006F60EB">
        <w:t>В присутствии претендентов:________________________________________________</w:t>
      </w:r>
    </w:p>
    <w:p w:rsidR="00BE64DC" w:rsidRPr="006F60EB" w:rsidRDefault="00BE64DC" w:rsidP="00BE64DC">
      <w:pPr>
        <w:spacing w:line="276" w:lineRule="auto"/>
      </w:pPr>
      <w:r w:rsidRPr="006F60EB">
        <w:t>_______________________________________________________________________</w:t>
      </w:r>
    </w:p>
    <w:p w:rsidR="00BE64DC" w:rsidRPr="006F60EB" w:rsidRDefault="00BE64DC" w:rsidP="00BE64DC">
      <w:pPr>
        <w:spacing w:line="276" w:lineRule="auto"/>
      </w:pPr>
      <w:r w:rsidRPr="006F60EB">
        <w:t>__________________________________________________________________</w:t>
      </w:r>
    </w:p>
    <w:p w:rsidR="00BE64DC" w:rsidRPr="006F60EB" w:rsidRDefault="00BE64DC" w:rsidP="00BE64DC">
      <w:pPr>
        <w:spacing w:line="276" w:lineRule="auto"/>
      </w:pPr>
      <w:r w:rsidRPr="006F60EB">
        <w:t>(наименование организаций, должность, ф.и.о. их представителей или ф.и.о. индивидуальных предпринимателей)</w:t>
      </w:r>
    </w:p>
    <w:p w:rsidR="00BE64DC" w:rsidRPr="006F60EB" w:rsidRDefault="00BE64DC" w:rsidP="00BE64DC">
      <w:pPr>
        <w:spacing w:line="276" w:lineRule="auto"/>
      </w:pPr>
      <w:r w:rsidRPr="006F60EB">
        <w:t>составили настоящий</w:t>
      </w:r>
      <w:r w:rsidRPr="006F60EB">
        <w:tab/>
        <w:t>протокол</w:t>
      </w:r>
      <w:r w:rsidRPr="006F60EB">
        <w:tab/>
        <w:t>о</w:t>
      </w:r>
      <w:r w:rsidRPr="006F60EB">
        <w:tab/>
        <w:t xml:space="preserve">том, что на момент вскрытия конвертов с заявками на участие в конкурсе поступили следующие   </w:t>
      </w:r>
    </w:p>
    <w:p w:rsidR="00BE64DC" w:rsidRPr="006F60EB" w:rsidRDefault="00BE64DC" w:rsidP="00BE64DC">
      <w:pPr>
        <w:spacing w:line="276" w:lineRule="auto"/>
      </w:pPr>
      <w:r w:rsidRPr="006F60EB">
        <w:t>заявки:</w:t>
      </w:r>
    </w:p>
    <w:p w:rsidR="00BE64DC" w:rsidRPr="006F60EB" w:rsidRDefault="00BE64DC" w:rsidP="00BE64DC">
      <w:pPr>
        <w:spacing w:line="276" w:lineRule="auto"/>
        <w:ind w:left="708"/>
      </w:pPr>
      <w:r w:rsidRPr="006F60EB">
        <w:t xml:space="preserve">            1.____________________________________________________________</w:t>
      </w:r>
    </w:p>
    <w:p w:rsidR="00BE64DC" w:rsidRPr="006F60EB" w:rsidRDefault="00BE64DC" w:rsidP="00BE64DC">
      <w:pPr>
        <w:spacing w:line="276" w:lineRule="auto"/>
        <w:ind w:left="708"/>
      </w:pPr>
      <w:r w:rsidRPr="006F60EB">
        <w:t>2.____________________________________________________________</w:t>
      </w:r>
    </w:p>
    <w:p w:rsidR="00BE64DC" w:rsidRPr="006F60EB" w:rsidRDefault="00BE64DC" w:rsidP="00BE64DC">
      <w:pPr>
        <w:spacing w:line="276" w:lineRule="auto"/>
        <w:ind w:left="708"/>
      </w:pPr>
      <w:r w:rsidRPr="006F60EB">
        <w:t xml:space="preserve">            3.____________________________________________________________</w:t>
      </w:r>
    </w:p>
    <w:p w:rsidR="00BE64DC" w:rsidRPr="006F60EB" w:rsidRDefault="00BE64DC" w:rsidP="00BE64DC">
      <w:pPr>
        <w:spacing w:line="276" w:lineRule="auto"/>
      </w:pPr>
      <w:r w:rsidRPr="006F60EB">
        <w:t xml:space="preserve">            (наименование претендентов, количество страниц в заявке)</w:t>
      </w:r>
    </w:p>
    <w:p w:rsidR="00BE64DC" w:rsidRPr="006F60EB" w:rsidRDefault="00BE64DC" w:rsidP="00BE64DC">
      <w:pPr>
        <w:spacing w:line="276" w:lineRule="auto"/>
      </w:pPr>
    </w:p>
    <w:p w:rsidR="00BE64DC" w:rsidRPr="006F60EB" w:rsidRDefault="00BE64DC" w:rsidP="00BE64DC">
      <w:pPr>
        <w:spacing w:line="276" w:lineRule="auto"/>
      </w:pPr>
      <w:r w:rsidRPr="006F60EB">
        <w:t>Разъяснение сведений, содержащихся в документах, представленных претендентами:_____________________________________________________</w:t>
      </w:r>
    </w:p>
    <w:p w:rsidR="00BE64DC" w:rsidRPr="006F60EB" w:rsidRDefault="00BE64DC" w:rsidP="00BE64DC">
      <w:pPr>
        <w:spacing w:line="276" w:lineRule="auto"/>
      </w:pPr>
      <w:r w:rsidRPr="006F60EB">
        <w:t>__________________________________________________________________</w:t>
      </w:r>
    </w:p>
    <w:p w:rsidR="00BE64DC" w:rsidRPr="006F60EB" w:rsidRDefault="00BE64DC" w:rsidP="00BE64DC">
      <w:pPr>
        <w:spacing w:line="276" w:lineRule="auto"/>
      </w:pPr>
    </w:p>
    <w:p w:rsidR="00BE64DC" w:rsidRPr="006F60EB" w:rsidRDefault="00BE64DC" w:rsidP="00BE64DC">
      <w:pPr>
        <w:spacing w:line="276" w:lineRule="auto"/>
        <w:jc w:val="both"/>
      </w:pPr>
      <w:r w:rsidRPr="006F60EB">
        <w:t>Настоящий протокол составлен в двух экземплярах на _______ листах</w:t>
      </w:r>
    </w:p>
    <w:p w:rsidR="00BE64DC" w:rsidRPr="006F60EB" w:rsidRDefault="00BE64DC" w:rsidP="00BE64DC">
      <w:pPr>
        <w:spacing w:line="276" w:lineRule="auto"/>
      </w:pPr>
    </w:p>
    <w:p w:rsidR="00BE64DC" w:rsidRPr="006F60EB" w:rsidRDefault="00BE64DC" w:rsidP="00BE64DC">
      <w:pPr>
        <w:spacing w:line="276" w:lineRule="auto"/>
      </w:pPr>
      <w:r w:rsidRPr="006F60EB">
        <w:t>Председатель комиссии _______________________________________</w:t>
      </w:r>
    </w:p>
    <w:p w:rsidR="00BE64DC" w:rsidRPr="006F60EB" w:rsidRDefault="00BE64DC" w:rsidP="00BE64DC">
      <w:pPr>
        <w:spacing w:line="276" w:lineRule="auto"/>
      </w:pPr>
      <w:r w:rsidRPr="006F60EB">
        <w:t xml:space="preserve">                                               (ф.и.о. подпись)</w:t>
      </w:r>
    </w:p>
    <w:p w:rsidR="00BE64DC" w:rsidRPr="006F60EB" w:rsidRDefault="00BE64DC" w:rsidP="00BE64DC">
      <w:pPr>
        <w:spacing w:line="276" w:lineRule="auto"/>
      </w:pPr>
      <w:r w:rsidRPr="006F60EB">
        <w:t>Члены комиссии:__________________________________________________</w:t>
      </w:r>
    </w:p>
    <w:p w:rsidR="00BE64DC" w:rsidRPr="006F60EB" w:rsidRDefault="00BE64DC" w:rsidP="00BE64DC">
      <w:pPr>
        <w:spacing w:line="276" w:lineRule="auto"/>
      </w:pPr>
      <w:r w:rsidRPr="006F60EB">
        <w:t xml:space="preserve">                           ___________________________________________________</w:t>
      </w:r>
    </w:p>
    <w:p w:rsidR="00BE64DC" w:rsidRPr="006F60EB" w:rsidRDefault="00BE64DC" w:rsidP="00BE64DC">
      <w:r w:rsidRPr="006F60EB">
        <w:t xml:space="preserve">    «_____» _______________________20__г.</w:t>
      </w:r>
    </w:p>
    <w:p w:rsidR="00BE64DC" w:rsidRPr="006F60EB" w:rsidRDefault="00BE64DC" w:rsidP="00BE64DC">
      <w:r w:rsidRPr="006F60EB">
        <w:t xml:space="preserve">   М.П.</w:t>
      </w:r>
    </w:p>
    <w:p w:rsidR="00BE64DC" w:rsidRPr="006F60EB" w:rsidRDefault="00BE64DC" w:rsidP="00BE64DC">
      <w:pPr>
        <w:snapToGrid w:val="0"/>
        <w:ind w:left="2832" w:firstLine="708"/>
        <w:jc w:val="right"/>
      </w:pPr>
      <w:r>
        <w:lastRenderedPageBreak/>
        <w:t>Приложение  44</w:t>
      </w:r>
    </w:p>
    <w:p w:rsidR="00BE64DC" w:rsidRPr="006F60EB" w:rsidRDefault="00BE64DC" w:rsidP="00BE64DC">
      <w:pPr>
        <w:snapToGrid w:val="0"/>
        <w:ind w:left="4248" w:firstLine="708"/>
        <w:jc w:val="right"/>
      </w:pPr>
      <w:r w:rsidRPr="006F60EB">
        <w:t xml:space="preserve">к конкурсной </w:t>
      </w:r>
      <w:r>
        <w:t xml:space="preserve"> </w:t>
      </w:r>
      <w:r w:rsidRPr="006F60EB">
        <w:t>документации</w:t>
      </w:r>
    </w:p>
    <w:p w:rsidR="00BE64DC" w:rsidRPr="006F60EB" w:rsidRDefault="00BE64DC" w:rsidP="00BE64DC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BE64DC" w:rsidRPr="006F60EB" w:rsidRDefault="00BE64DC" w:rsidP="00BE64DC">
      <w:pPr>
        <w:tabs>
          <w:tab w:val="left" w:pos="2529"/>
        </w:tabs>
        <w:spacing w:line="276" w:lineRule="auto"/>
        <w:jc w:val="center"/>
        <w:rPr>
          <w:b/>
        </w:rPr>
      </w:pPr>
      <w:r w:rsidRPr="006F60EB">
        <w:rPr>
          <w:b/>
        </w:rPr>
        <w:t>ПРОТОКОЛ</w:t>
      </w:r>
    </w:p>
    <w:p w:rsidR="00BE64DC" w:rsidRPr="006F60EB" w:rsidRDefault="00BE64DC" w:rsidP="00BE64DC">
      <w:pPr>
        <w:spacing w:line="276" w:lineRule="auto"/>
        <w:jc w:val="center"/>
      </w:pPr>
      <w:r w:rsidRPr="006F60EB">
        <w:t>рассмотрения заявок на участие в конкурсе по отбору</w:t>
      </w:r>
    </w:p>
    <w:p w:rsidR="00BE64DC" w:rsidRPr="006F60EB" w:rsidRDefault="00BE64DC" w:rsidP="00BE64DC">
      <w:pPr>
        <w:tabs>
          <w:tab w:val="center" w:pos="3124"/>
        </w:tabs>
        <w:spacing w:line="276" w:lineRule="auto"/>
        <w:jc w:val="center"/>
      </w:pPr>
      <w:r w:rsidRPr="006F60EB">
        <w:t>управляющей организации для управления</w:t>
      </w:r>
    </w:p>
    <w:p w:rsidR="00BE64DC" w:rsidRPr="006F60EB" w:rsidRDefault="00BE64DC" w:rsidP="00BE64DC">
      <w:pPr>
        <w:tabs>
          <w:tab w:val="center" w:pos="3124"/>
        </w:tabs>
        <w:spacing w:line="276" w:lineRule="auto"/>
        <w:jc w:val="center"/>
      </w:pPr>
      <w:r w:rsidRPr="006F60EB">
        <w:t>многоквартирным(и) домом (домами)</w:t>
      </w:r>
    </w:p>
    <w:p w:rsidR="00BE64DC" w:rsidRPr="006F60EB" w:rsidRDefault="00BE64DC" w:rsidP="00BE64DC">
      <w:pPr>
        <w:tabs>
          <w:tab w:val="center" w:pos="3124"/>
        </w:tabs>
        <w:spacing w:line="276" w:lineRule="auto"/>
        <w:jc w:val="center"/>
      </w:pPr>
    </w:p>
    <w:p w:rsidR="00BE64DC" w:rsidRPr="006F60EB" w:rsidRDefault="00BE64DC" w:rsidP="00BE64DC">
      <w:pPr>
        <w:tabs>
          <w:tab w:val="center" w:pos="3124"/>
        </w:tabs>
        <w:spacing w:line="276" w:lineRule="auto"/>
        <w:jc w:val="center"/>
      </w:pPr>
    </w:p>
    <w:p w:rsidR="00BE64DC" w:rsidRPr="006F60EB" w:rsidRDefault="00BE64DC" w:rsidP="00BE64DC">
      <w:pPr>
        <w:spacing w:line="276" w:lineRule="auto"/>
        <w:ind w:firstLine="470"/>
      </w:pPr>
      <w:r w:rsidRPr="006F60EB">
        <w:t>Мы, члены конкурсной комиссии по проведению открытого конкурса по отбору управляющей организации для управления многоквартирным(и) домом (домами), расположенным по адресу:</w:t>
      </w:r>
    </w:p>
    <w:p w:rsidR="00BE64DC" w:rsidRPr="006F60EB" w:rsidRDefault="00BE64DC" w:rsidP="00BE64DC">
      <w:pPr>
        <w:tabs>
          <w:tab w:val="center" w:pos="3124"/>
        </w:tabs>
        <w:spacing w:line="276" w:lineRule="auto"/>
      </w:pPr>
      <w:r w:rsidRPr="006F60EB">
        <w:t>__________________________________________________________________</w:t>
      </w:r>
    </w:p>
    <w:p w:rsidR="00BE64DC" w:rsidRPr="006F60EB" w:rsidRDefault="00BE64DC" w:rsidP="00BE64DC">
      <w:pPr>
        <w:spacing w:line="276" w:lineRule="auto"/>
      </w:pPr>
      <w:r w:rsidRPr="006F60EB">
        <w:t>__________________________________________________________________</w:t>
      </w:r>
    </w:p>
    <w:p w:rsidR="00BE64DC" w:rsidRPr="006F60EB" w:rsidRDefault="00BE64DC" w:rsidP="00BE64DC">
      <w:pPr>
        <w:spacing w:line="276" w:lineRule="auto"/>
      </w:pPr>
      <w:r w:rsidRPr="006F60EB">
        <w:t>__________________________________________________________________</w:t>
      </w:r>
    </w:p>
    <w:p w:rsidR="00BE64DC" w:rsidRPr="006F60EB" w:rsidRDefault="00BE64DC" w:rsidP="00BE64DC">
      <w:pPr>
        <w:spacing w:line="276" w:lineRule="auto"/>
        <w:jc w:val="both"/>
      </w:pPr>
    </w:p>
    <w:p w:rsidR="00BE64DC" w:rsidRPr="006F60EB" w:rsidRDefault="00BE64DC" w:rsidP="00BE64DC">
      <w:pPr>
        <w:spacing w:line="276" w:lineRule="auto"/>
        <w:jc w:val="both"/>
      </w:pPr>
      <w:r w:rsidRPr="006F60EB">
        <w:t>председатель комиссии: _______________________________________________</w:t>
      </w:r>
    </w:p>
    <w:p w:rsidR="00BE64DC" w:rsidRPr="006F60EB" w:rsidRDefault="00BE64DC" w:rsidP="00BE64DC">
      <w:pPr>
        <w:spacing w:line="276" w:lineRule="auto"/>
      </w:pPr>
      <w:r w:rsidRPr="006F60EB">
        <w:t xml:space="preserve">                                                              (ф.и.о.)</w:t>
      </w:r>
    </w:p>
    <w:p w:rsidR="00BE64DC" w:rsidRPr="006F60EB" w:rsidRDefault="00BE64DC" w:rsidP="00BE64DC">
      <w:pPr>
        <w:spacing w:line="276" w:lineRule="auto"/>
      </w:pPr>
      <w:r w:rsidRPr="006F60EB">
        <w:t>Члены комиссии: _______________________________________________________</w:t>
      </w:r>
    </w:p>
    <w:p w:rsidR="00BE64DC" w:rsidRPr="006F60EB" w:rsidRDefault="00BE64DC" w:rsidP="00BE64DC">
      <w:pPr>
        <w:spacing w:line="276" w:lineRule="auto"/>
      </w:pPr>
      <w:r w:rsidRPr="006F60EB">
        <w:t xml:space="preserve">                             ________________________________________________________</w:t>
      </w:r>
    </w:p>
    <w:p w:rsidR="00BE64DC" w:rsidRPr="006F60EB" w:rsidRDefault="00BE64DC" w:rsidP="00BE64DC">
      <w:pPr>
        <w:spacing w:line="276" w:lineRule="auto"/>
      </w:pPr>
      <w:r w:rsidRPr="006F60EB">
        <w:t xml:space="preserve">                             ________________________________________________________</w:t>
      </w:r>
    </w:p>
    <w:p w:rsidR="00BE64DC" w:rsidRPr="006F60EB" w:rsidRDefault="00BE64DC" w:rsidP="00BE64DC">
      <w:pPr>
        <w:spacing w:line="276" w:lineRule="auto"/>
      </w:pPr>
      <w:r w:rsidRPr="006F60EB">
        <w:t xml:space="preserve">                            ________________________________________________________</w:t>
      </w:r>
    </w:p>
    <w:p w:rsidR="00BE64DC" w:rsidRPr="006F60EB" w:rsidRDefault="00BE64DC" w:rsidP="00BE64DC">
      <w:pPr>
        <w:spacing w:line="276" w:lineRule="auto"/>
      </w:pPr>
      <w:r w:rsidRPr="006F60EB">
        <w:t xml:space="preserve">                                                  (ф.и.о. членов комиссии)</w:t>
      </w:r>
    </w:p>
    <w:p w:rsidR="00BE64DC" w:rsidRPr="006F60EB" w:rsidRDefault="00BE64DC" w:rsidP="00BE64DC">
      <w:pPr>
        <w:spacing w:line="276" w:lineRule="auto"/>
      </w:pPr>
      <w:r w:rsidRPr="006F60EB">
        <w:t>В присутствии претендентов:</w:t>
      </w:r>
    </w:p>
    <w:p w:rsidR="00BE64DC" w:rsidRPr="006F60EB" w:rsidRDefault="00BE64DC" w:rsidP="00BE64DC">
      <w:pPr>
        <w:spacing w:line="276" w:lineRule="auto"/>
      </w:pPr>
      <w:r w:rsidRPr="006F60EB">
        <w:t>__________________________________________________________________</w:t>
      </w:r>
    </w:p>
    <w:p w:rsidR="00BE64DC" w:rsidRPr="006F60EB" w:rsidRDefault="00BE64DC" w:rsidP="00BE64DC">
      <w:pPr>
        <w:spacing w:line="276" w:lineRule="auto"/>
        <w:jc w:val="both"/>
      </w:pPr>
      <w:r w:rsidRPr="006F60EB">
        <w:t xml:space="preserve">(наименование организаций, должность, </w:t>
      </w:r>
      <w:r w:rsidRPr="006F60EB">
        <w:rPr>
          <w:bCs/>
        </w:rPr>
        <w:t>ф.и.о.</w:t>
      </w:r>
      <w:r w:rsidRPr="006F60EB">
        <w:rPr>
          <w:b/>
          <w:bCs/>
        </w:rPr>
        <w:t xml:space="preserve"> </w:t>
      </w:r>
      <w:r w:rsidRPr="006F60EB">
        <w:t xml:space="preserve">их представителей </w:t>
      </w:r>
    </w:p>
    <w:p w:rsidR="00BE64DC" w:rsidRPr="006F60EB" w:rsidRDefault="00BE64DC" w:rsidP="00BE64DC">
      <w:pPr>
        <w:spacing w:line="276" w:lineRule="auto"/>
      </w:pPr>
      <w:r w:rsidRPr="006F60EB">
        <w:t>__________________________________________________________________</w:t>
      </w:r>
    </w:p>
    <w:p w:rsidR="00BE64DC" w:rsidRPr="006F60EB" w:rsidRDefault="00BE64DC" w:rsidP="00BE64DC">
      <w:pPr>
        <w:spacing w:line="276" w:lineRule="auto"/>
      </w:pPr>
      <w:r w:rsidRPr="006F60EB">
        <w:t xml:space="preserve">или </w:t>
      </w:r>
      <w:r w:rsidRPr="006F60EB">
        <w:rPr>
          <w:bCs/>
        </w:rPr>
        <w:t>ф.и.о.</w:t>
      </w:r>
      <w:r w:rsidRPr="006F60EB">
        <w:rPr>
          <w:b/>
          <w:bCs/>
        </w:rPr>
        <w:t xml:space="preserve"> </w:t>
      </w:r>
      <w:r w:rsidRPr="006F60EB">
        <w:t>индивидуальных предпринимателей)</w:t>
      </w:r>
    </w:p>
    <w:p w:rsidR="00BE64DC" w:rsidRPr="006F60EB" w:rsidRDefault="00BE64DC" w:rsidP="00BE64DC">
      <w:pPr>
        <w:tabs>
          <w:tab w:val="left" w:pos="1435"/>
          <w:tab w:val="left" w:pos="2880"/>
          <w:tab w:val="left" w:pos="4204"/>
          <w:tab w:val="left" w:pos="4684"/>
          <w:tab w:val="left" w:pos="5395"/>
          <w:tab w:val="left" w:pos="6004"/>
        </w:tabs>
        <w:spacing w:line="276" w:lineRule="auto"/>
        <w:jc w:val="both"/>
      </w:pPr>
      <w:r w:rsidRPr="006F60EB">
        <w:t>составили</w:t>
      </w:r>
      <w:r w:rsidRPr="006F60EB">
        <w:tab/>
        <w:t>настоящий</w:t>
      </w:r>
      <w:r w:rsidRPr="006F60EB">
        <w:tab/>
        <w:t>протокол о</w:t>
      </w:r>
      <w:r w:rsidRPr="006F60EB">
        <w:tab/>
        <w:t>том, что</w:t>
      </w:r>
      <w:r w:rsidRPr="006F60EB">
        <w:tab/>
        <w:t>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:</w:t>
      </w:r>
    </w:p>
    <w:p w:rsidR="00BE64DC" w:rsidRPr="006F60EB" w:rsidRDefault="00BE64DC" w:rsidP="00BE64DC">
      <w:pPr>
        <w:spacing w:line="276" w:lineRule="auto"/>
      </w:pPr>
      <w:r w:rsidRPr="006F60EB">
        <w:t xml:space="preserve">              1. ________________________________________________________</w:t>
      </w:r>
    </w:p>
    <w:p w:rsidR="00BE64DC" w:rsidRPr="006F60EB" w:rsidRDefault="00BE64DC" w:rsidP="00BE64DC">
      <w:pPr>
        <w:spacing w:line="276" w:lineRule="auto"/>
      </w:pPr>
      <w:r w:rsidRPr="006F60EB">
        <w:t xml:space="preserve">              2. _______________________________________________________</w:t>
      </w:r>
    </w:p>
    <w:p w:rsidR="00BE64DC" w:rsidRPr="006F60EB" w:rsidRDefault="00BE64DC" w:rsidP="00BE64DC">
      <w:pPr>
        <w:spacing w:line="276" w:lineRule="auto"/>
      </w:pPr>
      <w:r w:rsidRPr="006F60EB">
        <w:t xml:space="preserve">              3. ________________________________________________________</w:t>
      </w:r>
    </w:p>
    <w:p w:rsidR="00BE64DC" w:rsidRPr="006F60EB" w:rsidRDefault="00BE64DC" w:rsidP="00BE64DC">
      <w:pPr>
        <w:spacing w:line="276" w:lineRule="auto"/>
      </w:pPr>
      <w:r w:rsidRPr="006F60EB">
        <w:t xml:space="preserve">                    (наименование претендентов, количество страниц в заявке)</w:t>
      </w:r>
    </w:p>
    <w:p w:rsidR="00BE64DC" w:rsidRPr="006F60EB" w:rsidRDefault="00BE64DC" w:rsidP="00BE64DC">
      <w:pPr>
        <w:tabs>
          <w:tab w:val="left" w:pos="475"/>
        </w:tabs>
        <w:spacing w:line="276" w:lineRule="auto"/>
        <w:jc w:val="both"/>
      </w:pPr>
      <w:r w:rsidRPr="006F60EB">
        <w:t>На основании решения конкурсной комиссии признаны участниками</w:t>
      </w:r>
    </w:p>
    <w:p w:rsidR="00BE64DC" w:rsidRPr="006F60EB" w:rsidRDefault="00BE64DC" w:rsidP="00BE64DC">
      <w:pPr>
        <w:tabs>
          <w:tab w:val="left" w:pos="0"/>
        </w:tabs>
        <w:spacing w:line="276" w:lineRule="auto"/>
        <w:jc w:val="both"/>
      </w:pPr>
      <w:r w:rsidRPr="006F60EB">
        <w:t>конкурса следующие претенденты:</w:t>
      </w:r>
    </w:p>
    <w:p w:rsidR="00BE64DC" w:rsidRPr="006F60EB" w:rsidRDefault="00BE64DC" w:rsidP="00BE64DC">
      <w:pPr>
        <w:spacing w:line="276" w:lineRule="auto"/>
        <w:jc w:val="center"/>
      </w:pPr>
      <w:r w:rsidRPr="006F60EB">
        <w:t xml:space="preserve"> </w:t>
      </w:r>
    </w:p>
    <w:p w:rsidR="00BE64DC" w:rsidRPr="006F60EB" w:rsidRDefault="00BE64DC" w:rsidP="00BE64DC">
      <w:pPr>
        <w:spacing w:line="276" w:lineRule="auto"/>
      </w:pPr>
      <w:r w:rsidRPr="006F60EB">
        <w:t>1._____________________________________________________________</w:t>
      </w:r>
    </w:p>
    <w:p w:rsidR="00BE64DC" w:rsidRPr="006F60EB" w:rsidRDefault="00BE64DC" w:rsidP="00BE64DC">
      <w:pPr>
        <w:spacing w:line="276" w:lineRule="auto"/>
      </w:pPr>
      <w:r w:rsidRPr="006F60EB">
        <w:t>2. _____________________________________________________________</w:t>
      </w:r>
    </w:p>
    <w:p w:rsidR="00BE64DC" w:rsidRPr="006F60EB" w:rsidRDefault="00BE64DC" w:rsidP="00BE64DC">
      <w:pPr>
        <w:tabs>
          <w:tab w:val="center" w:pos="4267"/>
        </w:tabs>
        <w:spacing w:line="276" w:lineRule="auto"/>
        <w:jc w:val="both"/>
      </w:pPr>
      <w:r w:rsidRPr="006F60EB">
        <w:t xml:space="preserve">             (наименование организаций или ф.и.о.</w:t>
      </w:r>
      <w:r w:rsidRPr="006F60EB">
        <w:rPr>
          <w:b/>
          <w:bCs/>
        </w:rPr>
        <w:t xml:space="preserve"> </w:t>
      </w:r>
      <w:r w:rsidRPr="006F60EB">
        <w:t>индивидуальных</w:t>
      </w:r>
    </w:p>
    <w:p w:rsidR="00BE64DC" w:rsidRPr="006F60EB" w:rsidRDefault="00BE64DC" w:rsidP="00BE64DC">
      <w:pPr>
        <w:tabs>
          <w:tab w:val="center" w:pos="4267"/>
        </w:tabs>
        <w:spacing w:line="276" w:lineRule="auto"/>
        <w:jc w:val="both"/>
      </w:pPr>
      <w:r w:rsidRPr="006F60EB">
        <w:tab/>
        <w:t>предпринимателей, обоснование принятого решения)</w:t>
      </w:r>
    </w:p>
    <w:p w:rsidR="00BE64DC" w:rsidRPr="006F60EB" w:rsidRDefault="00BE64DC" w:rsidP="00BE64DC">
      <w:pPr>
        <w:tabs>
          <w:tab w:val="left" w:pos="470"/>
        </w:tabs>
        <w:spacing w:line="276" w:lineRule="auto"/>
        <w:jc w:val="both"/>
      </w:pPr>
      <w:r w:rsidRPr="006F60EB">
        <w:t>На основании решения конкурсной комиссии не допущены к участию</w:t>
      </w:r>
    </w:p>
    <w:p w:rsidR="00BE64DC" w:rsidRPr="006F60EB" w:rsidRDefault="00BE64DC" w:rsidP="00BE64DC">
      <w:pPr>
        <w:spacing w:line="276" w:lineRule="auto"/>
      </w:pPr>
      <w:r w:rsidRPr="006F60EB">
        <w:t>в конкурсе следующие претенденты:</w:t>
      </w:r>
    </w:p>
    <w:p w:rsidR="00BE64DC" w:rsidRPr="006F60EB" w:rsidRDefault="00BE64DC" w:rsidP="00BE64DC">
      <w:pPr>
        <w:spacing w:line="276" w:lineRule="auto"/>
      </w:pPr>
      <w:r w:rsidRPr="006F60EB">
        <w:t xml:space="preserve">    1. ____________________________________________________________</w:t>
      </w:r>
    </w:p>
    <w:p w:rsidR="00BE64DC" w:rsidRPr="006F60EB" w:rsidRDefault="00BE64DC" w:rsidP="00BE64DC">
      <w:pPr>
        <w:spacing w:line="276" w:lineRule="auto"/>
        <w:jc w:val="both"/>
      </w:pPr>
      <w:r w:rsidRPr="006F60EB">
        <w:t xml:space="preserve">              (наименование организаций или </w:t>
      </w:r>
      <w:r w:rsidRPr="006F60EB">
        <w:rPr>
          <w:bCs/>
        </w:rPr>
        <w:t>ф.и.о.</w:t>
      </w:r>
      <w:r w:rsidRPr="006F60EB">
        <w:rPr>
          <w:b/>
          <w:bCs/>
        </w:rPr>
        <w:t xml:space="preserve"> </w:t>
      </w:r>
      <w:r w:rsidRPr="006F60EB">
        <w:t>индивидуального</w:t>
      </w:r>
    </w:p>
    <w:p w:rsidR="00BE64DC" w:rsidRPr="006F60EB" w:rsidRDefault="00BE64DC" w:rsidP="00BE64DC">
      <w:pPr>
        <w:tabs>
          <w:tab w:val="left" w:pos="2121"/>
        </w:tabs>
        <w:spacing w:line="276" w:lineRule="auto"/>
        <w:jc w:val="both"/>
      </w:pPr>
      <w:r w:rsidRPr="006F60EB">
        <w:tab/>
        <w:t>предпринимателя)</w:t>
      </w:r>
    </w:p>
    <w:p w:rsidR="00BE64DC" w:rsidRPr="006F60EB" w:rsidRDefault="00BE64DC" w:rsidP="00BE64DC">
      <w:pPr>
        <w:spacing w:line="276" w:lineRule="auto"/>
      </w:pPr>
      <w:r w:rsidRPr="006F60EB">
        <w:lastRenderedPageBreak/>
        <w:t>в связи с __________________________________________________________</w:t>
      </w:r>
    </w:p>
    <w:p w:rsidR="00BE64DC" w:rsidRPr="006F60EB" w:rsidRDefault="00BE64DC" w:rsidP="00BE64DC">
      <w:pPr>
        <w:spacing w:line="276" w:lineRule="auto"/>
        <w:jc w:val="both"/>
      </w:pPr>
      <w:r w:rsidRPr="006F60EB">
        <w:t xml:space="preserve">                  (причина отказа)</w:t>
      </w:r>
    </w:p>
    <w:p w:rsidR="00BE64DC" w:rsidRPr="006F60EB" w:rsidRDefault="00BE64DC" w:rsidP="00BE64DC">
      <w:pPr>
        <w:spacing w:line="276" w:lineRule="auto"/>
      </w:pPr>
      <w:r w:rsidRPr="006F60EB">
        <w:t xml:space="preserve">   2. _____________________________________________________________</w:t>
      </w:r>
    </w:p>
    <w:p w:rsidR="00BE64DC" w:rsidRPr="006F60EB" w:rsidRDefault="00BE64DC" w:rsidP="00BE64DC">
      <w:pPr>
        <w:spacing w:line="276" w:lineRule="auto"/>
        <w:jc w:val="both"/>
      </w:pPr>
      <w:r w:rsidRPr="006F60EB">
        <w:t xml:space="preserve">              (наименование организаций или </w:t>
      </w:r>
      <w:r w:rsidRPr="006F60EB">
        <w:rPr>
          <w:bCs/>
        </w:rPr>
        <w:t>ф.и.о.</w:t>
      </w:r>
      <w:r w:rsidRPr="006F60EB">
        <w:rPr>
          <w:b/>
          <w:bCs/>
        </w:rPr>
        <w:t xml:space="preserve"> </w:t>
      </w:r>
      <w:r w:rsidRPr="006F60EB">
        <w:t>индивидуального</w:t>
      </w:r>
    </w:p>
    <w:p w:rsidR="00BE64DC" w:rsidRPr="006F60EB" w:rsidRDefault="00BE64DC" w:rsidP="00BE64DC">
      <w:pPr>
        <w:tabs>
          <w:tab w:val="left" w:pos="2121"/>
        </w:tabs>
        <w:spacing w:line="276" w:lineRule="auto"/>
        <w:jc w:val="both"/>
      </w:pPr>
      <w:r w:rsidRPr="006F60EB">
        <w:tab/>
        <w:t>предпринимателя)</w:t>
      </w:r>
    </w:p>
    <w:p w:rsidR="00BE64DC" w:rsidRPr="006F60EB" w:rsidRDefault="00BE64DC" w:rsidP="00BE64DC">
      <w:pPr>
        <w:spacing w:line="276" w:lineRule="auto"/>
      </w:pPr>
      <w:r w:rsidRPr="006F60EB">
        <w:t xml:space="preserve">в связи с_________________________________________________________        </w:t>
      </w:r>
    </w:p>
    <w:p w:rsidR="00BE64DC" w:rsidRPr="006F60EB" w:rsidRDefault="00BE64DC" w:rsidP="00BE64DC">
      <w:pPr>
        <w:spacing w:line="276" w:lineRule="auto"/>
      </w:pPr>
      <w:r w:rsidRPr="006F60EB">
        <w:t xml:space="preserve">                 (причина отказа)</w:t>
      </w:r>
    </w:p>
    <w:p w:rsidR="00BE64DC" w:rsidRPr="006F60EB" w:rsidRDefault="00BE64DC" w:rsidP="00BE64DC">
      <w:pPr>
        <w:spacing w:line="276" w:lineRule="auto"/>
      </w:pPr>
    </w:p>
    <w:p w:rsidR="00BE64DC" w:rsidRPr="006F60EB" w:rsidRDefault="00BE64DC" w:rsidP="00BE64DC">
      <w:pPr>
        <w:spacing w:line="276" w:lineRule="auto"/>
        <w:jc w:val="both"/>
      </w:pPr>
      <w:r w:rsidRPr="006F60EB">
        <w:t>Настоящий протокол составлен в двух экземплярах на ______ листах</w:t>
      </w:r>
    </w:p>
    <w:p w:rsidR="00BE64DC" w:rsidRPr="006F60EB" w:rsidRDefault="00BE64DC" w:rsidP="00BE64DC">
      <w:pPr>
        <w:spacing w:line="276" w:lineRule="auto"/>
      </w:pPr>
    </w:p>
    <w:p w:rsidR="00BE64DC" w:rsidRPr="006F60EB" w:rsidRDefault="00BE64DC" w:rsidP="00BE64DC">
      <w:pPr>
        <w:spacing w:line="276" w:lineRule="auto"/>
      </w:pPr>
      <w:r w:rsidRPr="006F60EB">
        <w:t xml:space="preserve">Председатель комиссии:______________________________________              </w:t>
      </w:r>
    </w:p>
    <w:p w:rsidR="00BE64DC" w:rsidRPr="006F60EB" w:rsidRDefault="00BE64DC" w:rsidP="00BE64DC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both"/>
      </w:pPr>
      <w:r w:rsidRPr="006F60EB">
        <w:t xml:space="preserve">                                          (ф.и.о. подпись)</w:t>
      </w:r>
    </w:p>
    <w:p w:rsidR="00BE64DC" w:rsidRPr="006F60EB" w:rsidRDefault="00BE64DC" w:rsidP="00BE64DC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both"/>
      </w:pPr>
    </w:p>
    <w:p w:rsidR="00BE64DC" w:rsidRPr="006F60EB" w:rsidRDefault="00BE64DC" w:rsidP="00BE64DC">
      <w:pPr>
        <w:spacing w:line="276" w:lineRule="auto"/>
      </w:pPr>
      <w:r w:rsidRPr="006F60EB">
        <w:t>Члены комиссии:__________________________________________________</w:t>
      </w:r>
    </w:p>
    <w:p w:rsidR="00BE64DC" w:rsidRPr="006F60EB" w:rsidRDefault="00BE64DC" w:rsidP="00BE64DC">
      <w:pPr>
        <w:spacing w:line="276" w:lineRule="auto"/>
      </w:pPr>
      <w:r w:rsidRPr="006F60EB">
        <w:t xml:space="preserve">                           ___________________________________________________</w:t>
      </w:r>
    </w:p>
    <w:p w:rsidR="00BE64DC" w:rsidRPr="006F60EB" w:rsidRDefault="00BE64DC" w:rsidP="00BE64DC">
      <w:pPr>
        <w:spacing w:line="276" w:lineRule="auto"/>
      </w:pPr>
      <w:r w:rsidRPr="006F60EB">
        <w:t xml:space="preserve">                                           ( ф.и.о. подписи)</w:t>
      </w:r>
    </w:p>
    <w:p w:rsidR="00BE64DC" w:rsidRPr="006F60EB" w:rsidRDefault="00BE64DC" w:rsidP="00BE64DC">
      <w:pPr>
        <w:spacing w:line="276" w:lineRule="auto"/>
      </w:pPr>
      <w:r w:rsidRPr="006F60EB">
        <w:t xml:space="preserve">    «_____» _______________________20__г.</w:t>
      </w:r>
    </w:p>
    <w:p w:rsidR="00BE64DC" w:rsidRPr="006F60EB" w:rsidRDefault="00BE64DC" w:rsidP="00BE64DC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both"/>
      </w:pPr>
      <w:r w:rsidRPr="006F60EB">
        <w:t xml:space="preserve">   М.П.</w:t>
      </w:r>
    </w:p>
    <w:p w:rsidR="00BE64DC" w:rsidRPr="006F60EB" w:rsidRDefault="00BE64DC" w:rsidP="00BE64DC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BE64DC" w:rsidRPr="006F60EB" w:rsidRDefault="00BE64DC" w:rsidP="00BE64DC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lang w:eastAsia="ar-SA"/>
        </w:rPr>
      </w:pPr>
    </w:p>
    <w:p w:rsidR="00BE64DC" w:rsidRPr="006F60EB" w:rsidRDefault="002875DA" w:rsidP="002875DA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center"/>
      </w:pPr>
      <w:r>
        <w:t>_________________________________________</w:t>
      </w:r>
    </w:p>
    <w:p w:rsidR="00BE64DC" w:rsidRPr="006F60EB" w:rsidRDefault="00BE64DC" w:rsidP="00BE64DC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BE64DC" w:rsidRPr="006F60EB" w:rsidRDefault="00BE64DC" w:rsidP="00BE64DC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BE64DC" w:rsidRPr="006F60EB" w:rsidRDefault="00BE64DC" w:rsidP="00BE64DC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BE64DC" w:rsidRPr="006F60EB" w:rsidRDefault="00BE64DC" w:rsidP="00BE64DC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BE64DC" w:rsidRPr="006F60EB" w:rsidRDefault="00BE64DC" w:rsidP="00BE64DC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BE64DC" w:rsidRPr="006F60EB" w:rsidRDefault="00BE64DC" w:rsidP="00BE64DC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BE64DC" w:rsidRPr="006F60EB" w:rsidRDefault="00BE64DC" w:rsidP="00BE64DC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BE64DC" w:rsidRPr="006F60EB" w:rsidRDefault="00BE64DC" w:rsidP="00BE64DC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BE64DC" w:rsidRPr="006F60EB" w:rsidRDefault="00BE64DC" w:rsidP="00BE64DC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BE64DC" w:rsidRPr="006F60EB" w:rsidRDefault="00BE64DC" w:rsidP="00BE64DC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BE64DC" w:rsidRPr="006F60EB" w:rsidRDefault="00BE64DC" w:rsidP="00BE64DC">
      <w:pPr>
        <w:snapToGrid w:val="0"/>
        <w:ind w:left="2832" w:firstLine="708"/>
        <w:jc w:val="right"/>
      </w:pPr>
    </w:p>
    <w:p w:rsidR="00BE64DC" w:rsidRPr="006F60EB" w:rsidRDefault="00BE64DC" w:rsidP="00BE64DC">
      <w:pPr>
        <w:snapToGrid w:val="0"/>
        <w:ind w:left="2832" w:firstLine="708"/>
        <w:jc w:val="right"/>
      </w:pPr>
    </w:p>
    <w:p w:rsidR="00BE64DC" w:rsidRPr="006F60EB" w:rsidRDefault="00BE64DC" w:rsidP="00BE64DC">
      <w:pPr>
        <w:snapToGrid w:val="0"/>
        <w:ind w:left="2832" w:firstLine="708"/>
        <w:jc w:val="right"/>
      </w:pPr>
    </w:p>
    <w:p w:rsidR="00BE64DC" w:rsidRPr="006F60EB" w:rsidRDefault="00BE64DC" w:rsidP="00BE64DC">
      <w:pPr>
        <w:snapToGrid w:val="0"/>
        <w:ind w:left="2832" w:firstLine="708"/>
        <w:jc w:val="right"/>
      </w:pPr>
    </w:p>
    <w:p w:rsidR="00BE64DC" w:rsidRPr="006F60EB" w:rsidRDefault="00BE64DC" w:rsidP="00BE64DC">
      <w:pPr>
        <w:snapToGrid w:val="0"/>
        <w:ind w:left="2832" w:firstLine="708"/>
        <w:jc w:val="right"/>
      </w:pPr>
    </w:p>
    <w:p w:rsidR="00BE64DC" w:rsidRPr="006F60EB" w:rsidRDefault="00BE64DC" w:rsidP="00BE64DC">
      <w:pPr>
        <w:snapToGrid w:val="0"/>
      </w:pPr>
    </w:p>
    <w:p w:rsidR="00BE64DC" w:rsidRPr="006F60EB" w:rsidRDefault="00BE64DC" w:rsidP="00BE64DC">
      <w:pPr>
        <w:snapToGrid w:val="0"/>
        <w:ind w:left="2832" w:firstLine="708"/>
        <w:jc w:val="right"/>
      </w:pPr>
      <w:r w:rsidRPr="006F60EB">
        <w:t xml:space="preserve"> </w:t>
      </w: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Default="00BE64DC" w:rsidP="00BE64DC">
      <w:pPr>
        <w:snapToGrid w:val="0"/>
        <w:ind w:left="2832" w:firstLine="708"/>
        <w:jc w:val="right"/>
      </w:pPr>
    </w:p>
    <w:p w:rsidR="00BE64DC" w:rsidRPr="006F60EB" w:rsidRDefault="00BE64DC" w:rsidP="00BE64DC">
      <w:pPr>
        <w:snapToGrid w:val="0"/>
        <w:ind w:left="2832" w:firstLine="708"/>
        <w:jc w:val="right"/>
      </w:pPr>
      <w:r>
        <w:lastRenderedPageBreak/>
        <w:t>Приложение  45</w:t>
      </w:r>
    </w:p>
    <w:p w:rsidR="00BE64DC" w:rsidRPr="006F60EB" w:rsidRDefault="00BE64DC" w:rsidP="00BE64DC">
      <w:pPr>
        <w:snapToGrid w:val="0"/>
        <w:ind w:left="4248" w:firstLine="708"/>
        <w:jc w:val="right"/>
      </w:pPr>
      <w:r w:rsidRPr="006F60EB">
        <w:t xml:space="preserve">к конкурсной </w:t>
      </w:r>
      <w:r>
        <w:t xml:space="preserve"> </w:t>
      </w:r>
      <w:r w:rsidRPr="006F60EB">
        <w:t>документации</w:t>
      </w:r>
    </w:p>
    <w:p w:rsidR="00BE64DC" w:rsidRPr="006F60EB" w:rsidRDefault="00BE64DC" w:rsidP="00BE64DC">
      <w:pPr>
        <w:snapToGrid w:val="0"/>
        <w:ind w:left="4248" w:firstLine="708"/>
        <w:jc w:val="right"/>
      </w:pP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   «Утверждаю»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(должность, Ф.И.О. руководителя) </w:t>
      </w: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</w:p>
    <w:p w:rsidR="00BE64DC" w:rsidRPr="006F60EB" w:rsidRDefault="00BE64DC" w:rsidP="00BE64DC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"___" __________ 20__ год</w:t>
      </w:r>
    </w:p>
    <w:p w:rsidR="00BE64DC" w:rsidRPr="006F60EB" w:rsidRDefault="00BE64DC" w:rsidP="00BE64DC">
      <w:pPr>
        <w:snapToGrid w:val="0"/>
        <w:ind w:left="4248" w:firstLine="708"/>
        <w:jc w:val="right"/>
      </w:pPr>
    </w:p>
    <w:p w:rsidR="00BE64DC" w:rsidRPr="006F60EB" w:rsidRDefault="00BE64DC" w:rsidP="00BE64DC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both"/>
      </w:pPr>
    </w:p>
    <w:p w:rsidR="00BE64DC" w:rsidRPr="006F60EB" w:rsidRDefault="00BE64DC" w:rsidP="00BE64DC">
      <w:pPr>
        <w:tabs>
          <w:tab w:val="left" w:pos="1804"/>
        </w:tabs>
        <w:spacing w:line="276" w:lineRule="auto"/>
        <w:jc w:val="center"/>
        <w:rPr>
          <w:b/>
        </w:rPr>
      </w:pPr>
      <w:r w:rsidRPr="006F60EB">
        <w:rPr>
          <w:b/>
        </w:rPr>
        <w:t>ПРОТОКОЛ №___</w:t>
      </w:r>
    </w:p>
    <w:p w:rsidR="00BE64DC" w:rsidRPr="006F60EB" w:rsidRDefault="00BE64DC" w:rsidP="00BE64DC">
      <w:pPr>
        <w:spacing w:line="276" w:lineRule="auto"/>
        <w:jc w:val="center"/>
      </w:pPr>
      <w:r w:rsidRPr="006F60EB">
        <w:t>конкурса по отбору управляющей организации</w:t>
      </w:r>
    </w:p>
    <w:p w:rsidR="00BE64DC" w:rsidRPr="006F60EB" w:rsidRDefault="00BE64DC" w:rsidP="00BE64DC">
      <w:pPr>
        <w:spacing w:line="276" w:lineRule="auto"/>
        <w:jc w:val="center"/>
      </w:pPr>
      <w:r w:rsidRPr="006F60EB">
        <w:t>для управления многоквартирным домом</w:t>
      </w:r>
    </w:p>
    <w:p w:rsidR="00BE64DC" w:rsidRPr="006F60EB" w:rsidRDefault="00BE64DC" w:rsidP="00BE64DC">
      <w:pPr>
        <w:spacing w:line="276" w:lineRule="auto"/>
      </w:pPr>
    </w:p>
    <w:p w:rsidR="00BE64DC" w:rsidRPr="006F60EB" w:rsidRDefault="00BE64DC" w:rsidP="00BE64DC">
      <w:pPr>
        <w:spacing w:line="276" w:lineRule="auto"/>
      </w:pPr>
      <w:r w:rsidRPr="006F60EB">
        <w:t>1. Место проведения конкурса _____________________________________</w:t>
      </w:r>
    </w:p>
    <w:p w:rsidR="00BE64DC" w:rsidRPr="006F60EB" w:rsidRDefault="00BE64DC" w:rsidP="00BE64DC">
      <w:pPr>
        <w:spacing w:line="276" w:lineRule="auto"/>
      </w:pPr>
      <w:r w:rsidRPr="006F60EB">
        <w:t>2. Дата проведения конкурса  _____________________________________</w:t>
      </w:r>
    </w:p>
    <w:p w:rsidR="00BE64DC" w:rsidRPr="006F60EB" w:rsidRDefault="00BE64DC" w:rsidP="00BE64DC">
      <w:pPr>
        <w:spacing w:line="276" w:lineRule="auto"/>
      </w:pPr>
      <w:r w:rsidRPr="006F60EB">
        <w:t>3. Время проведения конкурса _____________________________________</w:t>
      </w:r>
    </w:p>
    <w:p w:rsidR="00BE64DC" w:rsidRPr="006F60EB" w:rsidRDefault="00BE64DC" w:rsidP="00BE64DC">
      <w:pPr>
        <w:spacing w:line="276" w:lineRule="auto"/>
      </w:pPr>
      <w:r w:rsidRPr="006F60EB">
        <w:t>4. Адрес многоквартирного дома (многоквартирных домов) ___________</w:t>
      </w:r>
    </w:p>
    <w:p w:rsidR="00BE64DC" w:rsidRPr="006F60EB" w:rsidRDefault="00BE64DC" w:rsidP="00BE64DC">
      <w:pPr>
        <w:spacing w:line="276" w:lineRule="auto"/>
      </w:pPr>
      <w:r w:rsidRPr="006F60EB">
        <w:t>________________________________________________________________</w:t>
      </w:r>
    </w:p>
    <w:p w:rsidR="00BE64DC" w:rsidRPr="006F60EB" w:rsidRDefault="00BE64DC" w:rsidP="00BE64DC">
      <w:pPr>
        <w:spacing w:line="276" w:lineRule="auto"/>
        <w:jc w:val="both"/>
      </w:pPr>
      <w:r w:rsidRPr="006F60EB">
        <w:t>5. Члены конкурсной комиссии:</w:t>
      </w:r>
    </w:p>
    <w:p w:rsidR="00BE64DC" w:rsidRPr="006F60EB" w:rsidRDefault="00BE64DC" w:rsidP="00BE64DC">
      <w:pPr>
        <w:spacing w:line="276" w:lineRule="auto"/>
      </w:pPr>
      <w:r w:rsidRPr="006F60EB">
        <w:t>______________________________     ________________________________</w:t>
      </w:r>
    </w:p>
    <w:p w:rsidR="00BE64DC" w:rsidRPr="006F60EB" w:rsidRDefault="00BE64DC" w:rsidP="00BE64DC">
      <w:pPr>
        <w:spacing w:line="276" w:lineRule="auto"/>
        <w:jc w:val="both"/>
      </w:pPr>
      <w:r w:rsidRPr="006F60EB">
        <w:t xml:space="preserve">     (ф.и.о)                                           (ф.и.о)</w:t>
      </w:r>
    </w:p>
    <w:p w:rsidR="00BE64DC" w:rsidRPr="006F60EB" w:rsidRDefault="00BE64DC" w:rsidP="00BE64DC">
      <w:pPr>
        <w:spacing w:line="276" w:lineRule="auto"/>
        <w:jc w:val="both"/>
      </w:pPr>
      <w:r w:rsidRPr="006F60EB">
        <w:t>______________________________     ________________________________</w:t>
      </w:r>
    </w:p>
    <w:p w:rsidR="00BE64DC" w:rsidRPr="006F60EB" w:rsidRDefault="00BE64DC" w:rsidP="00BE64DC">
      <w:pPr>
        <w:spacing w:line="276" w:lineRule="auto"/>
      </w:pPr>
      <w:r w:rsidRPr="006F60EB">
        <w:t>______________________________     ________________________________</w:t>
      </w:r>
    </w:p>
    <w:p w:rsidR="00BE64DC" w:rsidRPr="006F60EB" w:rsidRDefault="00BE64DC" w:rsidP="00BE64DC">
      <w:pPr>
        <w:spacing w:line="276" w:lineRule="auto"/>
      </w:pPr>
      <w:r w:rsidRPr="006F60EB">
        <w:t>______________________________     ________________________________</w:t>
      </w:r>
    </w:p>
    <w:p w:rsidR="00BE64DC" w:rsidRPr="006F60EB" w:rsidRDefault="00BE64DC" w:rsidP="00BE64DC">
      <w:pPr>
        <w:spacing w:line="276" w:lineRule="auto"/>
        <w:ind w:left="460" w:hanging="460"/>
        <w:jc w:val="both"/>
      </w:pPr>
      <w:r w:rsidRPr="006F60EB">
        <w:t>6. Лица, признанные участниками конкурса:</w:t>
      </w:r>
    </w:p>
    <w:p w:rsidR="00BE64DC" w:rsidRPr="006F60EB" w:rsidRDefault="00BE64DC" w:rsidP="00BE64DC">
      <w:pPr>
        <w:spacing w:line="276" w:lineRule="auto"/>
      </w:pPr>
      <w:r w:rsidRPr="006F60EB">
        <w:t>1. ______________________________________________________________</w:t>
      </w:r>
    </w:p>
    <w:p w:rsidR="00BE64DC" w:rsidRPr="006F60EB" w:rsidRDefault="00BE64DC" w:rsidP="00BE64DC">
      <w:pPr>
        <w:spacing w:line="276" w:lineRule="auto"/>
      </w:pPr>
      <w:r w:rsidRPr="006F60EB">
        <w:t>2. ______________________________________________________________</w:t>
      </w:r>
    </w:p>
    <w:p w:rsidR="00BE64DC" w:rsidRPr="006F60EB" w:rsidRDefault="00BE64DC" w:rsidP="00BE64DC">
      <w:pPr>
        <w:spacing w:line="276" w:lineRule="auto"/>
      </w:pPr>
      <w:r w:rsidRPr="006F60EB">
        <w:t>3. ______________________________________________________________</w:t>
      </w:r>
    </w:p>
    <w:p w:rsidR="00BE64DC" w:rsidRPr="006F60EB" w:rsidRDefault="00BE64DC" w:rsidP="00BE64DC">
      <w:pPr>
        <w:tabs>
          <w:tab w:val="center" w:pos="4358"/>
        </w:tabs>
        <w:spacing w:line="276" w:lineRule="auto"/>
        <w:jc w:val="both"/>
      </w:pPr>
      <w:r w:rsidRPr="006F60EB">
        <w:t xml:space="preserve">   (наименование организаций или ф.и.о. индивидуальных </w:t>
      </w:r>
      <w:r w:rsidRPr="006F60EB">
        <w:tab/>
        <w:t>предпринимателей)</w:t>
      </w:r>
    </w:p>
    <w:p w:rsidR="00BE64DC" w:rsidRPr="006F60EB" w:rsidRDefault="00BE64DC" w:rsidP="00BE64DC">
      <w:pPr>
        <w:spacing w:line="276" w:lineRule="auto"/>
      </w:pPr>
      <w:r w:rsidRPr="006F60EB">
        <w:t>7. Участники конкурса, присутствовавшие при проведении конкурса:</w:t>
      </w:r>
    </w:p>
    <w:p w:rsidR="00BE64DC" w:rsidRPr="006F60EB" w:rsidRDefault="00BE64DC" w:rsidP="00BE64DC">
      <w:pPr>
        <w:spacing w:line="276" w:lineRule="auto"/>
      </w:pPr>
      <w:r w:rsidRPr="006F60EB">
        <w:t xml:space="preserve"> 1.______________________________________________________________</w:t>
      </w:r>
    </w:p>
    <w:p w:rsidR="00BE64DC" w:rsidRPr="006F60EB" w:rsidRDefault="00BE64DC" w:rsidP="00BE64DC">
      <w:pPr>
        <w:spacing w:line="276" w:lineRule="auto"/>
      </w:pPr>
      <w:r w:rsidRPr="006F60EB">
        <w:t xml:space="preserve"> 2. _____________________________________________________________</w:t>
      </w:r>
    </w:p>
    <w:p w:rsidR="00BE64DC" w:rsidRPr="006F60EB" w:rsidRDefault="00BE64DC" w:rsidP="00BE64DC">
      <w:pPr>
        <w:spacing w:line="276" w:lineRule="auto"/>
      </w:pPr>
      <w:r w:rsidRPr="006F60EB">
        <w:t xml:space="preserve"> 3. ______________________________________________________________</w:t>
      </w:r>
    </w:p>
    <w:p w:rsidR="00BE64DC" w:rsidRPr="006F60EB" w:rsidRDefault="00BE64DC" w:rsidP="00BE64DC">
      <w:pPr>
        <w:tabs>
          <w:tab w:val="left" w:pos="1248"/>
        </w:tabs>
        <w:spacing w:line="276" w:lineRule="auto"/>
        <w:jc w:val="both"/>
      </w:pPr>
      <w:r w:rsidRPr="006F60EB">
        <w:t>(наименования организаций или ф.и.о: индивидуальных предпринимателей)</w:t>
      </w:r>
    </w:p>
    <w:p w:rsidR="00BE64DC" w:rsidRPr="006F60EB" w:rsidRDefault="00BE64DC" w:rsidP="00BE64DC">
      <w:pPr>
        <w:tabs>
          <w:tab w:val="left" w:pos="489"/>
        </w:tabs>
        <w:spacing w:line="276" w:lineRule="auto"/>
        <w:jc w:val="both"/>
      </w:pPr>
      <w:r w:rsidRPr="006F60EB">
        <w:t>8. Размер платы за содержание и ремонт жилого помещения в</w:t>
      </w:r>
    </w:p>
    <w:p w:rsidR="00BE64DC" w:rsidRPr="006F60EB" w:rsidRDefault="00BE64DC" w:rsidP="00BE64DC">
      <w:pPr>
        <w:spacing w:line="276" w:lineRule="auto"/>
      </w:pPr>
      <w:r w:rsidRPr="006F60EB">
        <w:t>многоквартирном доме:_____________________________________________</w:t>
      </w:r>
    </w:p>
    <w:p w:rsidR="00BE64DC" w:rsidRPr="006F60EB" w:rsidRDefault="00BE64DC" w:rsidP="00BE64DC">
      <w:pPr>
        <w:spacing w:line="276" w:lineRule="auto"/>
      </w:pPr>
      <w:r w:rsidRPr="006F60EB">
        <w:t>_______________________________________________________ рублей</w:t>
      </w:r>
    </w:p>
    <w:p w:rsidR="00BE64DC" w:rsidRPr="006F60EB" w:rsidRDefault="00BE64DC" w:rsidP="00BE64DC">
      <w:pPr>
        <w:spacing w:line="276" w:lineRule="auto"/>
      </w:pPr>
      <w:r w:rsidRPr="006F60EB">
        <w:t xml:space="preserve">   (цифрами и прописью)</w:t>
      </w:r>
    </w:p>
    <w:p w:rsidR="00BE64DC" w:rsidRPr="006F60EB" w:rsidRDefault="00BE64DC" w:rsidP="00BE64DC">
      <w:pPr>
        <w:spacing w:line="276" w:lineRule="auto"/>
        <w:jc w:val="both"/>
      </w:pPr>
      <w:r w:rsidRPr="006F60EB">
        <w:t>9. Победителем конкурса признан участник конкурса</w:t>
      </w:r>
    </w:p>
    <w:p w:rsidR="00BE64DC" w:rsidRPr="006F60EB" w:rsidRDefault="00BE64DC" w:rsidP="00BE64DC">
      <w:pPr>
        <w:spacing w:line="276" w:lineRule="auto"/>
        <w:jc w:val="both"/>
      </w:pPr>
      <w:r w:rsidRPr="006F60EB">
        <w:t>__________________________________________________________________</w:t>
      </w:r>
    </w:p>
    <w:p w:rsidR="00BE64DC" w:rsidRPr="006F60EB" w:rsidRDefault="00BE64DC" w:rsidP="00BE64DC">
      <w:pPr>
        <w:spacing w:line="276" w:lineRule="auto"/>
        <w:jc w:val="both"/>
      </w:pPr>
      <w:r w:rsidRPr="006F60EB">
        <w:t xml:space="preserve"> _________________________________________________________________</w:t>
      </w:r>
    </w:p>
    <w:p w:rsidR="00BE64DC" w:rsidRPr="006F60EB" w:rsidRDefault="00BE64DC" w:rsidP="00BE64DC">
      <w:pPr>
        <w:spacing w:line="276" w:lineRule="auto"/>
      </w:pPr>
      <w:r w:rsidRPr="006F60EB">
        <w:t>________________________________________________________________</w:t>
      </w:r>
    </w:p>
    <w:p w:rsidR="00BE64DC" w:rsidRPr="006F60EB" w:rsidRDefault="00BE64DC" w:rsidP="00BE64DC">
      <w:pPr>
        <w:spacing w:line="276" w:lineRule="auto"/>
      </w:pPr>
      <w:r w:rsidRPr="006F60EB">
        <w:t>(наименование организации или ф.и.о. индивидуального предпринимателя)</w:t>
      </w:r>
    </w:p>
    <w:p w:rsidR="00BE64DC" w:rsidRPr="006F60EB" w:rsidRDefault="00BE64DC" w:rsidP="00BE64DC">
      <w:pPr>
        <w:spacing w:line="276" w:lineRule="auto"/>
      </w:pPr>
      <w:r w:rsidRPr="006F60EB">
        <w:t xml:space="preserve">10. Последнее предложение наибольшей стоимости дополнительных работ и </w:t>
      </w:r>
    </w:p>
    <w:p w:rsidR="00BE64DC" w:rsidRPr="006F60EB" w:rsidRDefault="00BE64DC" w:rsidP="00BE64DC">
      <w:pPr>
        <w:spacing w:line="276" w:lineRule="auto"/>
      </w:pPr>
      <w:r w:rsidRPr="006F60EB">
        <w:t>услуг, сделанное участником конкурса, указанное в пункте 9 настоящего протокола:____________________________________________</w:t>
      </w:r>
    </w:p>
    <w:p w:rsidR="00BE64DC" w:rsidRPr="006F60EB" w:rsidRDefault="00BE64DC" w:rsidP="00BE64DC">
      <w:pPr>
        <w:spacing w:line="276" w:lineRule="auto"/>
      </w:pPr>
      <w:r w:rsidRPr="006F60EB">
        <w:t>_______________________________________   рублей,</w:t>
      </w:r>
    </w:p>
    <w:p w:rsidR="00BE64DC" w:rsidRPr="006F60EB" w:rsidRDefault="00BE64DC" w:rsidP="00BE64DC">
      <w:pPr>
        <w:spacing w:line="276" w:lineRule="auto"/>
      </w:pPr>
      <w:r w:rsidRPr="006F60EB">
        <w:lastRenderedPageBreak/>
        <w:t>(цифрами и прописью)</w:t>
      </w:r>
    </w:p>
    <w:p w:rsidR="00BE64DC" w:rsidRPr="006F60EB" w:rsidRDefault="00BE64DC" w:rsidP="00BE64DC">
      <w:pPr>
        <w:tabs>
          <w:tab w:val="left" w:pos="489"/>
        </w:tabs>
        <w:spacing w:line="276" w:lineRule="auto"/>
        <w:jc w:val="both"/>
      </w:pPr>
      <w:r w:rsidRPr="006F60EB">
        <w:t>11. Перечень дополнительных работ и услуг, победителем конкурса:</w:t>
      </w:r>
    </w:p>
    <w:p w:rsidR="00BE64DC" w:rsidRPr="006F60EB" w:rsidRDefault="00BE64DC" w:rsidP="00BE64DC">
      <w:pPr>
        <w:spacing w:line="276" w:lineRule="auto"/>
      </w:pPr>
      <w:r w:rsidRPr="006F60EB">
        <w:t>________________________________________________________________</w:t>
      </w:r>
    </w:p>
    <w:p w:rsidR="00BE64DC" w:rsidRPr="006F60EB" w:rsidRDefault="00BE64DC" w:rsidP="00BE64DC">
      <w:pPr>
        <w:spacing w:line="276" w:lineRule="auto"/>
      </w:pPr>
      <w:r w:rsidRPr="006F60EB">
        <w:t>________________________________________________________________</w:t>
      </w:r>
    </w:p>
    <w:p w:rsidR="00BE64DC" w:rsidRPr="006F60EB" w:rsidRDefault="00BE64DC" w:rsidP="00BE64DC">
      <w:pPr>
        <w:spacing w:line="276" w:lineRule="auto"/>
      </w:pPr>
      <w:r w:rsidRPr="006F60EB">
        <w:t>12. Участником конкурса, сделавшим предыдущее предложение услуг, наибольшей стоимости дополнительных работ и услуг, признан участник конкурса ________________________________________________________________</w:t>
      </w:r>
    </w:p>
    <w:p w:rsidR="00BE64DC" w:rsidRPr="006F60EB" w:rsidRDefault="00BE64DC" w:rsidP="00BE64DC">
      <w:pPr>
        <w:spacing w:line="276" w:lineRule="auto"/>
        <w:jc w:val="center"/>
      </w:pPr>
      <w:r w:rsidRPr="006F60EB">
        <w:t xml:space="preserve"> (наименование организации или ф.и.о. индивидуального предпринимателя)</w:t>
      </w:r>
    </w:p>
    <w:p w:rsidR="00BE64DC" w:rsidRPr="006F60EB" w:rsidRDefault="00BE64DC" w:rsidP="00BE64DC">
      <w:pPr>
        <w:spacing w:line="276" w:lineRule="auto"/>
      </w:pPr>
      <w:r w:rsidRPr="006F60EB">
        <w:t>13. Предыдущее предложение наибольшей стоимости дополнительных работ и услуг, сделанное участником конкурса, указанным в пункте 12 настоящего протокола:___________________________________________________    рублей</w:t>
      </w:r>
    </w:p>
    <w:p w:rsidR="00BE64DC" w:rsidRPr="006F60EB" w:rsidRDefault="00BE64DC" w:rsidP="00BE64DC">
      <w:pPr>
        <w:spacing w:line="276" w:lineRule="auto"/>
      </w:pPr>
      <w:r w:rsidRPr="006F60EB">
        <w:t xml:space="preserve">                                             (цифрами и прописью)</w:t>
      </w:r>
    </w:p>
    <w:p w:rsidR="00BE64DC" w:rsidRPr="006F60EB" w:rsidRDefault="00BE64DC" w:rsidP="00BE64DC">
      <w:pPr>
        <w:spacing w:line="276" w:lineRule="auto"/>
        <w:jc w:val="both"/>
      </w:pPr>
      <w:r w:rsidRPr="006F60EB">
        <w:t>Настоящий протокол составлен в трех экземплярах на ______ листах</w:t>
      </w:r>
    </w:p>
    <w:p w:rsidR="00BE64DC" w:rsidRPr="006F60EB" w:rsidRDefault="00BE64DC" w:rsidP="00BE64DC">
      <w:pPr>
        <w:spacing w:line="276" w:lineRule="auto"/>
        <w:jc w:val="both"/>
      </w:pPr>
      <w:r w:rsidRPr="006F60EB">
        <w:t>Председатель конкурсной комиссии:</w:t>
      </w:r>
    </w:p>
    <w:p w:rsidR="00BE64DC" w:rsidRPr="006F60EB" w:rsidRDefault="00BE64DC" w:rsidP="00BE64DC">
      <w:pPr>
        <w:spacing w:line="276" w:lineRule="auto"/>
      </w:pPr>
      <w:r w:rsidRPr="006F60EB">
        <w:t>_______________________________        _____________________________</w:t>
      </w:r>
    </w:p>
    <w:p w:rsidR="00BE64DC" w:rsidRPr="006F60EB" w:rsidRDefault="00BE64DC" w:rsidP="00BE64DC">
      <w:pPr>
        <w:spacing w:line="276" w:lineRule="auto"/>
      </w:pPr>
      <w:r w:rsidRPr="006F60EB">
        <w:t xml:space="preserve">    (подпись)                                                         (ф.и.о.)</w:t>
      </w:r>
    </w:p>
    <w:p w:rsidR="00BE64DC" w:rsidRPr="006F60EB" w:rsidRDefault="00BE64DC" w:rsidP="00BE64DC">
      <w:pPr>
        <w:spacing w:line="276" w:lineRule="auto"/>
      </w:pPr>
      <w:r w:rsidRPr="006F60EB">
        <w:t>Члены комиссии:</w:t>
      </w:r>
    </w:p>
    <w:p w:rsidR="00BE64DC" w:rsidRPr="006F60EB" w:rsidRDefault="00BE64DC" w:rsidP="00BE64DC">
      <w:pPr>
        <w:spacing w:line="276" w:lineRule="auto"/>
      </w:pPr>
      <w:r w:rsidRPr="006F60EB">
        <w:t>______________________________        ______________________________</w:t>
      </w:r>
    </w:p>
    <w:p w:rsidR="00BE64DC" w:rsidRPr="006F60EB" w:rsidRDefault="00BE64DC" w:rsidP="00BE64DC">
      <w:pPr>
        <w:spacing w:line="276" w:lineRule="auto"/>
      </w:pPr>
      <w:r w:rsidRPr="006F60EB">
        <w:t>______________________________        ______________________________</w:t>
      </w:r>
    </w:p>
    <w:p w:rsidR="00BE64DC" w:rsidRPr="006F60EB" w:rsidRDefault="00BE64DC" w:rsidP="00BE64DC">
      <w:pPr>
        <w:spacing w:line="276" w:lineRule="auto"/>
      </w:pPr>
      <w:r w:rsidRPr="006F60EB">
        <w:t>______________________________        ______________________________</w:t>
      </w:r>
    </w:p>
    <w:p w:rsidR="00BE64DC" w:rsidRPr="006F60EB" w:rsidRDefault="00BE64DC" w:rsidP="00BE64DC">
      <w:pPr>
        <w:spacing w:line="276" w:lineRule="auto"/>
      </w:pPr>
      <w:r w:rsidRPr="006F60EB">
        <w:t xml:space="preserve">        (подпись)                                                     (ф.и.о.)                                               </w:t>
      </w:r>
    </w:p>
    <w:p w:rsidR="00BE64DC" w:rsidRPr="006F60EB" w:rsidRDefault="00BE64DC" w:rsidP="00BE64DC">
      <w:pPr>
        <w:spacing w:line="276" w:lineRule="auto"/>
      </w:pPr>
    </w:p>
    <w:p w:rsidR="00BE64DC" w:rsidRPr="006F60EB" w:rsidRDefault="00BE64DC" w:rsidP="00BE64DC">
      <w:pPr>
        <w:spacing w:line="276" w:lineRule="auto"/>
      </w:pPr>
      <w:r w:rsidRPr="006F60EB">
        <w:t>«___»  _______________ 20__г.</w:t>
      </w:r>
    </w:p>
    <w:p w:rsidR="00BE64DC" w:rsidRPr="006F60EB" w:rsidRDefault="00BE64DC" w:rsidP="00BE64DC">
      <w:pPr>
        <w:spacing w:line="276" w:lineRule="auto"/>
      </w:pPr>
      <w:r w:rsidRPr="006F60EB">
        <w:t xml:space="preserve">   М.П.</w:t>
      </w:r>
    </w:p>
    <w:p w:rsidR="00BE64DC" w:rsidRDefault="00BE64DC" w:rsidP="00BE64DC">
      <w:pPr>
        <w:spacing w:line="276" w:lineRule="auto"/>
      </w:pPr>
    </w:p>
    <w:p w:rsidR="00BE64DC" w:rsidRPr="006F60EB" w:rsidRDefault="00BE64DC" w:rsidP="00BE64DC">
      <w:pPr>
        <w:spacing w:line="276" w:lineRule="auto"/>
      </w:pPr>
      <w:r w:rsidRPr="006F60EB">
        <w:t>Победитель конкурса:</w:t>
      </w:r>
    </w:p>
    <w:p w:rsidR="00BE64DC" w:rsidRPr="006F60EB" w:rsidRDefault="00BE64DC" w:rsidP="00BE64DC">
      <w:pPr>
        <w:spacing w:line="276" w:lineRule="auto"/>
      </w:pPr>
      <w:r w:rsidRPr="006F60EB">
        <w:t>________________________________________________________________</w:t>
      </w:r>
    </w:p>
    <w:p w:rsidR="00BE64DC" w:rsidRPr="006F60EB" w:rsidRDefault="00BE64DC" w:rsidP="00BE64DC">
      <w:pPr>
        <w:spacing w:line="276" w:lineRule="auto"/>
        <w:ind w:firstLine="48"/>
      </w:pPr>
      <w:r w:rsidRPr="006F60EB">
        <w:t>(должность, ф.и.о руководителя организации или ф.и.о. индивидуального предпринимателя)</w:t>
      </w:r>
    </w:p>
    <w:p w:rsidR="00BE64DC" w:rsidRPr="006F60EB" w:rsidRDefault="00BE64DC" w:rsidP="00BE64DC">
      <w:pPr>
        <w:spacing w:line="276" w:lineRule="auto"/>
      </w:pPr>
      <w:r w:rsidRPr="006F60EB">
        <w:t xml:space="preserve">_____________________________     ______________________________                    </w:t>
      </w:r>
    </w:p>
    <w:p w:rsidR="00BE64DC" w:rsidRPr="006F60EB" w:rsidRDefault="00BE64DC" w:rsidP="00BE64DC">
      <w:pPr>
        <w:spacing w:line="276" w:lineRule="auto"/>
      </w:pPr>
      <w:r w:rsidRPr="006F60EB">
        <w:t xml:space="preserve">             (подпись)                                                (ф.и.о.)                                                    </w:t>
      </w:r>
    </w:p>
    <w:p w:rsidR="00BE64DC" w:rsidRPr="006F60EB" w:rsidRDefault="00BE64DC" w:rsidP="00BE64DC">
      <w:pPr>
        <w:spacing w:line="276" w:lineRule="auto"/>
        <w:jc w:val="both"/>
      </w:pPr>
      <w:r w:rsidRPr="006F60EB">
        <w:t>Участник конкурса, сделавший предыдущее предложение наибольшей стоимости дополнительных работ и услуг:</w:t>
      </w:r>
    </w:p>
    <w:p w:rsidR="00BE64DC" w:rsidRPr="006F60EB" w:rsidRDefault="00BE64DC" w:rsidP="00BE64DC">
      <w:pPr>
        <w:spacing w:line="276" w:lineRule="auto"/>
      </w:pPr>
      <w:r w:rsidRPr="006F60EB">
        <w:t>________________________________________________________________</w:t>
      </w:r>
    </w:p>
    <w:p w:rsidR="00BE64DC" w:rsidRPr="006F60EB" w:rsidRDefault="00BE64DC" w:rsidP="00BE64DC">
      <w:pPr>
        <w:spacing w:line="276" w:lineRule="auto"/>
      </w:pPr>
      <w:r w:rsidRPr="006F60EB">
        <w:t>(должность, ф.и.о руководителя организации или ф.и.о. индивидуального предпринимателя</w:t>
      </w:r>
    </w:p>
    <w:p w:rsidR="00BE64DC" w:rsidRPr="006F60EB" w:rsidRDefault="00BE64DC" w:rsidP="00BE64DC">
      <w:pPr>
        <w:spacing w:line="276" w:lineRule="auto"/>
      </w:pPr>
      <w:r w:rsidRPr="006F60EB">
        <w:t>_______________________________    ______________________________</w:t>
      </w:r>
    </w:p>
    <w:p w:rsidR="00BE64DC" w:rsidRPr="006F60EB" w:rsidRDefault="00BE64DC" w:rsidP="00BE64DC">
      <w:pPr>
        <w:spacing w:line="276" w:lineRule="auto"/>
      </w:pPr>
      <w:r w:rsidRPr="006F60EB">
        <w:t xml:space="preserve">    (подпись)                                                  (ф.и.о.)                                                    </w:t>
      </w:r>
    </w:p>
    <w:p w:rsidR="00BE64DC" w:rsidRPr="006F60EB" w:rsidRDefault="00BE64DC" w:rsidP="00BE64DC">
      <w:pPr>
        <w:spacing w:line="276" w:lineRule="auto"/>
      </w:pPr>
    </w:p>
    <w:p w:rsidR="00BE64DC" w:rsidRPr="006F60EB" w:rsidRDefault="00BE64DC" w:rsidP="00BE64DC">
      <w:pPr>
        <w:spacing w:line="276" w:lineRule="auto"/>
      </w:pPr>
      <w:r w:rsidRPr="006F60EB">
        <w:t xml:space="preserve">       «___»  ___________________   20___г.</w:t>
      </w:r>
    </w:p>
    <w:p w:rsidR="00BE64DC" w:rsidRPr="006F60EB" w:rsidRDefault="00BE64DC" w:rsidP="00BE64DC">
      <w:pPr>
        <w:spacing w:line="276" w:lineRule="auto"/>
      </w:pPr>
      <w:r w:rsidRPr="006F60EB">
        <w:t xml:space="preserve">                     М.П.</w:t>
      </w:r>
    </w:p>
    <w:tbl>
      <w:tblPr>
        <w:tblpPr w:leftFromText="180" w:rightFromText="180" w:vertAnchor="text" w:horzAnchor="margin" w:tblpXSpec="center" w:tblpY="116"/>
        <w:tblW w:w="0" w:type="auto"/>
        <w:tblLayout w:type="fixed"/>
        <w:tblLook w:val="04A0" w:firstRow="1" w:lastRow="0" w:firstColumn="1" w:lastColumn="0" w:noHBand="0" w:noVBand="1"/>
      </w:tblPr>
      <w:tblGrid>
        <w:gridCol w:w="8445"/>
      </w:tblGrid>
      <w:tr w:rsidR="00BE64DC" w:rsidRPr="006F60EB" w:rsidTr="00441AB1">
        <w:trPr>
          <w:trHeight w:val="100"/>
        </w:trPr>
        <w:tc>
          <w:tcPr>
            <w:tcW w:w="84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E64DC" w:rsidRPr="006F60EB" w:rsidRDefault="00BE64DC" w:rsidP="00441AB1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BE64DC" w:rsidRPr="006F60EB" w:rsidRDefault="00BE64DC" w:rsidP="00BE64DC">
      <w:pPr>
        <w:snapToGrid w:val="0"/>
        <w:ind w:left="2832" w:firstLine="708"/>
        <w:jc w:val="right"/>
      </w:pPr>
    </w:p>
    <w:p w:rsidR="00BE64DC" w:rsidRPr="006F60EB" w:rsidRDefault="00BE64DC" w:rsidP="00BE64DC">
      <w:pPr>
        <w:snapToGrid w:val="0"/>
        <w:ind w:left="2832" w:firstLine="708"/>
        <w:jc w:val="right"/>
      </w:pPr>
    </w:p>
    <w:p w:rsidR="00BE64DC" w:rsidRPr="006F60EB" w:rsidRDefault="00BE64DC" w:rsidP="00BE64DC">
      <w:pPr>
        <w:snapToGrid w:val="0"/>
        <w:ind w:left="2832" w:firstLine="708"/>
        <w:jc w:val="right"/>
      </w:pPr>
    </w:p>
    <w:p w:rsidR="00BE64DC" w:rsidRPr="006F60EB" w:rsidRDefault="00BE64DC" w:rsidP="00BE64DC">
      <w:pPr>
        <w:snapToGrid w:val="0"/>
        <w:ind w:left="2832" w:firstLine="708"/>
        <w:jc w:val="right"/>
      </w:pPr>
    </w:p>
    <w:p w:rsidR="00BE64DC" w:rsidRPr="006F60EB" w:rsidRDefault="00BE64DC" w:rsidP="00BE64DC">
      <w:pPr>
        <w:snapToGrid w:val="0"/>
        <w:ind w:left="2832" w:firstLine="708"/>
        <w:jc w:val="right"/>
      </w:pPr>
    </w:p>
    <w:p w:rsidR="00BE64DC" w:rsidRPr="006F60EB" w:rsidRDefault="00BE64DC" w:rsidP="00BE64DC">
      <w:pPr>
        <w:snapToGrid w:val="0"/>
        <w:ind w:left="2832" w:firstLine="708"/>
        <w:jc w:val="right"/>
      </w:pPr>
    </w:p>
    <w:p w:rsidR="00BE64DC" w:rsidRPr="006F60EB" w:rsidRDefault="00BE64DC" w:rsidP="00BE64DC">
      <w:pPr>
        <w:snapToGrid w:val="0"/>
        <w:ind w:left="2832" w:firstLine="708"/>
        <w:jc w:val="right"/>
      </w:pPr>
    </w:p>
    <w:p w:rsidR="00BE64DC" w:rsidRPr="006F60EB" w:rsidRDefault="00BE64DC" w:rsidP="00BE64DC">
      <w:pPr>
        <w:snapToGrid w:val="0"/>
        <w:ind w:left="2832" w:firstLine="708"/>
        <w:jc w:val="right"/>
      </w:pPr>
    </w:p>
    <w:p w:rsidR="00BE64DC" w:rsidRPr="006F60EB" w:rsidRDefault="00BE64DC" w:rsidP="00BE64DC">
      <w:pPr>
        <w:snapToGrid w:val="0"/>
        <w:ind w:left="2832" w:firstLine="708"/>
        <w:jc w:val="right"/>
      </w:pPr>
    </w:p>
    <w:p w:rsidR="00BE64DC" w:rsidRPr="00787839" w:rsidRDefault="00BE64DC" w:rsidP="00BE64DC">
      <w:pPr>
        <w:pStyle w:val="afd"/>
        <w:tabs>
          <w:tab w:val="center" w:pos="4819"/>
          <w:tab w:val="left" w:pos="7830"/>
        </w:tabs>
        <w:spacing w:line="240" w:lineRule="auto"/>
        <w:jc w:val="right"/>
        <w:rPr>
          <w:sz w:val="24"/>
        </w:rPr>
      </w:pPr>
      <w:r>
        <w:rPr>
          <w:sz w:val="24"/>
        </w:rPr>
        <w:lastRenderedPageBreak/>
        <w:t>Приложение №</w:t>
      </w:r>
      <w:r w:rsidR="002875DA">
        <w:rPr>
          <w:sz w:val="24"/>
        </w:rPr>
        <w:t xml:space="preserve"> </w:t>
      </w:r>
      <w:r>
        <w:rPr>
          <w:sz w:val="24"/>
        </w:rPr>
        <w:t>46</w:t>
      </w:r>
      <w:r w:rsidRPr="00787839">
        <w:rPr>
          <w:sz w:val="24"/>
        </w:rPr>
        <w:t xml:space="preserve"> </w:t>
      </w:r>
    </w:p>
    <w:p w:rsidR="00BE64DC" w:rsidRPr="00787839" w:rsidRDefault="00BE64DC" w:rsidP="00BE64DC">
      <w:pPr>
        <w:pStyle w:val="afd"/>
        <w:tabs>
          <w:tab w:val="center" w:pos="4819"/>
          <w:tab w:val="left" w:pos="7830"/>
        </w:tabs>
        <w:spacing w:line="240" w:lineRule="auto"/>
        <w:jc w:val="right"/>
        <w:rPr>
          <w:sz w:val="24"/>
        </w:rPr>
      </w:pPr>
      <w:r w:rsidRPr="00787839">
        <w:rPr>
          <w:sz w:val="24"/>
        </w:rPr>
        <w:t>к конкурсной документации</w:t>
      </w:r>
    </w:p>
    <w:p w:rsidR="00BE64DC" w:rsidRPr="00787839" w:rsidRDefault="00BE64DC" w:rsidP="00BE64DC">
      <w:pPr>
        <w:pStyle w:val="afd"/>
        <w:tabs>
          <w:tab w:val="center" w:pos="4819"/>
          <w:tab w:val="left" w:pos="7830"/>
        </w:tabs>
        <w:spacing w:line="240" w:lineRule="auto"/>
        <w:jc w:val="right"/>
        <w:rPr>
          <w:sz w:val="24"/>
        </w:rPr>
      </w:pPr>
      <w:r w:rsidRPr="00787839">
        <w:rPr>
          <w:sz w:val="24"/>
        </w:rPr>
        <w:t>ПРОЕКТ</w:t>
      </w:r>
      <w:r w:rsidRPr="00787839">
        <w:rPr>
          <w:rStyle w:val="affe"/>
        </w:rPr>
        <w:footnoteReference w:id="1"/>
      </w:r>
    </w:p>
    <w:p w:rsidR="00BE64DC" w:rsidRDefault="00BE64DC" w:rsidP="00BE64DC">
      <w:pPr>
        <w:pStyle w:val="afd"/>
        <w:tabs>
          <w:tab w:val="center" w:pos="4819"/>
          <w:tab w:val="left" w:pos="7830"/>
        </w:tabs>
        <w:spacing w:line="240" w:lineRule="auto"/>
        <w:rPr>
          <w:b/>
          <w:sz w:val="24"/>
        </w:rPr>
      </w:pPr>
    </w:p>
    <w:p w:rsidR="00BE64DC" w:rsidRPr="00AD707D" w:rsidRDefault="00BE64DC" w:rsidP="00BE64DC">
      <w:pPr>
        <w:pStyle w:val="afb"/>
        <w:rPr>
          <w:lang w:eastAsia="ar-SA"/>
        </w:rPr>
      </w:pPr>
    </w:p>
    <w:p w:rsidR="00BE64DC" w:rsidRPr="00787839" w:rsidRDefault="00BE64DC" w:rsidP="00BE64DC">
      <w:pPr>
        <w:pStyle w:val="afd"/>
        <w:tabs>
          <w:tab w:val="center" w:pos="4819"/>
          <w:tab w:val="left" w:pos="7830"/>
        </w:tabs>
        <w:spacing w:line="240" w:lineRule="auto"/>
        <w:rPr>
          <w:sz w:val="24"/>
        </w:rPr>
      </w:pPr>
      <w:r w:rsidRPr="00787839">
        <w:rPr>
          <w:sz w:val="24"/>
        </w:rPr>
        <w:t>ДОГОВОР №_____</w:t>
      </w:r>
    </w:p>
    <w:p w:rsidR="00BE64DC" w:rsidRPr="00787839" w:rsidRDefault="00BE64DC" w:rsidP="00BE64DC">
      <w:pPr>
        <w:pStyle w:val="afd"/>
        <w:tabs>
          <w:tab w:val="center" w:pos="4819"/>
          <w:tab w:val="left" w:pos="7830"/>
        </w:tabs>
        <w:spacing w:line="240" w:lineRule="auto"/>
        <w:rPr>
          <w:sz w:val="24"/>
        </w:rPr>
      </w:pPr>
      <w:r w:rsidRPr="00787839">
        <w:rPr>
          <w:sz w:val="24"/>
        </w:rPr>
        <w:t>УПРАВЛЕНИЯ МНОГОКВАРТИРНЫМ ДОМОМ</w:t>
      </w:r>
    </w:p>
    <w:p w:rsidR="00BE64DC" w:rsidRPr="00787839" w:rsidRDefault="00BE64DC" w:rsidP="00BE64DC">
      <w:pPr>
        <w:pStyle w:val="afd"/>
        <w:tabs>
          <w:tab w:val="center" w:pos="4819"/>
          <w:tab w:val="left" w:pos="7830"/>
        </w:tabs>
        <w:spacing w:line="240" w:lineRule="auto"/>
        <w:rPr>
          <w:sz w:val="24"/>
        </w:rPr>
      </w:pPr>
      <w:r w:rsidRPr="00787839">
        <w:rPr>
          <w:sz w:val="24"/>
        </w:rPr>
        <w:t>по адресу: ул.______________________, д.______</w:t>
      </w:r>
    </w:p>
    <w:p w:rsidR="00BE64DC" w:rsidRPr="00787839" w:rsidRDefault="00BE64DC" w:rsidP="00BE64DC">
      <w:pPr>
        <w:jc w:val="center"/>
        <w:rPr>
          <w:bCs/>
        </w:rPr>
      </w:pPr>
    </w:p>
    <w:p w:rsidR="00BE64DC" w:rsidRDefault="00BE64DC" w:rsidP="00BE64DC">
      <w:pPr>
        <w:tabs>
          <w:tab w:val="right" w:pos="10065"/>
        </w:tabs>
        <w:jc w:val="both"/>
      </w:pPr>
      <w:r>
        <w:t>г. Шахунья</w:t>
      </w:r>
      <w:r>
        <w:tab/>
        <w:t>«___» _________________ 20__ г.</w:t>
      </w:r>
    </w:p>
    <w:p w:rsidR="00BE64DC" w:rsidRDefault="00BE64DC" w:rsidP="00BE64DC">
      <w:pPr>
        <w:jc w:val="both"/>
      </w:pPr>
    </w:p>
    <w:p w:rsidR="00BE64DC" w:rsidRDefault="00BE64DC" w:rsidP="00BE64DC">
      <w:pPr>
        <w:pStyle w:val="Con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875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 в дальнейшем "Управляющая организация", в лице _________________________________________, действующего на основании _________________________________________________________________________________________________________, и собственники помещений в многоквартирном доме, расположенном по адресу: Нижегородская область, город Шахунья, ________________________ (далее по тексту договора – многоквартирный дом), действующие от своего имени или через уполномоченное лицо, именуемые в дальнейшем "Собственник", заключили настоящий договор  (далее по тексту -Договор) о следующем:</w:t>
      </w:r>
    </w:p>
    <w:p w:rsidR="00BE64DC" w:rsidRDefault="00BE64DC" w:rsidP="00BE64DC">
      <w:pPr>
        <w:pStyle w:val="a3"/>
        <w:ind w:firstLine="540"/>
        <w:jc w:val="center"/>
        <w:rPr>
          <w:bCs/>
        </w:rPr>
      </w:pPr>
      <w:r>
        <w:rPr>
          <w:bCs/>
        </w:rPr>
        <w:t>Общие положения:</w:t>
      </w:r>
    </w:p>
    <w:p w:rsidR="00BE64DC" w:rsidRDefault="00BE64DC" w:rsidP="002875DA">
      <w:pPr>
        <w:ind w:firstLine="709"/>
        <w:jc w:val="both"/>
      </w:pPr>
      <w:r>
        <w:t>Договор заключен по результатам открытого конкурса по отбору управляющей организации (протокол ________________ от ________).</w:t>
      </w:r>
    </w:p>
    <w:p w:rsidR="00BE64DC" w:rsidRDefault="00BE64DC" w:rsidP="002875DA">
      <w:pPr>
        <w:ind w:firstLine="709"/>
        <w:jc w:val="both"/>
      </w:pPr>
      <w:r>
        <w:t>При заключении Договора стороны руководствуются положениями следующих законодательных нормативно-правовых актов:</w:t>
      </w:r>
    </w:p>
    <w:p w:rsidR="00BE64DC" w:rsidRDefault="00BE64DC" w:rsidP="002875DA">
      <w:pPr>
        <w:ind w:firstLine="709"/>
        <w:jc w:val="both"/>
      </w:pPr>
      <w:r>
        <w:t>1.</w:t>
      </w:r>
      <w:r w:rsidR="002875DA">
        <w:t xml:space="preserve"> </w:t>
      </w:r>
      <w:r>
        <w:t>Жилищный Кодекс Российской Федерации;</w:t>
      </w:r>
    </w:p>
    <w:p w:rsidR="00BE64DC" w:rsidRDefault="00BE64DC" w:rsidP="002875DA">
      <w:pPr>
        <w:ind w:firstLine="709"/>
        <w:jc w:val="both"/>
      </w:pPr>
      <w:r>
        <w:t>2.</w:t>
      </w:r>
      <w:r w:rsidR="002875DA">
        <w:t xml:space="preserve"> </w:t>
      </w:r>
      <w:r>
        <w:t>Гражданский Кодекс Российской Федерации;</w:t>
      </w:r>
    </w:p>
    <w:p w:rsidR="00BE64DC" w:rsidRPr="00787839" w:rsidRDefault="00BE64DC" w:rsidP="002875DA">
      <w:pPr>
        <w:pStyle w:val="a5"/>
        <w:tabs>
          <w:tab w:val="left" w:pos="284"/>
        </w:tabs>
        <w:ind w:firstLine="709"/>
        <w:jc w:val="both"/>
      </w:pPr>
      <w:r>
        <w:t>3.</w:t>
      </w:r>
      <w:r w:rsidR="002875DA">
        <w:t xml:space="preserve"> </w:t>
      </w:r>
      <w:r w:rsidRPr="00787839">
        <w:t>Постановления Правительства Российской Федерации от 21.01.2006 № 25 «Об утверждении Правил пользования жилыми помещениями»;</w:t>
      </w:r>
    </w:p>
    <w:p w:rsidR="00BE64DC" w:rsidRDefault="00BE64DC" w:rsidP="002875DA">
      <w:pPr>
        <w:autoSpaceDE w:val="0"/>
        <w:autoSpaceDN w:val="0"/>
        <w:adjustRightInd w:val="0"/>
        <w:ind w:firstLine="709"/>
        <w:jc w:val="both"/>
      </w:pPr>
      <w:r>
        <w:t>4.</w:t>
      </w:r>
      <w:r w:rsidR="002875DA">
        <w:t xml:space="preserve"> </w:t>
      </w:r>
      <w:r>
        <w:t>Постановление Правительства Российской Федерации от 06.02.2006 № 75 «О порядке проведения органом местного самоуправления открытого конкурса по отбору управляющей организации для управления многоквартирным домом»;</w:t>
      </w:r>
    </w:p>
    <w:p w:rsidR="00BE64DC" w:rsidRDefault="00BE64DC" w:rsidP="002875DA">
      <w:pPr>
        <w:ind w:firstLine="709"/>
        <w:jc w:val="both"/>
      </w:pPr>
      <w:r>
        <w:t>5.</w:t>
      </w:r>
      <w:r w:rsidR="002875DA">
        <w:t xml:space="preserve"> </w:t>
      </w:r>
      <w:r>
        <w:t xml:space="preserve">Постановление Правительства Российской Федерации от 13.08.2006 №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е: держанию и ремонту общего имущества в многоквартирном доме ненадлежащего качества и (или) с перерывами, превышающими установленную продолжительность";               </w:t>
      </w:r>
    </w:p>
    <w:p w:rsidR="00BE64DC" w:rsidRDefault="00BE64DC" w:rsidP="002875DA">
      <w:pPr>
        <w:autoSpaceDE w:val="0"/>
        <w:autoSpaceDN w:val="0"/>
        <w:adjustRightInd w:val="0"/>
        <w:ind w:firstLine="709"/>
        <w:jc w:val="both"/>
      </w:pPr>
      <w:r>
        <w:t>6. Постановление</w:t>
      </w:r>
      <w:r w:rsidRPr="00EA51B7">
        <w:t xml:space="preserve"> Правительства Российской Федерации «О предоставлении коммунальных услуг собственникам и пользователям помещений в многоквартирных домах и жилых домов» от 06.05.2011 № 354;</w:t>
      </w:r>
      <w:r>
        <w:t xml:space="preserve"> </w:t>
      </w:r>
    </w:p>
    <w:p w:rsidR="00BE64DC" w:rsidRPr="002875DA" w:rsidRDefault="00BE64DC" w:rsidP="002875DA">
      <w:pPr>
        <w:pStyle w:val="a3"/>
        <w:ind w:left="0" w:firstLine="709"/>
        <w:rPr>
          <w:b w:val="0"/>
          <w:sz w:val="24"/>
          <w:szCs w:val="24"/>
        </w:rPr>
      </w:pPr>
      <w:r w:rsidRPr="002875DA">
        <w:rPr>
          <w:b w:val="0"/>
          <w:sz w:val="24"/>
          <w:szCs w:val="24"/>
        </w:rPr>
        <w:t>7. Постановление Правительства Российской Федерации  от 03.04.2013 № 290 «Об утверждении минимального перечня услуг и работ, необходимых для обеспечения надлежащего содержания общего имущества в многоквартирном доме, и порядке их оказания и выполнения», других нормативных актов, регулирующих отношения по управлению, содержанию и ремонту общего имущества многоквартирного жилого дома в части касающейся общего имущества в многоквартирном доме и закрепленной придомовой территории, а также по организации предоставления коммунальных услуг.</w:t>
      </w:r>
    </w:p>
    <w:p w:rsidR="00BE64DC" w:rsidRDefault="00BE64DC" w:rsidP="002875DA">
      <w:pPr>
        <w:pStyle w:val="a5"/>
        <w:tabs>
          <w:tab w:val="left" w:pos="284"/>
        </w:tabs>
        <w:ind w:firstLine="709"/>
        <w:jc w:val="both"/>
      </w:pPr>
      <w:r>
        <w:lastRenderedPageBreak/>
        <w:t>8. Постановление Правительства Российской Федерации от 15.05.2013 № 416 «О порядке осуществления деятельности по управлению многоквартирными домами»;</w:t>
      </w:r>
    </w:p>
    <w:p w:rsidR="00BE64DC" w:rsidRDefault="00BE64DC" w:rsidP="002875DA">
      <w:pPr>
        <w:pStyle w:val="a5"/>
        <w:tabs>
          <w:tab w:val="left" w:pos="284"/>
        </w:tabs>
        <w:ind w:firstLine="709"/>
        <w:jc w:val="both"/>
      </w:pPr>
      <w:r>
        <w:t>9.</w:t>
      </w:r>
      <w:r w:rsidR="002875DA">
        <w:t xml:space="preserve"> </w:t>
      </w:r>
      <w:r>
        <w:t>Постановление</w:t>
      </w:r>
      <w:r w:rsidRPr="00787839">
        <w:t xml:space="preserve"> Государственного комитета Российской Федерации по строительству и жилищно-коммунальному комплексу от 27.09.2003 №170 «Об утверждении </w:t>
      </w:r>
      <w:r>
        <w:t>П</w:t>
      </w:r>
      <w:r w:rsidRPr="00787839">
        <w:t>равил и норм технической эксплуатации жилищного фонда»</w:t>
      </w:r>
      <w:r>
        <w:t>.</w:t>
      </w:r>
    </w:p>
    <w:p w:rsidR="00BE64DC" w:rsidRPr="002875DA" w:rsidRDefault="00BE64DC" w:rsidP="002875DA">
      <w:pPr>
        <w:pStyle w:val="a3"/>
        <w:ind w:left="0" w:firstLine="709"/>
        <w:rPr>
          <w:b w:val="0"/>
          <w:sz w:val="24"/>
          <w:szCs w:val="24"/>
        </w:rPr>
      </w:pPr>
      <w:r w:rsidRPr="002875DA">
        <w:rPr>
          <w:b w:val="0"/>
          <w:sz w:val="24"/>
          <w:szCs w:val="24"/>
        </w:rPr>
        <w:t>Стороны договорились о том, что при исполнении и толковании Договора, если иное не вытекает из его контекста, следующие слова или словосочетания будут иметь нижеуказанное значение:</w:t>
      </w:r>
    </w:p>
    <w:p w:rsidR="00BE64DC" w:rsidRPr="002875DA" w:rsidRDefault="00BE64DC" w:rsidP="002875DA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DA">
        <w:rPr>
          <w:rFonts w:ascii="Times New Roman" w:hAnsi="Times New Roman" w:cs="Times New Roman"/>
          <w:sz w:val="24"/>
          <w:szCs w:val="24"/>
        </w:rPr>
        <w:t>Собственник – физическое или юридическое лицо, Российская Федерация, субъект Российской Федерации (Нижегородская область), муниципальное образование (городской округ город Шахунья), владеющие на праве собственности жилым и (или) нежилым помещением в многоквартирном доме, имеющее право на долю в общей собственности на общее имущество в многоквартирном доме.</w:t>
      </w:r>
    </w:p>
    <w:p w:rsidR="00BE64DC" w:rsidRPr="002875DA" w:rsidRDefault="00BE64DC" w:rsidP="002875DA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DA">
        <w:rPr>
          <w:rFonts w:ascii="Times New Roman" w:hAnsi="Times New Roman" w:cs="Times New Roman"/>
          <w:sz w:val="24"/>
          <w:szCs w:val="24"/>
        </w:rPr>
        <w:t>Пользователь – наниматель, член семьи собственника жилого помещения в многоквартирном доме или нанимателя, иные лица, пользующиеся помещением в многоквартирном доме на законных основаниях.</w:t>
      </w:r>
    </w:p>
    <w:p w:rsidR="00BE64DC" w:rsidRDefault="00BE64DC" w:rsidP="002875DA">
      <w:pPr>
        <w:autoSpaceDE w:val="0"/>
        <w:autoSpaceDN w:val="0"/>
        <w:adjustRightInd w:val="0"/>
        <w:ind w:firstLine="709"/>
        <w:jc w:val="both"/>
        <w:outlineLvl w:val="1"/>
      </w:pPr>
      <w:r w:rsidRPr="002875DA">
        <w:t>Помещение</w:t>
      </w:r>
      <w:r>
        <w:t xml:space="preserve"> (жилое, нежилое) – помещение - часть объема здания или сооружения, имеющая определенное назначение и ограниченная строительными конструкциями;</w:t>
      </w:r>
    </w:p>
    <w:p w:rsidR="00BE64DC" w:rsidRDefault="00BE64DC" w:rsidP="002875DA">
      <w:pPr>
        <w:autoSpaceDE w:val="0"/>
        <w:autoSpaceDN w:val="0"/>
        <w:adjustRightInd w:val="0"/>
        <w:ind w:firstLine="709"/>
        <w:jc w:val="both"/>
        <w:outlineLvl w:val="2"/>
      </w:pPr>
      <w:r>
        <w:t>Общее имущество:</w:t>
      </w:r>
    </w:p>
    <w:p w:rsidR="00BE64DC" w:rsidRDefault="00BE64DC" w:rsidP="002875DA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2875DA">
        <w:t>1) помещения в данном</w:t>
      </w:r>
      <w:r>
        <w:rPr>
          <w:bCs/>
        </w:rPr>
        <w:t xml:space="preserve">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BE64DC" w:rsidRDefault="00BE64DC" w:rsidP="002875DA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>
        <w:rPr>
          <w:bCs/>
        </w:rPr>
        <w:t>2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BE64DC" w:rsidRDefault="00BE64DC" w:rsidP="002875DA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>
        <w:rPr>
          <w:bCs/>
        </w:rPr>
        <w:t>3)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BE64DC" w:rsidRPr="002875DA" w:rsidRDefault="00BE64DC" w:rsidP="002875DA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>
        <w:rPr>
          <w:bCs/>
        </w:rPr>
        <w:t xml:space="preserve">4)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18" w:history="1">
        <w:r w:rsidRPr="002875DA">
          <w:t>законодательства</w:t>
        </w:r>
      </w:hyperlink>
      <w:r>
        <w:rPr>
          <w:bCs/>
        </w:rPr>
        <w:t xml:space="preserve"> и </w:t>
      </w:r>
      <w:hyperlink r:id="rId19" w:history="1">
        <w:r w:rsidRPr="002875DA">
          <w:t>законодательства</w:t>
        </w:r>
      </w:hyperlink>
      <w:r>
        <w:rPr>
          <w:bCs/>
        </w:rPr>
        <w:t xml:space="preserve"> о градостроительной деятельности. </w:t>
      </w:r>
      <w:r w:rsidRPr="002875DA">
        <w:rPr>
          <w:bCs/>
        </w:rPr>
        <w:t>Состав общего имущества в многоквартирном доме, в отношении которого будет осуществляться управление, указан в Приложении № 1 к настоящему договору.</w:t>
      </w:r>
    </w:p>
    <w:p w:rsidR="00BE64DC" w:rsidRPr="002875DA" w:rsidRDefault="00BE64DC" w:rsidP="002875DA">
      <w:pPr>
        <w:ind w:firstLine="709"/>
        <w:jc w:val="both"/>
        <w:rPr>
          <w:bCs/>
        </w:rPr>
      </w:pPr>
      <w:r w:rsidRPr="002875DA">
        <w:rPr>
          <w:bCs/>
        </w:rPr>
        <w:t xml:space="preserve">Содержание общего имущества – деятельность управляющей организации по обеспечению надлежащего содержания общего имущества многоквартирного дома в зависимости от состава, конструктивных особенностей, степени физического износа и технического состояния общего имущества в многоквартирном доме, а также от геодезических и природно-климатических условий расположения многоквартирного дома. </w:t>
      </w:r>
    </w:p>
    <w:p w:rsidR="00BE64DC" w:rsidRPr="002875DA" w:rsidRDefault="00BE64DC" w:rsidP="002875DA">
      <w:pPr>
        <w:ind w:firstLine="709"/>
        <w:jc w:val="both"/>
        <w:rPr>
          <w:bCs/>
        </w:rPr>
      </w:pPr>
      <w:r w:rsidRPr="002875DA">
        <w:rPr>
          <w:bCs/>
        </w:rPr>
        <w:t xml:space="preserve">Текущий ремонт здания включает в себя комплекс строительных и организационно-технических мероприятий с целью устранения неисправностей (восстановления работоспособности) элементов, оборудования и инженерных систем здания для поддержания эксплуатационных показателей. </w:t>
      </w:r>
    </w:p>
    <w:p w:rsidR="00BE64DC" w:rsidRPr="002875DA" w:rsidRDefault="00BE64DC" w:rsidP="002875DA">
      <w:pPr>
        <w:ind w:firstLine="709"/>
        <w:jc w:val="both"/>
        <w:rPr>
          <w:bCs/>
        </w:rPr>
      </w:pPr>
      <w:r w:rsidRPr="002875DA">
        <w:rPr>
          <w:bCs/>
        </w:rPr>
        <w:t>Перечень работ (услуг) по содержанию и ремонту общего имущества в многоквартирном доме указан в приложении № 2 к Договору.</w:t>
      </w:r>
    </w:p>
    <w:p w:rsidR="00BE64DC" w:rsidRPr="002875DA" w:rsidRDefault="00BE64DC" w:rsidP="002875DA">
      <w:pPr>
        <w:pStyle w:val="Con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DA">
        <w:rPr>
          <w:rFonts w:ascii="Times New Roman" w:hAnsi="Times New Roman" w:cs="Times New Roman"/>
          <w:bCs/>
          <w:sz w:val="24"/>
          <w:szCs w:val="24"/>
        </w:rPr>
        <w:t xml:space="preserve">Управляющая организация –  _____________________________________ (наименование), отобранное по результатам открытого конкурса по отбору управляющей </w:t>
      </w:r>
      <w:r w:rsidRPr="002875DA">
        <w:rPr>
          <w:rFonts w:ascii="Times New Roman" w:hAnsi="Times New Roman" w:cs="Times New Roman"/>
          <w:bCs/>
          <w:sz w:val="24"/>
          <w:szCs w:val="24"/>
        </w:rPr>
        <w:lastRenderedPageBreak/>
        <w:t>организации.</w:t>
      </w:r>
    </w:p>
    <w:p w:rsidR="00BE64DC" w:rsidRPr="002875DA" w:rsidRDefault="00BE64DC" w:rsidP="002875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DA">
        <w:rPr>
          <w:rFonts w:ascii="Times New Roman" w:hAnsi="Times New Roman" w:cs="Times New Roman"/>
          <w:bCs/>
          <w:sz w:val="24"/>
          <w:szCs w:val="24"/>
        </w:rPr>
        <w:t>Управление многоквартирным домом:</w:t>
      </w:r>
    </w:p>
    <w:p w:rsidR="00BE64DC" w:rsidRPr="002875DA" w:rsidRDefault="00BE64DC" w:rsidP="002875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DA">
        <w:rPr>
          <w:rFonts w:ascii="Times New Roman" w:hAnsi="Times New Roman" w:cs="Times New Roman"/>
          <w:bCs/>
          <w:sz w:val="24"/>
          <w:szCs w:val="24"/>
        </w:rPr>
        <w:t>а) прием, хранение и передача технической документации на многоквартирный дом и иных связанных с управлением таким домом документов, предусмотренных Правилами содержания общего имущества в многоквартирном доме, утвержденными постановлением Правительства Российской Федерации от 13 августа 2006 г. № 491, в порядке, установленном настоящими Правилами, а также их актуализация и восстановление (при необходимости);</w:t>
      </w:r>
    </w:p>
    <w:p w:rsidR="00BE64DC" w:rsidRPr="002875DA" w:rsidRDefault="00BE64DC" w:rsidP="002875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4" w:name="Par55"/>
      <w:bookmarkEnd w:id="14"/>
      <w:r w:rsidRPr="002875DA">
        <w:rPr>
          <w:rFonts w:ascii="Times New Roman" w:hAnsi="Times New Roman" w:cs="Times New Roman"/>
          <w:bCs/>
          <w:sz w:val="24"/>
          <w:szCs w:val="24"/>
        </w:rPr>
        <w:t>б)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</w:r>
    </w:p>
    <w:p w:rsidR="00BE64DC" w:rsidRPr="002875DA" w:rsidRDefault="00BE64DC" w:rsidP="002875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DA">
        <w:rPr>
          <w:rFonts w:ascii="Times New Roman" w:hAnsi="Times New Roman" w:cs="Times New Roman"/>
          <w:bCs/>
          <w:sz w:val="24"/>
          <w:szCs w:val="24"/>
        </w:rPr>
        <w:t>в)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</w:r>
    </w:p>
    <w:p w:rsidR="00BE64DC" w:rsidRPr="002875DA" w:rsidRDefault="00BE64DC" w:rsidP="002875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DA">
        <w:rPr>
          <w:rFonts w:ascii="Times New Roman" w:hAnsi="Times New Roman" w:cs="Times New Roman"/>
          <w:bCs/>
          <w:sz w:val="24"/>
          <w:szCs w:val="24"/>
        </w:rPr>
        <w:t>разработка с учетом минимального перечня,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</w:r>
    </w:p>
    <w:p w:rsidR="00BE64DC" w:rsidRPr="002875DA" w:rsidRDefault="00BE64DC" w:rsidP="002875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DA">
        <w:rPr>
          <w:rFonts w:ascii="Times New Roman" w:hAnsi="Times New Roman" w:cs="Times New Roman"/>
          <w:bCs/>
          <w:sz w:val="24"/>
          <w:szCs w:val="24"/>
        </w:rPr>
        <w:t>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</w:r>
    </w:p>
    <w:p w:rsidR="00BE64DC" w:rsidRPr="002875DA" w:rsidRDefault="00BE64DC" w:rsidP="002875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DA">
        <w:rPr>
          <w:rFonts w:ascii="Times New Roman" w:hAnsi="Times New Roman" w:cs="Times New Roman"/>
          <w:bCs/>
          <w:sz w:val="24"/>
          <w:szCs w:val="24"/>
        </w:rPr>
        <w:t>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энергоэффективности;</w:t>
      </w:r>
    </w:p>
    <w:p w:rsidR="00BE64DC" w:rsidRPr="002875DA" w:rsidRDefault="00BE64DC" w:rsidP="002875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DA">
        <w:rPr>
          <w:rFonts w:ascii="Times New Roman" w:hAnsi="Times New Roman" w:cs="Times New Roman"/>
          <w:bCs/>
          <w:sz w:val="24"/>
          <w:szCs w:val="24"/>
        </w:rPr>
        <w:t>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;</w:t>
      </w:r>
    </w:p>
    <w:p w:rsidR="00BE64DC" w:rsidRPr="002875DA" w:rsidRDefault="00BE64DC" w:rsidP="002875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DA">
        <w:rPr>
          <w:rFonts w:ascii="Times New Roman" w:hAnsi="Times New Roman" w:cs="Times New Roman"/>
          <w:bCs/>
          <w:sz w:val="24"/>
          <w:szCs w:val="24"/>
        </w:rPr>
        <w:t>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</w:r>
    </w:p>
    <w:p w:rsidR="00BE64DC" w:rsidRPr="002875DA" w:rsidRDefault="00BE64DC" w:rsidP="002875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DA">
        <w:rPr>
          <w:rFonts w:ascii="Times New Roman" w:hAnsi="Times New Roman" w:cs="Times New Roman"/>
          <w:bCs/>
          <w:sz w:val="24"/>
          <w:szCs w:val="24"/>
        </w:rPr>
        <w:t>г) организация собственниками помещений в многоквартирном доме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, в том числе:</w:t>
      </w:r>
    </w:p>
    <w:p w:rsidR="00BE64DC" w:rsidRPr="002875DA" w:rsidRDefault="00BE64DC" w:rsidP="002875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DA">
        <w:rPr>
          <w:rFonts w:ascii="Times New Roman" w:hAnsi="Times New Roman" w:cs="Times New Roman"/>
          <w:bCs/>
          <w:sz w:val="24"/>
          <w:szCs w:val="24"/>
        </w:rPr>
        <w:t>уведомление собственников помещений в многоквартирном доме о проведении собрания;</w:t>
      </w:r>
    </w:p>
    <w:p w:rsidR="00BE64DC" w:rsidRPr="002875DA" w:rsidRDefault="00BE64DC" w:rsidP="002875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DA">
        <w:rPr>
          <w:rFonts w:ascii="Times New Roman" w:hAnsi="Times New Roman" w:cs="Times New Roman"/>
          <w:bCs/>
          <w:sz w:val="24"/>
          <w:szCs w:val="24"/>
        </w:rPr>
        <w:t>обеспечение ознакомления собственников помещений в многоквартирном доме с информацией и (или) материалами, которые будут рассматриваться на собрании;</w:t>
      </w:r>
    </w:p>
    <w:p w:rsidR="00BE64DC" w:rsidRPr="002875DA" w:rsidRDefault="00BE64DC" w:rsidP="002875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DA">
        <w:rPr>
          <w:rFonts w:ascii="Times New Roman" w:hAnsi="Times New Roman" w:cs="Times New Roman"/>
          <w:bCs/>
          <w:sz w:val="24"/>
          <w:szCs w:val="24"/>
        </w:rPr>
        <w:t>подготовка форм документов, необходимых для регистрации участников собрания;</w:t>
      </w:r>
    </w:p>
    <w:p w:rsidR="00BE64DC" w:rsidRPr="002875DA" w:rsidRDefault="00BE64DC" w:rsidP="002875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DA">
        <w:rPr>
          <w:rFonts w:ascii="Times New Roman" w:hAnsi="Times New Roman" w:cs="Times New Roman"/>
          <w:bCs/>
          <w:sz w:val="24"/>
          <w:szCs w:val="24"/>
        </w:rPr>
        <w:t>подготовка помещений для проведения собрания, регистрация участников собрания;</w:t>
      </w:r>
    </w:p>
    <w:p w:rsidR="00BE64DC" w:rsidRPr="002875DA" w:rsidRDefault="00BE64DC" w:rsidP="002875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DA">
        <w:rPr>
          <w:rFonts w:ascii="Times New Roman" w:hAnsi="Times New Roman" w:cs="Times New Roman"/>
          <w:bCs/>
          <w:sz w:val="24"/>
          <w:szCs w:val="24"/>
        </w:rPr>
        <w:t>документальное оформление решений, принятых собранием;</w:t>
      </w:r>
    </w:p>
    <w:p w:rsidR="00BE64DC" w:rsidRPr="002875DA" w:rsidRDefault="00BE64DC" w:rsidP="002875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DA">
        <w:rPr>
          <w:rFonts w:ascii="Times New Roman" w:hAnsi="Times New Roman" w:cs="Times New Roman"/>
          <w:bCs/>
          <w:sz w:val="24"/>
          <w:szCs w:val="24"/>
        </w:rPr>
        <w:t>доведение до сведения собственников помещений в многоквартирном доме решений, принятых на собрании;</w:t>
      </w:r>
    </w:p>
    <w:p w:rsidR="00BE64DC" w:rsidRPr="002875DA" w:rsidRDefault="00BE64DC" w:rsidP="002875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DA">
        <w:rPr>
          <w:rFonts w:ascii="Times New Roman" w:hAnsi="Times New Roman" w:cs="Times New Roman"/>
          <w:bCs/>
          <w:sz w:val="24"/>
          <w:szCs w:val="24"/>
        </w:rPr>
        <w:t>д) организация оказания услуг и выполнения работ, предусмотренных перечнем услуг и работ, утвержденным решением собрания, в том числе:</w:t>
      </w:r>
    </w:p>
    <w:p w:rsidR="00BE64DC" w:rsidRPr="002875DA" w:rsidRDefault="00BE64DC" w:rsidP="002875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DA">
        <w:rPr>
          <w:rFonts w:ascii="Times New Roman" w:hAnsi="Times New Roman" w:cs="Times New Roman"/>
          <w:bCs/>
          <w:sz w:val="24"/>
          <w:szCs w:val="24"/>
        </w:rPr>
        <w:t>определение способа оказания услуг и выполнения работ;</w:t>
      </w:r>
    </w:p>
    <w:p w:rsidR="00BE64DC" w:rsidRPr="002875DA" w:rsidRDefault="00BE64DC" w:rsidP="002875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DA">
        <w:rPr>
          <w:rFonts w:ascii="Times New Roman" w:hAnsi="Times New Roman" w:cs="Times New Roman"/>
          <w:bCs/>
          <w:sz w:val="24"/>
          <w:szCs w:val="24"/>
        </w:rPr>
        <w:t>подготовка заданий для исполнителей услуг и работ;</w:t>
      </w:r>
    </w:p>
    <w:p w:rsidR="00BE64DC" w:rsidRPr="002875DA" w:rsidRDefault="00BE64DC" w:rsidP="002875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DA">
        <w:rPr>
          <w:rFonts w:ascii="Times New Roman" w:hAnsi="Times New Roman" w:cs="Times New Roman"/>
          <w:bCs/>
          <w:sz w:val="24"/>
          <w:szCs w:val="24"/>
        </w:rPr>
        <w:t>выбор, в том числе на конкурсной основе, исполнителей услуг и работ по содержанию и ремонту общего имущества в многоквартирном доме на условиях, наиболее выгодных для собственников помещений в многоквартирном доме;</w:t>
      </w:r>
    </w:p>
    <w:p w:rsidR="00BE64DC" w:rsidRPr="002875DA" w:rsidRDefault="00BE64DC" w:rsidP="002875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DA">
        <w:rPr>
          <w:rFonts w:ascii="Times New Roman" w:hAnsi="Times New Roman" w:cs="Times New Roman"/>
          <w:bCs/>
          <w:sz w:val="24"/>
          <w:szCs w:val="24"/>
        </w:rPr>
        <w:t>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</w:r>
    </w:p>
    <w:p w:rsidR="00BE64DC" w:rsidRPr="002875DA" w:rsidRDefault="00BE64DC" w:rsidP="002875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DA">
        <w:rPr>
          <w:rFonts w:ascii="Times New Roman" w:hAnsi="Times New Roman" w:cs="Times New Roman"/>
          <w:bCs/>
          <w:sz w:val="24"/>
          <w:szCs w:val="24"/>
        </w:rPr>
        <w:t>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</w:r>
    </w:p>
    <w:p w:rsidR="00BE64DC" w:rsidRPr="002875DA" w:rsidRDefault="00BE64DC" w:rsidP="002875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DA">
        <w:rPr>
          <w:rFonts w:ascii="Times New Roman" w:hAnsi="Times New Roman" w:cs="Times New Roman"/>
          <w:bCs/>
          <w:sz w:val="24"/>
          <w:szCs w:val="24"/>
        </w:rPr>
        <w:t>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законодательством Российской Федерации);</w:t>
      </w:r>
    </w:p>
    <w:p w:rsidR="00BE64DC" w:rsidRPr="002875DA" w:rsidRDefault="00BE64DC" w:rsidP="002875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DA">
        <w:rPr>
          <w:rFonts w:ascii="Times New Roman" w:hAnsi="Times New Roman" w:cs="Times New Roman"/>
          <w:bCs/>
          <w:sz w:val="24"/>
          <w:szCs w:val="24"/>
        </w:rPr>
        <w:t>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</w:r>
    </w:p>
    <w:p w:rsidR="00BE64DC" w:rsidRPr="002875DA" w:rsidRDefault="00BE64DC" w:rsidP="002875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DA">
        <w:rPr>
          <w:rFonts w:ascii="Times New Roman" w:hAnsi="Times New Roman" w:cs="Times New Roman"/>
          <w:bCs/>
          <w:sz w:val="24"/>
          <w:szCs w:val="24"/>
        </w:rPr>
        <w:t>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</w:r>
    </w:p>
    <w:p w:rsidR="00BE64DC" w:rsidRPr="002875DA" w:rsidRDefault="00BE64DC" w:rsidP="002875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DA">
        <w:rPr>
          <w:rFonts w:ascii="Times New Roman" w:hAnsi="Times New Roman" w:cs="Times New Roman"/>
          <w:bCs/>
          <w:sz w:val="24"/>
          <w:szCs w:val="24"/>
        </w:rPr>
        <w:t>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</w:r>
    </w:p>
    <w:p w:rsidR="00BE64DC" w:rsidRPr="002875DA" w:rsidRDefault="00BE64DC" w:rsidP="002875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DA">
        <w:rPr>
          <w:rFonts w:ascii="Times New Roman" w:hAnsi="Times New Roman" w:cs="Times New Roman"/>
          <w:bCs/>
          <w:sz w:val="24"/>
          <w:szCs w:val="24"/>
        </w:rPr>
        <w:t>е)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</w:r>
    </w:p>
    <w:p w:rsidR="00BE64DC" w:rsidRPr="002875DA" w:rsidRDefault="00BE64DC" w:rsidP="002875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DA">
        <w:rPr>
          <w:rFonts w:ascii="Times New Roman" w:hAnsi="Times New Roman" w:cs="Times New Roman"/>
          <w:bCs/>
          <w:sz w:val="24"/>
          <w:szCs w:val="24"/>
        </w:rPr>
        <w:t>ж)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</w:r>
    </w:p>
    <w:p w:rsidR="00BE64DC" w:rsidRPr="002875DA" w:rsidRDefault="00BE64DC" w:rsidP="002875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DA">
        <w:rPr>
          <w:rFonts w:ascii="Times New Roman" w:hAnsi="Times New Roman" w:cs="Times New Roman"/>
          <w:bCs/>
          <w:sz w:val="24"/>
          <w:szCs w:val="24"/>
        </w:rPr>
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</w:r>
    </w:p>
    <w:p w:rsidR="00BE64DC" w:rsidRPr="002875DA" w:rsidRDefault="00BE64DC" w:rsidP="002875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DA">
        <w:rPr>
          <w:rFonts w:ascii="Times New Roman" w:hAnsi="Times New Roman" w:cs="Times New Roman"/>
          <w:bCs/>
          <w:sz w:val="24"/>
          <w:szCs w:val="24"/>
        </w:rPr>
        <w:t>оформление платежных документов и направление их собственникам и пользователям помещений в многоквартирном доме;</w:t>
      </w:r>
    </w:p>
    <w:p w:rsidR="00BE64DC" w:rsidRPr="002875DA" w:rsidRDefault="00BE64DC" w:rsidP="002875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DA">
        <w:rPr>
          <w:rFonts w:ascii="Times New Roman" w:hAnsi="Times New Roman" w:cs="Times New Roman"/>
          <w:bCs/>
          <w:sz w:val="24"/>
          <w:szCs w:val="24"/>
        </w:rPr>
        <w:t>осуществление управляющими организациями, товариществами и кооперативами расчетов с ресурсоснабжающими организациями за коммунальные ресурсы, поставленные по договорам ресурсоснабжения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</w:r>
    </w:p>
    <w:p w:rsidR="00BE64DC" w:rsidRPr="002875DA" w:rsidRDefault="00BE64DC" w:rsidP="002875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DA">
        <w:rPr>
          <w:rFonts w:ascii="Times New Roman" w:hAnsi="Times New Roman" w:cs="Times New Roman"/>
          <w:bCs/>
          <w:sz w:val="24"/>
          <w:szCs w:val="24"/>
        </w:rPr>
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 Российской Федерации;</w:t>
      </w:r>
    </w:p>
    <w:p w:rsidR="00BE64DC" w:rsidRPr="002875DA" w:rsidRDefault="00BE64DC" w:rsidP="002875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DA">
        <w:rPr>
          <w:rFonts w:ascii="Times New Roman" w:hAnsi="Times New Roman" w:cs="Times New Roman"/>
          <w:bCs/>
          <w:sz w:val="24"/>
          <w:szCs w:val="24"/>
        </w:rPr>
        <w:t>з) обеспечение собственниками помещений в многоквартирном доме, органами управления товарищества и кооператива контроля за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</w:r>
    </w:p>
    <w:p w:rsidR="00BE64DC" w:rsidRPr="002875DA" w:rsidRDefault="00BE64DC" w:rsidP="002875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DA">
        <w:rPr>
          <w:rFonts w:ascii="Times New Roman" w:hAnsi="Times New Roman" w:cs="Times New Roman"/>
          <w:bCs/>
          <w:sz w:val="24"/>
          <w:szCs w:val="24"/>
        </w:rPr>
        <w:t>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</w:r>
    </w:p>
    <w:p w:rsidR="00BE64DC" w:rsidRPr="002875DA" w:rsidRDefault="00BE64DC" w:rsidP="002875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DA">
        <w:rPr>
          <w:rFonts w:ascii="Times New Roman" w:hAnsi="Times New Roman" w:cs="Times New Roman"/>
          <w:bCs/>
          <w:sz w:val="24"/>
          <w:szCs w:val="24"/>
        </w:rPr>
        <w:t>раскрытие информации о деятельности по управлению многоквартирным домом в соответствии со стандартом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№ 731;</w:t>
      </w:r>
    </w:p>
    <w:p w:rsidR="00BE64DC" w:rsidRPr="002875DA" w:rsidRDefault="00BE64DC" w:rsidP="002875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DA">
        <w:rPr>
          <w:rFonts w:ascii="Times New Roman" w:hAnsi="Times New Roman" w:cs="Times New Roman"/>
          <w:bCs/>
          <w:sz w:val="24"/>
          <w:szCs w:val="24"/>
        </w:rPr>
        <w:t>прием и рассмотрение заявок, предложений и обращений собственников и пользователей помещений в многоквартирном доме;</w:t>
      </w:r>
    </w:p>
    <w:p w:rsidR="00BE64DC" w:rsidRPr="002875DA" w:rsidRDefault="00BE64DC" w:rsidP="002875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DA">
        <w:rPr>
          <w:rFonts w:ascii="Times New Roman" w:hAnsi="Times New Roman" w:cs="Times New Roman"/>
          <w:bCs/>
          <w:sz w:val="24"/>
          <w:szCs w:val="24"/>
        </w:rPr>
        <w:t>обеспечение участия представителей собственников помещений в многоквартирном доме в осуществлении контроля за качеством услуг и работ, в том числе при их приемке.</w:t>
      </w:r>
    </w:p>
    <w:p w:rsidR="00BE64DC" w:rsidRDefault="00BE64DC" w:rsidP="002875DA">
      <w:pPr>
        <w:tabs>
          <w:tab w:val="left" w:pos="0"/>
        </w:tabs>
        <w:ind w:firstLine="709"/>
        <w:jc w:val="both"/>
      </w:pPr>
      <w:r>
        <w:rPr>
          <w:b/>
        </w:rPr>
        <w:t>Коммунальные услуги</w:t>
      </w:r>
      <w:r>
        <w:t xml:space="preserve"> - деятельность по обеспечению комфортных условий проживания граждан в жилых помещениях многоквартирного дома. К коммунальным услугам относятся: холодное водоснабжение, горячее водоснабжение, водоотведение (канализование), электроснабжение, газоснабжение, отопление. </w:t>
      </w:r>
    </w:p>
    <w:p w:rsidR="00BE64DC" w:rsidRDefault="00BE64DC" w:rsidP="002875DA">
      <w:pPr>
        <w:widowControl w:val="0"/>
        <w:tabs>
          <w:tab w:val="left" w:pos="0"/>
        </w:tabs>
        <w:ind w:firstLine="709"/>
        <w:jc w:val="both"/>
      </w:pPr>
      <w:r>
        <w:rPr>
          <w:b/>
          <w:bCs/>
        </w:rPr>
        <w:t>Потребитель коммунальных услуг</w:t>
      </w:r>
      <w:r>
        <w:rPr>
          <w:b/>
        </w:rPr>
        <w:t xml:space="preserve"> (потребитель)</w:t>
      </w:r>
      <w:r>
        <w:t xml:space="preserve"> – собственник помещения, наниматель, член семьи собственника жилого помещения в многоквартирном доме или нанимателя, иные лица, пользующиеся помещением в многоквартирном доме на законных основаниях.</w:t>
      </w:r>
    </w:p>
    <w:p w:rsidR="00BE64DC" w:rsidRPr="002875DA" w:rsidRDefault="00BE64DC" w:rsidP="00BE64DC">
      <w:pPr>
        <w:pStyle w:val="a3"/>
        <w:jc w:val="center"/>
        <w:rPr>
          <w:b w:val="0"/>
          <w:sz w:val="24"/>
          <w:szCs w:val="24"/>
        </w:rPr>
      </w:pPr>
      <w:r w:rsidRPr="002875DA">
        <w:rPr>
          <w:b w:val="0"/>
          <w:sz w:val="24"/>
          <w:szCs w:val="24"/>
        </w:rPr>
        <w:t>1. Предмет договора.</w:t>
      </w:r>
    </w:p>
    <w:p w:rsidR="00BE64DC" w:rsidRDefault="00BE64DC" w:rsidP="002875DA">
      <w:pPr>
        <w:ind w:firstLine="709"/>
        <w:jc w:val="both"/>
      </w:pPr>
      <w:r>
        <w:t>1.1. По Договору Управляющая организация по заданию Собственника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предоставлять жилищные и  коммунальные услуги Собственнику и лицам, пользующимся жилыми помещениями в таком доме (нанимателям, арендаторам и т. д.), а также осуществлять иную направленную на достижение целей управления много</w:t>
      </w:r>
      <w:r>
        <w:softHyphen/>
        <w:t>квартирным домом деятельность.</w:t>
      </w:r>
    </w:p>
    <w:p w:rsidR="00BE64DC" w:rsidRDefault="00BE64DC" w:rsidP="002875DA">
      <w:pPr>
        <w:ind w:firstLine="709"/>
        <w:jc w:val="both"/>
      </w:pPr>
      <w:r>
        <w:t>1.2. Управляющая организация приступает к управлению многоквартирным домом не позднее, чем через тридцать дней с даты утверждения протокола открытого конкурса по отбору управляющей организации.</w:t>
      </w:r>
    </w:p>
    <w:p w:rsidR="00BE64DC" w:rsidRDefault="00BE64DC" w:rsidP="002875DA">
      <w:pPr>
        <w:ind w:firstLine="709"/>
        <w:jc w:val="both"/>
      </w:pPr>
      <w:r>
        <w:t>1.3. Перечень услуг и работ по содержанию и ремонту общего имущества в многоквартирном доме указан в Приложении № 2 к Договору, которое является его неотъемлемой частью. Изменение перечня услуг и работ по содержанию и ремонту общего имущества в многоквартирном доме осуществляется на основе дополнительного соглашения к Договору.</w:t>
      </w:r>
    </w:p>
    <w:p w:rsidR="00BE64DC" w:rsidRDefault="00BE64DC" w:rsidP="002875DA">
      <w:pPr>
        <w:ind w:firstLine="709"/>
        <w:jc w:val="both"/>
      </w:pPr>
      <w:r>
        <w:t>1.4.Управляющая организация обеспечивает Собственника и лиц, пользующихся жилыми помещениями в многоквартирном доме, коммунальными услугами.</w:t>
      </w:r>
    </w:p>
    <w:p w:rsidR="00BE64DC" w:rsidRDefault="00BE64DC" w:rsidP="002875DA">
      <w:pPr>
        <w:ind w:firstLine="709"/>
        <w:jc w:val="both"/>
      </w:pPr>
      <w:r>
        <w:t>1.5. Проведение капитального ремонта общего имущества многоквартирного дома производится на основании решения общего собрания Собственников, за отдельную плату.</w:t>
      </w:r>
    </w:p>
    <w:p w:rsidR="00BE64DC" w:rsidRDefault="00BE64DC" w:rsidP="00BE64DC"/>
    <w:p w:rsidR="00BE64DC" w:rsidRDefault="00BE64DC" w:rsidP="00BE64DC">
      <w:pPr>
        <w:jc w:val="center"/>
      </w:pPr>
      <w:r>
        <w:t>2. Права и обязанности Управляющей организации.</w:t>
      </w:r>
    </w:p>
    <w:p w:rsidR="00BE64DC" w:rsidRDefault="00BE64DC" w:rsidP="00A066D3">
      <w:pPr>
        <w:pStyle w:val="29"/>
        <w:widowControl w:val="0"/>
        <w:spacing w:after="0" w:line="240" w:lineRule="auto"/>
        <w:ind w:left="0" w:firstLine="709"/>
        <w:rPr>
          <w:bCs/>
        </w:rPr>
      </w:pPr>
      <w:r>
        <w:rPr>
          <w:bCs/>
        </w:rPr>
        <w:t>2.1. Управляющая организация обязуется:</w:t>
      </w:r>
    </w:p>
    <w:p w:rsidR="00BE64DC" w:rsidRDefault="00BE64DC" w:rsidP="00A066D3">
      <w:pPr>
        <w:widowControl w:val="0"/>
        <w:numPr>
          <w:ilvl w:val="2"/>
          <w:numId w:val="2"/>
        </w:numPr>
        <w:tabs>
          <w:tab w:val="num" w:pos="0"/>
        </w:tabs>
        <w:ind w:left="0" w:firstLine="709"/>
        <w:contextualSpacing/>
        <w:jc w:val="both"/>
        <w:rPr>
          <w:b/>
        </w:rPr>
      </w:pPr>
      <w:r>
        <w:t>Осуществлять управление общим имуществом в многоквартирном доме в соответствии с условиями настоящего Договора с даты, указанной в п. 8.1. настоящего Договора.</w:t>
      </w:r>
    </w:p>
    <w:p w:rsidR="00BE64DC" w:rsidRDefault="00BE64DC" w:rsidP="00A066D3">
      <w:pPr>
        <w:widowControl w:val="0"/>
        <w:numPr>
          <w:ilvl w:val="2"/>
          <w:numId w:val="2"/>
        </w:numPr>
        <w:tabs>
          <w:tab w:val="num" w:pos="0"/>
        </w:tabs>
        <w:ind w:left="0" w:firstLine="709"/>
        <w:contextualSpacing/>
        <w:jc w:val="both"/>
        <w:rPr>
          <w:b/>
        </w:rPr>
      </w:pPr>
      <w:r>
        <w:t>Обеспечивать предоставление услуг и выполнение работ по содержанию и ремонту общего имущества Собственников в многоквартирном доме (в том числе и услуг по управлению многоквартирным домом) в зависимости от фактического состояния общего имущества, в границах эксплуатационной ответственности (Приложение № 4). Перечень данных работ и услуг определен Приложениями № 2.</w:t>
      </w:r>
    </w:p>
    <w:p w:rsidR="00BE64DC" w:rsidRDefault="00BE64DC" w:rsidP="00A066D3">
      <w:pPr>
        <w:widowControl w:val="0"/>
        <w:numPr>
          <w:ilvl w:val="2"/>
          <w:numId w:val="2"/>
        </w:numPr>
        <w:tabs>
          <w:tab w:val="num" w:pos="0"/>
        </w:tabs>
        <w:ind w:left="0" w:firstLine="709"/>
        <w:contextualSpacing/>
        <w:jc w:val="both"/>
        <w:rPr>
          <w:b/>
        </w:rPr>
      </w:pPr>
      <w:r>
        <w:t>Планировать и выполнять работы и оказывать услуги по содержанию и ремонту общего имущества в многоквартирном доме самостоятельно и (или) путем заключения от своего имени, но за счет Собственников договоров с третьими лицами на отдельные виды работ и услуг по содержанию, текущему и капитальному ремонту; осуществлять технический надзор за производством работ и приемку работ по вышеуказанным договорам.</w:t>
      </w:r>
    </w:p>
    <w:p w:rsidR="00BE64DC" w:rsidRDefault="00BE64DC" w:rsidP="00A066D3">
      <w:pPr>
        <w:widowControl w:val="0"/>
        <w:numPr>
          <w:ilvl w:val="2"/>
          <w:numId w:val="2"/>
        </w:numPr>
        <w:tabs>
          <w:tab w:val="num" w:pos="0"/>
        </w:tabs>
        <w:ind w:left="0" w:firstLine="709"/>
        <w:contextualSpacing/>
        <w:jc w:val="both"/>
        <w:rPr>
          <w:b/>
        </w:rPr>
      </w:pPr>
      <w:r>
        <w:t>Представлять интересы Собственников по предмету Договора, в том числе по заключению договоров, направленных на достижение целей настоящего Договора, во всех организациях, предприятиях и учреждениях любых организационно-правовых форм и уровней.</w:t>
      </w:r>
    </w:p>
    <w:p w:rsidR="00BE64DC" w:rsidRDefault="00BE64DC" w:rsidP="00A066D3">
      <w:pPr>
        <w:widowControl w:val="0"/>
        <w:numPr>
          <w:ilvl w:val="2"/>
          <w:numId w:val="2"/>
        </w:numPr>
        <w:tabs>
          <w:tab w:val="num" w:pos="0"/>
        </w:tabs>
        <w:ind w:left="0" w:firstLine="709"/>
        <w:contextualSpacing/>
        <w:jc w:val="both"/>
        <w:rPr>
          <w:b/>
        </w:rPr>
      </w:pPr>
      <w:r>
        <w:t>Вести и хранить техническую документацию (базы данных)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настоящего Договора при их наличии.</w:t>
      </w:r>
    </w:p>
    <w:p w:rsidR="00BE64DC" w:rsidRDefault="00BE64DC" w:rsidP="00FE0668">
      <w:pPr>
        <w:numPr>
          <w:ilvl w:val="2"/>
          <w:numId w:val="2"/>
        </w:numPr>
        <w:tabs>
          <w:tab w:val="num" w:pos="0"/>
        </w:tabs>
        <w:spacing w:before="100" w:beforeAutospacing="1" w:after="100" w:afterAutospacing="1"/>
        <w:ind w:left="0" w:firstLine="709"/>
        <w:contextualSpacing/>
        <w:jc w:val="both"/>
        <w:rPr>
          <w:b/>
        </w:rPr>
      </w:pPr>
      <w:r>
        <w:t>По поручению Собственников производить начисление, сбор, контроль порядка перечисления и перерасчет платежей, направляемых Собственниками в адрес Управляющей организации, в соответствии с действующим законодательством Российской Федерации.</w:t>
      </w:r>
    </w:p>
    <w:p w:rsidR="00BE64DC" w:rsidRDefault="00BE64DC" w:rsidP="00FE0668">
      <w:pPr>
        <w:numPr>
          <w:ilvl w:val="2"/>
          <w:numId w:val="2"/>
        </w:numPr>
        <w:tabs>
          <w:tab w:val="num" w:pos="0"/>
        </w:tabs>
        <w:spacing w:before="100" w:beforeAutospacing="1" w:after="100" w:afterAutospacing="1"/>
        <w:ind w:left="0" w:firstLine="709"/>
        <w:contextualSpacing/>
        <w:jc w:val="both"/>
        <w:rPr>
          <w:b/>
        </w:rPr>
      </w:pPr>
      <w:r>
        <w:t>Осуществлять рассмотрение по существу и давать ответ, либо отказ в принятии к рассмотрению, с указанием причин такого отказа, заявлений, жалоб, требований, претензий и т.д. Собственников, в срок, установленный законодательством Российской Федерации.</w:t>
      </w:r>
    </w:p>
    <w:p w:rsidR="00BE64DC" w:rsidRDefault="00BE64DC" w:rsidP="00FE0668">
      <w:pPr>
        <w:numPr>
          <w:ilvl w:val="2"/>
          <w:numId w:val="2"/>
        </w:numPr>
        <w:tabs>
          <w:tab w:val="num" w:pos="0"/>
        </w:tabs>
        <w:spacing w:before="100" w:beforeAutospacing="1" w:after="100" w:afterAutospacing="1"/>
        <w:ind w:left="0" w:firstLine="709"/>
        <w:contextualSpacing/>
        <w:jc w:val="both"/>
      </w:pPr>
      <w:r>
        <w:t>Составлять и (или) участвовать в составлении по требованию Собственников актов по фактам несвоевременного и (или) некачественного предоставления услуг, выполнения работ в рамках настоящего Договора.</w:t>
      </w:r>
    </w:p>
    <w:p w:rsidR="00BE64DC" w:rsidRDefault="00BE64DC" w:rsidP="00FE0668">
      <w:pPr>
        <w:numPr>
          <w:ilvl w:val="2"/>
          <w:numId w:val="2"/>
        </w:numPr>
        <w:tabs>
          <w:tab w:val="num" w:pos="0"/>
        </w:tabs>
        <w:spacing w:before="100" w:beforeAutospacing="1" w:after="100" w:afterAutospacing="1"/>
        <w:ind w:left="0" w:firstLine="709"/>
        <w:contextualSpacing/>
        <w:jc w:val="both"/>
      </w:pPr>
      <w:r>
        <w:t>Обеспечивать организацию круглосуточного аварийно-диспетчерского обслуживания многоквартирного дома с целью устранения аварий.</w:t>
      </w:r>
    </w:p>
    <w:p w:rsidR="00BE64DC" w:rsidRDefault="00BE64DC" w:rsidP="00FE0668">
      <w:pPr>
        <w:numPr>
          <w:ilvl w:val="2"/>
          <w:numId w:val="2"/>
        </w:numPr>
        <w:tabs>
          <w:tab w:val="num" w:pos="0"/>
        </w:tabs>
        <w:spacing w:before="100" w:beforeAutospacing="1" w:after="100" w:afterAutospacing="1"/>
        <w:ind w:left="0" w:firstLine="709"/>
        <w:contextualSpacing/>
        <w:jc w:val="both"/>
      </w:pPr>
      <w:r>
        <w:t>Обеспечивать Собственников информацией об оказываемых услугах, тарифах, условиях оплаты посредством информационных стендов, размещенных в административных помещениях Управляющей организации.</w:t>
      </w:r>
    </w:p>
    <w:p w:rsidR="00BE64DC" w:rsidRDefault="00BE64DC" w:rsidP="00FE0668">
      <w:pPr>
        <w:numPr>
          <w:ilvl w:val="2"/>
          <w:numId w:val="2"/>
        </w:numPr>
        <w:tabs>
          <w:tab w:val="num" w:pos="0"/>
        </w:tabs>
        <w:spacing w:before="100" w:beforeAutospacing="1" w:after="100" w:afterAutospacing="1"/>
        <w:ind w:left="0" w:firstLine="709"/>
        <w:contextualSpacing/>
        <w:jc w:val="both"/>
      </w:pPr>
      <w:r>
        <w:t>Информировать Собственников путем размещения в общедоступных местах (на входных группах, в подъездах, досках объявлений и т.д.) сообщений о плановых перерывах предоставления работ, услуг, получаемых Собственниками через Управляющую организацию, не позднее, чем за рабочий день до начала перерыва.</w:t>
      </w:r>
    </w:p>
    <w:p w:rsidR="00BE64DC" w:rsidRDefault="00BE64DC" w:rsidP="00FE0668">
      <w:pPr>
        <w:numPr>
          <w:ilvl w:val="2"/>
          <w:numId w:val="2"/>
        </w:numPr>
        <w:tabs>
          <w:tab w:val="num" w:pos="0"/>
        </w:tabs>
        <w:spacing w:before="100" w:beforeAutospacing="1" w:after="100" w:afterAutospacing="1"/>
        <w:ind w:left="0" w:firstLine="709"/>
        <w:contextualSpacing/>
        <w:jc w:val="both"/>
      </w:pPr>
      <w:r>
        <w:t>В течение первого квартала текущего года представлять отчет о выполнении данного Договора за предыдущий год.</w:t>
      </w:r>
    </w:p>
    <w:p w:rsidR="00BE64DC" w:rsidRDefault="00BE64DC" w:rsidP="00FE0668">
      <w:pPr>
        <w:numPr>
          <w:ilvl w:val="2"/>
          <w:numId w:val="2"/>
        </w:numPr>
        <w:tabs>
          <w:tab w:val="num" w:pos="0"/>
        </w:tabs>
        <w:spacing w:before="100" w:beforeAutospacing="1" w:after="100" w:afterAutospacing="1"/>
        <w:ind w:left="0" w:firstLine="709"/>
        <w:contextualSpacing/>
        <w:jc w:val="both"/>
      </w:pPr>
      <w:r>
        <w:t>Передать экземпляр настоящего Договора по акту представителю Собственников, выбранному общим собранием Собственников помещений в многоквартирном доме.</w:t>
      </w:r>
    </w:p>
    <w:p w:rsidR="00BE64DC" w:rsidRDefault="00BE64DC" w:rsidP="00FE0668">
      <w:pPr>
        <w:numPr>
          <w:ilvl w:val="2"/>
          <w:numId w:val="2"/>
        </w:numPr>
        <w:tabs>
          <w:tab w:val="num" w:pos="0"/>
        </w:tabs>
        <w:spacing w:before="100" w:beforeAutospacing="1" w:after="100" w:afterAutospacing="1"/>
        <w:ind w:left="0" w:firstLine="709"/>
        <w:contextualSpacing/>
        <w:jc w:val="both"/>
        <w:rPr>
          <w:b/>
        </w:rPr>
      </w:pPr>
      <w:r>
        <w:t>Обеспечивать производство осмотра многоквартирного дома, инженерно-технического оборудования, являющегося общим имуществом Собственников дома, подготовку к сезонной эксплуатации в порядке и сроки, установленные действующим законодательством Российской Федерации.</w:t>
      </w:r>
    </w:p>
    <w:p w:rsidR="00BE64DC" w:rsidRDefault="00BE64DC" w:rsidP="00FE0668">
      <w:pPr>
        <w:numPr>
          <w:ilvl w:val="2"/>
          <w:numId w:val="2"/>
        </w:numPr>
        <w:tabs>
          <w:tab w:val="num" w:pos="0"/>
        </w:tabs>
        <w:spacing w:before="100" w:beforeAutospacing="1" w:after="100" w:afterAutospacing="1"/>
        <w:ind w:left="0" w:firstLine="709"/>
        <w:contextualSpacing/>
        <w:jc w:val="both"/>
      </w:pPr>
      <w:r>
        <w:t>Предоставлять иные услуги (радиовещание, телевидение, видеонаблюдение, обеспечение работы домофона, кодового замка двери подъезда и т.д.), предусмотренные решением общего собрания Собственников помещений, при условии поступления денежных средств за эти услуги от Собственников в адрес Управляющей организации.</w:t>
      </w:r>
    </w:p>
    <w:p w:rsidR="00BE64DC" w:rsidRDefault="00BE64DC" w:rsidP="00FE0668">
      <w:pPr>
        <w:numPr>
          <w:ilvl w:val="2"/>
          <w:numId w:val="2"/>
        </w:numPr>
        <w:tabs>
          <w:tab w:val="num" w:pos="0"/>
        </w:tabs>
        <w:spacing w:before="100" w:beforeAutospacing="1" w:after="100" w:afterAutospacing="1"/>
        <w:ind w:left="0" w:firstLine="709"/>
        <w:contextualSpacing/>
        <w:jc w:val="both"/>
      </w:pPr>
      <w:r>
        <w:t>В случае предоставления коммунальных услуг ненадлежащего качества и (или) с перерывами, превышающими установленную продолжительность, а также иных случаях, предусматривающих производство перерасчета, произвести перерасчет платы за коммунальные услуги в соответствии с действующим законодательством при условии поступления денежных средств за эту услугу от Собственников в адрес Управляющей организации и (или) письменное обращение с просьбой производства перерасчета в адрес ресурсоснабжающей организации при условии поступления денежных средств за эти услуги от Собственников в адрес ресурсоснабжающей организации.</w:t>
      </w:r>
    </w:p>
    <w:p w:rsidR="00BE64DC" w:rsidRDefault="00BE64DC" w:rsidP="00FE0668">
      <w:pPr>
        <w:numPr>
          <w:ilvl w:val="2"/>
          <w:numId w:val="2"/>
        </w:numPr>
        <w:tabs>
          <w:tab w:val="num" w:pos="0"/>
        </w:tabs>
        <w:spacing w:before="100" w:beforeAutospacing="1" w:after="100" w:afterAutospacing="1"/>
        <w:ind w:left="0" w:firstLine="709"/>
        <w:contextualSpacing/>
        <w:jc w:val="both"/>
      </w:pPr>
      <w:r>
        <w:t>Информировать в письменной форме в платежном документе Собственников об изменении платы работ и услуг, представляемых Управляющей организацией в рамках настоящего Договора, не позже даты выставления платежных документов по новым ценам и тарифам.</w:t>
      </w:r>
    </w:p>
    <w:p w:rsidR="00BE64DC" w:rsidRDefault="00BE64DC" w:rsidP="00FE0668">
      <w:pPr>
        <w:numPr>
          <w:ilvl w:val="2"/>
          <w:numId w:val="2"/>
        </w:numPr>
        <w:tabs>
          <w:tab w:val="num" w:pos="0"/>
        </w:tabs>
        <w:spacing w:before="100" w:beforeAutospacing="1" w:after="100" w:afterAutospacing="1"/>
        <w:ind w:left="0" w:firstLine="709"/>
        <w:contextualSpacing/>
        <w:jc w:val="both"/>
      </w:pPr>
      <w:r>
        <w:t>Обеспечить Собственников информацией о телефонах своих служб путем их указания на платежных документах и размещения объявлений в подъездах многоквартирного дома.</w:t>
      </w:r>
    </w:p>
    <w:p w:rsidR="00BE64DC" w:rsidRDefault="00BE64DC" w:rsidP="00FE0668">
      <w:pPr>
        <w:numPr>
          <w:ilvl w:val="2"/>
          <w:numId w:val="2"/>
        </w:numPr>
        <w:tabs>
          <w:tab w:val="num" w:pos="0"/>
        </w:tabs>
        <w:spacing w:before="100" w:beforeAutospacing="1" w:after="100" w:afterAutospacing="1"/>
        <w:ind w:left="0" w:firstLine="709"/>
        <w:contextualSpacing/>
        <w:jc w:val="both"/>
      </w:pPr>
      <w:r>
        <w:t>Участвовать в приемке индивидуальных (квартирных) приборов учета коммунальных услуг в эксплуатацию с визированием соответствующего акта и фиксацией начальных показаний приборов.</w:t>
      </w:r>
    </w:p>
    <w:p w:rsidR="00BE64DC" w:rsidRDefault="00BE64DC" w:rsidP="00FE0668">
      <w:pPr>
        <w:numPr>
          <w:ilvl w:val="2"/>
          <w:numId w:val="2"/>
        </w:numPr>
        <w:tabs>
          <w:tab w:val="num" w:pos="0"/>
        </w:tabs>
        <w:spacing w:before="100" w:beforeAutospacing="1" w:after="100" w:afterAutospacing="1"/>
        <w:ind w:left="0" w:firstLine="709"/>
        <w:contextualSpacing/>
        <w:jc w:val="both"/>
      </w:pPr>
      <w:r>
        <w:t>Направлять Собственникам предложения о проведении капитального ремонта общего имущества в многоквартирном доме, управляемом по настоящему Договору.</w:t>
      </w:r>
    </w:p>
    <w:p w:rsidR="00BE64DC" w:rsidRDefault="00BE64DC" w:rsidP="00FE0668">
      <w:pPr>
        <w:numPr>
          <w:ilvl w:val="2"/>
          <w:numId w:val="2"/>
        </w:numPr>
        <w:tabs>
          <w:tab w:val="num" w:pos="0"/>
        </w:tabs>
        <w:spacing w:before="100" w:beforeAutospacing="1" w:after="100" w:afterAutospacing="1"/>
        <w:ind w:left="0" w:firstLine="709"/>
        <w:contextualSpacing/>
        <w:jc w:val="both"/>
      </w:pPr>
      <w:r>
        <w:t>Представлять интересы Собственников и лиц, пользующихся принадлежащими им помещениями на законных основаниях, в рамках исполнения своих обязательств по настоящему Договору.</w:t>
      </w:r>
    </w:p>
    <w:p w:rsidR="00BE64DC" w:rsidRDefault="00BE64DC" w:rsidP="00FE0668">
      <w:pPr>
        <w:numPr>
          <w:ilvl w:val="2"/>
          <w:numId w:val="2"/>
        </w:numPr>
        <w:tabs>
          <w:tab w:val="num" w:pos="0"/>
        </w:tabs>
        <w:spacing w:before="100" w:beforeAutospacing="1" w:after="100" w:afterAutospacing="1"/>
        <w:ind w:left="0" w:firstLine="709"/>
        <w:contextualSpacing/>
        <w:jc w:val="both"/>
      </w:pPr>
      <w:r>
        <w:t>Выполнять иные обязанности, предусмотренные действующим законодательством Российской Федерации.</w:t>
      </w:r>
    </w:p>
    <w:p w:rsidR="00BE64DC" w:rsidRDefault="00BE64DC" w:rsidP="00FE0668">
      <w:pPr>
        <w:numPr>
          <w:ilvl w:val="2"/>
          <w:numId w:val="2"/>
        </w:numPr>
        <w:tabs>
          <w:tab w:val="num" w:pos="0"/>
        </w:tabs>
        <w:spacing w:before="100" w:beforeAutospacing="1" w:after="100" w:afterAutospacing="1"/>
        <w:ind w:left="0" w:firstLine="709"/>
        <w:contextualSpacing/>
        <w:jc w:val="both"/>
      </w:pPr>
      <w:r>
        <w:t>За тридцать дней до прекращения настоящего Договора передать техническую документацию на многоквартирный дом и иные связанные с содержанием и ремонтом общего имущества такого многоквартирного дома документы вновь выбранной организации, или одному из собственников, указанному в решении общего собрания собственников о выборе способа управления таким многоквартирным домом, или, если такой собственник не указан, любому собственнику помещения в таком доме.</w:t>
      </w:r>
    </w:p>
    <w:p w:rsidR="00BE64DC" w:rsidRDefault="00BE64DC" w:rsidP="002875DA">
      <w:pPr>
        <w:autoSpaceDE w:val="0"/>
        <w:autoSpaceDN w:val="0"/>
        <w:adjustRightInd w:val="0"/>
        <w:ind w:firstLine="709"/>
        <w:jc w:val="both"/>
      </w:pPr>
      <w:r>
        <w:t>2.1.25. П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.</w:t>
      </w:r>
    </w:p>
    <w:p w:rsidR="00BE64DC" w:rsidRDefault="00BE64DC" w:rsidP="002875DA">
      <w:pPr>
        <w:autoSpaceDE w:val="0"/>
        <w:autoSpaceDN w:val="0"/>
        <w:adjustRightInd w:val="0"/>
        <w:ind w:firstLine="709"/>
        <w:jc w:val="both"/>
      </w:pPr>
      <w:r>
        <w:t>2.1.26. За 15 дней до окончания срока действия Договора разместить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й письменный отчет управляющей организации о выполнении договора управления многоквартирным домом, включающий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;</w:t>
      </w:r>
    </w:p>
    <w:p w:rsidR="00BE64DC" w:rsidRDefault="00BE64DC" w:rsidP="00FE0668">
      <w:pPr>
        <w:numPr>
          <w:ilvl w:val="2"/>
          <w:numId w:val="2"/>
        </w:numPr>
        <w:tabs>
          <w:tab w:val="num" w:pos="0"/>
        </w:tabs>
        <w:spacing w:before="100" w:beforeAutospacing="1" w:after="100" w:afterAutospacing="1"/>
        <w:ind w:left="0" w:firstLine="709"/>
        <w:contextualSpacing/>
        <w:jc w:val="both"/>
      </w:pPr>
      <w:r>
        <w:t>В течении срока действия настоящего Договора выполнить следующие работы:___________________________________________, в соответствии с протоколом ________________ от ________.</w:t>
      </w:r>
      <w:r>
        <w:rPr>
          <w:rStyle w:val="affe"/>
        </w:rPr>
        <w:footnoteReference w:id="2"/>
      </w:r>
    </w:p>
    <w:p w:rsidR="00BE64DC" w:rsidRDefault="00BE64DC" w:rsidP="002875DA">
      <w:pPr>
        <w:ind w:firstLine="709"/>
        <w:jc w:val="both"/>
        <w:rPr>
          <w:bCs/>
        </w:rPr>
      </w:pPr>
      <w:r>
        <w:rPr>
          <w:bCs/>
        </w:rPr>
        <w:t>2.2. Управляющая организация вправе:</w:t>
      </w:r>
    </w:p>
    <w:p w:rsidR="00BE64DC" w:rsidRDefault="00BE64DC" w:rsidP="002875DA">
      <w:pPr>
        <w:ind w:firstLine="709"/>
        <w:jc w:val="both"/>
        <w:rPr>
          <w:bCs/>
        </w:rPr>
      </w:pPr>
      <w:r>
        <w:rPr>
          <w:bCs/>
        </w:rPr>
        <w:t>2.2.1.</w:t>
      </w:r>
      <w:r>
        <w:rPr>
          <w:bCs/>
        </w:rPr>
        <w:tab/>
        <w:t>Самостоятельно определять порядок, сроки и способы выполнения работ и оказания услуг, необходимых для выполнения обязательств по настоящему Договору, в зависимости от фактического состояния общего имущества, объема поступающих средств Собственников и ее производственных возможностей, а также привлекать сторонние организации, имеющие необходимые разрешительные документы, к выполнению работ по содержанию и ремонту общего имущества многоквартирного дома.</w:t>
      </w:r>
    </w:p>
    <w:p w:rsidR="00BE64DC" w:rsidRDefault="00BE64DC" w:rsidP="002875DA">
      <w:pPr>
        <w:ind w:firstLine="709"/>
        <w:jc w:val="both"/>
        <w:rPr>
          <w:bCs/>
        </w:rPr>
      </w:pPr>
      <w:r>
        <w:rPr>
          <w:bCs/>
        </w:rPr>
        <w:t>2.2.2.</w:t>
      </w:r>
      <w:r>
        <w:rPr>
          <w:bCs/>
        </w:rPr>
        <w:tab/>
        <w:t>Осуществлять представительство от имени Собственников по ранее возникшим и  (или) возникнувшим в будущем договорным отношениям между Собственниками и ресурсоснабжающими и прочими организациями, выражающиеся в осуществлении контроля исполнения обязательств в части представления услуг надлежащего качества и количества (при условии их оплаты, не введении режима ограничения или приостановления их предоставления).</w:t>
      </w:r>
    </w:p>
    <w:p w:rsidR="00BE64DC" w:rsidRDefault="00BE64DC" w:rsidP="002875DA">
      <w:pPr>
        <w:ind w:firstLine="709"/>
        <w:jc w:val="both"/>
        <w:rPr>
          <w:bCs/>
        </w:rPr>
      </w:pPr>
      <w:r>
        <w:rPr>
          <w:bCs/>
        </w:rPr>
        <w:t>2.2.3.</w:t>
      </w:r>
      <w:r>
        <w:rPr>
          <w:bCs/>
        </w:rPr>
        <w:tab/>
        <w:t>Осуществлять капитальный ремонт общего имущества в объеме и сроки, определенные решением общего собрания Собственников помещений дома, принятым в течение срока действия настоящего Договора, в пределах накопленных на расчетном счете Управляющей организации средств, перечисленных Собственниками помещений дома на капитальный ремонт. При необходимости проведения капитального ремонта Управляющая организация вносит предложение о проведении капитального ремонта на рассмотрение общего собрания Собственников.</w:t>
      </w:r>
    </w:p>
    <w:p w:rsidR="00BE64DC" w:rsidRDefault="00BE64DC" w:rsidP="002875DA">
      <w:pPr>
        <w:ind w:firstLine="709"/>
        <w:jc w:val="both"/>
        <w:rPr>
          <w:bCs/>
        </w:rPr>
      </w:pPr>
      <w:r>
        <w:rPr>
          <w:bCs/>
        </w:rPr>
        <w:t>В предложении должны быть указаны: необходимый объем работ по капитальному ремонту, порядок финансирования капитального ремонта, сроки возмещения расходов Управляющей организации на капитальный ремонт и размер их оплаты Собственниками, прочие, связанные с проведением капитального ремонта, условия.</w:t>
      </w:r>
    </w:p>
    <w:p w:rsidR="00BE64DC" w:rsidRDefault="00BE64DC" w:rsidP="00BE64DC">
      <w:pPr>
        <w:ind w:firstLine="654"/>
        <w:jc w:val="both"/>
        <w:rPr>
          <w:bCs/>
        </w:rPr>
      </w:pPr>
      <w:r>
        <w:rPr>
          <w:bCs/>
        </w:rPr>
        <w:t>2.2.4.</w:t>
      </w:r>
      <w:r>
        <w:rPr>
          <w:bCs/>
        </w:rPr>
        <w:tab/>
        <w:t>Выполнять работы и оказывать услуги, не предусмотренные в составе перечней работ и услуг – Приложение № 2, утвержденных общим собранием Собственников помещений, если их проведение вызваны необходимостью устранения угрозы жизни, здоровью, имуществу проживающих в многоквартирном доме и (или) устранением последствий аварий, угрозы наступления ущерба общему имуществу Собственников, о чем Управляющая организация обязана проинформировать последних.</w:t>
      </w:r>
    </w:p>
    <w:p w:rsidR="00BE64DC" w:rsidRDefault="00BE64DC" w:rsidP="00BE64DC">
      <w:pPr>
        <w:ind w:firstLine="654"/>
        <w:jc w:val="both"/>
        <w:rPr>
          <w:bCs/>
        </w:rPr>
      </w:pPr>
      <w:r>
        <w:rPr>
          <w:bCs/>
        </w:rPr>
        <w:t>Выполнение таких работ и услуг осуществляется за счет средств, поступивших от оплаты работ и услуг по содержанию и ремонту общего имущества (капитальному ремонту).</w:t>
      </w:r>
    </w:p>
    <w:p w:rsidR="00BE64DC" w:rsidRDefault="00BE64DC" w:rsidP="00BE64DC">
      <w:pPr>
        <w:ind w:firstLine="654"/>
        <w:jc w:val="both"/>
        <w:rPr>
          <w:bCs/>
        </w:rPr>
      </w:pPr>
      <w:r>
        <w:rPr>
          <w:bCs/>
        </w:rPr>
        <w:t>Информирование Собственников осуществляется путем вывешивания уведомлений в общедоступных местах (на входных группах, в подъездах, досках объявлений  т.д.).</w:t>
      </w:r>
    </w:p>
    <w:p w:rsidR="00BE64DC" w:rsidRDefault="00BE64DC" w:rsidP="00BE64DC">
      <w:pPr>
        <w:ind w:firstLine="654"/>
        <w:jc w:val="both"/>
        <w:rPr>
          <w:bCs/>
        </w:rPr>
      </w:pPr>
      <w:r>
        <w:rPr>
          <w:bCs/>
        </w:rPr>
        <w:t>2.2.5.</w:t>
      </w:r>
      <w:r>
        <w:rPr>
          <w:bCs/>
        </w:rPr>
        <w:tab/>
        <w:t>Распоряжаться средствами, образовавшимися за счет экономии и получения дополнительных доходов Управляющей организацией, в результате деятельности, осуществляемой в рамках настоящего Договора (от применения технологий энергосбережения; минимизации затрат; наложение штрафных санкций на подрядные, эксплуатационные и др. организации за неисполнение или ненадлежащее исполнение договоров по которым ими оказываются услуги, выполняются работы; проведения конкурсов и т.д.) до конца финансового года и при составлении сметы расходов на последующий год могут направляться на возмещении убытков, компенсацию инвестированных Управляющей организацией в общее имущество средств, ликвидации аварий, оплату дополнительных работ и услуг по содержанию и текущему ремонту. До 30 (Тридцати) процентов данных средств используются в качестве вознаграждения Управляющей организаций.</w:t>
      </w:r>
    </w:p>
    <w:p w:rsidR="00BE64DC" w:rsidRDefault="00BE64DC" w:rsidP="00BE64DC">
      <w:pPr>
        <w:ind w:firstLine="654"/>
        <w:jc w:val="both"/>
        <w:rPr>
          <w:bCs/>
        </w:rPr>
      </w:pPr>
      <w:r>
        <w:rPr>
          <w:bCs/>
        </w:rPr>
        <w:t>2.2.6.</w:t>
      </w:r>
      <w:r>
        <w:rPr>
          <w:bCs/>
        </w:rPr>
        <w:tab/>
        <w:t>Допускать перерывы в обеспечении Собственников коммунальными услугами для проведения ремонтных и профилактических работ продолжительностью, установленной требованиями действующего законодательства, а также в связи со стихийными бедствиями, чрезвычайными ситуациями, авариями, независящими от воли Управляющей организации и ресурсоснабжающих организаций.</w:t>
      </w:r>
    </w:p>
    <w:p w:rsidR="00BE64DC" w:rsidRDefault="00BE64DC" w:rsidP="00BE64DC">
      <w:pPr>
        <w:ind w:firstLine="654"/>
        <w:jc w:val="both"/>
        <w:rPr>
          <w:bCs/>
        </w:rPr>
      </w:pPr>
      <w:r>
        <w:rPr>
          <w:bCs/>
        </w:rPr>
        <w:t>2.2.7.</w:t>
      </w:r>
      <w:r>
        <w:rPr>
          <w:bCs/>
        </w:rPr>
        <w:tab/>
        <w:t>Требовать допуска в занимаемое Потребителем помещение работников и (или) представителей Управляющей организации (в том числе работников аварийной службы) для осмотра технического и санитарного состояния общедомового оборудования и выполнения необходимых работ и (или) выдачи предписаний о необходимости Потребителям совершить то или иное действие для сохранности общего имущества Собственников помещений в многоквартирном доме.</w:t>
      </w:r>
    </w:p>
    <w:p w:rsidR="00BE64DC" w:rsidRDefault="00BE64DC" w:rsidP="00BE64DC">
      <w:pPr>
        <w:ind w:firstLine="654"/>
        <w:jc w:val="both"/>
        <w:rPr>
          <w:bCs/>
        </w:rPr>
      </w:pPr>
      <w:r>
        <w:rPr>
          <w:bCs/>
        </w:rPr>
        <w:t>2.2.8.</w:t>
      </w:r>
      <w:r>
        <w:rPr>
          <w:bCs/>
        </w:rPr>
        <w:tab/>
        <w:t>Требовать от Потребителя совершение определенных действий (бездействий) и (или) полного возмещения ущерба, причиненного по его вине общему имуществу Собственников.</w:t>
      </w:r>
    </w:p>
    <w:p w:rsidR="00BE64DC" w:rsidRDefault="00BE64DC" w:rsidP="00BE64DC">
      <w:pPr>
        <w:ind w:firstLine="654"/>
        <w:jc w:val="both"/>
        <w:rPr>
          <w:bCs/>
        </w:rPr>
      </w:pPr>
      <w:r>
        <w:rPr>
          <w:bCs/>
        </w:rPr>
        <w:t>2.2.9.</w:t>
      </w:r>
      <w:r>
        <w:rPr>
          <w:bCs/>
        </w:rPr>
        <w:tab/>
        <w:t>Оказывать содействие в приостановлении или ограничении подачи Потребителю коммунальных услуг в порядке, установленном действующим законодательством Российской Федерацмм.</w:t>
      </w:r>
    </w:p>
    <w:p w:rsidR="00BE64DC" w:rsidRDefault="00BE64DC" w:rsidP="00BE64DC">
      <w:pPr>
        <w:ind w:firstLine="654"/>
        <w:jc w:val="both"/>
        <w:rPr>
          <w:bCs/>
        </w:rPr>
      </w:pPr>
      <w:r>
        <w:rPr>
          <w:bCs/>
        </w:rPr>
        <w:t>2.2.10.</w:t>
      </w:r>
      <w:r>
        <w:rPr>
          <w:bCs/>
        </w:rPr>
        <w:tab/>
        <w:t>В случае угрозы безопасности для жизни и здоровья граждан, сохранности имущества в многоквартирном доме перераспределять имеющиеся средства и выполнять работы для ее устранения с последующим уведомлением Собственников в течение 10 дней с момента проведения соответствующих работ способом, предусмотренным пунктом 3.1.12.настоящего Договора.</w:t>
      </w:r>
    </w:p>
    <w:p w:rsidR="00BE64DC" w:rsidRDefault="00BE64DC" w:rsidP="00BE64DC">
      <w:pPr>
        <w:ind w:firstLine="654"/>
        <w:jc w:val="both"/>
        <w:rPr>
          <w:bCs/>
        </w:rPr>
      </w:pPr>
      <w:r>
        <w:rPr>
          <w:bCs/>
        </w:rPr>
        <w:t>2.2.11.</w:t>
      </w:r>
      <w:r>
        <w:rPr>
          <w:bCs/>
        </w:rPr>
        <w:tab/>
        <w:t>Размещать соответствующие технические службы, необходимые для осуществления эксплуатации многоквартирного дома, в помещениях, являющихся общим имуществом Собственников.</w:t>
      </w:r>
    </w:p>
    <w:p w:rsidR="00BE64DC" w:rsidRDefault="00BE64DC" w:rsidP="00BE64DC">
      <w:pPr>
        <w:ind w:firstLine="654"/>
        <w:jc w:val="both"/>
        <w:rPr>
          <w:bCs/>
        </w:rPr>
      </w:pPr>
      <w:r>
        <w:rPr>
          <w:bCs/>
        </w:rPr>
        <w:t>2.2.12.</w:t>
      </w:r>
      <w:r>
        <w:rPr>
          <w:bCs/>
        </w:rPr>
        <w:tab/>
        <w:t>Поручать при необходимости выполнение обязательств по настоящему Договору иным организациям.</w:t>
      </w:r>
    </w:p>
    <w:p w:rsidR="00BE64DC" w:rsidRDefault="00BE64DC" w:rsidP="00BE64DC">
      <w:pPr>
        <w:ind w:firstLine="654"/>
        <w:jc w:val="both"/>
        <w:rPr>
          <w:bCs/>
        </w:rPr>
      </w:pPr>
      <w:r>
        <w:rPr>
          <w:bCs/>
        </w:rPr>
        <w:t>2.2.13.</w:t>
      </w:r>
      <w:r>
        <w:rPr>
          <w:bCs/>
        </w:rPr>
        <w:tab/>
        <w:t>Не выполнять работы и услуги, не предусмотренные предметом настоящего Договора, без определения Собственниками источников финансирования выполнения таких работ.</w:t>
      </w:r>
    </w:p>
    <w:p w:rsidR="00BE64DC" w:rsidRDefault="00BE64DC" w:rsidP="002875DA">
      <w:pPr>
        <w:widowControl w:val="0"/>
        <w:jc w:val="center"/>
        <w:rPr>
          <w:bCs/>
        </w:rPr>
      </w:pPr>
      <w:r>
        <w:rPr>
          <w:bCs/>
        </w:rPr>
        <w:t>3. Права и обязанности Собственника.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3.1. Собственник обязуется: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3.1.1.</w:t>
      </w:r>
      <w:r>
        <w:rPr>
          <w:bCs/>
        </w:rPr>
        <w:tab/>
        <w:t>Обеспечивать надлежащее содержание общего имущества путем заключения настоящего Договора в соответствии с действующим законодательством Российской Федерации и решением общего собрания.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3.1.2.</w:t>
      </w:r>
      <w:r>
        <w:rPr>
          <w:bCs/>
        </w:rPr>
        <w:tab/>
        <w:t>Нести ответственность за надлежащее содержание общего имущества в соответствии с настоящим Договором и действующим законодательством Российской Федерации.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3.1.3.</w:t>
      </w:r>
      <w:r>
        <w:rPr>
          <w:bCs/>
        </w:rPr>
        <w:tab/>
        <w:t>С момента возникновения права собственности на помещение в многоквартирном доме своевременно и полностью вносить Управляющей организации плату за содержание и ремонт общего имущества многоквартирного дома соразмерно площади жилого (нежилого) помещения в порядке, определяемом Управляющей организации.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В случае отчуждения собственности произвести предоплату за услуги по содержанию и ремонту жилья за месяц вперед до момента регистрации права собственности на нового собственника в установленном законом порядке.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3.1.4.</w:t>
      </w:r>
      <w:r>
        <w:rPr>
          <w:bCs/>
        </w:rPr>
        <w:tab/>
        <w:t>С момента возникновения права собственности на помещение в многоквартирном доме своевременно и полностью вносить плату за коммунальные услуги (холодное и горячее водоснабжение, водоотведение, отопление (теплоснабжение), электроснабжение, газоснабжение и пр.), в том числе за лиц, проживающих с Собственником в порядке, определяемом Управляющей организаций.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3.1.5.</w:t>
      </w:r>
      <w:r>
        <w:rPr>
          <w:bCs/>
        </w:rPr>
        <w:tab/>
        <w:t>Ставить в известность Управляющую организации в течение 10 дней со дня приобретения права собственности (государственной регистрации права) на нежилое помещение и (или) перепрофилирования вида деятельности, о роде деятельности, для которой используется (будет использоваться) нежилое помещение. Заключить Договор на вывоз твердых бытовых отходов и долевое участие в содержание контейнерной площадки с Управляющей организацией на объемы накопления.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3.1.6.</w:t>
      </w:r>
      <w:r>
        <w:rPr>
          <w:bCs/>
        </w:rPr>
        <w:tab/>
        <w:t>Соблюдать правила пожарной безопасности, правила пользования жилыми помещениями и другие требования действующего законодательства Российской Федерации.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3.1.7.</w:t>
      </w:r>
      <w:r>
        <w:rPr>
          <w:bCs/>
        </w:rPr>
        <w:tab/>
        <w:t>Представлять Управляющей организации информацию о лицах (контактные телефоны, адреса), имеющих доступ в помещение Собственника в случае его временного отсутствия на случай проведения аварийных работ, а в случае непредставления такой информации возместить причиненный ущерб гражданам, юридическим лицам и их имуществу.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3.1.8.</w:t>
      </w:r>
      <w:r>
        <w:rPr>
          <w:bCs/>
        </w:rPr>
        <w:tab/>
        <w:t>Извещать Управляющую организацию в течение 10 (Десяти) дней об изменении числа проживающих, в том числе временно проживающих в жилых помещениях лиц, вселившихся в жилое помещение в качестве временно проживающих граждан на срок более 5 (Пяти) дней.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3.1.9.</w:t>
      </w:r>
      <w:r>
        <w:rPr>
          <w:bCs/>
        </w:rPr>
        <w:tab/>
        <w:t>Представлять в Управляющую организацию копию свидетельства регистрации права собственности на помещения и предъявить оригинал для сверки, или иные основания пользования помещением.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3.1.10.</w:t>
      </w:r>
      <w:r>
        <w:rPr>
          <w:bCs/>
        </w:rPr>
        <w:tab/>
        <w:t>Письменно уведомлять Управляющую организацию об отчуждении помещения в десятидневный срок с момента регистрации права собственности.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3.1.11.</w:t>
      </w:r>
      <w:r>
        <w:rPr>
          <w:bCs/>
        </w:rPr>
        <w:tab/>
        <w:t>Соблюдать правила содержания домашних животных. Не содержать на балконах и лоджиях животных, птиц и пчел.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. Соблюдать санитарно-гигиенические нормы при выгуле животных на придомовой территории.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3.1.12.</w:t>
      </w:r>
      <w:r>
        <w:rPr>
          <w:bCs/>
        </w:rPr>
        <w:tab/>
        <w:t>Соблюдать правила пожарной безопасности при пользовании электрическими, газовыми, другими приборами, не допускать установки самодельных предохранительных устройств.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3.1.13.</w:t>
      </w:r>
      <w:r>
        <w:rPr>
          <w:bCs/>
        </w:rPr>
        <w:tab/>
        <w:t>Содержать в чистоте и порядке места общего пользования, не допускать их захламления и загрязнения. Не загромождать посторонними предметами входы и выходы на лестничные клетки, в подвалы, на чердаки, запасные выходы, коридоры, проходы, лестничные марши. Не хранить в принадлежащем помещении и местах общего пользования вещества и предметы, загрязняющие воздух, взрыво- и пожароопасные вещества и предметы. Не допускать нанесения различных надписей и рисунков на стены и места общего пользования.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3.1.14.</w:t>
      </w:r>
      <w:r>
        <w:rPr>
          <w:bCs/>
        </w:rPr>
        <w:tab/>
        <w:t>Не допускать выполнение работ или совершение иных действий, приводящих к порче помещения или конструкций многоквартирного дома, загрязнению придомовой территории.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3.1.15.</w:t>
      </w:r>
      <w:r>
        <w:rPr>
          <w:bCs/>
        </w:rPr>
        <w:tab/>
        <w:t>При обнаружении неисправностей санитарно-технического и иного оборудования, находящегося в жилом/нежилом помещении, немедленно принимать возможные меры к их устранению и незамедлительно сообщать о таких неисправностях и повреждениях Управляющей организации.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3.1.16.</w:t>
      </w:r>
      <w:r>
        <w:rPr>
          <w:bCs/>
        </w:rPr>
        <w:tab/>
        <w:t>Своевременно и полностью вносить плату за помещение и коммунальные услуги с учетом всех пользователей услугами, а также иные платежи, установленные по решению общего собрания собственников помещений многоквартирного дома, принятые в соответствии с законодательством. Своевременно предоставлять Управляющей организации документы, подтверждающие права на льготы его и лиц, пользующихся его помещением (ями).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3.1.17.</w:t>
      </w:r>
      <w:r>
        <w:rPr>
          <w:bCs/>
        </w:rPr>
        <w:tab/>
        <w:t>При неиспользовании помещения(и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населенном пункте (городе) более 24 часов.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3.1.18.</w:t>
      </w:r>
      <w:r>
        <w:rPr>
          <w:bCs/>
        </w:rPr>
        <w:tab/>
        <w:t>Соблюдать следующие требования: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а) не производить перенос инженерных сетей;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б) не осуществлять монтаж и демонтаж индивидуальных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в) не использовать теплоноситель из системы отопления и горячего водоснабжения не по прямому назначению (использование сетевой воды из системы и приборов отопления на бытовые нужды и для дополнительного обогрева помещений (теплые полы и т.д.));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г) не допускать выполнение работ или совершение других действий, приводящих к порче помещения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д) не загромождать подходы к инженерным коммуникациям и запорной арматуре, не преграждать свободный доступ к внутридомовым инженерным системам, относящимся к общему имуществу собственников помещений. Производить самостоятельно за свой счет демонтаж всех конструкций, возведенных в жилых и нежилых помещениях дома, препятствующих свободному доступу к этим сетям;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е)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ж) 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з) не использовать пассажирские лифты для транспортировки строительных материалов и отходов без упаковки;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и) не использовать мусоропровод (при наличии) для строительного и другого крупногабаритного мусора, не сливать в него жидкие пищевые и другие жидкие бытовые отходы;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к) не создавать повышенного шума в жилых, нежилых помещениях и местах общего пользования с 23:00 часов до 06:00 часов (при производстве ремонтных работ с 21:00 часов до 8:00 часов);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л) информировать Управляющую организацию о проведении работ по ремонту, переустройству и перепланировке помещения;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м) не допускать сбрасывание в санитарный узел (канализацию) мусора и отходов, в том числе строительных, засоряющих канализацию, а также горячей воды, химических веществ, слива пищевых отходов;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н) не осуществлять выхода на крышу дома и чердачные помещения, в том числе для установки индивидуальных антенн, сушки белья и т.д.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о) не снимать, не срезать, самостоятельно не устанавливать замки входов на чердак, предмашинное (машинное) отделение, электрические щитовые, ВРУ, подвал и другие технические помещения;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п) не строить сараев и других подсобных помещений и конструкций в подвальном помещении дома;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 xml:space="preserve">р) не применять в индивидуальных тамбурах для освещения лампы мощностью более </w:t>
      </w:r>
      <w:r w:rsidR="002875DA">
        <w:rPr>
          <w:bCs/>
        </w:rPr>
        <w:br/>
      </w:r>
      <w:r>
        <w:rPr>
          <w:bCs/>
        </w:rPr>
        <w:t>60 Вт;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 xml:space="preserve">с) в случае отгораживания общего имущества под индивидуальный тамбур на лестничной площадке  или сарай в подвальном помещении дома не допускать длительного (более часа) горения ламп освещения в указанных помещениях и дополнительно оплачивать стоимость электрической энергии расходуемой на освещение данных помещений в соответствии с калькуляцией, рассчитанной Управляющей организацией. Кроме пользователей (Потребителей) переключивших освещение тамбуров на индивидуальный прибор учета с общедомового (коллективного) прибора учета. 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 xml:space="preserve">т) не устанавливать ограждения балконов и лоджий, если это нарушает нормальные условия проживания граждан, их безопасность, пользования принадлежащими им помещениями, а также затрудняет и (или) делает невозможным эксплуатацию и обслуживание дома (его части); 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у) не устанавливать, не подключать, не предусмотренные проектом: приборы отопления, не изменять тип этих приборов; материал труб системы центрального отопления внутри помещения (должны быть только металлические трубы).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ф) не осуществлять стоянку (парковку) личных транспортных средств на придомовой территории в непредназначенных для этого местах, не допускать стоянку, парковку, остановку транспортных средств на расстоянии менее пяти метров от отмостки дома, не создавать стоянкой, парковкой, остановкой транспортных средств препятствий в осуществлении механизированной и ручной уборки придомовой территории.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 xml:space="preserve">3.1.19. Не производить складирование строительного мусора в местах общего пользования, на площадках, оборудованных для сбора твердых бытовых отходов и на придомовой территории. 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3.1.20. При проведении Собственниками работ по ремонту, переустройству и перепланировке помещения оплачивать вывоз крупногабаритных и строительных отходов.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3.1.21. При получении коммунальных услуг через Управляющую организацию предоставлять последней в течение трех рабочих дней сведения: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а) об изменении количества граждан, проживающих в жилом (ых) помещении(ях), включая временно проживающих, для расчета размера их оплаты (собственники жилых помещений);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б) об изменении объемов потребления ресурсов в нежилых помещениях, с указанием мощности и возможных режимах работы установленных в нежилом (ых) помещении (ях) потребляющих устройств газо-,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При выявлении Управляющей организацией факта проживания в квартире Собственника лиц, не зарегистрированных в установленном порядке, и невнесения за них платы по Договору, Собственник обязан произвести оплату по количеству проживающих с момента их заселения на основании акта, составленного и подписанного представителем Управляющей организации и двумя Собственниками данного многоквартирного дома.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3.1.22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а работников аварийных служб - в любое время.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 xml:space="preserve">3.1.23. Допускать в занимаемые жилые и нежилые помещения специалистов Управляющей организации и уполномоченных ею лиц для  проведения  работ, осмотра инженерного оборудования и конструктивных элементов помещения, снятия показаний приборов учета, а также для ликвидации аварий  (в любое время). 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3.1.24. Нести ответственность за сохранность и работоспособность индивидуальных приборов учета коммунальных услуг, производить их своевременную поверку в соответствии с технической документацией на данный прибор учета. Своевременно, самостоятельно осуществлять снятие показаний прибора учета для произведения расчета за потребленную коммунальную услугу, сети которой оборудованы данным прибором.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3.1.25. Сообщать Управляющей организации о выявленных неисправностях общего имущества в многоквартирном доме.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 xml:space="preserve">3.1.26. Выбрать на общем собрании собственников помещений уполномоченное собственниками лицо для представления интересов всех собственников помещений перед Управляющей организацией (старшего дома). </w:t>
      </w:r>
    </w:p>
    <w:p w:rsidR="00BE64DC" w:rsidRDefault="00BE64DC" w:rsidP="002875DA">
      <w:pPr>
        <w:pStyle w:val="29"/>
        <w:widowControl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3.1.27. Если до расторжения настоящего Договора в многоквартирном доме был выполнен капитальный ремонт стоимостью, превышающей платежи Собственников на капитальный ремонт, накопленные за прошлый период, Собственники обязаны вернуть Управляющей организации разницу между выплаченными ими средствами на капитальный ремонт и стоимостью фактически выполненного ремонта в части, пропорциональной доле Собственников  в праве общей собственности на общее имущество, равномерными ежемесячными платежами  по дополнительному соглашению.</w:t>
      </w:r>
    </w:p>
    <w:p w:rsidR="00BE64DC" w:rsidRDefault="00BE64DC" w:rsidP="002875DA">
      <w:pPr>
        <w:widowControl w:val="0"/>
        <w:ind w:firstLine="709"/>
        <w:jc w:val="both"/>
      </w:pPr>
      <w:r>
        <w:t>3.2. Собственник имеет право:</w:t>
      </w:r>
    </w:p>
    <w:p w:rsidR="00BE64DC" w:rsidRDefault="00BE64DC" w:rsidP="002875DA">
      <w:pPr>
        <w:widowControl w:val="0"/>
        <w:ind w:firstLine="709"/>
        <w:jc w:val="both"/>
      </w:pPr>
      <w:r>
        <w:t>3.2.1. Осуществлять контроль над выполнением Управляющей организацией ее обязательств по настоящему Договору, в ходе которого лицо. уполномоченное Собственниками, может участвовать в осмотрах общего имущества в многоквартирном доме,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BE64DC" w:rsidRDefault="00BE64DC" w:rsidP="002875DA">
      <w:pPr>
        <w:widowControl w:val="0"/>
        <w:ind w:firstLine="709"/>
        <w:jc w:val="both"/>
      </w:pPr>
      <w:r>
        <w:t>3.2.2. Привлекать для контроля качества выполняемых работ и предоставляемых услуг по настоящему Договору сторонние организации, специалистов, экспертов за свой счет. Привлекаемые для контроля организации, специалисты, эксперты должны иметь соответствующее поручение собственников, оформленное в письменном виде.</w:t>
      </w:r>
    </w:p>
    <w:p w:rsidR="00BE64DC" w:rsidRDefault="00BE64DC" w:rsidP="002875DA">
      <w:pPr>
        <w:widowControl w:val="0"/>
        <w:ind w:firstLine="709"/>
        <w:jc w:val="both"/>
      </w:pPr>
      <w:r>
        <w:t>3.2.3. Требовать изменения размера платы в случае неоказания части услуг и/или невыполнения части работ по управлению, содержанию и ремонту общего имущества в многоквартирном доме, в соответствии с действующим законодательством и условиями настоящего Договора.</w:t>
      </w:r>
    </w:p>
    <w:p w:rsidR="00BE64DC" w:rsidRDefault="00BE64DC" w:rsidP="002875DA">
      <w:pPr>
        <w:widowControl w:val="0"/>
        <w:ind w:firstLine="709"/>
        <w:jc w:val="both"/>
      </w:pPr>
      <w:r>
        <w:t>3.2.4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гражданам, утвержденными Правительством Российской Федерации, в пределах денежных средств, поступающих в адрес Управляющей организации от Собственников</w:t>
      </w:r>
    </w:p>
    <w:p w:rsidR="00BE64DC" w:rsidRDefault="00BE64DC" w:rsidP="002875DA">
      <w:pPr>
        <w:widowControl w:val="0"/>
        <w:ind w:firstLine="709"/>
        <w:jc w:val="both"/>
      </w:pPr>
      <w:r>
        <w:t>3.2.5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BE64DC" w:rsidRDefault="00BE64DC" w:rsidP="002875DA">
      <w:pPr>
        <w:widowControl w:val="0"/>
        <w:ind w:firstLine="709"/>
        <w:jc w:val="both"/>
      </w:pPr>
      <w:r>
        <w:t>3.2.6. Требовать от Управляющей организации ежегодного предоставления отчета о выполнении настоящего Договора в соответствии с Жилищным кодексом РФ.</w:t>
      </w:r>
    </w:p>
    <w:p w:rsidR="00BE64DC" w:rsidRDefault="00BE64DC" w:rsidP="002875DA">
      <w:pPr>
        <w:widowControl w:val="0"/>
        <w:ind w:firstLine="709"/>
        <w:jc w:val="both"/>
      </w:pPr>
      <w:r>
        <w:t>3.2.7. Поручать вносить платежи по настоящему Договору нанимателю/арендатору данного помещения в случае сдачи его в наем/аренду.</w:t>
      </w:r>
    </w:p>
    <w:p w:rsidR="00BE64DC" w:rsidRDefault="00BE64DC" w:rsidP="002875DA">
      <w:pPr>
        <w:widowControl w:val="0"/>
        <w:ind w:firstLine="709"/>
        <w:jc w:val="both"/>
      </w:pPr>
      <w:r>
        <w:t>3.2.8. Уполномочивать Управляющую организацию использовать средства на капитальный ремонт для выполнения работ по капитальному ремонту других жилых домов при условии возврата  заимствованных средств в срок,  определяемый общими собраниями собственников данных домов.</w:t>
      </w:r>
    </w:p>
    <w:p w:rsidR="00BE64DC" w:rsidRDefault="00BE64DC" w:rsidP="002875DA">
      <w:pPr>
        <w:widowControl w:val="0"/>
        <w:ind w:firstLine="709"/>
        <w:jc w:val="both"/>
      </w:pPr>
      <w:r>
        <w:t>3.2.9. При наличии технических возможностей установить за свой счет индивидуальные приборы учета коммунальных ресурсов.</w:t>
      </w:r>
    </w:p>
    <w:p w:rsidR="00BE64DC" w:rsidRDefault="00BE64DC" w:rsidP="002875DA">
      <w:pPr>
        <w:widowControl w:val="0"/>
        <w:ind w:firstLine="709"/>
        <w:jc w:val="both"/>
      </w:pPr>
      <w:r>
        <w:t>3.2.10.  Реализовывать иные права, предусмотренные действующим законодательством.</w:t>
      </w:r>
    </w:p>
    <w:p w:rsidR="00BE64DC" w:rsidRDefault="00BE64DC" w:rsidP="002875DA">
      <w:pPr>
        <w:widowControl w:val="0"/>
        <w:ind w:firstLine="709"/>
        <w:jc w:val="both"/>
      </w:pPr>
      <w:r>
        <w:t>3.2.11. По согласованию с Управляющей организацией Собственники могут погасить имеющуюся задолженность по внесению платы работами по благоустройству территории, прилегающей к многоквартирному дому, а также другими работами.</w:t>
      </w:r>
    </w:p>
    <w:p w:rsidR="00BE64DC" w:rsidRDefault="00BE64DC" w:rsidP="002875DA">
      <w:pPr>
        <w:widowControl w:val="0"/>
        <w:ind w:firstLine="709"/>
        <w:jc w:val="both"/>
      </w:pPr>
      <w:r>
        <w:t>3.3. Собственник не вправе:</w:t>
      </w:r>
    </w:p>
    <w:p w:rsidR="00BE64DC" w:rsidRDefault="00BE64DC" w:rsidP="002875DA">
      <w:pPr>
        <w:widowControl w:val="0"/>
        <w:ind w:firstLine="709"/>
        <w:jc w:val="both"/>
      </w:pPr>
      <w:r>
        <w:t>3.3.1. Осуществлять выдел в натуре своей доли в праве общей собственности на общее имущество в многоквартирном доме;</w:t>
      </w:r>
    </w:p>
    <w:p w:rsidR="00BE64DC" w:rsidRDefault="00BE64DC" w:rsidP="002875DA">
      <w:pPr>
        <w:widowControl w:val="0"/>
        <w:ind w:firstLine="709"/>
        <w:jc w:val="both"/>
      </w:pPr>
      <w:r>
        <w:t>3.3.2. Отчуждать свою долю в праве общей собственности на общее имущество в многоквартирном доме, а также совершать иные действия, влекущие за собой передачу этой доли отдельно от права собственности на указанное помещение;</w:t>
      </w:r>
    </w:p>
    <w:p w:rsidR="00BE64DC" w:rsidRDefault="00BE64DC" w:rsidP="002875DA">
      <w:pPr>
        <w:widowControl w:val="0"/>
        <w:ind w:firstLine="709"/>
        <w:jc w:val="both"/>
      </w:pPr>
      <w:r>
        <w:t>3.3.3. 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:rsidR="00BE64DC" w:rsidRDefault="00BE64DC" w:rsidP="00BE64DC">
      <w:pPr>
        <w:jc w:val="both"/>
      </w:pPr>
    </w:p>
    <w:p w:rsidR="00BE64DC" w:rsidRDefault="00BE64DC" w:rsidP="00BE64DC">
      <w:pPr>
        <w:jc w:val="center"/>
        <w:rPr>
          <w:bCs/>
        </w:rPr>
      </w:pPr>
      <w:r>
        <w:rPr>
          <w:bCs/>
        </w:rPr>
        <w:t xml:space="preserve">4. Цена договора, размер платы за содержание и ремонт жилого помещения </w:t>
      </w:r>
    </w:p>
    <w:p w:rsidR="00BE64DC" w:rsidRDefault="00BE64DC" w:rsidP="00BE64DC">
      <w:pPr>
        <w:jc w:val="center"/>
        <w:rPr>
          <w:bCs/>
        </w:rPr>
      </w:pPr>
      <w:r>
        <w:rPr>
          <w:bCs/>
        </w:rPr>
        <w:t>и порядок ее внесения.</w:t>
      </w:r>
    </w:p>
    <w:p w:rsidR="00BE64DC" w:rsidRDefault="00BE64DC" w:rsidP="00BE64DC">
      <w:pPr>
        <w:jc w:val="center"/>
        <w:rPr>
          <w:bCs/>
        </w:rPr>
      </w:pPr>
    </w:p>
    <w:p w:rsidR="00BE64DC" w:rsidRDefault="00BE64DC" w:rsidP="002875DA">
      <w:pPr>
        <w:autoSpaceDE w:val="0"/>
        <w:autoSpaceDN w:val="0"/>
        <w:adjustRightInd w:val="0"/>
        <w:ind w:firstLine="709"/>
        <w:jc w:val="both"/>
      </w:pPr>
      <w:r>
        <w:t>4.1. Цена договора – сумма платы за содержание и ремонт жилого помещения, в том числе плату за услуги и работы по управлению многоквартирным домом, содержанию, текущему ремонту общего имущества в многоквартирном доме, платы за коммунальные услуги  и взноса на капитальный ремонт, которую обязан платить Собственник и (или) Пользователь помещения Управляющей организации в период действия Договора</w:t>
      </w:r>
    </w:p>
    <w:p w:rsidR="00BE64DC" w:rsidRDefault="00BE64DC" w:rsidP="002875DA">
      <w:pPr>
        <w:ind w:firstLine="709"/>
        <w:jc w:val="both"/>
      </w:pPr>
      <w:r>
        <w:t>4.2. Размер платы за содержание и ремонт жилого помещения в многоквартирном доме устанавливается в размере ______ рублей за кв.метр в том числе НДС, согласно конкурсной документации.</w:t>
      </w:r>
    </w:p>
    <w:p w:rsidR="00BE64DC" w:rsidRDefault="00BE64DC" w:rsidP="002875DA">
      <w:pPr>
        <w:ind w:firstLine="709"/>
        <w:jc w:val="both"/>
      </w:pPr>
      <w:r>
        <w:t>4.3. Размер платы за коммунальные услуги рассчитывается в порядке, установленном законодательством Российской Федерации;</w:t>
      </w:r>
    </w:p>
    <w:p w:rsidR="00BE64DC" w:rsidRDefault="00BE64DC" w:rsidP="002875DA">
      <w:pPr>
        <w:ind w:firstLine="709"/>
        <w:jc w:val="both"/>
      </w:pPr>
      <w:r>
        <w:t xml:space="preserve">4.4. Размер взноса на капитальный ремонт устанавливается в порядке, определенном жилищным законодательством РФ. </w:t>
      </w:r>
    </w:p>
    <w:p w:rsidR="00BE64DC" w:rsidRPr="00EA51B7" w:rsidRDefault="00BE64DC" w:rsidP="002875DA">
      <w:pPr>
        <w:pStyle w:val="35"/>
        <w:spacing w:after="0"/>
        <w:ind w:left="0" w:firstLine="709"/>
        <w:jc w:val="both"/>
        <w:rPr>
          <w:sz w:val="24"/>
          <w:szCs w:val="24"/>
        </w:rPr>
      </w:pPr>
      <w:r w:rsidRPr="00EA51B7">
        <w:rPr>
          <w:sz w:val="24"/>
          <w:szCs w:val="24"/>
        </w:rPr>
        <w:t>4.5. Оплата услуг вносится собственником ежемесячно до десятого числа месяца, следующего за истекшим на основании платежных документов.</w:t>
      </w:r>
    </w:p>
    <w:p w:rsidR="00BE64DC" w:rsidRPr="00EA51B7" w:rsidRDefault="00BE64DC" w:rsidP="002875DA">
      <w:pPr>
        <w:autoSpaceDE w:val="0"/>
        <w:autoSpaceDN w:val="0"/>
        <w:adjustRightInd w:val="0"/>
        <w:ind w:firstLine="709"/>
        <w:jc w:val="both"/>
      </w:pPr>
      <w:r>
        <w:t xml:space="preserve">4.6. Собственники и (или) Пользователи, несвоевременно и (или) не полностью внесшие плату за жилое помещение и коммунальные услуги (должники), обязаны уплатить Управляющей организац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, за каждый день просрочки, начиная со следующего дня после </w:t>
      </w:r>
      <w:r w:rsidRPr="00EA51B7">
        <w:t xml:space="preserve">наступления установленного срока оплаты по день фактической выплаты включительно. </w:t>
      </w:r>
    </w:p>
    <w:p w:rsidR="00BE64DC" w:rsidRPr="00EA51B7" w:rsidRDefault="00BE64DC" w:rsidP="002875DA">
      <w:pPr>
        <w:pStyle w:val="35"/>
        <w:spacing w:after="0"/>
        <w:ind w:left="0" w:firstLine="709"/>
        <w:jc w:val="both"/>
        <w:rPr>
          <w:sz w:val="24"/>
          <w:szCs w:val="24"/>
        </w:rPr>
      </w:pPr>
      <w:r w:rsidRPr="00EA51B7">
        <w:rPr>
          <w:sz w:val="24"/>
          <w:szCs w:val="24"/>
        </w:rPr>
        <w:t xml:space="preserve">4.7. Меры социальной поддержки и субсидии по оплате услуг, предоставляются и возмещаются, на основании реестра льготников и реестра получателей субсидий, предоставленных Территориальным органом департамента социальной защиты населения, труда и занятости Нижегородской области в соответствии с действующим законодательством после предоставления собственником всех необходимых документов в соответствующий орган. </w:t>
      </w:r>
    </w:p>
    <w:p w:rsidR="00BE64DC" w:rsidRDefault="00BE64DC" w:rsidP="002875DA">
      <w:pPr>
        <w:ind w:firstLine="709"/>
        <w:jc w:val="both"/>
      </w:pPr>
      <w:r w:rsidRPr="00EA51B7">
        <w:t>4.8. В случае неиспользования жилых и (или</w:t>
      </w:r>
      <w:r>
        <w:t>) нежилых помещений Собственник и (или) Пользователь не освобождается от обязанности вносить плату за жилое и (или) нежилое помещение, а также коммунальную услугу «отопление», при отсутствии коллективного (общедомового) и (или) индивидуального прибора учета.</w:t>
      </w:r>
    </w:p>
    <w:p w:rsidR="00BE64DC" w:rsidRDefault="00BE64DC" w:rsidP="002875DA">
      <w:pPr>
        <w:ind w:firstLine="709"/>
        <w:rPr>
          <w:bCs/>
        </w:rPr>
      </w:pPr>
    </w:p>
    <w:p w:rsidR="00BE64DC" w:rsidRPr="00EA51B7" w:rsidRDefault="00BE64DC" w:rsidP="00A066D3">
      <w:pPr>
        <w:ind w:firstLine="709"/>
        <w:jc w:val="center"/>
        <w:rPr>
          <w:bCs/>
        </w:rPr>
      </w:pPr>
      <w:r w:rsidRPr="00EA51B7">
        <w:rPr>
          <w:bCs/>
        </w:rPr>
        <w:t>5. Ответственность сторон.</w:t>
      </w:r>
    </w:p>
    <w:p w:rsidR="00BE64DC" w:rsidRPr="00EA51B7" w:rsidRDefault="00BE64DC" w:rsidP="002875DA">
      <w:pPr>
        <w:pStyle w:val="29"/>
        <w:spacing w:after="0" w:line="240" w:lineRule="auto"/>
        <w:ind w:left="0" w:firstLine="709"/>
        <w:jc w:val="both"/>
      </w:pPr>
      <w:r w:rsidRPr="00EA51B7">
        <w:t>5.1. В случае причинения убытков Собственнику и (или) Пользователю по вине Управляющей организации, последняя несет ответственность в соответствии с действующим законодательством;</w:t>
      </w:r>
    </w:p>
    <w:p w:rsidR="00BE64DC" w:rsidRPr="00EA51B7" w:rsidRDefault="00BE64DC" w:rsidP="002875DA">
      <w:pPr>
        <w:pStyle w:val="a5"/>
        <w:spacing w:after="0"/>
        <w:ind w:firstLine="709"/>
        <w:jc w:val="both"/>
      </w:pPr>
      <w:r w:rsidRPr="00EA51B7">
        <w:rPr>
          <w:bCs/>
        </w:rPr>
        <w:t>5.2. В случае нарушения Сторонами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BE64DC" w:rsidRPr="00EA51B7" w:rsidRDefault="00BE64DC" w:rsidP="002875DA">
      <w:pPr>
        <w:pStyle w:val="a5"/>
        <w:spacing w:after="0"/>
        <w:ind w:firstLine="709"/>
        <w:jc w:val="both"/>
        <w:rPr>
          <w:bCs/>
        </w:rPr>
      </w:pPr>
      <w:r w:rsidRPr="00EA51B7">
        <w:rPr>
          <w:bCs/>
        </w:rPr>
        <w:t>5.3. Условия освобождения от ответственности</w:t>
      </w:r>
    </w:p>
    <w:p w:rsidR="00BE64DC" w:rsidRPr="00EA51B7" w:rsidRDefault="00BE64DC" w:rsidP="002875DA">
      <w:pPr>
        <w:pStyle w:val="a5"/>
        <w:spacing w:after="0"/>
        <w:ind w:firstLine="709"/>
        <w:jc w:val="both"/>
        <w:rPr>
          <w:bCs/>
        </w:rPr>
      </w:pPr>
      <w:r w:rsidRPr="00EA51B7">
        <w:rPr>
          <w:bCs/>
        </w:rPr>
        <w:t xml:space="preserve">5.3.1. Собственники не отвечают по обязательствам Управляющей организации, которые возникли не по их поручению. </w:t>
      </w:r>
    </w:p>
    <w:p w:rsidR="00BE64DC" w:rsidRPr="00EA51B7" w:rsidRDefault="00BE64DC" w:rsidP="002875DA">
      <w:pPr>
        <w:pStyle w:val="a5"/>
        <w:spacing w:after="0"/>
        <w:ind w:firstLine="709"/>
        <w:jc w:val="both"/>
        <w:rPr>
          <w:bCs/>
        </w:rPr>
      </w:pPr>
      <w:r w:rsidRPr="00EA51B7">
        <w:rPr>
          <w:bCs/>
        </w:rPr>
        <w:t>5.3.2. Управляющая организация не несет ответственность:</w:t>
      </w:r>
    </w:p>
    <w:p w:rsidR="00BE64DC" w:rsidRPr="00EA51B7" w:rsidRDefault="00BE64DC" w:rsidP="002875DA">
      <w:pPr>
        <w:pStyle w:val="a5"/>
        <w:spacing w:after="0"/>
        <w:ind w:firstLine="709"/>
        <w:jc w:val="both"/>
        <w:rPr>
          <w:bCs/>
        </w:rPr>
      </w:pPr>
      <w:r w:rsidRPr="00EA51B7">
        <w:rPr>
          <w:bCs/>
        </w:rPr>
        <w:t xml:space="preserve">а) по обязательствам Собственников помещений, в том числе по обязательным платежам: плате за содержание и ремонт общего имущества, а также коммунальные услуги; </w:t>
      </w:r>
    </w:p>
    <w:p w:rsidR="00BE64DC" w:rsidRPr="00EA51B7" w:rsidRDefault="00BE64DC" w:rsidP="002875DA">
      <w:pPr>
        <w:pStyle w:val="a5"/>
        <w:spacing w:after="0"/>
        <w:ind w:firstLine="709"/>
        <w:jc w:val="both"/>
        <w:rPr>
          <w:bCs/>
        </w:rPr>
      </w:pPr>
      <w:r w:rsidRPr="00EA51B7">
        <w:rPr>
          <w:bCs/>
        </w:rPr>
        <w:t>б) противоправные действия (бездействия) Собственников и лиц, проживающих в помещениях Собственников;</w:t>
      </w:r>
    </w:p>
    <w:p w:rsidR="00BE64DC" w:rsidRPr="00EA51B7" w:rsidRDefault="00BE64DC" w:rsidP="002875DA">
      <w:pPr>
        <w:pStyle w:val="a5"/>
        <w:spacing w:after="0"/>
        <w:ind w:firstLine="709"/>
        <w:jc w:val="both"/>
        <w:rPr>
          <w:bCs/>
        </w:rPr>
      </w:pPr>
      <w:r w:rsidRPr="00EA51B7">
        <w:rPr>
          <w:bCs/>
        </w:rPr>
        <w:t>в) использованием Собственниками общего имущества не по назначению и с нарушением действующего законодательства, а также условий настоящего Договора;</w:t>
      </w:r>
    </w:p>
    <w:p w:rsidR="00BE64DC" w:rsidRPr="00EA51B7" w:rsidRDefault="00BE64DC" w:rsidP="002875DA">
      <w:pPr>
        <w:pStyle w:val="a5"/>
        <w:spacing w:after="0"/>
        <w:ind w:firstLine="709"/>
        <w:jc w:val="both"/>
        <w:rPr>
          <w:bCs/>
        </w:rPr>
      </w:pPr>
      <w:r w:rsidRPr="00EA51B7">
        <w:rPr>
          <w:bCs/>
        </w:rPr>
        <w:t xml:space="preserve">г) не обеспечением Собственниками своих обязательств, установленных настоящим Договором.  </w:t>
      </w:r>
    </w:p>
    <w:p w:rsidR="00BE64DC" w:rsidRPr="00EA51B7" w:rsidRDefault="00BE64DC" w:rsidP="002875DA">
      <w:pPr>
        <w:pStyle w:val="a5"/>
        <w:spacing w:after="0"/>
        <w:ind w:firstLine="709"/>
        <w:jc w:val="both"/>
        <w:rPr>
          <w:bCs/>
        </w:rPr>
      </w:pPr>
      <w:r w:rsidRPr="00EA51B7">
        <w:rPr>
          <w:bCs/>
        </w:rPr>
        <w:t>д) аварий, произошедших не по вине организации и при невозможности последней предусмотреть или устранить причины, вызвавшие эти аварии (вандализм, поджог, кража и пр.).</w:t>
      </w:r>
    </w:p>
    <w:p w:rsidR="00BE64DC" w:rsidRPr="00EA51B7" w:rsidRDefault="00BE64DC" w:rsidP="002875DA">
      <w:pPr>
        <w:pStyle w:val="a5"/>
        <w:spacing w:after="0"/>
        <w:ind w:firstLine="709"/>
        <w:jc w:val="both"/>
        <w:rPr>
          <w:bCs/>
        </w:rPr>
      </w:pPr>
      <w:r w:rsidRPr="00EA51B7">
        <w:rPr>
          <w:bCs/>
        </w:rPr>
        <w:t xml:space="preserve">е) за техническое состояние общего имущества, которое существовало до момента заключения настоящего Договора; </w:t>
      </w:r>
    </w:p>
    <w:p w:rsidR="00BE64DC" w:rsidRPr="00EA51B7" w:rsidRDefault="00BE64DC" w:rsidP="002875DA">
      <w:pPr>
        <w:pStyle w:val="a5"/>
        <w:spacing w:after="0"/>
        <w:ind w:firstLine="709"/>
        <w:jc w:val="both"/>
        <w:rPr>
          <w:bCs/>
        </w:rPr>
      </w:pPr>
      <w:r w:rsidRPr="00EA51B7">
        <w:rPr>
          <w:bCs/>
        </w:rPr>
        <w:t>ж) за ненадлежащее содержание общего имущества, если Собственники помещений не профинансировали его содержание и ремонт.</w:t>
      </w:r>
    </w:p>
    <w:p w:rsidR="00BE64DC" w:rsidRPr="00EA51B7" w:rsidRDefault="00BE64DC" w:rsidP="002875DA">
      <w:pPr>
        <w:pStyle w:val="a5"/>
        <w:spacing w:after="0"/>
        <w:ind w:firstLine="709"/>
        <w:jc w:val="both"/>
        <w:rPr>
          <w:bCs/>
        </w:rPr>
      </w:pPr>
      <w:r w:rsidRPr="00EA51B7">
        <w:rPr>
          <w:bCs/>
        </w:rPr>
        <w:t>5.3.3. Стороны не несут ответственности по своим обязательствам, если:</w:t>
      </w:r>
    </w:p>
    <w:p w:rsidR="00BE64DC" w:rsidRPr="00EA51B7" w:rsidRDefault="00BE64DC" w:rsidP="002875DA">
      <w:pPr>
        <w:pStyle w:val="a5"/>
        <w:spacing w:after="0"/>
        <w:ind w:firstLine="709"/>
        <w:jc w:val="both"/>
        <w:rPr>
          <w:bCs/>
        </w:rPr>
      </w:pPr>
      <w:r w:rsidRPr="00EA51B7">
        <w:rPr>
          <w:bCs/>
        </w:rPr>
        <w:t>а)</w:t>
      </w:r>
      <w:r w:rsidRPr="00EA51B7">
        <w:rPr>
          <w:bCs/>
        </w:rPr>
        <w:tab/>
        <w:t>в период действия настоящего Договора произошли изменения в действующем законодательстве, делающие невозможным их выполнение</w:t>
      </w:r>
    </w:p>
    <w:p w:rsidR="00BE64DC" w:rsidRPr="00EA51B7" w:rsidRDefault="00BE64DC" w:rsidP="002875DA">
      <w:pPr>
        <w:shd w:val="clear" w:color="auto" w:fill="FFFFFF"/>
        <w:ind w:firstLine="709"/>
        <w:jc w:val="both"/>
      </w:pPr>
    </w:p>
    <w:p w:rsidR="00BE64DC" w:rsidRPr="00EA51B7" w:rsidRDefault="00BE64DC" w:rsidP="00A066D3">
      <w:pPr>
        <w:pStyle w:val="Heading"/>
        <w:ind w:firstLine="709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EA51B7">
        <w:rPr>
          <w:rFonts w:ascii="Times New Roman" w:hAnsi="Times New Roman"/>
          <w:b w:val="0"/>
          <w:color w:val="000000"/>
          <w:sz w:val="24"/>
          <w:szCs w:val="24"/>
        </w:rPr>
        <w:t>6. Осуществление контроля обязательств по договору</w:t>
      </w:r>
    </w:p>
    <w:p w:rsidR="00BE64DC" w:rsidRPr="00EA51B7" w:rsidRDefault="00BE64DC" w:rsidP="002875DA">
      <w:pPr>
        <w:ind w:firstLine="709"/>
        <w:jc w:val="both"/>
        <w:rPr>
          <w:color w:val="000000"/>
        </w:rPr>
      </w:pPr>
      <w:r w:rsidRPr="00EA51B7">
        <w:rPr>
          <w:color w:val="000000"/>
        </w:rPr>
        <w:t>6.1. Контроль осуществляется путем:</w:t>
      </w:r>
    </w:p>
    <w:p w:rsidR="00BE64DC" w:rsidRPr="00EA51B7" w:rsidRDefault="00BE64DC" w:rsidP="002875DA">
      <w:pPr>
        <w:pStyle w:val="37"/>
        <w:spacing w:after="0"/>
        <w:ind w:firstLine="709"/>
        <w:jc w:val="both"/>
        <w:rPr>
          <w:sz w:val="24"/>
          <w:szCs w:val="24"/>
        </w:rPr>
      </w:pPr>
      <w:r w:rsidRPr="00EA51B7">
        <w:rPr>
          <w:sz w:val="24"/>
          <w:szCs w:val="24"/>
        </w:rPr>
        <w:t>а) предоставления отчетности и документов, предусмотренных в п.2.1.25 Договора, Управляющей организацией;</w:t>
      </w:r>
    </w:p>
    <w:p w:rsidR="00BE64DC" w:rsidRPr="00EA51B7" w:rsidRDefault="00BE64DC" w:rsidP="002875DA">
      <w:pPr>
        <w:pStyle w:val="37"/>
        <w:spacing w:after="0"/>
        <w:ind w:firstLine="709"/>
        <w:jc w:val="both"/>
        <w:rPr>
          <w:sz w:val="24"/>
          <w:szCs w:val="24"/>
        </w:rPr>
      </w:pPr>
      <w:r w:rsidRPr="00EA51B7">
        <w:rPr>
          <w:sz w:val="24"/>
          <w:szCs w:val="24"/>
        </w:rPr>
        <w:t>б) участия уполномоченного представителя Собственников в проведении осмотров общего имущества в согласованные с Управляющей организацией сроки;</w:t>
      </w:r>
    </w:p>
    <w:p w:rsidR="00BE64DC" w:rsidRPr="00EA51B7" w:rsidRDefault="00BE64DC" w:rsidP="002875DA">
      <w:pPr>
        <w:ind w:firstLine="709"/>
        <w:jc w:val="both"/>
        <w:rPr>
          <w:color w:val="000000"/>
        </w:rPr>
      </w:pPr>
      <w:r w:rsidRPr="00EA51B7">
        <w:rPr>
          <w:color w:val="000000"/>
        </w:rPr>
        <w:t>в) участия уполномоченного представителя Собственников в приемке работ текущего и капитального ремонта, в том числе по подготовке дома к сезонной эксплуатации.</w:t>
      </w:r>
      <w:r w:rsidRPr="00EA51B7">
        <w:t xml:space="preserve"> Если в указанный срок Управляющая организация не получила мотивированный отказ от приёмки работ (услуг), то работы (услуги) считаются принятыми;</w:t>
      </w:r>
    </w:p>
    <w:p w:rsidR="00BE64DC" w:rsidRPr="00EA51B7" w:rsidRDefault="00BE64DC" w:rsidP="002875DA">
      <w:pPr>
        <w:ind w:firstLine="709"/>
        <w:jc w:val="both"/>
        <w:rPr>
          <w:color w:val="000000"/>
        </w:rPr>
      </w:pPr>
      <w:r w:rsidRPr="00EA51B7">
        <w:rPr>
          <w:color w:val="000000"/>
        </w:rPr>
        <w:t>г) инициирования созыва внеочередного общего собрания собственников для принятия решений по фактам выявленных нарушений и не реагирования Управляющей организации на обращения Собственников, с уведомлением о проведении такого собрания (указанием даты, времени и места) Управляющей организации;</w:t>
      </w:r>
    </w:p>
    <w:p w:rsidR="00BE64DC" w:rsidRPr="00EA51B7" w:rsidRDefault="00BE64DC" w:rsidP="002875DA">
      <w:pPr>
        <w:ind w:firstLine="709"/>
        <w:jc w:val="both"/>
        <w:rPr>
          <w:color w:val="000000"/>
        </w:rPr>
      </w:pPr>
      <w:r w:rsidRPr="00EA51B7">
        <w:rPr>
          <w:color w:val="000000"/>
        </w:rPr>
        <w:t xml:space="preserve">д) 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, согласно действующему законодательству. </w:t>
      </w:r>
    </w:p>
    <w:p w:rsidR="00BE64DC" w:rsidRPr="00EA51B7" w:rsidRDefault="00BE64DC" w:rsidP="002875DA">
      <w:pPr>
        <w:ind w:firstLine="709"/>
        <w:jc w:val="both"/>
        <w:rPr>
          <w:color w:val="000000"/>
        </w:rPr>
      </w:pPr>
      <w:r w:rsidRPr="00EA51B7">
        <w:rPr>
          <w:color w:val="000000"/>
        </w:rPr>
        <w:t xml:space="preserve">6.2. 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у проведения общего собрания Собственников. </w:t>
      </w:r>
    </w:p>
    <w:p w:rsidR="00BE64DC" w:rsidRPr="00EA51B7" w:rsidRDefault="00BE64DC" w:rsidP="002875DA">
      <w:pPr>
        <w:shd w:val="clear" w:color="auto" w:fill="FFFFFF"/>
        <w:ind w:firstLine="709"/>
        <w:jc w:val="both"/>
      </w:pPr>
      <w:r w:rsidRPr="00EA51B7">
        <w:t xml:space="preserve">6.3. Управляющая организация по окончании  года в течение 1-го квартала, следующего за прошедшим годом, предоставляет Собственникам помещений в многоквартирном доме отчет о проделанных работах за прошедший отчетный период, способом, указанным в п. 3.1.12. настоящего Договора. </w:t>
      </w:r>
    </w:p>
    <w:p w:rsidR="00BE64DC" w:rsidRPr="00EA51B7" w:rsidRDefault="00BE64DC" w:rsidP="00BE64DC">
      <w:pPr>
        <w:pStyle w:val="29"/>
        <w:spacing w:line="240" w:lineRule="auto"/>
        <w:ind w:firstLine="327"/>
        <w:jc w:val="both"/>
        <w:rPr>
          <w:bCs/>
        </w:rPr>
      </w:pPr>
    </w:p>
    <w:p w:rsidR="00BE64DC" w:rsidRPr="00EA51B7" w:rsidRDefault="00BE64DC" w:rsidP="002875DA">
      <w:pPr>
        <w:pStyle w:val="29"/>
        <w:spacing w:line="240" w:lineRule="auto"/>
        <w:ind w:left="0"/>
        <w:jc w:val="center"/>
        <w:rPr>
          <w:bCs/>
        </w:rPr>
      </w:pPr>
      <w:r w:rsidRPr="00EA51B7">
        <w:rPr>
          <w:bCs/>
        </w:rPr>
        <w:t>7. Порядок изменения и расторжения договора.</w:t>
      </w:r>
    </w:p>
    <w:p w:rsidR="00BE64DC" w:rsidRPr="002875DA" w:rsidRDefault="00BE64DC" w:rsidP="002875DA">
      <w:pPr>
        <w:pStyle w:val="Con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DA">
        <w:rPr>
          <w:rFonts w:ascii="Times New Roman" w:hAnsi="Times New Roman" w:cs="Times New Roman"/>
          <w:sz w:val="24"/>
          <w:szCs w:val="24"/>
        </w:rPr>
        <w:t>7.1. Настоящий Договор может быть изменен по соглашению сторон или по решению суда в случаях, установленных законом.</w:t>
      </w:r>
    </w:p>
    <w:p w:rsidR="00BE64DC" w:rsidRPr="002875DA" w:rsidRDefault="00BE64DC" w:rsidP="002875DA">
      <w:pPr>
        <w:pStyle w:val="Con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DA">
        <w:rPr>
          <w:rFonts w:ascii="Times New Roman" w:hAnsi="Times New Roman" w:cs="Times New Roman"/>
          <w:sz w:val="24"/>
          <w:szCs w:val="24"/>
        </w:rPr>
        <w:t xml:space="preserve">7.2. В случае изменения действующего законодательства Российской Федерации, регулирующего правила содержания общего имущества в многоквартирном доме, порядок предоставления коммунальных услуг гражданам, правила и нормы технической эксплуатации жилищного фонда, такие изменения применяются с момента вступления в законную силу соответствующего нормативно-правового акта и (или) закона, при этом заключение нового Договора между сторонами не требуется. </w:t>
      </w:r>
    </w:p>
    <w:p w:rsidR="00BE64DC" w:rsidRPr="002875DA" w:rsidRDefault="00BE64DC" w:rsidP="002875DA">
      <w:pPr>
        <w:pStyle w:val="Con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DA">
        <w:rPr>
          <w:rFonts w:ascii="Times New Roman" w:hAnsi="Times New Roman" w:cs="Times New Roman"/>
          <w:sz w:val="24"/>
          <w:szCs w:val="24"/>
        </w:rPr>
        <w:t>7.3. Договор может быть расторгнут досрочно:</w:t>
      </w:r>
    </w:p>
    <w:p w:rsidR="00BE64DC" w:rsidRPr="00EA51B7" w:rsidRDefault="00BE64DC" w:rsidP="002875DA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EA51B7">
        <w:t>7.3.1. На основании Решения общего собрания собственников помещений в многоквартирном доме, собственники помещений в многоквартирном доме в одностороннем порядке вправе отказаться от исполнения договора управления многоквартирным домом, если управляющая организация не выполняет условий договора или принятия решения об изменении формы управления многоквартирным домом.</w:t>
      </w:r>
    </w:p>
    <w:p w:rsidR="00BE64DC" w:rsidRPr="002875DA" w:rsidRDefault="00BE64DC" w:rsidP="002875DA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DA">
        <w:rPr>
          <w:rFonts w:ascii="Times New Roman" w:hAnsi="Times New Roman" w:cs="Times New Roman"/>
          <w:sz w:val="24"/>
          <w:szCs w:val="24"/>
        </w:rPr>
        <w:t>7.3.2. По инициативе Управляющей организации, если многоквартирный дом в силу обстоятельств, за которые Управляющая организация не отвечает, окажется в состоянии, непригодном для его использования  по назначению;</w:t>
      </w:r>
    </w:p>
    <w:p w:rsidR="00BE64DC" w:rsidRPr="002875DA" w:rsidRDefault="00BE64DC" w:rsidP="002875DA">
      <w:pPr>
        <w:pStyle w:val="Con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DA">
        <w:rPr>
          <w:rFonts w:ascii="Times New Roman" w:hAnsi="Times New Roman" w:cs="Times New Roman"/>
          <w:sz w:val="24"/>
          <w:szCs w:val="24"/>
        </w:rPr>
        <w:t>7.3.3. В случае ликвидации Управляющей организации и если не определен её правопреемник;</w:t>
      </w:r>
    </w:p>
    <w:p w:rsidR="00BE64DC" w:rsidRPr="002875DA" w:rsidRDefault="00BE64DC" w:rsidP="002875DA">
      <w:pPr>
        <w:pStyle w:val="Con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DA">
        <w:rPr>
          <w:rFonts w:ascii="Times New Roman" w:hAnsi="Times New Roman" w:cs="Times New Roman"/>
          <w:sz w:val="24"/>
          <w:szCs w:val="24"/>
        </w:rPr>
        <w:t>7.3.3. По соглашению сторон;</w:t>
      </w:r>
    </w:p>
    <w:p w:rsidR="00BE64DC" w:rsidRPr="002875DA" w:rsidRDefault="00BE64DC" w:rsidP="002875DA">
      <w:pPr>
        <w:pStyle w:val="Con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DA">
        <w:rPr>
          <w:rFonts w:ascii="Times New Roman" w:hAnsi="Times New Roman" w:cs="Times New Roman"/>
          <w:sz w:val="24"/>
          <w:szCs w:val="24"/>
        </w:rPr>
        <w:t>7.3.4. На основании вступившего в законную силу решения суда.</w:t>
      </w:r>
    </w:p>
    <w:p w:rsidR="00BE64DC" w:rsidRPr="00EA51B7" w:rsidRDefault="00BE64DC" w:rsidP="002875DA">
      <w:pPr>
        <w:autoSpaceDE w:val="0"/>
        <w:autoSpaceDN w:val="0"/>
        <w:adjustRightInd w:val="0"/>
        <w:ind w:firstLine="709"/>
        <w:jc w:val="both"/>
        <w:outlineLvl w:val="1"/>
      </w:pPr>
      <w:r w:rsidRPr="00EA51B7">
        <w:t>7.4. В случае расторжения настоящего Договора Управляющая организация 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 данных собственников о выборе способа управления таким домом, или, если такой собственник не указан, любому собственнику помещения в таком доме.</w:t>
      </w:r>
    </w:p>
    <w:p w:rsidR="00BE64DC" w:rsidRPr="00EA51B7" w:rsidRDefault="00BE64DC" w:rsidP="002875DA">
      <w:pPr>
        <w:autoSpaceDE w:val="0"/>
        <w:autoSpaceDN w:val="0"/>
        <w:adjustRightInd w:val="0"/>
        <w:ind w:firstLine="709"/>
        <w:jc w:val="both"/>
        <w:outlineLvl w:val="1"/>
      </w:pPr>
      <w:r w:rsidRPr="00EA51B7">
        <w:t>7.5. Прекращение действия настоящего договора не освобождает Собственника от обязанности оплатить услуги Управляющей организации, предоставленные в период его действия.</w:t>
      </w:r>
    </w:p>
    <w:p w:rsidR="00BE64DC" w:rsidRPr="00EA51B7" w:rsidRDefault="00BE64DC" w:rsidP="00A066D3">
      <w:pPr>
        <w:pStyle w:val="29"/>
        <w:spacing w:after="0" w:line="240" w:lineRule="auto"/>
        <w:ind w:left="0" w:firstLine="709"/>
        <w:jc w:val="center"/>
        <w:rPr>
          <w:bCs/>
        </w:rPr>
      </w:pPr>
      <w:r w:rsidRPr="00EA51B7">
        <w:rPr>
          <w:bCs/>
        </w:rPr>
        <w:t>8. Срок действия договора.</w:t>
      </w:r>
    </w:p>
    <w:p w:rsidR="00BE64DC" w:rsidRPr="00EA51B7" w:rsidRDefault="00BE64DC" w:rsidP="002875DA">
      <w:pPr>
        <w:ind w:firstLine="709"/>
        <w:jc w:val="both"/>
      </w:pPr>
      <w:r w:rsidRPr="00EA51B7">
        <w:t xml:space="preserve">8.1. Настоящий договор действует с ______________ по _________________. Настоящий договор действует </w:t>
      </w:r>
      <w:r>
        <w:t>2 (два</w:t>
      </w:r>
      <w:r w:rsidRPr="00EA51B7">
        <w:t>) года.</w:t>
      </w:r>
    </w:p>
    <w:p w:rsidR="00BE64DC" w:rsidRPr="00EA51B7" w:rsidRDefault="00BE64DC" w:rsidP="002875DA">
      <w:pPr>
        <w:ind w:firstLine="709"/>
        <w:jc w:val="both"/>
      </w:pPr>
      <w:r w:rsidRPr="00EA51B7">
        <w:t>8.2. Настоящий Договор может быть расторгнут в порядке, установленном в разделе 7 настоящего Договора, а также по основаниям, предусмотренным действующим законодательством РФ.</w:t>
      </w:r>
    </w:p>
    <w:p w:rsidR="00BE64DC" w:rsidRPr="00EA51B7" w:rsidRDefault="00BE64DC" w:rsidP="002875DA">
      <w:pPr>
        <w:autoSpaceDE w:val="0"/>
        <w:autoSpaceDN w:val="0"/>
        <w:adjustRightInd w:val="0"/>
        <w:ind w:firstLine="709"/>
        <w:jc w:val="both"/>
      </w:pPr>
      <w:r w:rsidRPr="00EA51B7">
        <w:t>8.3. Срок действия Договора  может быть продлен на 3 месяца, если:</w:t>
      </w:r>
    </w:p>
    <w:p w:rsidR="00BE64DC" w:rsidRPr="00EA51B7" w:rsidRDefault="00BE64DC" w:rsidP="002875DA">
      <w:pPr>
        <w:autoSpaceDE w:val="0"/>
        <w:autoSpaceDN w:val="0"/>
        <w:adjustRightInd w:val="0"/>
        <w:ind w:firstLine="709"/>
        <w:jc w:val="both"/>
      </w:pPr>
      <w:r w:rsidRPr="00EA51B7"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0" w:history="1">
        <w:r w:rsidRPr="00A066D3">
          <w:rPr>
            <w:rStyle w:val="af3"/>
            <w:color w:val="auto"/>
            <w:u w:val="none"/>
          </w:rPr>
          <w:t>статьей 164</w:t>
        </w:r>
      </w:hyperlink>
      <w:r w:rsidRPr="00EA51B7">
        <w:t xml:space="preserve"> Жилищного кодекса Российской Федерации, с лицами, осуществляющими соответствующие виды деятельности;</w:t>
      </w:r>
    </w:p>
    <w:p w:rsidR="00BE64DC" w:rsidRPr="00EA51B7" w:rsidRDefault="00BE64DC" w:rsidP="002875DA">
      <w:pPr>
        <w:autoSpaceDE w:val="0"/>
        <w:autoSpaceDN w:val="0"/>
        <w:adjustRightInd w:val="0"/>
        <w:ind w:firstLine="709"/>
        <w:jc w:val="both"/>
      </w:pPr>
      <w:r w:rsidRPr="00EA51B7"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64DC" w:rsidRPr="00EA51B7" w:rsidRDefault="00BE64DC" w:rsidP="002875DA">
      <w:pPr>
        <w:autoSpaceDE w:val="0"/>
        <w:autoSpaceDN w:val="0"/>
        <w:adjustRightInd w:val="0"/>
        <w:ind w:firstLine="709"/>
        <w:jc w:val="both"/>
      </w:pPr>
      <w:r w:rsidRPr="00EA51B7"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BE64DC" w:rsidRPr="00EA51B7" w:rsidRDefault="00BE64DC" w:rsidP="002875DA">
      <w:pPr>
        <w:autoSpaceDE w:val="0"/>
        <w:autoSpaceDN w:val="0"/>
        <w:adjustRightInd w:val="0"/>
        <w:ind w:firstLine="709"/>
        <w:jc w:val="both"/>
      </w:pPr>
      <w:r w:rsidRPr="00EA51B7"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BE64DC" w:rsidRPr="00EA51B7" w:rsidRDefault="00BE64DC" w:rsidP="002875DA">
      <w:pPr>
        <w:ind w:firstLine="709"/>
        <w:jc w:val="both"/>
      </w:pPr>
      <w:r w:rsidRPr="00EA51B7">
        <w:t>8.4. В случаях расторжения договора в порядке, предусмотренном в разделе 7 настоящего Договора или прекращения действия договора по истечению срока, указанному в п.8.1. настоящего Договора, договор считается полностью исполненным, после возмещения сторонами имеющихся между ними задолженностей.</w:t>
      </w:r>
    </w:p>
    <w:p w:rsidR="00BE64DC" w:rsidRPr="002875DA" w:rsidRDefault="00BE64DC" w:rsidP="00A066D3">
      <w:pPr>
        <w:pStyle w:val="Con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875DA">
        <w:rPr>
          <w:rFonts w:ascii="Times New Roman" w:hAnsi="Times New Roman" w:cs="Times New Roman"/>
          <w:sz w:val="24"/>
          <w:szCs w:val="24"/>
        </w:rPr>
        <w:t>9. Организация общего собрания</w:t>
      </w:r>
    </w:p>
    <w:p w:rsidR="00BE64DC" w:rsidRPr="00EA51B7" w:rsidRDefault="00BE64DC" w:rsidP="002875DA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1B7">
        <w:rPr>
          <w:rFonts w:ascii="Times New Roman" w:hAnsi="Times New Roman" w:cs="Times New Roman"/>
          <w:sz w:val="24"/>
          <w:szCs w:val="24"/>
        </w:rPr>
        <w:t xml:space="preserve">9.1. </w:t>
      </w:r>
      <w:r w:rsidRPr="00A066D3">
        <w:rPr>
          <w:rFonts w:ascii="Times New Roman" w:hAnsi="Times New Roman" w:cs="Times New Roman"/>
          <w:sz w:val="24"/>
          <w:szCs w:val="24"/>
        </w:rPr>
        <w:t>Собственники обязаны ежегодно проводить Общее собрание собственников помещений в многоквартирном доме.</w:t>
      </w:r>
    </w:p>
    <w:p w:rsidR="00BE64DC" w:rsidRPr="00EA51B7" w:rsidRDefault="00BE64DC" w:rsidP="002875DA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1B7">
        <w:rPr>
          <w:rFonts w:ascii="Times New Roman" w:hAnsi="Times New Roman" w:cs="Times New Roman"/>
          <w:sz w:val="24"/>
          <w:szCs w:val="24"/>
        </w:rPr>
        <w:t>9.2. Внеочередное Общее собрание собственников может быть проведено по инициативе любого собственника.</w:t>
      </w:r>
    </w:p>
    <w:p w:rsidR="00BE64DC" w:rsidRPr="002875DA" w:rsidRDefault="00BE64DC" w:rsidP="002875DA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DA">
        <w:rPr>
          <w:rFonts w:ascii="Times New Roman" w:hAnsi="Times New Roman" w:cs="Times New Roman"/>
          <w:sz w:val="24"/>
          <w:szCs w:val="24"/>
        </w:rPr>
        <w:t>9.3. Любой Собственник помещения, на основании отдельного, возмездного договора с Управляющей организацией, может поручить организацию проведения внеочередного Общего собрания собственников помещений в многоквартирном доме Управляющей организации.</w:t>
      </w:r>
    </w:p>
    <w:p w:rsidR="00BE64DC" w:rsidRPr="002875DA" w:rsidRDefault="00BE64DC" w:rsidP="002875DA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DA">
        <w:rPr>
          <w:rFonts w:ascii="Times New Roman" w:hAnsi="Times New Roman" w:cs="Times New Roman"/>
          <w:sz w:val="24"/>
          <w:szCs w:val="24"/>
        </w:rPr>
        <w:t>Расходы на организацию внеочередного общего собрания несет собственник - инициатор его созыва.</w:t>
      </w:r>
    </w:p>
    <w:p w:rsidR="00BE64DC" w:rsidRPr="002875DA" w:rsidRDefault="00BE64DC" w:rsidP="002875DA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DA">
        <w:rPr>
          <w:rFonts w:ascii="Times New Roman" w:hAnsi="Times New Roman" w:cs="Times New Roman"/>
          <w:sz w:val="24"/>
          <w:szCs w:val="24"/>
        </w:rPr>
        <w:t>9.4. В случае необходимости принятия решений по вопросам, отнесенным в соответствии с Жилищным кодексом Российской Федерации к компетенции общего собрания собственников помещений в многоквартирном доме, Управляющая организация вправе направить в адрес собственников предложение о проведении внеочередного собрания собственников помещений в многоквартирном доме.  Такое предложение может быть направлено путем размещения Управляющей организацией соответствующего обращения к собственникам в общедоступном месте для всех собственников помещений в многоквартирном доме.</w:t>
      </w:r>
    </w:p>
    <w:p w:rsidR="00BE64DC" w:rsidRPr="002875DA" w:rsidRDefault="00BE64DC" w:rsidP="00A066D3">
      <w:pPr>
        <w:ind w:firstLine="709"/>
        <w:jc w:val="center"/>
      </w:pPr>
      <w:r w:rsidRPr="002875DA">
        <w:t>10. Прочие условия.</w:t>
      </w:r>
    </w:p>
    <w:p w:rsidR="00BE64DC" w:rsidRPr="00A066D3" w:rsidRDefault="00BE64DC" w:rsidP="002875DA">
      <w:pPr>
        <w:pStyle w:val="35"/>
        <w:spacing w:after="0"/>
        <w:ind w:left="0" w:firstLine="709"/>
        <w:jc w:val="both"/>
        <w:rPr>
          <w:sz w:val="24"/>
          <w:szCs w:val="24"/>
        </w:rPr>
      </w:pPr>
      <w:r w:rsidRPr="00A066D3">
        <w:rPr>
          <w:sz w:val="24"/>
          <w:szCs w:val="24"/>
        </w:rPr>
        <w:t>10.1. Капитальный ремонт общего имущества в многоквартирном доме проводится за счет собственников на основании Решения Общего собрания собственников помещений в многоквартирном доме.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. При переходе права собственности на помещение в многоквартирном доме, к новому собственнику переходит обязательство предыдущего собственника по оплате расходов на капитальный ремонт многоквартирного дома.</w:t>
      </w:r>
    </w:p>
    <w:p w:rsidR="00BE64DC" w:rsidRPr="00A066D3" w:rsidRDefault="00BE64DC" w:rsidP="002875DA">
      <w:pPr>
        <w:pStyle w:val="35"/>
        <w:spacing w:after="0"/>
        <w:ind w:left="0" w:firstLine="709"/>
        <w:jc w:val="both"/>
        <w:rPr>
          <w:sz w:val="24"/>
          <w:szCs w:val="24"/>
        </w:rPr>
      </w:pPr>
      <w:r w:rsidRPr="00A066D3">
        <w:rPr>
          <w:sz w:val="24"/>
          <w:szCs w:val="24"/>
        </w:rPr>
        <w:t>В случае если собственниками помещений на общем собрании принято решение о проведении  капитального  ремонта,  но  не  принято решение  о  размере платы за проведение капитального ремонта, то такой размер устанавливается нормативно правовым актом субъекта Российской Федерации.</w:t>
      </w:r>
    </w:p>
    <w:p w:rsidR="00BE64DC" w:rsidRPr="00A066D3" w:rsidRDefault="00BE64DC" w:rsidP="002875DA">
      <w:pPr>
        <w:pStyle w:val="Style5"/>
        <w:widowControl/>
        <w:spacing w:line="240" w:lineRule="auto"/>
        <w:ind w:firstLine="709"/>
        <w:rPr>
          <w:rStyle w:val="FontStyle32"/>
          <w:sz w:val="24"/>
          <w:szCs w:val="24"/>
        </w:rPr>
      </w:pPr>
      <w:r w:rsidRPr="00A066D3">
        <w:rPr>
          <w:rStyle w:val="FontStyle32"/>
          <w:sz w:val="24"/>
          <w:szCs w:val="24"/>
        </w:rPr>
        <w:t>10.2. Утверждение текста настоящего Договора собственниками на Общем собрании собственников помещений в многоквартирном доме при голосовании по вопросам повестки дня является его акцептом (подписанием), при этом любой Собственник, при его волеизъявлении, имеет право подписать настоящий Договор.</w:t>
      </w:r>
    </w:p>
    <w:p w:rsidR="00BE64DC" w:rsidRPr="00A066D3" w:rsidRDefault="00BE64DC" w:rsidP="002875DA">
      <w:pPr>
        <w:pStyle w:val="35"/>
        <w:spacing w:after="0"/>
        <w:ind w:left="0" w:firstLine="709"/>
        <w:jc w:val="both"/>
        <w:rPr>
          <w:sz w:val="24"/>
          <w:szCs w:val="24"/>
        </w:rPr>
      </w:pPr>
      <w:r w:rsidRPr="00A066D3">
        <w:rPr>
          <w:sz w:val="24"/>
          <w:szCs w:val="24"/>
        </w:rPr>
        <w:t>10.3. По вопросам, не урегулированным настоящим Договором, Стороны руководствуются действующим законодательством.</w:t>
      </w:r>
    </w:p>
    <w:p w:rsidR="00BE64DC" w:rsidRPr="00A066D3" w:rsidRDefault="00BE64DC" w:rsidP="002875DA">
      <w:pPr>
        <w:ind w:firstLine="709"/>
        <w:jc w:val="both"/>
      </w:pPr>
      <w:r w:rsidRPr="00A066D3">
        <w:t>10.4. Все споры, возникшие из настоящего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BE64DC" w:rsidRPr="00A066D3" w:rsidRDefault="00BE64DC" w:rsidP="002875DA">
      <w:pPr>
        <w:pStyle w:val="Style5"/>
        <w:widowControl/>
        <w:tabs>
          <w:tab w:val="left" w:pos="1418"/>
        </w:tabs>
        <w:spacing w:line="240" w:lineRule="auto"/>
        <w:ind w:firstLine="709"/>
      </w:pPr>
      <w:r w:rsidRPr="00A066D3">
        <w:t xml:space="preserve">10.5. Все приложения к настоящему Договору являются его неотъемлемой частью. </w:t>
      </w:r>
    </w:p>
    <w:p w:rsidR="00BE64DC" w:rsidRPr="00A066D3" w:rsidRDefault="00BE64DC" w:rsidP="00A066D3">
      <w:pPr>
        <w:ind w:firstLine="709"/>
        <w:jc w:val="center"/>
        <w:rPr>
          <w:bCs/>
        </w:rPr>
      </w:pPr>
      <w:r w:rsidRPr="00A066D3">
        <w:rPr>
          <w:bCs/>
        </w:rPr>
        <w:t>11. Адреса и реквизиты сторон.</w:t>
      </w:r>
    </w:p>
    <w:p w:rsidR="002875DA" w:rsidRPr="00EA51B7" w:rsidRDefault="002875DA" w:rsidP="002875DA">
      <w:pPr>
        <w:ind w:firstLine="709"/>
        <w:jc w:val="both"/>
        <w:rPr>
          <w:bCs/>
        </w:rPr>
      </w:pPr>
    </w:p>
    <w:tbl>
      <w:tblPr>
        <w:tblW w:w="10170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5101"/>
      </w:tblGrid>
      <w:tr w:rsidR="00BE64DC" w:rsidRPr="00EA51B7" w:rsidTr="00441AB1">
        <w:trPr>
          <w:trHeight w:val="250"/>
        </w:trPr>
        <w:tc>
          <w:tcPr>
            <w:tcW w:w="5069" w:type="dxa"/>
            <w:vAlign w:val="center"/>
            <w:hideMark/>
          </w:tcPr>
          <w:p w:rsidR="00BE64DC" w:rsidRPr="00EA51B7" w:rsidRDefault="00BE64DC" w:rsidP="00441AB1">
            <w:pPr>
              <w:snapToGrid w:val="0"/>
              <w:jc w:val="both"/>
            </w:pPr>
            <w:r w:rsidRPr="00EA51B7">
              <w:t>Управляющая организация:</w:t>
            </w:r>
          </w:p>
        </w:tc>
        <w:tc>
          <w:tcPr>
            <w:tcW w:w="5101" w:type="dxa"/>
            <w:vAlign w:val="center"/>
            <w:hideMark/>
          </w:tcPr>
          <w:p w:rsidR="00BE64DC" w:rsidRPr="00EA51B7" w:rsidRDefault="00BE64DC" w:rsidP="00441AB1">
            <w:pPr>
              <w:snapToGrid w:val="0"/>
              <w:jc w:val="both"/>
            </w:pPr>
            <w:r w:rsidRPr="00EA51B7">
              <w:t>Собственник:</w:t>
            </w:r>
          </w:p>
        </w:tc>
      </w:tr>
    </w:tbl>
    <w:p w:rsidR="002875DA" w:rsidRDefault="002875DA" w:rsidP="00BE64DC">
      <w:pPr>
        <w:pStyle w:val="ConsNormal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br/>
      </w:r>
    </w:p>
    <w:p w:rsidR="002875DA" w:rsidRDefault="002875DA">
      <w:pPr>
        <w:rPr>
          <w:rFonts w:ascii="Arial" w:hAnsi="Arial" w:cs="Arial"/>
        </w:rPr>
      </w:pPr>
      <w:r>
        <w:br w:type="page"/>
      </w:r>
    </w:p>
    <w:p w:rsidR="00BE64DC" w:rsidRPr="002875DA" w:rsidRDefault="00BE64DC" w:rsidP="00BE64DC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875D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E64DC" w:rsidRPr="002875DA" w:rsidRDefault="00BE64DC" w:rsidP="00BE64DC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875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к договору управления</w:t>
      </w:r>
    </w:p>
    <w:p w:rsidR="00BE64DC" w:rsidRPr="002875DA" w:rsidRDefault="00BE64DC" w:rsidP="00BE64DC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875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многоквартирным домом</w:t>
      </w:r>
    </w:p>
    <w:p w:rsidR="00BE64DC" w:rsidRPr="002875DA" w:rsidRDefault="00BE64DC" w:rsidP="00BE64DC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875DA">
        <w:rPr>
          <w:rFonts w:ascii="Times New Roman" w:hAnsi="Times New Roman" w:cs="Times New Roman"/>
          <w:sz w:val="24"/>
          <w:szCs w:val="24"/>
        </w:rPr>
        <w:t>от _____________ 2020 г. № _________</w:t>
      </w:r>
    </w:p>
    <w:p w:rsidR="00BE64DC" w:rsidRDefault="00BE64DC" w:rsidP="00BE64DC">
      <w:pPr>
        <w:pStyle w:val="ConsNormal"/>
        <w:ind w:firstLine="540"/>
        <w:jc w:val="right"/>
        <w:rPr>
          <w:sz w:val="24"/>
          <w:szCs w:val="24"/>
        </w:rPr>
      </w:pPr>
    </w:p>
    <w:p w:rsidR="00BE64DC" w:rsidRDefault="00BE64DC" w:rsidP="00BE64DC">
      <w:pPr>
        <w:pStyle w:val="ConsNormal"/>
        <w:ind w:firstLine="540"/>
        <w:jc w:val="center"/>
        <w:rPr>
          <w:sz w:val="24"/>
          <w:szCs w:val="24"/>
        </w:rPr>
      </w:pPr>
    </w:p>
    <w:p w:rsidR="00BE64DC" w:rsidRPr="002875DA" w:rsidRDefault="00BE64DC" w:rsidP="00BE64DC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875DA">
        <w:rPr>
          <w:rFonts w:ascii="Times New Roman" w:hAnsi="Times New Roman" w:cs="Times New Roman"/>
          <w:sz w:val="24"/>
          <w:szCs w:val="24"/>
        </w:rPr>
        <w:t xml:space="preserve">Перечень общего имущества в многоквартирном доме </w:t>
      </w:r>
    </w:p>
    <w:p w:rsidR="00BE64DC" w:rsidRPr="002875DA" w:rsidRDefault="00BE64DC" w:rsidP="00BE64DC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875DA">
        <w:rPr>
          <w:rFonts w:ascii="Times New Roman" w:hAnsi="Times New Roman" w:cs="Times New Roman"/>
          <w:sz w:val="24"/>
          <w:szCs w:val="24"/>
        </w:rPr>
        <w:t>г.Шахунья,  __________________, дом № ________</w:t>
      </w:r>
    </w:p>
    <w:p w:rsidR="00BE64DC" w:rsidRPr="002875DA" w:rsidRDefault="00BE64DC" w:rsidP="00BE64DC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875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4555"/>
        <w:gridCol w:w="2093"/>
        <w:gridCol w:w="1809"/>
      </w:tblGrid>
      <w:tr w:rsidR="00BE64DC" w:rsidTr="00441A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Наименование, технические характеристик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 xml:space="preserve"> Единица измер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E64DC" w:rsidTr="00441A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 xml:space="preserve">Межквартирные ж/б лестничные площадки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DC" w:rsidTr="00441A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 xml:space="preserve">Лестницы ж/б (подъездные и приподъездные)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DC" w:rsidTr="00441A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Лифтовые шахты ж/б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DC" w:rsidTr="00441A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Лифтовые кабин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DC" w:rsidTr="00441A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Коридоры (внутриподъездные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DC" w:rsidTr="00441A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этаж (над помещениями  10 этажа)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DC" w:rsidTr="00441A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Чердачное помещен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DC" w:rsidTr="00441A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Технический подва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DC" w:rsidTr="00441A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DC" w:rsidTr="00441A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Крыш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DC" w:rsidTr="00441A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Электрическая прово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DC" w:rsidTr="00441A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Ограждающие несущие и ненесущие конструкции дом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DC" w:rsidTr="00441A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ое оборудован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DC" w:rsidTr="00441A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Тепловой пунк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DC" w:rsidTr="00441A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Предподъездные лавочк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DC" w:rsidTr="00441A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64DC" w:rsidTr="00441AB1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Инженерное оборудование</w:t>
            </w:r>
          </w:p>
        </w:tc>
      </w:tr>
      <w:tr w:rsidR="00BE64DC" w:rsidTr="00441AB1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Системы теплоснабжения</w:t>
            </w:r>
          </w:p>
        </w:tc>
      </w:tr>
      <w:tr w:rsidR="00BE64DC" w:rsidTr="00441A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Default="00BE64DC" w:rsidP="00441AB1">
            <w:pPr>
              <w:autoSpaceDE w:val="0"/>
              <w:autoSpaceDN w:val="0"/>
              <w:adjustRightInd w:val="0"/>
              <w:jc w:val="both"/>
            </w:pPr>
            <w:r>
              <w:t xml:space="preserve">Трубопроводы;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DC" w:rsidTr="00441A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Default="00BE64DC" w:rsidP="00441AB1">
            <w:pPr>
              <w:autoSpaceDE w:val="0"/>
              <w:autoSpaceDN w:val="0"/>
              <w:adjustRightInd w:val="0"/>
              <w:jc w:val="both"/>
            </w:pPr>
            <w:r>
              <w:t>Отопительные приборы;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DC" w:rsidTr="00441A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Default="00BE64DC" w:rsidP="00441AB1">
            <w:pPr>
              <w:autoSpaceDE w:val="0"/>
              <w:autoSpaceDN w:val="0"/>
              <w:adjustRightInd w:val="0"/>
              <w:jc w:val="both"/>
            </w:pPr>
            <w:r>
              <w:t>Приборы КИП (манометры, термометры, приборы учета тепловой энергии и теплоносителя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DC" w:rsidTr="00441A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Default="00BE64DC" w:rsidP="00441AB1">
            <w:pPr>
              <w:autoSpaceDE w:val="0"/>
              <w:autoSpaceDN w:val="0"/>
              <w:adjustRightInd w:val="0"/>
              <w:jc w:val="both"/>
            </w:pPr>
            <w:r>
              <w:t>Запорная арматура, задвижки, вентили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DC" w:rsidTr="00441A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Системы холодного водоснабж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DC" w:rsidTr="00441A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ые трубы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DC" w:rsidTr="00441A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Default="00BE64DC" w:rsidP="00441AB1">
            <w:pPr>
              <w:autoSpaceDE w:val="0"/>
              <w:autoSpaceDN w:val="0"/>
              <w:adjustRightInd w:val="0"/>
              <w:jc w:val="both"/>
            </w:pPr>
            <w:r>
              <w:t>Запорная арматура, задвижки, вентил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DC" w:rsidTr="00441A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Default="00BE64DC" w:rsidP="00441AB1">
            <w:pPr>
              <w:autoSpaceDE w:val="0"/>
              <w:autoSpaceDN w:val="0"/>
              <w:adjustRightInd w:val="0"/>
              <w:jc w:val="both"/>
            </w:pPr>
            <w:r>
              <w:t>Приборы КИ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DC" w:rsidTr="00441AB1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Системы водоотведения (канализации)</w:t>
            </w:r>
          </w:p>
        </w:tc>
      </w:tr>
      <w:tr w:rsidR="00BE64DC" w:rsidTr="00441A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Канализационные трубы  (диам__мм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DC" w:rsidTr="00441A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DC" w:rsidTr="00441AB1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</w:p>
        </w:tc>
      </w:tr>
      <w:tr w:rsidR="00BE64DC" w:rsidTr="00441A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Газовые труб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DC" w:rsidTr="00441A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Задвижки вентил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DC" w:rsidTr="00441A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DC" w:rsidTr="00441AB1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Системы электроснабжения</w:t>
            </w:r>
          </w:p>
        </w:tc>
      </w:tr>
      <w:tr w:rsidR="00BE64DC" w:rsidTr="00441A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Шкафы вводных и вводно-распределительных устройств, начиная с входных зажимов питающих кабелей или от вводных изоляторов на зданиях, питающихся от воздушных электрических сетей, с установленной в них аппаратурой защиты, контроля и управления;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DC" w:rsidTr="00441A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Default="00BE64DC" w:rsidP="00441AB1">
            <w:pPr>
              <w:autoSpaceDE w:val="0"/>
              <w:autoSpaceDN w:val="0"/>
              <w:adjustRightInd w:val="0"/>
              <w:jc w:val="both"/>
            </w:pPr>
            <w:r>
              <w:t>Внутридомовые электрические сети питания электроприемников общедомовых  потребителей;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Default="00BE64DC" w:rsidP="00441AB1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64DC" w:rsidTr="00441A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Default="00BE64DC" w:rsidP="00441AB1">
            <w:pPr>
              <w:autoSpaceDE w:val="0"/>
              <w:autoSpaceDN w:val="0"/>
              <w:adjustRightInd w:val="0"/>
              <w:jc w:val="both"/>
            </w:pPr>
            <w:r>
              <w:t>Этажные щитки и шкафы, в том числе слаботочные с установленными в них аппаратами защиты и управления, а также электроустановочными изделиями, за исключением квартирных счетчиков энерг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Default="00BE64DC" w:rsidP="00441AB1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64DC" w:rsidTr="00441A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Default="00BE64DC" w:rsidP="00441AB1">
            <w:pPr>
              <w:autoSpaceDE w:val="0"/>
              <w:autoSpaceDN w:val="0"/>
              <w:adjustRightInd w:val="0"/>
              <w:jc w:val="both"/>
            </w:pPr>
            <w:r>
              <w:t>Осветительные установки общедомовых помещений с коммутационной и автоматической аппаратурой их управления, включая светильники, установленные на лестничных клетках, поэтажных коридорах, в вестибюлях, подъездах, лифтовых холлах, у мусоросбросов и мусоросборников, в подвалах и технических подпольях, чердаках, подсобных помещениях и встроенных в здание помещениях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Default="00BE64DC" w:rsidP="00441AB1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64DC" w:rsidTr="00441A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Default="00BE64DC" w:rsidP="00441AB1">
            <w:pPr>
              <w:autoSpaceDE w:val="0"/>
              <w:autoSpaceDN w:val="0"/>
              <w:adjustRightInd w:val="0"/>
              <w:jc w:val="both"/>
            </w:pPr>
            <w:r>
              <w:t>Силовые и осветительные установки, автоматизации котельных и установок автоматизации котельных, бойлерных, тепловых пунктов и других помещений;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Default="00BE64DC" w:rsidP="00441AB1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64DC" w:rsidTr="00441A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C" w:rsidRDefault="00BE64DC" w:rsidP="00441AB1">
            <w:pPr>
              <w:autoSpaceDE w:val="0"/>
              <w:autoSpaceDN w:val="0"/>
              <w:adjustRightInd w:val="0"/>
              <w:jc w:val="both"/>
            </w:pPr>
            <w:r>
              <w:t>Электрические установки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автоматически запирающихся устройств (АЗУ) дверей дома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Pr="002875DA" w:rsidRDefault="00BE64DC" w:rsidP="00441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C" w:rsidRDefault="00BE64DC" w:rsidP="00441AB1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E64DC" w:rsidRDefault="00BE64DC" w:rsidP="00BE64DC">
      <w:pPr>
        <w:pStyle w:val="ConsNormal"/>
        <w:ind w:firstLine="540"/>
        <w:jc w:val="center"/>
        <w:rPr>
          <w:sz w:val="24"/>
          <w:szCs w:val="24"/>
        </w:rPr>
      </w:pPr>
    </w:p>
    <w:p w:rsidR="00BE64DC" w:rsidRDefault="00BE64DC" w:rsidP="00BE64DC">
      <w:pPr>
        <w:pStyle w:val="ConsNormal"/>
        <w:ind w:firstLine="540"/>
        <w:jc w:val="center"/>
        <w:rPr>
          <w:sz w:val="24"/>
          <w:szCs w:val="24"/>
        </w:rPr>
      </w:pPr>
    </w:p>
    <w:tbl>
      <w:tblPr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4695"/>
        <w:gridCol w:w="4690"/>
      </w:tblGrid>
      <w:tr w:rsidR="00BE64DC" w:rsidTr="00441AB1">
        <w:tc>
          <w:tcPr>
            <w:tcW w:w="4695" w:type="dxa"/>
          </w:tcPr>
          <w:p w:rsidR="00BE64DC" w:rsidRDefault="00BE64DC" w:rsidP="00441AB1">
            <w:pPr>
              <w:jc w:val="both"/>
            </w:pPr>
            <w:r>
              <w:t xml:space="preserve">Собственник </w:t>
            </w:r>
          </w:p>
          <w:p w:rsidR="00BE64DC" w:rsidRDefault="00BE64DC" w:rsidP="00441AB1">
            <w:pPr>
              <w:jc w:val="both"/>
            </w:pPr>
          </w:p>
          <w:p w:rsidR="00BE64DC" w:rsidRDefault="00BE64DC" w:rsidP="00441AB1">
            <w:pPr>
              <w:jc w:val="both"/>
            </w:pPr>
            <w:r>
              <w:t>___________________</w:t>
            </w:r>
          </w:p>
          <w:p w:rsidR="00BE64DC" w:rsidRDefault="00BE64DC" w:rsidP="00441AB1">
            <w:pPr>
              <w:jc w:val="both"/>
            </w:pPr>
          </w:p>
          <w:p w:rsidR="00BE64DC" w:rsidRDefault="00BE64DC" w:rsidP="00441AB1">
            <w:pPr>
              <w:jc w:val="both"/>
            </w:pPr>
          </w:p>
        </w:tc>
        <w:tc>
          <w:tcPr>
            <w:tcW w:w="4690" w:type="dxa"/>
          </w:tcPr>
          <w:p w:rsidR="00BE64DC" w:rsidRDefault="00BE64DC" w:rsidP="00441AB1">
            <w:pPr>
              <w:jc w:val="both"/>
            </w:pPr>
            <w:r>
              <w:t>Управляющая организация</w:t>
            </w:r>
          </w:p>
          <w:p w:rsidR="00BE64DC" w:rsidRDefault="00BE64DC" w:rsidP="00441AB1">
            <w:pPr>
              <w:jc w:val="both"/>
            </w:pPr>
          </w:p>
          <w:p w:rsidR="00BE64DC" w:rsidRDefault="00BE64DC" w:rsidP="00441AB1">
            <w:pPr>
              <w:jc w:val="both"/>
            </w:pPr>
            <w:r>
              <w:t>____________________________</w:t>
            </w:r>
          </w:p>
          <w:p w:rsidR="00BE64DC" w:rsidRDefault="00BE64DC" w:rsidP="00441AB1">
            <w:pPr>
              <w:jc w:val="both"/>
            </w:pPr>
          </w:p>
          <w:p w:rsidR="00BE64DC" w:rsidRDefault="00BE64DC" w:rsidP="00441AB1">
            <w:pPr>
              <w:jc w:val="both"/>
            </w:pPr>
            <w:r>
              <w:t>М.П.</w:t>
            </w:r>
          </w:p>
        </w:tc>
      </w:tr>
    </w:tbl>
    <w:p w:rsidR="00BE64DC" w:rsidRDefault="00BE64DC" w:rsidP="00BE64DC">
      <w:pPr>
        <w:pStyle w:val="ConsNormal"/>
        <w:ind w:firstLine="0"/>
        <w:jc w:val="center"/>
        <w:rPr>
          <w:sz w:val="24"/>
          <w:szCs w:val="24"/>
        </w:rPr>
      </w:pPr>
    </w:p>
    <w:p w:rsidR="00BE64DC" w:rsidRDefault="00BE64DC" w:rsidP="00BE64DC">
      <w:pPr>
        <w:pStyle w:val="ConsNormal"/>
        <w:ind w:firstLine="0"/>
        <w:rPr>
          <w:sz w:val="24"/>
          <w:szCs w:val="24"/>
        </w:rPr>
      </w:pPr>
    </w:p>
    <w:p w:rsidR="00BE64DC" w:rsidRDefault="00BE64DC" w:rsidP="00BE64DC">
      <w:pPr>
        <w:pStyle w:val="ConsNormal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BE64DC" w:rsidRDefault="00BE64DC" w:rsidP="00BE64DC">
      <w:pPr>
        <w:pStyle w:val="ConsNormal"/>
        <w:ind w:firstLine="540"/>
        <w:jc w:val="right"/>
        <w:rPr>
          <w:sz w:val="24"/>
          <w:szCs w:val="24"/>
        </w:rPr>
      </w:pPr>
      <w:r>
        <w:rPr>
          <w:sz w:val="24"/>
        </w:rPr>
        <w:br w:type="page"/>
      </w:r>
    </w:p>
    <w:p w:rsidR="00BE64DC" w:rsidRPr="002875DA" w:rsidRDefault="00BE64DC" w:rsidP="00BE64DC">
      <w:pPr>
        <w:pStyle w:val="ConsNormal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875DA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A066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75DA">
        <w:rPr>
          <w:rFonts w:ascii="Times New Roman" w:hAnsi="Times New Roman" w:cs="Times New Roman"/>
          <w:bCs/>
          <w:sz w:val="24"/>
          <w:szCs w:val="24"/>
        </w:rPr>
        <w:t>2</w:t>
      </w:r>
    </w:p>
    <w:p w:rsidR="00BE64DC" w:rsidRPr="002875DA" w:rsidRDefault="00BE64DC" w:rsidP="00BE64DC">
      <w:pPr>
        <w:pStyle w:val="ConsNormal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875D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к договору управления</w:t>
      </w:r>
    </w:p>
    <w:p w:rsidR="00BE64DC" w:rsidRPr="002875DA" w:rsidRDefault="00BE64DC" w:rsidP="00BE64DC">
      <w:pPr>
        <w:pStyle w:val="ConsNormal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875D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многоквартирным домом</w:t>
      </w:r>
    </w:p>
    <w:p w:rsidR="00BE64DC" w:rsidRPr="002875DA" w:rsidRDefault="00BE64DC" w:rsidP="00BE64DC">
      <w:pPr>
        <w:pStyle w:val="ConsNormal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875D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от ________2020 г. № ____</w:t>
      </w:r>
    </w:p>
    <w:p w:rsidR="00BE64DC" w:rsidRDefault="00BE64DC" w:rsidP="00BE64DC">
      <w:pPr>
        <w:pStyle w:val="ConsNormal"/>
        <w:ind w:firstLine="540"/>
        <w:jc w:val="center"/>
        <w:rPr>
          <w:sz w:val="24"/>
          <w:szCs w:val="24"/>
        </w:rPr>
      </w:pPr>
    </w:p>
    <w:p w:rsidR="00BE64DC" w:rsidRPr="002875DA" w:rsidRDefault="00BE64DC" w:rsidP="002875DA">
      <w:pPr>
        <w:autoSpaceDE w:val="0"/>
        <w:autoSpaceDN w:val="0"/>
        <w:adjustRightInd w:val="0"/>
        <w:jc w:val="center"/>
        <w:rPr>
          <w:bCs/>
        </w:rPr>
      </w:pPr>
      <w:r w:rsidRPr="002875DA">
        <w:rPr>
          <w:bCs/>
        </w:rPr>
        <w:t>Перечень работ (услуг) по содержанию и текущему ремонту общего имущества</w:t>
      </w:r>
      <w:r w:rsidR="003847A3">
        <w:rPr>
          <w:bCs/>
        </w:rPr>
        <w:br/>
      </w:r>
      <w:r w:rsidRPr="002875DA">
        <w:rPr>
          <w:bCs/>
        </w:rPr>
        <w:t xml:space="preserve"> в многоквартирном доме, оплата которых осуществляется за счет средств платы </w:t>
      </w:r>
      <w:r w:rsidR="003847A3">
        <w:rPr>
          <w:bCs/>
        </w:rPr>
        <w:br/>
      </w:r>
      <w:r w:rsidRPr="002875DA">
        <w:rPr>
          <w:bCs/>
        </w:rPr>
        <w:t>за содержание и ремонт помещений.</w:t>
      </w:r>
    </w:p>
    <w:p w:rsidR="00BE64DC" w:rsidRPr="002875DA" w:rsidRDefault="00BE64DC" w:rsidP="002875DA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BE64DC" w:rsidRPr="002875DA" w:rsidRDefault="00BE64DC" w:rsidP="002875D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875DA">
        <w:rPr>
          <w:bCs/>
        </w:rPr>
        <w:t>Работы, необходимые для надлежащего содержания несущих конструкций многоквартирных домов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. Работы, выполняемые в отношении всех видов фундаментов: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технического состояния видимых частей конструкций с выявлением: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изнаков неравномерных осадок фундаментов всех типов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. Работы, выполняемые в зданиях с подвалами: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температурно-влажностного режима подвальных помещений и при выявлении нарушений устранение причин его нарушения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3. Работы, выполняемые для надлежащего содержания стен многоквартирных домов: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4. Работы, выполняемые в целях надлежащего содержания перекрытий и покрытий многоквартирных домов: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ыявление наличия, характера и величины трещин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5. Работы, выполняемые в целях надлежащего содержания балок (ригелей) перекрытий и покрытий многоквартирных домов: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6. Работы, выполняемые в целях надлежащего содержания крыш многоквартирных домов: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кровли на отсутствие протечек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молниезащитных устройств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температурно-влажностного режима и воздухообмена на чердаке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и при необходимости очистка кровли от скопления снега и наледи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7. Работы, выполняемые в целях надлежащего содержания лестниц многоквартирных домов: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ыявление деформации и повреждений в несущих конструкциях, надежности крепления ограждений, выбоин и сколов в ступенях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8. Работы, выполняемые в целях надлежащего содержания фасадов многоквартирных домов: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контроль состояния и работоспособности подсветки информационных знаков, входов в подъезды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контроль состояния и восстановление или замена отдельных элементов крылец и зонтов над входами в здание, в подвалы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9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состояния основания, поверхностного слоя и работоспособности системы вентиляции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1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BE64DC" w:rsidRDefault="00BE64DC" w:rsidP="00BE64DC">
      <w:pPr>
        <w:autoSpaceDE w:val="0"/>
        <w:autoSpaceDN w:val="0"/>
        <w:adjustRightInd w:val="0"/>
        <w:ind w:firstLine="540"/>
        <w:jc w:val="center"/>
        <w:rPr>
          <w:bCs/>
        </w:rPr>
      </w:pPr>
      <w:r>
        <w:rPr>
          <w:bCs/>
        </w:rPr>
        <w:t>Работы, необходимые для надлежащего содержания</w:t>
      </w:r>
    </w:p>
    <w:p w:rsidR="00BE64DC" w:rsidRDefault="00BE64DC" w:rsidP="00BE64DC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борудования и систем инженерно-технического обеспечения,</w:t>
      </w:r>
    </w:p>
    <w:p w:rsidR="00BE64DC" w:rsidRDefault="00BE64DC" w:rsidP="00BE64DC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входящих в состав общего имущества в многоквартирном доме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2. Работы, выполняемые в целях надлежащего содержания печей в многоквартирных домах: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определение целостности конструкций и проверка работоспособности дымоходов печей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устранение неисправностей печей, влекущих к нарушению противопожарных требований, а также обледенение оголовков дымовых труб (дымоходов)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очистка от сажи дымоходов и труб печей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устранение завалов в дымовых каналах.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3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исправности, работоспособности, регулировка и техническое обслуживание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контроль состояния и замена неисправных контрольно-измерительных приборов (манометров, термометров и т.п.)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осстановление работоспособности (ремонт, замена) оборудования и отопительных приборов, относящихся к общему имуществу в многоквартирном доме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мывка участков водопровода после выполнения ремонтно-строительных работ на водопроводе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и обеспечение работоспособности дворовых туалетов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мывка систем водоснабжения для удаления накипно-коррозионных отложений.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4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дение пробных пусконаладочных работ (пробные топки)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удаление воздуха из системы отопления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мывка централизованных систем теплоснабжения для удаления накипно-коррозионных отложений.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5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заземления оболочки электрокабеля, замеры сопротивления изоляции проводов, трубопроводов и восстановление цепей заземления по результатам проверки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и обеспечение работоспособности устройств защитного отключения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техническое обслуживание и ремонт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контроль состояния и замена вышедших из строя датчиков, проводки и оборудования пожарной и охранной сигнализации.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6. Работы, выполняемые в целях надлежащего содержания систем внутридомового газового оборудования в многоквартирном доме: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организация проверки состояния системы внутридомового газового оборудования и ее отдельных элементов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BE64DC" w:rsidRDefault="00BE64DC" w:rsidP="00BE64DC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Работы и услуги по содержанию иного общего имущества</w:t>
      </w:r>
    </w:p>
    <w:p w:rsidR="00BE64DC" w:rsidRDefault="00BE64DC" w:rsidP="00BE64DC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в многоквартирном доме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7. Работы по содержанию помещений, входящих в состав общего имущества в многоквартирном доме: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мытье окон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очистка систем защиты от грязи (металлических решеток, ячеистых покрытий, приямков, текстильных матов)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8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очистка крышек люков колодцев и пожарных гидрантов от снега и льда толщиной слоя свыше 5 см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сдвигание свежевыпавшего снега и очистка придомовой территории от снега и льда при наличии колейности свыше 5 см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очистка придомовой территории от наледи и льда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уборка крыльца и площадки перед входом в подъезд.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9. Работы по содержанию придомовой территории в теплый период года: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одметание и уборка придомовой территории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уборка и выкашивание газонов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чистка ливневой канализации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уборка крыльца и площадки перед входом в подъезд, очистка металлической решетки и приямка.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0. Работы по обеспечению вывоза бытовых отходов, в том числе откачке жидких бытовых отходов: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незамедлительный вывоз твердых бытовых отходов при накоплении более 2,5 куб. метров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ывоз жидких бытовых отходов из дворовых туалетов, находящихся на придомовой территории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ывоз бытовых сточных вод из септиков, находящихся на придомовой территории;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1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2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BE64DC" w:rsidRDefault="00BE64DC" w:rsidP="00BE64DC">
      <w:pPr>
        <w:ind w:firstLine="540"/>
        <w:jc w:val="both"/>
      </w:pPr>
    </w:p>
    <w:tbl>
      <w:tblPr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4697"/>
        <w:gridCol w:w="4688"/>
      </w:tblGrid>
      <w:tr w:rsidR="00BE64DC" w:rsidTr="00441AB1">
        <w:tc>
          <w:tcPr>
            <w:tcW w:w="4697" w:type="dxa"/>
          </w:tcPr>
          <w:p w:rsidR="00BE64DC" w:rsidRDefault="00BE64DC" w:rsidP="00441AB1">
            <w:pPr>
              <w:jc w:val="both"/>
            </w:pPr>
          </w:p>
          <w:p w:rsidR="00BE64DC" w:rsidRDefault="00BE64DC" w:rsidP="00441AB1">
            <w:pPr>
              <w:jc w:val="both"/>
            </w:pPr>
            <w:r>
              <w:t xml:space="preserve">Собственник </w:t>
            </w:r>
          </w:p>
        </w:tc>
        <w:tc>
          <w:tcPr>
            <w:tcW w:w="4688" w:type="dxa"/>
          </w:tcPr>
          <w:p w:rsidR="00BE64DC" w:rsidRDefault="00BE64DC" w:rsidP="00441AB1">
            <w:pPr>
              <w:jc w:val="both"/>
            </w:pPr>
          </w:p>
          <w:p w:rsidR="00BE64DC" w:rsidRDefault="00BE64DC" w:rsidP="00441AB1">
            <w:pPr>
              <w:jc w:val="both"/>
            </w:pPr>
            <w:r>
              <w:t>Управляющая организация</w:t>
            </w:r>
          </w:p>
        </w:tc>
      </w:tr>
    </w:tbl>
    <w:p w:rsidR="00BE64DC" w:rsidRDefault="00BE64DC" w:rsidP="00BE64DC"/>
    <w:p w:rsidR="00BE64DC" w:rsidRDefault="00BE64DC" w:rsidP="00BE64DC">
      <w:pPr>
        <w:pStyle w:val="ConsNormal"/>
        <w:ind w:firstLine="0"/>
        <w:rPr>
          <w:sz w:val="24"/>
          <w:szCs w:val="24"/>
        </w:rPr>
      </w:pPr>
    </w:p>
    <w:p w:rsidR="00BE64DC" w:rsidRDefault="00BE64DC" w:rsidP="00BE64DC">
      <w:pPr>
        <w:pStyle w:val="ConsNormal"/>
        <w:ind w:firstLine="0"/>
        <w:rPr>
          <w:sz w:val="24"/>
          <w:szCs w:val="24"/>
        </w:rPr>
      </w:pPr>
    </w:p>
    <w:p w:rsidR="00BE64DC" w:rsidRDefault="00BE64DC" w:rsidP="00BE64DC">
      <w:pPr>
        <w:pStyle w:val="ConsNormal"/>
        <w:ind w:firstLine="0"/>
        <w:rPr>
          <w:sz w:val="24"/>
          <w:szCs w:val="24"/>
        </w:rPr>
      </w:pPr>
    </w:p>
    <w:p w:rsidR="00BE64DC" w:rsidRDefault="00BE64DC" w:rsidP="00BE64DC">
      <w:pPr>
        <w:pStyle w:val="Con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BE64DC" w:rsidRDefault="00BE64DC" w:rsidP="00BE64DC">
      <w:pPr>
        <w:pStyle w:val="Con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  <w:lang w:val="en-US"/>
        </w:rPr>
        <w:t xml:space="preserve">                                                       </w:t>
      </w:r>
    </w:p>
    <w:p w:rsidR="00BE64DC" w:rsidRDefault="00BE64DC" w:rsidP="00BE64DC">
      <w:pPr>
        <w:pStyle w:val="ConsNormal"/>
        <w:ind w:firstLine="0"/>
        <w:jc w:val="right"/>
        <w:rPr>
          <w:sz w:val="24"/>
          <w:szCs w:val="24"/>
        </w:rPr>
      </w:pPr>
    </w:p>
    <w:p w:rsidR="00BE64DC" w:rsidRDefault="00BE64DC" w:rsidP="00BE64DC">
      <w:pPr>
        <w:pStyle w:val="ConsNormal"/>
        <w:ind w:firstLine="0"/>
        <w:jc w:val="right"/>
        <w:rPr>
          <w:sz w:val="24"/>
          <w:szCs w:val="24"/>
        </w:rPr>
      </w:pPr>
    </w:p>
    <w:p w:rsidR="00BE64DC" w:rsidRDefault="00BE64DC" w:rsidP="00BE64DC">
      <w:pPr>
        <w:pStyle w:val="ConsNormal"/>
        <w:ind w:firstLine="0"/>
        <w:jc w:val="right"/>
        <w:rPr>
          <w:sz w:val="24"/>
          <w:szCs w:val="24"/>
        </w:rPr>
      </w:pPr>
    </w:p>
    <w:p w:rsidR="00BE64DC" w:rsidRDefault="00BE64DC" w:rsidP="00BE64DC">
      <w:pPr>
        <w:pStyle w:val="ConsNormal"/>
        <w:ind w:firstLine="0"/>
        <w:jc w:val="right"/>
        <w:rPr>
          <w:sz w:val="24"/>
          <w:szCs w:val="24"/>
        </w:rPr>
      </w:pPr>
    </w:p>
    <w:p w:rsidR="00BE64DC" w:rsidRPr="003847A3" w:rsidRDefault="00BE64DC" w:rsidP="00BE64DC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847A3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BE64DC" w:rsidRPr="003847A3" w:rsidRDefault="00BE64DC" w:rsidP="00BE64DC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84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 договору управления</w:t>
      </w:r>
    </w:p>
    <w:p w:rsidR="00BE64DC" w:rsidRPr="003847A3" w:rsidRDefault="00BE64DC" w:rsidP="00BE64DC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84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многоквартирным домом</w:t>
      </w:r>
    </w:p>
    <w:p w:rsidR="00BE64DC" w:rsidRPr="003847A3" w:rsidRDefault="00BE64DC" w:rsidP="00BE64DC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84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_____________ 2020г. № _________</w:t>
      </w:r>
    </w:p>
    <w:p w:rsidR="00BE64DC" w:rsidRPr="003847A3" w:rsidRDefault="00BE64DC" w:rsidP="00BE64DC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847A3" w:rsidRDefault="003847A3" w:rsidP="00BE64DC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E64DC" w:rsidRPr="003847A3" w:rsidRDefault="00BE64DC" w:rsidP="00BE64DC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847A3">
        <w:rPr>
          <w:rFonts w:ascii="Times New Roman" w:hAnsi="Times New Roman" w:cs="Times New Roman"/>
          <w:sz w:val="24"/>
          <w:szCs w:val="24"/>
        </w:rPr>
        <w:t xml:space="preserve">Перечень работ, относящихся к капитальному ремонту </w:t>
      </w:r>
    </w:p>
    <w:p w:rsidR="00BE64DC" w:rsidRDefault="00BE64DC" w:rsidP="00BE64DC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847A3">
        <w:rPr>
          <w:rFonts w:ascii="Times New Roman" w:hAnsi="Times New Roman" w:cs="Times New Roman"/>
          <w:sz w:val="24"/>
          <w:szCs w:val="24"/>
        </w:rPr>
        <w:t>общего имущества в многоквартирном доме</w:t>
      </w:r>
    </w:p>
    <w:p w:rsidR="003847A3" w:rsidRPr="003847A3" w:rsidRDefault="003847A3" w:rsidP="00BE64DC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</w:pPr>
      <w:r>
        <w:t>1. Обследование жилых зданий (включая сплошное обследование жилищного фонда) и изготовление проектно-сметной документации (независимо от периода проведения ремонтных работ).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</w:pPr>
      <w:r>
        <w:t>2. Ремонтно-строительные работы по смене, восстановлению или замене элементов жилых зданий (кроме полной замены каменных и бетонных фундаментов, несущих стен и каркасов).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</w:pPr>
      <w:r>
        <w:t>3. Модернизация жилых зданий при их капитальном ремонте (перепланировка с учетом разукрупнения многокомнатных квартир; устройства дополнительных кухонь и санитарных узлов, расширения жилой площади за счет вспомогательных помещений, улучшения инсоляции жилых помещений, ликвидации темных кухонь и входов в квартиры через кухни с устройством, при необходимости, встроенных или пристроенных помещений для лестничных клеток, санитарных узлов или кухонь); замена печного отопления центральным с устройством котельных, теплопроводов и тепловых пунктов; крышных и иных автономных источников теплоснабжения; переоборудование печей для сжигания в них газа или угля; оборудование системами холодного и горячего водоснабжения, канализации, газоснабжения с присоединением к существующим магистральным сетям при расстоянии от ввода до точки подключения к магистралям до 150 м, устройством газоходов, водоподкачек, бойлерных; полная замена существующих систем центрального отопления, горячего и холодного водоснабжения (в т.ч. с обязательным применением модернизированных отопительных приборов и трубопроводов из пластика, металлопластика и т.д. и запретом на установку стальных труб); установка бытовых электроплит взамен газовых плит или кухонных очагов; устройство лифтов, мусоропроводов, систем пневматического мусороудаления в домах с отметкой лестничной площадки верхнего этажа 15 м и выше; перевод существующей сети электроснабжения на повышенное напряжение; ремонт телевизионных антенн коллективного пользования, подключение к телефонной и радиотрансляционной сети; установка домофонов, электрических замков, устройство систем противопожарной автоматики и дымоудаления; автоматизация и диспетчеризация лифтов, отопительных котельных, тепловых сетей, инженерного оборудования; благоустройство дворовых территорий (замощение, асфальтирование, озеленение, устройство ограждений, дровяных сараев, оборудование детских и хозяйственно-бытовых площадок). Ремонт крыш, фасадов, стыков полносборных зданий до 50%.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</w:pPr>
      <w:r>
        <w:t>4. Утепление жилых зданий (работы по улучшению теплозащитных свойств ограждающих конструкций, устройство оконных заполнений с тройным остеклением, устройство наружных тамбуров).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</w:pPr>
      <w:r>
        <w:t>5. Замена внутриквартальных инженерных сетей.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</w:pPr>
      <w:r>
        <w:t>6. Установка приборов учета расхода тепловой энергии на отопление и горячее водоснабжение, расхода холодной и горячей воды на здание.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</w:pPr>
      <w:r>
        <w:t>7. Переустройство невентилируемых совмещенных крыш.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</w:pPr>
      <w:r>
        <w:t>8. Авторский надзор проектных организаций за проведением капитального ремонта жилых зданий с полной или частичной заменой перекрытий и перепланировкой.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</w:pPr>
      <w:r>
        <w:t>9. Технический надзор в случаях, когда в органах местного самоуправления, организациях созданы подразделения по техническому надзору за капитальным ремонтом жилищного фонда.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</w:pPr>
      <w:r>
        <w:t>10. Ремонт встроенных помещений в зданиях.</w:t>
      </w:r>
    </w:p>
    <w:p w:rsidR="00BE64DC" w:rsidRDefault="00BE64DC" w:rsidP="00BE64DC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4674"/>
        <w:gridCol w:w="4711"/>
      </w:tblGrid>
      <w:tr w:rsidR="00BE64DC" w:rsidTr="00A066D3">
        <w:tc>
          <w:tcPr>
            <w:tcW w:w="4674" w:type="dxa"/>
            <w:hideMark/>
          </w:tcPr>
          <w:p w:rsidR="00BE64DC" w:rsidRDefault="00BE64DC" w:rsidP="00441AB1">
            <w:pPr>
              <w:jc w:val="both"/>
            </w:pPr>
            <w:r>
              <w:t>Собственник</w:t>
            </w:r>
          </w:p>
          <w:p w:rsidR="00BE64DC" w:rsidRDefault="00BE64DC" w:rsidP="00441AB1">
            <w:pPr>
              <w:jc w:val="both"/>
            </w:pPr>
            <w:r>
              <w:t>_________________</w:t>
            </w:r>
          </w:p>
        </w:tc>
        <w:tc>
          <w:tcPr>
            <w:tcW w:w="4711" w:type="dxa"/>
          </w:tcPr>
          <w:p w:rsidR="00BE64DC" w:rsidRDefault="00BE64DC" w:rsidP="00441AB1">
            <w:pPr>
              <w:jc w:val="both"/>
            </w:pPr>
            <w:r>
              <w:t xml:space="preserve">  Управляющая организация</w:t>
            </w:r>
          </w:p>
          <w:p w:rsidR="00BE64DC" w:rsidRDefault="00BE64DC" w:rsidP="00441AB1">
            <w:pPr>
              <w:jc w:val="both"/>
            </w:pPr>
          </w:p>
        </w:tc>
      </w:tr>
    </w:tbl>
    <w:p w:rsidR="00BE64DC" w:rsidRPr="003847A3" w:rsidRDefault="00BE64DC" w:rsidP="00BE64DC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847A3">
        <w:rPr>
          <w:rFonts w:ascii="Times New Roman" w:hAnsi="Times New Roman" w:cs="Times New Roman"/>
          <w:sz w:val="24"/>
          <w:szCs w:val="24"/>
        </w:rPr>
        <w:t>Приложение № 4</w:t>
      </w:r>
    </w:p>
    <w:p w:rsidR="00BE64DC" w:rsidRPr="003847A3" w:rsidRDefault="00BE64DC" w:rsidP="00BE64DC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847A3">
        <w:rPr>
          <w:rFonts w:ascii="Times New Roman" w:hAnsi="Times New Roman" w:cs="Times New Roman"/>
          <w:sz w:val="24"/>
          <w:szCs w:val="24"/>
        </w:rPr>
        <w:t>к договору управления</w:t>
      </w:r>
    </w:p>
    <w:p w:rsidR="00BE64DC" w:rsidRPr="003847A3" w:rsidRDefault="00BE64DC" w:rsidP="00BE64DC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84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многоквартирным домом</w:t>
      </w:r>
    </w:p>
    <w:p w:rsidR="00BE64DC" w:rsidRPr="003847A3" w:rsidRDefault="00BE64DC" w:rsidP="00BE64DC">
      <w:pPr>
        <w:jc w:val="right"/>
      </w:pPr>
      <w:r>
        <w:t xml:space="preserve">                                                                               от _____________ 2020</w:t>
      </w:r>
      <w:r w:rsidR="003847A3">
        <w:t xml:space="preserve"> </w:t>
      </w:r>
      <w:r>
        <w:t>г. № _________</w:t>
      </w:r>
    </w:p>
    <w:p w:rsidR="00BE64DC" w:rsidRDefault="00BE64DC" w:rsidP="00BE64DC">
      <w:pPr>
        <w:jc w:val="right"/>
        <w:rPr>
          <w:b/>
        </w:rPr>
      </w:pPr>
    </w:p>
    <w:p w:rsidR="00BE64DC" w:rsidRDefault="00BE64DC" w:rsidP="00BE64DC">
      <w:pPr>
        <w:tabs>
          <w:tab w:val="left" w:pos="1200"/>
        </w:tabs>
        <w:jc w:val="center"/>
        <w:rPr>
          <w:b/>
        </w:rPr>
      </w:pPr>
      <w:r>
        <w:rPr>
          <w:b/>
        </w:rPr>
        <w:t>Границы эксплуатационной ответственности</w:t>
      </w:r>
    </w:p>
    <w:p w:rsidR="00BE64DC" w:rsidRDefault="00BE64DC" w:rsidP="00BE64DC">
      <w:pPr>
        <w:tabs>
          <w:tab w:val="left" w:pos="1200"/>
        </w:tabs>
        <w:jc w:val="center"/>
        <w:rPr>
          <w:b/>
        </w:rPr>
      </w:pPr>
      <w:r>
        <w:rPr>
          <w:b/>
        </w:rPr>
        <w:t>Отопление</w:t>
      </w:r>
    </w:p>
    <w:p w:rsidR="00BE64DC" w:rsidRDefault="00BE64DC" w:rsidP="00BE64DC">
      <w:pPr>
        <w:tabs>
          <w:tab w:val="left" w:pos="1200"/>
        </w:tabs>
        <w:jc w:val="both"/>
      </w:pPr>
      <w:r>
        <w:t xml:space="preserve">           Внутридомовая система отопления, состоящая с одной стороны (внутренней) из стояков, обогревающих элементов, регулирующей и запорной арматуры и другого оборудования, расположенного на этих сетях и ограниченная с другой стороны (внешней) наружной  границей стены многоквартирного жилого дома, а границей эксплуатационной ответственности, при наличии коллективного (общедомового) прибора учета теплового ресурса, является место соединения коллективного (общедомового) прибора учета с тепловыми сетями, входящими в многоквартирный дом.</w:t>
      </w:r>
    </w:p>
    <w:p w:rsidR="00BE64DC" w:rsidRDefault="00BE64DC" w:rsidP="00BE64DC">
      <w:pPr>
        <w:tabs>
          <w:tab w:val="left" w:pos="1200"/>
        </w:tabs>
        <w:jc w:val="center"/>
        <w:rPr>
          <w:b/>
        </w:rPr>
      </w:pPr>
      <w:r>
        <w:rPr>
          <w:b/>
        </w:rPr>
        <w:t>Горячее водоснабжение</w:t>
      </w:r>
    </w:p>
    <w:p w:rsidR="00BE64DC" w:rsidRDefault="00BE64DC" w:rsidP="00BE64DC">
      <w:pPr>
        <w:tabs>
          <w:tab w:val="left" w:pos="1200"/>
        </w:tabs>
        <w:jc w:val="both"/>
      </w:pPr>
      <w:r>
        <w:t xml:space="preserve">           Внутридомовая система горячего водоснабжения, ограниченная с одной стороны (внутренней) первым отключающим устройством, расположенным на ответвлении от стояка к внутриквартирной разводке горячего водоснабжения, с другой стороны (внешней) - наружной границей стены многоквартирного жилого дома, включая оборудование, расположенное на этих сетях, а границей эксплуатационной ответственности, при наличии коллективного (общедомового) прибора учета коммунального ресурса является место соединения коллективного (общедомового) прибора учета с сетями горячего водоснабжения, входящими в многоквартирный дом.</w:t>
      </w:r>
    </w:p>
    <w:p w:rsidR="00BE64DC" w:rsidRDefault="00BE64DC" w:rsidP="00BE64DC">
      <w:pPr>
        <w:tabs>
          <w:tab w:val="left" w:pos="1200"/>
        </w:tabs>
        <w:jc w:val="center"/>
        <w:rPr>
          <w:b/>
        </w:rPr>
      </w:pPr>
      <w:r>
        <w:rPr>
          <w:b/>
        </w:rPr>
        <w:t>Холодное водоснабжение</w:t>
      </w:r>
    </w:p>
    <w:p w:rsidR="00BE64DC" w:rsidRDefault="00BE64DC" w:rsidP="00BE64DC">
      <w:pPr>
        <w:tabs>
          <w:tab w:val="left" w:pos="1200"/>
        </w:tabs>
        <w:jc w:val="both"/>
      </w:pPr>
      <w:r>
        <w:t xml:space="preserve">          Внутридомовая система холодного водоснабжения, ограниченная с одной стороны (внутренней) первым отключающим устройством, расположенным на ответвлении от стояка к внутриквартирной разводке холодного водоснабжения, с другой стороны (внешней) -  наружной границей стены многоквартирного жилого дома, включая сантехническое, механическое оборудование, расположенное на этих сетях, а границей эксплуатационной ответственности при наличии коллективного (общедомового) прибора учета коммунального ресурса, является место  соединения коллективного (общедомового) прибора учета с сетью водоснабжения, входящей в многоквартирный дом.          </w:t>
      </w:r>
    </w:p>
    <w:p w:rsidR="00BE64DC" w:rsidRDefault="00BE64DC" w:rsidP="00BE64DC">
      <w:pPr>
        <w:tabs>
          <w:tab w:val="left" w:pos="1200"/>
        </w:tabs>
        <w:jc w:val="center"/>
        <w:rPr>
          <w:b/>
        </w:rPr>
      </w:pPr>
      <w:r>
        <w:rPr>
          <w:b/>
        </w:rPr>
        <w:t>Водоотведение</w:t>
      </w:r>
    </w:p>
    <w:p w:rsidR="00BE64DC" w:rsidRDefault="00BE64DC" w:rsidP="00BE64DC">
      <w:pPr>
        <w:tabs>
          <w:tab w:val="left" w:pos="1200"/>
        </w:tabs>
        <w:jc w:val="both"/>
      </w:pPr>
      <w:r>
        <w:t xml:space="preserve">           Внутридомовая система водоотведения, ограниченная с одной стороны (внутренней) первым раструбом на ответвлении от стояка к внутриквартирной разводке водоотведения, с другой стороны (внешней) -  наружной границей стены многоквартирного дома, включая оборудование, расположенное на этих сетях.</w:t>
      </w:r>
    </w:p>
    <w:p w:rsidR="00BE64DC" w:rsidRDefault="00BE64DC" w:rsidP="00BE64DC">
      <w:pPr>
        <w:tabs>
          <w:tab w:val="left" w:pos="1200"/>
        </w:tabs>
        <w:jc w:val="center"/>
        <w:rPr>
          <w:b/>
        </w:rPr>
      </w:pPr>
      <w:r>
        <w:rPr>
          <w:b/>
        </w:rPr>
        <w:t>Электроснабжение</w:t>
      </w:r>
    </w:p>
    <w:p w:rsidR="00BE64DC" w:rsidRDefault="00BE64DC" w:rsidP="00BE64DC">
      <w:pPr>
        <w:tabs>
          <w:tab w:val="left" w:pos="1200"/>
        </w:tabs>
        <w:jc w:val="both"/>
      </w:pPr>
      <w:r>
        <w:t xml:space="preserve">           Внутридомовая система электроснабжения, состоящая из вводных шкафов, вводнораспределительных устройств, аппаратуры защиты, контроля и управления, этажных щитков и шкафов, осветительных установок помещений общего пользования, грузопассажирских лифтов, автоматически запирающихся устройств дверей подъездов многоквартирного дома (домофоны), ограниченная  с одной стороны (внутренней)  индивидуальными (квартирными) приборами учета электрической энергии, с другой стороны (внешней)  при подаче источника эл.энергии по кабельным линиям в земле - контактами в местах присоединения жил к ВРУ (или кабельному ящику) ж/д эл.кабеля 0,4 кВ , идущего в  сторону ж/дома, а границей эксплуатационной ответственности при наличии коллективного (общедомового) прибора учета коммунального ресурса, является место  соединения коллективного (общедомового) прибора учета с сетью электроснабжения, входящей в многоквартирный дом.</w:t>
      </w:r>
    </w:p>
    <w:tbl>
      <w:tblPr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4674"/>
        <w:gridCol w:w="4711"/>
      </w:tblGrid>
      <w:tr w:rsidR="00BE64DC" w:rsidTr="00441AB1">
        <w:tc>
          <w:tcPr>
            <w:tcW w:w="4674" w:type="dxa"/>
            <w:hideMark/>
          </w:tcPr>
          <w:p w:rsidR="00BE64DC" w:rsidRDefault="00BE64DC" w:rsidP="00441AB1">
            <w:pPr>
              <w:jc w:val="both"/>
            </w:pPr>
            <w:r>
              <w:t>Собственник</w:t>
            </w:r>
          </w:p>
          <w:p w:rsidR="00BE64DC" w:rsidRDefault="00BE64DC" w:rsidP="00441AB1">
            <w:pPr>
              <w:jc w:val="both"/>
            </w:pPr>
            <w:r>
              <w:t>_________________</w:t>
            </w:r>
          </w:p>
        </w:tc>
        <w:tc>
          <w:tcPr>
            <w:tcW w:w="4711" w:type="dxa"/>
          </w:tcPr>
          <w:p w:rsidR="00BE64DC" w:rsidRDefault="00BE64DC" w:rsidP="00441AB1">
            <w:pPr>
              <w:jc w:val="both"/>
            </w:pPr>
            <w:r>
              <w:t xml:space="preserve">  Управляющая организация  </w:t>
            </w:r>
          </w:p>
          <w:p w:rsidR="00BE64DC" w:rsidRDefault="00BE64DC" w:rsidP="00441AB1">
            <w:pPr>
              <w:jc w:val="both"/>
            </w:pPr>
          </w:p>
        </w:tc>
      </w:tr>
    </w:tbl>
    <w:p w:rsidR="006409E8" w:rsidRDefault="006409E8" w:rsidP="003847A3">
      <w:pPr>
        <w:jc w:val="both"/>
        <w:rPr>
          <w:sz w:val="22"/>
          <w:szCs w:val="22"/>
        </w:rPr>
      </w:pPr>
    </w:p>
    <w:p w:rsidR="00251476" w:rsidRPr="00252799" w:rsidRDefault="00251476" w:rsidP="00251476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sectPr w:rsidR="00251476" w:rsidRPr="00252799" w:rsidSect="005D207D">
      <w:footerReference w:type="even" r:id="rId21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63E" w:rsidRDefault="006E563E">
      <w:r>
        <w:separator/>
      </w:r>
    </w:p>
  </w:endnote>
  <w:endnote w:type="continuationSeparator" w:id="0">
    <w:p w:rsidR="006E563E" w:rsidRDefault="006E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A2B" w:rsidRDefault="00D83A2B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83A2B" w:rsidRDefault="00D83A2B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63E" w:rsidRDefault="006E563E">
      <w:r>
        <w:separator/>
      </w:r>
    </w:p>
  </w:footnote>
  <w:footnote w:type="continuationSeparator" w:id="0">
    <w:p w:rsidR="006E563E" w:rsidRDefault="006E563E">
      <w:r>
        <w:continuationSeparator/>
      </w:r>
    </w:p>
  </w:footnote>
  <w:footnote w:id="1">
    <w:p w:rsidR="00D83A2B" w:rsidRDefault="00D83A2B" w:rsidP="00BE64DC">
      <w:pPr>
        <w:pStyle w:val="af8"/>
      </w:pPr>
      <w:r>
        <w:rPr>
          <w:rStyle w:val="affe"/>
        </w:rPr>
        <w:footnoteRef/>
      </w:r>
      <w:r>
        <w:t xml:space="preserve"> Представленный договор управления является проектом, победителем конкурса вносятся изменения и дополнения в него, не меняющие его сути, исходя из существующих технических характеристик конкретного многоквартирного дома</w:t>
      </w:r>
    </w:p>
  </w:footnote>
  <w:footnote w:id="2">
    <w:p w:rsidR="00D83A2B" w:rsidRDefault="00D83A2B" w:rsidP="00BE64DC">
      <w:pPr>
        <w:pStyle w:val="af8"/>
      </w:pPr>
      <w:r>
        <w:rPr>
          <w:rStyle w:val="affe"/>
        </w:rPr>
        <w:footnoteRef/>
      </w:r>
      <w:r>
        <w:t xml:space="preserve"> Дополнительные работы могут быть заменены управляющей организацией на другие, не входящие в перечень обязательных работ по содержанию и ремонту общего имущества многоквартирного дома, аналогичные по стоимости, в случае, если в выполнении указанных дополнительных работ нет объективной необходим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pStyle w:val="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B0154C"/>
    <w:multiLevelType w:val="multilevel"/>
    <w:tmpl w:val="904AD46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35"/>
        </w:tabs>
        <w:ind w:left="835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b w:val="0"/>
      </w:rPr>
    </w:lvl>
  </w:abstractNum>
  <w:abstractNum w:abstractNumId="3">
    <w:nsid w:val="10412F86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25FD3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97F86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86C7A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F5633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F22B9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852A0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1236A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82D41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94138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67A1D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B5A49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E1FFA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61A2B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C4940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F3F8F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11"/>
  </w:num>
  <w:num w:numId="6">
    <w:abstractNumId w:val="16"/>
  </w:num>
  <w:num w:numId="7">
    <w:abstractNumId w:val="5"/>
  </w:num>
  <w:num w:numId="8">
    <w:abstractNumId w:val="15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3"/>
  </w:num>
  <w:num w:numId="14">
    <w:abstractNumId w:val="18"/>
  </w:num>
  <w:num w:numId="15">
    <w:abstractNumId w:val="14"/>
  </w:num>
  <w:num w:numId="16">
    <w:abstractNumId w:val="12"/>
  </w:num>
  <w:num w:numId="17">
    <w:abstractNumId w:val="8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47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875DA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47A3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1AB1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4EDA"/>
    <w:rsid w:val="004D54FA"/>
    <w:rsid w:val="004E04C3"/>
    <w:rsid w:val="004E1DC8"/>
    <w:rsid w:val="004E3959"/>
    <w:rsid w:val="004E60BC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4D0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475A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47D2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96A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63E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5701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066D3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0C4C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E64DC"/>
    <w:rsid w:val="00BF0601"/>
    <w:rsid w:val="00BF7E36"/>
    <w:rsid w:val="00C0046A"/>
    <w:rsid w:val="00C018A4"/>
    <w:rsid w:val="00C04C07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0456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132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3A2B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FAF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57D9"/>
    <w:rsid w:val="00FC6FD9"/>
    <w:rsid w:val="00FD3DBA"/>
    <w:rsid w:val="00FD3E2F"/>
    <w:rsid w:val="00FD578E"/>
    <w:rsid w:val="00FE0668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nhideWhenUsed/>
    <w:qFormat/>
    <w:rsid w:val="00BE64D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BE64DC"/>
    <w:pPr>
      <w:keepNext/>
      <w:tabs>
        <w:tab w:val="num" w:pos="0"/>
      </w:tabs>
      <w:suppressAutoHyphens/>
      <w:ind w:firstLine="709"/>
      <w:jc w:val="center"/>
      <w:outlineLvl w:val="4"/>
    </w:pPr>
    <w:rPr>
      <w:b/>
      <w:sz w:val="32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BE64DC"/>
    <w:pPr>
      <w:keepNext/>
      <w:shd w:val="clear" w:color="auto" w:fill="FFFFFF"/>
      <w:tabs>
        <w:tab w:val="num" w:pos="0"/>
      </w:tabs>
      <w:suppressAutoHyphens/>
      <w:spacing w:before="547"/>
      <w:ind w:left="168"/>
      <w:outlineLvl w:val="5"/>
    </w:pPr>
    <w:rPr>
      <w:b/>
      <w:bCs/>
      <w:color w:val="000000"/>
      <w:spacing w:val="-5"/>
      <w:sz w:val="25"/>
      <w:szCs w:val="25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BE64DC"/>
    <w:pPr>
      <w:tabs>
        <w:tab w:val="num" w:pos="0"/>
      </w:tabs>
      <w:suppressAutoHyphens/>
      <w:spacing w:before="240" w:after="60"/>
      <w:ind w:left="1296" w:hanging="1296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nhideWhenUsed/>
    <w:qFormat/>
    <w:rsid w:val="00BE64DC"/>
    <w:pPr>
      <w:keepNext/>
      <w:tabs>
        <w:tab w:val="num" w:pos="0"/>
      </w:tabs>
      <w:suppressAutoHyphens/>
      <w:ind w:firstLine="720"/>
      <w:outlineLvl w:val="7"/>
    </w:pPr>
    <w:rPr>
      <w:sz w:val="28"/>
      <w:szCs w:val="20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BE64D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2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link w:val="12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3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3">
    <w:name w:val="Основной текст (2)_"/>
    <w:link w:val="24"/>
    <w:rsid w:val="00992610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3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4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BE64DC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E64DC"/>
    <w:rPr>
      <w:b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BE64DC"/>
    <w:rPr>
      <w:b/>
      <w:bCs/>
      <w:color w:val="000000"/>
      <w:spacing w:val="-5"/>
      <w:sz w:val="25"/>
      <w:szCs w:val="25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BE64DC"/>
    <w:rPr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BE64DC"/>
    <w:rPr>
      <w:sz w:val="28"/>
      <w:lang w:eastAsia="ar-SA"/>
    </w:rPr>
  </w:style>
  <w:style w:type="character" w:customStyle="1" w:styleId="90">
    <w:name w:val="Заголовок 9 Знак"/>
    <w:basedOn w:val="a0"/>
    <w:link w:val="9"/>
    <w:rsid w:val="00BE64DC"/>
    <w:rPr>
      <w:rFonts w:ascii="Cambria" w:hAnsi="Cambria"/>
      <w:sz w:val="22"/>
      <w:szCs w:val="22"/>
    </w:rPr>
  </w:style>
  <w:style w:type="character" w:customStyle="1" w:styleId="10">
    <w:name w:val="Заголовок 1 Знак"/>
    <w:basedOn w:val="a0"/>
    <w:link w:val="1"/>
    <w:rsid w:val="00BE64DC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BE64DC"/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HTML">
    <w:name w:val="HTML Preformatted"/>
    <w:basedOn w:val="a"/>
    <w:link w:val="HTML1"/>
    <w:unhideWhenUsed/>
    <w:rsid w:val="00BE6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13"/>
      <w:szCs w:val="13"/>
      <w:lang w:eastAsia="ar-SA"/>
    </w:rPr>
  </w:style>
  <w:style w:type="character" w:customStyle="1" w:styleId="HTML0">
    <w:name w:val="Стандартный HTML Знак"/>
    <w:basedOn w:val="a0"/>
    <w:rsid w:val="00BE64DC"/>
    <w:rPr>
      <w:rFonts w:ascii="Consolas" w:hAnsi="Consolas" w:cs="Consolas"/>
    </w:rPr>
  </w:style>
  <w:style w:type="paragraph" w:styleId="af8">
    <w:name w:val="footnote text"/>
    <w:basedOn w:val="a"/>
    <w:link w:val="15"/>
    <w:unhideWhenUsed/>
    <w:rsid w:val="00BE64DC"/>
    <w:pPr>
      <w:suppressAutoHyphens/>
    </w:pPr>
    <w:rPr>
      <w:sz w:val="20"/>
      <w:szCs w:val="20"/>
      <w:lang w:eastAsia="ar-SA"/>
    </w:rPr>
  </w:style>
  <w:style w:type="character" w:customStyle="1" w:styleId="af9">
    <w:name w:val="Текст сноски Знак"/>
    <w:basedOn w:val="a0"/>
    <w:rsid w:val="00BE64DC"/>
  </w:style>
  <w:style w:type="paragraph" w:styleId="afa">
    <w:name w:val="List"/>
    <w:basedOn w:val="a5"/>
    <w:unhideWhenUsed/>
    <w:rsid w:val="00BE64DC"/>
    <w:pPr>
      <w:suppressAutoHyphens/>
    </w:pPr>
    <w:rPr>
      <w:rFonts w:cs="Tahoma"/>
      <w:lang w:eastAsia="ar-SA"/>
    </w:rPr>
  </w:style>
  <w:style w:type="paragraph" w:styleId="afb">
    <w:name w:val="Subtitle"/>
    <w:basedOn w:val="a"/>
    <w:next w:val="a"/>
    <w:link w:val="afc"/>
    <w:qFormat/>
    <w:rsid w:val="00BE64DC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0"/>
    <w:link w:val="afb"/>
    <w:rsid w:val="00BE64DC"/>
    <w:rPr>
      <w:rFonts w:ascii="Cambria" w:hAnsi="Cambria"/>
      <w:sz w:val="24"/>
      <w:szCs w:val="24"/>
    </w:rPr>
  </w:style>
  <w:style w:type="paragraph" w:styleId="afd">
    <w:name w:val="Title"/>
    <w:basedOn w:val="a"/>
    <w:next w:val="afb"/>
    <w:link w:val="afe"/>
    <w:qFormat/>
    <w:rsid w:val="00BE64DC"/>
    <w:pPr>
      <w:widowControl w:val="0"/>
      <w:suppressAutoHyphens/>
      <w:autoSpaceDE w:val="0"/>
      <w:spacing w:line="480" w:lineRule="exact"/>
      <w:ind w:left="340" w:right="400"/>
      <w:jc w:val="center"/>
    </w:pPr>
    <w:rPr>
      <w:sz w:val="28"/>
      <w:szCs w:val="28"/>
      <w:lang w:eastAsia="ar-SA"/>
    </w:rPr>
  </w:style>
  <w:style w:type="character" w:customStyle="1" w:styleId="afe">
    <w:name w:val="Название Знак"/>
    <w:basedOn w:val="a0"/>
    <w:link w:val="afd"/>
    <w:rsid w:val="00BE64DC"/>
    <w:rPr>
      <w:sz w:val="28"/>
      <w:szCs w:val="28"/>
      <w:lang w:eastAsia="ar-SA"/>
    </w:rPr>
  </w:style>
  <w:style w:type="character" w:customStyle="1" w:styleId="aff">
    <w:name w:val="Основной текст с отступом Знак"/>
    <w:basedOn w:val="a0"/>
    <w:rsid w:val="00BE6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BE64DC"/>
    <w:pPr>
      <w:suppressLineNumbers/>
      <w:suppressAutoHyphens/>
    </w:pPr>
    <w:rPr>
      <w:lang w:eastAsia="ar-SA"/>
    </w:rPr>
  </w:style>
  <w:style w:type="paragraph" w:customStyle="1" w:styleId="210">
    <w:name w:val="Основной текст 21"/>
    <w:basedOn w:val="a"/>
    <w:rsid w:val="00BE64DC"/>
    <w:pPr>
      <w:suppressAutoHyphens/>
      <w:jc w:val="both"/>
    </w:pPr>
    <w:rPr>
      <w:sz w:val="28"/>
      <w:szCs w:val="26"/>
      <w:lang w:eastAsia="ar-SA"/>
    </w:rPr>
  </w:style>
  <w:style w:type="paragraph" w:customStyle="1" w:styleId="ConsPlusNonformat">
    <w:name w:val="ConsPlusNonformat"/>
    <w:uiPriority w:val="99"/>
    <w:rsid w:val="00BE64DC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">
    <w:name w:val="Название3"/>
    <w:basedOn w:val="a"/>
    <w:rsid w:val="00BE64D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2">
    <w:name w:val="Указатель3"/>
    <w:basedOn w:val="a"/>
    <w:rsid w:val="00BE64DC"/>
    <w:pPr>
      <w:suppressLineNumbers/>
      <w:suppressAutoHyphens/>
    </w:pPr>
    <w:rPr>
      <w:rFonts w:cs="Tahoma"/>
      <w:lang w:eastAsia="ar-SA"/>
    </w:rPr>
  </w:style>
  <w:style w:type="paragraph" w:customStyle="1" w:styleId="16">
    <w:name w:val="Название1"/>
    <w:basedOn w:val="a"/>
    <w:rsid w:val="00BE64D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"/>
    <w:rsid w:val="00BE64DC"/>
    <w:pPr>
      <w:suppressLineNumbers/>
      <w:suppressAutoHyphens/>
    </w:pPr>
    <w:rPr>
      <w:rFonts w:cs="Tahoma"/>
      <w:lang w:eastAsia="ar-SA"/>
    </w:rPr>
  </w:style>
  <w:style w:type="paragraph" w:customStyle="1" w:styleId="aff1">
    <w:name w:val="Заголовок таблицы"/>
    <w:basedOn w:val="aff0"/>
    <w:rsid w:val="00BE64DC"/>
    <w:pPr>
      <w:jc w:val="center"/>
    </w:pPr>
    <w:rPr>
      <w:b/>
      <w:bCs/>
    </w:rPr>
  </w:style>
  <w:style w:type="paragraph" w:customStyle="1" w:styleId="25">
    <w:name w:val="Название2"/>
    <w:basedOn w:val="a"/>
    <w:rsid w:val="00BE64D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6">
    <w:name w:val="Указатель2"/>
    <w:basedOn w:val="a"/>
    <w:rsid w:val="00BE64DC"/>
    <w:pPr>
      <w:suppressLineNumbers/>
      <w:suppressAutoHyphens/>
    </w:pPr>
    <w:rPr>
      <w:rFonts w:cs="Tahoma"/>
      <w:sz w:val="28"/>
      <w:lang w:eastAsia="ar-SA"/>
    </w:rPr>
  </w:style>
  <w:style w:type="paragraph" w:customStyle="1" w:styleId="aff2">
    <w:name w:val="Знак"/>
    <w:basedOn w:val="a"/>
    <w:rsid w:val="00BE64DC"/>
    <w:pPr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21">
    <w:name w:val="Нумерованный список 21"/>
    <w:basedOn w:val="a"/>
    <w:rsid w:val="00BE64DC"/>
    <w:pPr>
      <w:numPr>
        <w:numId w:val="1"/>
      </w:numPr>
      <w:suppressAutoHyphens/>
    </w:pPr>
    <w:rPr>
      <w:lang w:eastAsia="ar-SA"/>
    </w:rPr>
  </w:style>
  <w:style w:type="paragraph" w:customStyle="1" w:styleId="211">
    <w:name w:val="Основной текст с отступом 21"/>
    <w:basedOn w:val="a"/>
    <w:rsid w:val="00BE64DC"/>
    <w:pPr>
      <w:tabs>
        <w:tab w:val="num" w:pos="432"/>
      </w:tabs>
      <w:suppressAutoHyphens/>
      <w:ind w:firstLine="680"/>
      <w:jc w:val="both"/>
    </w:pPr>
    <w:rPr>
      <w:sz w:val="28"/>
      <w:szCs w:val="20"/>
      <w:lang w:eastAsia="ar-SA"/>
    </w:rPr>
  </w:style>
  <w:style w:type="paragraph" w:customStyle="1" w:styleId="33">
    <w:name w:val="Стиль3"/>
    <w:basedOn w:val="211"/>
    <w:rsid w:val="00BE64DC"/>
    <w:pPr>
      <w:widowControl w:val="0"/>
      <w:tabs>
        <w:tab w:val="left" w:pos="11027"/>
      </w:tabs>
      <w:ind w:left="1080" w:firstLine="0"/>
    </w:pPr>
    <w:rPr>
      <w:sz w:val="24"/>
    </w:rPr>
  </w:style>
  <w:style w:type="paragraph" w:customStyle="1" w:styleId="310">
    <w:name w:val="Основной текст с отступом 31"/>
    <w:basedOn w:val="a"/>
    <w:rsid w:val="00BE64DC"/>
    <w:pPr>
      <w:widowControl w:val="0"/>
      <w:tabs>
        <w:tab w:val="num" w:pos="432"/>
        <w:tab w:val="left" w:pos="720"/>
      </w:tabs>
      <w:suppressAutoHyphens/>
      <w:autoSpaceDE w:val="0"/>
      <w:ind w:firstLine="360"/>
      <w:jc w:val="both"/>
    </w:pPr>
    <w:rPr>
      <w:i/>
      <w:iCs/>
      <w:sz w:val="28"/>
      <w:lang w:eastAsia="ar-SA"/>
    </w:rPr>
  </w:style>
  <w:style w:type="paragraph" w:customStyle="1" w:styleId="2-11">
    <w:name w:val="содержание2-11"/>
    <w:basedOn w:val="a"/>
    <w:rsid w:val="00BE64DC"/>
    <w:pPr>
      <w:suppressAutoHyphens/>
      <w:spacing w:after="60"/>
      <w:jc w:val="both"/>
    </w:pPr>
    <w:rPr>
      <w:lang w:eastAsia="ar-SA"/>
    </w:rPr>
  </w:style>
  <w:style w:type="paragraph" w:customStyle="1" w:styleId="18">
    <w:name w:val="Маркированный список1"/>
    <w:basedOn w:val="a"/>
    <w:rsid w:val="00BE64DC"/>
    <w:pPr>
      <w:widowControl w:val="0"/>
      <w:suppressAutoHyphens/>
      <w:spacing w:after="60"/>
      <w:jc w:val="both"/>
    </w:pPr>
    <w:rPr>
      <w:lang w:eastAsia="ar-SA"/>
    </w:rPr>
  </w:style>
  <w:style w:type="paragraph" w:customStyle="1" w:styleId="311">
    <w:name w:val="Основной текст 31"/>
    <w:basedOn w:val="a"/>
    <w:rsid w:val="00BE64DC"/>
    <w:pPr>
      <w:suppressAutoHyphens/>
      <w:spacing w:after="120"/>
    </w:pPr>
    <w:rPr>
      <w:sz w:val="16"/>
      <w:szCs w:val="16"/>
      <w:lang w:eastAsia="ar-SA"/>
    </w:rPr>
  </w:style>
  <w:style w:type="paragraph" w:customStyle="1" w:styleId="Web">
    <w:name w:val="Обычный (Web)"/>
    <w:basedOn w:val="a"/>
    <w:rsid w:val="00BE64DC"/>
    <w:pPr>
      <w:suppressAutoHyphens/>
      <w:spacing w:before="280" w:after="280"/>
    </w:pPr>
    <w:rPr>
      <w:lang w:eastAsia="ar-SA"/>
    </w:rPr>
  </w:style>
  <w:style w:type="paragraph" w:customStyle="1" w:styleId="FR1">
    <w:name w:val="FR1"/>
    <w:rsid w:val="00BE64DC"/>
    <w:pPr>
      <w:widowControl w:val="0"/>
      <w:suppressAutoHyphens/>
      <w:spacing w:line="252" w:lineRule="auto"/>
      <w:ind w:firstLine="360"/>
      <w:jc w:val="both"/>
    </w:pPr>
    <w:rPr>
      <w:rFonts w:eastAsia="Arial"/>
      <w:sz w:val="18"/>
      <w:lang w:eastAsia="ar-SA"/>
    </w:rPr>
  </w:style>
  <w:style w:type="paragraph" w:customStyle="1" w:styleId="FR2">
    <w:name w:val="FR2"/>
    <w:rsid w:val="00BE64DC"/>
    <w:pPr>
      <w:widowControl w:val="0"/>
      <w:suppressAutoHyphens/>
      <w:spacing w:before="460"/>
      <w:ind w:left="120"/>
    </w:pPr>
    <w:rPr>
      <w:rFonts w:ascii="Arial" w:eastAsia="Arial" w:hAnsi="Arial"/>
      <w:sz w:val="18"/>
      <w:lang w:eastAsia="ar-SA"/>
    </w:rPr>
  </w:style>
  <w:style w:type="paragraph" w:customStyle="1" w:styleId="Preformat">
    <w:name w:val="Preformat"/>
    <w:rsid w:val="00BE64DC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Heading">
    <w:name w:val="Heading"/>
    <w:rsid w:val="00BE64DC"/>
    <w:pPr>
      <w:widowControl w:val="0"/>
      <w:suppressAutoHyphens/>
    </w:pPr>
    <w:rPr>
      <w:rFonts w:ascii="Arial" w:eastAsia="Arial" w:hAnsi="Arial"/>
      <w:b/>
      <w:sz w:val="22"/>
      <w:lang w:eastAsia="ar-SA"/>
    </w:rPr>
  </w:style>
  <w:style w:type="paragraph" w:customStyle="1" w:styleId="19">
    <w:name w:val="Обычный1"/>
    <w:rsid w:val="00BE64DC"/>
    <w:pPr>
      <w:suppressAutoHyphens/>
    </w:pPr>
    <w:rPr>
      <w:rFonts w:eastAsia="Arial"/>
      <w:lang w:eastAsia="ar-SA"/>
    </w:rPr>
  </w:style>
  <w:style w:type="paragraph" w:customStyle="1" w:styleId="ConsCell">
    <w:name w:val="ConsCell"/>
    <w:rsid w:val="00BE64D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f3">
    <w:name w:val="Маркер"/>
    <w:basedOn w:val="a"/>
    <w:rsid w:val="00BE64DC"/>
    <w:pPr>
      <w:tabs>
        <w:tab w:val="left" w:pos="3600"/>
        <w:tab w:val="left" w:pos="4233"/>
      </w:tabs>
      <w:suppressAutoHyphens/>
      <w:ind w:left="360" w:hanging="360"/>
      <w:jc w:val="both"/>
    </w:pPr>
    <w:rPr>
      <w:sz w:val="26"/>
      <w:szCs w:val="20"/>
      <w:lang w:eastAsia="ar-SA"/>
    </w:rPr>
  </w:style>
  <w:style w:type="paragraph" w:customStyle="1" w:styleId="aff4">
    <w:name w:val="Таблицы (моноширинный)"/>
    <w:basedOn w:val="a"/>
    <w:next w:val="a"/>
    <w:rsid w:val="00BE64DC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AA">
    <w:name w:val="! AAA !"/>
    <w:rsid w:val="00BE64DC"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small">
    <w:name w:val="! small !"/>
    <w:basedOn w:val="AAA"/>
    <w:rsid w:val="00BE64DC"/>
    <w:rPr>
      <w:sz w:val="16"/>
    </w:rPr>
  </w:style>
  <w:style w:type="paragraph" w:customStyle="1" w:styleId="smallitalic">
    <w:name w:val="! small italic !"/>
    <w:basedOn w:val="small"/>
    <w:next w:val="AAA"/>
    <w:rsid w:val="00BE64DC"/>
    <w:rPr>
      <w:i/>
    </w:rPr>
  </w:style>
  <w:style w:type="paragraph" w:customStyle="1" w:styleId="L1">
    <w:name w:val="! L=1 !"/>
    <w:basedOn w:val="AAA"/>
    <w:next w:val="AAA"/>
    <w:rsid w:val="00BE64DC"/>
    <w:pPr>
      <w:pageBreakBefore/>
      <w:spacing w:before="360"/>
    </w:pPr>
    <w:rPr>
      <w:rFonts w:ascii="Courier New" w:hAnsi="Courier New"/>
      <w:b/>
      <w:sz w:val="32"/>
    </w:rPr>
  </w:style>
  <w:style w:type="paragraph" w:customStyle="1" w:styleId="L2">
    <w:name w:val="! L=2 !"/>
    <w:basedOn w:val="L1"/>
    <w:next w:val="AAA"/>
    <w:rsid w:val="00BE64DC"/>
    <w:pPr>
      <w:pageBreakBefore w:val="0"/>
      <w:spacing w:before="240"/>
    </w:pPr>
    <w:rPr>
      <w:rFonts w:ascii="Times New Roman" w:hAnsi="Times New Roman"/>
      <w:smallCaps/>
      <w:sz w:val="28"/>
    </w:rPr>
  </w:style>
  <w:style w:type="paragraph" w:customStyle="1" w:styleId="1a">
    <w:name w:val="Цитата1"/>
    <w:basedOn w:val="a"/>
    <w:rsid w:val="00BE64DC"/>
    <w:pPr>
      <w:shd w:val="clear" w:color="auto" w:fill="FFFFFF"/>
      <w:suppressAutoHyphens/>
      <w:spacing w:line="300" w:lineRule="exact"/>
      <w:ind w:left="72" w:right="230"/>
      <w:jc w:val="center"/>
    </w:pPr>
    <w:rPr>
      <w:i/>
      <w:iCs/>
      <w:color w:val="000000"/>
      <w:spacing w:val="-2"/>
      <w:lang w:eastAsia="ar-SA"/>
    </w:rPr>
  </w:style>
  <w:style w:type="paragraph" w:customStyle="1" w:styleId="aff5">
    <w:name w:val="Прижатый влево"/>
    <w:basedOn w:val="a"/>
    <w:next w:val="a"/>
    <w:rsid w:val="00BE64DC"/>
    <w:pPr>
      <w:suppressAutoHyphens/>
      <w:autoSpaceDE w:val="0"/>
    </w:pPr>
    <w:rPr>
      <w:lang w:eastAsia="ar-SA"/>
    </w:rPr>
  </w:style>
  <w:style w:type="paragraph" w:customStyle="1" w:styleId="aff6">
    <w:name w:val="Содержимое врезки"/>
    <w:basedOn w:val="a5"/>
    <w:rsid w:val="00BE64DC"/>
    <w:pPr>
      <w:suppressAutoHyphens/>
    </w:pPr>
    <w:rPr>
      <w:lang w:eastAsia="ar-SA"/>
    </w:rPr>
  </w:style>
  <w:style w:type="paragraph" w:customStyle="1" w:styleId="0-0750">
    <w:name w:val="Стиль по ширине Первая строка:  0 см Справа:  -075 см После:  0..."/>
    <w:basedOn w:val="a"/>
    <w:rsid w:val="00BE64DC"/>
    <w:pPr>
      <w:suppressAutoHyphens/>
      <w:overflowPunct w:val="0"/>
      <w:autoSpaceDE w:val="0"/>
      <w:ind w:firstLine="709"/>
      <w:jc w:val="both"/>
    </w:pPr>
    <w:rPr>
      <w:szCs w:val="20"/>
      <w:lang w:eastAsia="ar-SA"/>
    </w:rPr>
  </w:style>
  <w:style w:type="paragraph" w:customStyle="1" w:styleId="Context">
    <w:name w:val="Context"/>
    <w:rsid w:val="00BE64DC"/>
    <w:pPr>
      <w:widowControl w:val="0"/>
      <w:suppressAutoHyphens/>
      <w:autoSpaceDE w:val="0"/>
    </w:pPr>
    <w:rPr>
      <w:rFonts w:ascii="Arial" w:eastAsia="Arial" w:hAnsi="Arial" w:cs="Arial"/>
      <w:u w:val="single"/>
      <w:lang w:eastAsia="ar-SA"/>
    </w:rPr>
  </w:style>
  <w:style w:type="paragraph" w:customStyle="1" w:styleId="aff7">
    <w:name w:val="Вертикальный отступ"/>
    <w:basedOn w:val="a"/>
    <w:rsid w:val="00BE64DC"/>
    <w:pPr>
      <w:suppressAutoHyphens/>
      <w:jc w:val="center"/>
    </w:pPr>
    <w:rPr>
      <w:sz w:val="28"/>
      <w:szCs w:val="20"/>
      <w:lang w:val="en-US" w:eastAsia="ar-SA"/>
    </w:rPr>
  </w:style>
  <w:style w:type="paragraph" w:customStyle="1" w:styleId="27">
    <w:name w:val="Знак Знак Знак2 Знак"/>
    <w:basedOn w:val="a"/>
    <w:rsid w:val="00BE64DC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character" w:customStyle="1" w:styleId="WW8Num9z0">
    <w:name w:val="WW8Num9z0"/>
    <w:rsid w:val="00BE64DC"/>
    <w:rPr>
      <w:rFonts w:ascii="Times New Roman" w:hAnsi="Times New Roman" w:cs="Times New Roman" w:hint="default"/>
    </w:rPr>
  </w:style>
  <w:style w:type="character" w:customStyle="1" w:styleId="34">
    <w:name w:val="Основной шрифт абзаца3"/>
    <w:rsid w:val="00BE64DC"/>
  </w:style>
  <w:style w:type="character" w:customStyle="1" w:styleId="Absatz-Standardschriftart">
    <w:name w:val="Absatz-Standardschriftart"/>
    <w:rsid w:val="00BE64DC"/>
  </w:style>
  <w:style w:type="character" w:customStyle="1" w:styleId="WW-Absatz-Standardschriftart">
    <w:name w:val="WW-Absatz-Standardschriftart"/>
    <w:rsid w:val="00BE64DC"/>
  </w:style>
  <w:style w:type="character" w:customStyle="1" w:styleId="WW-Absatz-Standardschriftart1">
    <w:name w:val="WW-Absatz-Standardschriftart1"/>
    <w:rsid w:val="00BE64DC"/>
  </w:style>
  <w:style w:type="character" w:customStyle="1" w:styleId="WW-Absatz-Standardschriftart11">
    <w:name w:val="WW-Absatz-Standardschriftart11"/>
    <w:rsid w:val="00BE64DC"/>
  </w:style>
  <w:style w:type="character" w:customStyle="1" w:styleId="WW-Absatz-Standardschriftart111">
    <w:name w:val="WW-Absatz-Standardschriftart111"/>
    <w:rsid w:val="00BE64DC"/>
  </w:style>
  <w:style w:type="character" w:customStyle="1" w:styleId="WW-Absatz-Standardschriftart1111">
    <w:name w:val="WW-Absatz-Standardschriftart1111"/>
    <w:rsid w:val="00BE64DC"/>
  </w:style>
  <w:style w:type="character" w:customStyle="1" w:styleId="WW-Absatz-Standardschriftart11111">
    <w:name w:val="WW-Absatz-Standardschriftart11111"/>
    <w:rsid w:val="00BE64DC"/>
  </w:style>
  <w:style w:type="character" w:customStyle="1" w:styleId="WW-Absatz-Standardschriftart111111">
    <w:name w:val="WW-Absatz-Standardschriftart111111"/>
    <w:rsid w:val="00BE64DC"/>
  </w:style>
  <w:style w:type="character" w:customStyle="1" w:styleId="WW-Absatz-Standardschriftart1111111">
    <w:name w:val="WW-Absatz-Standardschriftart1111111"/>
    <w:rsid w:val="00BE64DC"/>
  </w:style>
  <w:style w:type="character" w:customStyle="1" w:styleId="WW-Absatz-Standardschriftart11111111">
    <w:name w:val="WW-Absatz-Standardschriftart11111111"/>
    <w:rsid w:val="00BE64DC"/>
  </w:style>
  <w:style w:type="character" w:customStyle="1" w:styleId="WW-Absatz-Standardschriftart111111111">
    <w:name w:val="WW-Absatz-Standardschriftart111111111"/>
    <w:rsid w:val="00BE64DC"/>
  </w:style>
  <w:style w:type="character" w:customStyle="1" w:styleId="WW-Absatz-Standardschriftart1111111111">
    <w:name w:val="WW-Absatz-Standardschriftart1111111111"/>
    <w:rsid w:val="00BE64DC"/>
  </w:style>
  <w:style w:type="character" w:customStyle="1" w:styleId="WW-Absatz-Standardschriftart11111111111">
    <w:name w:val="WW-Absatz-Standardschriftart11111111111"/>
    <w:rsid w:val="00BE64DC"/>
  </w:style>
  <w:style w:type="character" w:customStyle="1" w:styleId="WW-Absatz-Standardschriftart111111111111">
    <w:name w:val="WW-Absatz-Standardschriftart111111111111"/>
    <w:rsid w:val="00BE64DC"/>
  </w:style>
  <w:style w:type="character" w:customStyle="1" w:styleId="1b">
    <w:name w:val="Основной шрифт абзаца1"/>
    <w:rsid w:val="00BE64DC"/>
  </w:style>
  <w:style w:type="character" w:customStyle="1" w:styleId="WW-Absatz-Standardschriftart1111111111111">
    <w:name w:val="WW-Absatz-Standardschriftart1111111111111"/>
    <w:rsid w:val="00BE64DC"/>
  </w:style>
  <w:style w:type="character" w:customStyle="1" w:styleId="WW-Absatz-Standardschriftart11111111111111">
    <w:name w:val="WW-Absatz-Standardschriftart11111111111111"/>
    <w:rsid w:val="00BE64DC"/>
  </w:style>
  <w:style w:type="character" w:customStyle="1" w:styleId="WW-Absatz-Standardschriftart111111111111111">
    <w:name w:val="WW-Absatz-Standardschriftart111111111111111"/>
    <w:rsid w:val="00BE64DC"/>
  </w:style>
  <w:style w:type="character" w:customStyle="1" w:styleId="WW-Absatz-Standardschriftart1111111111111111">
    <w:name w:val="WW-Absatz-Standardschriftart1111111111111111"/>
    <w:rsid w:val="00BE64DC"/>
  </w:style>
  <w:style w:type="character" w:customStyle="1" w:styleId="WW-Absatz-Standardschriftart11111111111111111">
    <w:name w:val="WW-Absatz-Standardschriftart11111111111111111"/>
    <w:rsid w:val="00BE64DC"/>
  </w:style>
  <w:style w:type="character" w:customStyle="1" w:styleId="WW-Absatz-Standardschriftart111111111111111111">
    <w:name w:val="WW-Absatz-Standardschriftart111111111111111111"/>
    <w:rsid w:val="00BE64DC"/>
  </w:style>
  <w:style w:type="character" w:customStyle="1" w:styleId="WW-Absatz-Standardschriftart1111111111111111111">
    <w:name w:val="WW-Absatz-Standardschriftart1111111111111111111"/>
    <w:rsid w:val="00BE64DC"/>
  </w:style>
  <w:style w:type="character" w:customStyle="1" w:styleId="WW-Absatz-Standardschriftart11111111111111111111">
    <w:name w:val="WW-Absatz-Standardschriftart11111111111111111111"/>
    <w:rsid w:val="00BE64DC"/>
  </w:style>
  <w:style w:type="character" w:customStyle="1" w:styleId="WW-Absatz-Standardschriftart111111111111111111111">
    <w:name w:val="WW-Absatz-Standardschriftart111111111111111111111"/>
    <w:rsid w:val="00BE64DC"/>
  </w:style>
  <w:style w:type="character" w:customStyle="1" w:styleId="WW-Absatz-Standardschriftart1111111111111111111111">
    <w:name w:val="WW-Absatz-Standardschriftart1111111111111111111111"/>
    <w:rsid w:val="00BE64DC"/>
  </w:style>
  <w:style w:type="character" w:customStyle="1" w:styleId="WW-Absatz-Standardschriftart11111111111111111111111">
    <w:name w:val="WW-Absatz-Standardschriftart11111111111111111111111"/>
    <w:rsid w:val="00BE64DC"/>
  </w:style>
  <w:style w:type="character" w:customStyle="1" w:styleId="WW-Absatz-Standardschriftart111111111111111111111111">
    <w:name w:val="WW-Absatz-Standardschriftart111111111111111111111111"/>
    <w:rsid w:val="00BE64DC"/>
  </w:style>
  <w:style w:type="character" w:customStyle="1" w:styleId="WW-Absatz-Standardschriftart1111111111111111111111111">
    <w:name w:val="WW-Absatz-Standardschriftart1111111111111111111111111"/>
    <w:rsid w:val="00BE64DC"/>
  </w:style>
  <w:style w:type="character" w:customStyle="1" w:styleId="WW-Absatz-Standardschriftart11111111111111111111111111">
    <w:name w:val="WW-Absatz-Standardschriftart11111111111111111111111111"/>
    <w:rsid w:val="00BE64DC"/>
  </w:style>
  <w:style w:type="character" w:customStyle="1" w:styleId="WW-Absatz-Standardschriftart111111111111111111111111111">
    <w:name w:val="WW-Absatz-Standardschriftart111111111111111111111111111"/>
    <w:rsid w:val="00BE64DC"/>
  </w:style>
  <w:style w:type="character" w:customStyle="1" w:styleId="WW-Absatz-Standardschriftart1111111111111111111111111111">
    <w:name w:val="WW-Absatz-Standardschriftart1111111111111111111111111111"/>
    <w:rsid w:val="00BE64DC"/>
  </w:style>
  <w:style w:type="character" w:customStyle="1" w:styleId="WW-Absatz-Standardschriftart11111111111111111111111111111">
    <w:name w:val="WW-Absatz-Standardschriftart11111111111111111111111111111"/>
    <w:rsid w:val="00BE64DC"/>
  </w:style>
  <w:style w:type="character" w:customStyle="1" w:styleId="WW-Absatz-Standardschriftart111111111111111111111111111111">
    <w:name w:val="WW-Absatz-Standardschriftart111111111111111111111111111111"/>
    <w:rsid w:val="00BE64DC"/>
  </w:style>
  <w:style w:type="character" w:customStyle="1" w:styleId="WW-Absatz-Standardschriftart1111111111111111111111111111111">
    <w:name w:val="WW-Absatz-Standardschriftart1111111111111111111111111111111"/>
    <w:rsid w:val="00BE64DC"/>
  </w:style>
  <w:style w:type="character" w:customStyle="1" w:styleId="WW-Absatz-Standardschriftart11111111111111111111111111111111">
    <w:name w:val="WW-Absatz-Standardschriftart11111111111111111111111111111111"/>
    <w:rsid w:val="00BE64DC"/>
  </w:style>
  <w:style w:type="character" w:customStyle="1" w:styleId="WW-Absatz-Standardschriftart111111111111111111111111111111111">
    <w:name w:val="WW-Absatz-Standardschriftart111111111111111111111111111111111"/>
    <w:rsid w:val="00BE64DC"/>
  </w:style>
  <w:style w:type="character" w:customStyle="1" w:styleId="WW-Absatz-Standardschriftart1111111111111111111111111111111111">
    <w:name w:val="WW-Absatz-Standardschriftart1111111111111111111111111111111111"/>
    <w:rsid w:val="00BE64DC"/>
  </w:style>
  <w:style w:type="character" w:customStyle="1" w:styleId="WW-Absatz-Standardschriftart11111111111111111111111111111111111">
    <w:name w:val="WW-Absatz-Standardschriftart11111111111111111111111111111111111"/>
    <w:rsid w:val="00BE64DC"/>
  </w:style>
  <w:style w:type="character" w:customStyle="1" w:styleId="WW-Absatz-Standardschriftart111111111111111111111111111111111111">
    <w:name w:val="WW-Absatz-Standardschriftart111111111111111111111111111111111111"/>
    <w:rsid w:val="00BE64DC"/>
  </w:style>
  <w:style w:type="character" w:customStyle="1" w:styleId="WW-Absatz-Standardschriftart1111111111111111111111111111111111111">
    <w:name w:val="WW-Absatz-Standardschriftart1111111111111111111111111111111111111"/>
    <w:rsid w:val="00BE64DC"/>
  </w:style>
  <w:style w:type="character" w:customStyle="1" w:styleId="WW-Absatz-Standardschriftart11111111111111111111111111111111111111">
    <w:name w:val="WW-Absatz-Standardschriftart11111111111111111111111111111111111111"/>
    <w:rsid w:val="00BE64DC"/>
  </w:style>
  <w:style w:type="character" w:customStyle="1" w:styleId="WW-Absatz-Standardschriftart111111111111111111111111111111111111111">
    <w:name w:val="WW-Absatz-Standardschriftart111111111111111111111111111111111111111"/>
    <w:rsid w:val="00BE64DC"/>
  </w:style>
  <w:style w:type="character" w:customStyle="1" w:styleId="WW-Absatz-Standardschriftart1111111111111111111111111111111111111111">
    <w:name w:val="WW-Absatz-Standardschriftart1111111111111111111111111111111111111111"/>
    <w:rsid w:val="00BE64DC"/>
  </w:style>
  <w:style w:type="character" w:customStyle="1" w:styleId="28">
    <w:name w:val="Основной шрифт абзаца2"/>
    <w:rsid w:val="00BE64DC"/>
  </w:style>
  <w:style w:type="character" w:customStyle="1" w:styleId="WW-Absatz-Standardschriftart11111111111111111111111111111111111111111">
    <w:name w:val="WW-Absatz-Standardschriftart11111111111111111111111111111111111111111"/>
    <w:rsid w:val="00BE64DC"/>
  </w:style>
  <w:style w:type="character" w:customStyle="1" w:styleId="WW-Absatz-Standardschriftart111111111111111111111111111111111111111111">
    <w:name w:val="WW-Absatz-Standardschriftart111111111111111111111111111111111111111111"/>
    <w:rsid w:val="00BE64DC"/>
  </w:style>
  <w:style w:type="character" w:customStyle="1" w:styleId="WW-Absatz-Standardschriftart1111111111111111111111111111111111111111111">
    <w:name w:val="WW-Absatz-Standardschriftart1111111111111111111111111111111111111111111"/>
    <w:rsid w:val="00BE64DC"/>
  </w:style>
  <w:style w:type="character" w:customStyle="1" w:styleId="WW-Absatz-Standardschriftart11111111111111111111111111111111111111111111">
    <w:name w:val="WW-Absatz-Standardschriftart11111111111111111111111111111111111111111111"/>
    <w:rsid w:val="00BE64DC"/>
  </w:style>
  <w:style w:type="character" w:customStyle="1" w:styleId="WW8Num2z0">
    <w:name w:val="WW8Num2z0"/>
    <w:rsid w:val="00BE64DC"/>
    <w:rPr>
      <w:rFonts w:ascii="Symbol" w:hAnsi="Symbol" w:hint="default"/>
    </w:rPr>
  </w:style>
  <w:style w:type="character" w:customStyle="1" w:styleId="WW8Num20z0">
    <w:name w:val="WW8Num20z0"/>
    <w:rsid w:val="00BE64DC"/>
    <w:rPr>
      <w:rFonts w:ascii="Symbol" w:hAnsi="Symbol" w:hint="default"/>
    </w:rPr>
  </w:style>
  <w:style w:type="character" w:customStyle="1" w:styleId="WW8Num20z1">
    <w:name w:val="WW8Num20z1"/>
    <w:rsid w:val="00BE64DC"/>
    <w:rPr>
      <w:rFonts w:ascii="Wingdings" w:hAnsi="Wingdings" w:hint="default"/>
    </w:rPr>
  </w:style>
  <w:style w:type="character" w:customStyle="1" w:styleId="WW8Num20z2">
    <w:name w:val="WW8Num20z2"/>
    <w:rsid w:val="00BE64DC"/>
    <w:rPr>
      <w:rFonts w:ascii="Times New Roman" w:eastAsia="Times New Roman" w:hAnsi="Times New Roman" w:cs="Times New Roman" w:hint="default"/>
    </w:rPr>
  </w:style>
  <w:style w:type="character" w:customStyle="1" w:styleId="WW8Num20z4">
    <w:name w:val="WW8Num20z4"/>
    <w:rsid w:val="00BE64DC"/>
    <w:rPr>
      <w:rFonts w:ascii="Courier New" w:hAnsi="Courier New" w:cs="Courier New" w:hint="default"/>
    </w:rPr>
  </w:style>
  <w:style w:type="character" w:customStyle="1" w:styleId="WW8Num24z0">
    <w:name w:val="WW8Num24z0"/>
    <w:rsid w:val="00BE64DC"/>
    <w:rPr>
      <w:b w:val="0"/>
      <w:bCs w:val="0"/>
    </w:rPr>
  </w:style>
  <w:style w:type="character" w:customStyle="1" w:styleId="WW8Num26z0">
    <w:name w:val="WW8Num26z0"/>
    <w:rsid w:val="00BE64DC"/>
    <w:rPr>
      <w:rFonts w:ascii="Symbol" w:hAnsi="Symbol" w:hint="default"/>
    </w:rPr>
  </w:style>
  <w:style w:type="character" w:customStyle="1" w:styleId="WW8Num26z1">
    <w:name w:val="WW8Num26z1"/>
    <w:rsid w:val="00BE64DC"/>
    <w:rPr>
      <w:rFonts w:ascii="Courier New" w:hAnsi="Courier New" w:cs="Courier New" w:hint="default"/>
    </w:rPr>
  </w:style>
  <w:style w:type="character" w:customStyle="1" w:styleId="WW8Num26z2">
    <w:name w:val="WW8Num26z2"/>
    <w:rsid w:val="00BE64DC"/>
    <w:rPr>
      <w:rFonts w:ascii="Wingdings" w:hAnsi="Wingdings" w:hint="default"/>
    </w:rPr>
  </w:style>
  <w:style w:type="character" w:customStyle="1" w:styleId="WW8Num30z0">
    <w:name w:val="WW8Num30z0"/>
    <w:rsid w:val="00BE64DC"/>
    <w:rPr>
      <w:rFonts w:ascii="Wingdings" w:hAnsi="Wingdings" w:hint="default"/>
    </w:rPr>
  </w:style>
  <w:style w:type="character" w:customStyle="1" w:styleId="WW8Num30z1">
    <w:name w:val="WW8Num30z1"/>
    <w:rsid w:val="00BE64DC"/>
    <w:rPr>
      <w:rFonts w:ascii="Times New Roman" w:eastAsia="Times New Roman" w:hAnsi="Times New Roman" w:cs="Times New Roman" w:hint="default"/>
    </w:rPr>
  </w:style>
  <w:style w:type="character" w:customStyle="1" w:styleId="WW8Num30z3">
    <w:name w:val="WW8Num30z3"/>
    <w:rsid w:val="00BE64DC"/>
    <w:rPr>
      <w:rFonts w:ascii="Symbol" w:hAnsi="Symbol" w:hint="default"/>
    </w:rPr>
  </w:style>
  <w:style w:type="character" w:customStyle="1" w:styleId="WW8Num30z4">
    <w:name w:val="WW8Num30z4"/>
    <w:rsid w:val="00BE64DC"/>
    <w:rPr>
      <w:rFonts w:ascii="Courier New" w:hAnsi="Courier New" w:cs="Courier New" w:hint="default"/>
    </w:rPr>
  </w:style>
  <w:style w:type="character" w:customStyle="1" w:styleId="WW8Num32z1">
    <w:name w:val="WW8Num32z1"/>
    <w:rsid w:val="00BE64DC"/>
    <w:rPr>
      <w:b w:val="0"/>
      <w:bCs w:val="0"/>
    </w:rPr>
  </w:style>
  <w:style w:type="character" w:customStyle="1" w:styleId="WW8Num34z1">
    <w:name w:val="WW8Num34z1"/>
    <w:rsid w:val="00BE64DC"/>
    <w:rPr>
      <w:rFonts w:ascii="Symbol" w:hAnsi="Symbol" w:hint="default"/>
    </w:rPr>
  </w:style>
  <w:style w:type="character" w:customStyle="1" w:styleId="WW8Num35z0">
    <w:name w:val="WW8Num35z0"/>
    <w:rsid w:val="00BE64DC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sid w:val="00BE64DC"/>
    <w:rPr>
      <w:rFonts w:ascii="Courier New" w:hAnsi="Courier New" w:cs="Courier New" w:hint="default"/>
    </w:rPr>
  </w:style>
  <w:style w:type="character" w:customStyle="1" w:styleId="WW8Num35z2">
    <w:name w:val="WW8Num35z2"/>
    <w:rsid w:val="00BE64DC"/>
    <w:rPr>
      <w:rFonts w:ascii="Wingdings" w:hAnsi="Wingdings" w:hint="default"/>
    </w:rPr>
  </w:style>
  <w:style w:type="character" w:customStyle="1" w:styleId="WW8Num35z3">
    <w:name w:val="WW8Num35z3"/>
    <w:rsid w:val="00BE64DC"/>
    <w:rPr>
      <w:rFonts w:ascii="Symbol" w:hAnsi="Symbol" w:hint="default"/>
    </w:rPr>
  </w:style>
  <w:style w:type="character" w:customStyle="1" w:styleId="WW8Num36z1">
    <w:name w:val="WW8Num36z1"/>
    <w:rsid w:val="00BE64DC"/>
    <w:rPr>
      <w:b w:val="0"/>
      <w:bCs w:val="0"/>
    </w:rPr>
  </w:style>
  <w:style w:type="character" w:customStyle="1" w:styleId="WW8Num38z0">
    <w:name w:val="WW8Num38z0"/>
    <w:rsid w:val="00BE64DC"/>
    <w:rPr>
      <w:rFonts w:ascii="Times New Roman" w:eastAsia="Times New Roman" w:hAnsi="Times New Roman" w:cs="Times New Roman" w:hint="default"/>
    </w:rPr>
  </w:style>
  <w:style w:type="character" w:customStyle="1" w:styleId="WW8Num38z1">
    <w:name w:val="WW8Num38z1"/>
    <w:rsid w:val="00BE64DC"/>
    <w:rPr>
      <w:rFonts w:ascii="Courier New" w:hAnsi="Courier New" w:cs="Courier New" w:hint="default"/>
    </w:rPr>
  </w:style>
  <w:style w:type="character" w:customStyle="1" w:styleId="WW8Num38z2">
    <w:name w:val="WW8Num38z2"/>
    <w:rsid w:val="00BE64DC"/>
    <w:rPr>
      <w:rFonts w:ascii="Wingdings" w:hAnsi="Wingdings" w:hint="default"/>
    </w:rPr>
  </w:style>
  <w:style w:type="character" w:customStyle="1" w:styleId="WW8Num38z3">
    <w:name w:val="WW8Num38z3"/>
    <w:rsid w:val="00BE64DC"/>
    <w:rPr>
      <w:rFonts w:ascii="Symbol" w:hAnsi="Symbol" w:hint="default"/>
    </w:rPr>
  </w:style>
  <w:style w:type="character" w:customStyle="1" w:styleId="WW8Num44z0">
    <w:name w:val="WW8Num44z0"/>
    <w:rsid w:val="00BE64DC"/>
    <w:rPr>
      <w:rFonts w:ascii="Wingdings" w:hAnsi="Wingdings" w:hint="default"/>
    </w:rPr>
  </w:style>
  <w:style w:type="character" w:customStyle="1" w:styleId="WW8Num44z1">
    <w:name w:val="WW8Num44z1"/>
    <w:rsid w:val="00BE64DC"/>
    <w:rPr>
      <w:rFonts w:ascii="Courier New" w:hAnsi="Courier New" w:cs="Courier New" w:hint="default"/>
    </w:rPr>
  </w:style>
  <w:style w:type="character" w:customStyle="1" w:styleId="WW8Num44z3">
    <w:name w:val="WW8Num44z3"/>
    <w:rsid w:val="00BE64DC"/>
    <w:rPr>
      <w:rFonts w:ascii="Symbol" w:hAnsi="Symbol" w:hint="default"/>
    </w:rPr>
  </w:style>
  <w:style w:type="character" w:customStyle="1" w:styleId="aff8">
    <w:name w:val="Символ сноски"/>
    <w:rsid w:val="00BE64DC"/>
    <w:rPr>
      <w:vertAlign w:val="superscript"/>
    </w:rPr>
  </w:style>
  <w:style w:type="character" w:customStyle="1" w:styleId="aff9">
    <w:name w:val="Гипертекстовая ссылка"/>
    <w:rsid w:val="00BE64DC"/>
    <w:rPr>
      <w:color w:val="008000"/>
      <w:u w:val="single"/>
    </w:rPr>
  </w:style>
  <w:style w:type="character" w:customStyle="1" w:styleId="affa">
    <w:name w:val="Цветовое выделение"/>
    <w:rsid w:val="00BE64DC"/>
    <w:rPr>
      <w:b/>
      <w:bCs/>
      <w:color w:val="000080"/>
    </w:rPr>
  </w:style>
  <w:style w:type="character" w:customStyle="1" w:styleId="affb">
    <w:name w:val="Символ нумерации"/>
    <w:rsid w:val="00BE64DC"/>
  </w:style>
  <w:style w:type="character" w:customStyle="1" w:styleId="1c">
    <w:name w:val="Текст выноски Знак1"/>
    <w:locked/>
    <w:rsid w:val="00BE64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Нижний колонтитул Знак1"/>
    <w:uiPriority w:val="99"/>
    <w:locked/>
    <w:rsid w:val="00BE64D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e">
    <w:name w:val="Название Знак1"/>
    <w:locked/>
    <w:rsid w:val="00BE64DC"/>
    <w:rPr>
      <w:sz w:val="28"/>
      <w:szCs w:val="28"/>
      <w:lang w:eastAsia="ar-SA"/>
    </w:rPr>
  </w:style>
  <w:style w:type="character" w:customStyle="1" w:styleId="1f">
    <w:name w:val="Подзаголовок Знак1"/>
    <w:locked/>
    <w:rsid w:val="00BE64DC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eastAsia="ar-SA"/>
    </w:rPr>
  </w:style>
  <w:style w:type="character" w:customStyle="1" w:styleId="12">
    <w:name w:val="Основной текст с отступом Знак1"/>
    <w:link w:val="a3"/>
    <w:locked/>
    <w:rsid w:val="00BE64DC"/>
    <w:rPr>
      <w:b/>
      <w:sz w:val="28"/>
    </w:rPr>
  </w:style>
  <w:style w:type="character" w:customStyle="1" w:styleId="1f0">
    <w:name w:val="Верхний колонтитул Знак1"/>
    <w:uiPriority w:val="99"/>
    <w:locked/>
    <w:rsid w:val="00BE64D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5">
    <w:name w:val="Текст сноски Знак1"/>
    <w:link w:val="af8"/>
    <w:locked/>
    <w:rsid w:val="00BE64DC"/>
    <w:rPr>
      <w:lang w:eastAsia="ar-SA"/>
    </w:rPr>
  </w:style>
  <w:style w:type="character" w:customStyle="1" w:styleId="HTML1">
    <w:name w:val="Стандартный HTML Знак1"/>
    <w:link w:val="HTML"/>
    <w:locked/>
    <w:rsid w:val="00BE64DC"/>
    <w:rPr>
      <w:rFonts w:ascii="Courier New" w:hAnsi="Courier New" w:cs="Courier New"/>
      <w:sz w:val="13"/>
      <w:szCs w:val="13"/>
      <w:lang w:eastAsia="ar-SA"/>
    </w:rPr>
  </w:style>
  <w:style w:type="numbering" w:customStyle="1" w:styleId="1f1">
    <w:name w:val="Нет списка1"/>
    <w:next w:val="a2"/>
    <w:uiPriority w:val="99"/>
    <w:semiHidden/>
    <w:unhideWhenUsed/>
    <w:rsid w:val="00BE64DC"/>
  </w:style>
  <w:style w:type="character" w:styleId="affc">
    <w:name w:val="line number"/>
    <w:basedOn w:val="1b"/>
    <w:rsid w:val="00BE64DC"/>
  </w:style>
  <w:style w:type="paragraph" w:customStyle="1" w:styleId="affd">
    <w:name w:val="Знак Знак Знак Знак Знак Знак"/>
    <w:basedOn w:val="a"/>
    <w:rsid w:val="00BE64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BE64D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E64DC"/>
  </w:style>
  <w:style w:type="paragraph" w:customStyle="1" w:styleId="sdfootnote-western">
    <w:name w:val="sdfootnote-western"/>
    <w:basedOn w:val="a"/>
    <w:rsid w:val="00BE64DC"/>
    <w:pPr>
      <w:spacing w:before="100" w:beforeAutospacing="1" w:after="100" w:afterAutospacing="1"/>
    </w:pPr>
  </w:style>
  <w:style w:type="paragraph" w:styleId="29">
    <w:name w:val="Body Text Indent 2"/>
    <w:basedOn w:val="a"/>
    <w:link w:val="2a"/>
    <w:uiPriority w:val="99"/>
    <w:unhideWhenUsed/>
    <w:rsid w:val="00BE64D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uiPriority w:val="99"/>
    <w:rsid w:val="00BE64DC"/>
    <w:rPr>
      <w:sz w:val="24"/>
      <w:szCs w:val="24"/>
    </w:rPr>
  </w:style>
  <w:style w:type="paragraph" w:styleId="35">
    <w:name w:val="Body Text Indent 3"/>
    <w:basedOn w:val="a"/>
    <w:link w:val="36"/>
    <w:uiPriority w:val="99"/>
    <w:unhideWhenUsed/>
    <w:rsid w:val="00BE64D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BE64DC"/>
    <w:rPr>
      <w:sz w:val="16"/>
      <w:szCs w:val="16"/>
    </w:rPr>
  </w:style>
  <w:style w:type="paragraph" w:styleId="37">
    <w:name w:val="Body Text 3"/>
    <w:basedOn w:val="a"/>
    <w:link w:val="38"/>
    <w:unhideWhenUsed/>
    <w:rsid w:val="00BE64DC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0"/>
    <w:link w:val="37"/>
    <w:rsid w:val="00BE64DC"/>
    <w:rPr>
      <w:sz w:val="16"/>
      <w:szCs w:val="16"/>
    </w:rPr>
  </w:style>
  <w:style w:type="paragraph" w:customStyle="1" w:styleId="Style5">
    <w:name w:val="Style5"/>
    <w:basedOn w:val="a"/>
    <w:rsid w:val="00BE64DC"/>
    <w:pPr>
      <w:widowControl w:val="0"/>
      <w:autoSpaceDE w:val="0"/>
      <w:autoSpaceDN w:val="0"/>
      <w:adjustRightInd w:val="0"/>
      <w:spacing w:line="252" w:lineRule="exact"/>
      <w:ind w:firstLine="550"/>
      <w:jc w:val="both"/>
    </w:pPr>
  </w:style>
  <w:style w:type="character" w:styleId="affe">
    <w:name w:val="footnote reference"/>
    <w:basedOn w:val="a0"/>
    <w:unhideWhenUsed/>
    <w:rsid w:val="00BE64DC"/>
    <w:rPr>
      <w:vertAlign w:val="superscript"/>
    </w:rPr>
  </w:style>
  <w:style w:type="character" w:customStyle="1" w:styleId="FontStyle32">
    <w:name w:val="Font Style32"/>
    <w:basedOn w:val="a0"/>
    <w:rsid w:val="00BE64DC"/>
    <w:rPr>
      <w:rFonts w:ascii="Times New Roman" w:hAnsi="Times New Roman" w:cs="Times New Roman" w:hint="default"/>
      <w:sz w:val="20"/>
      <w:szCs w:val="20"/>
    </w:rPr>
  </w:style>
  <w:style w:type="character" w:customStyle="1" w:styleId="blk">
    <w:name w:val="blk"/>
    <w:basedOn w:val="a0"/>
    <w:rsid w:val="00BE64DC"/>
  </w:style>
  <w:style w:type="character" w:customStyle="1" w:styleId="2100">
    <w:name w:val="Основной текст (2) + Полужирный;Масштаб 100%"/>
    <w:basedOn w:val="a0"/>
    <w:rsid w:val="00BE64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2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consultantplus://offline/ref=2FA63F920FC9406A73F308142CDE5647FC47F28A432F2B62206BD263CA92B4D02D41F7D111VDM6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A86D487906D2ADA565EDB6CE33744B75158CCDB450FF72310B0745D11A1E70430B991604B48931DAD1A9732CA0141C6CD9613A7720C2FFo8T7H" TargetMode="External"/><Relationship Id="rId20" Type="http://schemas.openxmlformats.org/officeDocument/2006/relationships/hyperlink" Target="consultantplus://offline/ref=804F0309E8BE4859D74AD97A0633DD404B795A95276FE8CCF20C2C6C4F49BD8B79A53A4ED3719028UDl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panenkova@gpnt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tepanenkova@gpnti.ru" TargetMode="External"/><Relationship Id="rId19" Type="http://schemas.openxmlformats.org/officeDocument/2006/relationships/hyperlink" Target="consultantplus://offline/ref=2FA63F920FC9406A73F308142CDE5647FC47F28A43222B62206BD263CA92B4D02D41F7D117D3252AV3M9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orgi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3B43-6A7B-4E91-93C6-B97D60EB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7</Pages>
  <Words>59200</Words>
  <Characters>337440</Characters>
  <Application>Microsoft Office Word</Application>
  <DocSecurity>0</DocSecurity>
  <Lines>2812</Lines>
  <Paragraphs>7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0-10-26T09:32:00Z</cp:lastPrinted>
  <dcterms:created xsi:type="dcterms:W3CDTF">2020-10-26T09:33:00Z</dcterms:created>
  <dcterms:modified xsi:type="dcterms:W3CDTF">2020-10-26T09:58:00Z</dcterms:modified>
</cp:coreProperties>
</file>